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77" w:rsidRDefault="00296077">
      <w:pPr>
        <w:jc w:val="both"/>
      </w:pPr>
      <w:bookmarkStart w:id="0" w:name="_GoBack"/>
      <w:bookmarkEnd w:id="0"/>
    </w:p>
    <w:p w:rsidR="00296077" w:rsidRDefault="004A48E0">
      <w:pPr>
        <w:jc w:val="both"/>
      </w:pPr>
      <w:r>
        <w:rPr>
          <w:rFonts w:ascii="Arial"/>
          <w:color w:val="8E0000"/>
          <w:sz w:val="18"/>
        </w:rPr>
        <w:t>[NOTA 1: DE CONFORMIDAD CON EL ART</w:t>
      </w:r>
      <w:r>
        <w:rPr>
          <w:rFonts w:ascii="Arial"/>
          <w:color w:val="8E0000"/>
          <w:sz w:val="18"/>
        </w:rPr>
        <w:t>Í</w:t>
      </w:r>
      <w:r>
        <w:rPr>
          <w:rFonts w:ascii="Arial"/>
          <w:color w:val="8E0000"/>
          <w:sz w:val="18"/>
        </w:rPr>
        <w:t>CULO PRIMERO DEL "DECRETO QUE CONTIENE LAS OBSERVACIONES DEL JEFE DE GOBIERNO DE LA CIUDAD DE M</w:t>
      </w:r>
      <w:r>
        <w:rPr>
          <w:rFonts w:ascii="Arial"/>
          <w:color w:val="8E0000"/>
          <w:sz w:val="18"/>
        </w:rPr>
        <w:t>É</w:t>
      </w:r>
      <w:r>
        <w:rPr>
          <w:rFonts w:ascii="Arial"/>
          <w:color w:val="8E0000"/>
          <w:sz w:val="18"/>
        </w:rPr>
        <w:t>XICO RESPECTO DEL DIVERSO POR EL QUE SE ABROGA EL C</w:t>
      </w:r>
      <w:r>
        <w:rPr>
          <w:rFonts w:ascii="Arial"/>
          <w:color w:val="8E0000"/>
          <w:sz w:val="18"/>
        </w:rPr>
        <w:t>Ó</w:t>
      </w:r>
      <w:r>
        <w:rPr>
          <w:rFonts w:ascii="Arial"/>
          <w:color w:val="8E0000"/>
          <w:sz w:val="18"/>
        </w:rPr>
        <w:t>DIGO DE INSTITUCIONES Y PROCEDIMIENTOS ELECTORALES DEL DISTRITO FEDERAL..." Y TRANSITORIO CUARTO DEL C</w:t>
      </w:r>
      <w:r>
        <w:rPr>
          <w:rFonts w:ascii="Arial"/>
          <w:color w:val="8E0000"/>
          <w:sz w:val="18"/>
        </w:rPr>
        <w:t>Ó</w:t>
      </w:r>
      <w:r>
        <w:rPr>
          <w:rFonts w:ascii="Arial"/>
          <w:color w:val="8E0000"/>
          <w:sz w:val="18"/>
        </w:rPr>
        <w:t>DIGO DE INSTITUCIONES Y PROCEDIMIENTOS ELECTORALES DE LA CIUDAD DE M</w:t>
      </w:r>
      <w:r>
        <w:rPr>
          <w:rFonts w:ascii="Arial"/>
          <w:color w:val="8E0000"/>
          <w:sz w:val="18"/>
        </w:rPr>
        <w:t>É</w:t>
      </w:r>
      <w:r>
        <w:rPr>
          <w:rFonts w:ascii="Arial"/>
          <w:color w:val="8E0000"/>
          <w:sz w:val="18"/>
        </w:rPr>
        <w:t>XICO, PUBLICADO EN LA G.O. DE 7 DE JUNIO DE 2017, EL PRESENTE ORDENAMIENTO HA SIDO ABROGADO.]</w:t>
      </w:r>
    </w:p>
    <w:p w:rsidR="00296077" w:rsidRDefault="004A48E0">
      <w:pPr>
        <w:jc w:val="both"/>
      </w:pPr>
      <w:r>
        <w:rPr>
          <w:rFonts w:ascii="Arial"/>
          <w:color w:val="8E0000"/>
          <w:sz w:val="18"/>
        </w:rPr>
        <w:t>[NOTA 2: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296077" w:rsidRDefault="004A48E0">
      <w:pPr>
        <w:jc w:val="both"/>
      </w:pPr>
      <w:r>
        <w:rPr>
          <w:rFonts w:ascii="Arial"/>
          <w:color w:val="8E0000"/>
          <w:sz w:val="18"/>
        </w:rPr>
        <w:t>[NOTA 3: DE ACUERDO A LO DISPUESTO EN EL TRANSITORIO VIG</w:t>
      </w:r>
      <w:r>
        <w:rPr>
          <w:rFonts w:ascii="Arial"/>
          <w:color w:val="8E0000"/>
          <w:sz w:val="18"/>
        </w:rPr>
        <w:t>É</w:t>
      </w:r>
      <w:r>
        <w:rPr>
          <w:rFonts w:ascii="Arial"/>
          <w:color w:val="8E0000"/>
          <w:sz w:val="18"/>
        </w:rPr>
        <w:t>SIMO SEGUNDO DEL DECRETO QUE CONTIENE LAS OBSERVACIONES DEL JEFE DE GOBIERNO DE LA CIUDAD DE M</w:t>
      </w:r>
      <w:r>
        <w:rPr>
          <w:rFonts w:ascii="Arial"/>
          <w:color w:val="8E0000"/>
          <w:sz w:val="18"/>
        </w:rPr>
        <w:t>É</w:t>
      </w:r>
      <w:r>
        <w:rPr>
          <w:rFonts w:ascii="Arial"/>
          <w:color w:val="8E0000"/>
          <w:sz w:val="18"/>
        </w:rPr>
        <w:t>XICO RESPECTO DEL DIVERSO POR EL QUE SE ABROGA EL C</w:t>
      </w:r>
      <w:r>
        <w:rPr>
          <w:rFonts w:ascii="Arial"/>
          <w:color w:val="8E0000"/>
          <w:sz w:val="18"/>
        </w:rPr>
        <w:t>Ó</w:t>
      </w:r>
      <w:r>
        <w:rPr>
          <w:rFonts w:ascii="Arial"/>
          <w:color w:val="8E0000"/>
          <w:sz w:val="18"/>
        </w:rPr>
        <w:t>DIGO DE INSTITUCIONES Y PROCEDIMIENTOS ELECTORALES DEL DISTRITO FEDERAL Y LA LEY PROCESAL ELECTORAL DEL DISTRITO FEDERAL Y SE EXPIDE EL C</w:t>
      </w:r>
      <w:r>
        <w:rPr>
          <w:rFonts w:ascii="Arial"/>
          <w:color w:val="8E0000"/>
          <w:sz w:val="18"/>
        </w:rPr>
        <w:t>Ó</w:t>
      </w:r>
      <w:r>
        <w:rPr>
          <w:rFonts w:ascii="Arial"/>
          <w:color w:val="8E0000"/>
          <w:sz w:val="18"/>
        </w:rPr>
        <w:t>DIGO DE INSTITUCIONES Y PROCEDIMIENTOS ELECTORALES DE LA CIUDAD DE M</w:t>
      </w:r>
      <w:r>
        <w:rPr>
          <w:rFonts w:ascii="Arial"/>
          <w:color w:val="8E0000"/>
          <w:sz w:val="18"/>
        </w:rPr>
        <w:t>É</w:t>
      </w:r>
      <w:r>
        <w:rPr>
          <w:rFonts w:ascii="Arial"/>
          <w:color w:val="8E0000"/>
          <w:sz w:val="18"/>
        </w:rPr>
        <w:t>XICO Y LA LEY PROCESAL ELECTORAL PARA (SIC) CIUDAD DE M</w:t>
      </w:r>
      <w:r>
        <w:rPr>
          <w:rFonts w:ascii="Arial"/>
          <w:color w:val="8E0000"/>
          <w:sz w:val="18"/>
        </w:rPr>
        <w:t>É</w:t>
      </w:r>
      <w:r>
        <w:rPr>
          <w:rFonts w:ascii="Arial"/>
          <w:color w:val="8E0000"/>
          <w:sz w:val="18"/>
        </w:rPr>
        <w:t>XICO; Y SE REFORMAN DIVERSAS DISPOSICIONES DE LA LEY DE PARTICIPACI</w:t>
      </w:r>
      <w:r>
        <w:rPr>
          <w:rFonts w:ascii="Arial"/>
          <w:color w:val="8E0000"/>
          <w:sz w:val="18"/>
        </w:rPr>
        <w:t>Ó</w:t>
      </w:r>
      <w:r>
        <w:rPr>
          <w:rFonts w:ascii="Arial"/>
          <w:color w:val="8E0000"/>
          <w:sz w:val="18"/>
        </w:rPr>
        <w:t>N CIUDADANA DEL DISTRITO FEDERAL Y DEL C</w:t>
      </w:r>
      <w:r>
        <w:rPr>
          <w:rFonts w:ascii="Arial"/>
          <w:color w:val="8E0000"/>
          <w:sz w:val="18"/>
        </w:rPr>
        <w:t>Ó</w:t>
      </w:r>
      <w:r>
        <w:rPr>
          <w:rFonts w:ascii="Arial"/>
          <w:color w:val="8E0000"/>
          <w:sz w:val="18"/>
        </w:rPr>
        <w:t>DIGO PENAL PARA EL DISTRITO FEDERAL, PUBLICADO EN LA G.O. 7 DE JUNIO DE 2017, LAS REFERENCIAS QUE SE HAGAN A LAS AUTORIDADES DEL DISTRITO FEDERAL, AL INSTITUTO ELECTORAL DEL DISTRITO FEDERAL, Y AL TRIBUNAL ELECTORAL DEL DISTRITO FEDERAL, SE ENTENDER</w:t>
      </w:r>
      <w:r>
        <w:rPr>
          <w:rFonts w:ascii="Arial"/>
          <w:color w:val="8E0000"/>
          <w:sz w:val="18"/>
        </w:rPr>
        <w:t>Á</w:t>
      </w:r>
      <w:r>
        <w:rPr>
          <w:rFonts w:ascii="Arial"/>
          <w:color w:val="8E0000"/>
          <w:sz w:val="18"/>
        </w:rPr>
        <w:t>N REALIZADAS A LAS AUTORIDADES DE LA CIUDAD DE M</w:t>
      </w:r>
      <w:r>
        <w:rPr>
          <w:rFonts w:ascii="Arial"/>
          <w:color w:val="8E0000"/>
          <w:sz w:val="18"/>
        </w:rPr>
        <w:t>É</w:t>
      </w:r>
      <w:r>
        <w:rPr>
          <w:rFonts w:ascii="Arial"/>
          <w:color w:val="8E0000"/>
          <w:sz w:val="18"/>
        </w:rPr>
        <w:t>XICO, AL INSTITUTO ELECTORAL DE LA CIUDAD DE M</w:t>
      </w:r>
      <w:r>
        <w:rPr>
          <w:rFonts w:ascii="Arial"/>
          <w:color w:val="8E0000"/>
          <w:sz w:val="18"/>
        </w:rPr>
        <w:t>É</w:t>
      </w:r>
      <w:r>
        <w:rPr>
          <w:rFonts w:ascii="Arial"/>
          <w:color w:val="8E0000"/>
          <w:sz w:val="18"/>
        </w:rPr>
        <w:t>XICO Y AL TRIBUNAL ELECTORAL DE LA CIUDAD DE M</w:t>
      </w:r>
      <w:r>
        <w:rPr>
          <w:rFonts w:ascii="Arial"/>
          <w:color w:val="8E0000"/>
          <w:sz w:val="18"/>
        </w:rPr>
        <w:t>É</w:t>
      </w:r>
      <w:r>
        <w:rPr>
          <w:rFonts w:ascii="Arial"/>
          <w:color w:val="8E0000"/>
          <w:sz w:val="18"/>
        </w:rPr>
        <w:t>XICO.]</w:t>
      </w:r>
    </w:p>
    <w:p w:rsidR="00296077" w:rsidRDefault="004A48E0">
      <w:pPr>
        <w:jc w:val="both"/>
      </w:pPr>
      <w:r>
        <w:rPr>
          <w:rFonts w:ascii="Arial"/>
          <w:color w:val="8E0000"/>
          <w:sz w:val="18"/>
        </w:rPr>
        <w:t>[NOTA 4: DE ACUERDO A LO DISPUESTO EN EL TRANSITORIO VIG</w:t>
      </w:r>
      <w:r>
        <w:rPr>
          <w:rFonts w:ascii="Arial"/>
          <w:color w:val="8E0000"/>
          <w:sz w:val="18"/>
        </w:rPr>
        <w:t>É</w:t>
      </w:r>
      <w:r>
        <w:rPr>
          <w:rFonts w:ascii="Arial"/>
          <w:color w:val="8E0000"/>
          <w:sz w:val="18"/>
        </w:rPr>
        <w:t>SIMO SEXTO DEL DECRETO QUE CONTIENE LAS OBSERVACIONES DEL JEFE DE GOBIERNO DE LA CIUDAD DE M</w:t>
      </w:r>
      <w:r>
        <w:rPr>
          <w:rFonts w:ascii="Arial"/>
          <w:color w:val="8E0000"/>
          <w:sz w:val="18"/>
        </w:rPr>
        <w:t>É</w:t>
      </w:r>
      <w:r>
        <w:rPr>
          <w:rFonts w:ascii="Arial"/>
          <w:color w:val="8E0000"/>
          <w:sz w:val="18"/>
        </w:rPr>
        <w:t>XICO RESPECTO DEL DIVERSO POR EL QUE SE ABROGA EL C</w:t>
      </w:r>
      <w:r>
        <w:rPr>
          <w:rFonts w:ascii="Arial"/>
          <w:color w:val="8E0000"/>
          <w:sz w:val="18"/>
        </w:rPr>
        <w:t>Ó</w:t>
      </w:r>
      <w:r>
        <w:rPr>
          <w:rFonts w:ascii="Arial"/>
          <w:color w:val="8E0000"/>
          <w:sz w:val="18"/>
        </w:rPr>
        <w:t>DIGO DE INSTITUCIONES Y PROCEDIMIENTOS ELECTORALES DEL DISTRITO FEDERAL Y LA LEY PROCESAL ELECTORAL DEL DISTRITO FEDERAL Y SE EXPIDE EL C</w:t>
      </w:r>
      <w:r>
        <w:rPr>
          <w:rFonts w:ascii="Arial"/>
          <w:color w:val="8E0000"/>
          <w:sz w:val="18"/>
        </w:rPr>
        <w:t>Ó</w:t>
      </w:r>
      <w:r>
        <w:rPr>
          <w:rFonts w:ascii="Arial"/>
          <w:color w:val="8E0000"/>
          <w:sz w:val="18"/>
        </w:rPr>
        <w:t>DIGO DE INSTITUCIONES Y PROCEDIMIENTOS ELECTORALES DE LA CIUDAD DE M</w:t>
      </w:r>
      <w:r>
        <w:rPr>
          <w:rFonts w:ascii="Arial"/>
          <w:color w:val="8E0000"/>
          <w:sz w:val="18"/>
        </w:rPr>
        <w:t>É</w:t>
      </w:r>
      <w:r>
        <w:rPr>
          <w:rFonts w:ascii="Arial"/>
          <w:color w:val="8E0000"/>
          <w:sz w:val="18"/>
        </w:rPr>
        <w:t>XICO Y LA LEY PROCESAL ELECTORAL PARA (SIC) CIUDAD DE M</w:t>
      </w:r>
      <w:r>
        <w:rPr>
          <w:rFonts w:ascii="Arial"/>
          <w:color w:val="8E0000"/>
          <w:sz w:val="18"/>
        </w:rPr>
        <w:t>É</w:t>
      </w:r>
      <w:r>
        <w:rPr>
          <w:rFonts w:ascii="Arial"/>
          <w:color w:val="8E0000"/>
          <w:sz w:val="18"/>
        </w:rPr>
        <w:t>XICO; Y SE REFORMAN DIVERSAS DISPOSICIONES DE LA LEY DE PARTICIPACI</w:t>
      </w:r>
      <w:r>
        <w:rPr>
          <w:rFonts w:ascii="Arial"/>
          <w:color w:val="8E0000"/>
          <w:sz w:val="18"/>
        </w:rPr>
        <w:t>Ó</w:t>
      </w:r>
      <w:r>
        <w:rPr>
          <w:rFonts w:ascii="Arial"/>
          <w:color w:val="8E0000"/>
          <w:sz w:val="18"/>
        </w:rPr>
        <w:t>N CIUDADANA DEL DISTRITO FEDERAL Y DEL C</w:t>
      </w:r>
      <w:r>
        <w:rPr>
          <w:rFonts w:ascii="Arial"/>
          <w:color w:val="8E0000"/>
          <w:sz w:val="18"/>
        </w:rPr>
        <w:t>Ó</w:t>
      </w:r>
      <w:r>
        <w:rPr>
          <w:rFonts w:ascii="Arial"/>
          <w:color w:val="8E0000"/>
          <w:sz w:val="18"/>
        </w:rPr>
        <w:t>DIGO PENAL PARA EL DISTRITO FEDERAL, PUBLICADO EN LA G.O. 7 DE JUNIO DE 2017, TODAS LAS REFERENCIAS HECHAS AL CONGRESO DE LA CIUDAD DE M</w:t>
      </w:r>
      <w:r>
        <w:rPr>
          <w:rFonts w:ascii="Arial"/>
          <w:color w:val="8E0000"/>
          <w:sz w:val="18"/>
        </w:rPr>
        <w:t>É</w:t>
      </w:r>
      <w:r>
        <w:rPr>
          <w:rFonts w:ascii="Arial"/>
          <w:color w:val="8E0000"/>
          <w:sz w:val="18"/>
        </w:rPr>
        <w:t>XICO, SE ENTENDER</w:t>
      </w:r>
      <w:r>
        <w:rPr>
          <w:rFonts w:ascii="Arial"/>
          <w:color w:val="8E0000"/>
          <w:sz w:val="18"/>
        </w:rPr>
        <w:t>Á</w:t>
      </w:r>
      <w:r>
        <w:rPr>
          <w:rFonts w:ascii="Arial"/>
          <w:color w:val="8E0000"/>
          <w:sz w:val="18"/>
        </w:rPr>
        <w:t>N COMO FACULTADES CONCEDIDAS A LA ASAMBLEA LEGISLATIVA DEL DISTRITO FEDERAL.]</w:t>
      </w:r>
    </w:p>
    <w:p w:rsidR="00296077" w:rsidRPr="00B54696" w:rsidRDefault="004A48E0" w:rsidP="00B54696">
      <w:pPr>
        <w:pStyle w:val="Estilo"/>
        <w:jc w:val="center"/>
        <w:rPr>
          <w:b/>
          <w:color w:val="000000" w:themeColor="text1"/>
        </w:rPr>
      </w:pPr>
      <w:r w:rsidRPr="00B54696">
        <w:rPr>
          <w:b/>
          <w:color w:val="000000" w:themeColor="text1"/>
        </w:rPr>
        <w:t>CÓDIGO DE INSTITUCIONES Y PROCEDIMIENTOS ELECTORALES DEL DISTRITO FEDERAL</w:t>
      </w:r>
    </w:p>
    <w:p w:rsidR="00296077" w:rsidRDefault="00296077">
      <w:pPr>
        <w:pStyle w:val="Estilo"/>
      </w:pPr>
    </w:p>
    <w:p w:rsidR="00296077" w:rsidRPr="00B54696" w:rsidRDefault="004A48E0">
      <w:pPr>
        <w:pStyle w:val="Estilo"/>
        <w:rPr>
          <w:b/>
          <w:color w:val="FF0000"/>
        </w:rPr>
      </w:pPr>
      <w:r w:rsidRPr="00B54696">
        <w:rPr>
          <w:b/>
          <w:color w:val="FF0000"/>
        </w:rPr>
        <w:t>ÚLTIMA REFORMA PUBLICADA EN LA GACETA OFICIAL DEL DISTRITO FEDERAL: 7 DE JUNIO DE 2017 (ABROGADO).</w:t>
      </w:r>
    </w:p>
    <w:p w:rsidR="00296077" w:rsidRDefault="004A48E0">
      <w:pPr>
        <w:pStyle w:val="Estilo"/>
      </w:pPr>
      <w:r>
        <w:t>[N. DE E. LA FE DE ERRATAS PUBLICADA EN LA G.O. EL 21 DE JUNIO DE 2017 NO APLICA AL ARTICULADO DEL DECRETO PUBLICADO EN LA G.O. DE 7 DE JUNIO DE 2017.]</w:t>
      </w:r>
    </w:p>
    <w:p w:rsidR="00296077" w:rsidRDefault="00296077">
      <w:pPr>
        <w:pStyle w:val="Estilo"/>
      </w:pPr>
    </w:p>
    <w:p w:rsidR="00296077" w:rsidRDefault="004A48E0">
      <w:pPr>
        <w:pStyle w:val="Estilo"/>
      </w:pPr>
      <w:r>
        <w:t>Código publicado en la Gaceta Oficial del Distrito Federal, el lunes 20 de diciembre de 2010.</w:t>
      </w:r>
    </w:p>
    <w:p w:rsidR="00296077" w:rsidRDefault="00296077">
      <w:pPr>
        <w:pStyle w:val="Estilo"/>
      </w:pPr>
    </w:p>
    <w:p w:rsidR="00296077" w:rsidRDefault="004A48E0">
      <w:pPr>
        <w:pStyle w:val="Estilo"/>
      </w:pPr>
      <w:r>
        <w:t>(Al margen superior un escudo que dice: Ciudad de México.- Capital en Movimiento)</w:t>
      </w:r>
    </w:p>
    <w:p w:rsidR="00296077" w:rsidRDefault="00296077">
      <w:pPr>
        <w:pStyle w:val="Estilo"/>
      </w:pPr>
    </w:p>
    <w:p w:rsidR="00296077" w:rsidRDefault="004A48E0">
      <w:pPr>
        <w:pStyle w:val="Estilo"/>
      </w:pPr>
      <w:r>
        <w:lastRenderedPageBreak/>
        <w:t>MARCELO LUIS EBRARD CASAUBON, Jefe de Gobierno del Distrito Federal, a sus habitantes sabed:</w:t>
      </w:r>
    </w:p>
    <w:p w:rsidR="00296077" w:rsidRDefault="00296077">
      <w:pPr>
        <w:pStyle w:val="Estilo"/>
      </w:pPr>
    </w:p>
    <w:p w:rsidR="00296077" w:rsidRDefault="004A48E0">
      <w:pPr>
        <w:pStyle w:val="Estilo"/>
      </w:pPr>
      <w:r>
        <w:t>Que la H. Asamblea Legislativa del Distrito Federal, V Legislatura, se ha servido dirigirme el siguiente:</w:t>
      </w:r>
    </w:p>
    <w:p w:rsidR="00296077" w:rsidRDefault="00296077">
      <w:pPr>
        <w:pStyle w:val="Estilo"/>
      </w:pPr>
    </w:p>
    <w:p w:rsidR="00296077" w:rsidRDefault="004A48E0">
      <w:pPr>
        <w:pStyle w:val="Estilo"/>
      </w:pPr>
      <w:r>
        <w:t>DECRETO</w:t>
      </w:r>
    </w:p>
    <w:p w:rsidR="00296077" w:rsidRDefault="00296077">
      <w:pPr>
        <w:pStyle w:val="Estilo"/>
      </w:pPr>
    </w:p>
    <w:p w:rsidR="00296077" w:rsidRDefault="004A48E0">
      <w:pPr>
        <w:pStyle w:val="Estilo"/>
      </w:pPr>
      <w:r>
        <w:t>(Al margen superior izquierdo el Escudo Nacional que dice: ESTADOS UNIDOS MEXICANOS.- ASAMBLEA LEGISLATIVA DEL DISTRITO FEDERAL.- V LEGISLATURA)</w:t>
      </w:r>
    </w:p>
    <w:p w:rsidR="00296077" w:rsidRDefault="00296077">
      <w:pPr>
        <w:pStyle w:val="Estilo"/>
      </w:pPr>
    </w:p>
    <w:p w:rsidR="00296077" w:rsidRDefault="004A48E0">
      <w:pPr>
        <w:pStyle w:val="Estilo"/>
      </w:pPr>
      <w:r>
        <w:t>ASAMBLEA LEGISLATIVA DEL DISTRITO FEDERAL V LEGISLATURA.</w:t>
      </w:r>
    </w:p>
    <w:p w:rsidR="00296077" w:rsidRDefault="00296077">
      <w:pPr>
        <w:pStyle w:val="Estilo"/>
      </w:pPr>
    </w:p>
    <w:p w:rsidR="00296077" w:rsidRDefault="004A48E0">
      <w:pPr>
        <w:pStyle w:val="Estilo"/>
      </w:pPr>
      <w:r>
        <w:t>D E C R E T A</w:t>
      </w:r>
    </w:p>
    <w:p w:rsidR="00296077" w:rsidRDefault="00296077">
      <w:pPr>
        <w:pStyle w:val="Estilo"/>
      </w:pPr>
    </w:p>
    <w:p w:rsidR="00296077" w:rsidRDefault="004A48E0">
      <w:pPr>
        <w:pStyle w:val="Estilo"/>
      </w:pPr>
      <w:r>
        <w:t>DECRETO POR EL QUE SE EXPIDE EL CÓDIGO DE INSTITUCIONES Y PROCEDIMIENTOS ELECTORALES DEL DISTRITO FEDERAL.</w:t>
      </w:r>
    </w:p>
    <w:p w:rsidR="00296077" w:rsidRDefault="00296077">
      <w:pPr>
        <w:pStyle w:val="Estilo"/>
      </w:pPr>
    </w:p>
    <w:p w:rsidR="00296077" w:rsidRDefault="004A48E0">
      <w:pPr>
        <w:pStyle w:val="Estilo"/>
      </w:pPr>
      <w:r>
        <w:t>ÚNICO. Se expide el Código de Instituciones y Procedimientos Electorales del Distrito Federal, para quedar como sigue:</w:t>
      </w:r>
    </w:p>
    <w:p w:rsidR="00296077" w:rsidRDefault="00296077">
      <w:pPr>
        <w:pStyle w:val="Estilo"/>
      </w:pPr>
    </w:p>
    <w:p w:rsidR="00296077" w:rsidRDefault="004A48E0">
      <w:pPr>
        <w:pStyle w:val="Estilo"/>
      </w:pPr>
      <w:r>
        <w:t>N. DE E. DE ACUERDO A LO DISPUESTO EN EL TRANSITORIO CUARTO DEL DECRETO SIN NÚMERO, PUBLICADO EN LA G.O. DE 28 DE NOVIEMBRE DE 2014,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296077" w:rsidRDefault="00296077">
      <w:pPr>
        <w:pStyle w:val="Estilo"/>
      </w:pPr>
    </w:p>
    <w:p w:rsidR="00296077" w:rsidRDefault="00296077">
      <w:pPr>
        <w:pStyle w:val="Estilo"/>
      </w:pPr>
    </w:p>
    <w:p w:rsidR="00296077" w:rsidRDefault="004A48E0">
      <w:pPr>
        <w:pStyle w:val="Estilo"/>
      </w:pPr>
      <w:r>
        <w:t>CÓDIGO DE INSTITUCIONES Y PROCEDIMIENTOS ELECTORALES DEL DISTRITO FEDERAL</w:t>
      </w:r>
    </w:p>
    <w:p w:rsidR="00296077" w:rsidRDefault="00296077">
      <w:pPr>
        <w:pStyle w:val="Estilo"/>
      </w:pPr>
    </w:p>
    <w:p w:rsidR="00296077" w:rsidRDefault="00296077">
      <w:pPr>
        <w:pStyle w:val="Estilo"/>
      </w:pPr>
    </w:p>
    <w:p w:rsidR="00296077" w:rsidRDefault="004A48E0">
      <w:pPr>
        <w:pStyle w:val="Estilo"/>
      </w:pPr>
      <w:r>
        <w:t>LIBRO PRIMERO</w:t>
      </w:r>
    </w:p>
    <w:p w:rsidR="00296077" w:rsidRDefault="00296077">
      <w:pPr>
        <w:pStyle w:val="Estilo"/>
      </w:pPr>
    </w:p>
    <w:p w:rsidR="00296077" w:rsidRDefault="004A48E0">
      <w:pPr>
        <w:pStyle w:val="Estilo"/>
      </w:pPr>
      <w:r>
        <w:t>DISPOSICIONES GENERALES</w:t>
      </w:r>
    </w:p>
    <w:p w:rsidR="00296077" w:rsidRDefault="00296077">
      <w:pPr>
        <w:pStyle w:val="Estilo"/>
      </w:pPr>
    </w:p>
    <w:p w:rsidR="00296077" w:rsidRDefault="00296077">
      <w:pPr>
        <w:pStyle w:val="Estilo"/>
      </w:pPr>
    </w:p>
    <w:p w:rsidR="00296077" w:rsidRDefault="004A48E0">
      <w:pPr>
        <w:pStyle w:val="Estilo"/>
      </w:pPr>
      <w:r>
        <w:t>TÍTULO PRIMERO</w:t>
      </w:r>
    </w:p>
    <w:p w:rsidR="00296077" w:rsidRDefault="00296077">
      <w:pPr>
        <w:pStyle w:val="Estilo"/>
      </w:pPr>
    </w:p>
    <w:p w:rsidR="00296077" w:rsidRDefault="004A48E0">
      <w:pPr>
        <w:pStyle w:val="Estilo"/>
      </w:pPr>
      <w:r>
        <w:t>OBJETO Y SUJETOS DEL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lastRenderedPageBreak/>
        <w:t>Artículo 1. Las disposiciones de este Código son de orden público y de observancia general en el Distrito Federal y para los ciudadanos que ejerzan su derecho al sufragio en territorio extranjero.</w:t>
      </w:r>
    </w:p>
    <w:p w:rsidR="00296077" w:rsidRDefault="00296077">
      <w:pPr>
        <w:pStyle w:val="Estilo"/>
      </w:pPr>
    </w:p>
    <w:p w:rsidR="00296077" w:rsidRDefault="004A48E0">
      <w:pPr>
        <w:pStyle w:val="Estilo"/>
      </w:pPr>
      <w:r>
        <w:t>Este ordenamiento reglamenta las normas de la Constitución Política de los Estados Unidos Mexicanos y del Estatuto de Gobierno del Distrito Federal relativas a:</w:t>
      </w:r>
    </w:p>
    <w:p w:rsidR="00296077" w:rsidRDefault="00296077">
      <w:pPr>
        <w:pStyle w:val="Estilo"/>
      </w:pPr>
    </w:p>
    <w:p w:rsidR="00296077" w:rsidRDefault="004A48E0">
      <w:pPr>
        <w:pStyle w:val="Estilo"/>
      </w:pPr>
      <w:r>
        <w:t>I. Los derechos y obligaciones político-electorales de los ciudadanos del Distrito Federal;</w:t>
      </w:r>
    </w:p>
    <w:p w:rsidR="00296077" w:rsidRDefault="00296077">
      <w:pPr>
        <w:pStyle w:val="Estilo"/>
      </w:pPr>
    </w:p>
    <w:p w:rsidR="00296077" w:rsidRDefault="004A48E0">
      <w:pPr>
        <w:pStyle w:val="Estilo"/>
      </w:pPr>
      <w:r>
        <w:t>(REFORMADA, G.O. 27 DE JUNIO DE 2014)</w:t>
      </w:r>
    </w:p>
    <w:p w:rsidR="00296077" w:rsidRDefault="004A48E0">
      <w:pPr>
        <w:pStyle w:val="Estilo"/>
      </w:pPr>
      <w:r>
        <w:t>II. Las prerrogativas y obligaciones de los Partidos Políticos Nacionales, Locales, candidatos de los partidos y Candidatos Independientes;</w:t>
      </w:r>
    </w:p>
    <w:p w:rsidR="00296077" w:rsidRDefault="00296077">
      <w:pPr>
        <w:pStyle w:val="Estilo"/>
      </w:pPr>
    </w:p>
    <w:p w:rsidR="00296077" w:rsidRDefault="004A48E0">
      <w:pPr>
        <w:pStyle w:val="Estilo"/>
      </w:pPr>
      <w:r>
        <w:t>III. La constitución, derechos y obligaciones de las Agrupaciones Políticas Locales;</w:t>
      </w:r>
    </w:p>
    <w:p w:rsidR="00296077" w:rsidRDefault="00296077">
      <w:pPr>
        <w:pStyle w:val="Estilo"/>
      </w:pPr>
    </w:p>
    <w:p w:rsidR="00296077" w:rsidRDefault="004A48E0">
      <w:pPr>
        <w:pStyle w:val="Estilo"/>
      </w:pPr>
      <w:r>
        <w:t>IV. Las elecciones para Jefe de Gobierno, Diputados a la Asamblea Legislativa y Jefes Delegacionales;</w:t>
      </w:r>
    </w:p>
    <w:p w:rsidR="00296077" w:rsidRDefault="00296077">
      <w:pPr>
        <w:pStyle w:val="Estilo"/>
      </w:pPr>
    </w:p>
    <w:p w:rsidR="00296077" w:rsidRDefault="004A48E0">
      <w:pPr>
        <w:pStyle w:val="Estilo"/>
      </w:pPr>
      <w:r>
        <w:t>V. El régimen sancionador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VI. Los procedimientos de investigación y fiscalización electoral, en el supuesto de que el Instituto Nacional Electoral delegue dicha facultad;</w:t>
      </w:r>
    </w:p>
    <w:p w:rsidR="00296077" w:rsidRDefault="00296077">
      <w:pPr>
        <w:pStyle w:val="Estilo"/>
      </w:pPr>
    </w:p>
    <w:p w:rsidR="00296077" w:rsidRDefault="004A48E0">
      <w:pPr>
        <w:pStyle w:val="Estilo"/>
      </w:pPr>
      <w:r>
        <w:t>VII. La salvaguarda, validez y eficacia de los derechos político-electorales de los ciudadanos; y</w:t>
      </w:r>
    </w:p>
    <w:p w:rsidR="00296077" w:rsidRDefault="00296077">
      <w:pPr>
        <w:pStyle w:val="Estilo"/>
      </w:pPr>
    </w:p>
    <w:p w:rsidR="00296077" w:rsidRDefault="004A48E0">
      <w:pPr>
        <w:pStyle w:val="Estilo"/>
      </w:pPr>
      <w:r>
        <w:t>VIII. La estructura y atribuciones del Instituto Electoral y del Tribunal Electoral, ambos del Distrito Federal.</w:t>
      </w:r>
    </w:p>
    <w:p w:rsidR="00296077" w:rsidRDefault="00296077">
      <w:pPr>
        <w:pStyle w:val="Estilo"/>
      </w:pPr>
    </w:p>
    <w:p w:rsidR="00296077" w:rsidRDefault="004A48E0">
      <w:pPr>
        <w:pStyle w:val="Estilo"/>
      </w:pPr>
      <w:r>
        <w:t>Artículo 2. Las disposiciones de este Código, tienen por objeto garantizar que en el Distrito Federal se realicen elecciones libres, periódicas y auténticas mediante sufragio universal libre, secreto, directo, personal e intransferible.</w:t>
      </w:r>
    </w:p>
    <w:p w:rsidR="00296077" w:rsidRDefault="00296077">
      <w:pPr>
        <w:pStyle w:val="Estilo"/>
      </w:pPr>
    </w:p>
    <w:p w:rsidR="00296077" w:rsidRDefault="004A48E0">
      <w:pPr>
        <w:pStyle w:val="Estilo"/>
      </w:pPr>
      <w:r>
        <w:t>Las autoridades electorales y judiciales sancionarán cualquier violación a las garantías y características con que debe emitirse el sufragi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 La aplicación de las normas de este Código corresponde a la Asamblea Legislativa del Distrito Federal y a las autoridades electorales en su respectivo ámbito de competencia, de conformidad con las disposiciones contenidas en la Constitución Política de los Estados Unidos Mexicanos, la Ley General de Instituciones y Procedimientos Electorales, la Ley General de Partidos Políticos y demás ordenamientos aplicables.</w:t>
      </w:r>
    </w:p>
    <w:p w:rsidR="00296077" w:rsidRDefault="00296077">
      <w:pPr>
        <w:pStyle w:val="Estilo"/>
      </w:pPr>
    </w:p>
    <w:p w:rsidR="00296077" w:rsidRDefault="004A48E0">
      <w:pPr>
        <w:pStyle w:val="Estilo"/>
      </w:pPr>
      <w:r>
        <w:lastRenderedPageBreak/>
        <w:t>La interpretación del presente Código se hará conforme a los criterios gramatical, sistemático y funcional, y a los derechos humanos reconocidos en la Constitución, favoreciendo en todo tiempo a las personas con la protección más amplia. A falta de disposición expresa, se aplicarán los principios generales del derecho, de acuerdo con lo dispuesto en el último párrafo del artículo 14 de la Constitución Política de los Estados Unidos Mexicanos.</w:t>
      </w:r>
    </w:p>
    <w:p w:rsidR="00296077" w:rsidRDefault="00296077">
      <w:pPr>
        <w:pStyle w:val="Estilo"/>
      </w:pPr>
    </w:p>
    <w:p w:rsidR="00296077" w:rsidRDefault="004A48E0">
      <w:pPr>
        <w:pStyle w:val="Estilo"/>
      </w:pPr>
      <w:r>
        <w:t>Las autoridades electorales, para el debido cumplimiento de sus funciones, se regirán por los principios de certeza, legalidad, independencia, imparcialidad, máxima publicidad, transparencia y objetividad.</w:t>
      </w:r>
    </w:p>
    <w:p w:rsidR="00296077" w:rsidRDefault="00296077">
      <w:pPr>
        <w:pStyle w:val="Estilo"/>
      </w:pPr>
    </w:p>
    <w:p w:rsidR="00296077" w:rsidRDefault="004A48E0">
      <w:pPr>
        <w:pStyle w:val="Estilo"/>
      </w:pPr>
      <w:r>
        <w:t>Las autoridades electorales dispondrán lo necesario para asegurar el cumplimiento de este Códig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4. Las autoridades electorales solamente podrán intervenir en los asuntos internos de los Partidos Políticos en los términos que expresamente señale la Constitución Política de los Estados Unidos Mexicanos, el Estatuto de Gobierno del Distrito Federal, la Ley General de Partidos Políticos, el presente Código y demás disposiciones aplicables.</w:t>
      </w:r>
    </w:p>
    <w:p w:rsidR="00296077" w:rsidRDefault="00296077">
      <w:pPr>
        <w:pStyle w:val="Estilo"/>
      </w:pPr>
    </w:p>
    <w:p w:rsidR="00296077" w:rsidRDefault="004A48E0">
      <w:pPr>
        <w:pStyle w:val="Estilo"/>
      </w:pPr>
      <w:r>
        <w:t>N. DE E. DE LA LITERALIDAD DEL DECRETO PUBLICADO EN LA G.O. DE 30 DE JUNIO DE 2014, PÁGINA 4, SE ADVIERTE QUE EN LA FRACCIÓN I SE ADICIONARON TRES INCISOS PARA PASAR DEL Ñ) AL Q).</w:t>
      </w:r>
    </w:p>
    <w:p w:rsidR="00296077" w:rsidRDefault="004A48E0">
      <w:pPr>
        <w:pStyle w:val="Estilo"/>
      </w:pPr>
      <w:r>
        <w:t>Artículo 5. Para efectos de este Código se entenderá:</w:t>
      </w:r>
    </w:p>
    <w:p w:rsidR="00296077" w:rsidRDefault="00296077">
      <w:pPr>
        <w:pStyle w:val="Estilo"/>
      </w:pPr>
    </w:p>
    <w:p w:rsidR="00296077" w:rsidRDefault="004A48E0">
      <w:pPr>
        <w:pStyle w:val="Estilo"/>
      </w:pPr>
      <w:r>
        <w:t>I. En lo que se refiere a los ordenamientos:</w:t>
      </w:r>
    </w:p>
    <w:p w:rsidR="00296077" w:rsidRDefault="00296077">
      <w:pPr>
        <w:pStyle w:val="Estilo"/>
      </w:pPr>
    </w:p>
    <w:p w:rsidR="00296077" w:rsidRDefault="004A48E0">
      <w:pPr>
        <w:pStyle w:val="Estilo"/>
      </w:pPr>
      <w:r>
        <w:t>a) Constitución Política. La Constitución Política de los Estados Unidos Mexicanos;</w:t>
      </w:r>
    </w:p>
    <w:p w:rsidR="00296077" w:rsidRDefault="00296077">
      <w:pPr>
        <w:pStyle w:val="Estilo"/>
      </w:pPr>
    </w:p>
    <w:p w:rsidR="00296077" w:rsidRDefault="004A48E0">
      <w:pPr>
        <w:pStyle w:val="Estilo"/>
      </w:pPr>
      <w:r>
        <w:t>b) Estatuto de Gobierno. El Estatuto de Gobierno del Distrito Federal;</w:t>
      </w:r>
    </w:p>
    <w:p w:rsidR="00296077" w:rsidRDefault="00296077">
      <w:pPr>
        <w:pStyle w:val="Estilo"/>
      </w:pPr>
    </w:p>
    <w:p w:rsidR="00296077" w:rsidRDefault="004A48E0">
      <w:pPr>
        <w:pStyle w:val="Estilo"/>
      </w:pPr>
      <w:r>
        <w:t>(REFORMADO, G.O. 30 DE JUNIO DE 2014)</w:t>
      </w:r>
    </w:p>
    <w:p w:rsidR="00296077" w:rsidRDefault="004A48E0">
      <w:pPr>
        <w:pStyle w:val="Estilo"/>
      </w:pPr>
      <w:r>
        <w:t>c) Ley General. La Ley General de Instituciones y Procedimientos Electorales;</w:t>
      </w:r>
    </w:p>
    <w:p w:rsidR="00296077" w:rsidRDefault="00296077">
      <w:pPr>
        <w:pStyle w:val="Estilo"/>
      </w:pPr>
    </w:p>
    <w:p w:rsidR="00296077" w:rsidRDefault="004A48E0">
      <w:pPr>
        <w:pStyle w:val="Estilo"/>
      </w:pPr>
      <w:r>
        <w:t>(ADICIONADO, G.O. 30 DE JUNIO DE 2014)</w:t>
      </w:r>
    </w:p>
    <w:p w:rsidR="00296077" w:rsidRDefault="004A48E0">
      <w:pPr>
        <w:pStyle w:val="Estilo"/>
      </w:pPr>
      <w:r>
        <w:t>d) Leyes Generales. La Ley General de Instituciones y Procedimientos Electorales y la Ley General de Partidos Políticos;</w:t>
      </w:r>
    </w:p>
    <w:p w:rsidR="00296077" w:rsidRDefault="00296077">
      <w:pPr>
        <w:pStyle w:val="Estilo"/>
      </w:pPr>
    </w:p>
    <w:p w:rsidR="00296077" w:rsidRDefault="004A48E0">
      <w:pPr>
        <w:pStyle w:val="Estilo"/>
      </w:pPr>
      <w:r>
        <w:t>(ADICIONADO, G.O. 30 DE JUNIO DE 2014)</w:t>
      </w:r>
    </w:p>
    <w:p w:rsidR="00296077" w:rsidRDefault="004A48E0">
      <w:pPr>
        <w:pStyle w:val="Estilo"/>
      </w:pPr>
      <w:r>
        <w:t>e) Ley de Partidos. La Ley General de Partidos Políticos;</w:t>
      </w:r>
    </w:p>
    <w:p w:rsidR="00296077" w:rsidRDefault="00296077">
      <w:pPr>
        <w:pStyle w:val="Estilo"/>
      </w:pPr>
    </w:p>
    <w:p w:rsidR="00296077" w:rsidRDefault="004A48E0">
      <w:pPr>
        <w:pStyle w:val="Estilo"/>
      </w:pPr>
      <w:r>
        <w:t>f) Código. El Código de Instituciones y Procedimentos (sic) Electorales del Distrito Federal;</w:t>
      </w:r>
    </w:p>
    <w:p w:rsidR="00296077" w:rsidRDefault="00296077">
      <w:pPr>
        <w:pStyle w:val="Estilo"/>
      </w:pPr>
    </w:p>
    <w:p w:rsidR="00296077" w:rsidRDefault="004A48E0">
      <w:pPr>
        <w:pStyle w:val="Estilo"/>
      </w:pPr>
      <w:r>
        <w:t>g) Código Penal. El Código Penal para el Distrito Federal;</w:t>
      </w:r>
    </w:p>
    <w:p w:rsidR="00296077" w:rsidRDefault="00296077">
      <w:pPr>
        <w:pStyle w:val="Estilo"/>
      </w:pPr>
    </w:p>
    <w:p w:rsidR="00296077" w:rsidRDefault="004A48E0">
      <w:pPr>
        <w:pStyle w:val="Estilo"/>
      </w:pPr>
      <w:r>
        <w:t>h) Ley de Transparencia. La Ley de Transparencia y Acceso a la Información Pública del Distrito Federal;</w:t>
      </w:r>
    </w:p>
    <w:p w:rsidR="00296077" w:rsidRDefault="00296077">
      <w:pPr>
        <w:pStyle w:val="Estilo"/>
      </w:pPr>
    </w:p>
    <w:p w:rsidR="00296077" w:rsidRDefault="004A48E0">
      <w:pPr>
        <w:pStyle w:val="Estilo"/>
      </w:pPr>
      <w:r>
        <w:t>i) Ley de Participación. La Ley de Participación Ciudadana del Distrito Federal;</w:t>
      </w:r>
    </w:p>
    <w:p w:rsidR="00296077" w:rsidRDefault="00296077">
      <w:pPr>
        <w:pStyle w:val="Estilo"/>
      </w:pPr>
    </w:p>
    <w:p w:rsidR="00296077" w:rsidRDefault="004A48E0">
      <w:pPr>
        <w:pStyle w:val="Estilo"/>
      </w:pPr>
      <w:r>
        <w:t>j) Ley de Presupuesto. La Ley de Presupuesto y Gasto Eficiente del Distrito Federal;</w:t>
      </w:r>
    </w:p>
    <w:p w:rsidR="00296077" w:rsidRDefault="00296077">
      <w:pPr>
        <w:pStyle w:val="Estilo"/>
      </w:pPr>
    </w:p>
    <w:p w:rsidR="00296077" w:rsidRDefault="004A48E0">
      <w:pPr>
        <w:pStyle w:val="Estilo"/>
      </w:pPr>
      <w:r>
        <w:t>k) Ley de Protección de Datos. La Ley de Protección de Datos Personales del Distrito Federal;</w:t>
      </w:r>
    </w:p>
    <w:p w:rsidR="00296077" w:rsidRDefault="00296077">
      <w:pPr>
        <w:pStyle w:val="Estilo"/>
      </w:pPr>
    </w:p>
    <w:p w:rsidR="00296077" w:rsidRDefault="004A48E0">
      <w:pPr>
        <w:pStyle w:val="Estilo"/>
      </w:pPr>
      <w:r>
        <w:t>l) Ley Federal de Responsabilidades. Ley Federal de Responsabilidades de los Servidores Públicos;</w:t>
      </w:r>
    </w:p>
    <w:p w:rsidR="00296077" w:rsidRDefault="00296077">
      <w:pPr>
        <w:pStyle w:val="Estilo"/>
      </w:pPr>
    </w:p>
    <w:p w:rsidR="00296077" w:rsidRDefault="004A48E0">
      <w:pPr>
        <w:pStyle w:val="Estilo"/>
      </w:pPr>
      <w:r>
        <w:t>m) Ley de Remoción. Ley que Establece el Procedimiento de la Remoción de los Servidores Públicos que designa la Asamblea Legislativa y de los Titulares de los Órganos Político-Administrativos del Distrito Federal;</w:t>
      </w:r>
    </w:p>
    <w:p w:rsidR="00296077" w:rsidRDefault="00296077">
      <w:pPr>
        <w:pStyle w:val="Estilo"/>
      </w:pPr>
    </w:p>
    <w:p w:rsidR="00296077" w:rsidRDefault="004A48E0">
      <w:pPr>
        <w:pStyle w:val="Estilo"/>
      </w:pPr>
      <w:r>
        <w:t>n) Ley Procesal. La Ley Procesal Electoral para el Distrito Federal;</w:t>
      </w:r>
    </w:p>
    <w:p w:rsidR="00296077" w:rsidRDefault="00296077">
      <w:pPr>
        <w:pStyle w:val="Estilo"/>
      </w:pPr>
    </w:p>
    <w:p w:rsidR="00296077" w:rsidRDefault="004A48E0">
      <w:pPr>
        <w:pStyle w:val="Estilo"/>
      </w:pPr>
      <w:r>
        <w:t>ñ) Reglamento Interior del Instituto Electoral. Reglamento Interior del Instituto Electoral del Distrito Federal;</w:t>
      </w:r>
    </w:p>
    <w:p w:rsidR="00296077" w:rsidRDefault="00296077">
      <w:pPr>
        <w:pStyle w:val="Estilo"/>
      </w:pPr>
    </w:p>
    <w:p w:rsidR="00296077" w:rsidRDefault="004A48E0">
      <w:pPr>
        <w:pStyle w:val="Estilo"/>
      </w:pPr>
      <w:r>
        <w:t>o) Reglamento para la Liquidación. Reglamento para la Liquidación del patrimonio de las asociaciones políticas en el Distrito Federal; y</w:t>
      </w:r>
    </w:p>
    <w:p w:rsidR="00296077" w:rsidRDefault="00296077">
      <w:pPr>
        <w:pStyle w:val="Estilo"/>
      </w:pPr>
    </w:p>
    <w:p w:rsidR="00296077" w:rsidRDefault="004A48E0">
      <w:pPr>
        <w:pStyle w:val="Estilo"/>
      </w:pPr>
      <w:r>
        <w:t>p) Reglamento de Sesiones. Reglamento de Sesiones del Consejo General del Instituto Electoral del Distrito Federal.</w:t>
      </w:r>
    </w:p>
    <w:p w:rsidR="00296077" w:rsidRDefault="00296077">
      <w:pPr>
        <w:pStyle w:val="Estilo"/>
      </w:pPr>
    </w:p>
    <w:p w:rsidR="00296077" w:rsidRDefault="004A48E0">
      <w:pPr>
        <w:pStyle w:val="Estilo"/>
      </w:pPr>
      <w:r>
        <w:t>(ADICIONADO, G.O. 30 DE JUNIO DE 2014)</w:t>
      </w:r>
    </w:p>
    <w:p w:rsidR="00296077" w:rsidRDefault="004A48E0">
      <w:pPr>
        <w:pStyle w:val="Estilo"/>
      </w:pPr>
      <w:r>
        <w:t>q) Estatuto del Servicio. El Estatuto del Servicio Profesional Electoral Nacional.</w:t>
      </w:r>
    </w:p>
    <w:p w:rsidR="00296077" w:rsidRDefault="00296077">
      <w:pPr>
        <w:pStyle w:val="Estilo"/>
      </w:pPr>
    </w:p>
    <w:p w:rsidR="00296077" w:rsidRDefault="004A48E0">
      <w:pPr>
        <w:pStyle w:val="Estilo"/>
      </w:pPr>
      <w:r>
        <w:t>N. DE E. DE LA LITERALIDAD DEL DECRETO PUBLICADO EN LA G.O. DE 30 DE JUNIO DE 2014, PÁGINA 4, SE ADVIERTE QUE EN LA FRACCIÓN II SE ADICIONÓ UN INCISO PARA PASAR DEL P) AL Q).</w:t>
      </w:r>
    </w:p>
    <w:p w:rsidR="00296077" w:rsidRDefault="004A48E0">
      <w:pPr>
        <w:pStyle w:val="Estilo"/>
      </w:pPr>
      <w:r>
        <w:t>II. En lo que se refiere a los entes:</w:t>
      </w:r>
    </w:p>
    <w:p w:rsidR="00296077" w:rsidRDefault="00296077">
      <w:pPr>
        <w:pStyle w:val="Estilo"/>
      </w:pPr>
    </w:p>
    <w:p w:rsidR="00296077" w:rsidRDefault="004A48E0">
      <w:pPr>
        <w:pStyle w:val="Estilo"/>
      </w:pPr>
      <w:r>
        <w:t>a) Asamblea Legislativa. La Asamblea Legislativa del Distrito Federal;</w:t>
      </w:r>
    </w:p>
    <w:p w:rsidR="00296077" w:rsidRDefault="00296077">
      <w:pPr>
        <w:pStyle w:val="Estilo"/>
      </w:pPr>
    </w:p>
    <w:p w:rsidR="00296077" w:rsidRDefault="004A48E0">
      <w:pPr>
        <w:pStyle w:val="Estilo"/>
      </w:pPr>
      <w:r>
        <w:t>(REFORMADO, G.O. 30 DE JUNIO DE 2014)</w:t>
      </w:r>
    </w:p>
    <w:p w:rsidR="00296077" w:rsidRDefault="004A48E0">
      <w:pPr>
        <w:pStyle w:val="Estilo"/>
      </w:pPr>
      <w:r>
        <w:t>b) Autoridades Electorales. El Instituto Nacional Electoral, el Instituto Electoral y el Tribunal Electoral ambos del Distrito Federal;</w:t>
      </w:r>
    </w:p>
    <w:p w:rsidR="00296077" w:rsidRDefault="00296077">
      <w:pPr>
        <w:pStyle w:val="Estilo"/>
      </w:pPr>
    </w:p>
    <w:p w:rsidR="00296077" w:rsidRDefault="004A48E0">
      <w:pPr>
        <w:pStyle w:val="Estilo"/>
      </w:pPr>
      <w:r>
        <w:t>c) Consejeros Distritales. Consejeros Electorales integrantes de los Consejos Distritales del Instituto Electoral del Distrito Federal;</w:t>
      </w:r>
    </w:p>
    <w:p w:rsidR="00296077" w:rsidRDefault="00296077">
      <w:pPr>
        <w:pStyle w:val="Estilo"/>
      </w:pPr>
    </w:p>
    <w:p w:rsidR="00296077" w:rsidRDefault="004A48E0">
      <w:pPr>
        <w:pStyle w:val="Estilo"/>
      </w:pPr>
      <w:r>
        <w:lastRenderedPageBreak/>
        <w:t>d) Consejeros Electorales. Los Consejeros Electorales integrantes del Consejo General del Instituto Electoral del Distrito Federal;</w:t>
      </w:r>
    </w:p>
    <w:p w:rsidR="00296077" w:rsidRDefault="00296077">
      <w:pPr>
        <w:pStyle w:val="Estilo"/>
      </w:pPr>
    </w:p>
    <w:p w:rsidR="00296077" w:rsidRDefault="004A48E0">
      <w:pPr>
        <w:pStyle w:val="Estilo"/>
      </w:pPr>
      <w:r>
        <w:t>e) Consejero Presidente. Al Consejero Presidente del Consejo General del Instituto Electoral del Distrito Federal;</w:t>
      </w:r>
    </w:p>
    <w:p w:rsidR="00296077" w:rsidRDefault="00296077">
      <w:pPr>
        <w:pStyle w:val="Estilo"/>
      </w:pPr>
    </w:p>
    <w:p w:rsidR="00296077" w:rsidRDefault="004A48E0">
      <w:pPr>
        <w:pStyle w:val="Estilo"/>
      </w:pPr>
      <w:r>
        <w:t>f) Consejo Distrital. El Consejo Distrital del Instituto Electoral del Distrito Federal;</w:t>
      </w:r>
    </w:p>
    <w:p w:rsidR="00296077" w:rsidRDefault="00296077">
      <w:pPr>
        <w:pStyle w:val="Estilo"/>
      </w:pPr>
    </w:p>
    <w:p w:rsidR="00296077" w:rsidRDefault="004A48E0">
      <w:pPr>
        <w:pStyle w:val="Estilo"/>
      </w:pPr>
      <w:r>
        <w:t>g) Consejo General. El Consejo General del Instituto Electoral del Distrito Federal;</w:t>
      </w:r>
    </w:p>
    <w:p w:rsidR="00296077" w:rsidRDefault="00296077">
      <w:pPr>
        <w:pStyle w:val="Estilo"/>
      </w:pPr>
    </w:p>
    <w:p w:rsidR="00296077" w:rsidRDefault="004A48E0">
      <w:pPr>
        <w:pStyle w:val="Estilo"/>
      </w:pPr>
      <w:r>
        <w:t>h) Diputados de mayoría. Los Diputados a la Asamblea Legislativa del Distrito Federal, electos por el principio de mayoría relativa;</w:t>
      </w:r>
    </w:p>
    <w:p w:rsidR="00296077" w:rsidRDefault="00296077">
      <w:pPr>
        <w:pStyle w:val="Estilo"/>
      </w:pPr>
    </w:p>
    <w:p w:rsidR="00296077" w:rsidRDefault="004A48E0">
      <w:pPr>
        <w:pStyle w:val="Estilo"/>
      </w:pPr>
      <w:r>
        <w:t>i) Diputados de representación proporcional. Los Diputados a la Asamblea Legislativa del Distrito Federal, asignados según el principio de representación proporcional;</w:t>
      </w:r>
    </w:p>
    <w:p w:rsidR="00296077" w:rsidRDefault="00296077">
      <w:pPr>
        <w:pStyle w:val="Estilo"/>
      </w:pPr>
    </w:p>
    <w:p w:rsidR="00296077" w:rsidRDefault="004A48E0">
      <w:pPr>
        <w:pStyle w:val="Estilo"/>
      </w:pPr>
      <w:r>
        <w:t>(REFORMADO, G.O. 30 DE JUNIO DE 2014)</w:t>
      </w:r>
    </w:p>
    <w:p w:rsidR="00296077" w:rsidRDefault="004A48E0">
      <w:pPr>
        <w:pStyle w:val="Estilo"/>
      </w:pPr>
      <w:r>
        <w:t>j) Organizaciones de ciudadanos. Son aquellas personas morales sin fines de lucro, cuyo objeto social consiste en tomar parte en los asuntos públicos de la ciudad y cuyo domicilio se encuentre en el Distrito Federal;</w:t>
      </w:r>
    </w:p>
    <w:p w:rsidR="00296077" w:rsidRDefault="00296077">
      <w:pPr>
        <w:pStyle w:val="Estilo"/>
      </w:pPr>
    </w:p>
    <w:p w:rsidR="00296077" w:rsidRDefault="004A48E0">
      <w:pPr>
        <w:pStyle w:val="Estilo"/>
      </w:pPr>
      <w:r>
        <w:t>k) Instituto Electoral. El Instituto Electoral del Distrito Federal;</w:t>
      </w:r>
    </w:p>
    <w:p w:rsidR="00296077" w:rsidRDefault="00296077">
      <w:pPr>
        <w:pStyle w:val="Estilo"/>
      </w:pPr>
    </w:p>
    <w:p w:rsidR="00296077" w:rsidRDefault="004A48E0">
      <w:pPr>
        <w:pStyle w:val="Estilo"/>
      </w:pPr>
      <w:r>
        <w:t>(ADICIONADO, G.O. 30 DE JUNIO DE 2014)</w:t>
      </w:r>
    </w:p>
    <w:p w:rsidR="00296077" w:rsidRDefault="004A48E0">
      <w:pPr>
        <w:pStyle w:val="Estilo"/>
      </w:pPr>
      <w:r>
        <w:t>l) Instituto Nacional. El Instituto Nacional Electoral;</w:t>
      </w:r>
    </w:p>
    <w:p w:rsidR="00296077" w:rsidRDefault="00296077">
      <w:pPr>
        <w:pStyle w:val="Estilo"/>
      </w:pPr>
    </w:p>
    <w:p w:rsidR="00296077" w:rsidRDefault="004A48E0">
      <w:pPr>
        <w:pStyle w:val="Estilo"/>
      </w:pPr>
      <w:r>
        <w:t>m) Jefe de Gobierno. El Jefe de Gobierno del Distrito Federal;</w:t>
      </w:r>
    </w:p>
    <w:p w:rsidR="00296077" w:rsidRDefault="00296077">
      <w:pPr>
        <w:pStyle w:val="Estilo"/>
      </w:pPr>
    </w:p>
    <w:p w:rsidR="00296077" w:rsidRDefault="004A48E0">
      <w:pPr>
        <w:pStyle w:val="Estilo"/>
      </w:pPr>
      <w:r>
        <w:t>n) Jefes Delegacionales. Los titulares de los órganos político-administrativos de las demarcaciones territoriales en que se divide el Distrito Federal;</w:t>
      </w:r>
    </w:p>
    <w:p w:rsidR="00296077" w:rsidRDefault="00296077">
      <w:pPr>
        <w:pStyle w:val="Estilo"/>
      </w:pPr>
    </w:p>
    <w:p w:rsidR="00296077" w:rsidRDefault="004A48E0">
      <w:pPr>
        <w:pStyle w:val="Estilo"/>
      </w:pPr>
      <w:r>
        <w:t>ñ) Magistrados Electorales. Los Magistrados del Tribunal Electoral del Distrito Federal;</w:t>
      </w:r>
    </w:p>
    <w:p w:rsidR="00296077" w:rsidRDefault="00296077">
      <w:pPr>
        <w:pStyle w:val="Estilo"/>
      </w:pPr>
    </w:p>
    <w:p w:rsidR="00296077" w:rsidRDefault="004A48E0">
      <w:pPr>
        <w:pStyle w:val="Estilo"/>
      </w:pPr>
      <w:r>
        <w:t>o) Magistrado Presidente. Al Magistrado Presidente del Tribunal Electoral del Distrito Federal;</w:t>
      </w:r>
    </w:p>
    <w:p w:rsidR="00296077" w:rsidRDefault="00296077">
      <w:pPr>
        <w:pStyle w:val="Estilo"/>
      </w:pPr>
    </w:p>
    <w:p w:rsidR="00296077" w:rsidRDefault="004A48E0">
      <w:pPr>
        <w:pStyle w:val="Estilo"/>
      </w:pPr>
      <w:r>
        <w:t>p) Pleno del Tribunal. El Pleno del Tribunal Electoral del Distrito Federal; y</w:t>
      </w:r>
    </w:p>
    <w:p w:rsidR="00296077" w:rsidRDefault="00296077">
      <w:pPr>
        <w:pStyle w:val="Estilo"/>
      </w:pPr>
    </w:p>
    <w:p w:rsidR="00296077" w:rsidRDefault="004A48E0">
      <w:pPr>
        <w:pStyle w:val="Estilo"/>
      </w:pPr>
      <w:r>
        <w:t>q) Tribunal Electoral. El Tribunal Electoral del Distrito Federal.</w:t>
      </w:r>
    </w:p>
    <w:p w:rsidR="00296077" w:rsidRDefault="00296077">
      <w:pPr>
        <w:pStyle w:val="Estilo"/>
      </w:pPr>
    </w:p>
    <w:p w:rsidR="00296077" w:rsidRDefault="004A48E0">
      <w:pPr>
        <w:pStyle w:val="Estilo"/>
      </w:pPr>
      <w:r>
        <w:t xml:space="preserve">Artículo 6. Los servidores públicos de los órganos Ejecutivo, Legislativo y Judicial de carácter local, de los órganos político-administrativos, de los organismos descentralizados y de los órganos autónomos del Distrito Federal, tienen en todo tiempo la prohibición de utilizar los recursos públicos que están bajo su </w:t>
      </w:r>
      <w:r>
        <w:lastRenderedPageBreak/>
        <w:t>responsabilidad, para influir en la equidad de la competencia entre los partidos políticos, candidatos o precandidatos.</w:t>
      </w:r>
    </w:p>
    <w:p w:rsidR="00296077" w:rsidRDefault="00296077">
      <w:pPr>
        <w:pStyle w:val="Estilo"/>
      </w:pPr>
    </w:p>
    <w:p w:rsidR="00296077" w:rsidRDefault="004A48E0">
      <w:pPr>
        <w:pStyle w:val="Estilo"/>
      </w:pPr>
      <w:r>
        <w:t>(REFORMADO, G.O. 30 DE JUNIO DE 2014)</w:t>
      </w:r>
    </w:p>
    <w:p w:rsidR="00296077" w:rsidRDefault="004A48E0">
      <w:pPr>
        <w:pStyle w:val="Estilo"/>
      </w:pPr>
      <w:r>
        <w:t>De igual modo, la difusión que por los diversos medios realicen, bajo cualquier modalidad de comunicación social, deberá tener carácter institucional y fines informativos, educativos o de orientación social. En ningún caso la comunicación incluirá nombres, imágenes, colores, voces, símbolos o emblemas que impliquen promoción personalizada de cualquier servidor público o que se relacionen con cualquier candidato, Partido Político Nacional o local.</w:t>
      </w:r>
    </w:p>
    <w:p w:rsidR="00296077" w:rsidRDefault="00296077">
      <w:pPr>
        <w:pStyle w:val="Estilo"/>
      </w:pPr>
    </w:p>
    <w:p w:rsidR="00296077" w:rsidRDefault="004A48E0">
      <w:pPr>
        <w:pStyle w:val="Estilo"/>
      </w:pPr>
      <w:r>
        <w:t>(ADICIONADO, G.O. 30 DE JUNIO DE 2014)</w:t>
      </w:r>
    </w:p>
    <w:p w:rsidR="00296077" w:rsidRDefault="004A48E0">
      <w:pPr>
        <w:pStyle w:val="Estilo"/>
      </w:pPr>
      <w:r>
        <w:t>Para los efectos de lo dispuesto por el párrafo octavo del artículo 134 de la Constitución Política,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de realizarse dentro del periodo de campaña electoral.</w:t>
      </w:r>
    </w:p>
    <w:p w:rsidR="00296077" w:rsidRDefault="00296077">
      <w:pPr>
        <w:pStyle w:val="Estilo"/>
      </w:pPr>
    </w:p>
    <w:p w:rsidR="00296077" w:rsidRDefault="00296077">
      <w:pPr>
        <w:pStyle w:val="Estilo"/>
      </w:pPr>
    </w:p>
    <w:p w:rsidR="00296077" w:rsidRDefault="004A48E0">
      <w:pPr>
        <w:pStyle w:val="Estilo"/>
      </w:pPr>
      <w:r>
        <w:t>TÍTULO SEGUNDO</w:t>
      </w:r>
    </w:p>
    <w:p w:rsidR="00296077" w:rsidRDefault="00296077">
      <w:pPr>
        <w:pStyle w:val="Estilo"/>
      </w:pPr>
    </w:p>
    <w:p w:rsidR="00296077" w:rsidRDefault="004A48E0">
      <w:pPr>
        <w:pStyle w:val="Estilo"/>
      </w:pPr>
      <w:r>
        <w:t>DE LA PARTICIPACIÓN POLÍTICA DE LOS CIUDADANOS</w:t>
      </w:r>
    </w:p>
    <w:p w:rsidR="00296077" w:rsidRDefault="00296077">
      <w:pPr>
        <w:pStyle w:val="Estilo"/>
      </w:pPr>
    </w:p>
    <w:p w:rsidR="00296077" w:rsidRDefault="00296077">
      <w:pPr>
        <w:pStyle w:val="Estilo"/>
      </w:pPr>
    </w:p>
    <w:p w:rsidR="00296077" w:rsidRDefault="004A48E0">
      <w:pPr>
        <w:pStyle w:val="Estilo"/>
      </w:pPr>
      <w:r>
        <w:t>CAPÍTULO ÚNICO</w:t>
      </w:r>
    </w:p>
    <w:p w:rsidR="00296077" w:rsidRDefault="00296077">
      <w:pPr>
        <w:pStyle w:val="Estilo"/>
      </w:pPr>
    </w:p>
    <w:p w:rsidR="00296077" w:rsidRDefault="004A48E0">
      <w:pPr>
        <w:pStyle w:val="Estilo"/>
      </w:pPr>
      <w:r>
        <w:t>DE LOS DERECHOS Y OBLIGACIONES</w:t>
      </w:r>
    </w:p>
    <w:p w:rsidR="00296077" w:rsidRDefault="00296077">
      <w:pPr>
        <w:pStyle w:val="Estilo"/>
      </w:pPr>
    </w:p>
    <w:p w:rsidR="00296077" w:rsidRDefault="004A48E0">
      <w:pPr>
        <w:pStyle w:val="Estilo"/>
      </w:pPr>
      <w:r>
        <w:t>Artículo 7. Son derechos de los ciudadanos del Distrito Federal:</w:t>
      </w:r>
    </w:p>
    <w:p w:rsidR="00296077" w:rsidRDefault="00296077">
      <w:pPr>
        <w:pStyle w:val="Estilo"/>
      </w:pPr>
    </w:p>
    <w:p w:rsidR="00296077" w:rsidRDefault="004A48E0">
      <w:pPr>
        <w:pStyle w:val="Estilo"/>
      </w:pPr>
      <w:r>
        <w:t>(REFORMADA, G.O. 30 DE JUNIO DE 2014)</w:t>
      </w:r>
    </w:p>
    <w:p w:rsidR="00296077" w:rsidRDefault="004A48E0">
      <w:pPr>
        <w:pStyle w:val="Estilo"/>
      </w:pPr>
      <w:r>
        <w:t>I. Votar y participar en las elecciones locales, consultas populares federales y demás formas mecanismos e instrumentos de participación ciudadana conforme lo dispuesto por este Código y demás disposiciones aplicables. Los ciudadanos del Distrito Federal residentes en el extranjero, tendrán derecho a emitir su voto en la elección de Jefe de Gobierno, en los términos que determinen las Leyes Generales y este Código;</w:t>
      </w:r>
    </w:p>
    <w:p w:rsidR="00296077" w:rsidRDefault="00296077">
      <w:pPr>
        <w:pStyle w:val="Estilo"/>
      </w:pPr>
    </w:p>
    <w:p w:rsidR="00296077" w:rsidRDefault="004A48E0">
      <w:pPr>
        <w:pStyle w:val="Estilo"/>
      </w:pPr>
      <w:r>
        <w:t>II. Asociarse libre, individual y voluntariamente a una Asociación Política para participar en forma pacífica en los asuntos políticos del Distrito Federal;</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III. Participar como observadores en todas las etapas de los procesos electorales locales y de participación ciudadana, en los términos de la Ley General, este Código y demás disposiciones aplicables.</w:t>
      </w:r>
    </w:p>
    <w:p w:rsidR="00296077" w:rsidRDefault="00296077">
      <w:pPr>
        <w:pStyle w:val="Estilo"/>
      </w:pPr>
    </w:p>
    <w:p w:rsidR="00296077" w:rsidRDefault="004A48E0">
      <w:pPr>
        <w:pStyle w:val="Estilo"/>
      </w:pPr>
      <w:r>
        <w:t>(REFORMADA, G.O. 27 DE JUNIO DE 2014)</w:t>
      </w:r>
    </w:p>
    <w:p w:rsidR="00296077" w:rsidRDefault="004A48E0">
      <w:pPr>
        <w:pStyle w:val="Estilo"/>
      </w:pPr>
      <w:r>
        <w:t>IV. Ser votados para todos los cargos de elección popular en el Distrito Federal.</w:t>
      </w:r>
    </w:p>
    <w:p w:rsidR="00296077" w:rsidRDefault="00296077">
      <w:pPr>
        <w:pStyle w:val="Estilo"/>
      </w:pPr>
    </w:p>
    <w:p w:rsidR="00296077" w:rsidRDefault="004A48E0">
      <w:pPr>
        <w:pStyle w:val="Estilo"/>
      </w:pPr>
      <w:r>
        <w:t>(REFORMADO, G.O. 30 DE JUNIO DE 2014)</w:t>
      </w:r>
    </w:p>
    <w:p w:rsidR="00296077" w:rsidRDefault="004A48E0">
      <w:pPr>
        <w:pStyle w:val="Estilo"/>
      </w:pPr>
      <w:r>
        <w:t>El derecho de solicitar el registro como candidato independiente a Jefe de Gobierno del Distrito Federal, diputado a la Asamblea Legislativa del Distrito Federal, y Jefes Delegacionales ante la autoridad electoral corresponde a los partidos políticos, así como a los ciudadanos que cumplan con los requisitos, condiciones y términos que determine la Constitución Política de los Estados Unidos Mexicanos, los tratados internacionales de derechos humanos, este Código y la demás normatividad aplicable.</w:t>
      </w:r>
    </w:p>
    <w:p w:rsidR="00296077" w:rsidRDefault="00296077">
      <w:pPr>
        <w:pStyle w:val="Estilo"/>
      </w:pPr>
    </w:p>
    <w:p w:rsidR="00296077" w:rsidRDefault="004A48E0">
      <w:pPr>
        <w:pStyle w:val="Estilo"/>
      </w:pPr>
      <w:r>
        <w:t>V. Solicitar la información pública a las autoridades electorales y a las asociaciones políticas de conformidad con la Ley de Transparencia y a los candidatos de los Partidos Políticos con relación a sus compromisos de campaña;</w:t>
      </w:r>
    </w:p>
    <w:p w:rsidR="00296077" w:rsidRDefault="00296077">
      <w:pPr>
        <w:pStyle w:val="Estilo"/>
      </w:pPr>
    </w:p>
    <w:p w:rsidR="00296077" w:rsidRDefault="004A48E0">
      <w:pPr>
        <w:pStyle w:val="Estilo"/>
      </w:pPr>
      <w:r>
        <w:t>VI. Solicitar el acceso, resguardo y reserva de sus datos personales proporcionados a las autoridades electorales y asociaciones políticas, conforme a las disposiciones de la Ley de Protección de datos; y</w:t>
      </w:r>
    </w:p>
    <w:p w:rsidR="00296077" w:rsidRDefault="00296077">
      <w:pPr>
        <w:pStyle w:val="Estilo"/>
      </w:pPr>
    </w:p>
    <w:p w:rsidR="00296077" w:rsidRDefault="004A48E0">
      <w:pPr>
        <w:pStyle w:val="Estilo"/>
      </w:pPr>
      <w:r>
        <w:t>(REFORMADA, G.O. 30 DE JUNIO DE 2014)</w:t>
      </w:r>
    </w:p>
    <w:p w:rsidR="00296077" w:rsidRDefault="004A48E0">
      <w:pPr>
        <w:pStyle w:val="Estilo"/>
      </w:pPr>
      <w:r>
        <w:t>VII. Tener acceso a la igualdad de oportunidades y la paridad;</w:t>
      </w:r>
    </w:p>
    <w:p w:rsidR="00296077" w:rsidRDefault="00296077">
      <w:pPr>
        <w:pStyle w:val="Estilo"/>
      </w:pPr>
    </w:p>
    <w:p w:rsidR="00296077" w:rsidRDefault="004A48E0">
      <w:pPr>
        <w:pStyle w:val="Estilo"/>
      </w:pPr>
      <w:r>
        <w:t>(ADICIONADA, G.O. 30 DE JUNIO DE 2014)</w:t>
      </w:r>
    </w:p>
    <w:p w:rsidR="00296077" w:rsidRDefault="004A48E0">
      <w:pPr>
        <w:pStyle w:val="Estilo"/>
      </w:pPr>
      <w:r>
        <w:t>VIII. Ejercer el derecho de petición en materia política ante los partidos políticos, solo podrán hacer uso de este derecho los ciudadanos;</w:t>
      </w:r>
    </w:p>
    <w:p w:rsidR="00296077" w:rsidRDefault="00296077">
      <w:pPr>
        <w:pStyle w:val="Estilo"/>
      </w:pPr>
    </w:p>
    <w:p w:rsidR="00296077" w:rsidRDefault="004A48E0">
      <w:pPr>
        <w:pStyle w:val="Estilo"/>
      </w:pPr>
      <w:r>
        <w:t>(ADICIONADA, G.O. 30 DE JUNIO DE 2014)</w:t>
      </w:r>
    </w:p>
    <w:p w:rsidR="00296077" w:rsidRDefault="004A48E0">
      <w:pPr>
        <w:pStyle w:val="Estilo"/>
      </w:pPr>
      <w:r>
        <w:t>IX. Poder ser nombrado para cualquier cargo empleo o comisión del servicio público, teniendo las calidades que establezca la ley;</w:t>
      </w:r>
    </w:p>
    <w:p w:rsidR="00296077" w:rsidRDefault="00296077">
      <w:pPr>
        <w:pStyle w:val="Estilo"/>
      </w:pPr>
    </w:p>
    <w:p w:rsidR="00296077" w:rsidRDefault="004A48E0">
      <w:pPr>
        <w:pStyle w:val="Estilo"/>
      </w:pPr>
      <w:r>
        <w:t>(ADICIONADA, G.O. 30 DE JUNIO DE 2014)</w:t>
      </w:r>
    </w:p>
    <w:p w:rsidR="00296077" w:rsidRDefault="004A48E0">
      <w:pPr>
        <w:pStyle w:val="Estilo"/>
      </w:pPr>
      <w:r>
        <w:t>X. Presentar iniciativas de ley ante la Asamblea Legislativa, en los términos y con los requisitos que señalen las leyes, y</w:t>
      </w:r>
    </w:p>
    <w:p w:rsidR="00296077" w:rsidRDefault="00296077">
      <w:pPr>
        <w:pStyle w:val="Estilo"/>
      </w:pPr>
    </w:p>
    <w:p w:rsidR="00296077" w:rsidRDefault="004A48E0">
      <w:pPr>
        <w:pStyle w:val="Estilo"/>
      </w:pPr>
      <w:r>
        <w:t>(ADICIONADA, G.O. 30 DE JUNIO DE 2014)</w:t>
      </w:r>
    </w:p>
    <w:p w:rsidR="00296077" w:rsidRDefault="004A48E0">
      <w:pPr>
        <w:pStyle w:val="Estilo"/>
      </w:pPr>
      <w:r>
        <w:t>XI. Los demás que establezcan las Leyes y demás ordenamientos aplicables.</w:t>
      </w:r>
    </w:p>
    <w:p w:rsidR="00296077" w:rsidRDefault="00296077">
      <w:pPr>
        <w:pStyle w:val="Estilo"/>
      </w:pPr>
    </w:p>
    <w:p w:rsidR="00296077" w:rsidRDefault="004A48E0">
      <w:pPr>
        <w:pStyle w:val="Estilo"/>
      </w:pPr>
      <w:r>
        <w:t>Artículo 8. Son obligaciones de los ciudadanos del Distrito Federal:</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I. Inscribirse en el Registro Federal de Electores de conformidad con lo dispuesto por la Ley General;</w:t>
      </w:r>
    </w:p>
    <w:p w:rsidR="00296077" w:rsidRDefault="00296077">
      <w:pPr>
        <w:pStyle w:val="Estilo"/>
      </w:pPr>
    </w:p>
    <w:p w:rsidR="00296077" w:rsidRDefault="004A48E0">
      <w:pPr>
        <w:pStyle w:val="Estilo"/>
      </w:pPr>
      <w:r>
        <w:t>II. Contar con Credencial para Votar, cuyo domicilio corresponda al Distrito Federal;</w:t>
      </w:r>
    </w:p>
    <w:p w:rsidR="00296077" w:rsidRDefault="00296077">
      <w:pPr>
        <w:pStyle w:val="Estilo"/>
      </w:pPr>
    </w:p>
    <w:p w:rsidR="00296077" w:rsidRDefault="004A48E0">
      <w:pPr>
        <w:pStyle w:val="Estilo"/>
      </w:pPr>
      <w:r>
        <w:t>III. Emitir el sufragio en la sección electoral que corresponda a su domicilio, salvo los casos de excepción expresamente señalados por este Código;</w:t>
      </w:r>
    </w:p>
    <w:p w:rsidR="00296077" w:rsidRDefault="00296077">
      <w:pPr>
        <w:pStyle w:val="Estilo"/>
      </w:pPr>
    </w:p>
    <w:p w:rsidR="00296077" w:rsidRDefault="004A48E0">
      <w:pPr>
        <w:pStyle w:val="Estilo"/>
      </w:pPr>
      <w:r>
        <w:t>IV. Desempeñar las funciones electorales para las que sean designados por las autoridades electorales, conforme a lo dispuesto por este Código;</w:t>
      </w:r>
    </w:p>
    <w:p w:rsidR="00296077" w:rsidRDefault="00296077">
      <w:pPr>
        <w:pStyle w:val="Estilo"/>
      </w:pPr>
    </w:p>
    <w:p w:rsidR="00296077" w:rsidRDefault="004A48E0">
      <w:pPr>
        <w:pStyle w:val="Estilo"/>
      </w:pPr>
      <w:r>
        <w:t>V. Desempeñar los cargos de elección popular para los que fueron electos; y</w:t>
      </w:r>
    </w:p>
    <w:p w:rsidR="00296077" w:rsidRDefault="00296077">
      <w:pPr>
        <w:pStyle w:val="Estilo"/>
      </w:pPr>
    </w:p>
    <w:p w:rsidR="00296077" w:rsidRDefault="004A48E0">
      <w:pPr>
        <w:pStyle w:val="Estilo"/>
      </w:pPr>
      <w:r>
        <w:t>VI. Las demás que establezcan las Leyes y demás ordenamientos aplicables.</w:t>
      </w:r>
    </w:p>
    <w:p w:rsidR="00296077" w:rsidRDefault="00296077">
      <w:pPr>
        <w:pStyle w:val="Estilo"/>
      </w:pPr>
    </w:p>
    <w:p w:rsidR="00296077" w:rsidRDefault="00296077">
      <w:pPr>
        <w:pStyle w:val="Estilo"/>
      </w:pPr>
    </w:p>
    <w:p w:rsidR="00296077" w:rsidRDefault="004A48E0">
      <w:pPr>
        <w:pStyle w:val="Estilo"/>
      </w:pPr>
      <w:r>
        <w:t>TÍTULO TERCERO</w:t>
      </w:r>
    </w:p>
    <w:p w:rsidR="00296077" w:rsidRDefault="00296077">
      <w:pPr>
        <w:pStyle w:val="Estilo"/>
      </w:pPr>
    </w:p>
    <w:p w:rsidR="00296077" w:rsidRDefault="004A48E0">
      <w:pPr>
        <w:pStyle w:val="Estilo"/>
      </w:pPr>
      <w:r>
        <w:t>DEL RÉGIMEN POLÍTICO ELECTORAL</w:t>
      </w:r>
    </w:p>
    <w:p w:rsidR="00296077" w:rsidRDefault="00296077">
      <w:pPr>
        <w:pStyle w:val="Estilo"/>
      </w:pPr>
    </w:p>
    <w:p w:rsidR="00296077" w:rsidRDefault="00296077">
      <w:pPr>
        <w:pStyle w:val="Estilo"/>
      </w:pPr>
    </w:p>
    <w:p w:rsidR="00296077" w:rsidRDefault="004A48E0">
      <w:pPr>
        <w:pStyle w:val="Estilo"/>
      </w:pPr>
      <w:r>
        <w:t>CAPÍTULO ÚNICO</w:t>
      </w:r>
    </w:p>
    <w:p w:rsidR="00296077" w:rsidRDefault="00296077">
      <w:pPr>
        <w:pStyle w:val="Estilo"/>
      </w:pPr>
    </w:p>
    <w:p w:rsidR="00296077" w:rsidRDefault="004A48E0">
      <w:pPr>
        <w:pStyle w:val="Estilo"/>
      </w:pPr>
      <w:r>
        <w:t>DE LOS FINES DE LA DEMOCRACIA ELECTORAL</w:t>
      </w:r>
    </w:p>
    <w:p w:rsidR="00296077" w:rsidRDefault="00296077">
      <w:pPr>
        <w:pStyle w:val="Estilo"/>
      </w:pPr>
    </w:p>
    <w:p w:rsidR="00296077" w:rsidRDefault="004A48E0">
      <w:pPr>
        <w:pStyle w:val="Estilo"/>
      </w:pPr>
      <w:r>
        <w:t>Artículo 9. La democracia electoral en el Distrito Federal tiene como fines:</w:t>
      </w:r>
    </w:p>
    <w:p w:rsidR="00296077" w:rsidRDefault="00296077">
      <w:pPr>
        <w:pStyle w:val="Estilo"/>
      </w:pPr>
    </w:p>
    <w:p w:rsidR="00296077" w:rsidRDefault="004A48E0">
      <w:pPr>
        <w:pStyle w:val="Estilo"/>
      </w:pPr>
      <w:r>
        <w:t>I. Garantizar el libre ejercicio de los derechos de los ciudadanos de votar y ser votados;</w:t>
      </w:r>
    </w:p>
    <w:p w:rsidR="00296077" w:rsidRDefault="00296077">
      <w:pPr>
        <w:pStyle w:val="Estilo"/>
      </w:pPr>
    </w:p>
    <w:p w:rsidR="00296077" w:rsidRDefault="004A48E0">
      <w:pPr>
        <w:pStyle w:val="Estilo"/>
      </w:pPr>
      <w:r>
        <w:t>II. Fomentar y garantizar el derecho fundamental de asociación política de los ciudadanos;</w:t>
      </w:r>
    </w:p>
    <w:p w:rsidR="00296077" w:rsidRDefault="00296077">
      <w:pPr>
        <w:pStyle w:val="Estilo"/>
      </w:pPr>
    </w:p>
    <w:p w:rsidR="00296077" w:rsidRDefault="004A48E0">
      <w:pPr>
        <w:pStyle w:val="Estilo"/>
      </w:pPr>
      <w:r>
        <w:t>III. Ofrecer opciones políticas a la ciudadanía para elegir a sus representantes mediante procesos electorales;</w:t>
      </w:r>
    </w:p>
    <w:p w:rsidR="00296077" w:rsidRDefault="00296077">
      <w:pPr>
        <w:pStyle w:val="Estilo"/>
      </w:pPr>
    </w:p>
    <w:p w:rsidR="00296077" w:rsidRDefault="004A48E0">
      <w:pPr>
        <w:pStyle w:val="Estilo"/>
      </w:pPr>
      <w:r>
        <w:t>IV. Impulsar la participación de los ciudadanos en la toma de decisiones públicas;</w:t>
      </w:r>
    </w:p>
    <w:p w:rsidR="00296077" w:rsidRDefault="00296077">
      <w:pPr>
        <w:pStyle w:val="Estilo"/>
      </w:pPr>
    </w:p>
    <w:p w:rsidR="00296077" w:rsidRDefault="004A48E0">
      <w:pPr>
        <w:pStyle w:val="Estilo"/>
      </w:pPr>
      <w:r>
        <w:t>(REFORMADA, G.O. 30 DE JUNIO DE 2014)</w:t>
      </w:r>
    </w:p>
    <w:p w:rsidR="00296077" w:rsidRDefault="004A48E0">
      <w:pPr>
        <w:pStyle w:val="Estilo"/>
      </w:pPr>
      <w:r>
        <w:t>V. Fortalecer los mecanismos de transparencia y rendición de cuentas de las autoridades electorales, asociaciones políticas y candidatos hacia los ciudadanos;</w:t>
      </w:r>
    </w:p>
    <w:p w:rsidR="00296077" w:rsidRDefault="00296077">
      <w:pPr>
        <w:pStyle w:val="Estilo"/>
      </w:pPr>
    </w:p>
    <w:p w:rsidR="00296077" w:rsidRDefault="004A48E0">
      <w:pPr>
        <w:pStyle w:val="Estilo"/>
      </w:pPr>
      <w:r>
        <w:t>VI. Fomentar una ciudadanía informada, crítica y participativa, dotada de valores democráticos; y</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VII. Favorecer la corresponsabilidad entre gobernantes y gobernados en la solución de los problemas de la Ciudad; y</w:t>
      </w:r>
    </w:p>
    <w:p w:rsidR="00296077" w:rsidRDefault="00296077">
      <w:pPr>
        <w:pStyle w:val="Estilo"/>
      </w:pPr>
    </w:p>
    <w:p w:rsidR="00296077" w:rsidRDefault="004A48E0">
      <w:pPr>
        <w:pStyle w:val="Estilo"/>
      </w:pPr>
      <w:r>
        <w:t>(ADICIONADA, G.O. 30 DE JUNIO DE 2014)</w:t>
      </w:r>
    </w:p>
    <w:p w:rsidR="00296077" w:rsidRDefault="004A48E0">
      <w:pPr>
        <w:pStyle w:val="Estilo"/>
      </w:pPr>
      <w:r>
        <w:t>VIII. Garantizar la igualdad de oportunidades y la paridad de género en la postulación de candidaturas para la ocupación de los cargos de elección popular en los términos previstos por la Constitución, la Ley General, el Estatuto de Gobierno y este Código.</w:t>
      </w:r>
    </w:p>
    <w:p w:rsidR="00296077" w:rsidRDefault="00296077">
      <w:pPr>
        <w:pStyle w:val="Estilo"/>
      </w:pPr>
    </w:p>
    <w:p w:rsidR="00296077" w:rsidRDefault="004A48E0">
      <w:pPr>
        <w:pStyle w:val="Estilo"/>
      </w:pPr>
      <w:r>
        <w:t>Artículo 10. Las autoridades electorales, en sus respectivos ámbitos de competencia, vigilarán el cumplimiento de los fines de la democracia y la existencia de condiciones de equidad en la contienda electoral.</w:t>
      </w:r>
    </w:p>
    <w:p w:rsidR="00296077" w:rsidRDefault="00296077">
      <w:pPr>
        <w:pStyle w:val="Estilo"/>
      </w:pPr>
    </w:p>
    <w:p w:rsidR="00296077" w:rsidRDefault="004A48E0">
      <w:pPr>
        <w:pStyle w:val="Estilo"/>
      </w:pPr>
      <w:r>
        <w:t>(ADICIONADO, G.O. 30 DE JUNIO DE 2014)</w:t>
      </w:r>
    </w:p>
    <w:p w:rsidR="00296077" w:rsidRDefault="004A48E0">
      <w:pPr>
        <w:pStyle w:val="Estilo"/>
      </w:pPr>
      <w:r>
        <w:t>Las facultades de asunción, delegación y atracción de las actividades propias de la función electoral se desarrollarán de conformidad con lo que señale la Ley General.</w:t>
      </w:r>
    </w:p>
    <w:p w:rsidR="00296077" w:rsidRDefault="00296077">
      <w:pPr>
        <w:pStyle w:val="Estilo"/>
      </w:pPr>
    </w:p>
    <w:p w:rsidR="00296077" w:rsidRDefault="00296077">
      <w:pPr>
        <w:pStyle w:val="Estilo"/>
      </w:pPr>
    </w:p>
    <w:p w:rsidR="00296077" w:rsidRDefault="004A48E0">
      <w:pPr>
        <w:pStyle w:val="Estilo"/>
      </w:pPr>
      <w:r>
        <w:t>TÍTULO CUARTO</w:t>
      </w:r>
    </w:p>
    <w:p w:rsidR="00296077" w:rsidRDefault="00296077">
      <w:pPr>
        <w:pStyle w:val="Estilo"/>
      </w:pPr>
    </w:p>
    <w:p w:rsidR="00296077" w:rsidRDefault="004A48E0">
      <w:pPr>
        <w:pStyle w:val="Estilo"/>
      </w:pPr>
      <w:r>
        <w:t>DE LOS CARGOS DE ELECCIÓN POPULAR</w:t>
      </w:r>
    </w:p>
    <w:p w:rsidR="00296077" w:rsidRDefault="00296077">
      <w:pPr>
        <w:pStyle w:val="Estilo"/>
      </w:pPr>
    </w:p>
    <w:p w:rsidR="00296077" w:rsidRDefault="004A48E0">
      <w:pPr>
        <w:pStyle w:val="Estilo"/>
      </w:pPr>
      <w:r>
        <w:t>Artículo 11. Los Diputados a la Asamblea Legislativa serán electos cada tres años mediante voto universal, libre, directo y secreto, conforme a los principios de mayoría relativa y de representación proporcional, en el número y con las condiciones establecidas en el Estatuto de Gobierno y es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Los diputados a la Asamblea Legislativa podrán ser electos hasta por cuatro periodos consecutivos, de conformidad con lo siguiente:</w:t>
      </w:r>
    </w:p>
    <w:p w:rsidR="00296077" w:rsidRDefault="00296077">
      <w:pPr>
        <w:pStyle w:val="Estilo"/>
      </w:pPr>
    </w:p>
    <w:p w:rsidR="00296077" w:rsidRDefault="004A48E0">
      <w:pPr>
        <w:pStyle w:val="Estilo"/>
      </w:pPr>
      <w:r>
        <w:t>a) Un diputado que haya obtenido el triunfo registrado como candidato independiente podrá ser postulado a la reelección a través de la misma figura, ajustándose a lo previsto en el presente código, o bien por un partido político, siempre y cuando se afilie a ese partido político antes de la mitad de su mandato.</w:t>
      </w:r>
    </w:p>
    <w:p w:rsidR="00296077" w:rsidRDefault="00296077">
      <w:pPr>
        <w:pStyle w:val="Estilo"/>
      </w:pPr>
    </w:p>
    <w:p w:rsidR="00296077" w:rsidRDefault="004A48E0">
      <w:pPr>
        <w:pStyle w:val="Estilo"/>
      </w:pPr>
      <w:r>
        <w:t>b) Los diputados que hayan obtenido el triunfo como candidatos de un partido político, coalición o candidatura común, sólo podrán reelegirse como candidatos postulados por el mismo partido, o alguno de los integrantes de esa coalición o candidatura común salvo que hayan renunciado o perdido su militancia antes de la mitad de su cargo; también podrá ser reelecto como candidato independiente, si pierde o renuncia a su militancia, dos años antes de que termine su cargo del partido que lo postuló y conserve dicho carácter.</w:t>
      </w:r>
    </w:p>
    <w:p w:rsidR="00296077" w:rsidRDefault="00296077">
      <w:pPr>
        <w:pStyle w:val="Estilo"/>
      </w:pPr>
    </w:p>
    <w:p w:rsidR="00296077" w:rsidRDefault="004A48E0">
      <w:pPr>
        <w:pStyle w:val="Estilo"/>
      </w:pPr>
      <w:r>
        <w:t xml:space="preserve">Los diputados propietarios durante el período de su encargo, no podrán desempeñar ninguna otra comisión o empleo de la Federación, de los Estados o del </w:t>
      </w:r>
      <w:r>
        <w:lastRenderedPageBreak/>
        <w:t>Distrito Federal por los cuales se disfrute sueldo, sin licencia previa de la Asamblea Legislativa, pero entonces cesarán en sus funciones representativas mientras dure su nueva ocupación.</w:t>
      </w:r>
    </w:p>
    <w:p w:rsidR="00296077" w:rsidRDefault="00296077">
      <w:pPr>
        <w:pStyle w:val="Estilo"/>
      </w:pPr>
    </w:p>
    <w:p w:rsidR="00296077" w:rsidRDefault="004A48E0">
      <w:pPr>
        <w:pStyle w:val="Estilo"/>
      </w:pPr>
      <w:r>
        <w:t>La misma regla se observará con los diputados suplentes cuando estuviesen en ejercicio. La infracción de esta disposición será castigada con la pérdida del carácter de diputad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2. EL Jefe de Gobierno del Distrito Federal será electo cada seis años, mediante voto universal, libre, secreto, directo, personal e intransferible.</w:t>
      </w:r>
    </w:p>
    <w:p w:rsidR="00296077" w:rsidRDefault="00296077">
      <w:pPr>
        <w:pStyle w:val="Estilo"/>
      </w:pPr>
    </w:p>
    <w:p w:rsidR="00296077" w:rsidRDefault="004A48E0">
      <w:pPr>
        <w:pStyle w:val="Estilo"/>
      </w:pPr>
      <w:r>
        <w:t>Los ciudadanos del Distrito Federal residentes en el extranjero, podrán emitir su voto en la elección de Jefe de Gobierno, conforme a lo establecido en el artículo 329 de la Ley General, el Estatuto de Gobierno y este Códig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 Los Jefes Delegacionales se elegirán mediante el voto, universal, libre, secreto, directo, personal e intransferible, cada tres años, en la misma fecha en que sean electos los Diputados a la Asamblea Legislativa.</w:t>
      </w:r>
    </w:p>
    <w:p w:rsidR="00296077" w:rsidRDefault="00296077">
      <w:pPr>
        <w:pStyle w:val="Estilo"/>
      </w:pPr>
    </w:p>
    <w:p w:rsidR="00296077" w:rsidRDefault="004A48E0">
      <w:pPr>
        <w:pStyle w:val="Estilo"/>
      </w:pPr>
      <w:r>
        <w:t>Los Jefes Delegacionales podrán ser electos hasta por dos periodos consecutivos, de tres años cada uno. La postulación solo podrá ser realizada por el mismo partido o por cualquiera de los partidos integrantes de la coalición o candidatura común que lo hubieren postulado, salvo que hayan renunciado o perdido su militancia antes de la mitad de su mandato.</w:t>
      </w:r>
    </w:p>
    <w:p w:rsidR="00296077" w:rsidRDefault="00296077">
      <w:pPr>
        <w:pStyle w:val="Estilo"/>
      </w:pPr>
    </w:p>
    <w:p w:rsidR="00296077" w:rsidRDefault="004A48E0">
      <w:pPr>
        <w:pStyle w:val="Estilo"/>
      </w:pPr>
      <w:r>
        <w:t>Un Jefe Delegacional que haya obtenido el triunfo registrado como candidato independiente podrá ser postulado a la reelección por un partido político, siempre y cuando se afilie a un partido político antes de la mitad de su mandato.</w:t>
      </w:r>
    </w:p>
    <w:p w:rsidR="00296077" w:rsidRDefault="00296077">
      <w:pPr>
        <w:pStyle w:val="Estilo"/>
      </w:pPr>
    </w:p>
    <w:p w:rsidR="00296077" w:rsidRDefault="004A48E0">
      <w:pPr>
        <w:pStyle w:val="Estilo"/>
      </w:pPr>
      <w:r>
        <w:t>Artículo 14. Los cargos de elección popular a que se refiere este título se elegirán de acuerdo al ámbito territorial siguiente:</w:t>
      </w:r>
    </w:p>
    <w:p w:rsidR="00296077" w:rsidRDefault="00296077">
      <w:pPr>
        <w:pStyle w:val="Estilo"/>
      </w:pPr>
    </w:p>
    <w:p w:rsidR="00296077" w:rsidRDefault="004A48E0">
      <w:pPr>
        <w:pStyle w:val="Estilo"/>
      </w:pPr>
      <w:r>
        <w:t>(REFORMADA, G.O. 30 DE JUNIO DE 2014)</w:t>
      </w:r>
    </w:p>
    <w:p w:rsidR="00296077" w:rsidRDefault="004A48E0">
      <w:pPr>
        <w:pStyle w:val="Estilo"/>
      </w:pPr>
      <w:r>
        <w:t>I. 40 Diputados de mayoría relativa serán electos en distritos locales uninominales, en que se divide el Distrito Federal, cuyo ámbito territorial será determinado por el Instituto Nacional de conformidad con las disposiciones aplicables.</w:t>
      </w:r>
    </w:p>
    <w:p w:rsidR="00296077" w:rsidRDefault="00296077">
      <w:pPr>
        <w:pStyle w:val="Estilo"/>
      </w:pPr>
    </w:p>
    <w:p w:rsidR="00296077" w:rsidRDefault="004A48E0">
      <w:pPr>
        <w:pStyle w:val="Estilo"/>
      </w:pPr>
      <w:r>
        <w:t>(REFORMADA, G.O. 30 DE JUNIO DE 2014)</w:t>
      </w:r>
    </w:p>
    <w:p w:rsidR="00296077" w:rsidRDefault="004A48E0">
      <w:pPr>
        <w:pStyle w:val="Estilo"/>
      </w:pPr>
      <w:r>
        <w:t>II. 26 Diputados de representación proporcional serán asignados mediante el sistema de listas votadas e integradas conforme lo dispuesto en el Estatuto y en este Código y en una sola circunscripción plurinominal que abarcará todo el territorio del Distrito Federal;</w:t>
      </w:r>
    </w:p>
    <w:p w:rsidR="00296077" w:rsidRDefault="00296077">
      <w:pPr>
        <w:pStyle w:val="Estilo"/>
      </w:pPr>
    </w:p>
    <w:p w:rsidR="00296077" w:rsidRDefault="004A48E0">
      <w:pPr>
        <w:pStyle w:val="Estilo"/>
      </w:pPr>
      <w:r>
        <w:lastRenderedPageBreak/>
        <w:t>III. Un Jefe de Gobierno en todo el territorio del Distrito Federal, que será considerado como una sola circunscripción. En su caso y para efecto de esa elección se considerarán como emitidos dentro de la circunscripción, los sufragios de los ciudadanos del Distrito Federal residentes en el extranjero; y</w:t>
      </w:r>
    </w:p>
    <w:p w:rsidR="00296077" w:rsidRDefault="00296077">
      <w:pPr>
        <w:pStyle w:val="Estilo"/>
      </w:pPr>
    </w:p>
    <w:p w:rsidR="00296077" w:rsidRDefault="004A48E0">
      <w:pPr>
        <w:pStyle w:val="Estilo"/>
      </w:pPr>
      <w:r>
        <w:t>IV. Un Jefe Delegacional en cada una de las respectivas Demarcaciones en que esté divido el Distrito Federal.</w:t>
      </w:r>
    </w:p>
    <w:p w:rsidR="00296077" w:rsidRDefault="00296077">
      <w:pPr>
        <w:pStyle w:val="Estilo"/>
      </w:pPr>
    </w:p>
    <w:p w:rsidR="00296077" w:rsidRDefault="00296077">
      <w:pPr>
        <w:pStyle w:val="Estilo"/>
      </w:pPr>
    </w:p>
    <w:p w:rsidR="00296077" w:rsidRDefault="004A48E0">
      <w:pPr>
        <w:pStyle w:val="Estilo"/>
      </w:pPr>
      <w:r>
        <w:t>LIBRO SEGUNDO</w:t>
      </w:r>
    </w:p>
    <w:p w:rsidR="00296077" w:rsidRDefault="00296077">
      <w:pPr>
        <w:pStyle w:val="Estilo"/>
      </w:pPr>
    </w:p>
    <w:p w:rsidR="00296077" w:rsidRDefault="004A48E0">
      <w:pPr>
        <w:pStyle w:val="Estilo"/>
      </w:pPr>
      <w:r>
        <w:t>DE LAS AUTORIDADES ELECTORALES</w:t>
      </w:r>
    </w:p>
    <w:p w:rsidR="00296077" w:rsidRDefault="00296077">
      <w:pPr>
        <w:pStyle w:val="Estilo"/>
      </w:pPr>
    </w:p>
    <w:p w:rsidR="00296077" w:rsidRDefault="00296077">
      <w:pPr>
        <w:pStyle w:val="Estilo"/>
      </w:pPr>
    </w:p>
    <w:p w:rsidR="00296077" w:rsidRDefault="004A48E0">
      <w:pPr>
        <w:pStyle w:val="Estilo"/>
      </w:pPr>
      <w:r>
        <w:t>TÍTULO PRIMERO</w:t>
      </w:r>
    </w:p>
    <w:p w:rsidR="00296077" w:rsidRDefault="00296077">
      <w:pPr>
        <w:pStyle w:val="Estilo"/>
      </w:pPr>
    </w:p>
    <w:p w:rsidR="00296077" w:rsidRDefault="004A48E0">
      <w:pPr>
        <w:pStyle w:val="Estilo"/>
      </w:pPr>
      <w:r>
        <w:t>DISPOSICIONES COMUN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5. El Instituto Nacional y el Instituto Electoral son las autoridades electorales depositarias de la función estatal de organizar las elecciones locales en el Distrito Federal; asimismo, el Tribunal Electoral es el órgano jurisdiccional especializado para la solución de controversias en esta materia, cuyas competencias se establecen en la Constitución Política, las Leyes Generales, el Estatuto de Gobierno, la Ley Procesal, este Código y demás leyes aplicables a cada caso en concret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6. El Instituto Electoral y el Tribunal Electoral, son órganos de carácter permanente y profesionales en su desempeño, gozan de autonomía presupuestal en su funcionamiento e independencia en sus decisiones, en los términos previstos en la Constitución, la ley General, el Estatuto y este Código. Será profesional en su desempeño.</w:t>
      </w:r>
    </w:p>
    <w:p w:rsidR="00296077" w:rsidRDefault="00296077">
      <w:pPr>
        <w:pStyle w:val="Estilo"/>
      </w:pPr>
    </w:p>
    <w:p w:rsidR="00296077" w:rsidRDefault="004A48E0">
      <w:pPr>
        <w:pStyle w:val="Estilo"/>
      </w:pPr>
      <w:r>
        <w:t>El Instituto Electoral tiene personalidad jurídica, patrimonio propio y su domicilio estará en el Distrito Federal. Su patrimonio es inembargable y se integra con los bienes muebles e inmuebles que se destinen al cumplimiento de su objeto, las partidas del presupuesto que anualmente apruebe la Asamblea Legislativa y demás ingresos que reciban de acuerdo a las disposiciones de la Ley de Presupuesto. En ningún caso, podrán recibir donaciones de particulares.</w:t>
      </w:r>
    </w:p>
    <w:p w:rsidR="00296077" w:rsidRDefault="00296077">
      <w:pPr>
        <w:pStyle w:val="Estilo"/>
      </w:pPr>
    </w:p>
    <w:p w:rsidR="00296077" w:rsidRDefault="004A48E0">
      <w:pPr>
        <w:pStyle w:val="Estilo"/>
      </w:pPr>
      <w:r>
        <w:t>Los recursos presupuestarios destinados al financiamiento público de los partidos políticos no formarán parte del patrimonio del Instituto, por lo que éste no podrá alterar el cálculo para su determinación ni los montos que del mismo resulten conforme al presente Código.</w:t>
      </w:r>
    </w:p>
    <w:p w:rsidR="00296077" w:rsidRDefault="00296077">
      <w:pPr>
        <w:pStyle w:val="Estilo"/>
      </w:pPr>
    </w:p>
    <w:p w:rsidR="00296077" w:rsidRDefault="004A48E0">
      <w:pPr>
        <w:pStyle w:val="Estilo"/>
      </w:pPr>
      <w:r>
        <w:lastRenderedPageBreak/>
        <w:t>(REFORMADO, G.O. 30 DE JUNIO DE 2014)</w:t>
      </w:r>
    </w:p>
    <w:p w:rsidR="00296077" w:rsidRDefault="004A48E0">
      <w:pPr>
        <w:pStyle w:val="Estilo"/>
      </w:pPr>
      <w:r>
        <w:t>Artículo 17. El Instituto Electoral y el Tribunal Electoral se rigen para su organización, funcionamiento y control, por las disposiciones contenidas en la Constitución Política, las leyes generales de la materia, el Estatuto de Gobierno, la Ley Procesal y este Código. Asimismo, sin vulnerar su autonomía, les son aplicables las disposiciones relativas de la Ley de Presupuest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8. Para el debido cumplimiento de sus funciones y de acuerdo con su ámbito de competencia, establecido en la Constitución Política, Leyes Generales, Estatuto de Gobierno y este Código, el Instituto Electoral debe:</w:t>
      </w:r>
    </w:p>
    <w:p w:rsidR="00296077" w:rsidRDefault="00296077">
      <w:pPr>
        <w:pStyle w:val="Estilo"/>
      </w:pPr>
    </w:p>
    <w:p w:rsidR="00296077" w:rsidRDefault="004A48E0">
      <w:pPr>
        <w:pStyle w:val="Estilo"/>
      </w:pPr>
      <w:r>
        <w:t>I. Observar los principios rectores de la función electoral;</w:t>
      </w:r>
    </w:p>
    <w:p w:rsidR="00296077" w:rsidRDefault="00296077">
      <w:pPr>
        <w:pStyle w:val="Estilo"/>
      </w:pPr>
    </w:p>
    <w:p w:rsidR="00296077" w:rsidRDefault="004A48E0">
      <w:pPr>
        <w:pStyle w:val="Estilo"/>
      </w:pPr>
      <w:r>
        <w:t>II. Velar por la estricta observancia y cumplimiento de las disposiciones electorales, debiendo sancionar en el ámbito de sus atribuciones cualquier violación a las mismas; y</w:t>
      </w:r>
    </w:p>
    <w:p w:rsidR="00296077" w:rsidRDefault="00296077">
      <w:pPr>
        <w:pStyle w:val="Estilo"/>
      </w:pPr>
    </w:p>
    <w:p w:rsidR="00296077" w:rsidRDefault="004A48E0">
      <w:pPr>
        <w:pStyle w:val="Estilo"/>
      </w:pPr>
      <w:r>
        <w:t>(REFORMADA, G.O. 30 DE JUNIO DE 2014)</w:t>
      </w:r>
    </w:p>
    <w:p w:rsidR="00296077" w:rsidRDefault="004A48E0">
      <w:pPr>
        <w:pStyle w:val="Estilo"/>
      </w:pPr>
      <w:r>
        <w:t>III. Limitar su intervención en los asuntos internos de los partidos políticos, conforme lo dictan las normas aplicables.</w:t>
      </w:r>
    </w:p>
    <w:p w:rsidR="00296077" w:rsidRDefault="00296077">
      <w:pPr>
        <w:pStyle w:val="Estilo"/>
      </w:pPr>
    </w:p>
    <w:p w:rsidR="00296077" w:rsidRDefault="004A48E0">
      <w:pPr>
        <w:pStyle w:val="Estilo"/>
      </w:pPr>
      <w:r>
        <w:t>Artículo 19. Las autoridades electorales podrán requerir el apoyo y colaboración de los órganos de gobierno y autónomos del Distrito Federal, así como de las autoridades federales, estatales y municipales, en sus respectivos ámbitos de competencia, para lo cual se estará a lo dispuesto en la legislación aplicable.</w:t>
      </w:r>
    </w:p>
    <w:p w:rsidR="00296077" w:rsidRDefault="00296077">
      <w:pPr>
        <w:pStyle w:val="Estilo"/>
      </w:pPr>
    </w:p>
    <w:p w:rsidR="00296077" w:rsidRDefault="00296077">
      <w:pPr>
        <w:pStyle w:val="Estilo"/>
      </w:pPr>
    </w:p>
    <w:p w:rsidR="00296077" w:rsidRDefault="004A48E0">
      <w:pPr>
        <w:pStyle w:val="Estilo"/>
      </w:pPr>
      <w:r>
        <w:t>TÍTULO SEGUNDO</w:t>
      </w:r>
    </w:p>
    <w:p w:rsidR="00296077" w:rsidRDefault="00296077">
      <w:pPr>
        <w:pStyle w:val="Estilo"/>
      </w:pPr>
    </w:p>
    <w:p w:rsidR="00296077" w:rsidRDefault="004A48E0">
      <w:pPr>
        <w:pStyle w:val="Estilo"/>
      </w:pPr>
      <w:r>
        <w:t>DEL INSTITUTO ELECTORAL DEL DISTRITO FEDERAL</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DISPOSICIONES GENERAL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0. El Instituto Electoral es responsable de la función estatal de organizar las elecciones locales y los procedimientos de participación ciudadana, gozará de autonomía en su funcionamiento e independencia en sus decisiones de acuerdo a lo previsto en las Leyes Generales, este Código y la Ley de Participación. Sus fines y acciones se orientan a:</w:t>
      </w:r>
    </w:p>
    <w:p w:rsidR="00296077" w:rsidRDefault="00296077">
      <w:pPr>
        <w:pStyle w:val="Estilo"/>
      </w:pPr>
    </w:p>
    <w:p w:rsidR="00296077" w:rsidRDefault="004A48E0">
      <w:pPr>
        <w:pStyle w:val="Estilo"/>
      </w:pPr>
      <w:r>
        <w:t>I. Contribuir al desarrollo de la vida democrática;</w:t>
      </w:r>
    </w:p>
    <w:p w:rsidR="00296077" w:rsidRDefault="00296077">
      <w:pPr>
        <w:pStyle w:val="Estilo"/>
      </w:pPr>
    </w:p>
    <w:p w:rsidR="00296077" w:rsidRDefault="004A48E0">
      <w:pPr>
        <w:pStyle w:val="Estilo"/>
      </w:pPr>
      <w:r>
        <w:lastRenderedPageBreak/>
        <w:t>II. Fortalecer el régimen de asociaciones políticas;</w:t>
      </w:r>
    </w:p>
    <w:p w:rsidR="00296077" w:rsidRDefault="00296077">
      <w:pPr>
        <w:pStyle w:val="Estilo"/>
      </w:pPr>
    </w:p>
    <w:p w:rsidR="00296077" w:rsidRDefault="004A48E0">
      <w:pPr>
        <w:pStyle w:val="Estilo"/>
      </w:pPr>
      <w:r>
        <w:t>III. Asegurar a los ciudadanos el ejercicio de los derechos político-electorales y vigilar el cumplimiento de sus obligaciones;</w:t>
      </w:r>
    </w:p>
    <w:p w:rsidR="00296077" w:rsidRDefault="00296077">
      <w:pPr>
        <w:pStyle w:val="Estilo"/>
      </w:pPr>
    </w:p>
    <w:p w:rsidR="00296077" w:rsidRDefault="004A48E0">
      <w:pPr>
        <w:pStyle w:val="Estilo"/>
      </w:pPr>
      <w:r>
        <w:t>IV. Garantizar la celebración periódica, auténtica y pacífica de las elecciones para renovar a los integrantes de la Asamblea Legislativa, al Jefe de Gobierno y a los Jefes Delegacionales;</w:t>
      </w:r>
    </w:p>
    <w:p w:rsidR="00296077" w:rsidRDefault="00296077">
      <w:pPr>
        <w:pStyle w:val="Estilo"/>
      </w:pPr>
    </w:p>
    <w:p w:rsidR="00296077" w:rsidRDefault="004A48E0">
      <w:pPr>
        <w:pStyle w:val="Estilo"/>
      </w:pPr>
      <w:r>
        <w:t>V. Garantizar la realización de los procesos electivos de los órganos de representación ciudadana e instrumentos de participación ciudadana, conforme a la Ley de Participación;</w:t>
      </w:r>
    </w:p>
    <w:p w:rsidR="00296077" w:rsidRDefault="00296077">
      <w:pPr>
        <w:pStyle w:val="Estilo"/>
      </w:pPr>
    </w:p>
    <w:p w:rsidR="00296077" w:rsidRDefault="004A48E0">
      <w:pPr>
        <w:pStyle w:val="Estilo"/>
      </w:pPr>
      <w:r>
        <w:t>VI. Preservar la autenticidad y efectividad del sufragio;</w:t>
      </w:r>
    </w:p>
    <w:p w:rsidR="00296077" w:rsidRDefault="00296077">
      <w:pPr>
        <w:pStyle w:val="Estilo"/>
      </w:pPr>
    </w:p>
    <w:p w:rsidR="00296077" w:rsidRDefault="004A48E0">
      <w:pPr>
        <w:pStyle w:val="Estilo"/>
      </w:pPr>
      <w:r>
        <w:t>VII. Promover el voto y la participación ciudadana;</w:t>
      </w:r>
    </w:p>
    <w:p w:rsidR="00296077" w:rsidRDefault="00296077">
      <w:pPr>
        <w:pStyle w:val="Estilo"/>
      </w:pPr>
    </w:p>
    <w:p w:rsidR="00296077" w:rsidRDefault="004A48E0">
      <w:pPr>
        <w:pStyle w:val="Estilo"/>
      </w:pPr>
      <w:r>
        <w:t>VIII. Difundir la cultura cívica democrática y de la participación ciudadana; y</w:t>
      </w:r>
    </w:p>
    <w:p w:rsidR="00296077" w:rsidRDefault="00296077">
      <w:pPr>
        <w:pStyle w:val="Estilo"/>
      </w:pPr>
    </w:p>
    <w:p w:rsidR="00296077" w:rsidRDefault="004A48E0">
      <w:pPr>
        <w:pStyle w:val="Estilo"/>
      </w:pPr>
      <w:r>
        <w:t>IX. Contribuir al desarrollo y adecuado funcionamiento de la institucionalidad democrática, en su ámbito de atribuciones.</w:t>
      </w:r>
    </w:p>
    <w:p w:rsidR="00296077" w:rsidRDefault="00296077">
      <w:pPr>
        <w:pStyle w:val="Estilo"/>
      </w:pPr>
    </w:p>
    <w:p w:rsidR="00296077" w:rsidRDefault="004A48E0">
      <w:pPr>
        <w:pStyle w:val="Estilo"/>
      </w:pPr>
      <w:r>
        <w:t>(ADICIONADO, G.O. 30 DE JUNIO DE 2014)</w:t>
      </w:r>
    </w:p>
    <w:p w:rsidR="00296077" w:rsidRDefault="004A48E0">
      <w:pPr>
        <w:pStyle w:val="Estilo"/>
      </w:pPr>
      <w:r>
        <w:t>La promoción de la participación ciudadana para el ejercicio del derecho al sufragio corresponde al Instituto Electoral, a los partidos políticos y sus candidatos, en los términos que establezca el Instituto Nacional.</w:t>
      </w:r>
    </w:p>
    <w:p w:rsidR="00296077" w:rsidRDefault="00296077">
      <w:pPr>
        <w:pStyle w:val="Estilo"/>
      </w:pPr>
    </w:p>
    <w:p w:rsidR="00296077" w:rsidRDefault="004A48E0">
      <w:pPr>
        <w:pStyle w:val="Estilo"/>
      </w:pPr>
      <w:r>
        <w:t>(ADICIONADO, G.O. 30 DE JUNIO DE 2014)</w:t>
      </w:r>
    </w:p>
    <w:p w:rsidR="00296077" w:rsidRDefault="004A48E0">
      <w:pPr>
        <w:pStyle w:val="Estilo"/>
      </w:pPr>
      <w:r>
        <w:t>Adicionalmente a sus fines el Instituto Electoral tendrá a su cargo las atribuciones siguientes:</w:t>
      </w:r>
    </w:p>
    <w:p w:rsidR="00296077" w:rsidRDefault="00296077">
      <w:pPr>
        <w:pStyle w:val="Estilo"/>
      </w:pPr>
    </w:p>
    <w:p w:rsidR="00296077" w:rsidRDefault="004A48E0">
      <w:pPr>
        <w:pStyle w:val="Estilo"/>
      </w:pPr>
      <w:r>
        <w:t>a) Aplicar las disposiciones generales, reglas, lineamientos, criterios y formatos que, en ejercicio de las facultades que le confiere la Constitución y la Ley General, establezca el Instituto Nacional:</w:t>
      </w:r>
    </w:p>
    <w:p w:rsidR="00296077" w:rsidRDefault="00296077">
      <w:pPr>
        <w:pStyle w:val="Estilo"/>
      </w:pPr>
    </w:p>
    <w:p w:rsidR="00296077" w:rsidRDefault="004A48E0">
      <w:pPr>
        <w:pStyle w:val="Estilo"/>
      </w:pPr>
      <w:r>
        <w:t>b) Reconocer y garantizar los derechos, el acceso a las prerrogativas y la ministración oportuna del financiamiento público a los partidos políticos y candidatos a cargos de elección popular en el Distrito Federal;</w:t>
      </w:r>
    </w:p>
    <w:p w:rsidR="00296077" w:rsidRDefault="00296077">
      <w:pPr>
        <w:pStyle w:val="Estilo"/>
      </w:pPr>
    </w:p>
    <w:p w:rsidR="00296077" w:rsidRDefault="004A48E0">
      <w:pPr>
        <w:pStyle w:val="Estilo"/>
      </w:pPr>
      <w:r>
        <w:t>c) Registrar a los Partidos Políticos locales y cancelar su registro cuando no obtengan el tres por ciento del total de la votación válida emitida en cualquiera de las elecciones del Distrito Federal en las que participen, así como proporcionar esta información al Instituto Nacional para las anotaciones en el libro respectivo;</w:t>
      </w:r>
    </w:p>
    <w:p w:rsidR="00296077" w:rsidRDefault="00296077">
      <w:pPr>
        <w:pStyle w:val="Estilo"/>
      </w:pPr>
    </w:p>
    <w:p w:rsidR="00296077" w:rsidRDefault="004A48E0">
      <w:pPr>
        <w:pStyle w:val="Estilo"/>
      </w:pPr>
      <w:r>
        <w:lastRenderedPageBreak/>
        <w:t>d) Desarrollar y ejecutar los programas de educación cívica en el Distrito Federal aprobados por su Consejo General, así como suscribir convenios en esta materia con el Instituto Nacional;</w:t>
      </w:r>
    </w:p>
    <w:p w:rsidR="00296077" w:rsidRDefault="00296077">
      <w:pPr>
        <w:pStyle w:val="Estilo"/>
      </w:pPr>
    </w:p>
    <w:p w:rsidR="00296077" w:rsidRDefault="004A48E0">
      <w:pPr>
        <w:pStyle w:val="Estilo"/>
      </w:pPr>
      <w:r>
        <w:t>e) Orientar a los ciudadanos del Distrito Federal para el ejercicio de sus derechos y cumplimiento de sus obligaciones político-electorales;</w:t>
      </w:r>
    </w:p>
    <w:p w:rsidR="00296077" w:rsidRDefault="00296077">
      <w:pPr>
        <w:pStyle w:val="Estilo"/>
      </w:pPr>
    </w:p>
    <w:p w:rsidR="00296077" w:rsidRDefault="004A48E0">
      <w:pPr>
        <w:pStyle w:val="Estilo"/>
      </w:pPr>
      <w:r>
        <w:t>f) Llevar a cabo las actividades necesarias para la preparación de la jornada electoral;</w:t>
      </w:r>
    </w:p>
    <w:p w:rsidR="00296077" w:rsidRDefault="00296077">
      <w:pPr>
        <w:pStyle w:val="Estilo"/>
      </w:pPr>
    </w:p>
    <w:p w:rsidR="00296077" w:rsidRDefault="004A48E0">
      <w:pPr>
        <w:pStyle w:val="Estilo"/>
      </w:pPr>
      <w:r>
        <w:t>g) Imprimir los documentos y producir los materiales electorales que se utilizarán en los procesos electorales locales, en términos de los lineamientos que al efecto emita el Instituto Nacional;</w:t>
      </w:r>
    </w:p>
    <w:p w:rsidR="00296077" w:rsidRDefault="00296077">
      <w:pPr>
        <w:pStyle w:val="Estilo"/>
      </w:pPr>
    </w:p>
    <w:p w:rsidR="00296077" w:rsidRDefault="004A48E0">
      <w:pPr>
        <w:pStyle w:val="Estilo"/>
      </w:pPr>
      <w:r>
        <w:t>h) Verificar que las personas físicas o morales que pretendan llevar a cabo encuestas o sondeos de opinión sobre preferencias electorales en el Distrito Federal cumplan con los lineamientos que emita el Instituto Nacional;</w:t>
      </w:r>
    </w:p>
    <w:p w:rsidR="00296077" w:rsidRDefault="00296077">
      <w:pPr>
        <w:pStyle w:val="Estilo"/>
      </w:pPr>
    </w:p>
    <w:p w:rsidR="00296077" w:rsidRDefault="004A48E0">
      <w:pPr>
        <w:pStyle w:val="Estilo"/>
      </w:pPr>
      <w:r>
        <w:t>i) Garantizar el derecho de los ciudadanos a realizar labores de observación electoral en el Distrito Federal, de acuerdo con los lineamientos que emita el Instituto Nacional;</w:t>
      </w:r>
    </w:p>
    <w:p w:rsidR="00296077" w:rsidRDefault="00296077">
      <w:pPr>
        <w:pStyle w:val="Estilo"/>
      </w:pPr>
    </w:p>
    <w:p w:rsidR="00296077" w:rsidRDefault="004A48E0">
      <w:pPr>
        <w:pStyle w:val="Estilo"/>
      </w:pPr>
      <w:r>
        <w:t>j) Efectuar el escrutinio y cómputo total de las elecciones de Jefe de Gobierno, Jefes Delegacionales y Diputados de la Asamblea Legislativa, con base en los resultados consignados en las actas de cómputos;</w:t>
      </w:r>
    </w:p>
    <w:p w:rsidR="00296077" w:rsidRDefault="00296077">
      <w:pPr>
        <w:pStyle w:val="Estilo"/>
      </w:pPr>
    </w:p>
    <w:p w:rsidR="00296077" w:rsidRDefault="004A48E0">
      <w:pPr>
        <w:pStyle w:val="Estilo"/>
      </w:pPr>
      <w:r>
        <w:t>k) Ordenar la realización de conteos rápidos basados en las actas de escrutinio y cómputo de casilla a fin de conocer las tendencias de los resultados el día de la jornada electoral local, de conformidad con los lineamientos que emita el Instituto Nacional;</w:t>
      </w:r>
    </w:p>
    <w:p w:rsidR="00296077" w:rsidRDefault="00296077">
      <w:pPr>
        <w:pStyle w:val="Estilo"/>
      </w:pPr>
    </w:p>
    <w:p w:rsidR="00296077" w:rsidRDefault="004A48E0">
      <w:pPr>
        <w:pStyle w:val="Estilo"/>
      </w:pPr>
      <w:r>
        <w:t>l) Implementar el Programa de Resultados Electorales Preliminares de las elecciones del Distrito Federal, de conformidad con los lineamientos que emita el Instituto Nacional;</w:t>
      </w:r>
    </w:p>
    <w:p w:rsidR="00296077" w:rsidRDefault="00296077">
      <w:pPr>
        <w:pStyle w:val="Estilo"/>
      </w:pPr>
    </w:p>
    <w:p w:rsidR="00296077" w:rsidRDefault="004A48E0">
      <w:pPr>
        <w:pStyle w:val="Estilo"/>
      </w:pPr>
      <w:r>
        <w:t>m) Emitir la declaración de validez y el otorgamiento de constancias en las elecciones de Jefe de Gobierno, Jefes Delegacionales y Diputados de la Asamblea Legislativa;</w:t>
      </w:r>
    </w:p>
    <w:p w:rsidR="00296077" w:rsidRDefault="00296077">
      <w:pPr>
        <w:pStyle w:val="Estilo"/>
      </w:pPr>
    </w:p>
    <w:p w:rsidR="00296077" w:rsidRDefault="004A48E0">
      <w:pPr>
        <w:pStyle w:val="Estilo"/>
      </w:pPr>
      <w:r>
        <w:t>n) Fiscalizar el origen, monto y destino de los recursos erogados por las agrupaciones políticas locales y las organizaciones de ciudadanos que pretendan constituirse como partido político local;</w:t>
      </w:r>
    </w:p>
    <w:p w:rsidR="00296077" w:rsidRDefault="00296077">
      <w:pPr>
        <w:pStyle w:val="Estilo"/>
      </w:pPr>
    </w:p>
    <w:p w:rsidR="00296077" w:rsidRDefault="004A48E0">
      <w:pPr>
        <w:pStyle w:val="Estilo"/>
      </w:pPr>
      <w:r>
        <w:t>ñ) Asignar a los diputados electos de la Asamblea Legislativa, según los principios de mayoría relativa y de representación proporcional, en los términos que señale la ley electoral local;</w:t>
      </w:r>
    </w:p>
    <w:p w:rsidR="00296077" w:rsidRDefault="00296077">
      <w:pPr>
        <w:pStyle w:val="Estilo"/>
      </w:pPr>
    </w:p>
    <w:p w:rsidR="00296077" w:rsidRDefault="004A48E0">
      <w:pPr>
        <w:pStyle w:val="Estilo"/>
      </w:pPr>
      <w:r>
        <w:t>o) Garantizar la realización de los procesos electivos de los órganos de representación ciudadana, así como de los mecanismos de participación ciudadana, conforme a la Ley de Participación, y</w:t>
      </w:r>
    </w:p>
    <w:p w:rsidR="00296077" w:rsidRDefault="00296077">
      <w:pPr>
        <w:pStyle w:val="Estilo"/>
      </w:pPr>
    </w:p>
    <w:p w:rsidR="00296077" w:rsidRDefault="004A48E0">
      <w:pPr>
        <w:pStyle w:val="Estilo"/>
      </w:pPr>
      <w:r>
        <w:t>p) Convenir con el Instituto Nacional para que éste asuma la organización integral de los procesos electorales del Distrito Federal, en los términos que establezcan las leyes respectivas.</w:t>
      </w:r>
    </w:p>
    <w:p w:rsidR="00296077" w:rsidRDefault="00296077">
      <w:pPr>
        <w:pStyle w:val="Estilo"/>
      </w:pPr>
    </w:p>
    <w:p w:rsidR="00296077" w:rsidRDefault="004A48E0">
      <w:pPr>
        <w:pStyle w:val="Estilo"/>
      </w:pPr>
      <w:r>
        <w:t>(ADICIONADO, G.O. 30 DE JUNIO DE 2014)</w:t>
      </w:r>
    </w:p>
    <w:p w:rsidR="00296077" w:rsidRDefault="004A48E0">
      <w:pPr>
        <w:pStyle w:val="Estilo"/>
      </w:pPr>
      <w:r>
        <w:t>Las atribuciones del Instituto Nacional que, en su caso, se deleguen por disposición legal o por acuerdo de su Consejo General, consistentes en:</w:t>
      </w:r>
    </w:p>
    <w:p w:rsidR="00296077" w:rsidRDefault="00296077">
      <w:pPr>
        <w:pStyle w:val="Estilo"/>
      </w:pPr>
    </w:p>
    <w:p w:rsidR="00296077" w:rsidRDefault="004A48E0">
      <w:pPr>
        <w:pStyle w:val="Estilo"/>
      </w:pPr>
      <w:r>
        <w:t>a) Fiscalizar los ingresos y egresos de los Partidos Políticos y candidatos;</w:t>
      </w:r>
    </w:p>
    <w:p w:rsidR="00296077" w:rsidRDefault="00296077">
      <w:pPr>
        <w:pStyle w:val="Estilo"/>
      </w:pPr>
    </w:p>
    <w:p w:rsidR="00296077" w:rsidRDefault="004A48E0">
      <w:pPr>
        <w:pStyle w:val="Estilo"/>
      </w:pPr>
      <w:r>
        <w:t>b) Impartir la capacitación electoral y designar a los funcionarios de las Mesas Directivas;</w:t>
      </w:r>
    </w:p>
    <w:p w:rsidR="00296077" w:rsidRDefault="00296077">
      <w:pPr>
        <w:pStyle w:val="Estilo"/>
      </w:pPr>
    </w:p>
    <w:p w:rsidR="00296077" w:rsidRDefault="004A48E0">
      <w:pPr>
        <w:pStyle w:val="Estilo"/>
      </w:pPr>
      <w:r>
        <w:t>c) Ubicar las casillas electorales;</w:t>
      </w:r>
    </w:p>
    <w:p w:rsidR="00296077" w:rsidRDefault="00296077">
      <w:pPr>
        <w:pStyle w:val="Estilo"/>
      </w:pPr>
    </w:p>
    <w:p w:rsidR="00296077" w:rsidRDefault="004A48E0">
      <w:pPr>
        <w:pStyle w:val="Estilo"/>
      </w:pPr>
      <w:r>
        <w:t>d) Determinar la geografía electoral, así como el diseñar y determinar los distritos electorales y la división del territorio del Distrito Federal en secciones electorales;</w:t>
      </w:r>
    </w:p>
    <w:p w:rsidR="00296077" w:rsidRDefault="00296077">
      <w:pPr>
        <w:pStyle w:val="Estilo"/>
      </w:pPr>
    </w:p>
    <w:p w:rsidR="00296077" w:rsidRDefault="004A48E0">
      <w:pPr>
        <w:pStyle w:val="Estilo"/>
      </w:pPr>
      <w:r>
        <w:t>e) Elaborar el Padrón y la lista de electores del Distrito Federal; y</w:t>
      </w:r>
    </w:p>
    <w:p w:rsidR="00296077" w:rsidRDefault="00296077">
      <w:pPr>
        <w:pStyle w:val="Estilo"/>
      </w:pPr>
    </w:p>
    <w:p w:rsidR="00296077" w:rsidRDefault="004A48E0">
      <w:pPr>
        <w:pStyle w:val="Estilo"/>
      </w:pPr>
      <w:r>
        <w:t>f) Aplicar las reglas, lineamientos, criterios y formatos en materia de resultados preliminares; encuestas o sondeos de opinión; observación electoral; conteos rápidos; impresión de documentos y producción de materiales electorales.</w:t>
      </w:r>
    </w:p>
    <w:p w:rsidR="00296077" w:rsidRDefault="00296077">
      <w:pPr>
        <w:pStyle w:val="Estilo"/>
      </w:pPr>
    </w:p>
    <w:p w:rsidR="00296077" w:rsidRDefault="004A48E0">
      <w:pPr>
        <w:pStyle w:val="Estilo"/>
      </w:pPr>
      <w:r>
        <w:t>(ADICIONADO, G.O. 30 DE JUNIO DE 2014)</w:t>
      </w:r>
    </w:p>
    <w:p w:rsidR="00296077" w:rsidRDefault="004A48E0">
      <w:pPr>
        <w:pStyle w:val="Estilo"/>
      </w:pPr>
      <w:r>
        <w:t>Las atribuciones adicionales para:</w:t>
      </w:r>
    </w:p>
    <w:p w:rsidR="00296077" w:rsidRDefault="00296077">
      <w:pPr>
        <w:pStyle w:val="Estilo"/>
      </w:pPr>
    </w:p>
    <w:p w:rsidR="00296077" w:rsidRDefault="004A48E0">
      <w:pPr>
        <w:pStyle w:val="Estilo"/>
      </w:pPr>
      <w:r>
        <w:t>a) Aplicar dentro del ámbito de su competencia, las disposiciones generales, reglas, lineamientos, criterios y formatos que emita el Instituto Nacional;</w:t>
      </w:r>
    </w:p>
    <w:p w:rsidR="00296077" w:rsidRDefault="00296077">
      <w:pPr>
        <w:pStyle w:val="Estilo"/>
      </w:pPr>
    </w:p>
    <w:p w:rsidR="00296077" w:rsidRDefault="004A48E0">
      <w:pPr>
        <w:pStyle w:val="Estilo"/>
      </w:pPr>
      <w:r>
        <w:t>b) Organizar los mecanismos de participación ciudadana del Distrito Federal;</w:t>
      </w:r>
    </w:p>
    <w:p w:rsidR="00296077" w:rsidRDefault="00296077">
      <w:pPr>
        <w:pStyle w:val="Estilo"/>
      </w:pPr>
    </w:p>
    <w:p w:rsidR="00296077" w:rsidRDefault="004A48E0">
      <w:pPr>
        <w:pStyle w:val="Estilo"/>
      </w:pPr>
      <w:r>
        <w:t>c) Organizar la elección de los dirigentes de los Partidos Políticos locales, cuando éstos lo soliciten y con cargo a sus prerrogativas, en los términos que establezca la ley local de la materia;</w:t>
      </w:r>
    </w:p>
    <w:p w:rsidR="00296077" w:rsidRDefault="00296077">
      <w:pPr>
        <w:pStyle w:val="Estilo"/>
      </w:pPr>
    </w:p>
    <w:p w:rsidR="00296077" w:rsidRDefault="004A48E0">
      <w:pPr>
        <w:pStyle w:val="Estilo"/>
      </w:pPr>
      <w:r>
        <w:t>d) Llevar a cabo el registro de candidatos, de convenios de Coalición, fusión y otras formas de participación o asociación para los procesos electorales del Distrito Federal;</w:t>
      </w:r>
    </w:p>
    <w:p w:rsidR="00296077" w:rsidRDefault="00296077">
      <w:pPr>
        <w:pStyle w:val="Estilo"/>
      </w:pPr>
    </w:p>
    <w:p w:rsidR="00296077" w:rsidRDefault="004A48E0">
      <w:pPr>
        <w:pStyle w:val="Estilo"/>
      </w:pPr>
      <w:r>
        <w:lastRenderedPageBreak/>
        <w:t>e) Establecer las bases y criterios a fin de brindar atención e información a los visitantes extranjeros interesados en conocer el desarrollo de los procesos electorales y los mecanismos de participación ciudadana, en cualquiera de sus etapas;</w:t>
      </w:r>
    </w:p>
    <w:p w:rsidR="00296077" w:rsidRDefault="00296077">
      <w:pPr>
        <w:pStyle w:val="Estilo"/>
      </w:pPr>
    </w:p>
    <w:p w:rsidR="00296077" w:rsidRDefault="004A48E0">
      <w:pPr>
        <w:pStyle w:val="Estilo"/>
      </w:pPr>
      <w:r>
        <w:t>f) Llevar la estadística electoral local y de los mecanismos de participación ciudadana, así como darla a conocer concluidos los procesos;</w:t>
      </w:r>
    </w:p>
    <w:p w:rsidR="00296077" w:rsidRDefault="00296077">
      <w:pPr>
        <w:pStyle w:val="Estilo"/>
      </w:pPr>
    </w:p>
    <w:p w:rsidR="00296077" w:rsidRDefault="004A48E0">
      <w:pPr>
        <w:pStyle w:val="Estilo"/>
      </w:pPr>
      <w:r>
        <w:t>g) Colaborar con el Instituto Nacional para implementar los programas del personal de carrera que labore en el Instituto Electoral, de conformidad con el Estatuto del Servicio;</w:t>
      </w:r>
    </w:p>
    <w:p w:rsidR="00296077" w:rsidRDefault="00296077">
      <w:pPr>
        <w:pStyle w:val="Estilo"/>
      </w:pPr>
    </w:p>
    <w:p w:rsidR="00296077" w:rsidRDefault="004A48E0">
      <w:pPr>
        <w:pStyle w:val="Estilo"/>
      </w:pPr>
      <w:r>
        <w:t>h) Elaborar, aprobar e implementar los programas del personal de la rama administrativa del Instituto;</w:t>
      </w:r>
    </w:p>
    <w:p w:rsidR="00296077" w:rsidRDefault="00296077">
      <w:pPr>
        <w:pStyle w:val="Estilo"/>
      </w:pPr>
    </w:p>
    <w:p w:rsidR="00296077" w:rsidRDefault="004A48E0">
      <w:pPr>
        <w:pStyle w:val="Estilo"/>
      </w:pPr>
      <w:r>
        <w:t>i) Elaborar y difundir materiales y publicaciones institucionales relacionadas con sus funciones;</w:t>
      </w:r>
    </w:p>
    <w:p w:rsidR="00296077" w:rsidRDefault="00296077">
      <w:pPr>
        <w:pStyle w:val="Estilo"/>
      </w:pPr>
    </w:p>
    <w:p w:rsidR="00296077" w:rsidRDefault="004A48E0">
      <w:pPr>
        <w:pStyle w:val="Estilo"/>
      </w:pPr>
      <w:r>
        <w:t>j) Conocer del registro y pérdida de registro de las agrupaciones políticas locales;</w:t>
      </w:r>
    </w:p>
    <w:p w:rsidR="00296077" w:rsidRDefault="00296077">
      <w:pPr>
        <w:pStyle w:val="Estilo"/>
      </w:pPr>
    </w:p>
    <w:p w:rsidR="00296077" w:rsidRDefault="004A48E0">
      <w:pPr>
        <w:pStyle w:val="Estilo"/>
      </w:pPr>
      <w:r>
        <w:t>k) Sustanciar y resolver los procedimientos ordinarios sancionadores que se instauren por faltas cometidas dentro o fuera de los procesos electorales, en términos de la ley local de la materia;</w:t>
      </w:r>
    </w:p>
    <w:p w:rsidR="00296077" w:rsidRDefault="00296077">
      <w:pPr>
        <w:pStyle w:val="Estilo"/>
      </w:pPr>
    </w:p>
    <w:p w:rsidR="00296077" w:rsidRDefault="004A48E0">
      <w:pPr>
        <w:pStyle w:val="Estilo"/>
      </w:pPr>
      <w:r>
        <w:t>l) Tramitar los procedimientos especiales sancionadores, integrar los expedientes de los mismos y remitirlos al Tribunal Electoral para su resolución, sustanciar y resolver los procedimientos especiales sancionadores, en términos de la ley local de la materia;</w:t>
      </w:r>
    </w:p>
    <w:p w:rsidR="00296077" w:rsidRDefault="00296077">
      <w:pPr>
        <w:pStyle w:val="Estilo"/>
      </w:pPr>
    </w:p>
    <w:p w:rsidR="00296077" w:rsidRDefault="004A48E0">
      <w:pPr>
        <w:pStyle w:val="Estilo"/>
      </w:pPr>
      <w:r>
        <w:t>m) Remitir al Instituto Nacional las impugnaciones que reciba en contra de actos realizados por ese instituto relacionados con los procesos electorales del Distrito Federal, para su resolución por parte del Tribunal Electoral del Poder Judicial de la Federación conforme lo determina la Constitución Política y las leyes generales de la materia;</w:t>
      </w:r>
    </w:p>
    <w:p w:rsidR="00296077" w:rsidRDefault="00296077">
      <w:pPr>
        <w:pStyle w:val="Estilo"/>
      </w:pPr>
    </w:p>
    <w:p w:rsidR="00296077" w:rsidRDefault="004A48E0">
      <w:pPr>
        <w:pStyle w:val="Estilo"/>
      </w:pPr>
      <w:r>
        <w:t>n) Aplicar las sanciones a los Partidos Políticos por el incumplimiento a sus obligaciones en materia de transparencia, acceso a información pública y protección de datos personales, conforme a lo establecido en la ley local de la materia;</w:t>
      </w:r>
    </w:p>
    <w:p w:rsidR="00296077" w:rsidRDefault="00296077">
      <w:pPr>
        <w:pStyle w:val="Estilo"/>
      </w:pPr>
    </w:p>
    <w:p w:rsidR="00296077" w:rsidRDefault="004A48E0">
      <w:pPr>
        <w:pStyle w:val="Estilo"/>
      </w:pPr>
      <w:r>
        <w:t>ñ) Implementar los programas de capacitación a los órganos de representación ciudadana en el Distrito Federal;</w:t>
      </w:r>
    </w:p>
    <w:p w:rsidR="00296077" w:rsidRDefault="00296077">
      <w:pPr>
        <w:pStyle w:val="Estilo"/>
      </w:pPr>
    </w:p>
    <w:p w:rsidR="00296077" w:rsidRDefault="004A48E0">
      <w:pPr>
        <w:pStyle w:val="Estilo"/>
      </w:pPr>
      <w:r>
        <w:t>o) Celebrar convenios de apoyo, colaboración y coordinación con el Instituto Nacional y demás entes públicos federales y locales para la realización de diversas actividades relacionadas con sus atribuciones;</w:t>
      </w:r>
    </w:p>
    <w:p w:rsidR="00296077" w:rsidRDefault="00296077">
      <w:pPr>
        <w:pStyle w:val="Estilo"/>
      </w:pPr>
    </w:p>
    <w:p w:rsidR="00296077" w:rsidRDefault="004A48E0">
      <w:pPr>
        <w:pStyle w:val="Estilo"/>
      </w:pPr>
      <w:r>
        <w:lastRenderedPageBreak/>
        <w:t>p) Ejercer la función de oficialía electoral; y</w:t>
      </w:r>
    </w:p>
    <w:p w:rsidR="00296077" w:rsidRDefault="00296077">
      <w:pPr>
        <w:pStyle w:val="Estilo"/>
      </w:pPr>
    </w:p>
    <w:p w:rsidR="00296077" w:rsidRDefault="004A48E0">
      <w:pPr>
        <w:pStyle w:val="Estilo"/>
      </w:pPr>
      <w:r>
        <w:t>q) Las demás atribuciones que establezcan las leyes locales no reservadas expresamente al Instituto Nacional.</w:t>
      </w:r>
    </w:p>
    <w:p w:rsidR="00296077" w:rsidRDefault="00296077">
      <w:pPr>
        <w:pStyle w:val="Estilo"/>
      </w:pPr>
    </w:p>
    <w:p w:rsidR="00296077" w:rsidRDefault="004A48E0">
      <w:pPr>
        <w:pStyle w:val="Estilo"/>
      </w:pPr>
      <w:r>
        <w:t>Artículo 21. El Instituto Electoral se integra conforme a la siguiente estructura:</w:t>
      </w:r>
    </w:p>
    <w:p w:rsidR="00296077" w:rsidRDefault="00296077">
      <w:pPr>
        <w:pStyle w:val="Estilo"/>
      </w:pPr>
    </w:p>
    <w:p w:rsidR="00296077" w:rsidRDefault="004A48E0">
      <w:pPr>
        <w:pStyle w:val="Estilo"/>
      </w:pPr>
      <w:r>
        <w:t>I. El Consejo General;</w:t>
      </w:r>
    </w:p>
    <w:p w:rsidR="00296077" w:rsidRDefault="00296077">
      <w:pPr>
        <w:pStyle w:val="Estilo"/>
      </w:pPr>
    </w:p>
    <w:p w:rsidR="00296077" w:rsidRDefault="004A48E0">
      <w:pPr>
        <w:pStyle w:val="Estilo"/>
      </w:pPr>
      <w:r>
        <w:t>II. La Junta Administrativa;</w:t>
      </w:r>
    </w:p>
    <w:p w:rsidR="00296077" w:rsidRDefault="00296077">
      <w:pPr>
        <w:pStyle w:val="Estilo"/>
      </w:pPr>
    </w:p>
    <w:p w:rsidR="00296077" w:rsidRDefault="004A48E0">
      <w:pPr>
        <w:pStyle w:val="Estilo"/>
      </w:pPr>
      <w:r>
        <w:t>III. Órganos Ejecutivos: La Secretaría Ejecutiva, la Secretaría Administrativa, así como las respectivas Direcciones Ejecutivas;</w:t>
      </w:r>
    </w:p>
    <w:p w:rsidR="00296077" w:rsidRDefault="00296077">
      <w:pPr>
        <w:pStyle w:val="Estilo"/>
      </w:pPr>
    </w:p>
    <w:p w:rsidR="00296077" w:rsidRDefault="004A48E0">
      <w:pPr>
        <w:pStyle w:val="Estilo"/>
      </w:pPr>
      <w:r>
        <w:t>IV. Órganos con Autonomía Técnica y de Gestión: La Contraloría General y la Unidad Técnica Especializada de Fiscalización;</w:t>
      </w:r>
    </w:p>
    <w:p w:rsidR="00296077" w:rsidRDefault="00296077">
      <w:pPr>
        <w:pStyle w:val="Estilo"/>
      </w:pPr>
    </w:p>
    <w:p w:rsidR="00296077" w:rsidRDefault="004A48E0">
      <w:pPr>
        <w:pStyle w:val="Estilo"/>
      </w:pPr>
      <w:r>
        <w:t>V. Órganos Técnicos: Las Unidades Técnicas;</w:t>
      </w:r>
    </w:p>
    <w:p w:rsidR="00296077" w:rsidRDefault="00296077">
      <w:pPr>
        <w:pStyle w:val="Estilo"/>
      </w:pPr>
    </w:p>
    <w:p w:rsidR="00296077" w:rsidRDefault="004A48E0">
      <w:pPr>
        <w:pStyle w:val="Estilo"/>
      </w:pPr>
      <w:r>
        <w:t>VI. Órganos Desconcentrados: Las Direcciones Distritales y Consejos Distritales; y</w:t>
      </w:r>
    </w:p>
    <w:p w:rsidR="00296077" w:rsidRDefault="00296077">
      <w:pPr>
        <w:pStyle w:val="Estilo"/>
      </w:pPr>
    </w:p>
    <w:p w:rsidR="00296077" w:rsidRDefault="004A48E0">
      <w:pPr>
        <w:pStyle w:val="Estilo"/>
      </w:pPr>
      <w:r>
        <w:t>VII. Mesas Directivas de Casilla.</w:t>
      </w:r>
    </w:p>
    <w:p w:rsidR="00296077" w:rsidRDefault="00296077">
      <w:pPr>
        <w:pStyle w:val="Estilo"/>
      </w:pPr>
    </w:p>
    <w:p w:rsidR="00296077" w:rsidRDefault="004A48E0">
      <w:pPr>
        <w:pStyle w:val="Estilo"/>
      </w:pPr>
      <w:r>
        <w:t>Artículo 22. Los Órganos Ejecutivos, Desconcentrados, Técnicos y con Autonomía de Gestión tendrán la estructura orgánica y funcional que apruebe el Consejo General, atendiendo a sus atribuciones y la disponibilidad presupuestal del Instituto Electoral. El Consejo General, en la normatividad interna, determinará las relaciones de subordinación, de colaboración y apoyo entre los órganos referidos.</w:t>
      </w:r>
    </w:p>
    <w:p w:rsidR="00296077" w:rsidRDefault="00296077">
      <w:pPr>
        <w:pStyle w:val="Estilo"/>
      </w:pPr>
    </w:p>
    <w:p w:rsidR="00296077" w:rsidRDefault="004A48E0">
      <w:pPr>
        <w:pStyle w:val="Estilo"/>
      </w:pPr>
      <w:r>
        <w:t>Los titulares de los órganos referidos en el párrafo anterior, coordinarán y supervisarán que se cumplan las atribuciones previstas en este Código, las Leyes y reglamentos aplicables. Serán responsables del adecuado manejo de los recursos financieros, materiales y humanos que se les asignen, así como de, en su caso, formular oportunamente los requerimientos para ejercer las partidas presupuestales vinculadas al cumplimiento de sus atribucion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3. Los titulares de los Órganos Ejecutivos, Técnicos y con Autonomía de Gestión tienen derecho a recibir la remuneración y prestaciones que se consideren en el Presupuesto de Egresos del Instituto Electoral, en ningún caso podrán superar o igualar las previstas para los Consejeros Electorales; y tienen las atribuciones, derechos y obligaciones que establecen este Código y el Reglamento Interior del Instituto Electoral. En el caso del personal de Servicio Profesional Electoral Nacional se ajustará a lo que en la materia disponga el Instituto Nacional.</w:t>
      </w:r>
    </w:p>
    <w:p w:rsidR="00296077" w:rsidRDefault="00296077">
      <w:pPr>
        <w:pStyle w:val="Estilo"/>
      </w:pPr>
    </w:p>
    <w:p w:rsidR="00296077" w:rsidRDefault="004A48E0">
      <w:pPr>
        <w:pStyle w:val="Estilo"/>
      </w:pPr>
      <w:r>
        <w:t>(REFORMADO, G.O. 30 DE JUNIO DE 2014)</w:t>
      </w:r>
    </w:p>
    <w:p w:rsidR="00296077" w:rsidRDefault="004A48E0">
      <w:pPr>
        <w:pStyle w:val="Estilo"/>
      </w:pPr>
      <w:r>
        <w:lastRenderedPageBreak/>
        <w:t>Artículo 24. Las vacantes de los titulares de los Órganos Ejecutivos y Técnicos, así como de la Unidad Técnica Especializada de Fiscalización, serán cubiertas temporalmente en los términos dispuestos por el artículo 58, fracción V de este Código.</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 LA INTEGRACIÓN Y FUNCIONAMIENTO DEL CONSEJO GENERAL</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DE LA INTEGRACIÓN DEL CONSEJO GEN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5. El Consejo General es el órgano superior de dirección del Instituto Electoral. Sus decisiones se asumen de manera colegiada en sesión pública y por mayoría de votos.</w:t>
      </w:r>
    </w:p>
    <w:p w:rsidR="00296077" w:rsidRDefault="00296077">
      <w:pPr>
        <w:pStyle w:val="Estilo"/>
      </w:pPr>
    </w:p>
    <w:p w:rsidR="00296077" w:rsidRDefault="004A48E0">
      <w:pPr>
        <w:pStyle w:val="Estilo"/>
      </w:pPr>
      <w:r>
        <w:t>El Consejo General se integrará por un Consejero Presidente y seis Consejeros Electorales con derecho a voz y voto; el Secretario Ejecutivo y representantes de los partidos políticos con registro nacional o local, quienes concurrirán a las Sesiones sólo con derecho a voz. Participarán también como invitados permanentes a las sesiones del Consejo, sólo con derecho a voz, un diputado de cada Grupo Parlamentario de la Asamblea Legislativa.</w:t>
      </w:r>
    </w:p>
    <w:p w:rsidR="00296077" w:rsidRDefault="00296077">
      <w:pPr>
        <w:pStyle w:val="Estilo"/>
      </w:pPr>
    </w:p>
    <w:p w:rsidR="00296077" w:rsidRDefault="004A48E0">
      <w:pPr>
        <w:pStyle w:val="Estilo"/>
      </w:pPr>
      <w:r>
        <w:t>El Consejero Presidente y los consejeros electorales serán designados por el Consejo General del Instituto Nacional, en los términos previstos por la Ley General.</w:t>
      </w:r>
    </w:p>
    <w:p w:rsidR="00296077" w:rsidRDefault="00296077">
      <w:pPr>
        <w:pStyle w:val="Estilo"/>
      </w:pPr>
    </w:p>
    <w:p w:rsidR="00296077" w:rsidRDefault="004A48E0">
      <w:pPr>
        <w:pStyle w:val="Estilo"/>
      </w:pPr>
      <w:r>
        <w:t>Los Consejeros Electorales tendrán un período de desempeño de siete años y no podrán ser reelectos; percibirán una remuneración acorde con sus funciones y podrán ser removidos por el Consejo General del Instituto Nacional, por las causas que establezca la Ley General.</w:t>
      </w:r>
    </w:p>
    <w:p w:rsidR="00296077" w:rsidRDefault="00296077">
      <w:pPr>
        <w:pStyle w:val="Estilo"/>
      </w:pPr>
    </w:p>
    <w:p w:rsidR="00296077" w:rsidRDefault="004A48E0">
      <w:pPr>
        <w:pStyle w:val="Estilo"/>
      </w:pPr>
      <w:r>
        <w:t>De producirse una ausencia definitiva del Consejero Presidente o Consejero Electoral, el Consejo General del Instituto Nacional hará la designación correspondiente en términos de la Constitución y la Ley General. Si la vacante se verifica durante los primeros cuatro años del encargo, se elegirá un sustituto para concluir el período. Si la falta ocurriese dentro de los últimos tres años, se elegirá a un Consejero para un nuevo periodo.</w:t>
      </w:r>
    </w:p>
    <w:p w:rsidR="00296077" w:rsidRDefault="00296077">
      <w:pPr>
        <w:pStyle w:val="Estilo"/>
      </w:pPr>
    </w:p>
    <w:p w:rsidR="00296077" w:rsidRDefault="004A48E0">
      <w:pPr>
        <w:pStyle w:val="Estilo"/>
      </w:pPr>
      <w:r>
        <w:t>Para efectos de este Código se reputa ausencia definitiva la renuncia, fallecimiento o remoción ejecutoriada del Consejero Presidente o algún Consejero Electoral del Instituto Electoral.</w:t>
      </w:r>
    </w:p>
    <w:p w:rsidR="00296077" w:rsidRDefault="00296077">
      <w:pPr>
        <w:pStyle w:val="Estilo"/>
      </w:pPr>
    </w:p>
    <w:p w:rsidR="00296077" w:rsidRDefault="004A48E0">
      <w:pPr>
        <w:pStyle w:val="Estilo"/>
      </w:pPr>
      <w:r>
        <w:lastRenderedPageBreak/>
        <w:t>Concluido su encargo, no podrán asumir un cargo público en los órganos emanados de las elecciones sobre las cuales en cuya organización y desarrollo hubieren participado, ni ser postulados para un cargo de elección popular o asumir un cargo de dirigencia partidista, durante los dos años posteriores al término de su encarg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6. Son requisitos para ocupar el cargo de Consejero Electoral los señalados en la Ley Gen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7. Son impedimentos para ocupar el cargo de Consejero Electoral, los establecidos en la Ley General.</w:t>
      </w:r>
    </w:p>
    <w:p w:rsidR="00296077" w:rsidRDefault="00296077">
      <w:pPr>
        <w:pStyle w:val="Estilo"/>
      </w:pPr>
    </w:p>
    <w:p w:rsidR="00296077" w:rsidRDefault="004A48E0">
      <w:pPr>
        <w:pStyle w:val="Estilo"/>
      </w:pPr>
      <w:r>
        <w:t>Artículo 28. Durante el periodo de su encargo, los Consejeros Electorales deberán acatar las prescripciones siguientes:</w:t>
      </w:r>
    </w:p>
    <w:p w:rsidR="00296077" w:rsidRDefault="00296077">
      <w:pPr>
        <w:pStyle w:val="Estilo"/>
      </w:pPr>
    </w:p>
    <w:p w:rsidR="00296077" w:rsidRDefault="004A48E0">
      <w:pPr>
        <w:pStyle w:val="Estilo"/>
      </w:pPr>
      <w:r>
        <w:t>I. Desempeñar su función con autonomía, probidad e imparcialidad;</w:t>
      </w:r>
    </w:p>
    <w:p w:rsidR="00296077" w:rsidRDefault="00296077">
      <w:pPr>
        <w:pStyle w:val="Estilo"/>
      </w:pPr>
    </w:p>
    <w:p w:rsidR="00296077" w:rsidRDefault="004A48E0">
      <w:pPr>
        <w:pStyle w:val="Estilo"/>
      </w:pPr>
      <w:r>
        <w:t>II. Recibir la retribución y prestaciones señaladas en el Presupuesto de Egresos del Instituto Electoral. Su remuneración será similar a la de los Magistrados del Tribunal Superior de Justicia del Distrito Federal;</w:t>
      </w:r>
    </w:p>
    <w:p w:rsidR="00296077" w:rsidRDefault="00296077">
      <w:pPr>
        <w:pStyle w:val="Estilo"/>
      </w:pPr>
    </w:p>
    <w:p w:rsidR="00296077" w:rsidRDefault="004A48E0">
      <w:pPr>
        <w:pStyle w:val="Estilo"/>
      </w:pPr>
      <w:r>
        <w:t>III. No podrán, en ningún caso, aceptar ni desempeñar empleo, cargo o comisión de la Federación, de los Estados, del Distrito Federal o de particulares, salvo los casos no remunerados en asociaciones docentes, científicas, culturales, de investigación, de beneficencia o periodísticas, así como las que deriven de su ejercicio de libertad de expresión;</w:t>
      </w:r>
    </w:p>
    <w:p w:rsidR="00296077" w:rsidRDefault="00296077">
      <w:pPr>
        <w:pStyle w:val="Estilo"/>
      </w:pPr>
    </w:p>
    <w:p w:rsidR="00296077" w:rsidRDefault="004A48E0">
      <w:pPr>
        <w:pStyle w:val="Estilo"/>
      </w:pPr>
      <w:r>
        <w:t>IV. Pueden promover y divulgar la cultura democrática, dentro o fuera del Instituto Electoral, observando los principios rectores de su actividad;</w:t>
      </w:r>
    </w:p>
    <w:p w:rsidR="00296077" w:rsidRDefault="00296077">
      <w:pPr>
        <w:pStyle w:val="Estilo"/>
      </w:pPr>
    </w:p>
    <w:p w:rsidR="00296077" w:rsidRDefault="004A48E0">
      <w:pPr>
        <w:pStyle w:val="Estilo"/>
      </w:pPr>
      <w:r>
        <w:t>(REFORMADA, G.O. 30 DE JUNIO DE 2014)</w:t>
      </w:r>
    </w:p>
    <w:p w:rsidR="00296077" w:rsidRDefault="004A48E0">
      <w:pPr>
        <w:pStyle w:val="Estilo"/>
      </w:pPr>
      <w:r>
        <w:t>V. Guardar absoluta reserva sobre toda la información que reciban en función de su cargo, particularmente en materia de fiscalización y procedimientos sancionadores o de investigación;</w:t>
      </w:r>
    </w:p>
    <w:p w:rsidR="00296077" w:rsidRDefault="00296077">
      <w:pPr>
        <w:pStyle w:val="Estilo"/>
      </w:pPr>
    </w:p>
    <w:p w:rsidR="00296077" w:rsidRDefault="004A48E0">
      <w:pPr>
        <w:pStyle w:val="Estilo"/>
      </w:pPr>
      <w:r>
        <w:t>VI. Observar los principios de reserva y confidencialidad previstos en las Leyes en materia de transparencia y protección de datos personales; y</w:t>
      </w:r>
    </w:p>
    <w:p w:rsidR="00296077" w:rsidRDefault="00296077">
      <w:pPr>
        <w:pStyle w:val="Estilo"/>
      </w:pPr>
    </w:p>
    <w:p w:rsidR="00296077" w:rsidRDefault="004A48E0">
      <w:pPr>
        <w:pStyle w:val="Estilo"/>
      </w:pPr>
      <w:r>
        <w:t>VII. Excusarse de intervenir de cualquier forma en la atención, tramitación o resolución de asuntos en que los que tengan interés personal, familiar o de negocios, incluyendo aquellos de los que pueda resultar un beneficio para los Consejeros Electorales, su cónyuge o parientes consanguíneos hasta el cuarto grado, por afinidad o civiles, o para terceros con los que tenga relaciones profesionales, laborales o de negocios, o para socios o sociedades de las que los Consejero Electorales o las personas antes referidas formen o hayan formado parte.</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9. Los Consejeros Electorales están sujetos al régimen de responsabilidades de los servidores públicos establecidos en la Constitución y la Ley Federal de Responsabilidades.</w:t>
      </w:r>
    </w:p>
    <w:p w:rsidR="00296077" w:rsidRDefault="00296077">
      <w:pPr>
        <w:pStyle w:val="Estilo"/>
      </w:pPr>
    </w:p>
    <w:p w:rsidR="00296077" w:rsidRDefault="004A48E0">
      <w:pPr>
        <w:pStyle w:val="Estilo"/>
      </w:pPr>
      <w:r>
        <w:t>Además de las causas establecidas en este Código, pueden ser suspendidos, destituidos o inhabilitados del cargo, en caso de incumplimiento de alguna de las obligaciones previstas en el artículo 47 de la citada Ley así como del numeral 102 de la Ley General.</w:t>
      </w:r>
    </w:p>
    <w:p w:rsidR="00296077" w:rsidRDefault="00296077">
      <w:pPr>
        <w:pStyle w:val="Estilo"/>
      </w:pPr>
    </w:p>
    <w:p w:rsidR="00296077" w:rsidRDefault="004A48E0">
      <w:pPr>
        <w:pStyle w:val="Estilo"/>
      </w:pPr>
      <w:r>
        <w:t>El procedimiento sancionador será sustanciado de conformidad con lo previsto en la Ley General.</w:t>
      </w:r>
    </w:p>
    <w:p w:rsidR="00296077" w:rsidRDefault="00296077">
      <w:pPr>
        <w:pStyle w:val="Estilo"/>
      </w:pPr>
    </w:p>
    <w:p w:rsidR="00296077" w:rsidRDefault="004A48E0">
      <w:pPr>
        <w:pStyle w:val="Estilo"/>
      </w:pPr>
      <w:r>
        <w:t>Artículo 30. Cada Partido Político, a través de sus órganos de dirección en el Distrito Federal facultados para ello, designará un representante propietario y un suplente ante el Consejo General. Los representantes de los Partidos Políticos iniciarán sus funciones una vez que hayan sido acreditados formalmente ante el Instituto Electoral.</w:t>
      </w:r>
    </w:p>
    <w:p w:rsidR="00296077" w:rsidRDefault="00296077">
      <w:pPr>
        <w:pStyle w:val="Estilo"/>
      </w:pPr>
    </w:p>
    <w:p w:rsidR="00296077" w:rsidRDefault="004A48E0">
      <w:pPr>
        <w:pStyle w:val="Estilo"/>
      </w:pPr>
      <w:r>
        <w:t>Los representantes, propietario y suplente, podrán ser sustituidos libremente en todo tiempo por el órgano directivo facultado para su designación.</w:t>
      </w:r>
    </w:p>
    <w:p w:rsidR="00296077" w:rsidRDefault="00296077">
      <w:pPr>
        <w:pStyle w:val="Estilo"/>
      </w:pPr>
    </w:p>
    <w:p w:rsidR="00296077" w:rsidRDefault="004A48E0">
      <w:pPr>
        <w:pStyle w:val="Estilo"/>
      </w:pPr>
      <w:r>
        <w:t>(REFORMADO, G.O. 30 DE JUNIO DE 2014)</w:t>
      </w:r>
    </w:p>
    <w:p w:rsidR="00296077" w:rsidRDefault="004A48E0">
      <w:pPr>
        <w:pStyle w:val="Estilo"/>
      </w:pPr>
      <w:r>
        <w:t>Durante los procesos electorales, los Candidatos Independientes al cargo de Jefe de Gobierno comunicarán por escrito al Consejero Presidente la designación de sus representantes para que asistan a las sesiones del Consejo General y sus Comisiones, a efecto de tratar exclusivamente asuntos relacionados con dicha elección, quienes no contarán para efectos de quórum y sólo tendrán derecho a voz. El Instituto Electoral no tendrá con los representantes mencionados vinculación de tipo laboral o administrativa, ni les otorgará recursos humanos o materiales.</w:t>
      </w:r>
    </w:p>
    <w:p w:rsidR="00296077" w:rsidRDefault="00296077">
      <w:pPr>
        <w:pStyle w:val="Estilo"/>
      </w:pPr>
    </w:p>
    <w:p w:rsidR="00296077" w:rsidRDefault="004A48E0">
      <w:pPr>
        <w:pStyle w:val="Estilo"/>
      </w:pPr>
      <w:r>
        <w:t>(ADICIONADO, G.O. 30 DE JUNIO DE 2014)</w:t>
      </w:r>
    </w:p>
    <w:p w:rsidR="00296077" w:rsidRDefault="004A48E0">
      <w:pPr>
        <w:pStyle w:val="Estilo"/>
      </w:pPr>
      <w:r>
        <w:t>Los representantes de los mencionados Candidatos Independientes serán notificados de las convocatorias a las sesiones del Consejo General y las Comisiones en el domicilio que acrediten dentro del Distrito Federal que al afecto señalen o en los estrados del Instituto Electoral.</w:t>
      </w:r>
    </w:p>
    <w:p w:rsidR="00296077" w:rsidRDefault="00296077">
      <w:pPr>
        <w:pStyle w:val="Estilo"/>
      </w:pPr>
    </w:p>
    <w:p w:rsidR="00296077" w:rsidRDefault="004A48E0">
      <w:pPr>
        <w:pStyle w:val="Estilo"/>
      </w:pPr>
      <w:r>
        <w:t>Artículo 31. (DEROGADO, G.O. 30 DE JUNIO DE 2014)</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FUNCIONAMIENTO Y ATRIBUCIONES DEL CONSEJO GENERAL</w:t>
      </w:r>
    </w:p>
    <w:p w:rsidR="00296077" w:rsidRDefault="00296077">
      <w:pPr>
        <w:pStyle w:val="Estilo"/>
      </w:pPr>
    </w:p>
    <w:p w:rsidR="00296077" w:rsidRDefault="004A48E0">
      <w:pPr>
        <w:pStyle w:val="Estilo"/>
      </w:pPr>
      <w:r>
        <w:lastRenderedPageBreak/>
        <w:t>Artículo 32. El Consejo General funciona de manera permanente y en forma colegiada, mediante la celebración de sesiones públicas de carácter ordinario o extraordinario, convocadas por el Consejero Presidente.</w:t>
      </w:r>
    </w:p>
    <w:p w:rsidR="00296077" w:rsidRDefault="00296077">
      <w:pPr>
        <w:pStyle w:val="Estilo"/>
      </w:pPr>
    </w:p>
    <w:p w:rsidR="00296077" w:rsidRDefault="004A48E0">
      <w:pPr>
        <w:pStyle w:val="Estilo"/>
      </w:pPr>
      <w:r>
        <w:t>El Consejo General asume sus determinaciones por mayoría de votos, salvo los asuntos que expresamente requieran votación por mayoría calificada, de acuerdo a lo dispuesto en este Código. En caso de empate el Consejero Presidente tiene voto de calidad.</w:t>
      </w:r>
    </w:p>
    <w:p w:rsidR="00296077" w:rsidRDefault="00296077">
      <w:pPr>
        <w:pStyle w:val="Estilo"/>
      </w:pPr>
    </w:p>
    <w:p w:rsidR="00296077" w:rsidRDefault="004A48E0">
      <w:pPr>
        <w:pStyle w:val="Estilo"/>
      </w:pPr>
      <w:r>
        <w:t>Las determinaciones revestirán la forma de Acuerdo o Resolución, según sea el caso, y se publicarán en la Gaceta Oficial del Distrito Federal, cuando así esté previsto en este Código u otros ordenamientos generales.</w:t>
      </w:r>
    </w:p>
    <w:p w:rsidR="00296077" w:rsidRDefault="00296077">
      <w:pPr>
        <w:pStyle w:val="Estilo"/>
      </w:pPr>
    </w:p>
    <w:p w:rsidR="00296077" w:rsidRDefault="004A48E0">
      <w:pPr>
        <w:pStyle w:val="Estilo"/>
      </w:pPr>
      <w:r>
        <w:t>El servicio de la Gaceta Oficial del Distrito Federal será gratuito para las publicaciones del Instituto Electoral ordenadas por este Código u otros ordenamientos.</w:t>
      </w:r>
    </w:p>
    <w:p w:rsidR="00296077" w:rsidRDefault="00296077">
      <w:pPr>
        <w:pStyle w:val="Estilo"/>
      </w:pPr>
    </w:p>
    <w:p w:rsidR="00296077" w:rsidRDefault="004A48E0">
      <w:pPr>
        <w:pStyle w:val="Estilo"/>
      </w:pPr>
      <w:r>
        <w:t>Artículo 33. El Consejo General sesionará previa convocatoria del Consejero Presidente, que deberá ser expedida cuando menos con setenta y dos horas de anticipación para sesión ordinaria y, con veinticuatro horas de anticipación para sesión extraordinaria.</w:t>
      </w:r>
    </w:p>
    <w:p w:rsidR="00296077" w:rsidRDefault="00296077">
      <w:pPr>
        <w:pStyle w:val="Estilo"/>
      </w:pPr>
    </w:p>
    <w:p w:rsidR="00296077" w:rsidRDefault="004A48E0">
      <w:pPr>
        <w:pStyle w:val="Estilo"/>
      </w:pPr>
      <w:r>
        <w:t>La convocatoria se formulará por escrito y con la misma se acompañará el proyecto de orden del día y documentación necesaria para su desahogo se remitirá por escrito, medio magnético o correo electrónico.</w:t>
      </w:r>
    </w:p>
    <w:p w:rsidR="00296077" w:rsidRDefault="00296077">
      <w:pPr>
        <w:pStyle w:val="Estilo"/>
      </w:pPr>
    </w:p>
    <w:p w:rsidR="00296077" w:rsidRDefault="004A48E0">
      <w:pPr>
        <w:pStyle w:val="Estilo"/>
      </w:pPr>
      <w:r>
        <w:t>Durante los procesos electorales y de participación ciudadana que corresponda organizar al Instituto Electoral, el Consejo General sesionará en forma ordinaria una vez al mes y fuera de éstos cada dos meses. Las sesiones extraordinarias se convocarán cuando sea necesario, de acuerdo a la naturaleza de los asuntos a tratar.</w:t>
      </w:r>
    </w:p>
    <w:p w:rsidR="00296077" w:rsidRDefault="00296077">
      <w:pPr>
        <w:pStyle w:val="Estilo"/>
      </w:pPr>
    </w:p>
    <w:p w:rsidR="00296077" w:rsidRDefault="004A48E0">
      <w:pPr>
        <w:pStyle w:val="Estilo"/>
      </w:pPr>
      <w:r>
        <w:t>El Consejo General sesionará válidamente con la presencia de la mayoría de sus integrantes, debiendo contar con la presencia de al menos cinco de los Consejeros Electorales. En caso de que no se reúna el quórum, la sesión se realizará dentro de las veinticuatro horas siguientes, con los integrantes del Consejo General que asistan a la misma, salvo en los procesos electorales que deberá realizarse dentro de las doce horas siguientes.</w:t>
      </w:r>
    </w:p>
    <w:p w:rsidR="00296077" w:rsidRDefault="00296077">
      <w:pPr>
        <w:pStyle w:val="Estilo"/>
      </w:pPr>
    </w:p>
    <w:p w:rsidR="00296077" w:rsidRDefault="004A48E0">
      <w:pPr>
        <w:pStyle w:val="Estilo"/>
      </w:pPr>
      <w:r>
        <w:t>Las sesiones se desarrollarán conforme a lo dispuesto en el Reglamento de Sesiones.</w:t>
      </w:r>
    </w:p>
    <w:p w:rsidR="00296077" w:rsidRDefault="00296077">
      <w:pPr>
        <w:pStyle w:val="Estilo"/>
      </w:pPr>
    </w:p>
    <w:p w:rsidR="00296077" w:rsidRDefault="004A48E0">
      <w:pPr>
        <w:pStyle w:val="Estilo"/>
      </w:pPr>
      <w:r>
        <w:t>Artículo 34. Las ausencias del Consejero Presidente en las sesiones de (sic) Consejo General, se cubrirán en la forma siguiente:</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I. Si se acredita antes de iniciar la sesión, el Consejo General designará a uno de los Consejeros Electorales presentes para que presida; y</w:t>
      </w:r>
    </w:p>
    <w:p w:rsidR="00296077" w:rsidRDefault="00296077">
      <w:pPr>
        <w:pStyle w:val="Estilo"/>
      </w:pPr>
    </w:p>
    <w:p w:rsidR="00296077" w:rsidRDefault="004A48E0">
      <w:pPr>
        <w:pStyle w:val="Estilo"/>
      </w:pPr>
      <w:r>
        <w:t>II. Si es de carácter momentáneo, por el Consejero Electoral que designe el propio Consejero Presidente.</w:t>
      </w:r>
    </w:p>
    <w:p w:rsidR="00296077" w:rsidRDefault="00296077">
      <w:pPr>
        <w:pStyle w:val="Estilo"/>
      </w:pPr>
    </w:p>
    <w:p w:rsidR="00296077" w:rsidRDefault="004A48E0">
      <w:pPr>
        <w:pStyle w:val="Estilo"/>
      </w:pPr>
      <w:r>
        <w:t>En caso de ausencia del titular de la Secretaría Ejecutiva, las funciones de Secretario del Consejo estarán a cargo de alguno de los Directores Ejecutivos designado por el Consejero Presidente.</w:t>
      </w:r>
    </w:p>
    <w:p w:rsidR="00296077" w:rsidRDefault="00296077">
      <w:pPr>
        <w:pStyle w:val="Estilo"/>
      </w:pPr>
    </w:p>
    <w:p w:rsidR="00296077" w:rsidRDefault="004A48E0">
      <w:pPr>
        <w:pStyle w:val="Estilo"/>
      </w:pPr>
      <w:r>
        <w:t>Cuando el tratamiento de un asunto particular así lo requiera, el Consejero Presidente podrá solicitar la intervención de los titulares de los Órganos Ejecutivos, Técnicos o con Autonomía de Gestión, únicamente con derecho a voz.</w:t>
      </w:r>
    </w:p>
    <w:p w:rsidR="00296077" w:rsidRDefault="00296077">
      <w:pPr>
        <w:pStyle w:val="Estilo"/>
      </w:pPr>
    </w:p>
    <w:p w:rsidR="00296077" w:rsidRDefault="004A48E0">
      <w:pPr>
        <w:pStyle w:val="Estilo"/>
      </w:pPr>
      <w:r>
        <w:t>N. DE E. DE LA LITERALIDAD DEL DECRETO PUBLICADO EN LA G.O. DE 30 DE JUNIO DE 2014, PÁGINAS 10 A LA 13, SE ADVIERTE QUE CAMBIA LA ESTRUCTURA DEL PRESENTE ARTÍCULO DE XXXIX A XLVII FRACCIONES.</w:t>
      </w:r>
    </w:p>
    <w:p w:rsidR="00296077" w:rsidRDefault="004A48E0">
      <w:pPr>
        <w:pStyle w:val="Estilo"/>
      </w:pPr>
      <w:r>
        <w:t>Artículo 35. Son atribuciones del Consejo General:</w:t>
      </w:r>
    </w:p>
    <w:p w:rsidR="00296077" w:rsidRDefault="00296077">
      <w:pPr>
        <w:pStyle w:val="Estilo"/>
      </w:pPr>
    </w:p>
    <w:p w:rsidR="00296077" w:rsidRDefault="004A48E0">
      <w:pPr>
        <w:pStyle w:val="Estilo"/>
      </w:pPr>
      <w:r>
        <w:t>(ADICIONADA, G.O. 30 DE JUNIO DE 2014)</w:t>
      </w:r>
    </w:p>
    <w:p w:rsidR="00296077" w:rsidRDefault="004A48E0">
      <w:pPr>
        <w:pStyle w:val="Estilo"/>
      </w:pPr>
      <w:r>
        <w:t>I. Implementar las acciones conducentes para que el Instituto Electoral pueda ejercer las atribuciones conferidas en la Constitución Política, el Estatuto de Gobierno, las Leyes Generales y el presente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II. Aprobar, con base en la propuesta que le presenten los órganos competentes del Instituto Electoral, lo siguiente:</w:t>
      </w:r>
    </w:p>
    <w:p w:rsidR="00296077" w:rsidRDefault="00296077">
      <w:pPr>
        <w:pStyle w:val="Estilo"/>
      </w:pPr>
    </w:p>
    <w:p w:rsidR="00296077" w:rsidRDefault="004A48E0">
      <w:pPr>
        <w:pStyle w:val="Estilo"/>
      </w:pPr>
      <w:r>
        <w:t>(REFORMADO, G.O. 30 DE JUNIO DE 2014)</w:t>
      </w:r>
    </w:p>
    <w:p w:rsidR="00296077" w:rsidRDefault="004A48E0">
      <w:pPr>
        <w:pStyle w:val="Estilo"/>
      </w:pPr>
      <w:r>
        <w:t>a) El Reglamento Interior d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b) Las normas que sean necesarias para hacer operativas las disposiciones del Estatuto del Servicio Profesional Nacional y demás disposiciones que emanen de él.</w:t>
      </w:r>
    </w:p>
    <w:p w:rsidR="00296077" w:rsidRDefault="00296077">
      <w:pPr>
        <w:pStyle w:val="Estilo"/>
      </w:pPr>
    </w:p>
    <w:p w:rsidR="00296077" w:rsidRDefault="004A48E0">
      <w:pPr>
        <w:pStyle w:val="Estilo"/>
      </w:pPr>
      <w:r>
        <w:t>(REFORMADO, G.O. 30 DE JUNIO DE 2014)</w:t>
      </w:r>
    </w:p>
    <w:p w:rsidR="00296077" w:rsidRDefault="004A48E0">
      <w:pPr>
        <w:pStyle w:val="Estilo"/>
      </w:pPr>
      <w:r>
        <w:t>c) Los reglamentos para el funcionamiento de la Junta Administrativa, sesiones del Consejo General, Comisiones, Comités y Consejos Distritales, integración y funcionamiento de los Consejos Distritales; liquidación de las Asociaciones Políticas; trámite y sustanciación de quejas y procedimientos de investigación; y registro de partidos políticos locales y de organizaciones ciudadanas;</w:t>
      </w:r>
    </w:p>
    <w:p w:rsidR="00296077" w:rsidRDefault="00296077">
      <w:pPr>
        <w:pStyle w:val="Estilo"/>
      </w:pPr>
    </w:p>
    <w:p w:rsidR="00296077" w:rsidRDefault="004A48E0">
      <w:pPr>
        <w:pStyle w:val="Estilo"/>
      </w:pPr>
      <w:r>
        <w:t>(REFORMADO, G.O. 30 DE JUNIO DE 2014)</w:t>
      </w:r>
    </w:p>
    <w:p w:rsidR="00296077" w:rsidRDefault="004A48E0">
      <w:pPr>
        <w:pStyle w:val="Estilo"/>
      </w:pPr>
      <w:r>
        <w:t xml:space="preserve">d) La normatividad y procedimientos referentes a la organización y desarrollo de los procesos electorales y mecanismos de participación ciudadana; así como para la </w:t>
      </w:r>
      <w:r>
        <w:lastRenderedPageBreak/>
        <w:t>elección de los dirigentes de los partidos políticos locales, cuando éstos lo soliciten y con cargo a sus prerrogativas.</w:t>
      </w:r>
    </w:p>
    <w:p w:rsidR="00296077" w:rsidRDefault="00296077">
      <w:pPr>
        <w:pStyle w:val="Estilo"/>
      </w:pPr>
    </w:p>
    <w:p w:rsidR="00296077" w:rsidRDefault="004A48E0">
      <w:pPr>
        <w:pStyle w:val="Estilo"/>
      </w:pPr>
      <w:r>
        <w:t>Así mismo, aprobará la normatividad relacionada con el empleo de sistemas e instrumentos tecnológicos de votación y voto de los ciudadanos del Distrito Federal residentes en el extranjero, en términos de los lineamientos que al efecto emita el Instituto Nacional;</w:t>
      </w:r>
    </w:p>
    <w:p w:rsidR="00296077" w:rsidRDefault="00296077">
      <w:pPr>
        <w:pStyle w:val="Estilo"/>
      </w:pPr>
    </w:p>
    <w:p w:rsidR="00296077" w:rsidRDefault="004A48E0">
      <w:pPr>
        <w:pStyle w:val="Estilo"/>
      </w:pPr>
      <w:r>
        <w:t>e) La normatividad que mandata la legislación local en materia de Transparencia y Acceso a la Información Pública, Protección de Datos Personales y Archivos, entre otras; y</w:t>
      </w:r>
    </w:p>
    <w:p w:rsidR="00296077" w:rsidRDefault="00296077">
      <w:pPr>
        <w:pStyle w:val="Estilo"/>
      </w:pPr>
    </w:p>
    <w:p w:rsidR="00296077" w:rsidRDefault="004A48E0">
      <w:pPr>
        <w:pStyle w:val="Estilo"/>
      </w:pPr>
      <w:r>
        <w:t>(REFORMADO, G.O. 30 DE JUNIO DE 2014)</w:t>
      </w:r>
    </w:p>
    <w:p w:rsidR="00296077" w:rsidRDefault="004A48E0">
      <w:pPr>
        <w:pStyle w:val="Estilo"/>
      </w:pPr>
      <w:r>
        <w:t>f) Los acuerdos y la normativa que sea necesaria para el ejercicio de las funciones que le delegue el Instituto Nacional, para ello podrá conformar las Comisiones provisionales y tomar las medidas administrativas necesarias para la delegación, atracción, asunción y reasunción de funciones, así como, en su caso, para auxiliar a la autoridad electoral nacional.</w:t>
      </w:r>
    </w:p>
    <w:p w:rsidR="00296077" w:rsidRDefault="00296077">
      <w:pPr>
        <w:pStyle w:val="Estilo"/>
      </w:pPr>
    </w:p>
    <w:p w:rsidR="00296077" w:rsidRDefault="004A48E0">
      <w:pPr>
        <w:pStyle w:val="Estilo"/>
      </w:pPr>
      <w:r>
        <w:t>(REFORMADA, G.O. 30 DE JUNIO DE 2014)</w:t>
      </w:r>
    </w:p>
    <w:p w:rsidR="00296077" w:rsidRDefault="004A48E0">
      <w:pPr>
        <w:pStyle w:val="Estilo"/>
      </w:pPr>
      <w:r>
        <w:t>III. Presentar a la Asamblea Legislativa y en su caso al Congreso de la Unión, propuestas de reforma en materia electoral y de participación ciudadana en temas relativos al Distrito Federal.</w:t>
      </w:r>
    </w:p>
    <w:p w:rsidR="00296077" w:rsidRDefault="00296077">
      <w:pPr>
        <w:pStyle w:val="Estilo"/>
      </w:pPr>
    </w:p>
    <w:p w:rsidR="00296077" w:rsidRDefault="004A48E0">
      <w:pPr>
        <w:pStyle w:val="Estilo"/>
      </w:pPr>
      <w:r>
        <w:t>IV. Designar al presidente e integrantes de las Comisiones Permanentes, Provisionales y Comités;</w:t>
      </w:r>
    </w:p>
    <w:p w:rsidR="00296077" w:rsidRDefault="00296077">
      <w:pPr>
        <w:pStyle w:val="Estilo"/>
      </w:pPr>
    </w:p>
    <w:p w:rsidR="00296077" w:rsidRDefault="004A48E0">
      <w:pPr>
        <w:pStyle w:val="Estilo"/>
      </w:pPr>
      <w:r>
        <w:t>V. Crear Comisiones Provisionales y Comités para el adecuado funcionamiento del Instituto Electoral;</w:t>
      </w:r>
    </w:p>
    <w:p w:rsidR="00296077" w:rsidRDefault="00296077">
      <w:pPr>
        <w:pStyle w:val="Estilo"/>
      </w:pPr>
    </w:p>
    <w:p w:rsidR="00296077" w:rsidRDefault="004A48E0">
      <w:pPr>
        <w:pStyle w:val="Estilo"/>
      </w:pPr>
      <w:r>
        <w:t>VI. Autorizar las licencias y resolver sobre la procedencia de las excusas de los Consejeros Electorales;</w:t>
      </w:r>
    </w:p>
    <w:p w:rsidR="00296077" w:rsidRDefault="00296077">
      <w:pPr>
        <w:pStyle w:val="Estilo"/>
      </w:pPr>
    </w:p>
    <w:p w:rsidR="00296077" w:rsidRDefault="004A48E0">
      <w:pPr>
        <w:pStyle w:val="Estilo"/>
      </w:pPr>
      <w:r>
        <w:t>VII. Aprobar, cada tres años, el Plan General de Desarrollo del Instituto Electoral, con base en la propuesta que presente la respectiva Comisión Provisional y supervisar su cumplimiento;</w:t>
      </w:r>
    </w:p>
    <w:p w:rsidR="00296077" w:rsidRDefault="00296077">
      <w:pPr>
        <w:pStyle w:val="Estilo"/>
      </w:pPr>
    </w:p>
    <w:p w:rsidR="00296077" w:rsidRDefault="004A48E0">
      <w:pPr>
        <w:pStyle w:val="Estilo"/>
      </w:pPr>
      <w:r>
        <w:t>(REFORMADA, G.O. 30 DE JUNIO DE 2014)</w:t>
      </w:r>
    </w:p>
    <w:p w:rsidR="00296077" w:rsidRDefault="004A48E0">
      <w:pPr>
        <w:pStyle w:val="Estilo"/>
      </w:pPr>
      <w:r>
        <w:t>VIII. Aprobar a más tardar el último día de octubre de cada año, los proyectos de Presupuesto de Egresos y el Programa Operativo Anual del Instituto Electoral que proponga el Consejero Presidente para el siguiente ejercicio fiscal; ordenando su remisión al Jefe de Gobierno para que se incluya en el proyecto de presupuesto de egresos del Distrito Federal; así como solicitar los recursos financieros que le permitan al Instituto Electoral cumplir con las funciones que le sean delegadas por el Instituto Nacional o por disposición legal;</w:t>
      </w:r>
    </w:p>
    <w:p w:rsidR="00296077" w:rsidRDefault="00296077">
      <w:pPr>
        <w:pStyle w:val="Estilo"/>
      </w:pPr>
    </w:p>
    <w:p w:rsidR="00296077" w:rsidRDefault="004A48E0">
      <w:pPr>
        <w:pStyle w:val="Estilo"/>
      </w:pPr>
      <w:r>
        <w:lastRenderedPageBreak/>
        <w:t>IX. Aprobar, en su caso, en enero de cada año el ajuste al Presupuesto de Egresos y al Programa Operativo Anual del Instituto Electoral, con base en la propuesta que le presente la Junta Administrativa, por conducto de su presidente;</w:t>
      </w:r>
    </w:p>
    <w:p w:rsidR="00296077" w:rsidRDefault="00296077">
      <w:pPr>
        <w:pStyle w:val="Estilo"/>
      </w:pPr>
    </w:p>
    <w:p w:rsidR="00296077" w:rsidRDefault="004A48E0">
      <w:pPr>
        <w:pStyle w:val="Estilo"/>
      </w:pPr>
      <w:r>
        <w:t>X. Ordenar la realización de auditorías que se consideren necesarias a los órganos del Instituto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XI. Nombrar a propuesta del Consejero Presidente a los titulares de la Secretaría Ejecutiva, las Direcciones Ejecutivas y Unidades Técnicas por el voto de las dos terceras partes de los Consejeros Electorales;</w:t>
      </w:r>
    </w:p>
    <w:p w:rsidR="00296077" w:rsidRDefault="00296077">
      <w:pPr>
        <w:pStyle w:val="Estilo"/>
      </w:pPr>
    </w:p>
    <w:p w:rsidR="00296077" w:rsidRDefault="004A48E0">
      <w:pPr>
        <w:pStyle w:val="Estilo"/>
      </w:pPr>
      <w:r>
        <w:t>XII. Remover, por mayoría calificada de los Consejeros Electorales a los titulares de la Secretaría Ejecutiva, Direcciones Ejecutivas, y las Unidades Técnicas;</w:t>
      </w:r>
    </w:p>
    <w:p w:rsidR="00296077" w:rsidRDefault="00296077">
      <w:pPr>
        <w:pStyle w:val="Estilo"/>
      </w:pPr>
    </w:p>
    <w:p w:rsidR="00296077" w:rsidRDefault="004A48E0">
      <w:pPr>
        <w:pStyle w:val="Estilo"/>
      </w:pPr>
      <w:r>
        <w:t>XIII. Conocer y opinar respecto a los informes que deben rendir las Comisiones Permanentes y Provisionales, los Comités, la Junta Administrativa, el Consejero Presidente y los titulares de las Secretarías Ejecutiva y Administrativa;</w:t>
      </w:r>
    </w:p>
    <w:p w:rsidR="00296077" w:rsidRDefault="00296077">
      <w:pPr>
        <w:pStyle w:val="Estilo"/>
      </w:pPr>
    </w:p>
    <w:p w:rsidR="00296077" w:rsidRDefault="004A48E0">
      <w:pPr>
        <w:pStyle w:val="Estilo"/>
      </w:pPr>
      <w:r>
        <w:t>(REFORMADA, G.O. 30 DE JUNIO DE 2014)</w:t>
      </w:r>
    </w:p>
    <w:p w:rsidR="00296077" w:rsidRDefault="004A48E0">
      <w:pPr>
        <w:pStyle w:val="Estilo"/>
      </w:pPr>
      <w:r>
        <w:t>XIV. Aprobar o rechazar los dictámenes, proyectos de acuerdo o de resolución que, respectivamente, propongan las Comisiones, los Comités, la Junta Administrativa, el Consejero Presidente y los titulares de las Secretarías Ejecutiva y Administrativa, así como la Contraloría General y, en su caso, ordenar el engrose que corresponda;</w:t>
      </w:r>
    </w:p>
    <w:p w:rsidR="00296077" w:rsidRDefault="00296077">
      <w:pPr>
        <w:pStyle w:val="Estilo"/>
      </w:pPr>
    </w:p>
    <w:p w:rsidR="00296077" w:rsidRDefault="004A48E0">
      <w:pPr>
        <w:pStyle w:val="Estilo"/>
      </w:pPr>
      <w:r>
        <w:t>XV. Requerir a través del Secretario del Consejo, informes específicos a las áreas del Instituto Electoral;</w:t>
      </w:r>
    </w:p>
    <w:p w:rsidR="00296077" w:rsidRDefault="00296077">
      <w:pPr>
        <w:pStyle w:val="Estilo"/>
      </w:pPr>
    </w:p>
    <w:p w:rsidR="00296077" w:rsidRDefault="004A48E0">
      <w:pPr>
        <w:pStyle w:val="Estilo"/>
      </w:pPr>
      <w:r>
        <w:t>(REFORMADA, G.O. 27 DE JUNIO DE 2014) (REPUBLICADA, G.O. 30 DE JUNIO DE 2014)</w:t>
      </w:r>
    </w:p>
    <w:p w:rsidR="00296077" w:rsidRDefault="004A48E0">
      <w:pPr>
        <w:pStyle w:val="Estilo"/>
      </w:pPr>
      <w:r>
        <w:t>XVI. Resolver en los términos de este Código, sobre el otorgamiento o negativa de registro de Partido Político local, Agrupación Política o Candidatos Independientes.</w:t>
      </w:r>
    </w:p>
    <w:p w:rsidR="00296077" w:rsidRDefault="00296077">
      <w:pPr>
        <w:pStyle w:val="Estilo"/>
      </w:pPr>
    </w:p>
    <w:p w:rsidR="00296077" w:rsidRDefault="004A48E0">
      <w:pPr>
        <w:pStyle w:val="Estilo"/>
      </w:pPr>
      <w:r>
        <w:t>(REFORMADA, G.O. 27 DE JUNIO DE 2014) (REPUBLICADA, G.O. 30 DE JUNIO DE 2014)</w:t>
      </w:r>
    </w:p>
    <w:p w:rsidR="00296077" w:rsidRDefault="004A48E0">
      <w:pPr>
        <w:pStyle w:val="Estilo"/>
      </w:pPr>
      <w:r>
        <w:t>XVII. Determinar el financiamiento público para los Partidos Políticos y Candidatos Independientes, en sus diversas modalidades;</w:t>
      </w:r>
    </w:p>
    <w:p w:rsidR="00296077" w:rsidRDefault="00296077">
      <w:pPr>
        <w:pStyle w:val="Estilo"/>
      </w:pPr>
    </w:p>
    <w:p w:rsidR="00296077" w:rsidRDefault="004A48E0">
      <w:pPr>
        <w:pStyle w:val="Estilo"/>
      </w:pPr>
      <w:r>
        <w:t>(REFORMADA, G.O. 30 DE JUNIO DE 2014)</w:t>
      </w:r>
    </w:p>
    <w:p w:rsidR="00296077" w:rsidRDefault="004A48E0">
      <w:pPr>
        <w:pStyle w:val="Estilo"/>
      </w:pPr>
      <w:r>
        <w:t>XVIII. Otorgar los recursos humanos y materiales necesarios para el desarrollo de las actividades de las representaciones de los Partidos Políticos;</w:t>
      </w:r>
    </w:p>
    <w:p w:rsidR="00296077" w:rsidRDefault="00296077">
      <w:pPr>
        <w:pStyle w:val="Estilo"/>
      </w:pPr>
    </w:p>
    <w:p w:rsidR="00296077" w:rsidRDefault="004A48E0">
      <w:pPr>
        <w:pStyle w:val="Estilo"/>
      </w:pPr>
      <w:r>
        <w:t>(REFORMADA, G.O. 30 DE JUNIO DE 2014)</w:t>
      </w:r>
    </w:p>
    <w:p w:rsidR="00296077" w:rsidRDefault="004A48E0">
      <w:pPr>
        <w:pStyle w:val="Estilo"/>
      </w:pPr>
      <w:r>
        <w:t>XIX. Garantizar a los Partidos Políticos y Candidatos Independientes el ejercicio de sus derechos y asignación de las prerrogativas que les corresponden.</w:t>
      </w:r>
    </w:p>
    <w:p w:rsidR="00296077" w:rsidRDefault="00296077">
      <w:pPr>
        <w:pStyle w:val="Estilo"/>
      </w:pPr>
    </w:p>
    <w:p w:rsidR="00296077" w:rsidRDefault="004A48E0">
      <w:pPr>
        <w:pStyle w:val="Estilo"/>
      </w:pPr>
      <w:r>
        <w:lastRenderedPageBreak/>
        <w:t>(REFORMADA, G.O. 27 DE JUNIO DE 2014) (REPUBLICADA, G.O. 30 DE JUNIO DE 2014)</w:t>
      </w:r>
    </w:p>
    <w:p w:rsidR="00296077" w:rsidRDefault="004A48E0">
      <w:pPr>
        <w:pStyle w:val="Estilo"/>
      </w:pPr>
      <w:r>
        <w:t>XX. Vigilar que las Asociaciones Políticas y Candidatos Independientes cumplan las obligaciones a que están sujetas;</w:t>
      </w:r>
    </w:p>
    <w:p w:rsidR="00296077" w:rsidRDefault="00296077">
      <w:pPr>
        <w:pStyle w:val="Estilo"/>
      </w:pPr>
    </w:p>
    <w:p w:rsidR="00296077" w:rsidRDefault="004A48E0">
      <w:pPr>
        <w:pStyle w:val="Estilo"/>
      </w:pPr>
      <w:r>
        <w:t>(REFORMADA, G.O. 30 DE JUNIO DE 2014)</w:t>
      </w:r>
    </w:p>
    <w:p w:rsidR="00296077" w:rsidRDefault="004A48E0">
      <w:pPr>
        <w:pStyle w:val="Estilo"/>
      </w:pPr>
      <w:r>
        <w:t>XXI. Formular, en su caso, la propuesta de división del territorio del Distrito Federal en Distritos Electorales Uninominales locales y proponer, dentro de cada uno, el domicilio que les servirá de cabecera, para remitirlo a la consideración del Instituto Nacional.</w:t>
      </w:r>
    </w:p>
    <w:p w:rsidR="00296077" w:rsidRDefault="00296077">
      <w:pPr>
        <w:pStyle w:val="Estilo"/>
      </w:pPr>
    </w:p>
    <w:p w:rsidR="00296077" w:rsidRDefault="004A48E0">
      <w:pPr>
        <w:pStyle w:val="Estilo"/>
      </w:pPr>
      <w:r>
        <w:t>(ADICIONADA, G.O. 30 DE JUNIO DE 2014)</w:t>
      </w:r>
    </w:p>
    <w:p w:rsidR="00296077" w:rsidRDefault="004A48E0">
      <w:pPr>
        <w:pStyle w:val="Estilo"/>
      </w:pPr>
      <w:r>
        <w:t>XXII. Aprobar el marco geográfico para los procesos de participación ciudadana;</w:t>
      </w:r>
    </w:p>
    <w:p w:rsidR="00296077" w:rsidRDefault="00296077">
      <w:pPr>
        <w:pStyle w:val="Estilo"/>
      </w:pPr>
    </w:p>
    <w:p w:rsidR="00296077" w:rsidRDefault="004A48E0">
      <w:pPr>
        <w:pStyle w:val="Estilo"/>
      </w:pPr>
      <w:r>
        <w:t>XXIII. Designar para los procesos electorales a los Consejeros Distritales;</w:t>
      </w:r>
    </w:p>
    <w:p w:rsidR="00296077" w:rsidRDefault="00296077">
      <w:pPr>
        <w:pStyle w:val="Estilo"/>
      </w:pPr>
    </w:p>
    <w:p w:rsidR="00296077" w:rsidRDefault="004A48E0">
      <w:pPr>
        <w:pStyle w:val="Estilo"/>
      </w:pPr>
      <w:r>
        <w:t>XXIV. Resolver sobre los convenios de Fusión, Frente, Coalición o Candidatura Común que celebren las asociaciones políticas;</w:t>
      </w:r>
    </w:p>
    <w:p w:rsidR="00296077" w:rsidRDefault="00296077">
      <w:pPr>
        <w:pStyle w:val="Estilo"/>
      </w:pPr>
    </w:p>
    <w:p w:rsidR="00296077" w:rsidRDefault="004A48E0">
      <w:pPr>
        <w:pStyle w:val="Estilo"/>
      </w:pPr>
      <w:r>
        <w:t>(REFORMADA, G.O. 27 DE JUNIO DE 2014) (REPUBLICADA, G.O. 30 DE JUNIO DE 2014)</w:t>
      </w:r>
    </w:p>
    <w:p w:rsidR="00296077" w:rsidRDefault="004A48E0">
      <w:pPr>
        <w:pStyle w:val="Estilo"/>
      </w:pPr>
      <w:r>
        <w:t>XXV. Aprobar el registro de la plataforma electoral que para cada proceso electoral presenten los Partidos Políticos, Coaliciones y Candidatos Independientes;</w:t>
      </w:r>
    </w:p>
    <w:p w:rsidR="00296077" w:rsidRDefault="00296077">
      <w:pPr>
        <w:pStyle w:val="Estilo"/>
      </w:pPr>
    </w:p>
    <w:p w:rsidR="00296077" w:rsidRDefault="004A48E0">
      <w:pPr>
        <w:pStyle w:val="Estilo"/>
      </w:pPr>
      <w:r>
        <w:t>XXVI. Aprobar previo cumplimiento de los requisitos legales, el registro de las candidaturas a Jefe de Gobierno y las listas de candidatos a Diputados de representación proporcional y, en forma supletoria, a los candidatos a Diputados de mayoría relativa y a Jefes Delegacionales;</w:t>
      </w:r>
    </w:p>
    <w:p w:rsidR="00296077" w:rsidRDefault="00296077">
      <w:pPr>
        <w:pStyle w:val="Estilo"/>
      </w:pPr>
    </w:p>
    <w:p w:rsidR="00296077" w:rsidRDefault="004A48E0">
      <w:pPr>
        <w:pStyle w:val="Estilo"/>
      </w:pPr>
      <w:r>
        <w:t>XXVII. Determinar los topes máximos de gastos de campaña y precampaña;</w:t>
      </w:r>
    </w:p>
    <w:p w:rsidR="00296077" w:rsidRDefault="00296077">
      <w:pPr>
        <w:pStyle w:val="Estilo"/>
      </w:pPr>
    </w:p>
    <w:p w:rsidR="00296077" w:rsidRDefault="004A48E0">
      <w:pPr>
        <w:pStyle w:val="Estilo"/>
      </w:pPr>
      <w:r>
        <w:t>(REFORMADA, G.O. 30 DE JUNIO DE 2014)</w:t>
      </w:r>
    </w:p>
    <w:p w:rsidR="00296077" w:rsidRDefault="004A48E0">
      <w:pPr>
        <w:pStyle w:val="Estilo"/>
      </w:pPr>
      <w:r>
        <w:t>XXVIII. Aprobar el modelo, formatos y características de la documentación y materiales que se empleen en los procesos electorales en los términos y lineamientos que al efecto emita el Instituto Nacional, así como los propios para los ejercicios de particip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XXIX. En su caso, autorizar el uso parcial o total de sistemas e instrumentos en los procesos electorales y de participación ciudadana, con base en la propuesta que le presente la Comisión de Organización y Geoestadística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 xml:space="preserve">XXX. Aprobar, en coordinación con el Consejo General del Instituto Nacional para la asunción de la organización integral, el formato de boleta electoral impresa, boleta electoral electrónica, que será utilizada por los ciudadanos residentes en el </w:t>
      </w:r>
      <w:r>
        <w:lastRenderedPageBreak/>
        <w:t>extranjero para la elección de Jefe de Gobierno, así como el instructivo para su uso, las herramientas y materiales que se requieran para el ejercicio del voto electrónico, los formatos de las actas para escrutinio y cómputo y los demás documentos y materiales electorales; así como vigilar el cumplimiento de las disposiciones emitidas por el Instituto Nacional para la recepción del voto de los ciudadanos residentes en el extranjero. En general, proveer lo necesario para su cumplimiento.</w:t>
      </w:r>
    </w:p>
    <w:p w:rsidR="00296077" w:rsidRDefault="00296077">
      <w:pPr>
        <w:pStyle w:val="Estilo"/>
      </w:pPr>
    </w:p>
    <w:p w:rsidR="00296077" w:rsidRDefault="004A48E0">
      <w:pPr>
        <w:pStyle w:val="Estilo"/>
      </w:pPr>
      <w:r>
        <w:t>Para los efectos del párrafo anterior, se podrán celebrar convenios con autoridades federales, instituciones académicas, así como con organizaciones civiles para la promoción del voto;</w:t>
      </w:r>
    </w:p>
    <w:p w:rsidR="00296077" w:rsidRDefault="00296077">
      <w:pPr>
        <w:pStyle w:val="Estilo"/>
      </w:pPr>
    </w:p>
    <w:p w:rsidR="00296077" w:rsidRDefault="004A48E0">
      <w:pPr>
        <w:pStyle w:val="Estilo"/>
      </w:pPr>
      <w:r>
        <w:t>(ADICIONADA, G.O. 30 DE JUNIO DE 2014)</w:t>
      </w:r>
    </w:p>
    <w:p w:rsidR="00296077" w:rsidRDefault="004A48E0">
      <w:pPr>
        <w:pStyle w:val="Estilo"/>
      </w:pPr>
      <w:r>
        <w:t>XXXI. Verificar el cumplimiento de los criterios generales que emita el Instituto Nacional en materia de encuestas o sondeos de opinión sobre preferencias electorales, que deberán adoptar las personas físicas o morales que pretendan llevar a cabo cada tipo de estudios en el Distrito Federal;</w:t>
      </w:r>
    </w:p>
    <w:p w:rsidR="00296077" w:rsidRDefault="00296077">
      <w:pPr>
        <w:pStyle w:val="Estilo"/>
      </w:pPr>
    </w:p>
    <w:p w:rsidR="00296077" w:rsidRDefault="004A48E0">
      <w:pPr>
        <w:pStyle w:val="Estilo"/>
      </w:pPr>
      <w:r>
        <w:t>(REFORMADA, G.O. 30 DE JUNIO DE 2014)</w:t>
      </w:r>
    </w:p>
    <w:p w:rsidR="00296077" w:rsidRDefault="004A48E0">
      <w:pPr>
        <w:pStyle w:val="Estilo"/>
      </w:pPr>
      <w:r>
        <w:t>XXXII. Determinar la viabilidad de realizar conteos rápidos y ordenar su realización con base en las actas de escrutinio y cómputo de casilla, a fin de conocer las tendencias de los resultados el día de la jornada electoral.</w:t>
      </w:r>
    </w:p>
    <w:p w:rsidR="00296077" w:rsidRDefault="00296077">
      <w:pPr>
        <w:pStyle w:val="Estilo"/>
      </w:pPr>
    </w:p>
    <w:p w:rsidR="00296077" w:rsidRDefault="004A48E0">
      <w:pPr>
        <w:pStyle w:val="Estilo"/>
      </w:pPr>
      <w:r>
        <w:t>(ADICIONADA, G.O. 30 DE JUNIO DE 2014)</w:t>
      </w:r>
    </w:p>
    <w:p w:rsidR="00296077" w:rsidRDefault="004A48E0">
      <w:pPr>
        <w:pStyle w:val="Estilo"/>
      </w:pPr>
      <w:r>
        <w:t>XXXIII. Implementar y operar el Programa de Resultados Electorales Preliminares de las elecciones de Jefe de Gobierno, Diputados a la Asamblea Legislativa y Jefes Delegacionales, de conformidad con las reglas, lineamientos, criterios y formatos que para tal efecto emita el Instituto Nacional;</w:t>
      </w:r>
    </w:p>
    <w:p w:rsidR="00296077" w:rsidRDefault="00296077">
      <w:pPr>
        <w:pStyle w:val="Estilo"/>
      </w:pPr>
    </w:p>
    <w:p w:rsidR="00296077" w:rsidRDefault="004A48E0">
      <w:pPr>
        <w:pStyle w:val="Estilo"/>
      </w:pPr>
      <w:r>
        <w:t>XXXIV. Efectuar el cómputo total de las elecciones de Jefe de Gobierno y de Diputados de representación proporcional, así como otorgar las constancias respectivas;</w:t>
      </w:r>
    </w:p>
    <w:p w:rsidR="00296077" w:rsidRDefault="00296077">
      <w:pPr>
        <w:pStyle w:val="Estilo"/>
      </w:pPr>
    </w:p>
    <w:p w:rsidR="00296077" w:rsidRDefault="004A48E0">
      <w:pPr>
        <w:pStyle w:val="Estilo"/>
      </w:pPr>
      <w:r>
        <w:t>XXXV. Emitir los acuerdos generales, y realizar el cómputo total de los procesos de participación ciudadana, conforme a lo previsto en la normatividad de la materia;</w:t>
      </w:r>
    </w:p>
    <w:p w:rsidR="00296077" w:rsidRDefault="00296077">
      <w:pPr>
        <w:pStyle w:val="Estilo"/>
      </w:pPr>
    </w:p>
    <w:p w:rsidR="00296077" w:rsidRDefault="004A48E0">
      <w:pPr>
        <w:pStyle w:val="Estilo"/>
      </w:pPr>
      <w:r>
        <w:t>(REFORMADA, G.O. 30 DE JUNIO DE 2014)</w:t>
      </w:r>
    </w:p>
    <w:p w:rsidR="00296077" w:rsidRDefault="004A48E0">
      <w:pPr>
        <w:pStyle w:val="Estilo"/>
      </w:pPr>
      <w:r>
        <w:t>XXXVI. Aprobar los informes anuales sobre la evaluación del desempeño de los Comités Ciudadanos y Consejos de los Pueblos, y ordenar su remisión a la Asamblea Legislativa y a la Jefatura de Gobierno del Distrito Federal, conforme a lo previsto en la normatividad de la materia;</w:t>
      </w:r>
    </w:p>
    <w:p w:rsidR="00296077" w:rsidRDefault="00296077">
      <w:pPr>
        <w:pStyle w:val="Estilo"/>
      </w:pPr>
    </w:p>
    <w:p w:rsidR="00296077" w:rsidRDefault="004A48E0">
      <w:pPr>
        <w:pStyle w:val="Estilo"/>
      </w:pPr>
      <w:r>
        <w:t>XXXVII. Vigilar el cumplimiento de las reglas sobre el uso, características y colocación de propaganda electoral, así como su oportuno retiro;</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XXXVIII. Ordenar, a solicitud de los Partidos Políticos, Coaliciones o Candidatos Independientes, la investigación de hechos que afecten de modo relevante los derechos de los Partidos Políticos, Coaliciones o Candidatos Independientes en los procesos electorales, conforme a lo establecido en la Ley General y este Código;</w:t>
      </w:r>
    </w:p>
    <w:p w:rsidR="00296077" w:rsidRDefault="00296077">
      <w:pPr>
        <w:pStyle w:val="Estilo"/>
      </w:pPr>
    </w:p>
    <w:p w:rsidR="00296077" w:rsidRDefault="004A48E0">
      <w:pPr>
        <w:pStyle w:val="Estilo"/>
      </w:pPr>
      <w:r>
        <w:t>XXXIX. Sancionar las infracciones en materia administrativa electoral;</w:t>
      </w:r>
    </w:p>
    <w:p w:rsidR="00296077" w:rsidRDefault="00296077">
      <w:pPr>
        <w:pStyle w:val="Estilo"/>
      </w:pPr>
    </w:p>
    <w:p w:rsidR="00296077" w:rsidRDefault="004A48E0">
      <w:pPr>
        <w:pStyle w:val="Estilo"/>
      </w:pPr>
      <w:r>
        <w:t>XL. Emitir la declaratoria de pérdida de registro de Partido Político local o Agrupación Política;</w:t>
      </w:r>
    </w:p>
    <w:p w:rsidR="00296077" w:rsidRDefault="00296077">
      <w:pPr>
        <w:pStyle w:val="Estilo"/>
      </w:pPr>
    </w:p>
    <w:p w:rsidR="00296077" w:rsidRDefault="004A48E0">
      <w:pPr>
        <w:pStyle w:val="Estilo"/>
      </w:pPr>
      <w:r>
        <w:t>XLI. Aprobar la (sic) bases y lineamientos para el registro de Organizaciones Ciudadanas, conforme a lo establecido en la Ley de Participación;</w:t>
      </w:r>
    </w:p>
    <w:p w:rsidR="00296077" w:rsidRDefault="00296077">
      <w:pPr>
        <w:pStyle w:val="Estilo"/>
      </w:pPr>
    </w:p>
    <w:p w:rsidR="00296077" w:rsidRDefault="004A48E0">
      <w:pPr>
        <w:pStyle w:val="Estilo"/>
      </w:pPr>
      <w:r>
        <w:t>XLII. Aprobar el Programa Anual de Auditoría que presente el Contralor General; y</w:t>
      </w:r>
    </w:p>
    <w:p w:rsidR="00296077" w:rsidRDefault="00296077">
      <w:pPr>
        <w:pStyle w:val="Estilo"/>
      </w:pPr>
    </w:p>
    <w:p w:rsidR="00296077" w:rsidRDefault="004A48E0">
      <w:pPr>
        <w:pStyle w:val="Estilo"/>
      </w:pPr>
      <w:r>
        <w:t>(ADICIONADA, G.O. 30 DE JUNIO DE 2014)</w:t>
      </w:r>
    </w:p>
    <w:p w:rsidR="00296077" w:rsidRDefault="004A48E0">
      <w:pPr>
        <w:pStyle w:val="Estilo"/>
      </w:pPr>
      <w:r>
        <w:t>XLIII. Aprobar, en su caso, por mayoría de votos, la solicitud al Instituto Nacional para que asuma la organización integral, total o parcial del proceso electoral respectivo, conforme a lo establecido en la Ley General;</w:t>
      </w:r>
    </w:p>
    <w:p w:rsidR="00296077" w:rsidRDefault="00296077">
      <w:pPr>
        <w:pStyle w:val="Estilo"/>
      </w:pPr>
    </w:p>
    <w:p w:rsidR="00296077" w:rsidRDefault="004A48E0">
      <w:pPr>
        <w:pStyle w:val="Estilo"/>
      </w:pPr>
      <w:r>
        <w:t>(ADICIONADA, G.O. 30 DE JUNIO DE 2014)</w:t>
      </w:r>
    </w:p>
    <w:p w:rsidR="00296077" w:rsidRDefault="004A48E0">
      <w:pPr>
        <w:pStyle w:val="Estilo"/>
      </w:pPr>
      <w:r>
        <w:t>XLIV. Solicitar al Instituto Nacional atraer a su conocimiento cualquier asunto de la competencia del Instituto Electoral, cuando su trascendencia así lo determine o para sentar un criterio de interpretación, en términos del inciso c) del Apartado C, de la base V del artículo 41 de la Constitución Política;</w:t>
      </w:r>
    </w:p>
    <w:p w:rsidR="00296077" w:rsidRDefault="00296077">
      <w:pPr>
        <w:pStyle w:val="Estilo"/>
      </w:pPr>
    </w:p>
    <w:p w:rsidR="00296077" w:rsidRDefault="004A48E0">
      <w:pPr>
        <w:pStyle w:val="Estilo"/>
      </w:pPr>
      <w:r>
        <w:t>(ADICIONADA, G.O. 30 DE JUNIO DE 2014)</w:t>
      </w:r>
    </w:p>
    <w:p w:rsidR="00296077" w:rsidRDefault="004A48E0">
      <w:pPr>
        <w:pStyle w:val="Estilo"/>
      </w:pPr>
      <w:r>
        <w:t>XLV. Instruir el ejercicio de las facultades delegadas por el Consejo General del Instituto Nacional sujetándose a lo previsto por la Ley General, la Ley de Partidos, los lineamientos, acuerdos generales, normas técnicas y demás disposiciones que se emitan; y</w:t>
      </w:r>
    </w:p>
    <w:p w:rsidR="00296077" w:rsidRDefault="00296077">
      <w:pPr>
        <w:pStyle w:val="Estilo"/>
      </w:pPr>
    </w:p>
    <w:p w:rsidR="00296077" w:rsidRDefault="004A48E0">
      <w:pPr>
        <w:pStyle w:val="Estilo"/>
      </w:pPr>
      <w:r>
        <w:t>(ADICIONADA, G.O. 30 DE JUNIO DE 2014)</w:t>
      </w:r>
    </w:p>
    <w:p w:rsidR="00296077" w:rsidRDefault="004A48E0">
      <w:pPr>
        <w:pStyle w:val="Estilo"/>
      </w:pPr>
      <w:r>
        <w:t>XLVI. Establecer los términos en los que el Instituto Electoral deberá asumir y desarrollar las funciones de fiscalización que sean delegadas por el Instituto Nacional, observando los lineamientos que a efecto emita la referida autoridad nacional.</w:t>
      </w:r>
    </w:p>
    <w:p w:rsidR="00296077" w:rsidRDefault="00296077">
      <w:pPr>
        <w:pStyle w:val="Estilo"/>
      </w:pPr>
    </w:p>
    <w:p w:rsidR="00296077" w:rsidRDefault="004A48E0">
      <w:pPr>
        <w:pStyle w:val="Estilo"/>
      </w:pPr>
      <w:r>
        <w:t>XLVII. Las demás señaladas en este Código.</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COMISIONES Y COMITÉS DEL CONSEJO GENERAL</w:t>
      </w:r>
    </w:p>
    <w:p w:rsidR="00296077" w:rsidRDefault="00296077">
      <w:pPr>
        <w:pStyle w:val="Estilo"/>
      </w:pPr>
    </w:p>
    <w:p w:rsidR="00296077" w:rsidRDefault="00296077">
      <w:pPr>
        <w:pStyle w:val="Estilo"/>
      </w:pPr>
    </w:p>
    <w:p w:rsidR="00296077" w:rsidRDefault="004A48E0">
      <w:pPr>
        <w:pStyle w:val="Estilo"/>
      </w:pPr>
      <w:r>
        <w:lastRenderedPageBreak/>
        <w:t>SECCIÓN PRIMERA</w:t>
      </w:r>
    </w:p>
    <w:p w:rsidR="00296077" w:rsidRDefault="00296077">
      <w:pPr>
        <w:pStyle w:val="Estilo"/>
      </w:pPr>
    </w:p>
    <w:p w:rsidR="00296077" w:rsidRDefault="004A48E0">
      <w:pPr>
        <w:pStyle w:val="Estilo"/>
      </w:pPr>
      <w:r>
        <w:t>DISPOSICIONES COMUNES</w:t>
      </w:r>
    </w:p>
    <w:p w:rsidR="00296077" w:rsidRDefault="00296077">
      <w:pPr>
        <w:pStyle w:val="Estilo"/>
      </w:pPr>
    </w:p>
    <w:p w:rsidR="00296077" w:rsidRDefault="004A48E0">
      <w:pPr>
        <w:pStyle w:val="Estilo"/>
      </w:pPr>
      <w:r>
        <w:t>Artículo 36. Para el desempeño de sus atribuciones, cumplimiento de obligaciones y supervisión del adecuado desarrollo de las actividades de los órganos ejecutivos y técnicos del Instituto Electoral, el Consejo General cuenta con el auxilio de Comisiones de carácter permanente y provisional.</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7. Las Comisiones son instancias colegiadas con facultades de deliberación, opinión y propuesta. Se integrarán por el Consejero Presidente y dos Consejeros Electorales, todos ellos con derecho a voz y voto; y serán integrantes con derecho a voz los representantes de los partidos políticos y Candidatos Independientes, a partir de su registro y exclusivamente durante el proceso electoral, con excepción de las Comisiones de Asociaciones Políticas y Fiscalización, y no conformarán quórum. La presidencia de cada una de las Comisiones se determinará por acuerdo del Consejo General.</w:t>
      </w:r>
    </w:p>
    <w:p w:rsidR="00296077" w:rsidRDefault="00296077">
      <w:pPr>
        <w:pStyle w:val="Estilo"/>
      </w:pPr>
    </w:p>
    <w:p w:rsidR="00296077" w:rsidRDefault="004A48E0">
      <w:pPr>
        <w:pStyle w:val="Estilo"/>
      </w:pPr>
      <w:r>
        <w:t>Contarán con un Secretario Técnico sólo con derecho a voz, designado por sus integrantes a propuesta de su Presidente y tendrán el apoyo y colaboración de los órganos ejecutivos y técnicos del Instituto Electoral.</w:t>
      </w:r>
    </w:p>
    <w:p w:rsidR="00296077" w:rsidRDefault="00296077">
      <w:pPr>
        <w:pStyle w:val="Estilo"/>
      </w:pPr>
    </w:p>
    <w:p w:rsidR="00296077" w:rsidRDefault="004A48E0">
      <w:pPr>
        <w:pStyle w:val="Estilo"/>
      </w:pPr>
      <w:r>
        <w:t>Los Consejeros Electorales y los titulares de los Órganos Ejecutivos y Técnicos deben asistir personalmente a las sesiones de las Comisiones a que sean convocado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8. Durante el proceso electoral, para coadyuvar en las tareas de seguimiento e información, se integrarán a los trabajos de las Comisiones de Organización y Geoestadística Electoral, y de Educación Cívica y Capacitación, un representante de cada partido político, sólo con derecho a voz. Su intervención únicamente estará vinculada al proceso electoral y no contarán para efectos del quórum.</w:t>
      </w:r>
    </w:p>
    <w:p w:rsidR="00296077" w:rsidRDefault="00296077">
      <w:pPr>
        <w:pStyle w:val="Estilo"/>
      </w:pPr>
    </w:p>
    <w:p w:rsidR="00296077" w:rsidRDefault="004A48E0">
      <w:pPr>
        <w:pStyle w:val="Estilo"/>
      </w:pPr>
      <w:r>
        <w:t>Artículo 39. Las Comisiones sesionarán previa convocatoria de su Presidente, expedida al menos con setenta y dos horas de anticipación para sesión ordinaria y con veinticuatro horas de antelación en caso de sesión extraordinaria. A la convocatoria respectiva se acompañará el proyecto de orden del día y los documentos necesarios para su desahogo.</w:t>
      </w:r>
    </w:p>
    <w:p w:rsidR="00296077" w:rsidRDefault="00296077">
      <w:pPr>
        <w:pStyle w:val="Estilo"/>
      </w:pPr>
    </w:p>
    <w:p w:rsidR="00296077" w:rsidRDefault="004A48E0">
      <w:pPr>
        <w:pStyle w:val="Estilo"/>
      </w:pPr>
      <w:r>
        <w:t>Las Comisiones sesionarán en forma ordinaria una vez al mes y de manera extraordinaria cuando se requiera. Las sesiones serán válidas con la presencia de la mayoría simple de sus integrantes.</w:t>
      </w:r>
    </w:p>
    <w:p w:rsidR="00296077" w:rsidRDefault="00296077">
      <w:pPr>
        <w:pStyle w:val="Estilo"/>
      </w:pPr>
    </w:p>
    <w:p w:rsidR="00296077" w:rsidRDefault="004A48E0">
      <w:pPr>
        <w:pStyle w:val="Estilo"/>
      </w:pPr>
      <w:r>
        <w:lastRenderedPageBreak/>
        <w:t>Dos o más Comisiones podrán sesionar en forma conjunta, para analizar asuntos de su competencia que estén vinculados.</w:t>
      </w:r>
    </w:p>
    <w:p w:rsidR="00296077" w:rsidRDefault="00296077">
      <w:pPr>
        <w:pStyle w:val="Estilo"/>
      </w:pPr>
    </w:p>
    <w:p w:rsidR="00296077" w:rsidRDefault="004A48E0">
      <w:pPr>
        <w:pStyle w:val="Estilo"/>
      </w:pPr>
      <w:r>
        <w:t>Las sesiones de las Comisiones se desarrollarán conforme a lo dispuesto en el Reglamento respectivo.</w:t>
      </w:r>
    </w:p>
    <w:p w:rsidR="00296077" w:rsidRDefault="00296077">
      <w:pPr>
        <w:pStyle w:val="Estilo"/>
      </w:pPr>
    </w:p>
    <w:p w:rsidR="00296077" w:rsidRDefault="004A48E0">
      <w:pPr>
        <w:pStyle w:val="Estilo"/>
      </w:pPr>
      <w:r>
        <w:t>Artículo 40. En los asuntos derivados de sus atribuciones o actividades que se les hayan encomendado, las Comisiones deben formular un informe, dictamen o proyecto de resolución, según sea procedente. Sus determinaciones se asumirán por mayoría de sus integrantes. En caso de empate, el Presidente de la Comisión tendrá voto de calidad.</w:t>
      </w:r>
    </w:p>
    <w:p w:rsidR="00296077" w:rsidRDefault="00296077">
      <w:pPr>
        <w:pStyle w:val="Estilo"/>
      </w:pPr>
    </w:p>
    <w:p w:rsidR="00296077" w:rsidRDefault="004A48E0">
      <w:pPr>
        <w:pStyle w:val="Estilo"/>
      </w:pPr>
      <w:r>
        <w:t>Los Presidentes de las Comisiones deberán comunicar al Consejero Presidente los acuerdos y resoluciones que adopten esas instancias, dentro de las cuarenta y ocho horas siguientes a su aprobación.</w:t>
      </w:r>
    </w:p>
    <w:p w:rsidR="00296077" w:rsidRDefault="00296077">
      <w:pPr>
        <w:pStyle w:val="Estilo"/>
      </w:pPr>
    </w:p>
    <w:p w:rsidR="00296077" w:rsidRDefault="004A48E0">
      <w:pPr>
        <w:pStyle w:val="Estilo"/>
      </w:pPr>
      <w:r>
        <w:t>Artículo 41. Las Comisiones Permanentes elaborarán un programa anual de trabajo y el calendario de sesiones para el año que corresponda, que deberá (sic) ser aprobados en el mes de septiembre y ratificados en el mes de enero de cada año y que se hará del conocimiento del Consejo General.</w:t>
      </w:r>
    </w:p>
    <w:p w:rsidR="00296077" w:rsidRDefault="00296077">
      <w:pPr>
        <w:pStyle w:val="Estilo"/>
      </w:pPr>
    </w:p>
    <w:p w:rsidR="00296077" w:rsidRDefault="004A48E0">
      <w:pPr>
        <w:pStyle w:val="Estilo"/>
      </w:pPr>
      <w:r>
        <w:t>Las Comisiones Permanentes y Provisionales, rendirán al Consejo General un informe trimestral de sus labores, por conducto de su Presidente.</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COMISIONES PERMANENT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42. Las Comisiones Permanentes tienen facultad para, en el ámbito de su respectiva competencia, supervisar el cumplimiento de acciones y ejecución de proyectos a cargo de los órganos ejecutivos y técnicos del Instituto Electoral, así como vigilar la realización de las tareas específicas que haya determinado el Consejo General.</w:t>
      </w:r>
    </w:p>
    <w:p w:rsidR="00296077" w:rsidRDefault="00296077">
      <w:pPr>
        <w:pStyle w:val="Estilo"/>
      </w:pPr>
    </w:p>
    <w:p w:rsidR="00296077" w:rsidRDefault="004A48E0">
      <w:pPr>
        <w:pStyle w:val="Estilo"/>
      </w:pPr>
      <w:r>
        <w:t>Las Comisiones Permanentes tendrán la integración que apruebe el Consejo General para un periodo de dos años. Al concluir ese lapso, deberá sustituirse a quien funja como Presidente y a otro de sus integrantes.</w:t>
      </w:r>
    </w:p>
    <w:p w:rsidR="00296077" w:rsidRDefault="00296077">
      <w:pPr>
        <w:pStyle w:val="Estilo"/>
      </w:pPr>
    </w:p>
    <w:p w:rsidR="00296077" w:rsidRDefault="004A48E0">
      <w:pPr>
        <w:pStyle w:val="Estilo"/>
      </w:pPr>
      <w:r>
        <w:t>Artículo 43. El Consejo General cuenta con las Comisiones Permanentes de:</w:t>
      </w:r>
    </w:p>
    <w:p w:rsidR="00296077" w:rsidRDefault="00296077">
      <w:pPr>
        <w:pStyle w:val="Estilo"/>
      </w:pPr>
    </w:p>
    <w:p w:rsidR="00296077" w:rsidRDefault="004A48E0">
      <w:pPr>
        <w:pStyle w:val="Estilo"/>
      </w:pPr>
      <w:r>
        <w:t>I. Asociaciones Políticas;</w:t>
      </w:r>
    </w:p>
    <w:p w:rsidR="00296077" w:rsidRDefault="00296077">
      <w:pPr>
        <w:pStyle w:val="Estilo"/>
      </w:pPr>
    </w:p>
    <w:p w:rsidR="00296077" w:rsidRDefault="004A48E0">
      <w:pPr>
        <w:pStyle w:val="Estilo"/>
      </w:pPr>
      <w:r>
        <w:t>II. Participación ciudadana;</w:t>
      </w:r>
    </w:p>
    <w:p w:rsidR="00296077" w:rsidRDefault="00296077">
      <w:pPr>
        <w:pStyle w:val="Estilo"/>
      </w:pPr>
    </w:p>
    <w:p w:rsidR="00296077" w:rsidRDefault="004A48E0">
      <w:pPr>
        <w:pStyle w:val="Estilo"/>
      </w:pPr>
      <w:r>
        <w:lastRenderedPageBreak/>
        <w:t>(REFORMADA, G.O. 30 DE JUNIO DE 2014)</w:t>
      </w:r>
    </w:p>
    <w:p w:rsidR="00296077" w:rsidRDefault="004A48E0">
      <w:pPr>
        <w:pStyle w:val="Estilo"/>
      </w:pPr>
      <w:r>
        <w:t>III. Organización y Geoestadístic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V. Educación Cívica y Capacitación;</w:t>
      </w:r>
    </w:p>
    <w:p w:rsidR="00296077" w:rsidRDefault="00296077">
      <w:pPr>
        <w:pStyle w:val="Estilo"/>
      </w:pPr>
    </w:p>
    <w:p w:rsidR="00296077" w:rsidRDefault="004A48E0">
      <w:pPr>
        <w:pStyle w:val="Estilo"/>
      </w:pPr>
      <w:r>
        <w:t>V. Fiscalización; y</w:t>
      </w:r>
    </w:p>
    <w:p w:rsidR="00296077" w:rsidRDefault="00296077">
      <w:pPr>
        <w:pStyle w:val="Estilo"/>
      </w:pPr>
    </w:p>
    <w:p w:rsidR="00296077" w:rsidRDefault="004A48E0">
      <w:pPr>
        <w:pStyle w:val="Estilo"/>
      </w:pPr>
      <w:r>
        <w:t>VI. Normatividad y Transparencia.</w:t>
      </w:r>
    </w:p>
    <w:p w:rsidR="00296077" w:rsidRDefault="00296077">
      <w:pPr>
        <w:pStyle w:val="Estilo"/>
      </w:pPr>
    </w:p>
    <w:p w:rsidR="00296077" w:rsidRDefault="004A48E0">
      <w:pPr>
        <w:pStyle w:val="Estilo"/>
      </w:pPr>
      <w:r>
        <w:t>(ADICIONADA, G.O. 30 DE JUNIO DE 2014)</w:t>
      </w:r>
    </w:p>
    <w:p w:rsidR="00296077" w:rsidRDefault="004A48E0">
      <w:pPr>
        <w:pStyle w:val="Estilo"/>
      </w:pPr>
      <w:r>
        <w:t>VII. Comisión de Vinculación con Organismos Externos.</w:t>
      </w:r>
    </w:p>
    <w:p w:rsidR="00296077" w:rsidRDefault="00296077">
      <w:pPr>
        <w:pStyle w:val="Estilo"/>
      </w:pPr>
    </w:p>
    <w:p w:rsidR="00296077" w:rsidRDefault="004A48E0">
      <w:pPr>
        <w:pStyle w:val="Estilo"/>
      </w:pPr>
      <w:r>
        <w:t>Las Comisiones, para un mejor desempeño, podrán contar con el personal técnico que autorice el Consejo General.</w:t>
      </w:r>
    </w:p>
    <w:p w:rsidR="00296077" w:rsidRDefault="00296077">
      <w:pPr>
        <w:pStyle w:val="Estilo"/>
      </w:pPr>
    </w:p>
    <w:p w:rsidR="00296077" w:rsidRDefault="004A48E0">
      <w:pPr>
        <w:pStyle w:val="Estilo"/>
      </w:pPr>
      <w:r>
        <w:t>Artículo 44. Son atribuciones de la Comisión de Asociaciones Políticas:</w:t>
      </w:r>
    </w:p>
    <w:p w:rsidR="00296077" w:rsidRDefault="00296077">
      <w:pPr>
        <w:pStyle w:val="Estilo"/>
      </w:pPr>
    </w:p>
    <w:p w:rsidR="00296077" w:rsidRDefault="004A48E0">
      <w:pPr>
        <w:pStyle w:val="Estilo"/>
      </w:pPr>
      <w:r>
        <w:t>(REFORMADA, G.O. 27 DE JUNIO DE 2014)</w:t>
      </w:r>
    </w:p>
    <w:p w:rsidR="00296077" w:rsidRDefault="004A48E0">
      <w:pPr>
        <w:pStyle w:val="Estilo"/>
      </w:pPr>
      <w:r>
        <w:t>I. Auxiliar al Consejo General en la supervisión del cumplimiento de las obligaciones de las Asociaciones Políticas y Candidatos Independientes, así como en lo relativo a sus derechos y prerrogativas;</w:t>
      </w:r>
    </w:p>
    <w:p w:rsidR="00296077" w:rsidRDefault="00296077">
      <w:pPr>
        <w:pStyle w:val="Estilo"/>
      </w:pPr>
    </w:p>
    <w:p w:rsidR="00296077" w:rsidRDefault="004A48E0">
      <w:pPr>
        <w:pStyle w:val="Estilo"/>
      </w:pPr>
      <w:r>
        <w:t>II. Autorizar el dictamen y proyecto de resolución de pérdida del registro de las Asociaciones Políticas Locales que se encuentren en cualquiera de los supuestos determinados por el Código y presentarlo a consideración y, en su caso, aprobación del Consejo General;</w:t>
      </w:r>
    </w:p>
    <w:p w:rsidR="00296077" w:rsidRDefault="00296077">
      <w:pPr>
        <w:pStyle w:val="Estilo"/>
      </w:pPr>
    </w:p>
    <w:p w:rsidR="00296077" w:rsidRDefault="004A48E0">
      <w:pPr>
        <w:pStyle w:val="Estilo"/>
      </w:pPr>
      <w:r>
        <w:t>(REFORMADA, G.O. 27 DE JUNIO DE 2014)</w:t>
      </w:r>
    </w:p>
    <w:p w:rsidR="00296077" w:rsidRDefault="004A48E0">
      <w:pPr>
        <w:pStyle w:val="Estilo"/>
      </w:pPr>
      <w:r>
        <w:t>III. Instruir la investigación de presuntos actos contrarios a la ley en que hayan incurrido las Asociaciones Políticas o Candidatos Independientes, siempre que otro órgano del Instituto Electoral no tenga competencia específica sobre el asunto, así como validar, y en su caso, presentar al Consejo General el dictamen y/o proyecto de resolución de quejas e imposición de sanciones administrativas a las asociaciones políticas o Candidatos Independientes, formulados por la Dirección Ejecutiva de Asociaciones Políticas;</w:t>
      </w:r>
    </w:p>
    <w:p w:rsidR="00296077" w:rsidRDefault="00296077">
      <w:pPr>
        <w:pStyle w:val="Estilo"/>
      </w:pPr>
    </w:p>
    <w:p w:rsidR="00296077" w:rsidRDefault="004A48E0">
      <w:pPr>
        <w:pStyle w:val="Estilo"/>
      </w:pPr>
      <w:r>
        <w:t>IV. Revisar el expediente y presentar a la consideración del Consejo General, el proyecto de dictamen de las solicitudes de registro de las organizaciones de ciudadanos que pretendan constituirse como Asociaciones Políticas Locales;</w:t>
      </w:r>
    </w:p>
    <w:p w:rsidR="00296077" w:rsidRDefault="00296077">
      <w:pPr>
        <w:pStyle w:val="Estilo"/>
      </w:pPr>
    </w:p>
    <w:p w:rsidR="00296077" w:rsidRDefault="004A48E0">
      <w:pPr>
        <w:pStyle w:val="Estilo"/>
      </w:pPr>
      <w:r>
        <w:t>V. Presentar a la Junta Administrativa opinión sobre las estimaciones presupuestales que se destinarán a los Partidos Políticos, elaboradas por la Dirección Ejecutiva de Asociaciones Políticas, para incorporarlas al anteproyecto de presupuesto de egresos del Instituto Electoral;</w:t>
      </w:r>
    </w:p>
    <w:p w:rsidR="00296077" w:rsidRDefault="00296077">
      <w:pPr>
        <w:pStyle w:val="Estilo"/>
      </w:pPr>
    </w:p>
    <w:p w:rsidR="00296077" w:rsidRDefault="004A48E0">
      <w:pPr>
        <w:pStyle w:val="Estilo"/>
      </w:pPr>
      <w:r>
        <w:lastRenderedPageBreak/>
        <w:t>VI. Presentar a consideración del Consejo General el proyecto de Programa de Vinculación y Fortalecimiento de las Asociaciones Políticas y supervisar su cumplimiento;</w:t>
      </w:r>
    </w:p>
    <w:p w:rsidR="00296077" w:rsidRDefault="00296077">
      <w:pPr>
        <w:pStyle w:val="Estilo"/>
      </w:pPr>
    </w:p>
    <w:p w:rsidR="00296077" w:rsidRDefault="004A48E0">
      <w:pPr>
        <w:pStyle w:val="Estilo"/>
      </w:pPr>
      <w:r>
        <w:t>(REFORMADA, G.O. 27 DE JUNIO DE 2014)</w:t>
      </w:r>
    </w:p>
    <w:p w:rsidR="00296077" w:rsidRDefault="004A48E0">
      <w:pPr>
        <w:pStyle w:val="Estilo"/>
      </w:pPr>
      <w:r>
        <w:t>VII. Presentar al Consejo General, el proyecto de Acuerdo por el que se determina el financiamiento público para los Partidos Políticos y Candidatos Independientes, en las modalidades que establece este Código;</w:t>
      </w:r>
    </w:p>
    <w:p w:rsidR="00296077" w:rsidRDefault="00296077">
      <w:pPr>
        <w:pStyle w:val="Estilo"/>
      </w:pPr>
    </w:p>
    <w:p w:rsidR="00296077" w:rsidRDefault="004A48E0">
      <w:pPr>
        <w:pStyle w:val="Estilo"/>
      </w:pPr>
      <w:r>
        <w:t>(REFORMADA, G.O. 27 DE JUNIO DE 2014)</w:t>
      </w:r>
    </w:p>
    <w:p w:rsidR="00296077" w:rsidRDefault="004A48E0">
      <w:pPr>
        <w:pStyle w:val="Estilo"/>
      </w:pPr>
      <w:r>
        <w:t>VIII. Coadyuvar con la autoridad federal electoral, a solicitud de ésta, en el monitoreo de todos los medios masivos de comunicación con cobertura en el Distrito Federal durante los procesos electorales, registrando todas las manifestaciones de los Partidos Políticos y de sus candidatos y precandidatos, así como de los Candidatos Independientes, solicitando para ello la información necesaria a los concesionarios de esos medios;</w:t>
      </w:r>
    </w:p>
    <w:p w:rsidR="00296077" w:rsidRDefault="00296077">
      <w:pPr>
        <w:pStyle w:val="Estilo"/>
      </w:pPr>
    </w:p>
    <w:p w:rsidR="00296077" w:rsidRDefault="004A48E0">
      <w:pPr>
        <w:pStyle w:val="Estilo"/>
      </w:pPr>
      <w:r>
        <w:t>IX. Proponer proyectos orientados al fortalecimiento del régimen democrático de las Asociaciones Políticas y supervisar su ejecución; y</w:t>
      </w:r>
    </w:p>
    <w:p w:rsidR="00296077" w:rsidRDefault="00296077">
      <w:pPr>
        <w:pStyle w:val="Estilo"/>
      </w:pPr>
    </w:p>
    <w:p w:rsidR="00296077" w:rsidRDefault="004A48E0">
      <w:pPr>
        <w:pStyle w:val="Estilo"/>
      </w:pPr>
      <w:r>
        <w:t>X. Las demás atribuciones que le confiera este Código.</w:t>
      </w:r>
    </w:p>
    <w:p w:rsidR="00296077" w:rsidRDefault="00296077">
      <w:pPr>
        <w:pStyle w:val="Estilo"/>
      </w:pPr>
    </w:p>
    <w:p w:rsidR="00296077" w:rsidRDefault="004A48E0">
      <w:pPr>
        <w:pStyle w:val="Estilo"/>
      </w:pPr>
      <w:r>
        <w:t>Artículo 45. Son atribuciones de la Comisión de Particip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I. Supervisar los procesos electivos de los Órganos de Representación Ciudadana, y proponer, de ser el caso, al Consejo General la documentación y materiales correspondientes que formule la Dirección Ejecutiva de Organización y Geoestadística Electoral, así como los relativos a la organización de los mecanismos de participación ciudadana, conforme a la Ley de Participación;</w:t>
      </w:r>
    </w:p>
    <w:p w:rsidR="00296077" w:rsidRDefault="00296077">
      <w:pPr>
        <w:pStyle w:val="Estilo"/>
      </w:pPr>
    </w:p>
    <w:p w:rsidR="00296077" w:rsidRDefault="004A48E0">
      <w:pPr>
        <w:pStyle w:val="Estilo"/>
      </w:pPr>
      <w:r>
        <w:t>(REFORMADA, G.O. 30 DE JUNIO DE 2014)</w:t>
      </w:r>
    </w:p>
    <w:p w:rsidR="00296077" w:rsidRDefault="004A48E0">
      <w:pPr>
        <w:pStyle w:val="Estilo"/>
      </w:pPr>
      <w:r>
        <w:t>II. Emitir opinión respecto al proyecto de dictamen relativo al marco geográfico para la organización y desarrollo de los mecanismos de particip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III. Supervisar y opinar sobre los contenidos, materiales e instructivos de capacitación, correspondientes a los mecanismos de participación ciudadana;</w:t>
      </w:r>
    </w:p>
    <w:p w:rsidR="00296077" w:rsidRDefault="00296077">
      <w:pPr>
        <w:pStyle w:val="Estilo"/>
      </w:pPr>
    </w:p>
    <w:p w:rsidR="00296077" w:rsidRDefault="004A48E0">
      <w:pPr>
        <w:pStyle w:val="Estilo"/>
      </w:pPr>
      <w:r>
        <w:t>IV. Orientar los procesos y aprobar los mecanismos e instrumentos de evaluación de las actividades de los Órganos de Representación Ciudadana, el Programa de evaluación del desempeño, así como validar los informes que se someterán a la consideración del Consejo General, para su posterior remisión a la Asamblea Legislativa;</w:t>
      </w:r>
    </w:p>
    <w:p w:rsidR="00296077" w:rsidRDefault="00296077">
      <w:pPr>
        <w:pStyle w:val="Estilo"/>
      </w:pPr>
    </w:p>
    <w:p w:rsidR="00296077" w:rsidRDefault="004A48E0">
      <w:pPr>
        <w:pStyle w:val="Estilo"/>
      </w:pPr>
      <w:r>
        <w:lastRenderedPageBreak/>
        <w:t>V. Proponer al Consejo General los programas de capacitación en materia de participación ciudadana, así como el contenido y las modificaciones de los planes de estudio, materiales, manuales e instructivos de educación, capacitación, asesoría y comunicación de los Órganos de Representación Ciudadana, Organizaciones Ciudadanas, y ciudadanía en general, elaborados por la Dirección Ejecutiva de Participación Ciudadana y supervisar su debido cumplimiento;</w:t>
      </w:r>
    </w:p>
    <w:p w:rsidR="00296077" w:rsidRDefault="00296077">
      <w:pPr>
        <w:pStyle w:val="Estilo"/>
      </w:pPr>
    </w:p>
    <w:p w:rsidR="00296077" w:rsidRDefault="004A48E0">
      <w:pPr>
        <w:pStyle w:val="Estilo"/>
      </w:pPr>
      <w:r>
        <w:t>(REFORMADA, G.O. 30 DE JUNIO DE 2014)</w:t>
      </w:r>
    </w:p>
    <w:p w:rsidR="00296077" w:rsidRDefault="004A48E0">
      <w:pPr>
        <w:pStyle w:val="Estilo"/>
      </w:pPr>
      <w:r>
        <w:t>VI. Promover medidas de mejora en el funcionamiento y capacidad de actuación de los mecanismos de participación ciudadana;</w:t>
      </w:r>
    </w:p>
    <w:p w:rsidR="00296077" w:rsidRDefault="00296077">
      <w:pPr>
        <w:pStyle w:val="Estilo"/>
      </w:pPr>
    </w:p>
    <w:p w:rsidR="00296077" w:rsidRDefault="004A48E0">
      <w:pPr>
        <w:pStyle w:val="Estilo"/>
      </w:pPr>
      <w:r>
        <w:t>VII. Revisar el expediente y presentar a la consideración del Consejo General, el proyecto de dictamen de las solicitudes de registro de los ciudadanos que pretenden constituirse como Organizaciones Ciudadanas;</w:t>
      </w:r>
    </w:p>
    <w:p w:rsidR="00296077" w:rsidRDefault="00296077">
      <w:pPr>
        <w:pStyle w:val="Estilo"/>
      </w:pPr>
    </w:p>
    <w:p w:rsidR="00296077" w:rsidRDefault="004A48E0">
      <w:pPr>
        <w:pStyle w:val="Estilo"/>
      </w:pPr>
      <w:r>
        <w:t>VIII. Proponer al Consejero Presidente la celebración de convenios de apoyo y colaboración con el Gobierno del Distrito Federal y las Jefaturas Delegacionales en materia de promoción de la participación ciudadana, capacitación y logística de los Consejos Ciudadanos;</w:t>
      </w:r>
    </w:p>
    <w:p w:rsidR="00296077" w:rsidRDefault="00296077">
      <w:pPr>
        <w:pStyle w:val="Estilo"/>
      </w:pPr>
    </w:p>
    <w:p w:rsidR="00296077" w:rsidRDefault="004A48E0">
      <w:pPr>
        <w:pStyle w:val="Estilo"/>
      </w:pPr>
      <w:r>
        <w:t>IX. Opinar respecto del contenido e imagen de campañas informativas, formativas y de difusión en materia de participación ciudadana;</w:t>
      </w:r>
    </w:p>
    <w:p w:rsidR="00296077" w:rsidRDefault="00296077">
      <w:pPr>
        <w:pStyle w:val="Estilo"/>
      </w:pPr>
    </w:p>
    <w:p w:rsidR="00296077" w:rsidRDefault="004A48E0">
      <w:pPr>
        <w:pStyle w:val="Estilo"/>
      </w:pPr>
      <w:r>
        <w:t>X. Proponer al Consejero Presidente la celebración de convenios de apoyo y colaboración con instituciones públicas de educación superior, organizaciones académicas y de la sociedad civil, en materia de participación ciudadana; y</w:t>
      </w:r>
    </w:p>
    <w:p w:rsidR="00296077" w:rsidRDefault="00296077">
      <w:pPr>
        <w:pStyle w:val="Estilo"/>
      </w:pPr>
    </w:p>
    <w:p w:rsidR="00296077" w:rsidRDefault="004A48E0">
      <w:pPr>
        <w:pStyle w:val="Estilo"/>
      </w:pPr>
      <w:r>
        <w:t>(REFORMADA, G.O. 30 DE JUNIO DE 2014)</w:t>
      </w:r>
    </w:p>
    <w:p w:rsidR="00296077" w:rsidRDefault="004A48E0">
      <w:pPr>
        <w:pStyle w:val="Estilo"/>
      </w:pPr>
      <w:r>
        <w:t>XI. Aprobar el proyecto de convocatoria, que deba emitir el Instituto Electoral con motivo del desarrollo de los mecanismo (sic) de participación ciudadana, elaborados por la Dirección Ejecutiva de Participación Ciudadana;</w:t>
      </w:r>
    </w:p>
    <w:p w:rsidR="00296077" w:rsidRDefault="00296077">
      <w:pPr>
        <w:pStyle w:val="Estilo"/>
      </w:pPr>
    </w:p>
    <w:p w:rsidR="00296077" w:rsidRDefault="004A48E0">
      <w:pPr>
        <w:pStyle w:val="Estilo"/>
      </w:pPr>
      <w:r>
        <w:t>(ADICIONADA, G.O. 30 DE JUNIO DE 2014)</w:t>
      </w:r>
    </w:p>
    <w:p w:rsidR="00296077" w:rsidRDefault="004A48E0">
      <w:pPr>
        <w:pStyle w:val="Estilo"/>
      </w:pPr>
      <w:r>
        <w:t>XII. Emitir opinión respecto de los materiales y documentación relacionados con la capacitación de los mecanismos de participación ciudadana y procesos electivos, y</w:t>
      </w:r>
    </w:p>
    <w:p w:rsidR="00296077" w:rsidRDefault="00296077">
      <w:pPr>
        <w:pStyle w:val="Estilo"/>
      </w:pPr>
    </w:p>
    <w:p w:rsidR="00296077" w:rsidRDefault="004A48E0">
      <w:pPr>
        <w:pStyle w:val="Estilo"/>
      </w:pPr>
      <w:r>
        <w:t>(ADICIONADA, G.O. 30 DE JUNIO DE 2014)</w:t>
      </w:r>
    </w:p>
    <w:p w:rsidR="00296077" w:rsidRDefault="004A48E0">
      <w:pPr>
        <w:pStyle w:val="Estilo"/>
      </w:pPr>
      <w:r>
        <w:t>XIII. Las demás que, sin estar encomendadas a otra Comisión, se desprendan de la Ley de Participación.</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46. Son atribuciones de la Comisión de Organización y Geoestadístic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I. Supervisar el cumplimiento del Programa de Organización y Geoestadística Electoral y particip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II. Proponer al Consejo General los diseños, formatos y modelos de la documentación y materiales electorales de los procesos electorales que, elabore la Dirección Ejecutiva de Organización y Geoestadística Electoral; de acuerdo a los lineamientos y criterios emitidos por el Instituto Nacional;</w:t>
      </w:r>
    </w:p>
    <w:p w:rsidR="00296077" w:rsidRDefault="00296077">
      <w:pPr>
        <w:pStyle w:val="Estilo"/>
      </w:pPr>
    </w:p>
    <w:p w:rsidR="00296077" w:rsidRDefault="004A48E0">
      <w:pPr>
        <w:pStyle w:val="Estilo"/>
      </w:pPr>
      <w:r>
        <w:t>(REFORMADA, G.O. 30 DE JUNIO DE 2014)</w:t>
      </w:r>
    </w:p>
    <w:p w:rsidR="00296077" w:rsidRDefault="004A48E0">
      <w:pPr>
        <w:pStyle w:val="Estilo"/>
      </w:pPr>
      <w:r>
        <w:t>III. Proponer al Consejo General los diseños, modelos y características de los sistemas e instrumentos tecnológicos a utilizar en los procesos electorales y de participación ciudadana, así como los procedimientos correspondientes, de conformidad con los elementos que se hayan considerado en el estudio de viabilidad técnica, operativa y financiera que le presenten la Dirección Ejecutiva de Organización y Geoestadística Electoral y la Unidad Técnica de Servicios Informáticos;</w:t>
      </w:r>
    </w:p>
    <w:p w:rsidR="00296077" w:rsidRDefault="00296077">
      <w:pPr>
        <w:pStyle w:val="Estilo"/>
      </w:pPr>
    </w:p>
    <w:p w:rsidR="00296077" w:rsidRDefault="004A48E0">
      <w:pPr>
        <w:pStyle w:val="Estilo"/>
      </w:pPr>
      <w:r>
        <w:t>IV. Conocer el contenido y el sistema de información de la estadística de las elecciones y los procesos de participación ciudadana;</w:t>
      </w:r>
    </w:p>
    <w:p w:rsidR="00296077" w:rsidRDefault="00296077">
      <w:pPr>
        <w:pStyle w:val="Estilo"/>
      </w:pPr>
    </w:p>
    <w:p w:rsidR="00296077" w:rsidRDefault="004A48E0">
      <w:pPr>
        <w:pStyle w:val="Estilo"/>
      </w:pPr>
      <w:r>
        <w:t>V. Proponer al Consejo General los estudios para actualizar los procedimientos en materia de organización electoral y garantizar un mejor ejercicio del sufragio;</w:t>
      </w:r>
    </w:p>
    <w:p w:rsidR="00296077" w:rsidRDefault="00296077">
      <w:pPr>
        <w:pStyle w:val="Estilo"/>
      </w:pPr>
    </w:p>
    <w:p w:rsidR="00296077" w:rsidRDefault="004A48E0">
      <w:pPr>
        <w:pStyle w:val="Estilo"/>
      </w:pPr>
      <w:r>
        <w:t>(REFORMADA, G.O. 30 DE JUNIO DE 2014)</w:t>
      </w:r>
    </w:p>
    <w:p w:rsidR="00296077" w:rsidRDefault="004A48E0">
      <w:pPr>
        <w:pStyle w:val="Estilo"/>
      </w:pPr>
      <w:r>
        <w:t>VI. Supervisar el cumplimiento de las actividades en materia de geografía dentro del ámbito de competencia del Instituto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VII. Revisar y presentar, en su caso, al Consejo General el proyecto de dictamen relativo a la modificación de los ámbitos territoriales en que se divide el Distrito Federal, que formule la Dirección Ejecutiva de Organización y Geoestadística Electoral con base en los lineamientos que expida el Instituto Nacional;</w:t>
      </w:r>
    </w:p>
    <w:p w:rsidR="00296077" w:rsidRDefault="00296077">
      <w:pPr>
        <w:pStyle w:val="Estilo"/>
      </w:pPr>
    </w:p>
    <w:p w:rsidR="00296077" w:rsidRDefault="004A48E0">
      <w:pPr>
        <w:pStyle w:val="Estilo"/>
      </w:pPr>
      <w:r>
        <w:t>(REFORMADA, G.O. 30 DE JUNIO DE 2014)</w:t>
      </w:r>
    </w:p>
    <w:p w:rsidR="00296077" w:rsidRDefault="004A48E0">
      <w:pPr>
        <w:pStyle w:val="Estilo"/>
      </w:pPr>
      <w:r>
        <w:t>VIII. Proponer al Consejero Presidente la celebración de convenios de apoyo y colaboración con el Gobierno del Distrito Federal y las Jefaturas Delegacionales en materia de promoción de la participación ciudadana, capacitación y logística de los Consejos Ciudadanos; y</w:t>
      </w:r>
    </w:p>
    <w:p w:rsidR="00296077" w:rsidRDefault="00296077">
      <w:pPr>
        <w:pStyle w:val="Estilo"/>
      </w:pPr>
    </w:p>
    <w:p w:rsidR="00296077" w:rsidRDefault="004A48E0">
      <w:pPr>
        <w:pStyle w:val="Estilo"/>
      </w:pPr>
      <w:r>
        <w:t>IX. Revisar, conjuntamente con los partidos Políticos el Catálogo de Electores, el Padrón Electoral y la Lista Nominal que proporciona el Instituto Federal Electoral; y</w:t>
      </w:r>
    </w:p>
    <w:p w:rsidR="00296077" w:rsidRDefault="00296077">
      <w:pPr>
        <w:pStyle w:val="Estilo"/>
      </w:pPr>
    </w:p>
    <w:p w:rsidR="00296077" w:rsidRDefault="004A48E0">
      <w:pPr>
        <w:pStyle w:val="Estilo"/>
      </w:pPr>
      <w:r>
        <w:t>X. Las demás que le confiere este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lastRenderedPageBreak/>
        <w:t>Artículo 47. Son atribuciones de la Comisión de Educación Cívica y Capacitación:</w:t>
      </w:r>
    </w:p>
    <w:p w:rsidR="00296077" w:rsidRDefault="00296077">
      <w:pPr>
        <w:pStyle w:val="Estilo"/>
      </w:pPr>
    </w:p>
    <w:p w:rsidR="00296077" w:rsidRDefault="004A48E0">
      <w:pPr>
        <w:pStyle w:val="Estilo"/>
      </w:pPr>
      <w:r>
        <w:t>I. Supervisar el cumplimiento del Programa de Capacitación Electoral durante los procesos electorales;</w:t>
      </w:r>
    </w:p>
    <w:p w:rsidR="00296077" w:rsidRDefault="00296077">
      <w:pPr>
        <w:pStyle w:val="Estilo"/>
      </w:pPr>
    </w:p>
    <w:p w:rsidR="00296077" w:rsidRDefault="004A48E0">
      <w:pPr>
        <w:pStyle w:val="Estilo"/>
      </w:pPr>
      <w:r>
        <w:t>II. Supervisar el cumplimiento del Programa de Educación Cívica del Instituto;</w:t>
      </w:r>
    </w:p>
    <w:p w:rsidR="00296077" w:rsidRDefault="00296077">
      <w:pPr>
        <w:pStyle w:val="Estilo"/>
      </w:pPr>
    </w:p>
    <w:p w:rsidR="00296077" w:rsidRDefault="004A48E0">
      <w:pPr>
        <w:pStyle w:val="Estilo"/>
      </w:pPr>
      <w:r>
        <w:t>(REFORMADA, G.O. 30 DE JUNIO DE 2014)</w:t>
      </w:r>
    </w:p>
    <w:p w:rsidR="00296077" w:rsidRDefault="004A48E0">
      <w:pPr>
        <w:pStyle w:val="Estilo"/>
      </w:pPr>
      <w:r>
        <w:t>III. Proponer al Consejo General el contenido de materiales de educación cívica, que formule la Dirección Ejecutiva de Educación Cívica y Capacitación;</w:t>
      </w:r>
    </w:p>
    <w:p w:rsidR="00296077" w:rsidRDefault="00296077">
      <w:pPr>
        <w:pStyle w:val="Estilo"/>
      </w:pPr>
    </w:p>
    <w:p w:rsidR="00296077" w:rsidRDefault="004A48E0">
      <w:pPr>
        <w:pStyle w:val="Estilo"/>
      </w:pPr>
      <w:r>
        <w:t>IV. Proponer al Consejo General el contenido de materiales de educación cívica, que formule la Dirección Ejecutiva de Capacitación Electoral y Educación Cívica;</w:t>
      </w:r>
    </w:p>
    <w:p w:rsidR="00296077" w:rsidRDefault="00296077">
      <w:pPr>
        <w:pStyle w:val="Estilo"/>
      </w:pPr>
    </w:p>
    <w:p w:rsidR="00296077" w:rsidRDefault="004A48E0">
      <w:pPr>
        <w:pStyle w:val="Estilo"/>
      </w:pPr>
      <w:r>
        <w:t>(REFORMADA, G.O. 30 DE JUNIO DE 2014)</w:t>
      </w:r>
    </w:p>
    <w:p w:rsidR="00296077" w:rsidRDefault="004A48E0">
      <w:pPr>
        <w:pStyle w:val="Estilo"/>
      </w:pPr>
      <w:r>
        <w:t>V. Supervisar el cumplimiento de las actividades de capacitación durante los mecanismos de particip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VI. Aprobar el programa editorial institucional que sea propuesto por la Dirección Ejecutiva de Educación Cívica y Capacitación;</w:t>
      </w:r>
    </w:p>
    <w:p w:rsidR="00296077" w:rsidRDefault="00296077">
      <w:pPr>
        <w:pStyle w:val="Estilo"/>
      </w:pPr>
    </w:p>
    <w:p w:rsidR="00296077" w:rsidRDefault="004A48E0">
      <w:pPr>
        <w:pStyle w:val="Estilo"/>
      </w:pPr>
      <w:r>
        <w:t>(ADICIONADA, G.O. 30 DE JUNIO DE 2014)</w:t>
      </w:r>
    </w:p>
    <w:p w:rsidR="00296077" w:rsidRDefault="004A48E0">
      <w:pPr>
        <w:pStyle w:val="Estilo"/>
      </w:pPr>
      <w:r>
        <w:t>VII. Supervisar el cumplimiento de las actividades de capacitación durante los procesos electorales, cuando se le delegue esta función al Instituto Electoral, en términos de la Ley General, la normativa que emita el Instituto Nacional y los acuerdos que apruebe el Consejo General del Instituto Electoral;</w:t>
      </w:r>
    </w:p>
    <w:p w:rsidR="00296077" w:rsidRDefault="00296077">
      <w:pPr>
        <w:pStyle w:val="Estilo"/>
      </w:pPr>
    </w:p>
    <w:p w:rsidR="00296077" w:rsidRDefault="004A48E0">
      <w:pPr>
        <w:pStyle w:val="Estilo"/>
      </w:pPr>
      <w:r>
        <w:t>(ADICIONADA, G.O. 30 DE JUNIO DE 2014)</w:t>
      </w:r>
    </w:p>
    <w:p w:rsidR="00296077" w:rsidRDefault="004A48E0">
      <w:pPr>
        <w:pStyle w:val="Estilo"/>
      </w:pPr>
      <w:r>
        <w:t>VIII. Proponer al Consejo General el contenido de materiales e instructivos de capacitación elaborados por la Dirección Ejecutiva de Educación Cívica y Capacitación, y</w:t>
      </w:r>
    </w:p>
    <w:p w:rsidR="00296077" w:rsidRDefault="00296077">
      <w:pPr>
        <w:pStyle w:val="Estilo"/>
      </w:pPr>
    </w:p>
    <w:p w:rsidR="00296077" w:rsidRDefault="004A48E0">
      <w:pPr>
        <w:pStyle w:val="Estilo"/>
      </w:pPr>
      <w:r>
        <w:t>IX. Las demás que le confiere este Códig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48. En caso de que el Instituto Nacional delegue la atribución de fiscalización al Instituto Electoral, dicha atribución será ejercida por la Comisión de Fiscalización, en lo que resulte aplicable, en los términos de las Leyes Generales, los acuerdos que al efecto emita el Consejo General del Instituto Electoral y demás normatividad aplicable.</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48 Bis. Son atribuciones de la Comisión de Vinculación con Organismos Externos, las siguientes:</w:t>
      </w:r>
    </w:p>
    <w:p w:rsidR="00296077" w:rsidRDefault="00296077">
      <w:pPr>
        <w:pStyle w:val="Estilo"/>
      </w:pPr>
    </w:p>
    <w:p w:rsidR="00296077" w:rsidRDefault="004A48E0">
      <w:pPr>
        <w:pStyle w:val="Estilo"/>
      </w:pPr>
      <w:r>
        <w:lastRenderedPageBreak/>
        <w:t>I. Vincularse con los organismos públicos y privados locales, nacionales, y en su caso, internacionales, para el mejor desarrollo de los trabajos institucionales;</w:t>
      </w:r>
    </w:p>
    <w:p w:rsidR="00296077" w:rsidRDefault="00296077">
      <w:pPr>
        <w:pStyle w:val="Estilo"/>
      </w:pPr>
    </w:p>
    <w:p w:rsidR="00296077" w:rsidRDefault="004A48E0">
      <w:pPr>
        <w:pStyle w:val="Estilo"/>
      </w:pPr>
      <w:r>
        <w:t>II. Auxiliar al Consejero Presidente en la celebración de las negociaciones que sean necesarias, a efecto de sentar las bases para la suscripción de los convenios de apoyo y colaboración que suscriba el Instituto Electoral;</w:t>
      </w:r>
    </w:p>
    <w:p w:rsidR="00296077" w:rsidRDefault="00296077">
      <w:pPr>
        <w:pStyle w:val="Estilo"/>
      </w:pPr>
    </w:p>
    <w:p w:rsidR="00296077" w:rsidRDefault="004A48E0">
      <w:pPr>
        <w:pStyle w:val="Estilo"/>
      </w:pPr>
      <w:r>
        <w:t>III. Auxiliar al Consejero Presidente en el establecimiento de las bases institucionales de coordinación de actividades y vinculación con el Instituto Nacional;</w:t>
      </w:r>
    </w:p>
    <w:p w:rsidR="00296077" w:rsidRDefault="00296077">
      <w:pPr>
        <w:pStyle w:val="Estilo"/>
      </w:pPr>
    </w:p>
    <w:p w:rsidR="00296077" w:rsidRDefault="004A48E0">
      <w:pPr>
        <w:pStyle w:val="Estilo"/>
      </w:pPr>
      <w:r>
        <w:t>IV. Proponer al Consejo General los proyectos de acuerdo vinculados con las actividades de la Comisión; y</w:t>
      </w:r>
    </w:p>
    <w:p w:rsidR="00296077" w:rsidRDefault="00296077">
      <w:pPr>
        <w:pStyle w:val="Estilo"/>
      </w:pPr>
    </w:p>
    <w:p w:rsidR="00296077" w:rsidRDefault="004A48E0">
      <w:pPr>
        <w:pStyle w:val="Estilo"/>
      </w:pPr>
      <w:r>
        <w:t>V. Las demás que sean necesarias para el adecuado desarrollo de sus funciones y aquellas que le sean conferidas para el mismo fin.</w:t>
      </w:r>
    </w:p>
    <w:p w:rsidR="00296077" w:rsidRDefault="00296077">
      <w:pPr>
        <w:pStyle w:val="Estilo"/>
      </w:pPr>
    </w:p>
    <w:p w:rsidR="00296077" w:rsidRDefault="004A48E0">
      <w:pPr>
        <w:pStyle w:val="Estilo"/>
      </w:pPr>
      <w:r>
        <w:t>El Presidente de la Comisión celebrará reuniones con los Consejeros Electorales y el Secretario Ejecutivo a efecto de que implementen de manera oportuna las medidas que, en el ámbito de sus atribuciones, le correspondan a cada uno de ellos.</w:t>
      </w:r>
    </w:p>
    <w:p w:rsidR="00296077" w:rsidRDefault="00296077">
      <w:pPr>
        <w:pStyle w:val="Estilo"/>
      </w:pPr>
    </w:p>
    <w:p w:rsidR="00296077" w:rsidRDefault="004A48E0">
      <w:pPr>
        <w:pStyle w:val="Estilo"/>
      </w:pPr>
      <w:r>
        <w:t>Artículo 49. Son atribuciones de la Comisión de Normatividad y Transparencia:</w:t>
      </w:r>
    </w:p>
    <w:p w:rsidR="00296077" w:rsidRDefault="00296077">
      <w:pPr>
        <w:pStyle w:val="Estilo"/>
      </w:pPr>
    </w:p>
    <w:p w:rsidR="00296077" w:rsidRDefault="004A48E0">
      <w:pPr>
        <w:pStyle w:val="Estilo"/>
      </w:pPr>
      <w:r>
        <w:t>I. Proponer al Consejo General y con base en la propuesta que formule la Unidad Técnica de Asuntos Jurídicos, los proyectos de:</w:t>
      </w:r>
    </w:p>
    <w:p w:rsidR="00296077" w:rsidRDefault="00296077">
      <w:pPr>
        <w:pStyle w:val="Estilo"/>
      </w:pPr>
    </w:p>
    <w:p w:rsidR="00296077" w:rsidRDefault="004A48E0">
      <w:pPr>
        <w:pStyle w:val="Estilo"/>
      </w:pPr>
      <w:r>
        <w:t>a) Reglamento Interior del Instituto Electoral;</w:t>
      </w:r>
    </w:p>
    <w:p w:rsidR="00296077" w:rsidRDefault="00296077">
      <w:pPr>
        <w:pStyle w:val="Estilo"/>
      </w:pPr>
    </w:p>
    <w:p w:rsidR="00296077" w:rsidRDefault="004A48E0">
      <w:pPr>
        <w:pStyle w:val="Estilo"/>
      </w:pPr>
      <w:r>
        <w:t>b) Reglamento de sesiones del Consejo General, Comisiones, Comités y Consejos Distritales;</w:t>
      </w:r>
    </w:p>
    <w:p w:rsidR="00296077" w:rsidRDefault="00296077">
      <w:pPr>
        <w:pStyle w:val="Estilo"/>
      </w:pPr>
    </w:p>
    <w:p w:rsidR="00296077" w:rsidRDefault="004A48E0">
      <w:pPr>
        <w:pStyle w:val="Estilo"/>
      </w:pPr>
      <w:r>
        <w:t>c) Reglamento de integración y funcionamiento de los Consejos Distritales;</w:t>
      </w:r>
    </w:p>
    <w:p w:rsidR="00296077" w:rsidRDefault="00296077">
      <w:pPr>
        <w:pStyle w:val="Estilo"/>
      </w:pPr>
    </w:p>
    <w:p w:rsidR="00296077" w:rsidRDefault="004A48E0">
      <w:pPr>
        <w:pStyle w:val="Estilo"/>
      </w:pPr>
      <w:r>
        <w:t>d) Reglamento para el trámite y sustanciación de quejas y procedimientos de investigación;</w:t>
      </w:r>
    </w:p>
    <w:p w:rsidR="00296077" w:rsidRDefault="00296077">
      <w:pPr>
        <w:pStyle w:val="Estilo"/>
      </w:pPr>
    </w:p>
    <w:p w:rsidR="00296077" w:rsidRDefault="004A48E0">
      <w:pPr>
        <w:pStyle w:val="Estilo"/>
      </w:pPr>
      <w:r>
        <w:t>e) Reglamento del Instituto Electoral en materia de Transparencia y Acceso a la Información Pública;</w:t>
      </w:r>
    </w:p>
    <w:p w:rsidR="00296077" w:rsidRDefault="00296077">
      <w:pPr>
        <w:pStyle w:val="Estilo"/>
      </w:pPr>
    </w:p>
    <w:p w:rsidR="00296077" w:rsidRDefault="004A48E0">
      <w:pPr>
        <w:pStyle w:val="Estilo"/>
      </w:pPr>
      <w:r>
        <w:t>II. (DEROGADA, G.O. 30 DE JUNIO DE 2014)</w:t>
      </w:r>
    </w:p>
    <w:p w:rsidR="00296077" w:rsidRDefault="00296077">
      <w:pPr>
        <w:pStyle w:val="Estilo"/>
      </w:pPr>
    </w:p>
    <w:p w:rsidR="00296077" w:rsidRDefault="004A48E0">
      <w:pPr>
        <w:pStyle w:val="Estilo"/>
      </w:pPr>
      <w:r>
        <w:t>III. (DEROGADA, G.O. 30 DE JUNIO DE 2014)</w:t>
      </w:r>
    </w:p>
    <w:p w:rsidR="00296077" w:rsidRDefault="00296077">
      <w:pPr>
        <w:pStyle w:val="Estilo"/>
      </w:pPr>
    </w:p>
    <w:p w:rsidR="00296077" w:rsidRDefault="004A48E0">
      <w:pPr>
        <w:pStyle w:val="Estilo"/>
      </w:pPr>
      <w:r>
        <w:t>IV. Proponer al Consejo General, la normatividad que mandata la legislación local en materia de Protección de Datos Personales y Archivos;</w:t>
      </w:r>
    </w:p>
    <w:p w:rsidR="00296077" w:rsidRDefault="00296077">
      <w:pPr>
        <w:pStyle w:val="Estilo"/>
      </w:pPr>
    </w:p>
    <w:p w:rsidR="00296077" w:rsidRDefault="004A48E0">
      <w:pPr>
        <w:pStyle w:val="Estilo"/>
      </w:pPr>
      <w:r>
        <w:lastRenderedPageBreak/>
        <w:t>V. Proponer al Consejo General lineamientos sobre el acceso a la información pública de las Asociaciones Políticas;</w:t>
      </w:r>
    </w:p>
    <w:p w:rsidR="00296077" w:rsidRDefault="00296077">
      <w:pPr>
        <w:pStyle w:val="Estilo"/>
      </w:pPr>
    </w:p>
    <w:p w:rsidR="00296077" w:rsidRDefault="004A48E0">
      <w:pPr>
        <w:pStyle w:val="Estilo"/>
      </w:pPr>
      <w:r>
        <w:t>VI. Opinar sobre los proyectos de informes que en materia de transparencia y acceso a la información se presenten al Consejo General; y</w:t>
      </w:r>
    </w:p>
    <w:p w:rsidR="00296077" w:rsidRDefault="00296077">
      <w:pPr>
        <w:pStyle w:val="Estilo"/>
      </w:pPr>
    </w:p>
    <w:p w:rsidR="00296077" w:rsidRDefault="004A48E0">
      <w:pPr>
        <w:pStyle w:val="Estilo"/>
      </w:pPr>
      <w:r>
        <w:t>VII. Las demás que disponga este Código.</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COMISIONES PROVISIONALES</w:t>
      </w:r>
    </w:p>
    <w:p w:rsidR="00296077" w:rsidRDefault="00296077">
      <w:pPr>
        <w:pStyle w:val="Estilo"/>
      </w:pPr>
    </w:p>
    <w:p w:rsidR="00296077" w:rsidRDefault="004A48E0">
      <w:pPr>
        <w:pStyle w:val="Estilo"/>
      </w:pPr>
      <w:r>
        <w:t>Artículo 50. El Consejo General, en todo tiempo, podrá integrar las Comisiones Provisionales que considere necesarias para la realización de tareas específicas dentro de un determinado lapso. En el Acuerdo respectivo se establecerá el objeto o actividades específicas de éstas y el plazo para el cumplimiento del asunto encomendado, que no podrá ser superior a un año.</w:t>
      </w:r>
    </w:p>
    <w:p w:rsidR="00296077" w:rsidRDefault="00296077">
      <w:pPr>
        <w:pStyle w:val="Estilo"/>
      </w:pPr>
    </w:p>
    <w:p w:rsidR="00296077" w:rsidRDefault="004A48E0">
      <w:pPr>
        <w:pStyle w:val="Estilo"/>
      </w:pPr>
      <w:r>
        <w:t>Las Comisiones Provisionales tendrán la integración que determine el Consejo General, durante el tiempo que dure su encomienda.</w:t>
      </w:r>
    </w:p>
    <w:p w:rsidR="00296077" w:rsidRDefault="00296077">
      <w:pPr>
        <w:pStyle w:val="Estilo"/>
      </w:pPr>
    </w:p>
    <w:p w:rsidR="00296077" w:rsidRDefault="004A48E0">
      <w:pPr>
        <w:pStyle w:val="Estilo"/>
      </w:pPr>
      <w:r>
        <w:t>Artículo 51. El Consejo General aprobará una Comisión Provisional para que formule el proyecto de Programa General de Desarrollo del Instituto Electoral, el cual deberá presentarse para su aprobación a más tardar en enero del año que corresponda.</w:t>
      </w:r>
    </w:p>
    <w:p w:rsidR="00296077" w:rsidRDefault="00296077">
      <w:pPr>
        <w:pStyle w:val="Estilo"/>
      </w:pPr>
    </w:p>
    <w:p w:rsidR="00296077" w:rsidRDefault="004A48E0">
      <w:pPr>
        <w:pStyle w:val="Estilo"/>
      </w:pPr>
      <w:r>
        <w:t>Artículo 52. Para contribuir a la adecuada preparación, organización y desarrollo de los procesos electorales, el Consejo General debe integrar Comisiones Provisionales que se encarguen, respectivamente, de:</w:t>
      </w:r>
    </w:p>
    <w:p w:rsidR="00296077" w:rsidRDefault="00296077">
      <w:pPr>
        <w:pStyle w:val="Estilo"/>
      </w:pPr>
    </w:p>
    <w:p w:rsidR="00296077" w:rsidRDefault="004A48E0">
      <w:pPr>
        <w:pStyle w:val="Estilo"/>
      </w:pPr>
      <w:r>
        <w:t>I. Vigilar la oportuna conformación de los Consejos Distritales;</w:t>
      </w:r>
    </w:p>
    <w:p w:rsidR="00296077" w:rsidRDefault="00296077">
      <w:pPr>
        <w:pStyle w:val="Estilo"/>
      </w:pPr>
    </w:p>
    <w:p w:rsidR="00296077" w:rsidRDefault="004A48E0">
      <w:pPr>
        <w:pStyle w:val="Estilo"/>
      </w:pPr>
      <w:r>
        <w:t>II. Instruir los procedimientos por presuntas irregularidades de los Consejeros Electorales Distritales; y</w:t>
      </w:r>
    </w:p>
    <w:p w:rsidR="00296077" w:rsidRDefault="00296077">
      <w:pPr>
        <w:pStyle w:val="Estilo"/>
      </w:pPr>
    </w:p>
    <w:p w:rsidR="00296077" w:rsidRDefault="004A48E0">
      <w:pPr>
        <w:pStyle w:val="Estilo"/>
      </w:pPr>
      <w:r>
        <w:t>III. Dar seguimiento a los Sistemas Informáticos que apruebe el propio Consejo General.</w:t>
      </w:r>
    </w:p>
    <w:p w:rsidR="00296077" w:rsidRDefault="00296077">
      <w:pPr>
        <w:pStyle w:val="Estilo"/>
      </w:pPr>
    </w:p>
    <w:p w:rsidR="00296077" w:rsidRDefault="004A48E0">
      <w:pPr>
        <w:pStyle w:val="Estilo"/>
      </w:pPr>
      <w:r>
        <w:t>La Comisión señalada en la fracción I deberá quedar instalada a más tardar en la primera quincena de octubre del año anterior al en que se verifique la jornada electoral. Las indicadas en las fracciones II y III dentro de los treinta días siguientes al inicio formal del proceso electoral ordinario.</w:t>
      </w:r>
    </w:p>
    <w:p w:rsidR="00296077" w:rsidRDefault="00296077">
      <w:pPr>
        <w:pStyle w:val="Estilo"/>
      </w:pPr>
    </w:p>
    <w:p w:rsidR="00296077" w:rsidRDefault="004A48E0">
      <w:pPr>
        <w:pStyle w:val="Estilo"/>
      </w:pPr>
      <w:r>
        <w:lastRenderedPageBreak/>
        <w:t>En estas Comisiones Provisionales participarán como integrantes, sólo con derecho a voz y sin efectos en el quórum, un representante de cada Partido Político o Coalición y uno por cada Grupo Parlamentario.</w:t>
      </w:r>
    </w:p>
    <w:p w:rsidR="00296077" w:rsidRDefault="00296077">
      <w:pPr>
        <w:pStyle w:val="Estilo"/>
      </w:pPr>
    </w:p>
    <w:p w:rsidR="00296077" w:rsidRDefault="004A48E0">
      <w:pPr>
        <w:pStyle w:val="Estilo"/>
      </w:pPr>
      <w:r>
        <w:t>Artículo 53. Al concluir sus actividades o el periodo de su vigencia, las Comisiones Provisionales deberán rendir un informe al Consejo General, sobre las actividades realizadas, en el que se incluya una valoración cuantitativa y cualitativa respecto del cumplimiento de la tarea encomendada.</w:t>
      </w:r>
    </w:p>
    <w:p w:rsidR="00296077" w:rsidRDefault="00296077">
      <w:pPr>
        <w:pStyle w:val="Estilo"/>
      </w:pPr>
    </w:p>
    <w:p w:rsidR="00296077" w:rsidRDefault="00296077">
      <w:pPr>
        <w:pStyle w:val="Estilo"/>
      </w:pPr>
    </w:p>
    <w:p w:rsidR="00296077" w:rsidRDefault="004A48E0">
      <w:pPr>
        <w:pStyle w:val="Estilo"/>
      </w:pPr>
      <w:r>
        <w:t>SECCIÓN CUARTA</w:t>
      </w:r>
    </w:p>
    <w:p w:rsidR="00296077" w:rsidRDefault="00296077">
      <w:pPr>
        <w:pStyle w:val="Estilo"/>
      </w:pPr>
    </w:p>
    <w:p w:rsidR="00296077" w:rsidRDefault="004A48E0">
      <w:pPr>
        <w:pStyle w:val="Estilo"/>
      </w:pPr>
      <w:r>
        <w:t>COMITÉS</w:t>
      </w:r>
    </w:p>
    <w:p w:rsidR="00296077" w:rsidRDefault="00296077">
      <w:pPr>
        <w:pStyle w:val="Estilo"/>
      </w:pPr>
    </w:p>
    <w:p w:rsidR="00296077" w:rsidRDefault="004A48E0">
      <w:pPr>
        <w:pStyle w:val="Estilo"/>
      </w:pPr>
      <w:r>
        <w:t>Artículo 54. Compete al Consejo General aprobar la creación de los Comités para cumplir lo dispuesto en este Código y las Leyes locales en materia de Transparencia y Acceso a la Información Pública, Protección de Datos Personales y Archivos.</w:t>
      </w:r>
    </w:p>
    <w:p w:rsidR="00296077" w:rsidRDefault="00296077">
      <w:pPr>
        <w:pStyle w:val="Estilo"/>
      </w:pPr>
    </w:p>
    <w:p w:rsidR="00296077" w:rsidRDefault="004A48E0">
      <w:pPr>
        <w:pStyle w:val="Estilo"/>
      </w:pPr>
      <w:r>
        <w:t>Asimismo, de acuerdo con la disponibilidad presupuestal del Instituto Electoral podrá crear Comités Técnicos para actividades o programas específicos que requieran del auxilio o asesoría de especialistas externos, cuando exista causa suficientemente justificada.</w:t>
      </w:r>
    </w:p>
    <w:p w:rsidR="00296077" w:rsidRDefault="00296077">
      <w:pPr>
        <w:pStyle w:val="Estilo"/>
      </w:pPr>
    </w:p>
    <w:p w:rsidR="00296077" w:rsidRDefault="004A48E0">
      <w:pPr>
        <w:pStyle w:val="Estilo"/>
      </w:pPr>
      <w:r>
        <w:t>Artículo 55. La integración de los Comités será la que determinen este Código, las Leyes, el Reglamento Interior o la que acuerde el Consejo General. Asimismo, podrán contar con personal técnico o de asesoría que autorice el Consejo General, de manera temporal.</w:t>
      </w:r>
    </w:p>
    <w:p w:rsidR="00296077" w:rsidRDefault="00296077">
      <w:pPr>
        <w:pStyle w:val="Estilo"/>
      </w:pPr>
    </w:p>
    <w:p w:rsidR="00296077" w:rsidRDefault="004A48E0">
      <w:pPr>
        <w:pStyle w:val="Estilo"/>
      </w:pPr>
      <w:r>
        <w:t>Artículo 56. Durante los Procesos Electorales funcionará un Comité Especial que dé seguimiento a los programas y procedimientos acordados por el Consejo General para recabar y difundir tendencias y resultados preliminares electorales, según sea el caso.</w:t>
      </w:r>
    </w:p>
    <w:p w:rsidR="00296077" w:rsidRDefault="00296077">
      <w:pPr>
        <w:pStyle w:val="Estilo"/>
      </w:pPr>
    </w:p>
    <w:p w:rsidR="00296077" w:rsidRDefault="004A48E0">
      <w:pPr>
        <w:pStyle w:val="Estilo"/>
      </w:pPr>
      <w:r>
        <w:t>(REFORMADO, G.O. 30 DE JUNIO DE 2014)</w:t>
      </w:r>
    </w:p>
    <w:p w:rsidR="00296077" w:rsidRDefault="004A48E0">
      <w:pPr>
        <w:pStyle w:val="Estilo"/>
      </w:pPr>
      <w:r>
        <w:t>Se integrará por los Consejeros Electorales que formen parte de las Comisiones de Organización y Geoestadística Electoral, y de Educación Cívica y Capacitación, quienes tendrán derecho a voz y voto; un representante de cada Partido Político o Coalición y de cada Grupo Parlamentario; los titulares de la Secretaría Ejecutiva, de la Dirección Ejecutiva de Organización y Geoestadística Electoral, quien fungirá como Secretario del Comité, y el titular de la Unidad de Sistemas Informáticos, quienes tendrán derecho a voz y no contarán para el quórum.</w:t>
      </w:r>
    </w:p>
    <w:p w:rsidR="00296077" w:rsidRDefault="00296077">
      <w:pPr>
        <w:pStyle w:val="Estilo"/>
      </w:pPr>
    </w:p>
    <w:p w:rsidR="00296077" w:rsidRDefault="004A48E0">
      <w:pPr>
        <w:pStyle w:val="Estilo"/>
      </w:pPr>
      <w:r>
        <w:t>El Consejo General declarará, mediante acuerdo, el inicio formal de los trabajos del Comité Especial y designará al Consejero Electoral que lo presidirá.</w:t>
      </w:r>
    </w:p>
    <w:p w:rsidR="00296077" w:rsidRDefault="00296077">
      <w:pPr>
        <w:pStyle w:val="Estilo"/>
      </w:pPr>
    </w:p>
    <w:p w:rsidR="00296077" w:rsidRDefault="004A48E0">
      <w:pPr>
        <w:pStyle w:val="Estilo"/>
      </w:pPr>
      <w:r>
        <w:lastRenderedPageBreak/>
        <w:t>Artículo 57. En los procesos electorales en que tenga verificativo la elección de Jefe de Gobierno, se conformará un Comité encargado de coordinar las actividades tendientes a recabar el voto de los ciudadanos del Distrito Federal residentes en el extranjero, únicamente en cuanto a esa elección.</w:t>
      </w:r>
    </w:p>
    <w:p w:rsidR="00296077" w:rsidRDefault="00296077">
      <w:pPr>
        <w:pStyle w:val="Estilo"/>
      </w:pPr>
    </w:p>
    <w:p w:rsidR="00296077" w:rsidRDefault="004A48E0">
      <w:pPr>
        <w:pStyle w:val="Estilo"/>
      </w:pPr>
      <w:r>
        <w:t>(REFORMADO, G.O. 30 DE JUNIO DE 2014)</w:t>
      </w:r>
    </w:p>
    <w:p w:rsidR="00296077" w:rsidRDefault="004A48E0">
      <w:pPr>
        <w:pStyle w:val="Estilo"/>
      </w:pPr>
      <w:r>
        <w:t>Serán integrantes de este Comité, tres Consejeros Electorales con derecho a voz y voto, y un representante de cada Partido Político quienes sólo tendrán derecho a voz.</w:t>
      </w:r>
    </w:p>
    <w:p w:rsidR="00296077" w:rsidRDefault="00296077">
      <w:pPr>
        <w:pStyle w:val="Estilo"/>
      </w:pPr>
    </w:p>
    <w:p w:rsidR="00296077" w:rsidRDefault="004A48E0">
      <w:pPr>
        <w:pStyle w:val="Estilo"/>
      </w:pPr>
      <w:r>
        <w:t>Deberá instalarse el mes de febrero del año anterior en que se verifique la jornada electoral y tendrá, en las siguientes atribuciones:</w:t>
      </w:r>
    </w:p>
    <w:p w:rsidR="00296077" w:rsidRDefault="00296077">
      <w:pPr>
        <w:pStyle w:val="Estilo"/>
      </w:pPr>
    </w:p>
    <w:p w:rsidR="00296077" w:rsidRDefault="004A48E0">
      <w:pPr>
        <w:pStyle w:val="Estilo"/>
      </w:pPr>
      <w:r>
        <w:t>I. Proponer al Consejero Presidente los convenios necesarios para la organización de la elección en el extranjero para Jefe de Gobierno del Distrito Federal;</w:t>
      </w:r>
    </w:p>
    <w:p w:rsidR="00296077" w:rsidRDefault="00296077">
      <w:pPr>
        <w:pStyle w:val="Estilo"/>
      </w:pPr>
    </w:p>
    <w:p w:rsidR="00296077" w:rsidRDefault="004A48E0">
      <w:pPr>
        <w:pStyle w:val="Estilo"/>
      </w:pPr>
      <w:r>
        <w:t>(REFORMADA, G.O. 30 DE JUNIO DE 2014)</w:t>
      </w:r>
    </w:p>
    <w:p w:rsidR="00296077" w:rsidRDefault="004A48E0">
      <w:pPr>
        <w:pStyle w:val="Estilo"/>
      </w:pPr>
      <w:r>
        <w:t>II. Proponer al Consejo General las medidas para brindar las facilidades necesarias a los ciudadanos del Distrito Federal residentes en el extranjero, para realizar los trámites que les permitan formar parte del padrón electoral y de la lista de electores, para la elección de Jefe de Gobierno, desde el extranjero;</w:t>
      </w:r>
    </w:p>
    <w:p w:rsidR="00296077" w:rsidRDefault="00296077">
      <w:pPr>
        <w:pStyle w:val="Estilo"/>
      </w:pPr>
    </w:p>
    <w:p w:rsidR="00296077" w:rsidRDefault="004A48E0">
      <w:pPr>
        <w:pStyle w:val="Estilo"/>
      </w:pPr>
      <w:r>
        <w:t>(REFORMADA, G.O. 30 DE JUNIO DE 2014)</w:t>
      </w:r>
    </w:p>
    <w:p w:rsidR="00296077" w:rsidRDefault="004A48E0">
      <w:pPr>
        <w:pStyle w:val="Estilo"/>
      </w:pPr>
      <w:r>
        <w:t>III. Proponer al Consejo General la propuesta de mecanismos para promover y recabar el voto de los ciudadanos del Distrito Federal residentes en el extranjero, los proyectos de normatividad, procedimientos, y demás insumos para tal efecto, así como la documentación y materiales que serán aprobados en coordinación con el Consejo General del Instituto Nacional;</w:t>
      </w:r>
    </w:p>
    <w:p w:rsidR="00296077" w:rsidRDefault="00296077">
      <w:pPr>
        <w:pStyle w:val="Estilo"/>
      </w:pPr>
    </w:p>
    <w:p w:rsidR="00296077" w:rsidRDefault="004A48E0">
      <w:pPr>
        <w:pStyle w:val="Estilo"/>
      </w:pPr>
      <w:r>
        <w:t>IV. Presentar al Consejo General la estadística, respecto de la participación de los ciudadanos del Distrito Federal residentes en el extranjero; y</w:t>
      </w:r>
    </w:p>
    <w:p w:rsidR="00296077" w:rsidRDefault="00296077">
      <w:pPr>
        <w:pStyle w:val="Estilo"/>
      </w:pPr>
    </w:p>
    <w:p w:rsidR="00296077" w:rsidRDefault="004A48E0">
      <w:pPr>
        <w:pStyle w:val="Estilo"/>
      </w:pPr>
      <w:r>
        <w:t>(REFORMADA, G.O. 30 DE JUNIO DE 2014)</w:t>
      </w:r>
    </w:p>
    <w:p w:rsidR="00296077" w:rsidRDefault="004A48E0">
      <w:pPr>
        <w:pStyle w:val="Estilo"/>
      </w:pPr>
      <w:r>
        <w:t>V. Proponer al Consejo General para el escrutinio y cómputo de Jefe de Gobierno el sistema electrónico que se habilite para hacer constar los resultados en las actas y aplicando, en lo que resulte conducente, las disposiciones de la Ley General;</w:t>
      </w:r>
    </w:p>
    <w:p w:rsidR="00296077" w:rsidRDefault="00296077">
      <w:pPr>
        <w:pStyle w:val="Estilo"/>
      </w:pPr>
    </w:p>
    <w:p w:rsidR="00296077" w:rsidRDefault="004A48E0">
      <w:pPr>
        <w:pStyle w:val="Estilo"/>
      </w:pPr>
      <w:r>
        <w:t>(ADICIONADA, G.O. 30 DE JUNIO DE 2014)</w:t>
      </w:r>
    </w:p>
    <w:p w:rsidR="00296077" w:rsidRDefault="004A48E0">
      <w:pPr>
        <w:pStyle w:val="Estilo"/>
      </w:pPr>
      <w:r>
        <w:t>VI. Presentar al Consejo General el proyecto del costo de los servicios postales derivado de los envíos que por correo realice el Instituto a los ciudadanos residentes en el extranjero, así como el costo derivado de los servicios digitales, tecnológicos, operativos y de promoción, para su inclusión en el presupuesto institucional;</w:t>
      </w:r>
    </w:p>
    <w:p w:rsidR="00296077" w:rsidRDefault="00296077">
      <w:pPr>
        <w:pStyle w:val="Estilo"/>
      </w:pPr>
    </w:p>
    <w:p w:rsidR="00296077" w:rsidRDefault="004A48E0">
      <w:pPr>
        <w:pStyle w:val="Estilo"/>
      </w:pPr>
      <w:r>
        <w:t>(ADICIONADA, G.O. 30 DE JUNIO DE 2014)</w:t>
      </w:r>
    </w:p>
    <w:p w:rsidR="00296077" w:rsidRDefault="004A48E0">
      <w:pPr>
        <w:pStyle w:val="Estilo"/>
      </w:pPr>
      <w:r>
        <w:t>VII. Presentar al Consejo General la estadística, respecto de la participación de los ciudadanos del Distrito Federal residentes en el extranjero, y</w:t>
      </w:r>
    </w:p>
    <w:p w:rsidR="00296077" w:rsidRDefault="00296077">
      <w:pPr>
        <w:pStyle w:val="Estilo"/>
      </w:pPr>
    </w:p>
    <w:p w:rsidR="00296077" w:rsidRDefault="004A48E0">
      <w:pPr>
        <w:pStyle w:val="Estilo"/>
      </w:pPr>
      <w:r>
        <w:t>(ADICIONADA, G.O. 30 DE JUNIO DE 2014)</w:t>
      </w:r>
    </w:p>
    <w:p w:rsidR="00296077" w:rsidRDefault="004A48E0">
      <w:pPr>
        <w:pStyle w:val="Estilo"/>
      </w:pPr>
      <w:r>
        <w:t>VIII. Las demás que le confiere es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El Comité observará en el ejercicio de sus atribuciones los lineamientos que al efecto emita el Instituto Nacional, cuando esto sea aplicable.</w:t>
      </w:r>
    </w:p>
    <w:p w:rsidR="00296077" w:rsidRDefault="00296077">
      <w:pPr>
        <w:pStyle w:val="Estilo"/>
      </w:pPr>
    </w:p>
    <w:p w:rsidR="00296077" w:rsidRDefault="00296077">
      <w:pPr>
        <w:pStyle w:val="Estilo"/>
      </w:pPr>
    </w:p>
    <w:p w:rsidR="00296077" w:rsidRDefault="004A48E0">
      <w:pPr>
        <w:pStyle w:val="Estilo"/>
      </w:pPr>
      <w:r>
        <w:t>CAPÍTULO IV</w:t>
      </w:r>
    </w:p>
    <w:p w:rsidR="00296077" w:rsidRDefault="00296077">
      <w:pPr>
        <w:pStyle w:val="Estilo"/>
      </w:pPr>
    </w:p>
    <w:p w:rsidR="00296077" w:rsidRDefault="004A48E0">
      <w:pPr>
        <w:pStyle w:val="Estilo"/>
      </w:pPr>
      <w:r>
        <w:t>ATRIBUCIONES DE LOS INTEGRANTES DEL CONSEJO GENERAL</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CONSEJERO PRESIDENTE</w:t>
      </w:r>
    </w:p>
    <w:p w:rsidR="00296077" w:rsidRDefault="00296077">
      <w:pPr>
        <w:pStyle w:val="Estilo"/>
      </w:pPr>
    </w:p>
    <w:p w:rsidR="00296077" w:rsidRDefault="004A48E0">
      <w:pPr>
        <w:pStyle w:val="Estilo"/>
      </w:pPr>
      <w:r>
        <w:t>Artículo 58. Son atribuciones del Consejero Presidente:</w:t>
      </w:r>
    </w:p>
    <w:p w:rsidR="00296077" w:rsidRDefault="00296077">
      <w:pPr>
        <w:pStyle w:val="Estilo"/>
      </w:pPr>
    </w:p>
    <w:p w:rsidR="00296077" w:rsidRDefault="004A48E0">
      <w:pPr>
        <w:pStyle w:val="Estilo"/>
      </w:pPr>
      <w:r>
        <w:t>I. Velar por la unidad y cohesión de las actividades de los órganos del Instituto Electoral;</w:t>
      </w:r>
    </w:p>
    <w:p w:rsidR="00296077" w:rsidRDefault="00296077">
      <w:pPr>
        <w:pStyle w:val="Estilo"/>
      </w:pPr>
    </w:p>
    <w:p w:rsidR="00296077" w:rsidRDefault="004A48E0">
      <w:pPr>
        <w:pStyle w:val="Estilo"/>
      </w:pPr>
      <w:r>
        <w:t>II. Establecer los vínculos y suscribir de manera conjunta con el Secretario Ejecutivo, a nombre del Instituto Electoral, convenios de apoyo y colaboración en materia electoral o educación cívica, con los órganos de gobierno del Distrito Federal, autoridades federales y estatales, organismos autónomos, instituciones educativas, organizaciones civiles y asociaciones políticas;</w:t>
      </w:r>
    </w:p>
    <w:p w:rsidR="00296077" w:rsidRDefault="00296077">
      <w:pPr>
        <w:pStyle w:val="Estilo"/>
      </w:pPr>
    </w:p>
    <w:p w:rsidR="00296077" w:rsidRDefault="004A48E0">
      <w:pPr>
        <w:pStyle w:val="Estilo"/>
      </w:pPr>
      <w:r>
        <w:t>III. Nombrar al titular de la Secretaría Administrativa;</w:t>
      </w:r>
    </w:p>
    <w:p w:rsidR="00296077" w:rsidRDefault="00296077">
      <w:pPr>
        <w:pStyle w:val="Estilo"/>
      </w:pPr>
    </w:p>
    <w:p w:rsidR="00296077" w:rsidRDefault="004A48E0">
      <w:pPr>
        <w:pStyle w:val="Estilo"/>
      </w:pPr>
      <w:r>
        <w:t>IV. Proponer al Consejo General el nombramiento y remoción de los titulares de los Órganos Ejecutivos y Técnicos;</w:t>
      </w:r>
    </w:p>
    <w:p w:rsidR="00296077" w:rsidRDefault="00296077">
      <w:pPr>
        <w:pStyle w:val="Estilo"/>
      </w:pPr>
    </w:p>
    <w:p w:rsidR="00296077" w:rsidRDefault="004A48E0">
      <w:pPr>
        <w:pStyle w:val="Estilo"/>
      </w:pPr>
      <w:r>
        <w:t>V. Nombrar a los servidores públicos que cubrirán temporalmente las vacantes de los titulares de los Órganos Ejecutivos y Técnicos, con carácter de encargados del despacho; debiendo realizar la nueva propuesta de Titular, dentro de los cuarenta y cinco días posteriores a que se genere la vacante;</w:t>
      </w:r>
    </w:p>
    <w:p w:rsidR="00296077" w:rsidRDefault="00296077">
      <w:pPr>
        <w:pStyle w:val="Estilo"/>
      </w:pPr>
    </w:p>
    <w:p w:rsidR="00296077" w:rsidRDefault="004A48E0">
      <w:pPr>
        <w:pStyle w:val="Estilo"/>
      </w:pPr>
      <w:r>
        <w:t>(REFORMADA, G.O. 30 DE JUNIO DE 2014)</w:t>
      </w:r>
    </w:p>
    <w:p w:rsidR="00296077" w:rsidRDefault="004A48E0">
      <w:pPr>
        <w:pStyle w:val="Estilo"/>
      </w:pPr>
      <w:r>
        <w:t>VI. Informar al Instituto Nacional las vacantes de Consejeros Electorales que se generen, para su correspondiente sustitución;</w:t>
      </w:r>
    </w:p>
    <w:p w:rsidR="00296077" w:rsidRDefault="00296077">
      <w:pPr>
        <w:pStyle w:val="Estilo"/>
      </w:pPr>
    </w:p>
    <w:p w:rsidR="00296077" w:rsidRDefault="004A48E0">
      <w:pPr>
        <w:pStyle w:val="Estilo"/>
      </w:pPr>
      <w:r>
        <w:t>VII. Convocar y presidir las sesiones del Consejo General, así como dirigir los debates y conservar el orden durante las mismas. En las sesiones públicas, cuando los asistentes no guarden la compostura debida, podrá ordenar su desalojo;</w:t>
      </w:r>
    </w:p>
    <w:p w:rsidR="00296077" w:rsidRDefault="00296077">
      <w:pPr>
        <w:pStyle w:val="Estilo"/>
      </w:pPr>
    </w:p>
    <w:p w:rsidR="00296077" w:rsidRDefault="004A48E0">
      <w:pPr>
        <w:pStyle w:val="Estilo"/>
      </w:pPr>
      <w:r>
        <w:t>VIII. Firmar, junto con el Secretario del Consejo, los acuerdos y resoluciones que emita el Consejo General;</w:t>
      </w:r>
    </w:p>
    <w:p w:rsidR="00296077" w:rsidRDefault="00296077">
      <w:pPr>
        <w:pStyle w:val="Estilo"/>
      </w:pPr>
    </w:p>
    <w:p w:rsidR="00296077" w:rsidRDefault="004A48E0">
      <w:pPr>
        <w:pStyle w:val="Estilo"/>
      </w:pPr>
      <w:r>
        <w:t>IX. Vigilar que se cumplan los acuerdos adoptados por el Consejo General;</w:t>
      </w:r>
    </w:p>
    <w:p w:rsidR="00296077" w:rsidRDefault="00296077">
      <w:pPr>
        <w:pStyle w:val="Estilo"/>
      </w:pPr>
    </w:p>
    <w:p w:rsidR="00296077" w:rsidRDefault="004A48E0">
      <w:pPr>
        <w:pStyle w:val="Estilo"/>
      </w:pPr>
      <w:r>
        <w:t>X. Remitir al Jefe de Gobierno el Proyecto de Presupuesto de Egresos del Instituto Electoral, aprobado por el Consejo General;</w:t>
      </w:r>
    </w:p>
    <w:p w:rsidR="00296077" w:rsidRDefault="00296077">
      <w:pPr>
        <w:pStyle w:val="Estilo"/>
      </w:pPr>
    </w:p>
    <w:p w:rsidR="00296077" w:rsidRDefault="004A48E0">
      <w:pPr>
        <w:pStyle w:val="Estilo"/>
      </w:pPr>
      <w:r>
        <w:t>XI. Rendir al Consejo General un informe al término de cada proceso electoral, en el que dé cuenta de las actividades realizadas y la estadística electoral del Distrito Federal por Sección, Distrito y Delegación;</w:t>
      </w:r>
    </w:p>
    <w:p w:rsidR="00296077" w:rsidRDefault="00296077">
      <w:pPr>
        <w:pStyle w:val="Estilo"/>
      </w:pPr>
    </w:p>
    <w:p w:rsidR="00296077" w:rsidRDefault="004A48E0">
      <w:pPr>
        <w:pStyle w:val="Estilo"/>
      </w:pPr>
      <w:r>
        <w:t>(REFORMADA, G.O. 30 DE JUNIO DE 2014)</w:t>
      </w:r>
    </w:p>
    <w:p w:rsidR="00296077" w:rsidRDefault="004A48E0">
      <w:pPr>
        <w:pStyle w:val="Estilo"/>
      </w:pPr>
      <w:r>
        <w:t>XII. Informar al Instituto Nacional el resultado de los cómputos efectuados por el Instituto Electoral en las elecciones, así como los medios de impugnación interpuestos en términos de la Ley Procesal;</w:t>
      </w:r>
    </w:p>
    <w:p w:rsidR="00296077" w:rsidRDefault="00296077">
      <w:pPr>
        <w:pStyle w:val="Estilo"/>
      </w:pPr>
    </w:p>
    <w:p w:rsidR="00296077" w:rsidRDefault="004A48E0">
      <w:pPr>
        <w:pStyle w:val="Estilo"/>
      </w:pPr>
      <w:r>
        <w:t>XIII. Rendir anualmente al Consejo General, un informe de actividades donde se exponga el estado general del Instituto Electoral;</w:t>
      </w:r>
    </w:p>
    <w:p w:rsidR="00296077" w:rsidRDefault="00296077">
      <w:pPr>
        <w:pStyle w:val="Estilo"/>
      </w:pPr>
    </w:p>
    <w:p w:rsidR="00296077" w:rsidRDefault="004A48E0">
      <w:pPr>
        <w:pStyle w:val="Estilo"/>
      </w:pPr>
      <w:r>
        <w:t>XIV. Remitir a la Asamblea Legislativa las propuestas de reforma en materia electoral acordadas por el Consejo General;</w:t>
      </w:r>
    </w:p>
    <w:p w:rsidR="00296077" w:rsidRDefault="00296077">
      <w:pPr>
        <w:pStyle w:val="Estilo"/>
      </w:pPr>
    </w:p>
    <w:p w:rsidR="00296077" w:rsidRDefault="004A48E0">
      <w:pPr>
        <w:pStyle w:val="Estilo"/>
      </w:pPr>
      <w:r>
        <w:t>XV. Remitir a los Órganos Legislativo y Ejecutivo del Distrito Federal previo conocimiento del Consejo General un informe al término de cada procedimiento de Participación Ciudadana, en el que dé cuenta de las actividades realizadas, la integración y la estadística correspondiente;</w:t>
      </w:r>
    </w:p>
    <w:p w:rsidR="00296077" w:rsidRDefault="00296077">
      <w:pPr>
        <w:pStyle w:val="Estilo"/>
      </w:pPr>
    </w:p>
    <w:p w:rsidR="00296077" w:rsidRDefault="004A48E0">
      <w:pPr>
        <w:pStyle w:val="Estilo"/>
      </w:pPr>
      <w:r>
        <w:t>XVI. Remitir en el mes de octubre de cada año a los Órganos Legislativo y Ejecutivo del Distrito Federal, previa aprobación del Consejo General, los informes relativos a la modificación y evaluación del desempeño de los Comités Ciudadanos;</w:t>
      </w:r>
    </w:p>
    <w:p w:rsidR="00296077" w:rsidRDefault="00296077">
      <w:pPr>
        <w:pStyle w:val="Estilo"/>
      </w:pPr>
    </w:p>
    <w:p w:rsidR="00296077" w:rsidRDefault="004A48E0">
      <w:pPr>
        <w:pStyle w:val="Estilo"/>
      </w:pPr>
      <w:r>
        <w:t>XVII. Coordinar, supervisar y dar seguimiento, con la colaboración del Secretario Ejecutivo y del Secretario Administrativo, los programas y trabajos de las direcciones ejecutivas y técnicas; así como coordinar y dirigir las actividades de los órganos desconcentrados del Instituto e informar al respecto al Consejo General; y</w:t>
      </w:r>
    </w:p>
    <w:p w:rsidR="00296077" w:rsidRDefault="00296077">
      <w:pPr>
        <w:pStyle w:val="Estilo"/>
      </w:pPr>
    </w:p>
    <w:p w:rsidR="00296077" w:rsidRDefault="004A48E0">
      <w:pPr>
        <w:pStyle w:val="Estilo"/>
      </w:pPr>
      <w:r>
        <w:t>XVIII. Las demás que le confiera este Código.</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CONSEJEROS ELECTORALES</w:t>
      </w:r>
    </w:p>
    <w:p w:rsidR="00296077" w:rsidRDefault="00296077">
      <w:pPr>
        <w:pStyle w:val="Estilo"/>
      </w:pPr>
    </w:p>
    <w:p w:rsidR="00296077" w:rsidRDefault="004A48E0">
      <w:pPr>
        <w:pStyle w:val="Estilo"/>
      </w:pPr>
      <w:r>
        <w:t>Artículo 59. Son atribuciones de los Consejeros Electorales:</w:t>
      </w:r>
    </w:p>
    <w:p w:rsidR="00296077" w:rsidRDefault="00296077">
      <w:pPr>
        <w:pStyle w:val="Estilo"/>
      </w:pPr>
    </w:p>
    <w:p w:rsidR="00296077" w:rsidRDefault="004A48E0">
      <w:pPr>
        <w:pStyle w:val="Estilo"/>
      </w:pPr>
      <w:r>
        <w:t>I. Cumplir las obligaciones que les señala este Código y los acuerdos del Consejo General;</w:t>
      </w:r>
    </w:p>
    <w:p w:rsidR="00296077" w:rsidRDefault="00296077">
      <w:pPr>
        <w:pStyle w:val="Estilo"/>
      </w:pPr>
    </w:p>
    <w:p w:rsidR="00296077" w:rsidRDefault="004A48E0">
      <w:pPr>
        <w:pStyle w:val="Estilo"/>
      </w:pPr>
      <w:r>
        <w:t>II. Participar, realizar propuestas y votar en las sesiones del Consejo General;</w:t>
      </w:r>
    </w:p>
    <w:p w:rsidR="00296077" w:rsidRDefault="00296077">
      <w:pPr>
        <w:pStyle w:val="Estilo"/>
      </w:pPr>
    </w:p>
    <w:p w:rsidR="00296077" w:rsidRDefault="004A48E0">
      <w:pPr>
        <w:pStyle w:val="Estilo"/>
      </w:pPr>
      <w:r>
        <w:t>III. (DEROGADA, G.O. 30 DE JUNIO DE 2014)</w:t>
      </w:r>
    </w:p>
    <w:p w:rsidR="00296077" w:rsidRDefault="00296077">
      <w:pPr>
        <w:pStyle w:val="Estilo"/>
      </w:pPr>
    </w:p>
    <w:p w:rsidR="00296077" w:rsidRDefault="004A48E0">
      <w:pPr>
        <w:pStyle w:val="Estilo"/>
      </w:pPr>
      <w:r>
        <w:t>IV. Solicitar al Consejero Presidente incluir algún punto en el orden del día de las sesiones ordinarias, en los términos que disponga el Reglamento de Sesiones;</w:t>
      </w:r>
    </w:p>
    <w:p w:rsidR="00296077" w:rsidRDefault="00296077">
      <w:pPr>
        <w:pStyle w:val="Estilo"/>
      </w:pPr>
    </w:p>
    <w:p w:rsidR="00296077" w:rsidRDefault="004A48E0">
      <w:pPr>
        <w:pStyle w:val="Estilo"/>
      </w:pPr>
      <w:r>
        <w:t>V. Presidir o integrar las Comisiones y Comités;</w:t>
      </w:r>
    </w:p>
    <w:p w:rsidR="00296077" w:rsidRDefault="00296077">
      <w:pPr>
        <w:pStyle w:val="Estilo"/>
      </w:pPr>
    </w:p>
    <w:p w:rsidR="00296077" w:rsidRDefault="004A48E0">
      <w:pPr>
        <w:pStyle w:val="Estilo"/>
      </w:pPr>
      <w:r>
        <w:t>VI. Solicitar a los titulares de los Órganos Ejecutivos y Técnicos a través del Secretario Ejecutivo, el apoyo que requieran para el cumplimiento de sus atribuciones;</w:t>
      </w:r>
    </w:p>
    <w:p w:rsidR="00296077" w:rsidRDefault="00296077">
      <w:pPr>
        <w:pStyle w:val="Estilo"/>
      </w:pPr>
    </w:p>
    <w:p w:rsidR="00296077" w:rsidRDefault="004A48E0">
      <w:pPr>
        <w:pStyle w:val="Estilo"/>
      </w:pPr>
      <w:r>
        <w:t>VII. Participar en las actividades institucionales que resulten necesarias para el desahogo de los asuntos competencia del Consejo General;</w:t>
      </w:r>
    </w:p>
    <w:p w:rsidR="00296077" w:rsidRDefault="00296077">
      <w:pPr>
        <w:pStyle w:val="Estilo"/>
      </w:pPr>
    </w:p>
    <w:p w:rsidR="00296077" w:rsidRDefault="004A48E0">
      <w:pPr>
        <w:pStyle w:val="Estilo"/>
      </w:pPr>
      <w:r>
        <w:t>VIII. Proponer a la Comisión de Normatividad y Transparencia la reforma, adición o derogación de la normatividad interna y procedimientos aprobados por el Consejo General;</w:t>
      </w:r>
    </w:p>
    <w:p w:rsidR="00296077" w:rsidRDefault="00296077">
      <w:pPr>
        <w:pStyle w:val="Estilo"/>
      </w:pPr>
    </w:p>
    <w:p w:rsidR="00296077" w:rsidRDefault="004A48E0">
      <w:pPr>
        <w:pStyle w:val="Estilo"/>
      </w:pPr>
      <w:r>
        <w:t>IX. Guardar reserva y discreción de aquellos asuntos, que por razón de su encargo o comisiones en que participe tengan conocimiento, hasta en tanto no se les otorgue el carácter de información pública, o hayan sido resueltos por el Consejo General; y</w:t>
      </w:r>
    </w:p>
    <w:p w:rsidR="00296077" w:rsidRDefault="00296077">
      <w:pPr>
        <w:pStyle w:val="Estilo"/>
      </w:pPr>
    </w:p>
    <w:p w:rsidR="00296077" w:rsidRDefault="004A48E0">
      <w:pPr>
        <w:pStyle w:val="Estilo"/>
      </w:pPr>
      <w:r>
        <w:t>X. Las demás que le confiere este Código.</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SECRETARIO DEL CONSEJO</w:t>
      </w:r>
    </w:p>
    <w:p w:rsidR="00296077" w:rsidRDefault="00296077">
      <w:pPr>
        <w:pStyle w:val="Estilo"/>
      </w:pPr>
    </w:p>
    <w:p w:rsidR="00296077" w:rsidRDefault="004A48E0">
      <w:pPr>
        <w:pStyle w:val="Estilo"/>
      </w:pPr>
      <w:r>
        <w:t>Artículo 60. Son atribuciones del Secretario del Consejo:</w:t>
      </w:r>
    </w:p>
    <w:p w:rsidR="00296077" w:rsidRDefault="00296077">
      <w:pPr>
        <w:pStyle w:val="Estilo"/>
      </w:pPr>
    </w:p>
    <w:p w:rsidR="00296077" w:rsidRDefault="004A48E0">
      <w:pPr>
        <w:pStyle w:val="Estilo"/>
      </w:pPr>
      <w:r>
        <w:t>I. Preparar, en acuerdo con el Consejero Presidente, el proyecto de orden del día de las sesiones del Consejo General;</w:t>
      </w:r>
    </w:p>
    <w:p w:rsidR="00296077" w:rsidRDefault="00296077">
      <w:pPr>
        <w:pStyle w:val="Estilo"/>
      </w:pPr>
    </w:p>
    <w:p w:rsidR="00296077" w:rsidRDefault="004A48E0">
      <w:pPr>
        <w:pStyle w:val="Estilo"/>
      </w:pPr>
      <w:r>
        <w:t>II. Declarar la existencia del quórum, dar fe de lo actuado, recabar y dar cuenta con las votaciones, y levantar el acta de la sesión correspondiente;</w:t>
      </w:r>
    </w:p>
    <w:p w:rsidR="00296077" w:rsidRDefault="00296077">
      <w:pPr>
        <w:pStyle w:val="Estilo"/>
      </w:pPr>
    </w:p>
    <w:p w:rsidR="00296077" w:rsidRDefault="004A48E0">
      <w:pPr>
        <w:pStyle w:val="Estilo"/>
      </w:pPr>
      <w:r>
        <w:t>III. Cumplir las instrucciones del Consejo General y del Consejero Presidente;</w:t>
      </w:r>
    </w:p>
    <w:p w:rsidR="00296077" w:rsidRDefault="00296077">
      <w:pPr>
        <w:pStyle w:val="Estilo"/>
      </w:pPr>
    </w:p>
    <w:p w:rsidR="00296077" w:rsidRDefault="004A48E0">
      <w:pPr>
        <w:pStyle w:val="Estilo"/>
      </w:pPr>
      <w:r>
        <w:lastRenderedPageBreak/>
        <w:t>(REFORMADA, G.O. 30 DE JUNIO DE 2014)</w:t>
      </w:r>
    </w:p>
    <w:p w:rsidR="00296077" w:rsidRDefault="004A48E0">
      <w:pPr>
        <w:pStyle w:val="Estilo"/>
      </w:pPr>
      <w:r>
        <w:t>IV. Procesar los cambios que se acuerden respecto de los documentos analizados en las sesiones de Consejo General y formular los engroses que se le encomienden, incluyendo los dictámenes y proyectos de resolución en materia de fiscalización en caso de delegación de funciones;</w:t>
      </w:r>
    </w:p>
    <w:p w:rsidR="00296077" w:rsidRDefault="00296077">
      <w:pPr>
        <w:pStyle w:val="Estilo"/>
      </w:pPr>
    </w:p>
    <w:p w:rsidR="00296077" w:rsidRDefault="004A48E0">
      <w:pPr>
        <w:pStyle w:val="Estilo"/>
      </w:pPr>
      <w:r>
        <w:t>(REFORMADA, G.O. 30 DE JUNIO DE 2014)</w:t>
      </w:r>
    </w:p>
    <w:p w:rsidR="00296077" w:rsidRDefault="004A48E0">
      <w:pPr>
        <w:pStyle w:val="Estilo"/>
      </w:pPr>
      <w:r>
        <w:t>V. Firmar, junto con el Consejero Presidente, todos los acuerdos y resoluciones que emita el Consejo General y dar fe de lo actuado durante las sesiones.</w:t>
      </w:r>
    </w:p>
    <w:p w:rsidR="00296077" w:rsidRDefault="00296077">
      <w:pPr>
        <w:pStyle w:val="Estilo"/>
      </w:pPr>
    </w:p>
    <w:p w:rsidR="00296077" w:rsidRDefault="004A48E0">
      <w:pPr>
        <w:pStyle w:val="Estilo"/>
      </w:pPr>
      <w:r>
        <w:t>El Secretario Ejecutivo, en su carácter de Secretario del Consejo, tendrá fe pública en materia electoral, la cual podrá delegar en los términos que estime conveniente, siempre y cuando dicha determinación esté fundada y motivada;</w:t>
      </w:r>
    </w:p>
    <w:p w:rsidR="00296077" w:rsidRDefault="00296077">
      <w:pPr>
        <w:pStyle w:val="Estilo"/>
      </w:pPr>
    </w:p>
    <w:p w:rsidR="00296077" w:rsidRDefault="004A48E0">
      <w:pPr>
        <w:pStyle w:val="Estilo"/>
      </w:pPr>
      <w:r>
        <w:t>VI. Acordar con el Consejero Presidente, las acciones necesarias para el cumplimiento de los acuerdos y resoluciones del Consejo General;</w:t>
      </w:r>
    </w:p>
    <w:p w:rsidR="00296077" w:rsidRDefault="00296077">
      <w:pPr>
        <w:pStyle w:val="Estilo"/>
      </w:pPr>
    </w:p>
    <w:p w:rsidR="00296077" w:rsidRDefault="004A48E0">
      <w:pPr>
        <w:pStyle w:val="Estilo"/>
      </w:pPr>
      <w:r>
        <w:t>VII. Proveer lo necesario para que se notifiquen los acuerdos y resoluciones que pronuncie el Consejo General, dentro de los siete días siguientes a su aprobación, salvo en aquellos casos que previamente apruebe el Consejo General, atendiendo a la complejidad y volumen de cada caso.</w:t>
      </w:r>
    </w:p>
    <w:p w:rsidR="00296077" w:rsidRDefault="00296077">
      <w:pPr>
        <w:pStyle w:val="Estilo"/>
      </w:pPr>
    </w:p>
    <w:p w:rsidR="00296077" w:rsidRDefault="004A48E0">
      <w:pPr>
        <w:pStyle w:val="Estilo"/>
      </w:pPr>
      <w:r>
        <w:t>Esta disposición no será aplicable en los casos en que se contraponga con los plazos y términos establecidos en otros ordenamientos;</w:t>
      </w:r>
    </w:p>
    <w:p w:rsidR="00296077" w:rsidRDefault="00296077">
      <w:pPr>
        <w:pStyle w:val="Estilo"/>
      </w:pPr>
    </w:p>
    <w:p w:rsidR="00296077" w:rsidRDefault="004A48E0">
      <w:pPr>
        <w:pStyle w:val="Estilo"/>
      </w:pPr>
      <w:r>
        <w:t>VIII. Dar cuenta al Consejo General con los informes que sobre las elecciones reciba de los Consejos Distritales y de los que funjan como Cabecera de Delegación;</w:t>
      </w:r>
    </w:p>
    <w:p w:rsidR="00296077" w:rsidRDefault="00296077">
      <w:pPr>
        <w:pStyle w:val="Estilo"/>
      </w:pPr>
    </w:p>
    <w:p w:rsidR="00296077" w:rsidRDefault="004A48E0">
      <w:pPr>
        <w:pStyle w:val="Estilo"/>
      </w:pPr>
      <w:r>
        <w:t>IX. Presentar al Consejo General el proyecto de calendario para las elecciones extraordinarias, de acuerdo con las convocatorias respectivas;</w:t>
      </w:r>
    </w:p>
    <w:p w:rsidR="00296077" w:rsidRDefault="00296077">
      <w:pPr>
        <w:pStyle w:val="Estilo"/>
      </w:pPr>
    </w:p>
    <w:p w:rsidR="00296077" w:rsidRDefault="004A48E0">
      <w:pPr>
        <w:pStyle w:val="Estilo"/>
      </w:pPr>
      <w:r>
        <w:t>X. Llevar el archivo del Consejo General y expedir copia certificada, previo cotejo y compulsa de todos aquellos documentos que lo integren; y</w:t>
      </w:r>
    </w:p>
    <w:p w:rsidR="00296077" w:rsidRDefault="00296077">
      <w:pPr>
        <w:pStyle w:val="Estilo"/>
      </w:pPr>
    </w:p>
    <w:p w:rsidR="00296077" w:rsidRDefault="004A48E0">
      <w:pPr>
        <w:pStyle w:val="Estilo"/>
      </w:pPr>
      <w:r>
        <w:t>XI. Las demás que le confiera este Código y el Reglamento Interno del Instituto Electoral o acuerde el Consejo General.</w:t>
      </w:r>
    </w:p>
    <w:p w:rsidR="00296077" w:rsidRDefault="00296077">
      <w:pPr>
        <w:pStyle w:val="Estilo"/>
      </w:pPr>
    </w:p>
    <w:p w:rsidR="00296077" w:rsidRDefault="00296077">
      <w:pPr>
        <w:pStyle w:val="Estilo"/>
      </w:pPr>
    </w:p>
    <w:p w:rsidR="00296077" w:rsidRDefault="004A48E0">
      <w:pPr>
        <w:pStyle w:val="Estilo"/>
      </w:pPr>
      <w:r>
        <w:t>SECCIÓN CUARTA</w:t>
      </w:r>
    </w:p>
    <w:p w:rsidR="00296077" w:rsidRDefault="00296077">
      <w:pPr>
        <w:pStyle w:val="Estilo"/>
      </w:pPr>
    </w:p>
    <w:p w:rsidR="00296077" w:rsidRDefault="004A48E0">
      <w:pPr>
        <w:pStyle w:val="Estilo"/>
      </w:pPr>
      <w:r>
        <w:t>REPRESENTANTES DE PARTIDOS POLÍTICOS Y GRUPOS PARLAMENTARIOS</w:t>
      </w:r>
    </w:p>
    <w:p w:rsidR="00296077" w:rsidRDefault="00296077">
      <w:pPr>
        <w:pStyle w:val="Estilo"/>
      </w:pPr>
    </w:p>
    <w:p w:rsidR="00296077" w:rsidRDefault="004A48E0">
      <w:pPr>
        <w:pStyle w:val="Estilo"/>
      </w:pPr>
      <w:r>
        <w:t>Artículo 61. Son derechos y obligaciones de los Representantes de los Partidos Políticos y Grupos Parlamentarios:</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I. Cumplir con lo dispuesto en este Código, las Leyes Generales y los acuerdos del Consejo General;</w:t>
      </w:r>
    </w:p>
    <w:p w:rsidR="00296077" w:rsidRDefault="00296077">
      <w:pPr>
        <w:pStyle w:val="Estilo"/>
      </w:pPr>
    </w:p>
    <w:p w:rsidR="00296077" w:rsidRDefault="004A48E0">
      <w:pPr>
        <w:pStyle w:val="Estilo"/>
      </w:pPr>
      <w:r>
        <w:t>II. Ser convocados oportunamente a las sesiones del Consejo General y asistir a las mismas;</w:t>
      </w:r>
    </w:p>
    <w:p w:rsidR="00296077" w:rsidRDefault="00296077">
      <w:pPr>
        <w:pStyle w:val="Estilo"/>
      </w:pPr>
    </w:p>
    <w:p w:rsidR="00296077" w:rsidRDefault="004A48E0">
      <w:pPr>
        <w:pStyle w:val="Estilo"/>
      </w:pPr>
      <w:r>
        <w:t>III. Recibir junto con la convocatoria respectiva, la documentación necesaria para el análisis de los puntos del orden del día de las sesiones del Consejo General, proponer algún punto en el orden del día y, en su caso, solicitar mayor información y copia simple o certificada de los documentos que obren en los archivos del Instituto Electoral;</w:t>
      </w:r>
    </w:p>
    <w:p w:rsidR="00296077" w:rsidRDefault="00296077">
      <w:pPr>
        <w:pStyle w:val="Estilo"/>
      </w:pPr>
    </w:p>
    <w:p w:rsidR="00296077" w:rsidRDefault="004A48E0">
      <w:pPr>
        <w:pStyle w:val="Estilo"/>
      </w:pPr>
      <w:r>
        <w:t>IV. En los casos en que se sometan a aprobación del Consejo General, proyectos de resolución o dictámenes en los que sea parte un Partido Político, se deberán poner a disposición de los mismos, junto con la convocatoria respectiva, copia integra del expediente de donde derivan;</w:t>
      </w:r>
    </w:p>
    <w:p w:rsidR="00296077" w:rsidRDefault="00296077">
      <w:pPr>
        <w:pStyle w:val="Estilo"/>
      </w:pPr>
    </w:p>
    <w:p w:rsidR="00296077" w:rsidRDefault="004A48E0">
      <w:pPr>
        <w:pStyle w:val="Estilo"/>
      </w:pPr>
      <w:r>
        <w:t>V. Recibir del Instituto Electoral los recursos humanos y materiales que determine el Consejo General para el desarrollo de sus funciones;</w:t>
      </w:r>
    </w:p>
    <w:p w:rsidR="00296077" w:rsidRDefault="00296077">
      <w:pPr>
        <w:pStyle w:val="Estilo"/>
      </w:pPr>
    </w:p>
    <w:p w:rsidR="00296077" w:rsidRDefault="004A48E0">
      <w:pPr>
        <w:pStyle w:val="Estilo"/>
      </w:pPr>
      <w:r>
        <w:t>VI. El personal adscrito a estas representaciones recibirá los apoyos económicos por las cargas de trabajo durante los procesos electorales;</w:t>
      </w:r>
    </w:p>
    <w:p w:rsidR="00296077" w:rsidRDefault="00296077">
      <w:pPr>
        <w:pStyle w:val="Estilo"/>
      </w:pPr>
    </w:p>
    <w:p w:rsidR="00296077" w:rsidRDefault="004A48E0">
      <w:pPr>
        <w:pStyle w:val="Estilo"/>
      </w:pPr>
      <w:r>
        <w:t>VII. Intervenir en las sesiones del Consejo General y proponer acuerdos o la modificación a los documentos que se analicen en las mismas;</w:t>
      </w:r>
    </w:p>
    <w:p w:rsidR="00296077" w:rsidRDefault="00296077">
      <w:pPr>
        <w:pStyle w:val="Estilo"/>
      </w:pPr>
    </w:p>
    <w:p w:rsidR="00296077" w:rsidRDefault="004A48E0">
      <w:pPr>
        <w:pStyle w:val="Estilo"/>
      </w:pPr>
      <w:r>
        <w:t>VIII. Integrar las Comisiones y Comités conforme a las hipótesis establecidas en este Código; y</w:t>
      </w:r>
    </w:p>
    <w:p w:rsidR="00296077" w:rsidRDefault="00296077">
      <w:pPr>
        <w:pStyle w:val="Estilo"/>
      </w:pPr>
    </w:p>
    <w:p w:rsidR="00296077" w:rsidRDefault="004A48E0">
      <w:pPr>
        <w:pStyle w:val="Estilo"/>
      </w:pPr>
      <w:r>
        <w:t>IX. Ser convocados a las actividades institucionales vinculadas a los asuntos competencia del Consejo General.</w:t>
      </w:r>
    </w:p>
    <w:p w:rsidR="00296077" w:rsidRDefault="00296077">
      <w:pPr>
        <w:pStyle w:val="Estilo"/>
      </w:pPr>
    </w:p>
    <w:p w:rsidR="00296077" w:rsidRDefault="00296077">
      <w:pPr>
        <w:pStyle w:val="Estilo"/>
      </w:pPr>
    </w:p>
    <w:p w:rsidR="00296077" w:rsidRDefault="004A48E0">
      <w:pPr>
        <w:pStyle w:val="Estilo"/>
      </w:pPr>
      <w:r>
        <w:t>CAPITULO V</w:t>
      </w:r>
    </w:p>
    <w:p w:rsidR="00296077" w:rsidRDefault="00296077">
      <w:pPr>
        <w:pStyle w:val="Estilo"/>
      </w:pPr>
    </w:p>
    <w:p w:rsidR="00296077" w:rsidRDefault="004A48E0">
      <w:pPr>
        <w:pStyle w:val="Estilo"/>
      </w:pPr>
      <w:r>
        <w:t>DE LA JUNTA ADMINISTRATIVA</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NATURALEZA E INTEGRACIÓN</w:t>
      </w:r>
    </w:p>
    <w:p w:rsidR="00296077" w:rsidRDefault="00296077">
      <w:pPr>
        <w:pStyle w:val="Estilo"/>
      </w:pPr>
    </w:p>
    <w:p w:rsidR="00296077" w:rsidRDefault="004A48E0">
      <w:pPr>
        <w:pStyle w:val="Estilo"/>
      </w:pPr>
      <w:r>
        <w:t>Artículo 62. La Junta Administrativa es el órgano encargado de velar por el buen desempeño y funcionamiento administrativo de los órganos del Instituto Electoral. Así como de supervisar la administración de los recursos financieros, humanos y materiales del Instituto Electoral.</w:t>
      </w:r>
    </w:p>
    <w:p w:rsidR="00296077" w:rsidRDefault="00296077">
      <w:pPr>
        <w:pStyle w:val="Estilo"/>
      </w:pPr>
    </w:p>
    <w:p w:rsidR="00296077" w:rsidRDefault="004A48E0">
      <w:pPr>
        <w:pStyle w:val="Estilo"/>
      </w:pPr>
      <w:r>
        <w:t>Se integra por el Consejero Presidente, quien funge como Presidente de la Junta Administrativa; el titular de la Secretaría Ejecutiva y los titulares de las Direcciones Ejecutivas. Todos ellos con derecho a voz y voto.</w:t>
      </w:r>
    </w:p>
    <w:p w:rsidR="00296077" w:rsidRDefault="00296077">
      <w:pPr>
        <w:pStyle w:val="Estilo"/>
      </w:pPr>
    </w:p>
    <w:p w:rsidR="00296077" w:rsidRDefault="004A48E0">
      <w:pPr>
        <w:pStyle w:val="Estilo"/>
      </w:pPr>
      <w:r>
        <w:t>Asimismo, formará parte de la Junta Administrativa, con derecho a voz y voto, el titular de la Secretaría Administrativa, quien será Secretario de la Junta Administrativa.</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FUNCIONAMIENTO</w:t>
      </w:r>
    </w:p>
    <w:p w:rsidR="00296077" w:rsidRDefault="00296077">
      <w:pPr>
        <w:pStyle w:val="Estilo"/>
      </w:pPr>
    </w:p>
    <w:p w:rsidR="00296077" w:rsidRDefault="004A48E0">
      <w:pPr>
        <w:pStyle w:val="Estilo"/>
      </w:pPr>
      <w:r>
        <w:t>Artículo 63. La organización y funcionamiento de la Junta Administrativa se regirá por el Reglamento que expida el Consejo General.</w:t>
      </w:r>
    </w:p>
    <w:p w:rsidR="00296077" w:rsidRDefault="00296077">
      <w:pPr>
        <w:pStyle w:val="Estilo"/>
      </w:pPr>
    </w:p>
    <w:p w:rsidR="00296077" w:rsidRDefault="004A48E0">
      <w:pPr>
        <w:pStyle w:val="Estilo"/>
      </w:pPr>
      <w:r>
        <w:t>La Junta Administrativa se reunirá por lo menos cada quince días. Las sesiones serán convocadas y conducidas por el Consejero Presidente.</w:t>
      </w:r>
    </w:p>
    <w:p w:rsidR="00296077" w:rsidRDefault="00296077">
      <w:pPr>
        <w:pStyle w:val="Estilo"/>
      </w:pPr>
    </w:p>
    <w:p w:rsidR="00296077" w:rsidRDefault="004A48E0">
      <w:pPr>
        <w:pStyle w:val="Estilo"/>
      </w:pPr>
      <w:r>
        <w:t>La definición de la agenda de asuntos a tratar será responsabilidad del Consejero Presidente, a propuesta del Secretario de la Junta.</w:t>
      </w:r>
    </w:p>
    <w:p w:rsidR="00296077" w:rsidRDefault="00296077">
      <w:pPr>
        <w:pStyle w:val="Estilo"/>
      </w:pPr>
    </w:p>
    <w:p w:rsidR="00296077" w:rsidRDefault="004A48E0">
      <w:pPr>
        <w:pStyle w:val="Estilo"/>
      </w:pPr>
      <w:r>
        <w:t>(REFORMADO, G.O. 30 DE JUNIO DE 2014)</w:t>
      </w:r>
    </w:p>
    <w:p w:rsidR="00296077" w:rsidRDefault="004A48E0">
      <w:pPr>
        <w:pStyle w:val="Estilo"/>
      </w:pPr>
      <w:r>
        <w:t>Sus decisiones se tomarán por mayoría de votos y, en caso de empate, el Presidente tendrá voto de calidad. Los acuerdos de la Junta Administrativa deberán firmarse por el Consejero Presidente y el Secretario de la Junta, y publicarse de manera inmediata en el portal de transparencia del Instituto Electoral.</w:t>
      </w:r>
    </w:p>
    <w:p w:rsidR="00296077" w:rsidRDefault="00296077">
      <w:pPr>
        <w:pStyle w:val="Estilo"/>
      </w:pPr>
    </w:p>
    <w:p w:rsidR="00296077" w:rsidRDefault="004A48E0">
      <w:pPr>
        <w:pStyle w:val="Estilo"/>
      </w:pPr>
      <w:r>
        <w:t>El Secretario de la Junta tiene a su cargo vigilar que se cumplan los acuerdos adoptados por la Junta Administrativa.</w:t>
      </w:r>
    </w:p>
    <w:p w:rsidR="00296077" w:rsidRDefault="00296077">
      <w:pPr>
        <w:pStyle w:val="Estilo"/>
      </w:pPr>
    </w:p>
    <w:p w:rsidR="00296077" w:rsidRDefault="004A48E0">
      <w:pPr>
        <w:pStyle w:val="Estilo"/>
      </w:pPr>
      <w:r>
        <w:t>Cuando el tratamiento de los asuntos de la Junta Administrativa así lo requiera, podrá solicitarse la intervención de funcionarios del Instituto Electoral o invitados especiales, únicamente con derecho a voz.</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ATRIBUCIONES</w:t>
      </w:r>
    </w:p>
    <w:p w:rsidR="00296077" w:rsidRDefault="00296077">
      <w:pPr>
        <w:pStyle w:val="Estilo"/>
      </w:pPr>
    </w:p>
    <w:p w:rsidR="00296077" w:rsidRDefault="004A48E0">
      <w:pPr>
        <w:pStyle w:val="Estilo"/>
      </w:pPr>
      <w:r>
        <w:t>Artículo 64. Son atribuciones de la Junta Administrativa:</w:t>
      </w:r>
    </w:p>
    <w:p w:rsidR="00296077" w:rsidRDefault="00296077">
      <w:pPr>
        <w:pStyle w:val="Estilo"/>
      </w:pPr>
    </w:p>
    <w:p w:rsidR="00296077" w:rsidRDefault="004A48E0">
      <w:pPr>
        <w:pStyle w:val="Estilo"/>
      </w:pPr>
      <w:r>
        <w:t>I. Aprobar los criterios generales y los procedimientos necesarios para la elaboración de los Programas Institucionales del Instituto Electoral, a propuesta de la Secretaría Administrativa;</w:t>
      </w:r>
    </w:p>
    <w:p w:rsidR="00296077" w:rsidRDefault="00296077">
      <w:pPr>
        <w:pStyle w:val="Estilo"/>
      </w:pPr>
    </w:p>
    <w:p w:rsidR="00296077" w:rsidRDefault="004A48E0">
      <w:pPr>
        <w:pStyle w:val="Estilo"/>
      </w:pPr>
      <w:r>
        <w:t>II. Aprobar y en su caso integrar en la primera quincena de septiembre del año previo al que vaya a aplicarse y previo acuerdo de las Comisiones respectivas, los proyectos de Programas Institucionales que formulen los Órganos Ejecutivos y Técnicos, vinculados a:</w:t>
      </w:r>
    </w:p>
    <w:p w:rsidR="00296077" w:rsidRDefault="00296077">
      <w:pPr>
        <w:pStyle w:val="Estilo"/>
      </w:pPr>
    </w:p>
    <w:p w:rsidR="00296077" w:rsidRDefault="004A48E0">
      <w:pPr>
        <w:pStyle w:val="Estilo"/>
      </w:pPr>
      <w:r>
        <w:t>a) Modernización, Simplificación y Desconcentración Administrativa del Instituto Electoral;</w:t>
      </w:r>
    </w:p>
    <w:p w:rsidR="00296077" w:rsidRDefault="00296077">
      <w:pPr>
        <w:pStyle w:val="Estilo"/>
      </w:pPr>
    </w:p>
    <w:p w:rsidR="00296077" w:rsidRDefault="004A48E0">
      <w:pPr>
        <w:pStyle w:val="Estilo"/>
      </w:pPr>
      <w:r>
        <w:t>b) Uso y optimización de los recursos financieros, humanos y materiales;</w:t>
      </w:r>
    </w:p>
    <w:p w:rsidR="00296077" w:rsidRDefault="00296077">
      <w:pPr>
        <w:pStyle w:val="Estilo"/>
      </w:pPr>
    </w:p>
    <w:p w:rsidR="00296077" w:rsidRDefault="004A48E0">
      <w:pPr>
        <w:pStyle w:val="Estilo"/>
      </w:pPr>
      <w:r>
        <w:t>c) Uso de instrumentos informáticos;</w:t>
      </w:r>
    </w:p>
    <w:p w:rsidR="00296077" w:rsidRDefault="00296077">
      <w:pPr>
        <w:pStyle w:val="Estilo"/>
      </w:pPr>
    </w:p>
    <w:p w:rsidR="00296077" w:rsidRDefault="004A48E0">
      <w:pPr>
        <w:pStyle w:val="Estilo"/>
      </w:pPr>
      <w:r>
        <w:t>(REFORMADO, G.O. 30 DE JUNIO DE 2014)</w:t>
      </w:r>
    </w:p>
    <w:p w:rsidR="00296077" w:rsidRDefault="004A48E0">
      <w:pPr>
        <w:pStyle w:val="Estilo"/>
      </w:pPr>
      <w:r>
        <w:t>d) Reclutamiento y Selección del Servicio Profesional Electoral, según lo establezca el Estatuto del Servicio y demás normativa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e) Formación y Desarrollo del Personal del Servicio Profesional Electoral, según lo establezca el Estatuto del Servicio y demás normativa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f) Selección e ingreso del personal administrativo del Instituto Electoral, según lo establezca el Estatuto del Servicio y demás normativa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g) Capacitación y Actualización del personal administrativo, según lo establezca el Estatuto del Servicio y demás normativa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h) Las actividades en materia de capacitación para los mecanismos de participación ciudadana;</w:t>
      </w:r>
    </w:p>
    <w:p w:rsidR="00296077" w:rsidRDefault="00296077">
      <w:pPr>
        <w:pStyle w:val="Estilo"/>
      </w:pPr>
    </w:p>
    <w:p w:rsidR="00296077" w:rsidRDefault="004A48E0">
      <w:pPr>
        <w:pStyle w:val="Estilo"/>
      </w:pPr>
      <w:r>
        <w:t>i) Educación Cívica;</w:t>
      </w:r>
    </w:p>
    <w:p w:rsidR="00296077" w:rsidRDefault="00296077">
      <w:pPr>
        <w:pStyle w:val="Estilo"/>
      </w:pPr>
    </w:p>
    <w:p w:rsidR="00296077" w:rsidRDefault="004A48E0">
      <w:pPr>
        <w:pStyle w:val="Estilo"/>
      </w:pPr>
      <w:r>
        <w:t>j) Participación Ciudadana;</w:t>
      </w:r>
    </w:p>
    <w:p w:rsidR="00296077" w:rsidRDefault="00296077">
      <w:pPr>
        <w:pStyle w:val="Estilo"/>
      </w:pPr>
    </w:p>
    <w:p w:rsidR="00296077" w:rsidRDefault="004A48E0">
      <w:pPr>
        <w:pStyle w:val="Estilo"/>
      </w:pPr>
      <w:r>
        <w:t>k) Organización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l) Organización y Geoestadística Electoral;</w:t>
      </w:r>
    </w:p>
    <w:p w:rsidR="00296077" w:rsidRDefault="00296077">
      <w:pPr>
        <w:pStyle w:val="Estilo"/>
      </w:pPr>
    </w:p>
    <w:p w:rsidR="00296077" w:rsidRDefault="004A48E0">
      <w:pPr>
        <w:pStyle w:val="Estilo"/>
      </w:pPr>
      <w:r>
        <w:t>m) Vinculación y Fortalecimiento de las Asociaciones Políticas;</w:t>
      </w:r>
    </w:p>
    <w:p w:rsidR="00296077" w:rsidRDefault="00296077">
      <w:pPr>
        <w:pStyle w:val="Estilo"/>
      </w:pPr>
    </w:p>
    <w:p w:rsidR="00296077" w:rsidRDefault="004A48E0">
      <w:pPr>
        <w:pStyle w:val="Estilo"/>
      </w:pPr>
      <w:r>
        <w:t>n) Promoción y desarrollo de los principios rectores de la participación ciudadana;</w:t>
      </w:r>
    </w:p>
    <w:p w:rsidR="00296077" w:rsidRDefault="00296077">
      <w:pPr>
        <w:pStyle w:val="Estilo"/>
      </w:pPr>
    </w:p>
    <w:p w:rsidR="00296077" w:rsidRDefault="004A48E0">
      <w:pPr>
        <w:pStyle w:val="Estilo"/>
      </w:pPr>
      <w:r>
        <w:lastRenderedPageBreak/>
        <w:t>ñ) Capacitación, educación, asesoría y comunicación sobre las atribuciones de los Órganos de Representación Ciudadana, Organizaciones Ciudadanas y Ciudadanía en General;</w:t>
      </w:r>
    </w:p>
    <w:p w:rsidR="00296077" w:rsidRDefault="00296077">
      <w:pPr>
        <w:pStyle w:val="Estilo"/>
      </w:pPr>
    </w:p>
    <w:p w:rsidR="00296077" w:rsidRDefault="004A48E0">
      <w:pPr>
        <w:pStyle w:val="Estilo"/>
      </w:pPr>
      <w:r>
        <w:t>o) Evaluación del desempeño de los Comités Ciudadanos; y</w:t>
      </w:r>
    </w:p>
    <w:p w:rsidR="00296077" w:rsidRDefault="00296077">
      <w:pPr>
        <w:pStyle w:val="Estilo"/>
      </w:pPr>
    </w:p>
    <w:p w:rsidR="00296077" w:rsidRDefault="004A48E0">
      <w:pPr>
        <w:pStyle w:val="Estilo"/>
      </w:pPr>
      <w:r>
        <w:t>p) (DEROGADO, G.O. 30 DE JUNIO DE 2014)</w:t>
      </w:r>
    </w:p>
    <w:p w:rsidR="00296077" w:rsidRDefault="00296077">
      <w:pPr>
        <w:pStyle w:val="Estilo"/>
      </w:pPr>
    </w:p>
    <w:p w:rsidR="00296077" w:rsidRDefault="004A48E0">
      <w:pPr>
        <w:pStyle w:val="Estilo"/>
      </w:pPr>
      <w:r>
        <w:t>III. Recibir de la Contraloría General, en el mes de septiembre del año anterior al que vaya a aplicarse, el proyecto de Programa Interno de Auditoría, para su incorporación al proyecto de Programa Operativo Anual;</w:t>
      </w:r>
    </w:p>
    <w:p w:rsidR="00296077" w:rsidRDefault="00296077">
      <w:pPr>
        <w:pStyle w:val="Estilo"/>
      </w:pPr>
    </w:p>
    <w:p w:rsidR="00296077" w:rsidRDefault="004A48E0">
      <w:pPr>
        <w:pStyle w:val="Estilo"/>
      </w:pPr>
      <w:r>
        <w:t>IV. Integrar el Proyecto de Programa Operativo Anual con base en los Programas Institucionales autorizados;</w:t>
      </w:r>
    </w:p>
    <w:p w:rsidR="00296077" w:rsidRDefault="00296077">
      <w:pPr>
        <w:pStyle w:val="Estilo"/>
      </w:pPr>
    </w:p>
    <w:p w:rsidR="00296077" w:rsidRDefault="004A48E0">
      <w:pPr>
        <w:pStyle w:val="Estilo"/>
      </w:pPr>
      <w:r>
        <w:t>V. Someter a la aprobación del Consejo General, en la primera semana de enero de cada año, las propuestas del Programa Operativo Anual y de Presupuesto de Egresos del Instituto Electoral, con base en las asignaciones autorizadas por la Asamblea Legislativa en el Decreto correspondiente;</w:t>
      </w:r>
    </w:p>
    <w:p w:rsidR="00296077" w:rsidRDefault="00296077">
      <w:pPr>
        <w:pStyle w:val="Estilo"/>
      </w:pPr>
    </w:p>
    <w:p w:rsidR="00296077" w:rsidRDefault="004A48E0">
      <w:pPr>
        <w:pStyle w:val="Estilo"/>
      </w:pPr>
      <w:r>
        <w:t>VI. Proponer al Consejo General para su aprobación los proyectos de procedimientos, manuales e instructivos que sean necesarios para el desempeño de las funciones de la Contraloría General, así como de la estructura administrativa de su área;</w:t>
      </w:r>
    </w:p>
    <w:p w:rsidR="00296077" w:rsidRDefault="00296077">
      <w:pPr>
        <w:pStyle w:val="Estilo"/>
      </w:pPr>
    </w:p>
    <w:p w:rsidR="00296077" w:rsidRDefault="004A48E0">
      <w:pPr>
        <w:pStyle w:val="Estilo"/>
      </w:pPr>
      <w:r>
        <w:t>VII. Elaborar al año siguiente de la elección con apoyo de instituciones académicas de educación superior, los estudios respecto a la eficiencia y modernización de la estructura organizativa y funcional del Instituto Electoral y proponer al Consejo General los dictámenes correspondientes;</w:t>
      </w:r>
    </w:p>
    <w:p w:rsidR="00296077" w:rsidRDefault="00296077">
      <w:pPr>
        <w:pStyle w:val="Estilo"/>
      </w:pPr>
    </w:p>
    <w:p w:rsidR="00296077" w:rsidRDefault="004A48E0">
      <w:pPr>
        <w:pStyle w:val="Estilo"/>
      </w:pPr>
      <w:r>
        <w:t>VIII. Someter a la aprobación del Consejo General, la propuesta de estructura orgánica del Instituto Electoral, conforme a las previsiones generales de este Código, las necesidades del servicio y la disponibilidad presupuestal;</w:t>
      </w:r>
    </w:p>
    <w:p w:rsidR="00296077" w:rsidRDefault="00296077">
      <w:pPr>
        <w:pStyle w:val="Estilo"/>
      </w:pPr>
    </w:p>
    <w:p w:rsidR="00296077" w:rsidRDefault="004A48E0">
      <w:pPr>
        <w:pStyle w:val="Estilo"/>
      </w:pPr>
      <w:r>
        <w:t>IX. Proponer al Consejo General el proyecto de Reglamento de Funcionamiento de la Junta Administrativa;</w:t>
      </w:r>
    </w:p>
    <w:p w:rsidR="00296077" w:rsidRDefault="00296077">
      <w:pPr>
        <w:pStyle w:val="Estilo"/>
      </w:pPr>
    </w:p>
    <w:p w:rsidR="00296077" w:rsidRDefault="004A48E0">
      <w:pPr>
        <w:pStyle w:val="Estilo"/>
      </w:pPr>
      <w:r>
        <w:t>X. Aprobar las normas relativas a la Contabilidad, Presupuesto, Gasto Eficiente y Austeridad del Instituto Electoral y suspender las que sean necesarias, para el desarrollo de los procesos electorales y procedimientos de participación ciudadana;</w:t>
      </w:r>
    </w:p>
    <w:p w:rsidR="00296077" w:rsidRDefault="00296077">
      <w:pPr>
        <w:pStyle w:val="Estilo"/>
      </w:pPr>
    </w:p>
    <w:p w:rsidR="00296077" w:rsidRDefault="004A48E0">
      <w:pPr>
        <w:pStyle w:val="Estilo"/>
      </w:pPr>
      <w:r>
        <w:t>XI. Emitir los lineamientos y procedimientos técnico-administrativos que se requieran para el eficiente despacho de los asuntos encomendados a cada órgano o unidad del Instituto Electoral, con base en la propuesta que le presente el área competente;</w:t>
      </w:r>
    </w:p>
    <w:p w:rsidR="00296077" w:rsidRDefault="00296077">
      <w:pPr>
        <w:pStyle w:val="Estilo"/>
      </w:pPr>
    </w:p>
    <w:p w:rsidR="00296077" w:rsidRDefault="004A48E0">
      <w:pPr>
        <w:pStyle w:val="Estilo"/>
      </w:pPr>
      <w:r>
        <w:lastRenderedPageBreak/>
        <w:t>XII. Verificar que las normas, lineamientos y procedimientos del Instituto Electoral, se ajusten a los conceptos y principios de armonización contable en el Distrito Federal;</w:t>
      </w:r>
    </w:p>
    <w:p w:rsidR="00296077" w:rsidRDefault="00296077">
      <w:pPr>
        <w:pStyle w:val="Estilo"/>
      </w:pPr>
    </w:p>
    <w:p w:rsidR="00296077" w:rsidRDefault="004A48E0">
      <w:pPr>
        <w:pStyle w:val="Estilo"/>
      </w:pPr>
      <w:r>
        <w:t>XIII. Vigilar que las políticas institucionales del Instituto Electoral, consideren de manera transversal perspectivas de derechos humanos, género, transparencia y protección al medio ambiente;</w:t>
      </w:r>
    </w:p>
    <w:p w:rsidR="00296077" w:rsidRDefault="00296077">
      <w:pPr>
        <w:pStyle w:val="Estilo"/>
      </w:pPr>
    </w:p>
    <w:p w:rsidR="00296077" w:rsidRDefault="004A48E0">
      <w:pPr>
        <w:pStyle w:val="Estilo"/>
      </w:pPr>
      <w:r>
        <w:t>XIV. Vigilar, previo establecimiento de las bases y lineamientos, los procesos de adquisición de bienes, contratación de servicios, realización de obra y enajenaciones de bienes, que se instrumenten para el adecuado funcionamiento del Instituto Electoral, de acuerdo a los criterios establecidos en el artículo 134 de la Constitución Política y los recursos presupuestales autorizados;</w:t>
      </w:r>
    </w:p>
    <w:p w:rsidR="00296077" w:rsidRDefault="00296077">
      <w:pPr>
        <w:pStyle w:val="Estilo"/>
      </w:pPr>
    </w:p>
    <w:p w:rsidR="00296077" w:rsidRDefault="004A48E0">
      <w:pPr>
        <w:pStyle w:val="Estilo"/>
      </w:pPr>
      <w:r>
        <w:t>(REFORMADA, G.O. 30 DE JUNIO DE 2014)</w:t>
      </w:r>
    </w:p>
    <w:p w:rsidR="00296077" w:rsidRDefault="004A48E0">
      <w:pPr>
        <w:pStyle w:val="Estilo"/>
      </w:pPr>
      <w:r>
        <w:t>XV. Autorizar el otorgamiento de estímulos e incentivos a los servidores públicos del Instituto Electoral, de la rama administrativa y miembros del Servicio Profesional Electoral, de conformidad con la disponibilidad presupuestal, y según lo establezca el Estatuto del Servicio y demás normativa aplicable.</w:t>
      </w:r>
    </w:p>
    <w:p w:rsidR="00296077" w:rsidRDefault="00296077">
      <w:pPr>
        <w:pStyle w:val="Estilo"/>
      </w:pPr>
    </w:p>
    <w:p w:rsidR="00296077" w:rsidRDefault="004A48E0">
      <w:pPr>
        <w:pStyle w:val="Estilo"/>
      </w:pPr>
      <w:r>
        <w:t>XVI. Emitir los lineamientos e instruir el desarrollo de mecanismos que sistematicen y controlen el proceso de selección e ingreso de los servidores públicos de la rama administrativa;</w:t>
      </w:r>
    </w:p>
    <w:p w:rsidR="00296077" w:rsidRDefault="00296077">
      <w:pPr>
        <w:pStyle w:val="Estilo"/>
      </w:pPr>
    </w:p>
    <w:p w:rsidR="00296077" w:rsidRDefault="004A48E0">
      <w:pPr>
        <w:pStyle w:val="Estilo"/>
      </w:pPr>
      <w:r>
        <w:t>XVII. Promover a través de la Unidad del Centro de Formación y Desarrollo, la realización de acciones académicas, a fin de elevar el nivel profesional de los servidores públicos de la rama administrativa;</w:t>
      </w:r>
    </w:p>
    <w:p w:rsidR="00296077" w:rsidRDefault="00296077">
      <w:pPr>
        <w:pStyle w:val="Estilo"/>
      </w:pPr>
    </w:p>
    <w:p w:rsidR="00296077" w:rsidRDefault="004A48E0">
      <w:pPr>
        <w:pStyle w:val="Estilo"/>
      </w:pPr>
      <w:r>
        <w:t>(REFORMADA, G.O. 30 DE JUNIO DE 2014)</w:t>
      </w:r>
    </w:p>
    <w:p w:rsidR="00296077" w:rsidRDefault="004A48E0">
      <w:pPr>
        <w:pStyle w:val="Estilo"/>
      </w:pPr>
      <w:r>
        <w:t>XVIII. Aprobar los ascensos de los servidores públicos de la rama administrativa, de acuerdo con lo que establezca el Estatuto del Servicio y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XIX. Realizar la incorporación del personal correspondiente del Servicio Profesional Electoral, por ocupación de plazas de nueva creación o de vacantes, de acuerdo con lo que establezca el Estatuto del Servicio y demás normativa aplicable;</w:t>
      </w:r>
    </w:p>
    <w:p w:rsidR="00296077" w:rsidRDefault="00296077">
      <w:pPr>
        <w:pStyle w:val="Estilo"/>
      </w:pPr>
    </w:p>
    <w:p w:rsidR="00296077" w:rsidRDefault="004A48E0">
      <w:pPr>
        <w:pStyle w:val="Estilo"/>
      </w:pPr>
      <w:r>
        <w:t>XX. Aprobar, a propuesta de la Secretaría Administrativa:</w:t>
      </w:r>
    </w:p>
    <w:p w:rsidR="00296077" w:rsidRDefault="00296077">
      <w:pPr>
        <w:pStyle w:val="Estilo"/>
      </w:pPr>
    </w:p>
    <w:p w:rsidR="00296077" w:rsidRDefault="004A48E0">
      <w:pPr>
        <w:pStyle w:val="Estilo"/>
      </w:pPr>
      <w:r>
        <w:t>a) El manual de organización y funcionamiento del Instituto Electoral;</w:t>
      </w:r>
    </w:p>
    <w:p w:rsidR="00296077" w:rsidRDefault="00296077">
      <w:pPr>
        <w:pStyle w:val="Estilo"/>
      </w:pPr>
    </w:p>
    <w:p w:rsidR="00296077" w:rsidRDefault="004A48E0">
      <w:pPr>
        <w:pStyle w:val="Estilo"/>
      </w:pPr>
      <w:r>
        <w:t>b) (DEROGADO, G.O. 30 DE JUNIO DE 2014)</w:t>
      </w:r>
    </w:p>
    <w:p w:rsidR="00296077" w:rsidRDefault="00296077">
      <w:pPr>
        <w:pStyle w:val="Estilo"/>
      </w:pPr>
    </w:p>
    <w:p w:rsidR="00296077" w:rsidRDefault="004A48E0">
      <w:pPr>
        <w:pStyle w:val="Estilo"/>
      </w:pPr>
      <w:r>
        <w:t>c) Los tabuladores y las remuneraciones aplicables al personal del Instituto Electoral;</w:t>
      </w:r>
    </w:p>
    <w:p w:rsidR="00296077" w:rsidRDefault="00296077">
      <w:pPr>
        <w:pStyle w:val="Estilo"/>
      </w:pPr>
    </w:p>
    <w:p w:rsidR="00296077" w:rsidRDefault="004A48E0">
      <w:pPr>
        <w:pStyle w:val="Estilo"/>
      </w:pPr>
      <w:r>
        <w:lastRenderedPageBreak/>
        <w:t>d) La aplicación de mecanismos y procedimientos de planeación operativa institucional;</w:t>
      </w:r>
    </w:p>
    <w:p w:rsidR="00296077" w:rsidRDefault="00296077">
      <w:pPr>
        <w:pStyle w:val="Estilo"/>
      </w:pPr>
    </w:p>
    <w:p w:rsidR="00296077" w:rsidRDefault="004A48E0">
      <w:pPr>
        <w:pStyle w:val="Estilo"/>
      </w:pPr>
      <w:r>
        <w:t>e) La relación de servidores públicos de la rama administrativa que serán objeto de estímulos e incentivos;</w:t>
      </w:r>
    </w:p>
    <w:p w:rsidR="00296077" w:rsidRDefault="00296077">
      <w:pPr>
        <w:pStyle w:val="Estilo"/>
      </w:pPr>
    </w:p>
    <w:p w:rsidR="00296077" w:rsidRDefault="004A48E0">
      <w:pPr>
        <w:pStyle w:val="Estilo"/>
      </w:pPr>
      <w:r>
        <w:t>f) La adquisición de bienes o servicios por nuevas necesidades planteadas por los Órganos Ejecutivos, Técnicos y con Autonomía de Gestión;</w:t>
      </w:r>
    </w:p>
    <w:p w:rsidR="00296077" w:rsidRDefault="00296077">
      <w:pPr>
        <w:pStyle w:val="Estilo"/>
      </w:pPr>
    </w:p>
    <w:p w:rsidR="00296077" w:rsidRDefault="004A48E0">
      <w:pPr>
        <w:pStyle w:val="Estilo"/>
      </w:pPr>
      <w:r>
        <w:t>g) La constitución de fideicomisos para fines institucionales;</w:t>
      </w:r>
    </w:p>
    <w:p w:rsidR="00296077" w:rsidRDefault="00296077">
      <w:pPr>
        <w:pStyle w:val="Estilo"/>
      </w:pPr>
    </w:p>
    <w:p w:rsidR="00296077" w:rsidRDefault="004A48E0">
      <w:pPr>
        <w:pStyle w:val="Estilo"/>
      </w:pPr>
      <w:r>
        <w:t>h) La baja o desincorporación de bienes muebles del Instituto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XXI. Aprobar a propuesta de la Unidad del Centro de Formación y Desarrollo de acuerdo con lo que establezca el Estatuto del Servicio y demás normativa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a) La convocatoria para ocupar las plazas del Servicio Profesional Electoral, cuando proceda;</w:t>
      </w:r>
    </w:p>
    <w:p w:rsidR="00296077" w:rsidRDefault="00296077">
      <w:pPr>
        <w:pStyle w:val="Estilo"/>
      </w:pPr>
    </w:p>
    <w:p w:rsidR="00296077" w:rsidRDefault="004A48E0">
      <w:pPr>
        <w:pStyle w:val="Estilo"/>
      </w:pPr>
      <w:r>
        <w:t>b) La readscripción y comisión de los miembros del Servicio Profesional Electoral y de los servidores públicos de la rama administrativa;</w:t>
      </w:r>
    </w:p>
    <w:p w:rsidR="00296077" w:rsidRDefault="00296077">
      <w:pPr>
        <w:pStyle w:val="Estilo"/>
      </w:pPr>
    </w:p>
    <w:p w:rsidR="00296077" w:rsidRDefault="004A48E0">
      <w:pPr>
        <w:pStyle w:val="Estilo"/>
      </w:pPr>
      <w:r>
        <w:t>c) La evaluación del desempeño de los miembros del Servicio Profesional Electoral;</w:t>
      </w:r>
    </w:p>
    <w:p w:rsidR="00296077" w:rsidRDefault="00296077">
      <w:pPr>
        <w:pStyle w:val="Estilo"/>
      </w:pPr>
    </w:p>
    <w:p w:rsidR="00296077" w:rsidRDefault="004A48E0">
      <w:pPr>
        <w:pStyle w:val="Estilo"/>
      </w:pPr>
      <w:r>
        <w:t>d) La relación de miembros del Servicio Profesional Electoral que recibirán algún estímulo o incentivo;</w:t>
      </w:r>
    </w:p>
    <w:p w:rsidR="00296077" w:rsidRDefault="00296077">
      <w:pPr>
        <w:pStyle w:val="Estilo"/>
      </w:pPr>
    </w:p>
    <w:p w:rsidR="00296077" w:rsidRDefault="004A48E0">
      <w:pPr>
        <w:pStyle w:val="Estilo"/>
      </w:pPr>
      <w:r>
        <w:t>e) El inicio de los procedimientos contra los miembros del Servicio Profesional Electoral que incumplan las obligaciones a su cargo o incurran en faltas; y</w:t>
      </w:r>
    </w:p>
    <w:p w:rsidR="00296077" w:rsidRDefault="00296077">
      <w:pPr>
        <w:pStyle w:val="Estilo"/>
      </w:pPr>
    </w:p>
    <w:p w:rsidR="00296077" w:rsidRDefault="004A48E0">
      <w:pPr>
        <w:pStyle w:val="Estilo"/>
      </w:pPr>
      <w:r>
        <w:t>f) La separación de los miembros del Servicio Profesional Electoral por alguna de las causas señaladas en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XXII. Autorizar la celebración de convenios con los servidores públicos del Instituto Electoral, que tengan por objeto dar por concluida la relación laboral por mutuo consentimiento;</w:t>
      </w:r>
    </w:p>
    <w:p w:rsidR="00296077" w:rsidRDefault="00296077">
      <w:pPr>
        <w:pStyle w:val="Estilo"/>
      </w:pPr>
    </w:p>
    <w:p w:rsidR="00296077" w:rsidRDefault="004A48E0">
      <w:pPr>
        <w:pStyle w:val="Estilo"/>
      </w:pPr>
      <w:r>
        <w:t>(REFORMADA, G.O. 30 DE JUNIO DE 2014)</w:t>
      </w:r>
    </w:p>
    <w:p w:rsidR="00296077" w:rsidRDefault="004A48E0">
      <w:pPr>
        <w:pStyle w:val="Estilo"/>
      </w:pPr>
      <w:r>
        <w:t>XXIII. Recibir y conocer los informes que le presenten los órganos Ejecutivos y Técnicos del Instituto Electoral, sobre las materias y conforme a la temporalidad prevista en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XXIV. Informar al Consejo General al término de cada año, sobre el cumplimiento de los Programas Institucionales y el ejercicio del gasto del Instituto Electoral, con base en los informes que le presente la Secretaría Administrativa; y</w:t>
      </w:r>
    </w:p>
    <w:p w:rsidR="00296077" w:rsidRDefault="00296077">
      <w:pPr>
        <w:pStyle w:val="Estilo"/>
      </w:pPr>
    </w:p>
    <w:p w:rsidR="00296077" w:rsidRDefault="004A48E0">
      <w:pPr>
        <w:pStyle w:val="Estilo"/>
      </w:pPr>
      <w:r>
        <w:t>(REFORMADA, G.O. 30 DE JUNIO DE 2014)</w:t>
      </w:r>
    </w:p>
    <w:p w:rsidR="00296077" w:rsidRDefault="004A48E0">
      <w:pPr>
        <w:pStyle w:val="Estilo"/>
      </w:pPr>
      <w:r>
        <w:t>XXV. Las que le confiera este Código, el Estatuto del Servicio y demás normativa que le sea aplicable.</w:t>
      </w:r>
    </w:p>
    <w:p w:rsidR="00296077" w:rsidRDefault="00296077">
      <w:pPr>
        <w:pStyle w:val="Estilo"/>
      </w:pPr>
    </w:p>
    <w:p w:rsidR="00296077" w:rsidRDefault="00296077">
      <w:pPr>
        <w:pStyle w:val="Estilo"/>
      </w:pPr>
    </w:p>
    <w:p w:rsidR="00296077" w:rsidRDefault="004A48E0">
      <w:pPr>
        <w:pStyle w:val="Estilo"/>
      </w:pPr>
      <w:r>
        <w:t>CAPÍTULO VI</w:t>
      </w:r>
    </w:p>
    <w:p w:rsidR="00296077" w:rsidRDefault="00296077">
      <w:pPr>
        <w:pStyle w:val="Estilo"/>
      </w:pPr>
    </w:p>
    <w:p w:rsidR="00296077" w:rsidRDefault="004A48E0">
      <w:pPr>
        <w:pStyle w:val="Estilo"/>
      </w:pPr>
      <w:r>
        <w:t>ÓRGANOS EJECUTIVO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SECRETARÍA EJECUTIVA</w:t>
      </w:r>
    </w:p>
    <w:p w:rsidR="00296077" w:rsidRDefault="00296077">
      <w:pPr>
        <w:pStyle w:val="Estilo"/>
      </w:pPr>
    </w:p>
    <w:p w:rsidR="00296077" w:rsidRDefault="004A48E0">
      <w:pPr>
        <w:pStyle w:val="Estilo"/>
      </w:pPr>
      <w:r>
        <w:t>Artículo 65. La Secretaría Ejecutiva tiene a su cargo coordinar, supervisar y dar seguimiento al cumplimiento de los programas y atribuciones de las Direcciones Ejecutivas, Unidades Técnicas y las Direcciones Distritales, según corresponda.</w:t>
      </w:r>
    </w:p>
    <w:p w:rsidR="00296077" w:rsidRDefault="00296077">
      <w:pPr>
        <w:pStyle w:val="Estilo"/>
      </w:pPr>
    </w:p>
    <w:p w:rsidR="00296077" w:rsidRDefault="004A48E0">
      <w:pPr>
        <w:pStyle w:val="Estilo"/>
      </w:pPr>
      <w:r>
        <w:t>Artículo 66. Los requisitos para ser designado titular de la Secretaría Ejecutiva e impedimentos para ocupar dicho cargo, son los previstos para los Consejeros Electorales, con la salvedad de que deberá poseer título y cédula profesional de Licenciado en Derecho, con antigüedad de al menos tres años a la fecha del nombramiento.</w:t>
      </w:r>
    </w:p>
    <w:p w:rsidR="00296077" w:rsidRDefault="00296077">
      <w:pPr>
        <w:pStyle w:val="Estilo"/>
      </w:pPr>
    </w:p>
    <w:p w:rsidR="00296077" w:rsidRDefault="004A48E0">
      <w:pPr>
        <w:pStyle w:val="Estilo"/>
      </w:pPr>
      <w:r>
        <w:t>(ADICIONADO, G.O. 30 DE JUNIO DE 2014)</w:t>
      </w:r>
    </w:p>
    <w:p w:rsidR="00296077" w:rsidRDefault="004A48E0">
      <w:pPr>
        <w:pStyle w:val="Estilo"/>
      </w:pPr>
      <w:r>
        <w:t>El Secretario Ejecutivo será designado por un periodo de tres años y podrá ser reelecto por una sola vez por un periodo igual.</w:t>
      </w:r>
    </w:p>
    <w:p w:rsidR="00296077" w:rsidRDefault="00296077">
      <w:pPr>
        <w:pStyle w:val="Estilo"/>
      </w:pPr>
    </w:p>
    <w:p w:rsidR="00296077" w:rsidRDefault="004A48E0">
      <w:pPr>
        <w:pStyle w:val="Estilo"/>
      </w:pPr>
      <w:r>
        <w:t>Artículo 67. Son atribuciones del titular de la Secretaría Ejecutiva:</w:t>
      </w:r>
    </w:p>
    <w:p w:rsidR="00296077" w:rsidRDefault="00296077">
      <w:pPr>
        <w:pStyle w:val="Estilo"/>
      </w:pPr>
    </w:p>
    <w:p w:rsidR="00296077" w:rsidRDefault="004A48E0">
      <w:pPr>
        <w:pStyle w:val="Estilo"/>
      </w:pPr>
      <w:r>
        <w:t>I. Representar legalmente al Instituto Electoral y otorgar poderes a nombre de éste para actos de dominio, de administración y para ser representado ante cualquier autoridad administrativa o judicial, o ante particulares en ejercicio de sus atribuciones. Para realizar actos de dominio sobre inmuebles destinados al Instituto Electoral o para otorgar poderes para dichos efectos, se requerirá autorización del Consejo General;</w:t>
      </w:r>
    </w:p>
    <w:p w:rsidR="00296077" w:rsidRDefault="00296077">
      <w:pPr>
        <w:pStyle w:val="Estilo"/>
      </w:pPr>
    </w:p>
    <w:p w:rsidR="00296077" w:rsidRDefault="004A48E0">
      <w:pPr>
        <w:pStyle w:val="Estilo"/>
      </w:pPr>
      <w:r>
        <w:t>II. Expedir copia certificada, previo cotejo y compulsa de todos aquellos documentos que obren en los archivos generales del Instituto Electoral y de la Secretaría Ejecutiva;</w:t>
      </w:r>
    </w:p>
    <w:p w:rsidR="00296077" w:rsidRDefault="00296077">
      <w:pPr>
        <w:pStyle w:val="Estilo"/>
      </w:pPr>
    </w:p>
    <w:p w:rsidR="00296077" w:rsidRDefault="004A48E0">
      <w:pPr>
        <w:pStyle w:val="Estilo"/>
      </w:pPr>
      <w:r>
        <w:lastRenderedPageBreak/>
        <w:t>III. Elaborar y presentar al Consejo General informes trimestrales sobre el cumplimiento de los acuerdos y resoluciones que éste adopte;</w:t>
      </w:r>
    </w:p>
    <w:p w:rsidR="00296077" w:rsidRDefault="00296077">
      <w:pPr>
        <w:pStyle w:val="Estilo"/>
      </w:pPr>
    </w:p>
    <w:p w:rsidR="00296077" w:rsidRDefault="004A48E0">
      <w:pPr>
        <w:pStyle w:val="Estilo"/>
      </w:pPr>
      <w:r>
        <w:t>IV. Informar trimestralmente al Consejo General las actividades realizadas por las Direcciones Ejecutivas, Unidades Técnicas y Direcciones Distritales, así como el avance en el cumplimiento de los Programas Generales, según corresponda;</w:t>
      </w:r>
    </w:p>
    <w:p w:rsidR="00296077" w:rsidRDefault="00296077">
      <w:pPr>
        <w:pStyle w:val="Estilo"/>
      </w:pPr>
    </w:p>
    <w:p w:rsidR="00296077" w:rsidRDefault="004A48E0">
      <w:pPr>
        <w:pStyle w:val="Estilo"/>
      </w:pPr>
      <w:r>
        <w:t>V. Recibir y turnar al área correspondiente las quejas que se presenten ante el Instituto Electoral;</w:t>
      </w:r>
    </w:p>
    <w:p w:rsidR="00296077" w:rsidRDefault="00296077">
      <w:pPr>
        <w:pStyle w:val="Estilo"/>
      </w:pPr>
    </w:p>
    <w:p w:rsidR="00296077" w:rsidRDefault="004A48E0">
      <w:pPr>
        <w:pStyle w:val="Estilo"/>
      </w:pPr>
      <w:r>
        <w:t>VI. Solicitar información a las autoridades federales, estatales y del Distrito Federal sobre la no inhabilitación de ciudadanos que hubiesen solicitado su registro para ser candidatos a un cargo de elección popular;</w:t>
      </w:r>
    </w:p>
    <w:p w:rsidR="00296077" w:rsidRDefault="00296077">
      <w:pPr>
        <w:pStyle w:val="Estilo"/>
      </w:pPr>
    </w:p>
    <w:p w:rsidR="00296077" w:rsidRDefault="004A48E0">
      <w:pPr>
        <w:pStyle w:val="Estilo"/>
      </w:pPr>
      <w:r>
        <w:t>VII. Recibir los expedientes con las actas de cómputo por Delegación y Distrito Electoral, según corresponda;</w:t>
      </w:r>
    </w:p>
    <w:p w:rsidR="00296077" w:rsidRDefault="00296077">
      <w:pPr>
        <w:pStyle w:val="Estilo"/>
      </w:pPr>
    </w:p>
    <w:p w:rsidR="00296077" w:rsidRDefault="004A48E0">
      <w:pPr>
        <w:pStyle w:val="Estilo"/>
      </w:pPr>
      <w:r>
        <w:t>VIII. Recibir, para efectos de información y estadísticas electorales, copias de los expedientes de todas las elecciones;</w:t>
      </w:r>
    </w:p>
    <w:p w:rsidR="00296077" w:rsidRDefault="00296077">
      <w:pPr>
        <w:pStyle w:val="Estilo"/>
      </w:pPr>
    </w:p>
    <w:p w:rsidR="00296077" w:rsidRDefault="004A48E0">
      <w:pPr>
        <w:pStyle w:val="Estilo"/>
      </w:pPr>
      <w:r>
        <w:t>IX. Conducir las tareas de Coordinación y Apoyo a los Órganos Desconcentrados y ser el conducto permanente de comunicación entre éstos y los órganos centrales del Instituto Electoral;</w:t>
      </w:r>
    </w:p>
    <w:p w:rsidR="00296077" w:rsidRDefault="00296077">
      <w:pPr>
        <w:pStyle w:val="Estilo"/>
      </w:pPr>
    </w:p>
    <w:p w:rsidR="00296077" w:rsidRDefault="004A48E0">
      <w:pPr>
        <w:pStyle w:val="Estilo"/>
      </w:pPr>
      <w:r>
        <w:t>X. Firmar, junto con el Consejero Presidente los convenios de apoyo y colaboración que celebre el Instituto Electoral;</w:t>
      </w:r>
    </w:p>
    <w:p w:rsidR="00296077" w:rsidRDefault="00296077">
      <w:pPr>
        <w:pStyle w:val="Estilo"/>
      </w:pPr>
    </w:p>
    <w:p w:rsidR="00296077" w:rsidRDefault="004A48E0">
      <w:pPr>
        <w:pStyle w:val="Estilo"/>
      </w:pPr>
      <w:r>
        <w:t>XI. Apoyar al Consejo General, al Consejero Presidente, a los Consejeros Electorales, a las Comisiones y Comités en el ejercicio de sus atribuciones;</w:t>
      </w:r>
    </w:p>
    <w:p w:rsidR="00296077" w:rsidRDefault="00296077">
      <w:pPr>
        <w:pStyle w:val="Estilo"/>
      </w:pPr>
    </w:p>
    <w:p w:rsidR="00296077" w:rsidRDefault="004A48E0">
      <w:pPr>
        <w:pStyle w:val="Estilo"/>
      </w:pPr>
      <w:r>
        <w:t>XII. Presentar a la Comisión de Normatividad y Transparencia propuestas de reforma, adición o derogación a la normatividad interna del Instituto Electoral;</w:t>
      </w:r>
    </w:p>
    <w:p w:rsidR="00296077" w:rsidRDefault="00296077">
      <w:pPr>
        <w:pStyle w:val="Estilo"/>
      </w:pPr>
    </w:p>
    <w:p w:rsidR="00296077" w:rsidRDefault="004A48E0">
      <w:pPr>
        <w:pStyle w:val="Estilo"/>
      </w:pPr>
      <w:r>
        <w:t>XIII. Llevar el Archivo General del Instituto Electoral; y</w:t>
      </w:r>
    </w:p>
    <w:p w:rsidR="00296077" w:rsidRDefault="00296077">
      <w:pPr>
        <w:pStyle w:val="Estilo"/>
      </w:pPr>
    </w:p>
    <w:p w:rsidR="00296077" w:rsidRDefault="004A48E0">
      <w:pPr>
        <w:pStyle w:val="Estilo"/>
      </w:pPr>
      <w:r>
        <w:t>(ADICIONADA, G.O. 30 DE JUNIO DE 2014)</w:t>
      </w:r>
    </w:p>
    <w:p w:rsidR="00296077" w:rsidRDefault="004A48E0">
      <w:pPr>
        <w:pStyle w:val="Estilo"/>
      </w:pPr>
      <w:r>
        <w:t>XIV. El Secretario Ejecutivo tendrá a su cargo la oficialía electoral integrada por servidores públicos investidos de fe pública para actos o hechos de naturaleza electoral, así como su forma de delegación, los que deberán ejercer esta función oportunamente y tendrán entre otras, las siguientes atribuciones:</w:t>
      </w:r>
    </w:p>
    <w:p w:rsidR="00296077" w:rsidRDefault="00296077">
      <w:pPr>
        <w:pStyle w:val="Estilo"/>
      </w:pPr>
    </w:p>
    <w:p w:rsidR="00296077" w:rsidRDefault="004A48E0">
      <w:pPr>
        <w:pStyle w:val="Estilo"/>
      </w:pPr>
      <w:r>
        <w:t>a) A petición de los partidos políticos, dar fe de la realización de actos y hechos en materia electoral que pudieran influir o afectar la equidad en las contiendas electorales locales;</w:t>
      </w:r>
    </w:p>
    <w:p w:rsidR="00296077" w:rsidRDefault="00296077">
      <w:pPr>
        <w:pStyle w:val="Estilo"/>
      </w:pPr>
    </w:p>
    <w:p w:rsidR="00296077" w:rsidRDefault="004A48E0">
      <w:pPr>
        <w:pStyle w:val="Estilo"/>
      </w:pPr>
      <w:r>
        <w:lastRenderedPageBreak/>
        <w:t>b) Solicitar la colaboración de los notarios públicos para el auxilio de la función electoral durante el desarrollo de la jornada electoral en los procesos locales, y</w:t>
      </w:r>
    </w:p>
    <w:p w:rsidR="00296077" w:rsidRDefault="00296077">
      <w:pPr>
        <w:pStyle w:val="Estilo"/>
      </w:pPr>
    </w:p>
    <w:p w:rsidR="00296077" w:rsidRDefault="004A48E0">
      <w:pPr>
        <w:pStyle w:val="Estilo"/>
      </w:pPr>
      <w:r>
        <w:t>c) Las demás que señale el Secretario Ejecutivo.</w:t>
      </w:r>
    </w:p>
    <w:p w:rsidR="00296077" w:rsidRDefault="00296077">
      <w:pPr>
        <w:pStyle w:val="Estilo"/>
      </w:pPr>
    </w:p>
    <w:p w:rsidR="00296077" w:rsidRDefault="004A48E0">
      <w:pPr>
        <w:pStyle w:val="Estilo"/>
      </w:pPr>
      <w:r>
        <w:t>XV. Las demás que le sean conferidas por este Código.</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SECRETARÍA ADMINISTRATIVA</w:t>
      </w:r>
    </w:p>
    <w:p w:rsidR="00296077" w:rsidRDefault="00296077">
      <w:pPr>
        <w:pStyle w:val="Estilo"/>
      </w:pPr>
    </w:p>
    <w:p w:rsidR="00296077" w:rsidRDefault="004A48E0">
      <w:pPr>
        <w:pStyle w:val="Estilo"/>
      </w:pPr>
      <w:r>
        <w:t>Artículo 68. La Secretaría Administrativa es el órgano ejecutivo que tiene a su cargo la administración de los recursos financieros, humanos y materiales del Instituto Electoral. Es el responsable de su patrimonio, de la aplicación de las partidas presupuestales y eficiente uso de los bienes muebles e inmuebles.</w:t>
      </w:r>
    </w:p>
    <w:p w:rsidR="00296077" w:rsidRDefault="00296077">
      <w:pPr>
        <w:pStyle w:val="Estilo"/>
      </w:pPr>
    </w:p>
    <w:p w:rsidR="00296077" w:rsidRDefault="004A48E0">
      <w:pPr>
        <w:pStyle w:val="Estilo"/>
      </w:pPr>
      <w:r>
        <w:t>Los requisitos para ser designado titular de la Secretaría Administrativa e impedimentos para ocupar dicho cargo, son los previstos para los Consejeros Electorales, con la salvedad de:</w:t>
      </w:r>
    </w:p>
    <w:p w:rsidR="00296077" w:rsidRDefault="00296077">
      <w:pPr>
        <w:pStyle w:val="Estilo"/>
      </w:pPr>
    </w:p>
    <w:p w:rsidR="00296077" w:rsidRDefault="004A48E0">
      <w:pPr>
        <w:pStyle w:val="Estilo"/>
      </w:pPr>
      <w:r>
        <w:t>I. Poseer título y cédula profesional en las áreas económico, jurídica o administrativa con antigüedad de al menos cinco años a la fecha del nombramiento; y</w:t>
      </w:r>
    </w:p>
    <w:p w:rsidR="00296077" w:rsidRDefault="00296077">
      <w:pPr>
        <w:pStyle w:val="Estilo"/>
      </w:pPr>
    </w:p>
    <w:p w:rsidR="00296077" w:rsidRDefault="004A48E0">
      <w:pPr>
        <w:pStyle w:val="Estilo"/>
      </w:pPr>
      <w:r>
        <w:t>II. Tener experiencia comprobada de cuando menos tres años en cargos de naturaleza administrativa.</w:t>
      </w:r>
    </w:p>
    <w:p w:rsidR="00296077" w:rsidRDefault="00296077">
      <w:pPr>
        <w:pStyle w:val="Estilo"/>
      </w:pPr>
    </w:p>
    <w:p w:rsidR="00296077" w:rsidRDefault="004A48E0">
      <w:pPr>
        <w:pStyle w:val="Estilo"/>
      </w:pPr>
      <w:r>
        <w:t>Para las tareas de planeación, seguimiento y evaluación de los asuntos administrativos del Instituto Electoral, la Secretaría Administrativa podrá contar con el personal, que para tales efectos apruebe el Consejo General y que estará directamente adscrito a su oficina.</w:t>
      </w:r>
    </w:p>
    <w:p w:rsidR="00296077" w:rsidRDefault="00296077">
      <w:pPr>
        <w:pStyle w:val="Estilo"/>
      </w:pPr>
    </w:p>
    <w:p w:rsidR="00296077" w:rsidRDefault="004A48E0">
      <w:pPr>
        <w:pStyle w:val="Estilo"/>
      </w:pPr>
      <w:r>
        <w:t>Artículo 69. Son atribuciones del titular de la Secretaría Administrativa:</w:t>
      </w:r>
    </w:p>
    <w:p w:rsidR="00296077" w:rsidRDefault="00296077">
      <w:pPr>
        <w:pStyle w:val="Estilo"/>
      </w:pPr>
    </w:p>
    <w:p w:rsidR="00296077" w:rsidRDefault="004A48E0">
      <w:pPr>
        <w:pStyle w:val="Estilo"/>
      </w:pPr>
      <w:r>
        <w:t>I. Ejercer de conformidad con lo acordado por el Consejo General, las partidas presupuestales en los términos aprobados en el Presupuesto de Egresos del Instituto Electoral y los recursos de los fideicomisos institucionales para los fines que fueron creados;</w:t>
      </w:r>
    </w:p>
    <w:p w:rsidR="00296077" w:rsidRDefault="00296077">
      <w:pPr>
        <w:pStyle w:val="Estilo"/>
      </w:pPr>
    </w:p>
    <w:p w:rsidR="00296077" w:rsidRDefault="004A48E0">
      <w:pPr>
        <w:pStyle w:val="Estilo"/>
      </w:pPr>
      <w:r>
        <w:t>II. Elaborar y proponer a la Junta Administrativa, en agosto del año anterior al que deban aplicarse, los anteproyectos de Programas Institucionales de carácter administrativo;</w:t>
      </w:r>
    </w:p>
    <w:p w:rsidR="00296077" w:rsidRDefault="00296077">
      <w:pPr>
        <w:pStyle w:val="Estilo"/>
      </w:pPr>
    </w:p>
    <w:p w:rsidR="00296077" w:rsidRDefault="004A48E0">
      <w:pPr>
        <w:pStyle w:val="Estilo"/>
      </w:pPr>
      <w:r>
        <w:t>III. Instrumentar y dar seguimiento a los Programas Institucionales de carácter administrativos y cumplir los acuerdos aprobados por el Consejo General, en el ámbito de sus atribuciones;</w:t>
      </w:r>
    </w:p>
    <w:p w:rsidR="00296077" w:rsidRDefault="00296077">
      <w:pPr>
        <w:pStyle w:val="Estilo"/>
      </w:pPr>
    </w:p>
    <w:p w:rsidR="00296077" w:rsidRDefault="004A48E0">
      <w:pPr>
        <w:pStyle w:val="Estilo"/>
      </w:pPr>
      <w:r>
        <w:t>IV. Aplicar las políticas, normas y procedimientos para la administración de los recursos financieros, humanos y materiales, y de control patrimonial del Instituto Electoral;</w:t>
      </w:r>
    </w:p>
    <w:p w:rsidR="00296077" w:rsidRDefault="00296077">
      <w:pPr>
        <w:pStyle w:val="Estilo"/>
      </w:pPr>
    </w:p>
    <w:p w:rsidR="00296077" w:rsidRDefault="004A48E0">
      <w:pPr>
        <w:pStyle w:val="Estilo"/>
      </w:pPr>
      <w:r>
        <w:t>V. Supervisar la aplicación de las normas de operación, desarrollo y evaluación del programa de protección civil y de seguridad del Instituto Electoral;</w:t>
      </w:r>
    </w:p>
    <w:p w:rsidR="00296077" w:rsidRDefault="00296077">
      <w:pPr>
        <w:pStyle w:val="Estilo"/>
      </w:pPr>
    </w:p>
    <w:p w:rsidR="00296077" w:rsidRDefault="004A48E0">
      <w:pPr>
        <w:pStyle w:val="Estilo"/>
      </w:pPr>
      <w:r>
        <w:t>(REFORMADA, G.O. 27 DE JUNIO DE 2014)</w:t>
      </w:r>
    </w:p>
    <w:p w:rsidR="00296077" w:rsidRDefault="004A48E0">
      <w:pPr>
        <w:pStyle w:val="Estilo"/>
      </w:pPr>
      <w:r>
        <w:t>VI. Entregar las ministraciones de financiamiento público que correspondan a los Partidos Políticos y Candidatos Independientes en los términos que acuerde el Consejo General, debiendo realizarse en ambos casos mediante transferencia electrónica.</w:t>
      </w:r>
    </w:p>
    <w:p w:rsidR="00296077" w:rsidRDefault="00296077">
      <w:pPr>
        <w:pStyle w:val="Estilo"/>
      </w:pPr>
    </w:p>
    <w:p w:rsidR="00296077" w:rsidRDefault="004A48E0">
      <w:pPr>
        <w:pStyle w:val="Estilo"/>
      </w:pPr>
      <w:r>
        <w:t>VII. Proponer a la Junta Administrativa, para su aprobación:</w:t>
      </w:r>
    </w:p>
    <w:p w:rsidR="00296077" w:rsidRDefault="00296077">
      <w:pPr>
        <w:pStyle w:val="Estilo"/>
      </w:pPr>
    </w:p>
    <w:p w:rsidR="00296077" w:rsidRDefault="004A48E0">
      <w:pPr>
        <w:pStyle w:val="Estilo"/>
      </w:pPr>
      <w:r>
        <w:t>a) Los proyectos de procedimientos administrativos referentes a recursos financieros, humanos y materiales, servicios generales y control patrimonial;</w:t>
      </w:r>
    </w:p>
    <w:p w:rsidR="00296077" w:rsidRDefault="00296077">
      <w:pPr>
        <w:pStyle w:val="Estilo"/>
      </w:pPr>
    </w:p>
    <w:p w:rsidR="00296077" w:rsidRDefault="004A48E0">
      <w:pPr>
        <w:pStyle w:val="Estilo"/>
      </w:pPr>
      <w:r>
        <w:t>b) Los proyectos de tabuladores y las remuneraciones aplicables al personal d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c) El proyecto de manual de organización y funcionamiento del Instituto Electoral; y</w:t>
      </w:r>
    </w:p>
    <w:p w:rsidR="00296077" w:rsidRDefault="00296077">
      <w:pPr>
        <w:pStyle w:val="Estilo"/>
      </w:pPr>
    </w:p>
    <w:p w:rsidR="00296077" w:rsidRDefault="004A48E0">
      <w:pPr>
        <w:pStyle w:val="Estilo"/>
      </w:pPr>
      <w:r>
        <w:t>d) La baja o desincorporación de bienes muebles del Instituto Electoral;</w:t>
      </w:r>
    </w:p>
    <w:p w:rsidR="00296077" w:rsidRDefault="00296077">
      <w:pPr>
        <w:pStyle w:val="Estilo"/>
      </w:pPr>
    </w:p>
    <w:p w:rsidR="00296077" w:rsidRDefault="004A48E0">
      <w:pPr>
        <w:pStyle w:val="Estilo"/>
      </w:pPr>
      <w:r>
        <w:t>VIII. Presentar trimestralmente a la Junta Administrativa, por su conducto al Consejo General, informes sobre el avance programático presupuestal y el ejercicio del gasto del Instituto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X. Informar a la Junta Administrativa sobre las licencias y permisos autorizados a los miembros del Servicio Profesional Electoral y a los servidores públicos de la rama administrativa de acuerdo con lo que establezca el Estatuto del Servicio y la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X. Informar a la Junta Administrativa sobre las licencias, permisos, comisiones y readscripciones de los miembros del Servicio Profesional Electoral Nacional, de acuerdo con lo que establezca el Estatuto del Servicio y la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 xml:space="preserve">XI. Expedir los documentos que acrediten la personalidad del Consejero Presidente, de los Consejeros Electorales, de los titulares de los Órganos Ejecutivos, con </w:t>
      </w:r>
      <w:r>
        <w:lastRenderedPageBreak/>
        <w:t>Autonomía de Gestión, de las Unidades y representantes de los Partidos Políticos o Coaliciones; así como los nombramientos de los servidores públicos de (sic) Instituto Electoral.</w:t>
      </w:r>
    </w:p>
    <w:p w:rsidR="00296077" w:rsidRDefault="00296077">
      <w:pPr>
        <w:pStyle w:val="Estilo"/>
      </w:pPr>
    </w:p>
    <w:p w:rsidR="00296077" w:rsidRDefault="004A48E0">
      <w:pPr>
        <w:pStyle w:val="Estilo"/>
      </w:pPr>
      <w:r>
        <w:t>XII. Atender las necesidades administrativas de las áreas del Instituto Electoral y ministrar oportunamente, los recursos financieros y materiales a los Órganos Desconcentrados, para el cumplimiento de sus funciones;</w:t>
      </w:r>
    </w:p>
    <w:p w:rsidR="00296077" w:rsidRDefault="00296077">
      <w:pPr>
        <w:pStyle w:val="Estilo"/>
      </w:pPr>
    </w:p>
    <w:p w:rsidR="00296077" w:rsidRDefault="004A48E0">
      <w:pPr>
        <w:pStyle w:val="Estilo"/>
      </w:pPr>
      <w:r>
        <w:t>XIII. Recibir de los titulares de los Órganos Ejecutivos y Técnicos, las requisiciones y bases técnicas para la adquisición de bienes y contratación de servicios vinculados a los programas y proyectos que deben cumplir;</w:t>
      </w:r>
    </w:p>
    <w:p w:rsidR="00296077" w:rsidRDefault="00296077">
      <w:pPr>
        <w:pStyle w:val="Estilo"/>
      </w:pPr>
    </w:p>
    <w:p w:rsidR="00296077" w:rsidRDefault="004A48E0">
      <w:pPr>
        <w:pStyle w:val="Estilo"/>
      </w:pPr>
      <w:r>
        <w:t>XIV. Presidir los Comités de Adquisiciones, Arrendamientos y Obra Pública;</w:t>
      </w:r>
    </w:p>
    <w:p w:rsidR="00296077" w:rsidRDefault="00296077">
      <w:pPr>
        <w:pStyle w:val="Estilo"/>
      </w:pPr>
    </w:p>
    <w:p w:rsidR="00296077" w:rsidRDefault="004A48E0">
      <w:pPr>
        <w:pStyle w:val="Estilo"/>
      </w:pPr>
      <w:r>
        <w:t>XV. Emitir las circulares de carácter administrativo;</w:t>
      </w:r>
    </w:p>
    <w:p w:rsidR="00296077" w:rsidRDefault="00296077">
      <w:pPr>
        <w:pStyle w:val="Estilo"/>
      </w:pPr>
    </w:p>
    <w:p w:rsidR="00296077" w:rsidRDefault="004A48E0">
      <w:pPr>
        <w:pStyle w:val="Estilo"/>
      </w:pPr>
      <w:r>
        <w:t>XVI. Emitir opinión cuando se le requiera, sobre la suscripción de convenios que involucren aspectos presupuestales o el patrimonio del Instituto Electoral; y</w:t>
      </w:r>
    </w:p>
    <w:p w:rsidR="00296077" w:rsidRDefault="00296077">
      <w:pPr>
        <w:pStyle w:val="Estilo"/>
      </w:pPr>
    </w:p>
    <w:p w:rsidR="00296077" w:rsidRDefault="004A48E0">
      <w:pPr>
        <w:pStyle w:val="Estilo"/>
      </w:pPr>
      <w:r>
        <w:t>(REFORMADA, G.O. 30 DE JUNIO DE 2014)</w:t>
      </w:r>
    </w:p>
    <w:p w:rsidR="00296077" w:rsidRDefault="004A48E0">
      <w:pPr>
        <w:pStyle w:val="Estilo"/>
      </w:pPr>
      <w:r>
        <w:t>XVII. Dar seguimiento al cumplimiento de los Programas de Reclutamiento y Selección del Servicio Profesional Electoral, así como el de Formación y Desarrollo del Servicio Profesional Electoral Nacional y de los correspondientes a la rama administrativa, de acuerdo con lo que establezca el Estatuto del Servicio y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XVIII. Dar seguimiento al cumplimiento de políticas generales, programas, criterios, lineamientos y procedimientos vigentes en materia del Servicio Profesional Electoral Nacional y de la rama administrativa, de acuerdo con lo que establezca el Estatuto del Servicio y demás normativa aplicable;</w:t>
      </w:r>
    </w:p>
    <w:p w:rsidR="00296077" w:rsidRDefault="00296077">
      <w:pPr>
        <w:pStyle w:val="Estilo"/>
      </w:pPr>
    </w:p>
    <w:p w:rsidR="00296077" w:rsidRDefault="004A48E0">
      <w:pPr>
        <w:pStyle w:val="Estilo"/>
      </w:pPr>
      <w:r>
        <w:t>XIX. (DEROGADA, G.O. 30 DE JUNIO DE 2014)</w:t>
      </w:r>
    </w:p>
    <w:p w:rsidR="00296077" w:rsidRDefault="00296077">
      <w:pPr>
        <w:pStyle w:val="Estilo"/>
      </w:pPr>
    </w:p>
    <w:p w:rsidR="00296077" w:rsidRDefault="004A48E0">
      <w:pPr>
        <w:pStyle w:val="Estilo"/>
      </w:pPr>
      <w:r>
        <w:t>(REFORMADA, G.O. 30 DE JUNIO DE 2014)</w:t>
      </w:r>
    </w:p>
    <w:p w:rsidR="00296077" w:rsidRDefault="004A48E0">
      <w:pPr>
        <w:pStyle w:val="Estilo"/>
      </w:pPr>
      <w:r>
        <w:t>XX. Dar seguimiento a los procesos de incorporación del personal del Servicio Profesional Electoral Nacional y de la rama administrativa, por ocupación de plazas, según lo previsto en este Código; de acuerdo con lo que establezca el Estatuto del Servicio y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XXI. Presentar a la Junta Administrativa la incorporación del personal del Servicio Profesional Electoral Nacional y de la rama administrativa, por ocupación de plazas, de acuerdo con lo que establezca el Estatuto del Servicio y demás normativa aplicable;</w:t>
      </w:r>
    </w:p>
    <w:p w:rsidR="00296077" w:rsidRDefault="00296077">
      <w:pPr>
        <w:pStyle w:val="Estilo"/>
      </w:pPr>
    </w:p>
    <w:p w:rsidR="00296077" w:rsidRDefault="004A48E0">
      <w:pPr>
        <w:pStyle w:val="Estilo"/>
      </w:pPr>
      <w:r>
        <w:lastRenderedPageBreak/>
        <w:t>(REFORMADA, G.O. 30 DE JUNIO DE 2014)</w:t>
      </w:r>
    </w:p>
    <w:p w:rsidR="00296077" w:rsidRDefault="004A48E0">
      <w:pPr>
        <w:pStyle w:val="Estilo"/>
      </w:pPr>
      <w:r>
        <w:t>XXII. Dar seguimiento a la evaluación del desempeño del Servicio Profesional Electoral Nacional que realice la Unidad Técnica del Centro de Formación y Desarrollo, de acuerdo con lo que establezca el Estatuto del Servicio y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XXIII. Verificar la debida integración de los expedientes de los miembros del Servicio Profesional Electoral Nacional, de acuerdo con lo que establezca el Estatuto del Servicio y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XXIV. Recibir informes sobre las licencias, permisos, comisiones, readscripciones y vacantes que se originen en el Servicio Profesional Electoral Nacional, de acuerdo con lo que establezca el Estatuto del Servicio y demás normativa aplicable; y</w:t>
      </w:r>
    </w:p>
    <w:p w:rsidR="00296077" w:rsidRDefault="00296077">
      <w:pPr>
        <w:pStyle w:val="Estilo"/>
      </w:pPr>
    </w:p>
    <w:p w:rsidR="00296077" w:rsidRDefault="004A48E0">
      <w:pPr>
        <w:pStyle w:val="Estilo"/>
      </w:pPr>
      <w:r>
        <w:t>XXV. Las demás que le confiere este Código.</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IRECCIONES EJECUTIV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70. Las Direcciones Ejecutivas tienen a su cargo la ejecución en forma directa y en los términos aprobados por el Consejo General de las actividades y proyectos contenidos en los programas institucionales, en su ámbito de competencia y especialización.</w:t>
      </w:r>
    </w:p>
    <w:p w:rsidR="00296077" w:rsidRDefault="00296077">
      <w:pPr>
        <w:pStyle w:val="Estilo"/>
      </w:pPr>
    </w:p>
    <w:p w:rsidR="00296077" w:rsidRDefault="004A48E0">
      <w:pPr>
        <w:pStyle w:val="Estilo"/>
      </w:pPr>
      <w:r>
        <w:t>Artículo 71. Al frente de cada Dirección Ejecutiva habrá un titular, nombrado en los términos de este Código. Los requisitos para ser designado titular de alguna Dirección Ejecutiva son los previstos para los Consejeros Electorales, con las salvedades siguientes:</w:t>
      </w:r>
    </w:p>
    <w:p w:rsidR="00296077" w:rsidRDefault="00296077">
      <w:pPr>
        <w:pStyle w:val="Estilo"/>
      </w:pPr>
    </w:p>
    <w:p w:rsidR="00296077" w:rsidRDefault="004A48E0">
      <w:pPr>
        <w:pStyle w:val="Estilo"/>
      </w:pPr>
      <w:r>
        <w:t>I. Tener experiencia profesional comprobada de cuando menos tres años; y</w:t>
      </w:r>
    </w:p>
    <w:p w:rsidR="00296077" w:rsidRDefault="00296077">
      <w:pPr>
        <w:pStyle w:val="Estilo"/>
      </w:pPr>
    </w:p>
    <w:p w:rsidR="00296077" w:rsidRDefault="004A48E0">
      <w:pPr>
        <w:pStyle w:val="Estilo"/>
      </w:pPr>
      <w:r>
        <w:t>II. Acreditar residencia efectiva en el Distrito Federal de al menos tres años anteriores a la designación.</w:t>
      </w:r>
    </w:p>
    <w:p w:rsidR="00296077" w:rsidRDefault="00296077">
      <w:pPr>
        <w:pStyle w:val="Estilo"/>
      </w:pPr>
    </w:p>
    <w:p w:rsidR="00296077" w:rsidRDefault="004A48E0">
      <w:pPr>
        <w:pStyle w:val="Estilo"/>
      </w:pPr>
      <w:r>
        <w:t>(DEROGADO ÚLTIMO PÁRRAFO, G.O. 30 DE JUNIO DE 2014)</w:t>
      </w:r>
    </w:p>
    <w:p w:rsidR="00296077" w:rsidRDefault="00296077">
      <w:pPr>
        <w:pStyle w:val="Estilo"/>
      </w:pPr>
    </w:p>
    <w:p w:rsidR="00296077" w:rsidRDefault="004A48E0">
      <w:pPr>
        <w:pStyle w:val="Estilo"/>
      </w:pPr>
      <w:r>
        <w:t>(ADICIONADA, G.O. 30 DE JUNIO DE 2014)</w:t>
      </w:r>
    </w:p>
    <w:p w:rsidR="00296077" w:rsidRDefault="004A48E0">
      <w:pPr>
        <w:pStyle w:val="Estilo"/>
      </w:pPr>
      <w:r>
        <w:t>III. Desempeñar, o haber desempeñado dentro de los cinco años anteriores a la designación, un cargo de elección popular Federal, del Distrito Federal, Estados o Municipios;</w:t>
      </w:r>
    </w:p>
    <w:p w:rsidR="00296077" w:rsidRDefault="00296077">
      <w:pPr>
        <w:pStyle w:val="Estilo"/>
      </w:pPr>
    </w:p>
    <w:p w:rsidR="00296077" w:rsidRDefault="004A48E0">
      <w:pPr>
        <w:pStyle w:val="Estilo"/>
      </w:pPr>
      <w:r>
        <w:lastRenderedPageBreak/>
        <w:t>(ADICIONADA, G.O. 30 DE JUNIO DE 2014)</w:t>
      </w:r>
    </w:p>
    <w:p w:rsidR="00296077" w:rsidRDefault="004A48E0">
      <w:pPr>
        <w:pStyle w:val="Estilo"/>
      </w:pPr>
      <w:r>
        <w:t>IV. Ocupar o haber ocupado el cargo de Secretario de Estado, Secretario de Gobierno, Procurador, Subsecretario, Oficial Mayor, puesto análogo o superior a éste, en los poderes públicos de la Federación, de los Estados o Municipios u órganos de Gobierno del Distrito Federal, a menos que se separe de su encargo con cinco años de anticipación al día de su nombramiento;</w:t>
      </w:r>
    </w:p>
    <w:p w:rsidR="00296077" w:rsidRDefault="00296077">
      <w:pPr>
        <w:pStyle w:val="Estilo"/>
      </w:pPr>
    </w:p>
    <w:p w:rsidR="00296077" w:rsidRDefault="004A48E0">
      <w:pPr>
        <w:pStyle w:val="Estilo"/>
      </w:pPr>
      <w:r>
        <w:t>(ADICIONADA, G.O. 30 DE JUNIO DE 2014)</w:t>
      </w:r>
    </w:p>
    <w:p w:rsidR="00296077" w:rsidRDefault="004A48E0">
      <w:pPr>
        <w:pStyle w:val="Estilo"/>
      </w:pPr>
      <w:r>
        <w:t>V. Haber obtenido el registro como precandidato o candidato a un cargo de elección popular, dentro del periodo de cinco años previos a la designación;</w:t>
      </w:r>
    </w:p>
    <w:p w:rsidR="00296077" w:rsidRDefault="00296077">
      <w:pPr>
        <w:pStyle w:val="Estilo"/>
      </w:pPr>
    </w:p>
    <w:p w:rsidR="00296077" w:rsidRDefault="004A48E0">
      <w:pPr>
        <w:pStyle w:val="Estilo"/>
      </w:pPr>
      <w:r>
        <w:t>(ADICIONADA, G.O. 30 DE JUNIO DE 2014)</w:t>
      </w:r>
    </w:p>
    <w:p w:rsidR="00296077" w:rsidRDefault="004A48E0">
      <w:pPr>
        <w:pStyle w:val="Estilo"/>
      </w:pPr>
      <w:r>
        <w:t>VI. Ser directivo de un partido político o haberse desempeñado como tal dentro de los cinco años anteriores a la designación y,</w:t>
      </w:r>
    </w:p>
    <w:p w:rsidR="00296077" w:rsidRDefault="00296077">
      <w:pPr>
        <w:pStyle w:val="Estilo"/>
      </w:pPr>
    </w:p>
    <w:p w:rsidR="00296077" w:rsidRDefault="004A48E0">
      <w:pPr>
        <w:pStyle w:val="Estilo"/>
      </w:pPr>
      <w:r>
        <w:t>(ADICIONADA, G.O. 30 DE JUNIO DE 2014)</w:t>
      </w:r>
    </w:p>
    <w:p w:rsidR="00296077" w:rsidRDefault="004A48E0">
      <w:pPr>
        <w:pStyle w:val="Estilo"/>
      </w:pPr>
      <w:r>
        <w:t>VII. Ser ministro de culto religioso a menos que se haya separado definitivamente de su ministerio, cuando menos cinco años antes de la designación.</w:t>
      </w:r>
    </w:p>
    <w:p w:rsidR="00296077" w:rsidRDefault="00296077">
      <w:pPr>
        <w:pStyle w:val="Estilo"/>
      </w:pPr>
    </w:p>
    <w:p w:rsidR="00296077" w:rsidRDefault="004A48E0">
      <w:pPr>
        <w:pStyle w:val="Estilo"/>
      </w:pPr>
      <w:r>
        <w:t>Artículo 72. Las actividades de las Direcciones Ejecutivas serán supervisadas y, en su caso, validadas por las correlativas Comisiones, cuando exista alguna con competencia para ello.</w:t>
      </w:r>
    </w:p>
    <w:p w:rsidR="00296077" w:rsidRDefault="00296077">
      <w:pPr>
        <w:pStyle w:val="Estilo"/>
      </w:pPr>
    </w:p>
    <w:p w:rsidR="00296077" w:rsidRDefault="004A48E0">
      <w:pPr>
        <w:pStyle w:val="Estilo"/>
      </w:pPr>
      <w:r>
        <w:t>(REFORMADO, G.O. 30 DE JUNIO DE 2014)</w:t>
      </w:r>
    </w:p>
    <w:p w:rsidR="00296077" w:rsidRDefault="004A48E0">
      <w:pPr>
        <w:pStyle w:val="Estilo"/>
      </w:pPr>
      <w:r>
        <w:t>Las Direcciones Ejecutivas deberán elaborar informes trimestrales respecto de sus actividades, señalando el avance en el cumplimiento de los programas institucionales. Los informes serán sometidos a la aprobación de la Comisión con competencia para ello, a más tardar en la semana siguiente a la conclusión del trimestre. Hecho lo anterior, se turnarán al titular de la Secretaría Ejecutiva, para que los presente al Consejo General.</w:t>
      </w:r>
    </w:p>
    <w:p w:rsidR="00296077" w:rsidRDefault="00296077">
      <w:pPr>
        <w:pStyle w:val="Estilo"/>
      </w:pPr>
    </w:p>
    <w:p w:rsidR="00296077" w:rsidRDefault="004A48E0">
      <w:pPr>
        <w:pStyle w:val="Estilo"/>
      </w:pPr>
      <w:r>
        <w:t>Artículo 73. Las Direcciones Ejecutivas deben elaborar los anteproyectos de Programas Institucionales que a cada una corresponda, sometiendo los mismos a la consideración de la correspondiente Comisión para remisión a la Junta Administrativa a más tardar en la segunda quincena de agosto del año anterior a su aplicación.</w:t>
      </w:r>
    </w:p>
    <w:p w:rsidR="00296077" w:rsidRDefault="00296077">
      <w:pPr>
        <w:pStyle w:val="Estilo"/>
      </w:pPr>
    </w:p>
    <w:p w:rsidR="00296077" w:rsidRDefault="004A48E0">
      <w:pPr>
        <w:pStyle w:val="Estilo"/>
      </w:pPr>
      <w:r>
        <w:t>Artículo 74. El Instituto Electoral contará con las Direcciones Ejecutivas de:</w:t>
      </w:r>
    </w:p>
    <w:p w:rsidR="00296077" w:rsidRDefault="00296077">
      <w:pPr>
        <w:pStyle w:val="Estilo"/>
      </w:pPr>
    </w:p>
    <w:p w:rsidR="00296077" w:rsidRDefault="004A48E0">
      <w:pPr>
        <w:pStyle w:val="Estilo"/>
      </w:pPr>
      <w:r>
        <w:t>(REFORMADA, G.O. 30 DE JUNIO DE 2014)</w:t>
      </w:r>
    </w:p>
    <w:p w:rsidR="00296077" w:rsidRDefault="004A48E0">
      <w:pPr>
        <w:pStyle w:val="Estilo"/>
      </w:pPr>
      <w:r>
        <w:t>I. Educación Cívica y Capacitación;</w:t>
      </w:r>
    </w:p>
    <w:p w:rsidR="00296077" w:rsidRDefault="00296077">
      <w:pPr>
        <w:pStyle w:val="Estilo"/>
      </w:pPr>
    </w:p>
    <w:p w:rsidR="00296077" w:rsidRDefault="004A48E0">
      <w:pPr>
        <w:pStyle w:val="Estilo"/>
      </w:pPr>
      <w:r>
        <w:t>II. Asociaciones Políticas;</w:t>
      </w:r>
    </w:p>
    <w:p w:rsidR="00296077" w:rsidRDefault="00296077">
      <w:pPr>
        <w:pStyle w:val="Estilo"/>
      </w:pPr>
    </w:p>
    <w:p w:rsidR="00296077" w:rsidRDefault="004A48E0">
      <w:pPr>
        <w:pStyle w:val="Estilo"/>
      </w:pPr>
      <w:r>
        <w:t>(REFORMADA, G.O. 30 DE JUNIO DE 2014)</w:t>
      </w:r>
    </w:p>
    <w:p w:rsidR="00296077" w:rsidRDefault="004A48E0">
      <w:pPr>
        <w:pStyle w:val="Estilo"/>
      </w:pPr>
      <w:r>
        <w:t>III. Organización y Geoestadística Electoral,</w:t>
      </w:r>
    </w:p>
    <w:p w:rsidR="00296077" w:rsidRDefault="00296077">
      <w:pPr>
        <w:pStyle w:val="Estilo"/>
      </w:pPr>
    </w:p>
    <w:p w:rsidR="00296077" w:rsidRDefault="004A48E0">
      <w:pPr>
        <w:pStyle w:val="Estilo"/>
      </w:pPr>
      <w:r>
        <w:t>IV. Participación Ciudadana.</w:t>
      </w:r>
    </w:p>
    <w:p w:rsidR="00296077" w:rsidRDefault="00296077">
      <w:pPr>
        <w:pStyle w:val="Estilo"/>
      </w:pPr>
    </w:p>
    <w:p w:rsidR="00296077" w:rsidRDefault="004A48E0">
      <w:pPr>
        <w:pStyle w:val="Estilo"/>
      </w:pPr>
      <w:r>
        <w:t>(ADICIONADA, G.O. 30 DE JUNIO DE 2014)</w:t>
      </w:r>
    </w:p>
    <w:p w:rsidR="00296077" w:rsidRDefault="004A48E0">
      <w:pPr>
        <w:pStyle w:val="Estilo"/>
      </w:pPr>
      <w:r>
        <w:t>V. Vinculación con Organismos Externo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75. Son atribuciones de la Dirección Ejecutiva de Educación Cívica y Capacitación:</w:t>
      </w:r>
    </w:p>
    <w:p w:rsidR="00296077" w:rsidRDefault="00296077">
      <w:pPr>
        <w:pStyle w:val="Estilo"/>
      </w:pPr>
    </w:p>
    <w:p w:rsidR="00296077" w:rsidRDefault="004A48E0">
      <w:pPr>
        <w:pStyle w:val="Estilo"/>
      </w:pPr>
      <w:r>
        <w:t>(REFORMADA, G.O. 30 DE JUNIO DE 2014)</w:t>
      </w:r>
    </w:p>
    <w:p w:rsidR="00296077" w:rsidRDefault="004A48E0">
      <w:pPr>
        <w:pStyle w:val="Estilo"/>
      </w:pPr>
      <w:r>
        <w:t>I. Formular y proponer a la Comisión de Educación Cívica y Capacitación, el anteproyecto de programa de actividades en materia de capacitación para los mecanismos de particip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II. Elaborar, proponer y coordinar el Programa de Educación Cívica;</w:t>
      </w:r>
    </w:p>
    <w:p w:rsidR="00296077" w:rsidRDefault="00296077">
      <w:pPr>
        <w:pStyle w:val="Estilo"/>
      </w:pPr>
    </w:p>
    <w:p w:rsidR="00296077" w:rsidRDefault="004A48E0">
      <w:pPr>
        <w:pStyle w:val="Estilo"/>
      </w:pPr>
      <w:r>
        <w:t>(REFORMADA, G.O. 30 DE JUNIO DE 2014)</w:t>
      </w:r>
    </w:p>
    <w:p w:rsidR="00296077" w:rsidRDefault="004A48E0">
      <w:pPr>
        <w:pStyle w:val="Estilo"/>
      </w:pPr>
      <w:r>
        <w:t>III. Elaborar, proponer y coordinar el Programa Editorial institucional;</w:t>
      </w:r>
    </w:p>
    <w:p w:rsidR="00296077" w:rsidRDefault="00296077">
      <w:pPr>
        <w:pStyle w:val="Estilo"/>
      </w:pPr>
    </w:p>
    <w:p w:rsidR="00296077" w:rsidRDefault="004A48E0">
      <w:pPr>
        <w:pStyle w:val="Estilo"/>
      </w:pPr>
      <w:r>
        <w:t>(REFORMADA, G.O. 30 DE JUNIO DE 2014)</w:t>
      </w:r>
    </w:p>
    <w:p w:rsidR="00296077" w:rsidRDefault="004A48E0">
      <w:pPr>
        <w:pStyle w:val="Estilo"/>
      </w:pPr>
      <w:r>
        <w:t>IV. Instrumentar el Programa de Educación Cívica;</w:t>
      </w:r>
    </w:p>
    <w:p w:rsidR="00296077" w:rsidRDefault="00296077">
      <w:pPr>
        <w:pStyle w:val="Estilo"/>
      </w:pPr>
    </w:p>
    <w:p w:rsidR="00296077" w:rsidRDefault="004A48E0">
      <w:pPr>
        <w:pStyle w:val="Estilo"/>
      </w:pPr>
      <w:r>
        <w:t>V. Coordinar las actividades de Capacitación Electoral que durante los procesos electorales, o de participación ciudadana desarrollen las Direcciones Distritales; y</w:t>
      </w:r>
    </w:p>
    <w:p w:rsidR="00296077" w:rsidRDefault="00296077">
      <w:pPr>
        <w:pStyle w:val="Estilo"/>
      </w:pPr>
    </w:p>
    <w:p w:rsidR="00296077" w:rsidRDefault="004A48E0">
      <w:pPr>
        <w:pStyle w:val="Estilo"/>
      </w:pPr>
      <w:r>
        <w:t>(REFORMADA, G.O. 30 DE JUNIO DE 2014)</w:t>
      </w:r>
    </w:p>
    <w:p w:rsidR="00296077" w:rsidRDefault="004A48E0">
      <w:pPr>
        <w:pStyle w:val="Estilo"/>
      </w:pPr>
      <w:r>
        <w:t>VI. Elaborar, proponer y coordinar estrategias y campañas de promoción del voto y de difusión de la cultura democrática;</w:t>
      </w:r>
    </w:p>
    <w:p w:rsidR="00296077" w:rsidRDefault="00296077">
      <w:pPr>
        <w:pStyle w:val="Estilo"/>
      </w:pPr>
    </w:p>
    <w:p w:rsidR="00296077" w:rsidRDefault="004A48E0">
      <w:pPr>
        <w:pStyle w:val="Estilo"/>
      </w:pPr>
      <w:r>
        <w:t>(ADICIONADA, G.O. 30 DE JUNIO DE 2014)</w:t>
      </w:r>
    </w:p>
    <w:p w:rsidR="00296077" w:rsidRDefault="004A48E0">
      <w:pPr>
        <w:pStyle w:val="Estilo"/>
      </w:pPr>
      <w:r>
        <w:t>VII. Elaborar y someter a la aprobación de la Comisión de Educación Cívica y Capacitación, los materiales educativos e instructivos para el desarrollo de las actividades de la Educación Cívica y Democrática;</w:t>
      </w:r>
    </w:p>
    <w:p w:rsidR="00296077" w:rsidRDefault="00296077">
      <w:pPr>
        <w:pStyle w:val="Estilo"/>
      </w:pPr>
    </w:p>
    <w:p w:rsidR="00296077" w:rsidRDefault="004A48E0">
      <w:pPr>
        <w:pStyle w:val="Estilo"/>
      </w:pPr>
      <w:r>
        <w:t>(ADICIONADA, G.O. 30 DE JUNIO DE 2014)</w:t>
      </w:r>
    </w:p>
    <w:p w:rsidR="00296077" w:rsidRDefault="004A48E0">
      <w:pPr>
        <w:pStyle w:val="Estilo"/>
      </w:pPr>
      <w:r>
        <w:t>VIII. Coordinar las actividades de capacitación electoral durante los procesos electorales, cuando se le delegue esta función al Instituto Electoral, en términos de la Ley General, la normativa que emita el Instituto Nacional y los acuerdos que apruebe el Consejo General del Instituto Electoral;</w:t>
      </w:r>
    </w:p>
    <w:p w:rsidR="00296077" w:rsidRDefault="00296077">
      <w:pPr>
        <w:pStyle w:val="Estilo"/>
      </w:pPr>
    </w:p>
    <w:p w:rsidR="00296077" w:rsidRDefault="004A48E0">
      <w:pPr>
        <w:pStyle w:val="Estilo"/>
      </w:pPr>
      <w:r>
        <w:t>(ADICIONADA, G.O. 30 DE JUNIO DE 2014)</w:t>
      </w:r>
    </w:p>
    <w:p w:rsidR="00296077" w:rsidRDefault="004A48E0">
      <w:pPr>
        <w:pStyle w:val="Estilo"/>
      </w:pPr>
      <w:r>
        <w:t>IX. Coordinar las actividades de capacitación en ejercicios electivos o de consulta en los que el Instituto determine participar en apoyo de otros procesos democráticos;</w:t>
      </w:r>
    </w:p>
    <w:p w:rsidR="00296077" w:rsidRDefault="00296077">
      <w:pPr>
        <w:pStyle w:val="Estilo"/>
      </w:pPr>
    </w:p>
    <w:p w:rsidR="00296077" w:rsidRDefault="004A48E0">
      <w:pPr>
        <w:pStyle w:val="Estilo"/>
      </w:pPr>
      <w:r>
        <w:t>(ADICIONADA, G.O. 30 DE JUNIO DE 2014)</w:t>
      </w:r>
    </w:p>
    <w:p w:rsidR="00296077" w:rsidRDefault="004A48E0">
      <w:pPr>
        <w:pStyle w:val="Estilo"/>
      </w:pPr>
      <w:r>
        <w:t>X. Coordinar las actividades de capacitación que realicen las Direcciones Distritales durante la organización y desarrollo de los mecanismos de participación ciudadana;</w:t>
      </w:r>
    </w:p>
    <w:p w:rsidR="00296077" w:rsidRDefault="00296077">
      <w:pPr>
        <w:pStyle w:val="Estilo"/>
      </w:pPr>
    </w:p>
    <w:p w:rsidR="00296077" w:rsidRDefault="004A48E0">
      <w:pPr>
        <w:pStyle w:val="Estilo"/>
      </w:pPr>
      <w:r>
        <w:t>(ADICIONADA, G.O. 30 DE JUNIO DE 2014)</w:t>
      </w:r>
    </w:p>
    <w:p w:rsidR="00296077" w:rsidRDefault="004A48E0">
      <w:pPr>
        <w:pStyle w:val="Estilo"/>
      </w:pPr>
      <w:r>
        <w:t>XI. Elaborar las propuestas de contenidos para la capacitación de los responsables de Mesa Receptora de Votación u Opinión durante los mecanismos de participación ciudadana, conforme a la Ley de Participación;</w:t>
      </w:r>
    </w:p>
    <w:p w:rsidR="00296077" w:rsidRDefault="00296077">
      <w:pPr>
        <w:pStyle w:val="Estilo"/>
      </w:pPr>
    </w:p>
    <w:p w:rsidR="00296077" w:rsidRDefault="004A48E0">
      <w:pPr>
        <w:pStyle w:val="Estilo"/>
      </w:pPr>
      <w:r>
        <w:t>(ADICIONADA, G.O. 30 DE JUNIO DE 2014)</w:t>
      </w:r>
    </w:p>
    <w:p w:rsidR="00296077" w:rsidRDefault="004A48E0">
      <w:pPr>
        <w:pStyle w:val="Estilo"/>
      </w:pPr>
      <w:r>
        <w:t>XII. Proponer los requerimientos informáticos para el seguimiento de los programas de capacitación de los Responsables de Mesa Receptora de Votación u Opinión durante los mecanismos de participación ciudadana que establece la Ley de Participación;</w:t>
      </w:r>
    </w:p>
    <w:p w:rsidR="00296077" w:rsidRDefault="00296077">
      <w:pPr>
        <w:pStyle w:val="Estilo"/>
      </w:pPr>
    </w:p>
    <w:p w:rsidR="00296077" w:rsidRDefault="004A48E0">
      <w:pPr>
        <w:pStyle w:val="Estilo"/>
      </w:pPr>
      <w:r>
        <w:t>(ADICIONADA, G.O. 30 DE JUNIO DE 2014)</w:t>
      </w:r>
    </w:p>
    <w:p w:rsidR="00296077" w:rsidRDefault="004A48E0">
      <w:pPr>
        <w:pStyle w:val="Estilo"/>
      </w:pPr>
      <w:r>
        <w:t>XIII. Coordinar y supervisar el diseño, edición y el seguimiento a la producción de los materiales e instructivos que elaboren las áreas en materia de participación ciudadana para la capacitación permanente y la relativa a los mecanismos de participación ciudadana;</w:t>
      </w:r>
    </w:p>
    <w:p w:rsidR="00296077" w:rsidRDefault="00296077">
      <w:pPr>
        <w:pStyle w:val="Estilo"/>
      </w:pPr>
    </w:p>
    <w:p w:rsidR="00296077" w:rsidRDefault="004A48E0">
      <w:pPr>
        <w:pStyle w:val="Estilo"/>
      </w:pPr>
      <w:r>
        <w:t>(ADICIONADA, G.O. 30 DE JUNIO DE 2014)</w:t>
      </w:r>
    </w:p>
    <w:p w:rsidR="00296077" w:rsidRDefault="004A48E0">
      <w:pPr>
        <w:pStyle w:val="Estilo"/>
      </w:pPr>
      <w:r>
        <w:t>XIV. Coordinar la capacitación de los ciudadanos que se registren como observadores para los mecanismos de participación ciudadana; y</w:t>
      </w:r>
    </w:p>
    <w:p w:rsidR="00296077" w:rsidRDefault="00296077">
      <w:pPr>
        <w:pStyle w:val="Estilo"/>
      </w:pPr>
    </w:p>
    <w:p w:rsidR="00296077" w:rsidRDefault="004A48E0">
      <w:pPr>
        <w:pStyle w:val="Estilo"/>
      </w:pPr>
      <w:r>
        <w:t>(ADICIONADA, G.O. 30 DE JUNIO DE 2014)</w:t>
      </w:r>
    </w:p>
    <w:p w:rsidR="00296077" w:rsidRDefault="004A48E0">
      <w:pPr>
        <w:pStyle w:val="Estilo"/>
      </w:pPr>
      <w:r>
        <w:t>XV. Las que le confiera este Código, el Reglamento Interior y demás normatividad que emita el Consejo General.</w:t>
      </w:r>
    </w:p>
    <w:p w:rsidR="00296077" w:rsidRDefault="00296077">
      <w:pPr>
        <w:pStyle w:val="Estilo"/>
      </w:pPr>
    </w:p>
    <w:p w:rsidR="00296077" w:rsidRDefault="004A48E0">
      <w:pPr>
        <w:pStyle w:val="Estilo"/>
      </w:pPr>
      <w:r>
        <w:t>Artículo 76. Son atribuciones de la Dirección Ejecutiva de Asociaciones Políticas:</w:t>
      </w:r>
    </w:p>
    <w:p w:rsidR="00296077" w:rsidRDefault="00296077">
      <w:pPr>
        <w:pStyle w:val="Estilo"/>
      </w:pPr>
    </w:p>
    <w:p w:rsidR="00296077" w:rsidRDefault="004A48E0">
      <w:pPr>
        <w:pStyle w:val="Estilo"/>
      </w:pPr>
      <w:r>
        <w:t>I. Elaborar y proponer a la Junta Administrativa, previa opinión de la Comisión de Asociaciones Políticas, el anteproyecto del Programa de Vinculación y Fortalecimiento de las Asociaciones Políticas;</w:t>
      </w:r>
    </w:p>
    <w:p w:rsidR="00296077" w:rsidRDefault="00296077">
      <w:pPr>
        <w:pStyle w:val="Estilo"/>
      </w:pPr>
    </w:p>
    <w:p w:rsidR="00296077" w:rsidRDefault="004A48E0">
      <w:pPr>
        <w:pStyle w:val="Estilo"/>
      </w:pPr>
      <w:r>
        <w:t>(REFORMADA, G.O. 27 DE JUNIO DE 2014)</w:t>
      </w:r>
    </w:p>
    <w:p w:rsidR="00296077" w:rsidRDefault="004A48E0">
      <w:pPr>
        <w:pStyle w:val="Estilo"/>
      </w:pPr>
      <w:r>
        <w:t>II. Proyectar la estimación presupuestal para cubrir las diversas modalidades de financiamiento público que corresponde a los Partidos Políticos y Candidatos Independientes, en términos de este Código, a efecto de que se considere en el proyecto de Presupuesto de Egresos del Instituto Electoral;</w:t>
      </w:r>
    </w:p>
    <w:p w:rsidR="00296077" w:rsidRDefault="00296077">
      <w:pPr>
        <w:pStyle w:val="Estilo"/>
      </w:pPr>
    </w:p>
    <w:p w:rsidR="00296077" w:rsidRDefault="004A48E0">
      <w:pPr>
        <w:pStyle w:val="Estilo"/>
      </w:pPr>
      <w:r>
        <w:t>(REFORMADA, G.O. 27 DE JUNIO DE 2014)</w:t>
      </w:r>
    </w:p>
    <w:p w:rsidR="00296077" w:rsidRDefault="004A48E0">
      <w:pPr>
        <w:pStyle w:val="Estilo"/>
      </w:pPr>
      <w:r>
        <w:t xml:space="preserve">III. Elaborar y someter a la aprobación de la Comisión de Asociaciones Políticas, el anteproyecto de Acuerdo del Consejo General por el que se determina el </w:t>
      </w:r>
      <w:r>
        <w:lastRenderedPageBreak/>
        <w:t>financiamiento público para los partidos Políticos y Candidatos Independientes, en sus diversas modalidades y realizar las acciones conducentes para su ministración;</w:t>
      </w:r>
    </w:p>
    <w:p w:rsidR="00296077" w:rsidRDefault="00296077">
      <w:pPr>
        <w:pStyle w:val="Estilo"/>
      </w:pPr>
    </w:p>
    <w:p w:rsidR="00296077" w:rsidRDefault="004A48E0">
      <w:pPr>
        <w:pStyle w:val="Estilo"/>
      </w:pPr>
      <w:r>
        <w:t>IV. Apoyar las gestiones de los Partidos Políticos para hacer efectivas las prerrogativas que tienen conferidas en materia fiscal;</w:t>
      </w:r>
    </w:p>
    <w:p w:rsidR="00296077" w:rsidRDefault="00296077">
      <w:pPr>
        <w:pStyle w:val="Estilo"/>
      </w:pPr>
    </w:p>
    <w:p w:rsidR="00296077" w:rsidRDefault="004A48E0">
      <w:pPr>
        <w:pStyle w:val="Estilo"/>
      </w:pPr>
      <w:r>
        <w:t>V. Vigilar los procesos de registro de las organizaciones de ciudadanos que pretendan constituirse como Agrupaciones Políticas y realizar las actividades pertinentes;</w:t>
      </w:r>
    </w:p>
    <w:p w:rsidR="00296077" w:rsidRDefault="00296077">
      <w:pPr>
        <w:pStyle w:val="Estilo"/>
      </w:pPr>
    </w:p>
    <w:p w:rsidR="00296077" w:rsidRDefault="004A48E0">
      <w:pPr>
        <w:pStyle w:val="Estilo"/>
      </w:pPr>
      <w:r>
        <w:t>VI. Verificar y supervisar el proceso de las Agrupaciones Políticas para obtener su registro como Partido Político local y realizar las actividades pertinentes;</w:t>
      </w:r>
    </w:p>
    <w:p w:rsidR="00296077" w:rsidRDefault="00296077">
      <w:pPr>
        <w:pStyle w:val="Estilo"/>
      </w:pPr>
    </w:p>
    <w:p w:rsidR="00296077" w:rsidRDefault="004A48E0">
      <w:pPr>
        <w:pStyle w:val="Estilo"/>
      </w:pPr>
      <w:r>
        <w:t>VII. Inscribir en los libros respectivos, el registro de las Agrupaciones Políticas y Partidos Políticos locales, así como los convenios de Fusión, Frentes, Coaliciones y Candidaturas Comunes;</w:t>
      </w:r>
    </w:p>
    <w:p w:rsidR="00296077" w:rsidRDefault="00296077">
      <w:pPr>
        <w:pStyle w:val="Estilo"/>
      </w:pPr>
    </w:p>
    <w:p w:rsidR="00296077" w:rsidRDefault="004A48E0">
      <w:pPr>
        <w:pStyle w:val="Estilo"/>
      </w:pPr>
      <w:r>
        <w:t>VIII. Llevar el libro de registro de los integrantes de los órganos directivos de los Partidos Políticos y Agrupaciones Políticas y de sus representantes acreditados ante los órganos del Instituto Electoral, verificando que los procedimientos de designación se encuentren sustentados documentalmente, y notificar a la Comisión de Asociaciones Políticas sobre los periodos de renovación de los órganos directivo (sic);</w:t>
      </w:r>
    </w:p>
    <w:p w:rsidR="00296077" w:rsidRDefault="00296077">
      <w:pPr>
        <w:pStyle w:val="Estilo"/>
      </w:pPr>
    </w:p>
    <w:p w:rsidR="00296077" w:rsidRDefault="004A48E0">
      <w:pPr>
        <w:pStyle w:val="Estilo"/>
      </w:pPr>
      <w:r>
        <w:t>IX. Instrumentar las medidas tendentes a cerciorarse que las Asociaciones Políticas, mantienen los requisitos que para obtener su registro establece este Código;</w:t>
      </w:r>
    </w:p>
    <w:p w:rsidR="00296077" w:rsidRDefault="00296077">
      <w:pPr>
        <w:pStyle w:val="Estilo"/>
      </w:pPr>
    </w:p>
    <w:p w:rsidR="00296077" w:rsidRDefault="004A48E0">
      <w:pPr>
        <w:pStyle w:val="Estilo"/>
      </w:pPr>
      <w:r>
        <w:t>(REFORMADA, G.O. 27 DE JUNIO DE 2014)</w:t>
      </w:r>
    </w:p>
    <w:p w:rsidR="00296077" w:rsidRDefault="004A48E0">
      <w:pPr>
        <w:pStyle w:val="Estilo"/>
      </w:pPr>
      <w:r>
        <w:t>X. Revisar las solicitudes de registro de plataformas electorales, convenios de coalición y de candidatura común que presenten los Partidos Políticos y los Candidatos Independientes;</w:t>
      </w:r>
    </w:p>
    <w:p w:rsidR="00296077" w:rsidRDefault="00296077">
      <w:pPr>
        <w:pStyle w:val="Estilo"/>
      </w:pPr>
    </w:p>
    <w:p w:rsidR="00296077" w:rsidRDefault="004A48E0">
      <w:pPr>
        <w:pStyle w:val="Estilo"/>
      </w:pPr>
      <w:r>
        <w:t>(REFORMADA, G.O. 30 DE JUNIO DE 2014)</w:t>
      </w:r>
    </w:p>
    <w:p w:rsidR="00296077" w:rsidRDefault="004A48E0">
      <w:pPr>
        <w:pStyle w:val="Estilo"/>
      </w:pPr>
      <w:r>
        <w:t>XI. Efectuar la revisión de las solicitudes de candidatos y sus respectivos anexos, así como en la integración de los expedientes respectivos;</w:t>
      </w:r>
    </w:p>
    <w:p w:rsidR="00296077" w:rsidRDefault="00296077">
      <w:pPr>
        <w:pStyle w:val="Estilo"/>
      </w:pPr>
    </w:p>
    <w:p w:rsidR="00296077" w:rsidRDefault="004A48E0">
      <w:pPr>
        <w:pStyle w:val="Estilo"/>
      </w:pPr>
      <w:r>
        <w:t>(ADICIONADA, G.O. 30 DE JUNIO DE 2014)</w:t>
      </w:r>
    </w:p>
    <w:p w:rsidR="00296077" w:rsidRDefault="004A48E0">
      <w:pPr>
        <w:pStyle w:val="Estilo"/>
      </w:pPr>
      <w:r>
        <w:t>XII. Coadyuvar con la Comisión de Asociaciones Políticas en las tareas relativas a la organización de la elección de los dirigentes de los partidos políticos locales, cuando éstos lo soliciten; y</w:t>
      </w:r>
    </w:p>
    <w:p w:rsidR="00296077" w:rsidRDefault="00296077">
      <w:pPr>
        <w:pStyle w:val="Estilo"/>
      </w:pPr>
    </w:p>
    <w:p w:rsidR="00296077" w:rsidRDefault="004A48E0">
      <w:pPr>
        <w:pStyle w:val="Estilo"/>
      </w:pPr>
      <w:r>
        <w:t>XIII. Las que le confiera este Código, el Reglamento Interior y demás normatividad que emita el Consejo Gene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lastRenderedPageBreak/>
        <w:t>Artículo 77. Son atribuciones de la Dirección Ejecutiva de Organización y Geoestadístic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 Elaborar y proponer a la Comisión de Organización y Geoestadística Electoral, para su aprobación, los anteproyectos de los Programas de Organización y de Geoestadístic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I. Instrumentar los Programas de Organización y Geoestadístic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II. Diseñar y someter a la aprobación de la Comisión de Organización y Geoestadística Electoral, los diseños y modelos de la documentación y materiales electorales a emplearse en los procesos electorales; de acuerdo a los lineamientos y criterios emitidos por el Instituto Nacional;</w:t>
      </w:r>
    </w:p>
    <w:p w:rsidR="00296077" w:rsidRDefault="00296077">
      <w:pPr>
        <w:pStyle w:val="Estilo"/>
      </w:pPr>
    </w:p>
    <w:p w:rsidR="00296077" w:rsidRDefault="004A48E0">
      <w:pPr>
        <w:pStyle w:val="Estilo"/>
      </w:pPr>
      <w:r>
        <w:t>IV. Revisar la integración de los expedientes que requiera el Consejo General para realizar los cómputos que le competen conforme a este Código;</w:t>
      </w:r>
    </w:p>
    <w:p w:rsidR="00296077" w:rsidRDefault="00296077">
      <w:pPr>
        <w:pStyle w:val="Estilo"/>
      </w:pPr>
    </w:p>
    <w:p w:rsidR="00296077" w:rsidRDefault="004A48E0">
      <w:pPr>
        <w:pStyle w:val="Estilo"/>
      </w:pPr>
      <w:r>
        <w:t>V. Llevar la estadística de los procesos electorales, las elecciones de los órganos de representación ciudadana y de los instrumentos de participación ciudadana del Distrito Federal y proponer al Consejero Presidente el mecanismo para su difusión;</w:t>
      </w:r>
    </w:p>
    <w:p w:rsidR="00296077" w:rsidRDefault="00296077">
      <w:pPr>
        <w:pStyle w:val="Estilo"/>
      </w:pPr>
    </w:p>
    <w:p w:rsidR="00296077" w:rsidRDefault="004A48E0">
      <w:pPr>
        <w:pStyle w:val="Estilo"/>
      </w:pPr>
      <w:r>
        <w:t>(REFORMADA, G.O. 30 DE JUNIO DE 2014)</w:t>
      </w:r>
    </w:p>
    <w:p w:rsidR="00296077" w:rsidRDefault="004A48E0">
      <w:pPr>
        <w:pStyle w:val="Estilo"/>
      </w:pPr>
      <w:r>
        <w:t>VI. Realizar los estudios tendentes a modernizar la organización y desarrollo de los procesos electorales, y de ser el caso, proponer mejoras a los diseños de los materiales y documentación que se emplea en los mismos, conforme a las posibilidades presupuestales y técnicas y los lineamientos que emita el Instituto Nacional;</w:t>
      </w:r>
    </w:p>
    <w:p w:rsidR="00296077" w:rsidRDefault="00296077">
      <w:pPr>
        <w:pStyle w:val="Estilo"/>
      </w:pPr>
    </w:p>
    <w:p w:rsidR="00296077" w:rsidRDefault="004A48E0">
      <w:pPr>
        <w:pStyle w:val="Estilo"/>
      </w:pPr>
      <w:r>
        <w:t>(REFORMADA, G.O. 30 DE JUNIO DE 2014)</w:t>
      </w:r>
    </w:p>
    <w:p w:rsidR="00296077" w:rsidRDefault="004A48E0">
      <w:pPr>
        <w:pStyle w:val="Estilo"/>
      </w:pPr>
      <w:r>
        <w:t>VII. Procurar que el diseño y características de los materiales y documentación que se emplea en los procesos electorales, facilite el ejercicio del voto a personas con discapacidad y de la tercera edad, de conformidad con los lineamientos que emita el Instituto Nacional;</w:t>
      </w:r>
    </w:p>
    <w:p w:rsidR="00296077" w:rsidRDefault="00296077">
      <w:pPr>
        <w:pStyle w:val="Estilo"/>
      </w:pPr>
    </w:p>
    <w:p w:rsidR="00296077" w:rsidRDefault="004A48E0">
      <w:pPr>
        <w:pStyle w:val="Estilo"/>
      </w:pPr>
      <w:r>
        <w:t>VIII. Actuar como enlace entre el Registro Federal de Electores y el Instituto Electoral, en términos de las disposiciones de este Código, los Acuerdos del Consejo General y los convenios interinstitucionales que se suscriban con la autoridad electoral federal;</w:t>
      </w:r>
    </w:p>
    <w:p w:rsidR="00296077" w:rsidRDefault="00296077">
      <w:pPr>
        <w:pStyle w:val="Estilo"/>
      </w:pPr>
    </w:p>
    <w:p w:rsidR="00296077" w:rsidRDefault="004A48E0">
      <w:pPr>
        <w:pStyle w:val="Estilo"/>
      </w:pPr>
      <w:r>
        <w:t>IX. Elaborar y proponer a la Comisión de Participación Ciudadana, los diseños y modelos de la documentación y materiales a emplearse en los procedimientos de participación ciudadana;</w:t>
      </w:r>
    </w:p>
    <w:p w:rsidR="00296077" w:rsidRDefault="00296077">
      <w:pPr>
        <w:pStyle w:val="Estilo"/>
      </w:pPr>
    </w:p>
    <w:p w:rsidR="00296077" w:rsidRDefault="004A48E0">
      <w:pPr>
        <w:pStyle w:val="Estilo"/>
      </w:pPr>
      <w:r>
        <w:lastRenderedPageBreak/>
        <w:t>(REFORMADA, G.O. 30 DE JUNIO DE 2014)</w:t>
      </w:r>
    </w:p>
    <w:p w:rsidR="00296077" w:rsidRDefault="004A48E0">
      <w:pPr>
        <w:pStyle w:val="Estilo"/>
      </w:pPr>
      <w:r>
        <w:t>X. Elaborar y proponer a la Comisión de Organización y Geoestadística Electoral, durante el año en que se realice la jornada electiva de los órganos de representación ciudadana, el proyecto de dictamen relativo al marco geográfico;</w:t>
      </w:r>
    </w:p>
    <w:p w:rsidR="00296077" w:rsidRDefault="00296077">
      <w:pPr>
        <w:pStyle w:val="Estilo"/>
      </w:pPr>
    </w:p>
    <w:p w:rsidR="00296077" w:rsidRDefault="004A48E0">
      <w:pPr>
        <w:pStyle w:val="Estilo"/>
      </w:pPr>
      <w:r>
        <w:t>(REFORMADA, G.O. 30 DE JUNIO DE 2014)</w:t>
      </w:r>
    </w:p>
    <w:p w:rsidR="00296077" w:rsidRDefault="004A48E0">
      <w:pPr>
        <w:pStyle w:val="Estilo"/>
      </w:pPr>
      <w:r>
        <w:t>XI. Mantener actualizado el marco geográfico del Distrito Federal para su utilización en los procedimientos de participación ciudadana, clasificado por Distrito Electoral, Delegación, Colonia y Sección Electoral;</w:t>
      </w:r>
    </w:p>
    <w:p w:rsidR="00296077" w:rsidRDefault="00296077">
      <w:pPr>
        <w:pStyle w:val="Estilo"/>
      </w:pPr>
    </w:p>
    <w:p w:rsidR="00296077" w:rsidRDefault="004A48E0">
      <w:pPr>
        <w:pStyle w:val="Estilo"/>
      </w:pPr>
      <w:r>
        <w:t>XII. Mantener actualizado el marco geográfico electoral del Distrito Federal, clasificada por Distrito Electoral, Delegación, Colonia y Sección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XIII. Elaborar y proponer a la Comisión de Organización y Geoestadística Electoral el uso parcial o total de sistemas e instrumentos tecnológicos en los procesos electorales y de participación ciudadana. La Dirección Ejecutiva de Organización y Geoestadística Electoral contará con el apoyo de las áreas ejecutivas y técnicas del Instituto involucradas para el cumplimiento de esta atribución, y</w:t>
      </w:r>
    </w:p>
    <w:p w:rsidR="00296077" w:rsidRDefault="00296077">
      <w:pPr>
        <w:pStyle w:val="Estilo"/>
      </w:pPr>
    </w:p>
    <w:p w:rsidR="00296077" w:rsidRDefault="004A48E0">
      <w:pPr>
        <w:pStyle w:val="Estilo"/>
      </w:pPr>
      <w:r>
        <w:t>XIV. Las que le confiera este Código, el Reglamento Interior y demás normatividad que emita el Consejo General.</w:t>
      </w:r>
    </w:p>
    <w:p w:rsidR="00296077" w:rsidRDefault="00296077">
      <w:pPr>
        <w:pStyle w:val="Estilo"/>
      </w:pPr>
    </w:p>
    <w:p w:rsidR="00296077" w:rsidRDefault="004A48E0">
      <w:pPr>
        <w:pStyle w:val="Estilo"/>
      </w:pPr>
      <w:r>
        <w:t>Artículo 78. Son atribuciones de la Dirección Ejecutiva de Participación Ciudadana:</w:t>
      </w:r>
    </w:p>
    <w:p w:rsidR="00296077" w:rsidRDefault="00296077">
      <w:pPr>
        <w:pStyle w:val="Estilo"/>
      </w:pPr>
    </w:p>
    <w:p w:rsidR="00296077" w:rsidRDefault="004A48E0">
      <w:pPr>
        <w:pStyle w:val="Estilo"/>
      </w:pPr>
      <w:r>
        <w:t>I. Elaborar y proponer a la Comisión de Participación Ciudadana, los programas de capacitación en materia de Participación Ciudadana, así como el contenido de los planes de estudio, materiales, manuales e instructivos de educación, capacitación, asesoría y comunicación de los Órganos de Representación Ciudadana, Organizaciones Ciudadanas, y ciudadanía en general;</w:t>
      </w:r>
    </w:p>
    <w:p w:rsidR="00296077" w:rsidRDefault="00296077">
      <w:pPr>
        <w:pStyle w:val="Estilo"/>
      </w:pPr>
    </w:p>
    <w:p w:rsidR="00296077" w:rsidRDefault="004A48E0">
      <w:pPr>
        <w:pStyle w:val="Estilo"/>
      </w:pPr>
      <w:r>
        <w:t>II. Instrumentar los programas en materia de Participación Ciudadana;</w:t>
      </w:r>
    </w:p>
    <w:p w:rsidR="00296077" w:rsidRDefault="00296077">
      <w:pPr>
        <w:pStyle w:val="Estilo"/>
      </w:pPr>
    </w:p>
    <w:p w:rsidR="00296077" w:rsidRDefault="004A48E0">
      <w:pPr>
        <w:pStyle w:val="Estilo"/>
      </w:pPr>
      <w:r>
        <w:t>III. (DEROGADA, G.O. 30 DE JUNIO DE 2014)</w:t>
      </w:r>
    </w:p>
    <w:p w:rsidR="00296077" w:rsidRDefault="00296077">
      <w:pPr>
        <w:pStyle w:val="Estilo"/>
      </w:pPr>
    </w:p>
    <w:p w:rsidR="00296077" w:rsidRDefault="004A48E0">
      <w:pPr>
        <w:pStyle w:val="Estilo"/>
      </w:pPr>
      <w:r>
        <w:t>(REFORMADA, G.O. 30 DE JUNIO DE 2014)</w:t>
      </w:r>
    </w:p>
    <w:p w:rsidR="00296077" w:rsidRDefault="004A48E0">
      <w:pPr>
        <w:pStyle w:val="Estilo"/>
      </w:pPr>
      <w:r>
        <w:t>IV. Elaborar e instrumentar el programa de Evaluación del Desempeño de los comités ciudadanos y consejos de los pueblos;</w:t>
      </w:r>
    </w:p>
    <w:p w:rsidR="00296077" w:rsidRDefault="00296077">
      <w:pPr>
        <w:pStyle w:val="Estilo"/>
      </w:pPr>
    </w:p>
    <w:p w:rsidR="00296077" w:rsidRDefault="004A48E0">
      <w:pPr>
        <w:pStyle w:val="Estilo"/>
      </w:pPr>
      <w:r>
        <w:t>(REFORMADA, G.O. 30 DE JUNIO DE 2014)</w:t>
      </w:r>
    </w:p>
    <w:p w:rsidR="00296077" w:rsidRDefault="004A48E0">
      <w:pPr>
        <w:pStyle w:val="Estilo"/>
      </w:pPr>
      <w:r>
        <w:t>V. Formular y aplicar los procedimientos para la evaluación del desempeño de los comités ciudadanos y consejos de los pueblos, conforme a lo previsto en la Ley de Participación;</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VI. Elaborar y presentar el informe anual de evaluaciones de desempeño de los comités ciudadanos y consejos de los pueblos;;</w:t>
      </w:r>
    </w:p>
    <w:p w:rsidR="00296077" w:rsidRDefault="00296077">
      <w:pPr>
        <w:pStyle w:val="Estilo"/>
      </w:pPr>
    </w:p>
    <w:p w:rsidR="00296077" w:rsidRDefault="004A48E0">
      <w:pPr>
        <w:pStyle w:val="Estilo"/>
      </w:pPr>
      <w:r>
        <w:t>VII. Definir las acciones necesarias para la difusión de las actividades que desarrollen los órganos de representación ciudadana;</w:t>
      </w:r>
    </w:p>
    <w:p w:rsidR="00296077" w:rsidRDefault="00296077">
      <w:pPr>
        <w:pStyle w:val="Estilo"/>
      </w:pPr>
    </w:p>
    <w:p w:rsidR="00296077" w:rsidRDefault="004A48E0">
      <w:pPr>
        <w:pStyle w:val="Estilo"/>
      </w:pPr>
      <w:r>
        <w:t>VIII. Dar seguimiento a las actividades y necesidades de los Consejos Ciudadanos y organizar la logística de apoyos que les otorga la Ley de Participación;</w:t>
      </w:r>
    </w:p>
    <w:p w:rsidR="00296077" w:rsidRDefault="00296077">
      <w:pPr>
        <w:pStyle w:val="Estilo"/>
      </w:pPr>
    </w:p>
    <w:p w:rsidR="00296077" w:rsidRDefault="004A48E0">
      <w:pPr>
        <w:pStyle w:val="Estilo"/>
      </w:pPr>
      <w:r>
        <w:t>IX. Disponer mecanismos y procedimientos para la atención y solución de las controversias que se generen en la integración y funcionamiento (sic) los Órganos de Represent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X. Tramitar las solicitudes y registro de Organizaciones Ciudadanas a que se refiere la Ley de Participación, una vez acreditados los requisitos necesarios;</w:t>
      </w:r>
    </w:p>
    <w:p w:rsidR="00296077" w:rsidRDefault="00296077">
      <w:pPr>
        <w:pStyle w:val="Estilo"/>
      </w:pPr>
    </w:p>
    <w:p w:rsidR="00296077" w:rsidRDefault="004A48E0">
      <w:pPr>
        <w:pStyle w:val="Estilo"/>
      </w:pPr>
      <w:r>
        <w:t>(REFORMADA, G.O. 30 DE JUNIO DE 2014)</w:t>
      </w:r>
    </w:p>
    <w:p w:rsidR="00296077" w:rsidRDefault="004A48E0">
      <w:pPr>
        <w:pStyle w:val="Estilo"/>
      </w:pPr>
      <w:r>
        <w:t>XI. Elaborar y proponer a la Comisión de Participación Ciudadana, los proyectos de convocatoria que deba emitir el Instituto Electoral, con motivo del desarrollo de los mecanismos de participación ciudadana previsto en la Ley de la materia;</w:t>
      </w:r>
    </w:p>
    <w:p w:rsidR="00296077" w:rsidRDefault="00296077">
      <w:pPr>
        <w:pStyle w:val="Estilo"/>
      </w:pPr>
    </w:p>
    <w:p w:rsidR="00296077" w:rsidRDefault="004A48E0">
      <w:pPr>
        <w:pStyle w:val="Estilo"/>
      </w:pPr>
      <w:r>
        <w:t>(ADICIONADA, G.O. 30 DE JUNIO DE 2014)</w:t>
      </w:r>
    </w:p>
    <w:p w:rsidR="00296077" w:rsidRDefault="004A48E0">
      <w:pPr>
        <w:pStyle w:val="Estilo"/>
      </w:pPr>
      <w:r>
        <w:t>XII. Coordinar las actividades para la instalación y renovación de las Mesas Directivas de los Consejos Ciudadanos Delegacionales, conforme a lo previsto en la Ley de Participación; y</w:t>
      </w:r>
    </w:p>
    <w:p w:rsidR="00296077" w:rsidRDefault="00296077">
      <w:pPr>
        <w:pStyle w:val="Estilo"/>
      </w:pPr>
    </w:p>
    <w:p w:rsidR="00296077" w:rsidRDefault="004A48E0">
      <w:pPr>
        <w:pStyle w:val="Estilo"/>
      </w:pPr>
      <w:r>
        <w:t>(ADICIONADA, G.O. 30 DE JUNIO DE 2014)</w:t>
      </w:r>
    </w:p>
    <w:p w:rsidR="00296077" w:rsidRDefault="004A48E0">
      <w:pPr>
        <w:pStyle w:val="Estilo"/>
      </w:pPr>
      <w:r>
        <w:t>XIII. Las demás que le confiera este código y la normatividad aplicable.</w:t>
      </w:r>
    </w:p>
    <w:p w:rsidR="00296077" w:rsidRDefault="00296077">
      <w:pPr>
        <w:pStyle w:val="Estilo"/>
      </w:pPr>
    </w:p>
    <w:p w:rsidR="00296077" w:rsidRDefault="00296077">
      <w:pPr>
        <w:pStyle w:val="Estilo"/>
      </w:pPr>
    </w:p>
    <w:p w:rsidR="00296077" w:rsidRDefault="004A48E0">
      <w:pPr>
        <w:pStyle w:val="Estilo"/>
      </w:pPr>
      <w:r>
        <w:t>SECCIÓN CUARTA</w:t>
      </w:r>
    </w:p>
    <w:p w:rsidR="00296077" w:rsidRDefault="00296077">
      <w:pPr>
        <w:pStyle w:val="Estilo"/>
      </w:pPr>
    </w:p>
    <w:p w:rsidR="00296077" w:rsidRDefault="004A48E0">
      <w:pPr>
        <w:pStyle w:val="Estilo"/>
      </w:pPr>
      <w:r>
        <w:t>UNIDADES TÉCNICAS</w:t>
      </w:r>
    </w:p>
    <w:p w:rsidR="00296077" w:rsidRDefault="00296077">
      <w:pPr>
        <w:pStyle w:val="Estilo"/>
      </w:pPr>
    </w:p>
    <w:p w:rsidR="00296077" w:rsidRDefault="004A48E0">
      <w:pPr>
        <w:pStyle w:val="Estilo"/>
      </w:pPr>
      <w:r>
        <w:t>Artículo 79. El Instituto Electoral cuenta con Unidades Técnicas que respectivamente tienen a su cargo las tareas de:</w:t>
      </w:r>
    </w:p>
    <w:p w:rsidR="00296077" w:rsidRDefault="00296077">
      <w:pPr>
        <w:pStyle w:val="Estilo"/>
      </w:pPr>
    </w:p>
    <w:p w:rsidR="00296077" w:rsidRDefault="004A48E0">
      <w:pPr>
        <w:pStyle w:val="Estilo"/>
      </w:pPr>
      <w:r>
        <w:t>I. Comunicación Social, Transparencia y Protección de Datos Personales;</w:t>
      </w:r>
    </w:p>
    <w:p w:rsidR="00296077" w:rsidRDefault="00296077">
      <w:pPr>
        <w:pStyle w:val="Estilo"/>
      </w:pPr>
    </w:p>
    <w:p w:rsidR="00296077" w:rsidRDefault="004A48E0">
      <w:pPr>
        <w:pStyle w:val="Estilo"/>
      </w:pPr>
      <w:r>
        <w:t>II. Servicios Informáticos;</w:t>
      </w:r>
    </w:p>
    <w:p w:rsidR="00296077" w:rsidRDefault="00296077">
      <w:pPr>
        <w:pStyle w:val="Estilo"/>
      </w:pPr>
    </w:p>
    <w:p w:rsidR="00296077" w:rsidRDefault="004A48E0">
      <w:pPr>
        <w:pStyle w:val="Estilo"/>
      </w:pPr>
      <w:r>
        <w:t>(REFORMADA, G.O. 30 DE JUNIO DE 2014)</w:t>
      </w:r>
    </w:p>
    <w:p w:rsidR="00296077" w:rsidRDefault="004A48E0">
      <w:pPr>
        <w:pStyle w:val="Estilo"/>
      </w:pPr>
      <w:r>
        <w:t>III. Archivo, Logística y Apoyo a Órganos Desconcentrados;</w:t>
      </w:r>
    </w:p>
    <w:p w:rsidR="00296077" w:rsidRDefault="00296077">
      <w:pPr>
        <w:pStyle w:val="Estilo"/>
      </w:pPr>
    </w:p>
    <w:p w:rsidR="00296077" w:rsidRDefault="004A48E0">
      <w:pPr>
        <w:pStyle w:val="Estilo"/>
      </w:pPr>
      <w:r>
        <w:t>IV. Asuntos Jurídicos;</w:t>
      </w:r>
    </w:p>
    <w:p w:rsidR="00296077" w:rsidRDefault="00296077">
      <w:pPr>
        <w:pStyle w:val="Estilo"/>
      </w:pPr>
    </w:p>
    <w:p w:rsidR="00296077" w:rsidRDefault="004A48E0">
      <w:pPr>
        <w:pStyle w:val="Estilo"/>
      </w:pPr>
      <w:r>
        <w:t>(REFORMADA, G.O. 30 DE JUNIO DE 2014)</w:t>
      </w:r>
    </w:p>
    <w:p w:rsidR="00296077" w:rsidRDefault="004A48E0">
      <w:pPr>
        <w:pStyle w:val="Estilo"/>
      </w:pPr>
      <w:r>
        <w:t>V. Unidad del Centro de Formación y Desarrollo, y</w:t>
      </w:r>
    </w:p>
    <w:p w:rsidR="00296077" w:rsidRDefault="00296077">
      <w:pPr>
        <w:pStyle w:val="Estilo"/>
      </w:pPr>
    </w:p>
    <w:p w:rsidR="00296077" w:rsidRDefault="004A48E0">
      <w:pPr>
        <w:pStyle w:val="Estilo"/>
      </w:pPr>
      <w:r>
        <w:t>(ADICIONADA, G.O. 30 DE JUNIO DE 2014)</w:t>
      </w:r>
    </w:p>
    <w:p w:rsidR="00296077" w:rsidRDefault="004A48E0">
      <w:pPr>
        <w:pStyle w:val="Estilo"/>
      </w:pPr>
      <w:r>
        <w:t>VI. Vinculación con el Instituto Nacional.</w:t>
      </w:r>
    </w:p>
    <w:p w:rsidR="00296077" w:rsidRDefault="00296077">
      <w:pPr>
        <w:pStyle w:val="Estilo"/>
      </w:pPr>
    </w:p>
    <w:p w:rsidR="00296077" w:rsidRDefault="004A48E0">
      <w:pPr>
        <w:pStyle w:val="Estilo"/>
      </w:pPr>
      <w:r>
        <w:t>El Consejo General podrá crear unidades técnicas adicionales para el adecuado funcionamiento y logro de los fines del Instituto.</w:t>
      </w:r>
    </w:p>
    <w:p w:rsidR="00296077" w:rsidRDefault="00296077">
      <w:pPr>
        <w:pStyle w:val="Estilo"/>
      </w:pPr>
    </w:p>
    <w:p w:rsidR="00296077" w:rsidRDefault="004A48E0">
      <w:pPr>
        <w:pStyle w:val="Estilo"/>
      </w:pPr>
      <w:r>
        <w:t>Artículo 80. Al frente de cada Unidad Técnica habrá un titular nombrado por el Consejo General, que debe reunir los requisitos señalados para los titulares de las Direcciones Ejecutivas.</w:t>
      </w:r>
    </w:p>
    <w:p w:rsidR="00296077" w:rsidRDefault="00296077">
      <w:pPr>
        <w:pStyle w:val="Estilo"/>
      </w:pPr>
    </w:p>
    <w:p w:rsidR="00296077" w:rsidRDefault="004A48E0">
      <w:pPr>
        <w:pStyle w:val="Estilo"/>
      </w:pPr>
      <w:r>
        <w:t>Artículo 81. Para efectos administrativos y orgánicos, las Unidades Técnicas dependerán del Consejero Presidente, la Secretaría Ejecutiva y la Secretaría Administrativa, de acuerdo con su naturaleza y en lo dispuesto por el Reglamento Interior d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82. Las atribuciones de las Unidades Técnicas serán determinadas en la normatividad interna del Instituto Electoral, así como las relaciones, actividades de colaboración y apoyo que deban brindar.</w:t>
      </w:r>
    </w:p>
    <w:p w:rsidR="00296077" w:rsidRDefault="00296077">
      <w:pPr>
        <w:pStyle w:val="Estilo"/>
      </w:pPr>
    </w:p>
    <w:p w:rsidR="00296077" w:rsidRDefault="004A48E0">
      <w:pPr>
        <w:pStyle w:val="Estilo"/>
      </w:pPr>
      <w:r>
        <w:t>En dicha Normatividad Interna se determinarán las áreas que les apoyen en el cumplimiento de sus funciones.</w:t>
      </w:r>
    </w:p>
    <w:p w:rsidR="00296077" w:rsidRDefault="00296077">
      <w:pPr>
        <w:pStyle w:val="Estilo"/>
      </w:pPr>
    </w:p>
    <w:p w:rsidR="00296077" w:rsidRDefault="00296077">
      <w:pPr>
        <w:pStyle w:val="Estilo"/>
      </w:pPr>
    </w:p>
    <w:p w:rsidR="00296077" w:rsidRDefault="004A48E0">
      <w:pPr>
        <w:pStyle w:val="Estilo"/>
      </w:pPr>
      <w:r>
        <w:t>CAPÍTULO VII</w:t>
      </w:r>
    </w:p>
    <w:p w:rsidR="00296077" w:rsidRDefault="00296077">
      <w:pPr>
        <w:pStyle w:val="Estilo"/>
      </w:pPr>
    </w:p>
    <w:p w:rsidR="00296077" w:rsidRDefault="004A48E0">
      <w:pPr>
        <w:pStyle w:val="Estilo"/>
      </w:pPr>
      <w:r>
        <w:t>ÓRGANOS CON AUTONOMÍA TÉCNICA Y DE GESTIÓN</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DISPOSICIONES COMUN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83. Para el desempeño de sus atribuciones, los órganos regulados en este Título contarán, en su caso, con autonomía técnica y de gestión.</w:t>
      </w:r>
    </w:p>
    <w:p w:rsidR="00296077" w:rsidRDefault="00296077">
      <w:pPr>
        <w:pStyle w:val="Estilo"/>
      </w:pPr>
    </w:p>
    <w:p w:rsidR="00296077" w:rsidRDefault="004A48E0">
      <w:pPr>
        <w:pStyle w:val="Estilo"/>
      </w:pPr>
      <w:r>
        <w:t>Se entiende por autonomía técnica y de gestión, la facultad que asiste a estos órganos para realizar sus actividades sin injerencia de algún servidor público del Instituto Electoral o representante de los Partidos Políticos o Grupos Parlamentarios y sin presión para resolver en un determinado sentido.</w:t>
      </w:r>
    </w:p>
    <w:p w:rsidR="00296077" w:rsidRDefault="00296077">
      <w:pPr>
        <w:pStyle w:val="Estilo"/>
      </w:pPr>
    </w:p>
    <w:p w:rsidR="00296077" w:rsidRDefault="004A48E0">
      <w:pPr>
        <w:pStyle w:val="Estilo"/>
      </w:pPr>
      <w:r>
        <w:lastRenderedPageBreak/>
        <w:t>Sus decisiones no tendrán más límite que lo establecido en este Código, en las Leyes y reglamentos aplicables.</w:t>
      </w:r>
    </w:p>
    <w:p w:rsidR="00296077" w:rsidRDefault="00296077">
      <w:pPr>
        <w:pStyle w:val="Estilo"/>
      </w:pPr>
    </w:p>
    <w:p w:rsidR="00296077" w:rsidRDefault="004A48E0">
      <w:pPr>
        <w:pStyle w:val="Estilo"/>
      </w:pPr>
      <w:r>
        <w:t>Para efectos administrativos y orgánicos, los órganos señalados en este artículo estarán adscritos al Consejo General.</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DE LA CONTRALORÍA GEN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84. La Contraloría General es el órgano de control interno que tiene a su cargo fiscalizar el manejo, custodia y empleo de los recursos del Instituto Electoral, e instruir los procedimientos administrativos y, en su caso, determinar las sanciones establecidas en la Ley Federal de Responsabilidades.</w:t>
      </w:r>
    </w:p>
    <w:p w:rsidR="00296077" w:rsidRDefault="00296077">
      <w:pPr>
        <w:pStyle w:val="Estilo"/>
      </w:pPr>
    </w:p>
    <w:p w:rsidR="00296077" w:rsidRDefault="004A48E0">
      <w:pPr>
        <w:pStyle w:val="Estilo"/>
      </w:pPr>
      <w:r>
        <w:t>(ADICIONADO, G.O. 25 DE MAYO DE 2016)</w:t>
      </w:r>
    </w:p>
    <w:p w:rsidR="00296077" w:rsidRDefault="004A48E0">
      <w:pPr>
        <w:pStyle w:val="Estilo"/>
      </w:pPr>
      <w:r>
        <w:t>Para el logro de sus objetivos, la estructura orgánica mínima de la Contraloría General, se integrará por cuatro subcontralorías una por cada área especializada y que sea necesaria para el desarrollo de sus funciones sin perjuicio de las que se señalen en el Reglamento Interior del Tribunal Electoral del Distrito Fed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85. El titular de la Contraloría General del Instituto Electoral será designado por la Asamblea Legislativa con el voto de las dos terceras partes de sus integrantes presentes, con base en las propuestas presentadas por las instituciones públicas de nivel superior que residan en el Distrito Federal. Y durará en su encargo un periodo de cuatro años con posibilidad de reelección. Su denominación será la de Contralor General.</w:t>
      </w:r>
    </w:p>
    <w:p w:rsidR="00296077" w:rsidRDefault="00296077">
      <w:pPr>
        <w:pStyle w:val="Estilo"/>
      </w:pPr>
    </w:p>
    <w:p w:rsidR="00296077" w:rsidRDefault="004A48E0">
      <w:pPr>
        <w:pStyle w:val="Estilo"/>
      </w:pPr>
      <w:r>
        <w:t>El contralor general deberá reunir los siguientes requisitos:</w:t>
      </w:r>
    </w:p>
    <w:p w:rsidR="00296077" w:rsidRDefault="00296077">
      <w:pPr>
        <w:pStyle w:val="Estilo"/>
      </w:pPr>
    </w:p>
    <w:p w:rsidR="00296077" w:rsidRDefault="004A48E0">
      <w:pPr>
        <w:pStyle w:val="Estilo"/>
      </w:pPr>
      <w:r>
        <w:t>a) No ser consejero electoral de cualquiera de los consejos del Instituto, salvo que se haya separado del cargo tres años antes del día de la designación;</w:t>
      </w:r>
    </w:p>
    <w:p w:rsidR="00296077" w:rsidRDefault="00296077">
      <w:pPr>
        <w:pStyle w:val="Estilo"/>
      </w:pPr>
    </w:p>
    <w:p w:rsidR="00296077" w:rsidRDefault="004A48E0">
      <w:pPr>
        <w:pStyle w:val="Estilo"/>
      </w:pPr>
      <w:r>
        <w:t>(REFORMADO, G.O. 18 DE DICIEMBRE DE 2014)</w:t>
      </w:r>
    </w:p>
    <w:p w:rsidR="00296077" w:rsidRDefault="004A48E0">
      <w:pPr>
        <w:pStyle w:val="Estilo"/>
      </w:pPr>
      <w:r>
        <w:t>b) Gozar de buena reputación y no haber sido condenado por delito doloso que amerite pena de prisión de más de un año; pero si se tratara de robo, fraude, falsificación, abuso de confianza u otro que afecte la buena fama en el concepto público, ello lo inhabilitará para el cargo, cualquiera que haya sido la pena;</w:t>
      </w:r>
    </w:p>
    <w:p w:rsidR="00296077" w:rsidRDefault="00296077">
      <w:pPr>
        <w:pStyle w:val="Estilo"/>
      </w:pPr>
    </w:p>
    <w:p w:rsidR="00296077" w:rsidRDefault="004A48E0">
      <w:pPr>
        <w:pStyle w:val="Estilo"/>
      </w:pPr>
      <w:r>
        <w:t>c) Contar al momento de su designación con experiencia profesional de al menos cinco años en el control, manejo o fiscalización de recursos;</w:t>
      </w:r>
    </w:p>
    <w:p w:rsidR="00296077" w:rsidRDefault="00296077">
      <w:pPr>
        <w:pStyle w:val="Estilo"/>
      </w:pPr>
    </w:p>
    <w:p w:rsidR="00296077" w:rsidRDefault="004A48E0">
      <w:pPr>
        <w:pStyle w:val="Estilo"/>
      </w:pPr>
      <w:r>
        <w:lastRenderedPageBreak/>
        <w:t>d)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rsidR="00296077" w:rsidRDefault="00296077">
      <w:pPr>
        <w:pStyle w:val="Estilo"/>
      </w:pPr>
    </w:p>
    <w:p w:rsidR="00296077" w:rsidRDefault="004A48E0">
      <w:pPr>
        <w:pStyle w:val="Estilo"/>
      </w:pPr>
      <w:r>
        <w:t>e) No pertenecer o haber pertenecido en los cuatro años anteriores a su designación a despachos de consultoría o auditoría que hubieren prestado sus servicios al Instituto o a algún partido político.</w:t>
      </w:r>
    </w:p>
    <w:p w:rsidR="00296077" w:rsidRDefault="00296077">
      <w:pPr>
        <w:pStyle w:val="Estilo"/>
      </w:pPr>
    </w:p>
    <w:p w:rsidR="00296077" w:rsidRDefault="004A48E0">
      <w:pPr>
        <w:pStyle w:val="Estilo"/>
      </w:pPr>
      <w:r>
        <w:t>Artículo 86. Son atribuciones de la Contraloría General:</w:t>
      </w:r>
    </w:p>
    <w:p w:rsidR="00296077" w:rsidRDefault="00296077">
      <w:pPr>
        <w:pStyle w:val="Estilo"/>
      </w:pPr>
    </w:p>
    <w:p w:rsidR="00296077" w:rsidRDefault="004A48E0">
      <w:pPr>
        <w:pStyle w:val="Estilo"/>
      </w:pPr>
      <w:r>
        <w:t>I. Elaborar y remitir a la Junta Administrativa el Programa Interno de Auditoría, a más tardar en la primera quincena de septiembre del año anterior al que se vaya a aplicar;</w:t>
      </w:r>
    </w:p>
    <w:p w:rsidR="00296077" w:rsidRDefault="00296077">
      <w:pPr>
        <w:pStyle w:val="Estilo"/>
      </w:pPr>
    </w:p>
    <w:p w:rsidR="00296077" w:rsidRDefault="004A48E0">
      <w:pPr>
        <w:pStyle w:val="Estilo"/>
      </w:pPr>
      <w:r>
        <w:t>II. Aplicar el Programa Interno de Auditoría, en los términos aprobados por el Consejo General;</w:t>
      </w:r>
    </w:p>
    <w:p w:rsidR="00296077" w:rsidRDefault="00296077">
      <w:pPr>
        <w:pStyle w:val="Estilo"/>
      </w:pPr>
    </w:p>
    <w:p w:rsidR="00296077" w:rsidRDefault="004A48E0">
      <w:pPr>
        <w:pStyle w:val="Estilo"/>
      </w:pPr>
      <w:r>
        <w:t>III. Formular observaciones y recomendaciones, de carácter preventivo y correctivo a las áreas del Instituto Electoral que sean auditadas. En su caso, iniciar los procedimientos de responsabilidad administrativa a que haya lugar;</w:t>
      </w:r>
    </w:p>
    <w:p w:rsidR="00296077" w:rsidRDefault="00296077">
      <w:pPr>
        <w:pStyle w:val="Estilo"/>
      </w:pPr>
    </w:p>
    <w:p w:rsidR="00296077" w:rsidRDefault="004A48E0">
      <w:pPr>
        <w:pStyle w:val="Estilo"/>
      </w:pPr>
      <w:r>
        <w:t>(REFORMADA, G.O. 25 DE MAYO DE 2016)</w:t>
      </w:r>
    </w:p>
    <w:p w:rsidR="00296077" w:rsidRDefault="004A48E0">
      <w:pPr>
        <w:pStyle w:val="Estilo"/>
      </w:pPr>
      <w:r>
        <w:t>IV. Dar seguimiento a la atención, trámite y solventación de las observaciones, recomendaciones y demás promociones de acciones que deriven de las auditorías internas y de las que formule la Auditoría Superior de la Ciudad de México;</w:t>
      </w:r>
    </w:p>
    <w:p w:rsidR="00296077" w:rsidRDefault="00296077">
      <w:pPr>
        <w:pStyle w:val="Estilo"/>
      </w:pPr>
    </w:p>
    <w:p w:rsidR="00296077" w:rsidRDefault="004A48E0">
      <w:pPr>
        <w:pStyle w:val="Estilo"/>
      </w:pPr>
      <w:r>
        <w:t>V. Proponer al Consejo General, promueva ante las instancias competentes, las acciones administrativas y legales que deriven de las irregularidades detectadas en las auditorias;</w:t>
      </w:r>
    </w:p>
    <w:p w:rsidR="00296077" w:rsidRDefault="00296077">
      <w:pPr>
        <w:pStyle w:val="Estilo"/>
      </w:pPr>
    </w:p>
    <w:p w:rsidR="00296077" w:rsidRDefault="004A48E0">
      <w:pPr>
        <w:pStyle w:val="Estilo"/>
      </w:pPr>
      <w:r>
        <w:t>VI. Proponer a la Junta Administrativa los anteproyectos de procedimientos, manuales e instructivos que sean necesarios para el desempeño de sus funciones, así como la estructura administrativa de su área;</w:t>
      </w:r>
    </w:p>
    <w:p w:rsidR="00296077" w:rsidRDefault="00296077">
      <w:pPr>
        <w:pStyle w:val="Estilo"/>
      </w:pPr>
    </w:p>
    <w:p w:rsidR="00296077" w:rsidRDefault="004A48E0">
      <w:pPr>
        <w:pStyle w:val="Estilo"/>
      </w:pPr>
      <w:r>
        <w:t>VII. Informar de sus actividades institucionales al Consejo General de manera trimestral y en el mes de diciembre, el resultado de las auditorias practicadas conforme al Programa Anual;</w:t>
      </w:r>
    </w:p>
    <w:p w:rsidR="00296077" w:rsidRDefault="00296077">
      <w:pPr>
        <w:pStyle w:val="Estilo"/>
      </w:pPr>
    </w:p>
    <w:p w:rsidR="00296077" w:rsidRDefault="004A48E0">
      <w:pPr>
        <w:pStyle w:val="Estilo"/>
      </w:pPr>
      <w:r>
        <w:t>VIII. Participar en los actos de entrega-recepción de los servidores públicos del Instituto Electoral, mandos medios, superiores y homólogos, con motivo de su separación del cargo, empleo o comisión y en aquellos derivados de las readscripciones, en términos de la normatividad aplicable;</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IX. Instrumentar los procedimientos relacionados con las responsabilidades administrativas en que incurran los servidores del Instituto Electoral, con excepción de los Consejeros Electorales que estarán sujetos a lo dispuesto en el artículo 29 de este Código y en la Ley General. La información relativa a las sanciones no se hará pública hasta en tanto no haya causado estado;</w:t>
      </w:r>
    </w:p>
    <w:p w:rsidR="00296077" w:rsidRDefault="00296077">
      <w:pPr>
        <w:pStyle w:val="Estilo"/>
      </w:pPr>
    </w:p>
    <w:p w:rsidR="00296077" w:rsidRDefault="004A48E0">
      <w:pPr>
        <w:pStyle w:val="Estilo"/>
      </w:pPr>
      <w:r>
        <w:t>X. Recibir, sustanciar y resolver los recursos de revocación que presenten los servidores públicos del Instituto Electoral, en términos de la Ley Federal de Responsabilidades;</w:t>
      </w:r>
    </w:p>
    <w:p w:rsidR="00296077" w:rsidRDefault="00296077">
      <w:pPr>
        <w:pStyle w:val="Estilo"/>
      </w:pPr>
    </w:p>
    <w:p w:rsidR="00296077" w:rsidRDefault="004A48E0">
      <w:pPr>
        <w:pStyle w:val="Estilo"/>
      </w:pPr>
      <w:r>
        <w:t>XI. Llevar el registro de los servidores públicos que hayan sido sancionados administrativamente, por resolución ejecutoriada;</w:t>
      </w:r>
    </w:p>
    <w:p w:rsidR="00296077" w:rsidRDefault="00296077">
      <w:pPr>
        <w:pStyle w:val="Estilo"/>
      </w:pPr>
    </w:p>
    <w:p w:rsidR="00296077" w:rsidRDefault="004A48E0">
      <w:pPr>
        <w:pStyle w:val="Estilo"/>
      </w:pPr>
      <w:r>
        <w:t>XII. Elaborar el instructivo para el adecuado manejo de fondos revolventes;</w:t>
      </w:r>
    </w:p>
    <w:p w:rsidR="00296077" w:rsidRDefault="00296077">
      <w:pPr>
        <w:pStyle w:val="Estilo"/>
      </w:pPr>
    </w:p>
    <w:p w:rsidR="00296077" w:rsidRDefault="004A48E0">
      <w:pPr>
        <w:pStyle w:val="Estilo"/>
      </w:pPr>
      <w:r>
        <w:t>XIII. Recibir, llevar el registro y resguardar la declaración patrimonial inicial, de modificación o de conclusión de los servidores públicos del Instituto Electoral que estén obligados a presentarla;</w:t>
      </w:r>
    </w:p>
    <w:p w:rsidR="00296077" w:rsidRDefault="00296077">
      <w:pPr>
        <w:pStyle w:val="Estilo"/>
      </w:pPr>
    </w:p>
    <w:p w:rsidR="00296077" w:rsidRDefault="004A48E0">
      <w:pPr>
        <w:pStyle w:val="Estilo"/>
      </w:pPr>
      <w:r>
        <w:t>XIV. Participar en las sesiones de los Comités y Subcomités de adquisiciones, arrendamientos, prestación de servicios y obra pública del Instituto Electoral y opinar respecto de los procedimientos;</w:t>
      </w:r>
    </w:p>
    <w:p w:rsidR="00296077" w:rsidRDefault="00296077">
      <w:pPr>
        <w:pStyle w:val="Estilo"/>
      </w:pPr>
    </w:p>
    <w:p w:rsidR="00296077" w:rsidRDefault="004A48E0">
      <w:pPr>
        <w:pStyle w:val="Estilo"/>
      </w:pPr>
      <w:r>
        <w:t>XV. Recibir, sustanciar y resolver las inconformidades que presenten los proveedores respecto a actos o fallos en los procedimientos de adquisiciones y contratación de arrendamientos, servicios y obra pública;</w:t>
      </w:r>
    </w:p>
    <w:p w:rsidR="00296077" w:rsidRDefault="00296077">
      <w:pPr>
        <w:pStyle w:val="Estilo"/>
      </w:pPr>
    </w:p>
    <w:p w:rsidR="00296077" w:rsidRDefault="004A48E0">
      <w:pPr>
        <w:pStyle w:val="Estilo"/>
      </w:pPr>
      <w:r>
        <w:t>XVI. Analizar y evaluar los sistemas de procedimientos y control interno del Instituto Electoral;</w:t>
      </w:r>
    </w:p>
    <w:p w:rsidR="00296077" w:rsidRDefault="00296077">
      <w:pPr>
        <w:pStyle w:val="Estilo"/>
      </w:pPr>
    </w:p>
    <w:p w:rsidR="00296077" w:rsidRDefault="004A48E0">
      <w:pPr>
        <w:pStyle w:val="Estilo"/>
      </w:pPr>
      <w:r>
        <w:t>XVII. Vigilar el cumplimiento de las normas y procedimientos establecidos por el Consejo General y proponer a éste las medidas de prevención que considere;</w:t>
      </w:r>
    </w:p>
    <w:p w:rsidR="00296077" w:rsidRDefault="00296077">
      <w:pPr>
        <w:pStyle w:val="Estilo"/>
      </w:pPr>
    </w:p>
    <w:p w:rsidR="00296077" w:rsidRDefault="004A48E0">
      <w:pPr>
        <w:pStyle w:val="Estilo"/>
      </w:pPr>
      <w:r>
        <w:t>XVIII. Revisar el cumplimiento de objetivos y metas fijados en los Programas Institucionales del Consejo General;</w:t>
      </w:r>
    </w:p>
    <w:p w:rsidR="00296077" w:rsidRDefault="00296077">
      <w:pPr>
        <w:pStyle w:val="Estilo"/>
      </w:pPr>
    </w:p>
    <w:p w:rsidR="00296077" w:rsidRDefault="004A48E0">
      <w:pPr>
        <w:pStyle w:val="Estilo"/>
      </w:pPr>
      <w:r>
        <w:t>XIX. Realizar auditorías contables y operacionales y de resultados del Consejo General;</w:t>
      </w:r>
    </w:p>
    <w:p w:rsidR="00296077" w:rsidRDefault="00296077">
      <w:pPr>
        <w:pStyle w:val="Estilo"/>
      </w:pPr>
    </w:p>
    <w:p w:rsidR="00296077" w:rsidRDefault="004A48E0">
      <w:pPr>
        <w:pStyle w:val="Estilo"/>
      </w:pPr>
      <w:r>
        <w:t>XX. Revisar que las operaciones, informes contables y estados financieros, estén basados en los registros contables que lleve el área correspondiente;</w:t>
      </w:r>
    </w:p>
    <w:p w:rsidR="00296077" w:rsidRDefault="00296077">
      <w:pPr>
        <w:pStyle w:val="Estilo"/>
      </w:pPr>
    </w:p>
    <w:p w:rsidR="00296077" w:rsidRDefault="004A48E0">
      <w:pPr>
        <w:pStyle w:val="Estilo"/>
      </w:pPr>
      <w:r>
        <w:t>XXI. Examinar la asignación y correcta utilización de los recursos financieros, humanos y materiales;</w:t>
      </w:r>
    </w:p>
    <w:p w:rsidR="00296077" w:rsidRDefault="00296077">
      <w:pPr>
        <w:pStyle w:val="Estilo"/>
      </w:pPr>
    </w:p>
    <w:p w:rsidR="00296077" w:rsidRDefault="004A48E0">
      <w:pPr>
        <w:pStyle w:val="Estilo"/>
      </w:pPr>
      <w:r>
        <w:lastRenderedPageBreak/>
        <w:t>XXII. Requerir fundada y motivadamente a los órganos y servidores públicos del Instituto Electoral la información necesaria para el desempeño de sus atribuciones; y</w:t>
      </w:r>
    </w:p>
    <w:p w:rsidR="00296077" w:rsidRDefault="00296077">
      <w:pPr>
        <w:pStyle w:val="Estilo"/>
      </w:pPr>
    </w:p>
    <w:p w:rsidR="00296077" w:rsidRDefault="004A48E0">
      <w:pPr>
        <w:pStyle w:val="Estilo"/>
      </w:pPr>
      <w:r>
        <w:t>XXIII. Las demás que le confiera este Código, las Leyes aplicables y el Reglamento Interior d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87. Durante los procesos electorales y de participación ciudadana, el Contralor General deberá asumir e implementar, bajo su estricta responsabilidad, todas las medidas necesarias para que el cumplimiento de las atribuciones encomendadas a su área, en ningún caso, incida en la preparación y desarrollo de dichos procesos, ni retrasen la realización de las actividades vinculadas con los mismos.</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E LA UNIDAD TÉCNICA ESPECIALIZADA DE FISCALIZACIÓN</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88. En los casos en que el Instituto Nacional delegue al Instituto Electoral la atribución de fiscalización, éste la ejercerá a través de la Comisión de Fiscalización quien se auxiliará de la Unidad Técnica Especializada de Fiscalización, que es el órgano técnico del Instituto Electoral que tiene a su cargo supervisar que los recursos del financiamiento público y privado que ejerzan las Asociaciones Políticas y Candidatos Independientes, se aplique conforme a lo dispuesto en la Constitución Política, este Código y demás normatividad aplicable.</w:t>
      </w:r>
    </w:p>
    <w:p w:rsidR="00296077" w:rsidRDefault="00296077">
      <w:pPr>
        <w:pStyle w:val="Estilo"/>
      </w:pPr>
    </w:p>
    <w:p w:rsidR="00296077" w:rsidRDefault="004A48E0">
      <w:pPr>
        <w:pStyle w:val="Estilo"/>
      </w:pPr>
      <w:r>
        <w:t>[N. DE E. DEL ANÁLISIS DE LA REFORMA PUBLICADA EN LA G.O. DE 25 DE MAYO DE 2016, SE ADVIERTE QUE EL ANTERIOR TERCER PÁRRAFO PASÓ A FORMAR PARTE DEL ACTUAL SEGUNDO PÁRRAFO.]</w:t>
      </w:r>
    </w:p>
    <w:p w:rsidR="00296077" w:rsidRDefault="004A48E0">
      <w:pPr>
        <w:pStyle w:val="Estilo"/>
      </w:pPr>
      <w:r>
        <w:t>(REFORMADO, G.O. 25 DE MAYO DE 2016)</w:t>
      </w:r>
    </w:p>
    <w:p w:rsidR="00296077" w:rsidRDefault="004A48E0">
      <w:pPr>
        <w:pStyle w:val="Estilo"/>
      </w:pPr>
      <w:r>
        <w:t>El titular de la Unidad Técnica Especializada de Fiscalización será designado por el Pleno de la Asamblea Legislativa con el voto de las dos terceras partes de sus integrantes presentes, de entre una terna de propuestas que le envíe el Auditor Superior de la Auditoría Superior de la Ciudad de México. El titular de la Unidad Técnica Especializada de Fiscalización durará en su encargo seis años sin posibilidad de reelección. Su remuneración será igual a la que reciba el Secretario Ejecutivo d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89. Los requisitos para ser designado titular de la Unidad Técnica Especializada de Fiscalización y los impedimentos para ocupar dicho cargo, son los previstos para los Consejeros Electorales.</w:t>
      </w:r>
    </w:p>
    <w:p w:rsidR="00296077" w:rsidRDefault="00296077">
      <w:pPr>
        <w:pStyle w:val="Estilo"/>
      </w:pPr>
    </w:p>
    <w:p w:rsidR="00296077" w:rsidRDefault="004A48E0">
      <w:pPr>
        <w:pStyle w:val="Estilo"/>
      </w:pPr>
      <w:r>
        <w:lastRenderedPageBreak/>
        <w:t>(REFORMADO, G.O. 30 DE JUNIO DE 2014)</w:t>
      </w:r>
    </w:p>
    <w:p w:rsidR="00296077" w:rsidRDefault="004A48E0">
      <w:pPr>
        <w:pStyle w:val="Estilo"/>
      </w:pPr>
      <w:r>
        <w:t>Artículo 90. Son atribuciones de la Unidad Técnica Especializada de Fiscalización, en lo que resulte aplicable, las mismas que establece la Ley General para la Unidad Técnica de Fiscalización de la Comisión de Fiscalización del Instituto Nacional.</w:t>
      </w:r>
    </w:p>
    <w:p w:rsidR="00296077" w:rsidRDefault="00296077">
      <w:pPr>
        <w:pStyle w:val="Estilo"/>
      </w:pPr>
    </w:p>
    <w:p w:rsidR="00296077" w:rsidRDefault="004A48E0">
      <w:pPr>
        <w:pStyle w:val="Estilo"/>
      </w:pPr>
      <w:r>
        <w:t>Las autoridades y las instituciones públicas y privadas están obligadas a responder a la Unidad Técnica de Fiscalización. Para superar el secreto bancario, fiduciario y fiscal solicitará el apoyo de la Unidad Técnica de Fiscalización de la Comisión de Fiscalización del Instituto Nacional.</w:t>
      </w:r>
    </w:p>
    <w:p w:rsidR="00296077" w:rsidRDefault="00296077">
      <w:pPr>
        <w:pStyle w:val="Estilo"/>
      </w:pPr>
    </w:p>
    <w:p w:rsidR="00296077" w:rsidRDefault="004A48E0">
      <w:pPr>
        <w:pStyle w:val="Estilo"/>
      </w:pPr>
      <w:r>
        <w:t>El Secretario Técnico de la Comisión de Fiscalización será el titular de la Unidad Técnica Especializada de Fiscalización.</w:t>
      </w:r>
    </w:p>
    <w:p w:rsidR="00296077" w:rsidRDefault="00296077">
      <w:pPr>
        <w:pStyle w:val="Estilo"/>
      </w:pPr>
    </w:p>
    <w:p w:rsidR="00296077" w:rsidRDefault="00296077">
      <w:pPr>
        <w:pStyle w:val="Estilo"/>
      </w:pPr>
    </w:p>
    <w:p w:rsidR="00296077" w:rsidRDefault="004A48E0">
      <w:pPr>
        <w:pStyle w:val="Estilo"/>
      </w:pPr>
      <w:r>
        <w:t>CAPÍTULO IX</w:t>
      </w:r>
    </w:p>
    <w:p w:rsidR="00296077" w:rsidRDefault="00296077">
      <w:pPr>
        <w:pStyle w:val="Estilo"/>
      </w:pPr>
    </w:p>
    <w:p w:rsidR="00296077" w:rsidRDefault="004A48E0">
      <w:pPr>
        <w:pStyle w:val="Estilo"/>
      </w:pPr>
      <w:r>
        <w:t>ÓRGANOS DESCONCENTRADO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DIRECCIONES DISTRITALES</w:t>
      </w:r>
    </w:p>
    <w:p w:rsidR="00296077" w:rsidRDefault="00296077">
      <w:pPr>
        <w:pStyle w:val="Estilo"/>
      </w:pPr>
    </w:p>
    <w:p w:rsidR="00296077" w:rsidRDefault="004A48E0">
      <w:pPr>
        <w:pStyle w:val="Estilo"/>
      </w:pPr>
      <w:r>
        <w:t>Artículo 91. En cada uno de los distritos electorales en que se divide el Distrito Federal, el Instituto Electoral contará con un órgano desconcentrado permanente denominado Dirección Distrital.</w:t>
      </w:r>
    </w:p>
    <w:p w:rsidR="00296077" w:rsidRDefault="00296077">
      <w:pPr>
        <w:pStyle w:val="Estilo"/>
      </w:pPr>
    </w:p>
    <w:p w:rsidR="00296077" w:rsidRDefault="004A48E0">
      <w:pPr>
        <w:pStyle w:val="Estilo"/>
      </w:pPr>
      <w:r>
        <w:t>(REFORMADO, G.O. 30 DE JUNIO DE 2014)</w:t>
      </w:r>
    </w:p>
    <w:p w:rsidR="00296077" w:rsidRDefault="004A48E0">
      <w:pPr>
        <w:pStyle w:val="Estilo"/>
      </w:pPr>
      <w:r>
        <w:t>Las plazas que se ocupen en las Direcciones Distritales estarán integradas por miembros que pertenecen al Servicio Profesional Electoral Nacional, de acuerdo con lo que establezca el Estatuto del Servicio y demás normativa aplicable.</w:t>
      </w:r>
    </w:p>
    <w:p w:rsidR="00296077" w:rsidRDefault="00296077">
      <w:pPr>
        <w:pStyle w:val="Estilo"/>
      </w:pPr>
    </w:p>
    <w:p w:rsidR="00296077" w:rsidRDefault="004A48E0">
      <w:pPr>
        <w:pStyle w:val="Estilo"/>
      </w:pPr>
      <w:r>
        <w:t>Artículo 92. Las Direcciones Distritales se integran de manera permanente y por:</w:t>
      </w:r>
    </w:p>
    <w:p w:rsidR="00296077" w:rsidRDefault="00296077">
      <w:pPr>
        <w:pStyle w:val="Estilo"/>
      </w:pPr>
    </w:p>
    <w:p w:rsidR="00296077" w:rsidRDefault="004A48E0">
      <w:pPr>
        <w:pStyle w:val="Estilo"/>
      </w:pPr>
      <w:r>
        <w:t>I. Un Coordinador Distrital;</w:t>
      </w:r>
    </w:p>
    <w:p w:rsidR="00296077" w:rsidRDefault="00296077">
      <w:pPr>
        <w:pStyle w:val="Estilo"/>
      </w:pPr>
    </w:p>
    <w:p w:rsidR="00296077" w:rsidRDefault="004A48E0">
      <w:pPr>
        <w:pStyle w:val="Estilo"/>
      </w:pPr>
      <w:r>
        <w:t>II. Un Secretario Técnico Jurídico;</w:t>
      </w:r>
    </w:p>
    <w:p w:rsidR="00296077" w:rsidRDefault="00296077">
      <w:pPr>
        <w:pStyle w:val="Estilo"/>
      </w:pPr>
    </w:p>
    <w:p w:rsidR="00296077" w:rsidRDefault="004A48E0">
      <w:pPr>
        <w:pStyle w:val="Estilo"/>
      </w:pPr>
      <w:r>
        <w:t>III. Un Director de Capacitación Electoral, Educación Cívica y Geografía Electoral; y</w:t>
      </w:r>
    </w:p>
    <w:p w:rsidR="00296077" w:rsidRDefault="00296077">
      <w:pPr>
        <w:pStyle w:val="Estilo"/>
      </w:pPr>
    </w:p>
    <w:p w:rsidR="00296077" w:rsidRDefault="004A48E0">
      <w:pPr>
        <w:pStyle w:val="Estilo"/>
      </w:pPr>
      <w:r>
        <w:t>IV. Dos Líderes de Proyecto.</w:t>
      </w:r>
    </w:p>
    <w:p w:rsidR="00296077" w:rsidRDefault="00296077">
      <w:pPr>
        <w:pStyle w:val="Estilo"/>
      </w:pPr>
    </w:p>
    <w:p w:rsidR="00296077" w:rsidRDefault="004A48E0">
      <w:pPr>
        <w:pStyle w:val="Estilo"/>
      </w:pPr>
      <w:r>
        <w:t>(REFORMADO, G.O. 30 DE JUNIO DE 2014)</w:t>
      </w:r>
    </w:p>
    <w:p w:rsidR="00296077" w:rsidRDefault="004A48E0">
      <w:pPr>
        <w:pStyle w:val="Estilo"/>
      </w:pPr>
      <w:r>
        <w:t xml:space="preserve">Los requisitos para ocupar alguno de los cargos referidos en el párrafo anterior, serán los que determine el Estatuto del Servicio y disposiciones regulatorias que, </w:t>
      </w:r>
      <w:r>
        <w:lastRenderedPageBreak/>
        <w:t>con relación a la organización y funcionamiento de dicho servicio emita el Instituto Nacional.</w:t>
      </w:r>
    </w:p>
    <w:p w:rsidR="00296077" w:rsidRDefault="00296077">
      <w:pPr>
        <w:pStyle w:val="Estilo"/>
      </w:pPr>
    </w:p>
    <w:p w:rsidR="00296077" w:rsidRDefault="004A48E0">
      <w:pPr>
        <w:pStyle w:val="Estilo"/>
      </w:pPr>
      <w:r>
        <w:t>Artículo 93. Las Direcciones Distritales tendrán, dentro del ámbito de su competencia territorial, las siguientes atribuciones:</w:t>
      </w:r>
    </w:p>
    <w:p w:rsidR="00296077" w:rsidRDefault="00296077">
      <w:pPr>
        <w:pStyle w:val="Estilo"/>
      </w:pPr>
    </w:p>
    <w:p w:rsidR="00296077" w:rsidRDefault="004A48E0">
      <w:pPr>
        <w:pStyle w:val="Estilo"/>
      </w:pPr>
      <w:r>
        <w:t>(REFORMADA, G.O. 30 DE JUNIO DE 2014)</w:t>
      </w:r>
    </w:p>
    <w:p w:rsidR="00296077" w:rsidRDefault="004A48E0">
      <w:pPr>
        <w:pStyle w:val="Estilo"/>
      </w:pPr>
      <w:r>
        <w:t>I. Ejecutar los programas y actividades relativos a la educación cívica y participación ciudadana, y cuando así corresponda, Capacitación Electoral, Geografía y Organización Electoral, la revisión del padrón electoral y lista nominal, así como las que, en su caso, sean delegadas por el Instituto Nacional;</w:t>
      </w:r>
    </w:p>
    <w:p w:rsidR="00296077" w:rsidRDefault="00296077">
      <w:pPr>
        <w:pStyle w:val="Estilo"/>
      </w:pPr>
    </w:p>
    <w:p w:rsidR="00296077" w:rsidRDefault="004A48E0">
      <w:pPr>
        <w:pStyle w:val="Estilo"/>
      </w:pPr>
      <w:r>
        <w:t>(REFORMADA, G.O. 30 DE JUNIO DE 2014)</w:t>
      </w:r>
    </w:p>
    <w:p w:rsidR="00296077" w:rsidRDefault="004A48E0">
      <w:pPr>
        <w:pStyle w:val="Estilo"/>
      </w:pPr>
      <w:r>
        <w:t>II. Remitir, a más tardar en la primera quincena de agosto, a la Dirección Ejecutiva de Educación Cívica y Capacitación, las propuestas de proyectos que, a su juicio, deben incluirse en los Programas de Educación Cívica y Democrática y de Capacitación, a efecto de que se tomen en cuenta las características geográficas y demográficas particulares de su Distrito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II. Presentar a la Dirección Ejecutiva de Educación Cívica y Capacitación, propuestas de materiales de Educación Cívica, así como a la Dirección Ejecutiva de Participación Ciudadana propuestas de materiales en esa materia;</w:t>
      </w:r>
    </w:p>
    <w:p w:rsidR="00296077" w:rsidRDefault="00296077">
      <w:pPr>
        <w:pStyle w:val="Estilo"/>
      </w:pPr>
    </w:p>
    <w:p w:rsidR="00296077" w:rsidRDefault="004A48E0">
      <w:pPr>
        <w:pStyle w:val="Estilo"/>
      </w:pPr>
      <w:r>
        <w:t>(REFORMADA, G.O. 30 DE JUNIO DE 2014)</w:t>
      </w:r>
    </w:p>
    <w:p w:rsidR="00296077" w:rsidRDefault="004A48E0">
      <w:pPr>
        <w:pStyle w:val="Estilo"/>
      </w:pPr>
      <w:r>
        <w:t>IV. Presentar a la Dirección Ejecutiva de Organización y Geoestadística Electoral propuestas a los contenidos de la documentación y materiales a emplearse en los procesos electorales y en la realización de los mecanismos de participación ciudadana;</w:t>
      </w:r>
    </w:p>
    <w:p w:rsidR="00296077" w:rsidRDefault="00296077">
      <w:pPr>
        <w:pStyle w:val="Estilo"/>
      </w:pPr>
    </w:p>
    <w:p w:rsidR="00296077" w:rsidRDefault="004A48E0">
      <w:pPr>
        <w:pStyle w:val="Estilo"/>
      </w:pPr>
      <w:r>
        <w:t>(REFORMADA, G.O. 30 DE JUNIO DE 2014)</w:t>
      </w:r>
    </w:p>
    <w:p w:rsidR="00296077" w:rsidRDefault="004A48E0">
      <w:pPr>
        <w:pStyle w:val="Estilo"/>
      </w:pPr>
      <w:r>
        <w:t>V. Coordinar en su ámbito territorial la organización y desarrollo de los mecanismos de participación ciudadana, realizar el cómputo y emitir la declaratoria respectiva, conforme a lo previsto en la Ley de Participación y los acuerdos emitidos por el Consejo General;</w:t>
      </w:r>
    </w:p>
    <w:p w:rsidR="00296077" w:rsidRDefault="00296077">
      <w:pPr>
        <w:pStyle w:val="Estilo"/>
      </w:pPr>
    </w:p>
    <w:p w:rsidR="00296077" w:rsidRDefault="004A48E0">
      <w:pPr>
        <w:pStyle w:val="Estilo"/>
      </w:pPr>
      <w:r>
        <w:t>VI. Efectuar y supervisar las tareas de capacitación, educación, asesoría y comunicación de los órganos de representación ciudadana;</w:t>
      </w:r>
    </w:p>
    <w:p w:rsidR="00296077" w:rsidRDefault="00296077">
      <w:pPr>
        <w:pStyle w:val="Estilo"/>
      </w:pPr>
    </w:p>
    <w:p w:rsidR="00296077" w:rsidRDefault="004A48E0">
      <w:pPr>
        <w:pStyle w:val="Estilo"/>
      </w:pPr>
      <w:r>
        <w:t>VII. Auxiliar a la Dirección Ejecutiva de Participación Ciudadana en la evaluación del desempeño de los comités ciudadanos;</w:t>
      </w:r>
    </w:p>
    <w:p w:rsidR="00296077" w:rsidRDefault="00296077">
      <w:pPr>
        <w:pStyle w:val="Estilo"/>
      </w:pPr>
    </w:p>
    <w:p w:rsidR="00296077" w:rsidRDefault="004A48E0">
      <w:pPr>
        <w:pStyle w:val="Estilo"/>
      </w:pPr>
      <w:r>
        <w:t>(REFORMADA, G.O. 30 DE JUNIO DE 2014)</w:t>
      </w:r>
    </w:p>
    <w:p w:rsidR="00296077" w:rsidRDefault="004A48E0">
      <w:pPr>
        <w:pStyle w:val="Estilo"/>
      </w:pPr>
      <w:r>
        <w:t>VIII. Recibir la documentación dirigida al Instituto Electoral y darle trámite ante las áreas correspondientes;</w:t>
      </w:r>
    </w:p>
    <w:p w:rsidR="00296077" w:rsidRDefault="00296077">
      <w:pPr>
        <w:pStyle w:val="Estilo"/>
      </w:pPr>
    </w:p>
    <w:p w:rsidR="00296077" w:rsidRDefault="004A48E0">
      <w:pPr>
        <w:pStyle w:val="Estilo"/>
      </w:pPr>
      <w:r>
        <w:lastRenderedPageBreak/>
        <w:t>(REFORMADA, G.O. 30 DE JUNIO DE 2014)</w:t>
      </w:r>
    </w:p>
    <w:p w:rsidR="00296077" w:rsidRDefault="004A48E0">
      <w:pPr>
        <w:pStyle w:val="Estilo"/>
      </w:pPr>
      <w:r>
        <w:t>IX. Informar permanentemente al titular de la Secretaría Ejecutiva, sobre el avance en el cumplimiento de los programas institucionales del Instituto Electoral, desarrollados en la Dirección Distrital;</w:t>
      </w:r>
    </w:p>
    <w:p w:rsidR="00296077" w:rsidRDefault="00296077">
      <w:pPr>
        <w:pStyle w:val="Estilo"/>
      </w:pPr>
    </w:p>
    <w:p w:rsidR="00296077" w:rsidRDefault="004A48E0">
      <w:pPr>
        <w:pStyle w:val="Estilo"/>
      </w:pPr>
      <w:r>
        <w:t>X. (DEROGADA, G.O. 30 DE JUNIO DE 2014)</w:t>
      </w:r>
    </w:p>
    <w:p w:rsidR="00296077" w:rsidRDefault="00296077">
      <w:pPr>
        <w:pStyle w:val="Estilo"/>
      </w:pPr>
    </w:p>
    <w:p w:rsidR="00296077" w:rsidRDefault="004A48E0">
      <w:pPr>
        <w:pStyle w:val="Estilo"/>
      </w:pPr>
      <w:r>
        <w:t>XI. Expedir, por conducto del Secretario Técnico Jurídico, las certificaciones, previa compulsa, de los documentos que obren en los archivos de la Dirección Distrital;</w:t>
      </w:r>
    </w:p>
    <w:p w:rsidR="00296077" w:rsidRDefault="00296077">
      <w:pPr>
        <w:pStyle w:val="Estilo"/>
      </w:pPr>
    </w:p>
    <w:p w:rsidR="00296077" w:rsidRDefault="004A48E0">
      <w:pPr>
        <w:pStyle w:val="Estilo"/>
      </w:pPr>
      <w:r>
        <w:t>XII. Recibir y tramitar los medios de impugnación interpuestos ante los órganos distritales, en los procesos electorales en los términos que establezca la Ley Procesal Electoral y de Participación Ciudadana;</w:t>
      </w:r>
    </w:p>
    <w:p w:rsidR="00296077" w:rsidRDefault="00296077">
      <w:pPr>
        <w:pStyle w:val="Estilo"/>
      </w:pPr>
    </w:p>
    <w:p w:rsidR="00296077" w:rsidRDefault="004A48E0">
      <w:pPr>
        <w:pStyle w:val="Estilo"/>
      </w:pPr>
      <w:r>
        <w:t>XIII. Realizar las tareas específicas que le encomiende el Consejo General, el Consejero Presidente y el titular de la Secretaría Ejecutiva; y</w:t>
      </w:r>
    </w:p>
    <w:p w:rsidR="00296077" w:rsidRDefault="00296077">
      <w:pPr>
        <w:pStyle w:val="Estilo"/>
      </w:pPr>
    </w:p>
    <w:p w:rsidR="00296077" w:rsidRDefault="004A48E0">
      <w:pPr>
        <w:pStyle w:val="Estilo"/>
      </w:pPr>
      <w:r>
        <w:t>(REFORMADA, G.O. 30 DE JUNIO DE 2014)</w:t>
      </w:r>
    </w:p>
    <w:p w:rsidR="00296077" w:rsidRDefault="004A48E0">
      <w:pPr>
        <w:pStyle w:val="Estilo"/>
      </w:pPr>
      <w:r>
        <w:t>XIV. Dar fe pública de los actos o hechos de naturaleza electoral, a través del Coordinador Distrital o del Secretario Técnico Jurídico y las demás funciones que les instruya el Secretario Ejecutivo;</w:t>
      </w:r>
    </w:p>
    <w:p w:rsidR="00296077" w:rsidRDefault="00296077">
      <w:pPr>
        <w:pStyle w:val="Estilo"/>
      </w:pPr>
    </w:p>
    <w:p w:rsidR="00296077" w:rsidRDefault="004A48E0">
      <w:pPr>
        <w:pStyle w:val="Estilo"/>
      </w:pPr>
      <w:r>
        <w:t>(ADICIONADA, G.O. 30 DE JUNIO DE 2014)</w:t>
      </w:r>
    </w:p>
    <w:p w:rsidR="00296077" w:rsidRDefault="004A48E0">
      <w:pPr>
        <w:pStyle w:val="Estilo"/>
      </w:pPr>
      <w:r>
        <w:t>XV. Las demás que les confiera este Código, el Reglamento Interior del Instituto Electoral, y demás ordenamientos aplicabl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94. Las atribuciones de los integrantes de las Direcciones Distritales son las previstas en el presente Código, en el Estatuto del Servicio y demás normativa aplicable.</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CONSEJOS DISTRITALES</w:t>
      </w:r>
    </w:p>
    <w:p w:rsidR="00296077" w:rsidRDefault="00296077">
      <w:pPr>
        <w:pStyle w:val="Estilo"/>
      </w:pPr>
    </w:p>
    <w:p w:rsidR="00296077" w:rsidRDefault="004A48E0">
      <w:pPr>
        <w:pStyle w:val="Estilo"/>
      </w:pPr>
      <w:r>
        <w:t>Artículo 95. Los Consejos Distritales son órganos colegiados de carácter temporal, que funcionan durante los procesos electorales, con facultades de decisión en el ámbito territorial que les corresponda.</w:t>
      </w:r>
    </w:p>
    <w:p w:rsidR="00296077" w:rsidRDefault="00296077">
      <w:pPr>
        <w:pStyle w:val="Estilo"/>
      </w:pPr>
    </w:p>
    <w:p w:rsidR="00296077" w:rsidRDefault="004A48E0">
      <w:pPr>
        <w:pStyle w:val="Estilo"/>
      </w:pPr>
      <w:r>
        <w:t>Para la elección de Jefes Delegacionales, el Consejo General designará a los Consejos Distritales que fungirán como Cabecera de Delegación, tomando como base los distritos en donde se encuentren las oficinas centrales de la Delegación de que se trate.</w:t>
      </w:r>
    </w:p>
    <w:p w:rsidR="00296077" w:rsidRDefault="00296077">
      <w:pPr>
        <w:pStyle w:val="Estilo"/>
      </w:pPr>
    </w:p>
    <w:p w:rsidR="00296077" w:rsidRDefault="004A48E0">
      <w:pPr>
        <w:pStyle w:val="Estilo"/>
      </w:pPr>
      <w:r>
        <w:lastRenderedPageBreak/>
        <w:t>Artículo 96. Son integrantes del Consejo Distrital con derecho a voz y voto, el Consejero Presidente Distrital y seis Consejeros Distritales, nombrados por el Consejo General.</w:t>
      </w:r>
    </w:p>
    <w:p w:rsidR="00296077" w:rsidRDefault="00296077">
      <w:pPr>
        <w:pStyle w:val="Estilo"/>
      </w:pPr>
    </w:p>
    <w:p w:rsidR="00296077" w:rsidRDefault="004A48E0">
      <w:pPr>
        <w:pStyle w:val="Estilo"/>
      </w:pPr>
      <w:r>
        <w:t>(REFORMADO, G.O. 30 DE JUNIO DE 2014)</w:t>
      </w:r>
    </w:p>
    <w:p w:rsidR="00296077" w:rsidRDefault="004A48E0">
      <w:pPr>
        <w:pStyle w:val="Estilo"/>
      </w:pPr>
      <w:r>
        <w:t>Son también integrantes del Consejo Distrital con derecho a voz, un representante por cada Partido Político o Coalición y el Secretario Técnico Jurídico de la Dirección Distrital correspondiente, quien fungirá como Secretario del Consejo Distrital.</w:t>
      </w:r>
    </w:p>
    <w:p w:rsidR="00296077" w:rsidRDefault="00296077">
      <w:pPr>
        <w:pStyle w:val="Estilo"/>
      </w:pPr>
    </w:p>
    <w:p w:rsidR="00296077" w:rsidRDefault="004A48E0">
      <w:pPr>
        <w:pStyle w:val="Estilo"/>
      </w:pPr>
      <w:r>
        <w:t>(ADICIONADO, G.O. 27 DE JUNIO DE 2014)</w:t>
      </w:r>
    </w:p>
    <w:p w:rsidR="00296077" w:rsidRDefault="004A48E0">
      <w:pPr>
        <w:pStyle w:val="Estilo"/>
      </w:pPr>
      <w:r>
        <w:t>Para efectos del escrutinio y cómputo de votos, los Candidatos Independientes podrán designar un representante ante la instancia correspondiente del Instituto electoral, únicamente durante los procesos electorales en que participen.</w:t>
      </w:r>
    </w:p>
    <w:p w:rsidR="00296077" w:rsidRDefault="00296077">
      <w:pPr>
        <w:pStyle w:val="Estilo"/>
      </w:pPr>
    </w:p>
    <w:p w:rsidR="00296077" w:rsidRDefault="004A48E0">
      <w:pPr>
        <w:pStyle w:val="Estilo"/>
      </w:pPr>
      <w:r>
        <w:t>(ADICIONADO, G.O. 30 DE JUNIO DE 2014)</w:t>
      </w:r>
    </w:p>
    <w:p w:rsidR="00296077" w:rsidRDefault="004A48E0">
      <w:pPr>
        <w:pStyle w:val="Estilo"/>
      </w:pPr>
      <w:r>
        <w:t>Igualmente, los Candidatos Independientes registrados podrán designar a un representante ante el Consejo Distrital que corresponda, con derecho a voz.</w:t>
      </w:r>
    </w:p>
    <w:p w:rsidR="00296077" w:rsidRDefault="00296077">
      <w:pPr>
        <w:pStyle w:val="Estilo"/>
      </w:pPr>
    </w:p>
    <w:p w:rsidR="00296077" w:rsidRDefault="004A48E0">
      <w:pPr>
        <w:pStyle w:val="Estilo"/>
      </w:pPr>
      <w:r>
        <w:t>Artículo 97. Fungirá como Consejero Presidente Distrital el Coordinador Distrital del Distrito Correspondiente.</w:t>
      </w:r>
    </w:p>
    <w:p w:rsidR="00296077" w:rsidRDefault="00296077">
      <w:pPr>
        <w:pStyle w:val="Estilo"/>
      </w:pPr>
    </w:p>
    <w:p w:rsidR="00296077" w:rsidRDefault="004A48E0">
      <w:pPr>
        <w:pStyle w:val="Estilo"/>
      </w:pPr>
      <w:r>
        <w:t>El Consejo General designará a seis Consejeros Electorales para actuar en dos procesos electorales ordinarios, conforme a lo siguiente:</w:t>
      </w:r>
    </w:p>
    <w:p w:rsidR="00296077" w:rsidRDefault="00296077">
      <w:pPr>
        <w:pStyle w:val="Estilo"/>
      </w:pPr>
    </w:p>
    <w:p w:rsidR="00296077" w:rsidRDefault="004A48E0">
      <w:pPr>
        <w:pStyle w:val="Estilo"/>
      </w:pPr>
      <w:r>
        <w:t>I. Se emitirá convocatoria pública para que los ciudadanos y ciudadanas que consideren cumplir los requisitos previstos para el cargo de Consejero Distrital, participen en el proceso de selección respectivo;</w:t>
      </w:r>
    </w:p>
    <w:p w:rsidR="00296077" w:rsidRDefault="00296077">
      <w:pPr>
        <w:pStyle w:val="Estilo"/>
      </w:pPr>
    </w:p>
    <w:p w:rsidR="00296077" w:rsidRDefault="004A48E0">
      <w:pPr>
        <w:pStyle w:val="Estilo"/>
      </w:pPr>
      <w:r>
        <w:t>II. En la designación de Consejeros Distritales deberá observarse el principio de equidad de género. Se nombrarán a tres personas del género femenino y tres del masculino, cuando así proceda;</w:t>
      </w:r>
    </w:p>
    <w:p w:rsidR="00296077" w:rsidRDefault="00296077">
      <w:pPr>
        <w:pStyle w:val="Estilo"/>
      </w:pPr>
    </w:p>
    <w:p w:rsidR="00296077" w:rsidRDefault="004A48E0">
      <w:pPr>
        <w:pStyle w:val="Estilo"/>
      </w:pPr>
      <w:r>
        <w:t>III. El proceso selectivo estará a cargo de una Comisión Provisional y se desarrollará conforme al procedimiento que apruebe el Consejo General;</w:t>
      </w:r>
    </w:p>
    <w:p w:rsidR="00296077" w:rsidRDefault="00296077">
      <w:pPr>
        <w:pStyle w:val="Estilo"/>
      </w:pPr>
    </w:p>
    <w:p w:rsidR="00296077" w:rsidRDefault="004A48E0">
      <w:pPr>
        <w:pStyle w:val="Estilo"/>
      </w:pPr>
      <w:r>
        <w:t>IV. La Comisión Provisional formulará un Dictamen que someterá a la aprobación del Consejo General, en el que proponga a las personas que ocuparán el cargo de Consejero Electoral; y</w:t>
      </w:r>
    </w:p>
    <w:p w:rsidR="00296077" w:rsidRDefault="00296077">
      <w:pPr>
        <w:pStyle w:val="Estilo"/>
      </w:pPr>
    </w:p>
    <w:p w:rsidR="00296077" w:rsidRDefault="004A48E0">
      <w:pPr>
        <w:pStyle w:val="Estilo"/>
      </w:pPr>
      <w:r>
        <w:t>V. Deberá establecerse una lista de reserva para cubrir las vacantes que se generen en el cargo de Consejero Electoral, con la vigencia que determine el Consejo General.</w:t>
      </w:r>
    </w:p>
    <w:p w:rsidR="00296077" w:rsidRDefault="00296077">
      <w:pPr>
        <w:pStyle w:val="Estilo"/>
      </w:pPr>
    </w:p>
    <w:p w:rsidR="00296077" w:rsidRDefault="004A48E0">
      <w:pPr>
        <w:pStyle w:val="Estilo"/>
      </w:pPr>
      <w:r>
        <w:t>Artículo 98. Los Consejeros Distritales deben satisfacer los requisitos siguientes:</w:t>
      </w:r>
    </w:p>
    <w:p w:rsidR="00296077" w:rsidRDefault="00296077">
      <w:pPr>
        <w:pStyle w:val="Estilo"/>
      </w:pPr>
    </w:p>
    <w:p w:rsidR="00296077" w:rsidRDefault="004A48E0">
      <w:pPr>
        <w:pStyle w:val="Estilo"/>
      </w:pPr>
      <w:r>
        <w:t>I. Tener nacionalidad mexicana y ciudadanía en el Distrito Federal;</w:t>
      </w:r>
    </w:p>
    <w:p w:rsidR="00296077" w:rsidRDefault="00296077">
      <w:pPr>
        <w:pStyle w:val="Estilo"/>
      </w:pPr>
    </w:p>
    <w:p w:rsidR="00296077" w:rsidRDefault="004A48E0">
      <w:pPr>
        <w:pStyle w:val="Estilo"/>
      </w:pPr>
      <w:r>
        <w:t>II. Estar inscrito en el Registro Federal de Electores y contar con Credencial para Votar, cuyo domicilio corresponda al Distrito Federal;</w:t>
      </w:r>
    </w:p>
    <w:p w:rsidR="00296077" w:rsidRDefault="00296077">
      <w:pPr>
        <w:pStyle w:val="Estilo"/>
      </w:pPr>
    </w:p>
    <w:p w:rsidR="00296077" w:rsidRDefault="004A48E0">
      <w:pPr>
        <w:pStyle w:val="Estilo"/>
      </w:pPr>
      <w:r>
        <w:t>III. Manifestar bajo protesta de decir verdad estar en pleno ejercicio de sus derechos políticos y civiles;</w:t>
      </w:r>
    </w:p>
    <w:p w:rsidR="00296077" w:rsidRDefault="00296077">
      <w:pPr>
        <w:pStyle w:val="Estilo"/>
      </w:pPr>
    </w:p>
    <w:p w:rsidR="00296077" w:rsidRDefault="004A48E0">
      <w:pPr>
        <w:pStyle w:val="Estilo"/>
      </w:pPr>
      <w:r>
        <w:t>IV. Contar con conocimientos para el desempeño adecuado de sus funciones; y</w:t>
      </w:r>
    </w:p>
    <w:p w:rsidR="00296077" w:rsidRDefault="00296077">
      <w:pPr>
        <w:pStyle w:val="Estilo"/>
      </w:pPr>
    </w:p>
    <w:p w:rsidR="00296077" w:rsidRDefault="004A48E0">
      <w:pPr>
        <w:pStyle w:val="Estilo"/>
      </w:pPr>
      <w:r>
        <w:t>V. Acreditar, mediante constancia oficial, haber residido en el Distrito Electoral de que se trate, al menos tres años anteriores a la designación.</w:t>
      </w:r>
    </w:p>
    <w:p w:rsidR="00296077" w:rsidRDefault="00296077">
      <w:pPr>
        <w:pStyle w:val="Estilo"/>
      </w:pPr>
    </w:p>
    <w:p w:rsidR="00296077" w:rsidRDefault="004A48E0">
      <w:pPr>
        <w:pStyle w:val="Estilo"/>
      </w:pPr>
      <w:r>
        <w:t>Artículo 99. Son impedimentos para ocupar el cargo de Consejero Distrital:</w:t>
      </w:r>
    </w:p>
    <w:p w:rsidR="00296077" w:rsidRDefault="00296077">
      <w:pPr>
        <w:pStyle w:val="Estilo"/>
      </w:pPr>
    </w:p>
    <w:p w:rsidR="00296077" w:rsidRDefault="004A48E0">
      <w:pPr>
        <w:pStyle w:val="Estilo"/>
      </w:pPr>
      <w:r>
        <w:t>(REFORMADA, G.O. 18 DE DICIEMBRE DE 2014)</w:t>
      </w:r>
    </w:p>
    <w:p w:rsidR="00296077" w:rsidRDefault="004A48E0">
      <w:pPr>
        <w:pStyle w:val="Estilo"/>
      </w:pPr>
      <w:r>
        <w:t>I. Haber sido condenado por delito doloso que amerite pena privativa de libertad;</w:t>
      </w:r>
    </w:p>
    <w:p w:rsidR="00296077" w:rsidRDefault="00296077">
      <w:pPr>
        <w:pStyle w:val="Estilo"/>
      </w:pPr>
    </w:p>
    <w:p w:rsidR="00296077" w:rsidRDefault="004A48E0">
      <w:pPr>
        <w:pStyle w:val="Estilo"/>
      </w:pPr>
      <w:r>
        <w:t>II. Haber obtenido el registro como precandidato o candidato a un cargo de elección popular, dentro del periodo de tres años previos a la designación;</w:t>
      </w:r>
    </w:p>
    <w:p w:rsidR="00296077" w:rsidRDefault="00296077">
      <w:pPr>
        <w:pStyle w:val="Estilo"/>
      </w:pPr>
    </w:p>
    <w:p w:rsidR="00296077" w:rsidRDefault="004A48E0">
      <w:pPr>
        <w:pStyle w:val="Estilo"/>
      </w:pPr>
      <w:r>
        <w:t>III. Desempeñar, o haber desempeñado dentro de los cinco años anteriores a la designación, un cargo de elección popular Federal, del Distrito Federal, Estados o Municipios;</w:t>
      </w:r>
    </w:p>
    <w:p w:rsidR="00296077" w:rsidRDefault="00296077">
      <w:pPr>
        <w:pStyle w:val="Estilo"/>
      </w:pPr>
    </w:p>
    <w:p w:rsidR="00296077" w:rsidRDefault="004A48E0">
      <w:pPr>
        <w:pStyle w:val="Estilo"/>
      </w:pPr>
      <w:r>
        <w:t>IV. Ser militante, desempeñar o haber desempeñado cargo de dirección de algún Partido Político en los tres años inmediatos anteriores a la designación; y</w:t>
      </w:r>
    </w:p>
    <w:p w:rsidR="00296077" w:rsidRDefault="00296077">
      <w:pPr>
        <w:pStyle w:val="Estilo"/>
      </w:pPr>
    </w:p>
    <w:p w:rsidR="00296077" w:rsidRDefault="004A48E0">
      <w:pPr>
        <w:pStyle w:val="Estilo"/>
      </w:pPr>
      <w:r>
        <w:t>V. Haber desempeñado cargo de dirección de mando medio o superior de la Federación, el Distrito Federal, Estados o Municipios, durante los tres años anteriores a la designación.</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00. Los Partidos Políticos y Coaliciones, a través de sus órganos de dirección en el Distrito Federal facultados para ello, así como los Candidatos Independientes que hayan obtenido su registro en el Distrito, demarcación correspondiente o que contiendan para el cargo de Jefe de Gobierno, designarán un representante propietario y un suplente ante el Consejo que corresponda, quienes iniciarán sus funciones una vez que protesten el cargo que les fue conferido.</w:t>
      </w:r>
    </w:p>
    <w:p w:rsidR="00296077" w:rsidRDefault="00296077">
      <w:pPr>
        <w:pStyle w:val="Estilo"/>
      </w:pPr>
    </w:p>
    <w:p w:rsidR="00296077" w:rsidRDefault="004A48E0">
      <w:pPr>
        <w:pStyle w:val="Estilo"/>
      </w:pPr>
      <w:r>
        <w:t>Los representantes, propietario y suplente, podrán ser sustituidos libremente por el órgano directivo facultado para su designación o por el candidato independiente, en su caso.</w:t>
      </w:r>
    </w:p>
    <w:p w:rsidR="00296077" w:rsidRDefault="00296077">
      <w:pPr>
        <w:pStyle w:val="Estilo"/>
      </w:pPr>
    </w:p>
    <w:p w:rsidR="00296077" w:rsidRDefault="004A48E0">
      <w:pPr>
        <w:pStyle w:val="Estilo"/>
      </w:pPr>
      <w:r>
        <w:lastRenderedPageBreak/>
        <w:t>La designación y sustitución de los representantes de Partido Político, Coalición o Candidaturas Independientes, se comunicará por escrito al Consejero Presidente del Consejo que corresponda, para los efectos conducentes.</w:t>
      </w:r>
    </w:p>
    <w:p w:rsidR="00296077" w:rsidRDefault="00296077">
      <w:pPr>
        <w:pStyle w:val="Estilo"/>
      </w:pPr>
    </w:p>
    <w:p w:rsidR="00296077" w:rsidRDefault="004A48E0">
      <w:pPr>
        <w:pStyle w:val="Estilo"/>
      </w:pPr>
      <w:r>
        <w:t>Los partidos políticos deberán acreditar a sus representantes ante los consejos distritales a más tardar dentro de los treinta días siguientes a la fecha de la sesión de instalación del consejo de que se trate. Vencido este plazo, los partidos que no hayan acreditado a sus representantes no formarán parte del Consejo respectivo durante el (sic)</w:t>
      </w:r>
    </w:p>
    <w:p w:rsidR="00296077" w:rsidRDefault="00296077">
      <w:pPr>
        <w:pStyle w:val="Estilo"/>
      </w:pPr>
    </w:p>
    <w:p w:rsidR="00296077" w:rsidRDefault="004A48E0">
      <w:pPr>
        <w:pStyle w:val="Estilo"/>
      </w:pPr>
      <w:r>
        <w:t>Artículo 101. Para el desempeño de sus atribuciones, los Consejos Distritales contarán con el apoyo del personal de la correspondiente Dirección Distrital. Así se podrá contratar personal eventual para la ejecución de las actividades que les correspondan.</w:t>
      </w:r>
    </w:p>
    <w:p w:rsidR="00296077" w:rsidRDefault="00296077">
      <w:pPr>
        <w:pStyle w:val="Estilo"/>
      </w:pPr>
    </w:p>
    <w:p w:rsidR="00296077" w:rsidRDefault="004A48E0">
      <w:pPr>
        <w:pStyle w:val="Estilo"/>
      </w:pPr>
      <w:r>
        <w:t>Artículo 102. El Consejo Distrital funciona en forma colegiada, mediante la celebración de sesiones públicas de carácter ordinario o extraordinario, convocadas por escrito, por el Consejero Presidente Distrital.</w:t>
      </w:r>
    </w:p>
    <w:p w:rsidR="00296077" w:rsidRDefault="00296077">
      <w:pPr>
        <w:pStyle w:val="Estilo"/>
      </w:pPr>
    </w:p>
    <w:p w:rsidR="00296077" w:rsidRDefault="004A48E0">
      <w:pPr>
        <w:pStyle w:val="Estilo"/>
      </w:pPr>
      <w:r>
        <w:t>El Consejo Distrital asume sus determinaciones por mayoría de votos. En caso de empate el Consejero Presidente Distrital tiene voto de calidad.</w:t>
      </w:r>
    </w:p>
    <w:p w:rsidR="00296077" w:rsidRDefault="00296077">
      <w:pPr>
        <w:pStyle w:val="Estilo"/>
      </w:pPr>
    </w:p>
    <w:p w:rsidR="00296077" w:rsidRDefault="004A48E0">
      <w:pPr>
        <w:pStyle w:val="Estilo"/>
      </w:pPr>
      <w:r>
        <w:t>La operación y funcionamiento de los Consejos Distritales se sujetará a las disposiciones de este Código y las contenidas en el Reglamento que expida el Consejo General.</w:t>
      </w:r>
    </w:p>
    <w:p w:rsidR="00296077" w:rsidRDefault="00296077">
      <w:pPr>
        <w:pStyle w:val="Estilo"/>
      </w:pPr>
    </w:p>
    <w:p w:rsidR="00296077" w:rsidRDefault="004A48E0">
      <w:pPr>
        <w:pStyle w:val="Estilo"/>
      </w:pPr>
      <w:r>
        <w:t>Artículo 103. El Consejero Presidente Distrital convocará por escrito a la sesión de instalación del Consejo Distrital, durante la primera semana de febrero del año de la elección:</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 partir de su instalación y hasta la conclusión del proceso, los Consejos Distritales sesionarán por lo menos una vez al mes, conforme a las regla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Los Consejeros Distritales y representantes de los Partidos Políticos y Candidatos Independientes serán convocados por escrito a las sesiones ordinarias cuando menos con setenta y dos horas de anticipación, y a las sesiones extraordinarias con una antelación de veinticuatro horas;</w:t>
      </w:r>
    </w:p>
    <w:p w:rsidR="00296077" w:rsidRDefault="00296077">
      <w:pPr>
        <w:pStyle w:val="Estilo"/>
      </w:pPr>
    </w:p>
    <w:p w:rsidR="00296077" w:rsidRDefault="004A48E0">
      <w:pPr>
        <w:pStyle w:val="Estilo"/>
      </w:pPr>
      <w:r>
        <w:t>II. Para que los Consejos Distritales sesionen válidamente, es necesaria la presencia de la mayoría de sus integrantes, entre los que deberá estar el Consejero Presidente Distrital; y</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III. En caso de que no se reúna esa mayoría, la sesión tendrá lugar dentro de las veinticuatro horas siguientes con los Consejeros Distritales y representantes de los Partidos Políticos y Candidatos Independientes que asistan, entre los que deberá estar el Consejero Presidente Distrital o el Secretario del Consejo Distrital.</w:t>
      </w:r>
    </w:p>
    <w:p w:rsidR="00296077" w:rsidRDefault="00296077">
      <w:pPr>
        <w:pStyle w:val="Estilo"/>
      </w:pPr>
    </w:p>
    <w:p w:rsidR="00296077" w:rsidRDefault="004A48E0">
      <w:pPr>
        <w:pStyle w:val="Estilo"/>
      </w:pPr>
      <w:r>
        <w:t>Artículo 104. Las ausencias del Consejero Presidente Distrital en las sesiones de Consejo Distrital se cubrirán en la forma siguiente:</w:t>
      </w:r>
    </w:p>
    <w:p w:rsidR="00296077" w:rsidRDefault="00296077">
      <w:pPr>
        <w:pStyle w:val="Estilo"/>
      </w:pPr>
    </w:p>
    <w:p w:rsidR="00296077" w:rsidRDefault="004A48E0">
      <w:pPr>
        <w:pStyle w:val="Estilo"/>
      </w:pPr>
      <w:r>
        <w:t>I. Si se actualiza antes de iniciar la sesión, por el Secretario del Consejo Distrital;</w:t>
      </w:r>
    </w:p>
    <w:p w:rsidR="00296077" w:rsidRDefault="00296077">
      <w:pPr>
        <w:pStyle w:val="Estilo"/>
      </w:pPr>
    </w:p>
    <w:p w:rsidR="00296077" w:rsidRDefault="004A48E0">
      <w:pPr>
        <w:pStyle w:val="Estilo"/>
      </w:pPr>
      <w:r>
        <w:t>II. Si es momentánea, por el Consejero Distrital que designe el propio Consejero Presidente Distrital; y</w:t>
      </w:r>
    </w:p>
    <w:p w:rsidR="00296077" w:rsidRDefault="00296077">
      <w:pPr>
        <w:pStyle w:val="Estilo"/>
      </w:pPr>
    </w:p>
    <w:p w:rsidR="00296077" w:rsidRDefault="004A48E0">
      <w:pPr>
        <w:pStyle w:val="Estilo"/>
      </w:pPr>
      <w:r>
        <w:t>III. Si es temporal, por el Secretario del Consejo Distrital.</w:t>
      </w:r>
    </w:p>
    <w:p w:rsidR="00296077" w:rsidRDefault="00296077">
      <w:pPr>
        <w:pStyle w:val="Estilo"/>
      </w:pPr>
    </w:p>
    <w:p w:rsidR="00296077" w:rsidRDefault="004A48E0">
      <w:pPr>
        <w:pStyle w:val="Estilo"/>
      </w:pPr>
      <w:r>
        <w:t>En caso de ausencia del Secretario del Consejo Distrital, las funciones relativas estarán a cargo de alguno de los miembros del Servicio Profesional Electoral adscrito a la Dirección Distrital correspondiente.</w:t>
      </w:r>
    </w:p>
    <w:p w:rsidR="00296077" w:rsidRDefault="00296077">
      <w:pPr>
        <w:pStyle w:val="Estilo"/>
      </w:pPr>
    </w:p>
    <w:p w:rsidR="00296077" w:rsidRDefault="004A48E0">
      <w:pPr>
        <w:pStyle w:val="Estilo"/>
      </w:pPr>
      <w:r>
        <w:t>Cuando el tratamiento de un asunto particular así lo requiera, el Consejero Presidente Distrital podrá solicitar la intervención de alguno de los miembros del Servicio Profesional Electoral adscrito a la Dirección Distrital correspondiente, previa aprobación del Consejo Distrital.</w:t>
      </w:r>
    </w:p>
    <w:p w:rsidR="00296077" w:rsidRDefault="00296077">
      <w:pPr>
        <w:pStyle w:val="Estilo"/>
      </w:pPr>
    </w:p>
    <w:p w:rsidR="00296077" w:rsidRDefault="004A48E0">
      <w:pPr>
        <w:pStyle w:val="Estilo"/>
      </w:pPr>
      <w:r>
        <w:t>Artículo 105. Los Consejos Distritales dentro del ámbito de su competencia, tendrán las atribuciones siguientes:</w:t>
      </w:r>
    </w:p>
    <w:p w:rsidR="00296077" w:rsidRDefault="00296077">
      <w:pPr>
        <w:pStyle w:val="Estilo"/>
      </w:pPr>
    </w:p>
    <w:p w:rsidR="00296077" w:rsidRDefault="004A48E0">
      <w:pPr>
        <w:pStyle w:val="Estilo"/>
      </w:pPr>
      <w:r>
        <w:t>I. Vigilar la observancia de este Código, de los acuerdos y resoluciones de las autoridades electorales;</w:t>
      </w:r>
    </w:p>
    <w:p w:rsidR="00296077" w:rsidRDefault="00296077">
      <w:pPr>
        <w:pStyle w:val="Estilo"/>
      </w:pPr>
    </w:p>
    <w:p w:rsidR="00296077" w:rsidRDefault="004A48E0">
      <w:pPr>
        <w:pStyle w:val="Estilo"/>
      </w:pPr>
      <w:r>
        <w:t>(REFORMADA, G.O. 30 DE JUNIO DE 2014)</w:t>
      </w:r>
    </w:p>
    <w:p w:rsidR="00296077" w:rsidRDefault="004A48E0">
      <w:pPr>
        <w:pStyle w:val="Estilo"/>
      </w:pPr>
      <w:r>
        <w:t>II. Acreditar a los ciudadanos mexicanos que hayan presentado su solicitud ante el Consejero Presidente del propio Consejo Distrital, para participar como observadores durante el proceso electoral, conforme a la Ley General, este Código, así como a los lineamientos y criterios que emita el Instituto Nacional para los organismos públicos locales electorales;</w:t>
      </w:r>
    </w:p>
    <w:p w:rsidR="00296077" w:rsidRDefault="00296077">
      <w:pPr>
        <w:pStyle w:val="Estilo"/>
      </w:pPr>
    </w:p>
    <w:p w:rsidR="00296077" w:rsidRDefault="004A48E0">
      <w:pPr>
        <w:pStyle w:val="Estilo"/>
      </w:pPr>
      <w:r>
        <w:t>III. Recibir las solicitudes de registro de las fórmulas de candidatos a Diputados de mayoría y Jefes Delegacionales y resolver sobre su otorgamiento;</w:t>
      </w:r>
    </w:p>
    <w:p w:rsidR="00296077" w:rsidRDefault="00296077">
      <w:pPr>
        <w:pStyle w:val="Estilo"/>
      </w:pPr>
    </w:p>
    <w:p w:rsidR="00296077" w:rsidRDefault="004A48E0">
      <w:pPr>
        <w:pStyle w:val="Estilo"/>
      </w:pPr>
      <w:r>
        <w:t>(REFORMADA, G.O. 30 DE JUNIO DE 2014)</w:t>
      </w:r>
    </w:p>
    <w:p w:rsidR="00296077" w:rsidRDefault="004A48E0">
      <w:pPr>
        <w:pStyle w:val="Estilo"/>
      </w:pPr>
      <w:r>
        <w:t>IV. En su caso, determinar el número y ubicación de casillas conforme a la normatividad aplicable;</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V. En su caso, aprobar las secciones electorales dentro de su Distrito Electoral para instalar Casillas Especiales;</w:t>
      </w:r>
    </w:p>
    <w:p w:rsidR="00296077" w:rsidRDefault="00296077">
      <w:pPr>
        <w:pStyle w:val="Estilo"/>
      </w:pPr>
    </w:p>
    <w:p w:rsidR="00296077" w:rsidRDefault="004A48E0">
      <w:pPr>
        <w:pStyle w:val="Estilo"/>
      </w:pPr>
      <w:r>
        <w:t>VI. Nombrar las Comisiones de Consejeros Distritales en materia de Capacitación y Organización Electoral, con el objeto de rendir informes acerca de los trabajos que éstas realicen, de conformidad con el Reglamento que emita el Consejo General;</w:t>
      </w:r>
    </w:p>
    <w:p w:rsidR="00296077" w:rsidRDefault="00296077">
      <w:pPr>
        <w:pStyle w:val="Estilo"/>
      </w:pPr>
    </w:p>
    <w:p w:rsidR="00296077" w:rsidRDefault="004A48E0">
      <w:pPr>
        <w:pStyle w:val="Estilo"/>
      </w:pPr>
      <w:r>
        <w:t>(REFORMADA, G.O. 30 DE JUNIO DE 2014)</w:t>
      </w:r>
    </w:p>
    <w:p w:rsidR="00296077" w:rsidRDefault="004A48E0">
      <w:pPr>
        <w:pStyle w:val="Estilo"/>
      </w:pPr>
      <w:r>
        <w:t>VII. En su caso, supervisar el procedimiento de insaculación de los funcionarios de casilla y su capacitación; así como vigilar que las Mesas Directivas de Casilla se instalen en los términos de este Código;</w:t>
      </w:r>
    </w:p>
    <w:p w:rsidR="00296077" w:rsidRDefault="00296077">
      <w:pPr>
        <w:pStyle w:val="Estilo"/>
      </w:pPr>
    </w:p>
    <w:p w:rsidR="00296077" w:rsidRDefault="004A48E0">
      <w:pPr>
        <w:pStyle w:val="Estilo"/>
      </w:pPr>
      <w:r>
        <w:t>(REFORMADA, G.O. 27 DE JUNIO DE 2014)</w:t>
      </w:r>
    </w:p>
    <w:p w:rsidR="00296077" w:rsidRDefault="004A48E0">
      <w:pPr>
        <w:pStyle w:val="Estilo"/>
      </w:pPr>
      <w:r>
        <w:t>VIII. Registrar los nombramientos de los representantes de casilla y generales que los Partidos Políticos, Coaliciones y Candidatos Independientes acrediten para la jornad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X. Ordenar la entrega de la documentación y materiales electorales a los Presidentes de las Mesas Directivas de Casilla, para el debido cumplimiento de sus funciones, en términos de la normatividad aplicable;</w:t>
      </w:r>
    </w:p>
    <w:p w:rsidR="00296077" w:rsidRDefault="00296077">
      <w:pPr>
        <w:pStyle w:val="Estilo"/>
      </w:pPr>
    </w:p>
    <w:p w:rsidR="00296077" w:rsidRDefault="004A48E0">
      <w:pPr>
        <w:pStyle w:val="Estilo"/>
      </w:pPr>
      <w:r>
        <w:t>X. Aprobar la integración de las Comisiones de Consejeros Distritales que sean necesarias para el seguimiento de la jornada electoral, durante la sesión del Consejo Distrital;</w:t>
      </w:r>
    </w:p>
    <w:p w:rsidR="00296077" w:rsidRDefault="00296077">
      <w:pPr>
        <w:pStyle w:val="Estilo"/>
      </w:pPr>
    </w:p>
    <w:p w:rsidR="00296077" w:rsidRDefault="004A48E0">
      <w:pPr>
        <w:pStyle w:val="Estilo"/>
      </w:pPr>
      <w:r>
        <w:t>XI. Recibir los paquetes electorales y la documentación relativa a las elecciones de Jefe de Gobierno, Diputados a la Asamblea Legislativa y Jefes Delegacionales;</w:t>
      </w:r>
    </w:p>
    <w:p w:rsidR="00296077" w:rsidRDefault="00296077">
      <w:pPr>
        <w:pStyle w:val="Estilo"/>
      </w:pPr>
    </w:p>
    <w:p w:rsidR="00296077" w:rsidRDefault="004A48E0">
      <w:pPr>
        <w:pStyle w:val="Estilo"/>
      </w:pPr>
      <w:r>
        <w:t>XII. Efectuar el cómputo de la elección de Diputados de mayoría, declarar la validez de la elección y entregar la constancia correspondiente a la fórmula de candidatos que haya obtenido el mayor número de votos;</w:t>
      </w:r>
    </w:p>
    <w:p w:rsidR="00296077" w:rsidRDefault="00296077">
      <w:pPr>
        <w:pStyle w:val="Estilo"/>
      </w:pPr>
    </w:p>
    <w:p w:rsidR="00296077" w:rsidRDefault="004A48E0">
      <w:pPr>
        <w:pStyle w:val="Estilo"/>
      </w:pPr>
      <w:r>
        <w:t>XIII. Realizar el cómputo distrital de la votación recibida en las elecciones de Jefe de Gobierno, Jefe Delegacional y Diputados de representación proporcional; y</w:t>
      </w:r>
    </w:p>
    <w:p w:rsidR="00296077" w:rsidRDefault="00296077">
      <w:pPr>
        <w:pStyle w:val="Estilo"/>
      </w:pPr>
    </w:p>
    <w:p w:rsidR="00296077" w:rsidRDefault="004A48E0">
      <w:pPr>
        <w:pStyle w:val="Estilo"/>
      </w:pPr>
      <w:r>
        <w:t>(REFORMADA, G.O. 30 DE JUNIO DE 2014)</w:t>
      </w:r>
    </w:p>
    <w:p w:rsidR="00296077" w:rsidRDefault="004A48E0">
      <w:pPr>
        <w:pStyle w:val="Estilo"/>
      </w:pPr>
      <w:r>
        <w:t>XIV. Las demás que le asigne el Consejo General y Distrital, así como las que disponga este Código y demás normativa aplicable.</w:t>
      </w:r>
    </w:p>
    <w:p w:rsidR="00296077" w:rsidRDefault="00296077">
      <w:pPr>
        <w:pStyle w:val="Estilo"/>
      </w:pPr>
    </w:p>
    <w:p w:rsidR="00296077" w:rsidRDefault="004A48E0">
      <w:pPr>
        <w:pStyle w:val="Estilo"/>
      </w:pPr>
      <w:r>
        <w:t>Artículo 106. Los Consejos de los Distritos Cabecera de Delegación, además tendrán las atribuciones siguientes:</w:t>
      </w:r>
    </w:p>
    <w:p w:rsidR="00296077" w:rsidRDefault="00296077">
      <w:pPr>
        <w:pStyle w:val="Estilo"/>
      </w:pPr>
    </w:p>
    <w:p w:rsidR="00296077" w:rsidRDefault="004A48E0">
      <w:pPr>
        <w:pStyle w:val="Estilo"/>
      </w:pPr>
      <w:r>
        <w:t>I. Recibir las solicitudes de registro de candidatos a Jefe Delegacional y resolver sobre su otorgamiento; y</w:t>
      </w:r>
    </w:p>
    <w:p w:rsidR="00296077" w:rsidRDefault="00296077">
      <w:pPr>
        <w:pStyle w:val="Estilo"/>
      </w:pPr>
    </w:p>
    <w:p w:rsidR="00296077" w:rsidRDefault="004A48E0">
      <w:pPr>
        <w:pStyle w:val="Estilo"/>
      </w:pPr>
      <w:r>
        <w:lastRenderedPageBreak/>
        <w:t>II. Efectuar el cómputo de la elección de Jefe Delegacional, declarar la validez de la elección y entregar la constancia al candidato que haya obtenido el mayor número de votos.</w:t>
      </w:r>
    </w:p>
    <w:p w:rsidR="00296077" w:rsidRDefault="00296077">
      <w:pPr>
        <w:pStyle w:val="Estilo"/>
      </w:pPr>
    </w:p>
    <w:p w:rsidR="00296077" w:rsidRDefault="004A48E0">
      <w:pPr>
        <w:pStyle w:val="Estilo"/>
      </w:pPr>
      <w:r>
        <w:t>Artículo 107. Son atribuciones del Consejero Presidente Distrital:</w:t>
      </w:r>
    </w:p>
    <w:p w:rsidR="00296077" w:rsidRDefault="00296077">
      <w:pPr>
        <w:pStyle w:val="Estilo"/>
      </w:pPr>
    </w:p>
    <w:p w:rsidR="00296077" w:rsidRDefault="004A48E0">
      <w:pPr>
        <w:pStyle w:val="Estilo"/>
      </w:pPr>
      <w:r>
        <w:t>I. Convocar y conducir las sesiones del Consejo Distrital;</w:t>
      </w:r>
    </w:p>
    <w:p w:rsidR="00296077" w:rsidRDefault="00296077">
      <w:pPr>
        <w:pStyle w:val="Estilo"/>
      </w:pPr>
    </w:p>
    <w:p w:rsidR="00296077" w:rsidRDefault="004A48E0">
      <w:pPr>
        <w:pStyle w:val="Estilo"/>
      </w:pPr>
      <w:r>
        <w:t>(REFORMADA, G.O. 27 DE JUNIO DE 2014)</w:t>
      </w:r>
    </w:p>
    <w:p w:rsidR="00296077" w:rsidRDefault="004A48E0">
      <w:pPr>
        <w:pStyle w:val="Estilo"/>
      </w:pPr>
      <w:r>
        <w:t>II. Firmar, junto con el Secretario del Consejo Distrital, las identificaciones de los Consejeros Distritales y representantes de los Partidos Políticos, Coaliciones y Candidatos Independientes;</w:t>
      </w:r>
    </w:p>
    <w:p w:rsidR="00296077" w:rsidRDefault="00296077">
      <w:pPr>
        <w:pStyle w:val="Estilo"/>
      </w:pPr>
    </w:p>
    <w:p w:rsidR="00296077" w:rsidRDefault="004A48E0">
      <w:pPr>
        <w:pStyle w:val="Estilo"/>
      </w:pPr>
      <w:r>
        <w:t>(REFORMADA, G.O. 30 DE JUNIO DE 2014)</w:t>
      </w:r>
    </w:p>
    <w:p w:rsidR="00296077" w:rsidRDefault="004A48E0">
      <w:pPr>
        <w:pStyle w:val="Estilo"/>
      </w:pPr>
      <w:r>
        <w:t>III. Recibir las solicitudes de acreditación que presenten los ciudadanos de nacionalidad mexicana, para participar como observadores durante el proceso electoral, así como garantizar el derecho de los ciudadanos para realizar dichas labores, de acuerdo con la normatividad aplicable;</w:t>
      </w:r>
    </w:p>
    <w:p w:rsidR="00296077" w:rsidRDefault="00296077">
      <w:pPr>
        <w:pStyle w:val="Estilo"/>
      </w:pPr>
    </w:p>
    <w:p w:rsidR="00296077" w:rsidRDefault="004A48E0">
      <w:pPr>
        <w:pStyle w:val="Estilo"/>
      </w:pPr>
      <w:r>
        <w:t>IV. Coordinar las funciones relativas a la Organización Electoral, en su respectivo ámbito territorial;</w:t>
      </w:r>
    </w:p>
    <w:p w:rsidR="00296077" w:rsidRDefault="00296077">
      <w:pPr>
        <w:pStyle w:val="Estilo"/>
      </w:pPr>
    </w:p>
    <w:p w:rsidR="00296077" w:rsidRDefault="004A48E0">
      <w:pPr>
        <w:pStyle w:val="Estilo"/>
      </w:pPr>
      <w:r>
        <w:t>V. Entregar la constancia de mayoría a la fórmula de candidatos a Diputados de mayoría que hubiese obtenido el mayor número de votos;</w:t>
      </w:r>
    </w:p>
    <w:p w:rsidR="00296077" w:rsidRDefault="00296077">
      <w:pPr>
        <w:pStyle w:val="Estilo"/>
      </w:pPr>
    </w:p>
    <w:p w:rsidR="00296077" w:rsidRDefault="004A48E0">
      <w:pPr>
        <w:pStyle w:val="Estilo"/>
      </w:pPr>
      <w:r>
        <w:t>VI. Vigilar el cumplimiento de las resoluciones dictadas por el Consejo Distrital y demás autoridades electorales competentes;</w:t>
      </w:r>
    </w:p>
    <w:p w:rsidR="00296077" w:rsidRDefault="00296077">
      <w:pPr>
        <w:pStyle w:val="Estilo"/>
      </w:pPr>
    </w:p>
    <w:p w:rsidR="00296077" w:rsidRDefault="004A48E0">
      <w:pPr>
        <w:pStyle w:val="Estilo"/>
      </w:pPr>
      <w:r>
        <w:t>VII. Proveer a los integrantes del Consejo Distrital los elementos necesarios para el cumplimiento de sus funciones;</w:t>
      </w:r>
    </w:p>
    <w:p w:rsidR="00296077" w:rsidRDefault="00296077">
      <w:pPr>
        <w:pStyle w:val="Estilo"/>
      </w:pPr>
    </w:p>
    <w:p w:rsidR="00296077" w:rsidRDefault="004A48E0">
      <w:pPr>
        <w:pStyle w:val="Estilo"/>
      </w:pPr>
      <w:r>
        <w:t>VIII. Colocar en el exterior de la sede del Consejo Distrital, los resultados de los cómputos distritales;</w:t>
      </w:r>
    </w:p>
    <w:p w:rsidR="00296077" w:rsidRDefault="00296077">
      <w:pPr>
        <w:pStyle w:val="Estilo"/>
      </w:pPr>
    </w:p>
    <w:p w:rsidR="00296077" w:rsidRDefault="004A48E0">
      <w:pPr>
        <w:pStyle w:val="Estilo"/>
      </w:pPr>
      <w:r>
        <w:t>IX. Dar cuenta inmediatamente al titular de la Secretaría Ejecutiva sobre el desarrollo de las elecciones, el resultado los cómputos correspondientes a su Distrito Electoral y la entrega de las constancias de mayoría;</w:t>
      </w:r>
    </w:p>
    <w:p w:rsidR="00296077" w:rsidRDefault="00296077">
      <w:pPr>
        <w:pStyle w:val="Estilo"/>
      </w:pPr>
    </w:p>
    <w:p w:rsidR="00296077" w:rsidRDefault="004A48E0">
      <w:pPr>
        <w:pStyle w:val="Estilo"/>
      </w:pPr>
      <w:r>
        <w:t>X. Mantener en custodia la documentación de las elecciones de Jefe de Gobierno, Jefes Delegacionales y Diputados a la Asamblea Legislativa por ambos principios, hasta que concluya el proceso electoral correspondiente;</w:t>
      </w:r>
    </w:p>
    <w:p w:rsidR="00296077" w:rsidRDefault="00296077">
      <w:pPr>
        <w:pStyle w:val="Estilo"/>
      </w:pPr>
    </w:p>
    <w:p w:rsidR="00296077" w:rsidRDefault="004A48E0">
      <w:pPr>
        <w:pStyle w:val="Estilo"/>
      </w:pPr>
      <w:r>
        <w:t>XI. En su caso, remitir al Consejo Distrital Cabecera de Delegación las actas de cómputo distrital de la elección de Jefe Delegacional;</w:t>
      </w:r>
    </w:p>
    <w:p w:rsidR="00296077" w:rsidRDefault="00296077">
      <w:pPr>
        <w:pStyle w:val="Estilo"/>
      </w:pPr>
    </w:p>
    <w:p w:rsidR="00296077" w:rsidRDefault="004A48E0">
      <w:pPr>
        <w:pStyle w:val="Estilo"/>
      </w:pPr>
      <w:r>
        <w:lastRenderedPageBreak/>
        <w:t>XII. Enviar de manera inmediata, al titular de la Secretaría Ejecutiva copia certificada de las actas de cómputo distrital de las elecciones de Jefe de Gobierno y Diputados de representación proporcional;</w:t>
      </w:r>
    </w:p>
    <w:p w:rsidR="00296077" w:rsidRDefault="00296077">
      <w:pPr>
        <w:pStyle w:val="Estilo"/>
      </w:pPr>
    </w:p>
    <w:p w:rsidR="00296077" w:rsidRDefault="004A48E0">
      <w:pPr>
        <w:pStyle w:val="Estilo"/>
      </w:pPr>
      <w:r>
        <w:t>XIII. Informar inmediatamente al titular de la Secretaría Ejecutiva, sobre los medios de impugnación interpuestos contra actos o resoluciones del Consejo Distrital; y</w:t>
      </w:r>
    </w:p>
    <w:p w:rsidR="00296077" w:rsidRDefault="00296077">
      <w:pPr>
        <w:pStyle w:val="Estilo"/>
      </w:pPr>
    </w:p>
    <w:p w:rsidR="00296077" w:rsidRDefault="004A48E0">
      <w:pPr>
        <w:pStyle w:val="Estilo"/>
      </w:pPr>
      <w:r>
        <w:t>XIV. Remitir al Tribunal Electoral el expediente integrado con motivo de los medios de impugnación que se interpongan contra actos y resoluciones del Consejo Distrital, conforme a las formalidades y plazos previstos en este Código y en la Ley Procesal; y</w:t>
      </w:r>
    </w:p>
    <w:p w:rsidR="00296077" w:rsidRDefault="00296077">
      <w:pPr>
        <w:pStyle w:val="Estilo"/>
      </w:pPr>
    </w:p>
    <w:p w:rsidR="00296077" w:rsidRDefault="004A48E0">
      <w:pPr>
        <w:pStyle w:val="Estilo"/>
      </w:pPr>
      <w:r>
        <w:t>(REFORMADA, G.O. 30 DE JUNIO DE 2014)</w:t>
      </w:r>
    </w:p>
    <w:p w:rsidR="00296077" w:rsidRDefault="004A48E0">
      <w:pPr>
        <w:pStyle w:val="Estilo"/>
      </w:pPr>
      <w:r>
        <w:t>XV. Las demás que le asigne el Consejo General y Distrital, así como las que disponga este Código y demás normativa aplicable.</w:t>
      </w:r>
    </w:p>
    <w:p w:rsidR="00296077" w:rsidRDefault="00296077">
      <w:pPr>
        <w:pStyle w:val="Estilo"/>
      </w:pPr>
    </w:p>
    <w:p w:rsidR="00296077" w:rsidRDefault="004A48E0">
      <w:pPr>
        <w:pStyle w:val="Estilo"/>
      </w:pPr>
      <w:r>
        <w:t>Artículo 108. Son atribuciones del Secretario del Consejo Distrital:</w:t>
      </w:r>
    </w:p>
    <w:p w:rsidR="00296077" w:rsidRDefault="00296077">
      <w:pPr>
        <w:pStyle w:val="Estilo"/>
      </w:pPr>
    </w:p>
    <w:p w:rsidR="00296077" w:rsidRDefault="004A48E0">
      <w:pPr>
        <w:pStyle w:val="Estilo"/>
      </w:pPr>
      <w:r>
        <w:t>I. Preparar, en acuerdo con el Consejero Presidente Distrital, el proyecto de orden del día de las sesiones del Consejo Distrital;</w:t>
      </w:r>
    </w:p>
    <w:p w:rsidR="00296077" w:rsidRDefault="00296077">
      <w:pPr>
        <w:pStyle w:val="Estilo"/>
      </w:pPr>
    </w:p>
    <w:p w:rsidR="00296077" w:rsidRDefault="004A48E0">
      <w:pPr>
        <w:pStyle w:val="Estilo"/>
      </w:pPr>
      <w:r>
        <w:t>II. Verificar la existencia del quórum, dar fe de lo actuado, recabar y dar cuenta con las votaciones, y levantar el acta de la sesión correspondiente;</w:t>
      </w:r>
    </w:p>
    <w:p w:rsidR="00296077" w:rsidRDefault="00296077">
      <w:pPr>
        <w:pStyle w:val="Estilo"/>
      </w:pPr>
    </w:p>
    <w:p w:rsidR="00296077" w:rsidRDefault="004A48E0">
      <w:pPr>
        <w:pStyle w:val="Estilo"/>
      </w:pPr>
      <w:r>
        <w:t>III. Auxiliar en las tareas administrativas y demás funciones al Consejero Presidente Distrital;</w:t>
      </w:r>
    </w:p>
    <w:p w:rsidR="00296077" w:rsidRDefault="00296077">
      <w:pPr>
        <w:pStyle w:val="Estilo"/>
      </w:pPr>
    </w:p>
    <w:p w:rsidR="00296077" w:rsidRDefault="004A48E0">
      <w:pPr>
        <w:pStyle w:val="Estilo"/>
      </w:pPr>
      <w:r>
        <w:t>IV. Recibir y dar trámite a los medios de impugnación que se interpongan contra actos y resoluciones del Consejo Distrital, conforme a las formalidades y plazos previstos en este Código y en la Ley Procesal;</w:t>
      </w:r>
    </w:p>
    <w:p w:rsidR="00296077" w:rsidRDefault="00296077">
      <w:pPr>
        <w:pStyle w:val="Estilo"/>
      </w:pPr>
    </w:p>
    <w:p w:rsidR="00296077" w:rsidRDefault="004A48E0">
      <w:pPr>
        <w:pStyle w:val="Estilo"/>
      </w:pPr>
      <w:r>
        <w:t>V. Expedir copia certificada, previo cotejo y compulsa de todos aquellos documentos que obren en los archivos del Consejo Distrital;</w:t>
      </w:r>
    </w:p>
    <w:p w:rsidR="00296077" w:rsidRDefault="00296077">
      <w:pPr>
        <w:pStyle w:val="Estilo"/>
      </w:pPr>
    </w:p>
    <w:p w:rsidR="00296077" w:rsidRDefault="004A48E0">
      <w:pPr>
        <w:pStyle w:val="Estilo"/>
      </w:pPr>
      <w:r>
        <w:t>(REFORMADA, G.O. 27 DE JUNIO DE 2014)</w:t>
      </w:r>
    </w:p>
    <w:p w:rsidR="00296077" w:rsidRDefault="004A48E0">
      <w:pPr>
        <w:pStyle w:val="Estilo"/>
      </w:pPr>
      <w:r>
        <w:t>VI. Registrar los nombramientos de los representantes de los Partidos Políticos, Coaliciones y Candidatos Independientes ante el Consejo Distrital;</w:t>
      </w:r>
    </w:p>
    <w:p w:rsidR="00296077" w:rsidRDefault="00296077">
      <w:pPr>
        <w:pStyle w:val="Estilo"/>
      </w:pPr>
    </w:p>
    <w:p w:rsidR="00296077" w:rsidRDefault="004A48E0">
      <w:pPr>
        <w:pStyle w:val="Estilo"/>
      </w:pPr>
      <w:r>
        <w:t>(REFORMADA, G.O. 27 DE JUNIO DE 2014)</w:t>
      </w:r>
    </w:p>
    <w:p w:rsidR="00296077" w:rsidRDefault="004A48E0">
      <w:pPr>
        <w:pStyle w:val="Estilo"/>
      </w:pPr>
      <w:r>
        <w:t>VII. Expedir el documento que acredite a los Consejeros Distritales y a los representantes de los Partidos Políticos, Coaliciones y Candidatos Independientes como miembros del Consejo Distrital;</w:t>
      </w:r>
    </w:p>
    <w:p w:rsidR="00296077" w:rsidRDefault="00296077">
      <w:pPr>
        <w:pStyle w:val="Estilo"/>
      </w:pPr>
    </w:p>
    <w:p w:rsidR="00296077" w:rsidRDefault="004A48E0">
      <w:pPr>
        <w:pStyle w:val="Estilo"/>
      </w:pPr>
      <w:r>
        <w:t>VIII. Firmar, junto con el Consejero Presidente Distrital, los acuerdos y resoluciones que emita el Consejo Distrital;</w:t>
      </w:r>
    </w:p>
    <w:p w:rsidR="00296077" w:rsidRDefault="00296077">
      <w:pPr>
        <w:pStyle w:val="Estilo"/>
      </w:pPr>
    </w:p>
    <w:p w:rsidR="00296077" w:rsidRDefault="004A48E0">
      <w:pPr>
        <w:pStyle w:val="Estilo"/>
      </w:pPr>
      <w:r>
        <w:lastRenderedPageBreak/>
        <w:t>IX. Llevar el Archivo General del Consejo Distrital; y</w:t>
      </w:r>
    </w:p>
    <w:p w:rsidR="00296077" w:rsidRDefault="00296077">
      <w:pPr>
        <w:pStyle w:val="Estilo"/>
      </w:pPr>
    </w:p>
    <w:p w:rsidR="00296077" w:rsidRDefault="004A48E0">
      <w:pPr>
        <w:pStyle w:val="Estilo"/>
      </w:pPr>
      <w:r>
        <w:t>(REFORMADA, G.O. 30 DE JUNIO DE 2014)</w:t>
      </w:r>
    </w:p>
    <w:p w:rsidR="00296077" w:rsidRDefault="004A48E0">
      <w:pPr>
        <w:pStyle w:val="Estilo"/>
      </w:pPr>
      <w:r>
        <w:t>X. Las demás que le asigne el Consejo General y Distrital, así como las que disponga este Código y demás normativa aplicable.</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109. Las atribuciones de los Consejeros Distritales y representantes de Partidos Políticos, Coaliciones y Candidatos Independientes son las previstas en el Reglamento respectivo.</w:t>
      </w:r>
    </w:p>
    <w:p w:rsidR="00296077" w:rsidRDefault="00296077">
      <w:pPr>
        <w:pStyle w:val="Estilo"/>
      </w:pPr>
    </w:p>
    <w:p w:rsidR="00296077" w:rsidRDefault="004A48E0">
      <w:pPr>
        <w:pStyle w:val="Estilo"/>
      </w:pPr>
      <w:r>
        <w:t>(REFORMADO, G.O. 30 DE JUNIO DE 2014)</w:t>
      </w:r>
    </w:p>
    <w:p w:rsidR="00296077" w:rsidRDefault="004A48E0">
      <w:pPr>
        <w:pStyle w:val="Estilo"/>
      </w:pPr>
      <w:r>
        <w:t>Los Consejeros Distritales deben participar en el Programa de Capacitación que imparta la Unidad Técnica del Centro de Formación y Desarrollo.</w:t>
      </w:r>
    </w:p>
    <w:p w:rsidR="00296077" w:rsidRDefault="00296077">
      <w:pPr>
        <w:pStyle w:val="Estilo"/>
      </w:pPr>
    </w:p>
    <w:p w:rsidR="00296077" w:rsidRDefault="00296077">
      <w:pPr>
        <w:pStyle w:val="Estilo"/>
      </w:pPr>
    </w:p>
    <w:p w:rsidR="00296077" w:rsidRDefault="004A48E0">
      <w:pPr>
        <w:pStyle w:val="Estilo"/>
      </w:pPr>
      <w:r>
        <w:t>CAPÍTULO IX</w:t>
      </w:r>
    </w:p>
    <w:p w:rsidR="00296077" w:rsidRDefault="00296077">
      <w:pPr>
        <w:pStyle w:val="Estilo"/>
      </w:pPr>
    </w:p>
    <w:p w:rsidR="00296077" w:rsidRDefault="004A48E0">
      <w:pPr>
        <w:pStyle w:val="Estilo"/>
      </w:pPr>
      <w:r>
        <w:t>MESAS DIRECTIVAS DE CASILL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10. Para los casos en que las elecciones no sean concurrentes con la federal, la Mesa Directiva de Casilla es el órgano ciudadano designado por el Instituto Electoral facultado para recibir el voto de los ciudadanos el día de la jornada electoral. Se integra por un Presidente, un Secretario y un Escrutador.</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110 Bis. En las elecciones del Distrito Federal concurrentes con la federal, la integración, ubicación y designación de las mesas directivas de casilla se realizará con base en las disposiciones de la Ley General y los Lineamientos que emita el Instituto Nacional, así como los convenios de colaboración que éste suscriba con el Instituto Electoral.</w:t>
      </w:r>
    </w:p>
    <w:p w:rsidR="00296077" w:rsidRDefault="00296077">
      <w:pPr>
        <w:pStyle w:val="Estilo"/>
      </w:pPr>
    </w:p>
    <w:p w:rsidR="00296077" w:rsidRDefault="004A48E0">
      <w:pPr>
        <w:pStyle w:val="Estilo"/>
      </w:pPr>
      <w:r>
        <w:t>En las elecciones que no sean concurrentes, se hará de conformidad con las Reglas que se establecen en este Código. Para lo cual, será necesario que esta atribución se encuentre delegada, en los términos que disponga la normatividad aplicable al Instituto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11. Para los casos en que las elecciones no sean concurrentes con la federal, para ser integrante de Mesa Directiva de Casilla se requiere:</w:t>
      </w:r>
    </w:p>
    <w:p w:rsidR="00296077" w:rsidRDefault="00296077">
      <w:pPr>
        <w:pStyle w:val="Estilo"/>
      </w:pPr>
    </w:p>
    <w:p w:rsidR="00296077" w:rsidRDefault="004A48E0">
      <w:pPr>
        <w:pStyle w:val="Estilo"/>
      </w:pPr>
      <w:r>
        <w:t>I. Tener la nacionalidad mexicana y ciudadanía del Distrito Federal;</w:t>
      </w:r>
    </w:p>
    <w:p w:rsidR="00296077" w:rsidRDefault="00296077">
      <w:pPr>
        <w:pStyle w:val="Estilo"/>
      </w:pPr>
    </w:p>
    <w:p w:rsidR="00296077" w:rsidRDefault="004A48E0">
      <w:pPr>
        <w:pStyle w:val="Estilo"/>
      </w:pPr>
      <w:r>
        <w:t>II. Residir en la sección electoral que comprenda la casilla;</w:t>
      </w:r>
    </w:p>
    <w:p w:rsidR="00296077" w:rsidRDefault="00296077">
      <w:pPr>
        <w:pStyle w:val="Estilo"/>
      </w:pPr>
    </w:p>
    <w:p w:rsidR="00296077" w:rsidRDefault="004A48E0">
      <w:pPr>
        <w:pStyle w:val="Estilo"/>
      </w:pPr>
      <w:r>
        <w:lastRenderedPageBreak/>
        <w:t>III. Estar inscrito en el Registro Federal de Electores correspondiente al Distrito Federal;</w:t>
      </w:r>
    </w:p>
    <w:p w:rsidR="00296077" w:rsidRDefault="00296077">
      <w:pPr>
        <w:pStyle w:val="Estilo"/>
      </w:pPr>
    </w:p>
    <w:p w:rsidR="00296077" w:rsidRDefault="004A48E0">
      <w:pPr>
        <w:pStyle w:val="Estilo"/>
      </w:pPr>
      <w:r>
        <w:t>IV. Contar con Credencial para Votar;</w:t>
      </w:r>
    </w:p>
    <w:p w:rsidR="00296077" w:rsidRDefault="00296077">
      <w:pPr>
        <w:pStyle w:val="Estilo"/>
      </w:pPr>
    </w:p>
    <w:p w:rsidR="00296077" w:rsidRDefault="004A48E0">
      <w:pPr>
        <w:pStyle w:val="Estilo"/>
      </w:pPr>
      <w:r>
        <w:t>V. Estar en pleno ejercicio de sus derechos políticos;</w:t>
      </w:r>
    </w:p>
    <w:p w:rsidR="00296077" w:rsidRDefault="00296077">
      <w:pPr>
        <w:pStyle w:val="Estilo"/>
      </w:pPr>
    </w:p>
    <w:p w:rsidR="00296077" w:rsidRDefault="004A48E0">
      <w:pPr>
        <w:pStyle w:val="Estilo"/>
      </w:pPr>
      <w:r>
        <w:t>VI. Saber leer y escribir; y</w:t>
      </w:r>
    </w:p>
    <w:p w:rsidR="00296077" w:rsidRDefault="00296077">
      <w:pPr>
        <w:pStyle w:val="Estilo"/>
      </w:pPr>
    </w:p>
    <w:p w:rsidR="00296077" w:rsidRDefault="004A48E0">
      <w:pPr>
        <w:pStyle w:val="Estilo"/>
      </w:pPr>
      <w:r>
        <w:t>VII. Tener menos de setenta años al día de la elección.</w:t>
      </w:r>
    </w:p>
    <w:p w:rsidR="00296077" w:rsidRDefault="00296077">
      <w:pPr>
        <w:pStyle w:val="Estilo"/>
      </w:pPr>
    </w:p>
    <w:p w:rsidR="00296077" w:rsidRDefault="004A48E0">
      <w:pPr>
        <w:pStyle w:val="Estilo"/>
      </w:pPr>
      <w:r>
        <w:t>No podrán integrar la Mesa Directiva de Casilla los servidores públicos de confianza con mando medio o superior, miembros de Partido Político o quienes tengan parentesco consanguíneo o por afinidad en línea recta hasta el segundo grado y colateral hasta el cuarto grado con los candidatos a elegir.</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12. Para los casos en que las elecciones no sean concurrentes con la federal, son atribuciones comunes de los integrantes de la Mesa Directiva de Casilla:</w:t>
      </w:r>
    </w:p>
    <w:p w:rsidR="00296077" w:rsidRDefault="00296077">
      <w:pPr>
        <w:pStyle w:val="Estilo"/>
      </w:pPr>
    </w:p>
    <w:p w:rsidR="00296077" w:rsidRDefault="004A48E0">
      <w:pPr>
        <w:pStyle w:val="Estilo"/>
      </w:pPr>
      <w:r>
        <w:t>I. Velar por el cumplimiento de las disposiciones contenidas en este Código;</w:t>
      </w:r>
    </w:p>
    <w:p w:rsidR="00296077" w:rsidRDefault="00296077">
      <w:pPr>
        <w:pStyle w:val="Estilo"/>
      </w:pPr>
    </w:p>
    <w:p w:rsidR="00296077" w:rsidRDefault="004A48E0">
      <w:pPr>
        <w:pStyle w:val="Estilo"/>
      </w:pPr>
      <w:r>
        <w:t>II. Instalar y clausurar la casilla en los términos de este Código;</w:t>
      </w:r>
    </w:p>
    <w:p w:rsidR="00296077" w:rsidRDefault="00296077">
      <w:pPr>
        <w:pStyle w:val="Estilo"/>
      </w:pPr>
    </w:p>
    <w:p w:rsidR="00296077" w:rsidRDefault="004A48E0">
      <w:pPr>
        <w:pStyle w:val="Estilo"/>
      </w:pPr>
      <w:r>
        <w:t>III. Respetar y hacer respetar la libre emisión y efectividad del sufragio, así como garantizar la secrecía del voto;</w:t>
      </w:r>
    </w:p>
    <w:p w:rsidR="00296077" w:rsidRDefault="00296077">
      <w:pPr>
        <w:pStyle w:val="Estilo"/>
      </w:pPr>
    </w:p>
    <w:p w:rsidR="00296077" w:rsidRDefault="004A48E0">
      <w:pPr>
        <w:pStyle w:val="Estilo"/>
      </w:pPr>
      <w:r>
        <w:t>IV. Recibir la votación de la ciudadanía;</w:t>
      </w:r>
    </w:p>
    <w:p w:rsidR="00296077" w:rsidRDefault="00296077">
      <w:pPr>
        <w:pStyle w:val="Estilo"/>
      </w:pPr>
    </w:p>
    <w:p w:rsidR="00296077" w:rsidRDefault="004A48E0">
      <w:pPr>
        <w:pStyle w:val="Estilo"/>
      </w:pPr>
      <w:r>
        <w:t>V. Efectuar el escrutinio y cómputo de la votación de casilla;</w:t>
      </w:r>
    </w:p>
    <w:p w:rsidR="00296077" w:rsidRDefault="00296077">
      <w:pPr>
        <w:pStyle w:val="Estilo"/>
      </w:pPr>
    </w:p>
    <w:p w:rsidR="00296077" w:rsidRDefault="004A48E0">
      <w:pPr>
        <w:pStyle w:val="Estilo"/>
      </w:pPr>
      <w:r>
        <w:t>VI. Permanecer en la casilla desde su instalación hasta su clausura; y</w:t>
      </w:r>
    </w:p>
    <w:p w:rsidR="00296077" w:rsidRDefault="00296077">
      <w:pPr>
        <w:pStyle w:val="Estilo"/>
      </w:pPr>
    </w:p>
    <w:p w:rsidR="00296077" w:rsidRDefault="004A48E0">
      <w:pPr>
        <w:pStyle w:val="Estilo"/>
      </w:pPr>
      <w:r>
        <w:t>VII. Las demás que les confieran este Código y disposiciones relativa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13. Para los casos en que las elecciones no sean concurrentes con la federal, son atribuciones del Presidente de la Mesa Directiva de Casilla:</w:t>
      </w:r>
    </w:p>
    <w:p w:rsidR="00296077" w:rsidRDefault="00296077">
      <w:pPr>
        <w:pStyle w:val="Estilo"/>
      </w:pPr>
    </w:p>
    <w:p w:rsidR="00296077" w:rsidRDefault="004A48E0">
      <w:pPr>
        <w:pStyle w:val="Estilo"/>
      </w:pPr>
      <w:r>
        <w:t>I. Presidir los trabajos de la mesa;</w:t>
      </w:r>
    </w:p>
    <w:p w:rsidR="00296077" w:rsidRDefault="00296077">
      <w:pPr>
        <w:pStyle w:val="Estilo"/>
      </w:pPr>
    </w:p>
    <w:p w:rsidR="00296077" w:rsidRDefault="004A48E0">
      <w:pPr>
        <w:pStyle w:val="Estilo"/>
      </w:pPr>
      <w:r>
        <w:t>II. Recibir de los Consejos Distritales la documentación y materiales electorales necesarios para el funcionamiento de la casilla y conservarlos bajo su responsabilidad hasta la instalación de la misma;</w:t>
      </w:r>
    </w:p>
    <w:p w:rsidR="00296077" w:rsidRDefault="00296077">
      <w:pPr>
        <w:pStyle w:val="Estilo"/>
      </w:pPr>
    </w:p>
    <w:p w:rsidR="00296077" w:rsidRDefault="004A48E0">
      <w:pPr>
        <w:pStyle w:val="Estilo"/>
      </w:pPr>
      <w:r>
        <w:lastRenderedPageBreak/>
        <w:t>(REFORMADA, G.O. 27 DE JUNIO DE 2014)</w:t>
      </w:r>
    </w:p>
    <w:p w:rsidR="00296077" w:rsidRDefault="004A48E0">
      <w:pPr>
        <w:pStyle w:val="Estilo"/>
      </w:pPr>
      <w:r>
        <w:t>III. Verificar la identidad de los representantes de los Partidos Políticos y Candidatos Independientes, así como de los Asistentes-Instructores y de los Observadores;</w:t>
      </w:r>
    </w:p>
    <w:p w:rsidR="00296077" w:rsidRDefault="00296077">
      <w:pPr>
        <w:pStyle w:val="Estilo"/>
      </w:pPr>
    </w:p>
    <w:p w:rsidR="00296077" w:rsidRDefault="004A48E0">
      <w:pPr>
        <w:pStyle w:val="Estilo"/>
      </w:pPr>
      <w:r>
        <w:t>IV. Mantener el orden en la casilla e inmediaciones de la misma, con el auxilio de la fuerza pública si fuera necesario;</w:t>
      </w:r>
    </w:p>
    <w:p w:rsidR="00296077" w:rsidRDefault="00296077">
      <w:pPr>
        <w:pStyle w:val="Estilo"/>
      </w:pPr>
    </w:p>
    <w:p w:rsidR="00296077" w:rsidRDefault="004A48E0">
      <w:pPr>
        <w:pStyle w:val="Estilo"/>
      </w:pPr>
      <w:r>
        <w:t>(REFORMADA, G.O. 27 DE JUNIO DE 2014)</w:t>
      </w:r>
    </w:p>
    <w:p w:rsidR="00296077" w:rsidRDefault="004A48E0">
      <w:pPr>
        <w:pStyle w:val="Estilo"/>
      </w:pPr>
      <w:r>
        <w:t>V. Suspender temporalmente la votación en caso de alteración del orden o cuando existan circunstancias o condiciones que impidan la libre emisión del sufragio, vulneren el secreto del voto o atenten contra la seguridad personal de los electores, representantes de los Partidos Políticos, Coaliciones o Candidatos Independientes, o de los integrantes de la Mesa Directiva de Casilla;</w:t>
      </w:r>
    </w:p>
    <w:p w:rsidR="00296077" w:rsidRDefault="00296077">
      <w:pPr>
        <w:pStyle w:val="Estilo"/>
      </w:pPr>
    </w:p>
    <w:p w:rsidR="00296077" w:rsidRDefault="004A48E0">
      <w:pPr>
        <w:pStyle w:val="Estilo"/>
      </w:pPr>
      <w:r>
        <w:t>(REFORMADA, G.O. 27 DE JUNIO DE 2014)</w:t>
      </w:r>
    </w:p>
    <w:p w:rsidR="00296077" w:rsidRDefault="004A48E0">
      <w:pPr>
        <w:pStyle w:val="Estilo"/>
      </w:pPr>
      <w:r>
        <w:t>VI. Retirar de la casilla a cualquier persona que incurra en alteración grave del orden, haga proselitismo a favor de algún candidato, Partido o Coalición, impida la libre emisión del sufragio, viole el secreto del voto, realice actos que afecten la autenticidad del escrutinio y cómputo, intimide o ejerza violencia sobre los electores, representantes de Partidos Políticos, Coaliciones o Candidatos Independientes, o integrantes de la Mesa Directiva de Casilla;</w:t>
      </w:r>
    </w:p>
    <w:p w:rsidR="00296077" w:rsidRDefault="00296077">
      <w:pPr>
        <w:pStyle w:val="Estilo"/>
      </w:pPr>
    </w:p>
    <w:p w:rsidR="00296077" w:rsidRDefault="004A48E0">
      <w:pPr>
        <w:pStyle w:val="Estilo"/>
      </w:pPr>
      <w:r>
        <w:t>VII. Entregar el paquete electoral al Consejo Distrital, de manera inmediata a la clausura de la casilla;</w:t>
      </w:r>
    </w:p>
    <w:p w:rsidR="00296077" w:rsidRDefault="00296077">
      <w:pPr>
        <w:pStyle w:val="Estilo"/>
      </w:pPr>
    </w:p>
    <w:p w:rsidR="00296077" w:rsidRDefault="004A48E0">
      <w:pPr>
        <w:pStyle w:val="Estilo"/>
      </w:pPr>
      <w:r>
        <w:t>VIII. Fijar en un lugar visible en el exterior de la casilla los resultados del cómputo de casilla cada una de las elecciones; y</w:t>
      </w:r>
    </w:p>
    <w:p w:rsidR="00296077" w:rsidRDefault="00296077">
      <w:pPr>
        <w:pStyle w:val="Estilo"/>
      </w:pPr>
    </w:p>
    <w:p w:rsidR="00296077" w:rsidRDefault="004A48E0">
      <w:pPr>
        <w:pStyle w:val="Estilo"/>
      </w:pPr>
      <w:r>
        <w:t>IX. Las demás que le confiera este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14. Para los casos en que las elecciones no sean concurrentes con la federal, son atribuciones del Secretario de la Mesa Directiva de Casilla:</w:t>
      </w:r>
    </w:p>
    <w:p w:rsidR="00296077" w:rsidRDefault="00296077">
      <w:pPr>
        <w:pStyle w:val="Estilo"/>
      </w:pPr>
    </w:p>
    <w:p w:rsidR="00296077" w:rsidRDefault="004A48E0">
      <w:pPr>
        <w:pStyle w:val="Estilo"/>
      </w:pPr>
      <w:r>
        <w:t>I. Levantar durante la jornada electoral las actas que ordena este Código y distribuirlas en los términos que el mismo establece;</w:t>
      </w:r>
    </w:p>
    <w:p w:rsidR="00296077" w:rsidRDefault="00296077">
      <w:pPr>
        <w:pStyle w:val="Estilo"/>
      </w:pPr>
    </w:p>
    <w:p w:rsidR="00296077" w:rsidRDefault="004A48E0">
      <w:pPr>
        <w:pStyle w:val="Estilo"/>
      </w:pPr>
      <w:r>
        <w:t>II. Anotar en el acta respectiva, el número de boletas electorales recibidas para cada elección y el de electores anotados en la Lista Nominal;</w:t>
      </w:r>
    </w:p>
    <w:p w:rsidR="00296077" w:rsidRDefault="00296077">
      <w:pPr>
        <w:pStyle w:val="Estilo"/>
      </w:pPr>
    </w:p>
    <w:p w:rsidR="00296077" w:rsidRDefault="004A48E0">
      <w:pPr>
        <w:pStyle w:val="Estilo"/>
      </w:pPr>
      <w:r>
        <w:t>III. Verificar que el nombre del elector figure en la Lista Nominal correspondiente;</w:t>
      </w:r>
    </w:p>
    <w:p w:rsidR="00296077" w:rsidRDefault="00296077">
      <w:pPr>
        <w:pStyle w:val="Estilo"/>
      </w:pPr>
    </w:p>
    <w:p w:rsidR="00296077" w:rsidRDefault="004A48E0">
      <w:pPr>
        <w:pStyle w:val="Estilo"/>
      </w:pPr>
      <w:r>
        <w:t>IV. Marcar, en el apartado correspondiente a la elección local, la Credencial para Votar del ciudadano que haya votado;</w:t>
      </w:r>
    </w:p>
    <w:p w:rsidR="00296077" w:rsidRDefault="00296077">
      <w:pPr>
        <w:pStyle w:val="Estilo"/>
      </w:pPr>
    </w:p>
    <w:p w:rsidR="00296077" w:rsidRDefault="004A48E0">
      <w:pPr>
        <w:pStyle w:val="Estilo"/>
      </w:pPr>
      <w:r>
        <w:t>(REFORMADA, G.O. 27 DE JUNIO DE 2014)</w:t>
      </w:r>
    </w:p>
    <w:p w:rsidR="00296077" w:rsidRDefault="004A48E0">
      <w:pPr>
        <w:pStyle w:val="Estilo"/>
      </w:pPr>
      <w:r>
        <w:lastRenderedPageBreak/>
        <w:t>V. Recibir durante la jornada electoral los escritos de incidentes y protesta, que presenten los representantes de los Partidos Políticos, Coaliciones y Candidatos Independientes acreditados ante la Mesa Directiva de Casilla y consignarlos en el acta respectiva;</w:t>
      </w:r>
    </w:p>
    <w:p w:rsidR="00296077" w:rsidRDefault="00296077">
      <w:pPr>
        <w:pStyle w:val="Estilo"/>
      </w:pPr>
    </w:p>
    <w:p w:rsidR="00296077" w:rsidRDefault="004A48E0">
      <w:pPr>
        <w:pStyle w:val="Estilo"/>
      </w:pPr>
      <w:r>
        <w:t>VI. Inutilizar al término de la votación, por medio de dos rayas diagonales con tinta, las boletas sobrantes, anotando su número en el acta de la elección que corresponda;</w:t>
      </w:r>
    </w:p>
    <w:p w:rsidR="00296077" w:rsidRDefault="00296077">
      <w:pPr>
        <w:pStyle w:val="Estilo"/>
      </w:pPr>
    </w:p>
    <w:p w:rsidR="00296077" w:rsidRDefault="004A48E0">
      <w:pPr>
        <w:pStyle w:val="Estilo"/>
      </w:pPr>
      <w:r>
        <w:t>VII. Anotar el resultado del escrutinio y cómputo de los votos emitidos en el apartado correspondiente del acta atinente; y</w:t>
      </w:r>
    </w:p>
    <w:p w:rsidR="00296077" w:rsidRDefault="00296077">
      <w:pPr>
        <w:pStyle w:val="Estilo"/>
      </w:pPr>
    </w:p>
    <w:p w:rsidR="00296077" w:rsidRDefault="004A48E0">
      <w:pPr>
        <w:pStyle w:val="Estilo"/>
      </w:pPr>
      <w:r>
        <w:t>VIII. Las demás que les confieran este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15. Para los casos en que las elecciones no sean concurrentes con la federal, Son atribuciones del Escrutador de la Mesa Directiva de Casilla:</w:t>
      </w:r>
    </w:p>
    <w:p w:rsidR="00296077" w:rsidRDefault="00296077">
      <w:pPr>
        <w:pStyle w:val="Estilo"/>
      </w:pPr>
    </w:p>
    <w:p w:rsidR="00296077" w:rsidRDefault="004A48E0">
      <w:pPr>
        <w:pStyle w:val="Estilo"/>
      </w:pPr>
      <w:r>
        <w:t>(REFORMADA, G.O. 27 DE JUNIO DE 2014)</w:t>
      </w:r>
    </w:p>
    <w:p w:rsidR="00296077" w:rsidRDefault="004A48E0">
      <w:pPr>
        <w:pStyle w:val="Estilo"/>
      </w:pPr>
      <w:r>
        <w:t>I. Contar al inicio de la votación y ante los representantes de Partidos Políticos, Coaliciones y Candidatos Independientes que se encuentren presentes, las boletas electorales recibidas;</w:t>
      </w:r>
    </w:p>
    <w:p w:rsidR="00296077" w:rsidRDefault="00296077">
      <w:pPr>
        <w:pStyle w:val="Estilo"/>
      </w:pPr>
    </w:p>
    <w:p w:rsidR="00296077" w:rsidRDefault="004A48E0">
      <w:pPr>
        <w:pStyle w:val="Estilo"/>
      </w:pPr>
      <w:r>
        <w:t>II. Contar la cantidad de boletas depositadas en cada urna y el número de electores que, de acuerdo a la Lista Nominal, hayan emitido su sufragio;</w:t>
      </w:r>
    </w:p>
    <w:p w:rsidR="00296077" w:rsidRDefault="00296077">
      <w:pPr>
        <w:pStyle w:val="Estilo"/>
      </w:pPr>
    </w:p>
    <w:p w:rsidR="00296077" w:rsidRDefault="004A48E0">
      <w:pPr>
        <w:pStyle w:val="Estilo"/>
      </w:pPr>
      <w:r>
        <w:t>(REFORMADA, G.O. 27 DE JUNIO DE 2014)</w:t>
      </w:r>
    </w:p>
    <w:p w:rsidR="00296077" w:rsidRDefault="004A48E0">
      <w:pPr>
        <w:pStyle w:val="Estilo"/>
      </w:pPr>
      <w:r>
        <w:t>III. Realizar, conjuntamente con el Presidente y Secretario de la Mesa Directiva de Casilla, y ante los representantes de los Partidos Políticos, Coaliciones y Candidatos Independientes presentes, el escrutinio y cómputo;</w:t>
      </w:r>
    </w:p>
    <w:p w:rsidR="00296077" w:rsidRDefault="00296077">
      <w:pPr>
        <w:pStyle w:val="Estilo"/>
      </w:pPr>
    </w:p>
    <w:p w:rsidR="00296077" w:rsidRDefault="004A48E0">
      <w:pPr>
        <w:pStyle w:val="Estilo"/>
      </w:pPr>
      <w:r>
        <w:t>IV. Contar los votos emitidos a favor de cada candidato, los votos nulos y los emitidos en blanco;</w:t>
      </w:r>
    </w:p>
    <w:p w:rsidR="00296077" w:rsidRDefault="00296077">
      <w:pPr>
        <w:pStyle w:val="Estilo"/>
      </w:pPr>
    </w:p>
    <w:p w:rsidR="00296077" w:rsidRDefault="004A48E0">
      <w:pPr>
        <w:pStyle w:val="Estilo"/>
      </w:pPr>
      <w:r>
        <w:t>V. Auxiliar al Presidente o al Secretario de la Mesa Directiva de Casilla en las actividades que les encomienden; y</w:t>
      </w:r>
    </w:p>
    <w:p w:rsidR="00296077" w:rsidRDefault="00296077">
      <w:pPr>
        <w:pStyle w:val="Estilo"/>
      </w:pPr>
    </w:p>
    <w:p w:rsidR="00296077" w:rsidRDefault="004A48E0">
      <w:pPr>
        <w:pStyle w:val="Estilo"/>
      </w:pPr>
      <w:r>
        <w:t>VI. Las demás que le confiera es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115 Bis. Los integrantes del Consejo General, de los consejos distritales y los ciudadanos que integran las mesas directivas de casilla, deberán rendir la protesta de guardar y hacer guardar la Constitución Política de los Estados Unidos Mexicanos y las leyes que de ella emanen, cumplir con las normas contenidas en este Código, y desempeñar leal y patrióticamente la función que se les ha encomendado.</w:t>
      </w:r>
    </w:p>
    <w:p w:rsidR="00296077" w:rsidRDefault="00296077">
      <w:pPr>
        <w:pStyle w:val="Estilo"/>
      </w:pPr>
    </w:p>
    <w:p w:rsidR="00296077" w:rsidRDefault="004A48E0">
      <w:pPr>
        <w:pStyle w:val="Estilo"/>
      </w:pPr>
      <w:r>
        <w:t>Los órganos del Instituto Electoral expedirán, a solicitud de los representantes de los partidos políticos, copias certificadas de las actas de las sesiones que celebren. El secretario del órgano correspondiente recabará el recibo de las copias certificadas que expida conforme a este artículo.</w:t>
      </w:r>
    </w:p>
    <w:p w:rsidR="00296077" w:rsidRDefault="00296077">
      <w:pPr>
        <w:pStyle w:val="Estilo"/>
      </w:pPr>
    </w:p>
    <w:p w:rsidR="00296077" w:rsidRDefault="004A48E0">
      <w:pPr>
        <w:pStyle w:val="Estilo"/>
      </w:pPr>
      <w:r>
        <w:t>Las sesiones de los consejos del Instituto Electoral serán públicas. Los concurrentes deberán guardar el debido orden en el recinto donde se celebren las sesiones. Para garantizar el orden, los presidentes podrán tomar las siguientes medidas:</w:t>
      </w:r>
    </w:p>
    <w:p w:rsidR="00296077" w:rsidRDefault="00296077">
      <w:pPr>
        <w:pStyle w:val="Estilo"/>
      </w:pPr>
    </w:p>
    <w:p w:rsidR="00296077" w:rsidRDefault="004A48E0">
      <w:pPr>
        <w:pStyle w:val="Estilo"/>
      </w:pPr>
      <w:r>
        <w:t>a) Exhortación a guardar el orden;</w:t>
      </w:r>
    </w:p>
    <w:p w:rsidR="00296077" w:rsidRDefault="00296077">
      <w:pPr>
        <w:pStyle w:val="Estilo"/>
      </w:pPr>
    </w:p>
    <w:p w:rsidR="00296077" w:rsidRDefault="004A48E0">
      <w:pPr>
        <w:pStyle w:val="Estilo"/>
      </w:pPr>
      <w:r>
        <w:t>b) Conminar a abandonar el local, y</w:t>
      </w:r>
    </w:p>
    <w:p w:rsidR="00296077" w:rsidRDefault="00296077">
      <w:pPr>
        <w:pStyle w:val="Estilo"/>
      </w:pPr>
    </w:p>
    <w:p w:rsidR="00296077" w:rsidRDefault="004A48E0">
      <w:pPr>
        <w:pStyle w:val="Estilo"/>
      </w:pPr>
      <w:r>
        <w:t>c) Solicitar el auxilio de la fuerza pública para restablecer el orden y expulsar a quienes lo hayan alterado.</w:t>
      </w:r>
    </w:p>
    <w:p w:rsidR="00296077" w:rsidRDefault="00296077">
      <w:pPr>
        <w:pStyle w:val="Estilo"/>
      </w:pPr>
    </w:p>
    <w:p w:rsidR="00296077" w:rsidRDefault="004A48E0">
      <w:pPr>
        <w:pStyle w:val="Estilo"/>
      </w:pPr>
      <w:r>
        <w:t>En las mesas de sesiones de los consejos sólo ocuparán lugar y tomarán parte en las deliberaciones los consejeros y los representantes de los partidos políticos.</w:t>
      </w:r>
    </w:p>
    <w:p w:rsidR="00296077" w:rsidRDefault="00296077">
      <w:pPr>
        <w:pStyle w:val="Estilo"/>
      </w:pPr>
    </w:p>
    <w:p w:rsidR="00296077" w:rsidRDefault="004A48E0">
      <w:pPr>
        <w:pStyle w:val="Estilo"/>
      </w:pPr>
      <w:r>
        <w:t>Las autoridades federales, de las entidades federativas y municipales están obligadas a proporcionar a los órganos del Instituto Electoral, a petición de los presidentes respectivos, los informes, las certificaciones y el auxilio de la fuerza pública necesarios para el cumplimiento de sus funciones y resoluciones</w:t>
      </w:r>
    </w:p>
    <w:p w:rsidR="00296077" w:rsidRDefault="00296077">
      <w:pPr>
        <w:pStyle w:val="Estilo"/>
      </w:pPr>
    </w:p>
    <w:p w:rsidR="00296077" w:rsidRDefault="00296077">
      <w:pPr>
        <w:pStyle w:val="Estilo"/>
      </w:pPr>
    </w:p>
    <w:p w:rsidR="00296077" w:rsidRDefault="004A48E0">
      <w:pPr>
        <w:pStyle w:val="Estilo"/>
      </w:pPr>
      <w:r>
        <w:t>CAPÍTULO X</w:t>
      </w:r>
    </w:p>
    <w:p w:rsidR="00296077" w:rsidRDefault="00296077">
      <w:pPr>
        <w:pStyle w:val="Estilo"/>
      </w:pPr>
    </w:p>
    <w:p w:rsidR="00296077" w:rsidRDefault="004A48E0">
      <w:pPr>
        <w:pStyle w:val="Estilo"/>
      </w:pPr>
      <w:r>
        <w:t>DE LOS SERVIDORES DEL INSTITUTO ELECTORAL</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DISPOSICIONES COMUN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16. Las disposiciones contenidas en este Capítulo regulan los derechos y obligaciones de todos los servidores públicos del Instituto Electoral, sin contravenir lo dispuesto en la Ley General, el Estatuto del Servicio y demás normatividad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 xml:space="preserve">Artículo 117. Las relaciones laborales entre el Instituto Electoral y sus servidores se sujetarán a lo establecido en el Artículo 123, Apartado B de la Constitución Política, lo dispuesto en la Ley General, el Estatuto del Servicio y demás disposiciones </w:t>
      </w:r>
      <w:r>
        <w:lastRenderedPageBreak/>
        <w:t>aplicables. Asimismo, se aplicará de forma supletoria y en lo que resulte procedente la Ley Federal de los Trabajadores al Servicio del Estad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18. Todos los servidores del Instituto Electoral serán considerados de confianza y quedarán sujetos al régimen establecido en la fracción XIV del apartado B del artículo 123 de la Constitución Política.</w:t>
      </w:r>
    </w:p>
    <w:p w:rsidR="00296077" w:rsidRDefault="00296077">
      <w:pPr>
        <w:pStyle w:val="Estilo"/>
      </w:pPr>
    </w:p>
    <w:p w:rsidR="00296077" w:rsidRDefault="004A48E0">
      <w:pPr>
        <w:pStyle w:val="Estilo"/>
      </w:pPr>
      <w:r>
        <w:t>(DEROGADO ÚLTIMO PÁRRAFO, G.O. 30 DE JUNIO DE 2014)</w:t>
      </w:r>
    </w:p>
    <w:p w:rsidR="00296077" w:rsidRDefault="00296077">
      <w:pPr>
        <w:pStyle w:val="Estilo"/>
      </w:pPr>
    </w:p>
    <w:p w:rsidR="00296077" w:rsidRDefault="004A48E0">
      <w:pPr>
        <w:pStyle w:val="Estilo"/>
      </w:pPr>
      <w:r>
        <w:t>Artículo 119. Todos los servidores públicos del Instituto Electoral están sujetos al régimen de responsabilidades de los servidores públicos previsto en la Ley Federal de Responsabilidades.</w:t>
      </w:r>
    </w:p>
    <w:p w:rsidR="00296077" w:rsidRDefault="00296077">
      <w:pPr>
        <w:pStyle w:val="Estilo"/>
      </w:pPr>
    </w:p>
    <w:p w:rsidR="00296077" w:rsidRDefault="004A48E0">
      <w:pPr>
        <w:pStyle w:val="Estilo"/>
      </w:pPr>
      <w:r>
        <w:t>En caso de instaurarse procedimiento por responsabilidad administrativa a algún servidor público del Instituto Electoral, éste será oído en su defensa con anterioridad a la imposición de la sanción que le corresponda y podrá inconformarse ante las instancias y conforme a las vías previstas en la Ley Federal de Responsabilidades y la Ley Procesal.</w:t>
      </w:r>
    </w:p>
    <w:p w:rsidR="00296077" w:rsidRDefault="00296077">
      <w:pPr>
        <w:pStyle w:val="Estilo"/>
      </w:pPr>
    </w:p>
    <w:p w:rsidR="00296077" w:rsidRDefault="004A48E0">
      <w:pPr>
        <w:pStyle w:val="Estilo"/>
      </w:pPr>
      <w:r>
        <w:t>Artículo 120. Son derechos de los servidores del Instituto Electoral:</w:t>
      </w:r>
    </w:p>
    <w:p w:rsidR="00296077" w:rsidRDefault="00296077">
      <w:pPr>
        <w:pStyle w:val="Estilo"/>
      </w:pPr>
    </w:p>
    <w:p w:rsidR="00296077" w:rsidRDefault="004A48E0">
      <w:pPr>
        <w:pStyle w:val="Estilo"/>
      </w:pPr>
      <w:r>
        <w:t>I. Percibir la remuneración y demás prestaciones que se prevean en el Presupuesto de Egresos del Instituto Electoral. No existirán diferencias salariales entre el personal de un mismo rango y nivel, o tratándose del personal administrativo de un mismo puesto;</w:t>
      </w:r>
    </w:p>
    <w:p w:rsidR="00296077" w:rsidRDefault="00296077">
      <w:pPr>
        <w:pStyle w:val="Estilo"/>
      </w:pPr>
    </w:p>
    <w:p w:rsidR="00296077" w:rsidRDefault="004A48E0">
      <w:pPr>
        <w:pStyle w:val="Estilo"/>
      </w:pPr>
      <w:r>
        <w:t>II. Recibir los estímulos e incentivos que acuerde la Junta Administrativa, así como conocer las razones para el otorgamiento o negación de los mismos;</w:t>
      </w:r>
    </w:p>
    <w:p w:rsidR="00296077" w:rsidRDefault="00296077">
      <w:pPr>
        <w:pStyle w:val="Estilo"/>
      </w:pPr>
    </w:p>
    <w:p w:rsidR="00296077" w:rsidRDefault="004A48E0">
      <w:pPr>
        <w:pStyle w:val="Estilo"/>
      </w:pPr>
      <w:r>
        <w:t>III. Disfrutar de licencias con o sin goce de sueldo, que no podrán exceder de seis meses, ni autorizarse para desempeñar algún cargo público o de particulares;</w:t>
      </w:r>
    </w:p>
    <w:p w:rsidR="00296077" w:rsidRDefault="00296077">
      <w:pPr>
        <w:pStyle w:val="Estilo"/>
      </w:pPr>
    </w:p>
    <w:p w:rsidR="00296077" w:rsidRDefault="004A48E0">
      <w:pPr>
        <w:pStyle w:val="Estilo"/>
      </w:pPr>
      <w:r>
        <w:t>IV. Obtener permisos para desarrollar actividades académicas o de investigación relacionados con su función;</w:t>
      </w:r>
    </w:p>
    <w:p w:rsidR="00296077" w:rsidRDefault="00296077">
      <w:pPr>
        <w:pStyle w:val="Estilo"/>
      </w:pPr>
    </w:p>
    <w:p w:rsidR="00296077" w:rsidRDefault="004A48E0">
      <w:pPr>
        <w:pStyle w:val="Estilo"/>
      </w:pPr>
      <w:r>
        <w:t>V. Ser considerado para los ascensos y mecanismos de promoción;</w:t>
      </w:r>
    </w:p>
    <w:p w:rsidR="00296077" w:rsidRDefault="00296077">
      <w:pPr>
        <w:pStyle w:val="Estilo"/>
      </w:pPr>
    </w:p>
    <w:p w:rsidR="00296077" w:rsidRDefault="004A48E0">
      <w:pPr>
        <w:pStyle w:val="Estilo"/>
      </w:pPr>
      <w:r>
        <w:t>(REFORMADA, G.O. 30 DE JUNIO DE 2014)</w:t>
      </w:r>
    </w:p>
    <w:p w:rsidR="00296077" w:rsidRDefault="004A48E0">
      <w:pPr>
        <w:pStyle w:val="Estilo"/>
      </w:pPr>
      <w:r>
        <w:t>VI. Ser evaluado de manera imparcial, de conformidad con lo señalado en este Código, en los términos que establezca el Estatuto del Servicio y demás normativa aplicable, así como conocer oportunamente el resultado de las evaluaciones a que sean sometidos.</w:t>
      </w:r>
    </w:p>
    <w:p w:rsidR="00296077" w:rsidRDefault="00296077">
      <w:pPr>
        <w:pStyle w:val="Estilo"/>
      </w:pPr>
    </w:p>
    <w:p w:rsidR="00296077" w:rsidRDefault="004A48E0">
      <w:pPr>
        <w:pStyle w:val="Estilo"/>
      </w:pPr>
      <w:r>
        <w:t>(REFORMADA, G.O. 30 DE JUNIO DE 2014)</w:t>
      </w:r>
    </w:p>
    <w:p w:rsidR="00296077" w:rsidRDefault="004A48E0">
      <w:pPr>
        <w:pStyle w:val="Estilo"/>
      </w:pPr>
      <w:r>
        <w:lastRenderedPageBreak/>
        <w:t>VII. Conocer oportunamente los contenidos generales de los cursos, los materiales inherentes al mismo, los tipos y modalidades de los exámenes que le serán aplicados y los indicadores que serán empleados para la evaluación anual de su desempeño, en los términos que establezca el Estatuto del Servicio y la demás normativa aplicable;</w:t>
      </w:r>
    </w:p>
    <w:p w:rsidR="00296077" w:rsidRDefault="00296077">
      <w:pPr>
        <w:pStyle w:val="Estilo"/>
      </w:pPr>
    </w:p>
    <w:p w:rsidR="00296077" w:rsidRDefault="004A48E0">
      <w:pPr>
        <w:pStyle w:val="Estilo"/>
      </w:pPr>
      <w:r>
        <w:t>(REFORMADA, G.O. 30 DE JUNIO DE 2014)</w:t>
      </w:r>
    </w:p>
    <w:p w:rsidR="00296077" w:rsidRDefault="004A48E0">
      <w:pPr>
        <w:pStyle w:val="Estilo"/>
      </w:pPr>
      <w:r>
        <w:t>VIII. Solicitar a la autoridad responsable la revisión de los resultados asignados en las actividades relativas a los Programas de Capacitación y de Formación y Desarrollo del Instituto Electoral, los mecanismos de ascenso, de promoción o movilidad horizontal, la evaluación del desempeño o la negativa de un incentivo o estímulo, en los términos que establezca el Estatuto del Servicio y demás normativa aplicable;</w:t>
      </w:r>
    </w:p>
    <w:p w:rsidR="00296077" w:rsidRDefault="00296077">
      <w:pPr>
        <w:pStyle w:val="Estilo"/>
      </w:pPr>
    </w:p>
    <w:p w:rsidR="00296077" w:rsidRDefault="004A48E0">
      <w:pPr>
        <w:pStyle w:val="Estilo"/>
      </w:pPr>
      <w:r>
        <w:t>IX. Inconformarse ante la Junta Administrativa por la violación a sus derechos laborales; y</w:t>
      </w:r>
    </w:p>
    <w:p w:rsidR="00296077" w:rsidRDefault="00296077">
      <w:pPr>
        <w:pStyle w:val="Estilo"/>
      </w:pPr>
    </w:p>
    <w:p w:rsidR="00296077" w:rsidRDefault="004A48E0">
      <w:pPr>
        <w:pStyle w:val="Estilo"/>
      </w:pPr>
      <w:r>
        <w:t>X. Las demás que señalen las Leyes y la normatividad aplicable.</w:t>
      </w:r>
    </w:p>
    <w:p w:rsidR="00296077" w:rsidRDefault="00296077">
      <w:pPr>
        <w:pStyle w:val="Estilo"/>
      </w:pPr>
    </w:p>
    <w:p w:rsidR="00296077" w:rsidRDefault="004A48E0">
      <w:pPr>
        <w:pStyle w:val="Estilo"/>
      </w:pPr>
      <w:r>
        <w:t>Artículo 121. El Instituto Electoral celebrará los convenios necesarios para que sus servidores sean incorporados a las instituciones públicas de salud y seguridad social.</w:t>
      </w:r>
    </w:p>
    <w:p w:rsidR="00296077" w:rsidRDefault="00296077">
      <w:pPr>
        <w:pStyle w:val="Estilo"/>
      </w:pPr>
    </w:p>
    <w:p w:rsidR="00296077" w:rsidRDefault="004A48E0">
      <w:pPr>
        <w:pStyle w:val="Estilo"/>
      </w:pPr>
      <w:r>
        <w:t>Las servidoras públicas en estado de gravidez disfrutarán de una licencia médica, con goce de sueldo por un periodo de tres meses para el parto y su recuperación. En el periodo de lactancia gozarán de dos horas por día durante los primeros tres meses, contados a partir de la conclusión de la licencia médica. Asimismo, disfrutarán de una hora durante los siguientes tres meses para el mismo efecto.</w:t>
      </w:r>
    </w:p>
    <w:p w:rsidR="00296077" w:rsidRDefault="00296077">
      <w:pPr>
        <w:pStyle w:val="Estilo"/>
      </w:pPr>
    </w:p>
    <w:p w:rsidR="00296077" w:rsidRDefault="004A48E0">
      <w:pPr>
        <w:pStyle w:val="Estilo"/>
      </w:pPr>
      <w:r>
        <w:t>El servidor público varón disfrutará de diez días hábiles con goce de sueldo, para apoyar a su cónyuge o concubina en los cuidados inmediatos posteriores al parto.</w:t>
      </w:r>
    </w:p>
    <w:p w:rsidR="00296077" w:rsidRDefault="00296077">
      <w:pPr>
        <w:pStyle w:val="Estilo"/>
      </w:pPr>
    </w:p>
    <w:p w:rsidR="00296077" w:rsidRDefault="004A48E0">
      <w:pPr>
        <w:pStyle w:val="Estilo"/>
      </w:pPr>
      <w:r>
        <w:t>Los servidores públicos del Instituto Electoral que tengan la calidad de madre o padre, podrán tramitar permisos para la atención de asuntos escolares o médicos de sus hijos, que deberá justificarse con comprobante idóneo, sea que lo presenten previamente o con posterioridad. En este caso, los superiores jerárquicos deberán firmar la incidencia respectiv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22. El personal del Instituto Electoral que en forma directa participen en la organización y desarrollo de los procesos electorales y procedimientos de participación ciudadana, tendrán derecho a recibir una remuneración adicional para compensar las cargas de trabajo derivadas de esta tarea, en el monto que se acuerde por el Consejo General.</w:t>
      </w:r>
    </w:p>
    <w:p w:rsidR="00296077" w:rsidRDefault="00296077">
      <w:pPr>
        <w:pStyle w:val="Estilo"/>
      </w:pPr>
    </w:p>
    <w:p w:rsidR="00296077" w:rsidRDefault="004A48E0">
      <w:pPr>
        <w:pStyle w:val="Estilo"/>
      </w:pPr>
      <w:r>
        <w:t>No tendrán derecho a esa remuneración los Consejeros Electoral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23. La 004Aunta (sic) Administrativa emitirá las disposiciones administrativas conducentes relacionadas con los horarios, prestaciones, condiciones laborales y sanciones, atendiendo lo establecido en el Estatuto del Servici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24. Son obligaciones del personal del Instituto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 Desempeñar sus funciones en el área de su adscripción y en el horario de labores, en los términos que se establezca en el Estatuto del Servicio;</w:t>
      </w:r>
    </w:p>
    <w:p w:rsidR="00296077" w:rsidRDefault="00296077">
      <w:pPr>
        <w:pStyle w:val="Estilo"/>
      </w:pPr>
    </w:p>
    <w:p w:rsidR="00296077" w:rsidRDefault="004A48E0">
      <w:pPr>
        <w:pStyle w:val="Estilo"/>
      </w:pPr>
      <w:r>
        <w:t>II. Coadyuvar al cumplimiento del objeto del Instituto Electoral;</w:t>
      </w:r>
    </w:p>
    <w:p w:rsidR="00296077" w:rsidRDefault="00296077">
      <w:pPr>
        <w:pStyle w:val="Estilo"/>
      </w:pPr>
    </w:p>
    <w:p w:rsidR="00296077" w:rsidRDefault="004A48E0">
      <w:pPr>
        <w:pStyle w:val="Estilo"/>
      </w:pPr>
      <w:r>
        <w:t>III. Desempeñar sus labores con el compromiso institucional por encima de cualquier interés particular;</w:t>
      </w:r>
    </w:p>
    <w:p w:rsidR="00296077" w:rsidRDefault="00296077">
      <w:pPr>
        <w:pStyle w:val="Estilo"/>
      </w:pPr>
    </w:p>
    <w:p w:rsidR="00296077" w:rsidRDefault="004A48E0">
      <w:pPr>
        <w:pStyle w:val="Estilo"/>
      </w:pPr>
      <w:r>
        <w:t>(REFORMADA, G.O. 30 DE JUNIO DE 2014)</w:t>
      </w:r>
    </w:p>
    <w:p w:rsidR="00296077" w:rsidRDefault="004A48E0">
      <w:pPr>
        <w:pStyle w:val="Estilo"/>
      </w:pPr>
      <w:r>
        <w:t>IV. Participar en las actividades de capacitación y actualización, de desarrollo y formación conforme se establezca en el Estatuto del Servicio Profesional Electoral Nacional;</w:t>
      </w:r>
    </w:p>
    <w:p w:rsidR="00296077" w:rsidRDefault="00296077">
      <w:pPr>
        <w:pStyle w:val="Estilo"/>
      </w:pPr>
    </w:p>
    <w:p w:rsidR="00296077" w:rsidRDefault="004A48E0">
      <w:pPr>
        <w:pStyle w:val="Estilo"/>
      </w:pPr>
      <w:r>
        <w:t>V. Acreditar los cursos y evaluaciones en materia de Transparencia y Acceso a la Información Pública y de Protección de Datos Personales;</w:t>
      </w:r>
    </w:p>
    <w:p w:rsidR="00296077" w:rsidRDefault="00296077">
      <w:pPr>
        <w:pStyle w:val="Estilo"/>
      </w:pPr>
    </w:p>
    <w:p w:rsidR="00296077" w:rsidRDefault="004A48E0">
      <w:pPr>
        <w:pStyle w:val="Estilo"/>
      </w:pPr>
      <w:r>
        <w:t>VI. Observar y cumplir las disposiciones de orden jurídico, técnico y administrativo que emitan los órganos del Instituto Electoral;</w:t>
      </w:r>
    </w:p>
    <w:p w:rsidR="00296077" w:rsidRDefault="00296077">
      <w:pPr>
        <w:pStyle w:val="Estilo"/>
      </w:pPr>
    </w:p>
    <w:p w:rsidR="00296077" w:rsidRDefault="004A48E0">
      <w:pPr>
        <w:pStyle w:val="Estilo"/>
      </w:pPr>
      <w:r>
        <w:t>VII. Abstenerse de incurrir en actos u omisiones que pongan en riesgo la seguridad del personal, bienes y documentación u objetos del Instituto Electoral;</w:t>
      </w:r>
    </w:p>
    <w:p w:rsidR="00296077" w:rsidRDefault="00296077">
      <w:pPr>
        <w:pStyle w:val="Estilo"/>
      </w:pPr>
    </w:p>
    <w:p w:rsidR="00296077" w:rsidRDefault="004A48E0">
      <w:pPr>
        <w:pStyle w:val="Estilo"/>
      </w:pPr>
      <w:r>
        <w:t>VIII. Guardar absoluta reserva y discreción de los asuntos que se sometan a conocimiento del Instituto Electoral;</w:t>
      </w:r>
    </w:p>
    <w:p w:rsidR="00296077" w:rsidRDefault="00296077">
      <w:pPr>
        <w:pStyle w:val="Estilo"/>
      </w:pPr>
    </w:p>
    <w:p w:rsidR="00296077" w:rsidRDefault="004A48E0">
      <w:pPr>
        <w:pStyle w:val="Estilo"/>
      </w:pPr>
      <w:r>
        <w:t>IX. Observar las previsiones y prohibiciones contempladas en las Leyes de Transparencia y de Protección de Datos Personales;</w:t>
      </w:r>
    </w:p>
    <w:p w:rsidR="00296077" w:rsidRDefault="00296077">
      <w:pPr>
        <w:pStyle w:val="Estilo"/>
      </w:pPr>
    </w:p>
    <w:p w:rsidR="00296077" w:rsidRDefault="004A48E0">
      <w:pPr>
        <w:pStyle w:val="Estilo"/>
      </w:pPr>
      <w:r>
        <w:t>X. Conducirse con espíritu de colaboración, rectitud y respeto ante sus superiores jerárquicos, compañeros y subordinados; y</w:t>
      </w:r>
    </w:p>
    <w:p w:rsidR="00296077" w:rsidRDefault="00296077">
      <w:pPr>
        <w:pStyle w:val="Estilo"/>
      </w:pPr>
    </w:p>
    <w:p w:rsidR="00296077" w:rsidRDefault="004A48E0">
      <w:pPr>
        <w:pStyle w:val="Estilo"/>
      </w:pPr>
      <w:r>
        <w:t>XI. Las demás que señalen las Leyes y la normatividad aplicables.</w:t>
      </w:r>
    </w:p>
    <w:p w:rsidR="00296077" w:rsidRDefault="00296077">
      <w:pPr>
        <w:pStyle w:val="Estilo"/>
      </w:pPr>
    </w:p>
    <w:p w:rsidR="00296077" w:rsidRDefault="004A48E0">
      <w:pPr>
        <w:pStyle w:val="Estilo"/>
      </w:pPr>
      <w:r>
        <w:t xml:space="preserve">Artículo 125. En caso de que alguna plaza se suprima por reforma legal o reestructuración administrativa, el Instituto Electoral tendrá la obligación de otorgar </w:t>
      </w:r>
      <w:r>
        <w:lastRenderedPageBreak/>
        <w:t>una indemnización al servidor público afectado, que en ningún caso será menor al equivalente de tres meses de salario bruto y 20 días de salario por año laborado.</w:t>
      </w:r>
    </w:p>
    <w:p w:rsidR="00296077" w:rsidRDefault="00296077">
      <w:pPr>
        <w:pStyle w:val="Estilo"/>
      </w:pPr>
    </w:p>
    <w:p w:rsidR="00296077" w:rsidRDefault="004A48E0">
      <w:pPr>
        <w:pStyle w:val="Estilo"/>
      </w:pPr>
      <w:r>
        <w:t>El Instituto Electoral podrá acordar con sus servidores públicos, dar por terminada la relación laboral que los vincula mediante la suscripción de un convenio, mismo que deberá ratificarse ante el Tribunal Electoral. En este supuesto, procederá la entrega de una gratificación sin demerito de las prestaciones devengadas.</w:t>
      </w:r>
    </w:p>
    <w:p w:rsidR="00296077" w:rsidRDefault="00296077">
      <w:pPr>
        <w:pStyle w:val="Estilo"/>
      </w:pPr>
    </w:p>
    <w:p w:rsidR="00296077" w:rsidRDefault="004A48E0">
      <w:pPr>
        <w:pStyle w:val="Estilo"/>
      </w:pPr>
      <w:r>
        <w:t>El personal del Instituto Electoral que deje de pertenecer al mismo, debe efectuar la entrega de los documentos, bienes y recursos bajo su custodia y rendir los informes de los asuntos que tenga bajo su responsabilidad. Para ello, en cada caso, deberá elaborarse el acta administrativa de entrega-recepción, con la intervención de la Contraloría General.</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BASES DEL ESTATUTO DE LOS SERVIDORES D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26. El Consejo General emitirá las normas que regirán al personal eventual así como las que sean necesarias para cumplir las establecidas en el Estatuto del Servicio y demás disposiciones aplicables.</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SERVICIO PROFESIONAL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27. Para asegurar el desempeño profesional de las actividades, los servidores públicos ejecutivos y técnicos del Instituto Electoral se regirán en el marco del sistema integrante del Servicio Profesional Electoral Nacional que, para tal efecto, determine el Consejo General del Instituto Nacional. La objetividad y la imparcialidad que en los términos de la Constitución orientan la función estatal de organizar las elecciones serán los principios para la formación de los miembros del servicio.</w:t>
      </w:r>
    </w:p>
    <w:p w:rsidR="00296077" w:rsidRDefault="00296077">
      <w:pPr>
        <w:pStyle w:val="Estilo"/>
      </w:pPr>
    </w:p>
    <w:p w:rsidR="00296077" w:rsidRDefault="004A48E0">
      <w:pPr>
        <w:pStyle w:val="Estilo"/>
      </w:pPr>
      <w:r>
        <w:t>Artículo 128. (DEROGADO, G.O. 30 DE JUNIO DE 2014)</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29. Para cumplir el objeto del Servicio Profesional Electoral Nacional, el Instituto Electoral observará lo que establezca la Ley General, el Estatuto del Servicio y demás normativa aplicable.</w:t>
      </w:r>
    </w:p>
    <w:p w:rsidR="00296077" w:rsidRDefault="00296077">
      <w:pPr>
        <w:pStyle w:val="Estilo"/>
      </w:pPr>
    </w:p>
    <w:p w:rsidR="00296077" w:rsidRDefault="00296077">
      <w:pPr>
        <w:pStyle w:val="Estilo"/>
      </w:pPr>
    </w:p>
    <w:p w:rsidR="00296077" w:rsidRDefault="004A48E0">
      <w:pPr>
        <w:pStyle w:val="Estilo"/>
      </w:pPr>
      <w:r>
        <w:lastRenderedPageBreak/>
        <w:t>SECCIÓN CUARTA</w:t>
      </w:r>
    </w:p>
    <w:p w:rsidR="00296077" w:rsidRDefault="00296077">
      <w:pPr>
        <w:pStyle w:val="Estilo"/>
      </w:pPr>
    </w:p>
    <w:p w:rsidR="00296077" w:rsidRDefault="004A48E0">
      <w:pPr>
        <w:pStyle w:val="Estilo"/>
      </w:pPr>
      <w:r>
        <w:t>DE SU ORGANIZACIÓN</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0. El Servicio Profesional Electoral Nacional se organizará de acuerdo a las bases que determinen la Ley General, el Estatuto del Servicio y demás normativa aplicable.</w:t>
      </w:r>
    </w:p>
    <w:p w:rsidR="00296077" w:rsidRDefault="00296077">
      <w:pPr>
        <w:pStyle w:val="Estilo"/>
      </w:pPr>
    </w:p>
    <w:p w:rsidR="00296077" w:rsidRDefault="00296077">
      <w:pPr>
        <w:pStyle w:val="Estilo"/>
      </w:pPr>
    </w:p>
    <w:p w:rsidR="00296077" w:rsidRDefault="004A48E0">
      <w:pPr>
        <w:pStyle w:val="Estilo"/>
      </w:pPr>
      <w:r>
        <w:t>SECCIÓN QUINTA</w:t>
      </w:r>
    </w:p>
    <w:p w:rsidR="00296077" w:rsidRDefault="00296077">
      <w:pPr>
        <w:pStyle w:val="Estilo"/>
      </w:pPr>
    </w:p>
    <w:p w:rsidR="00296077" w:rsidRDefault="004A48E0">
      <w:pPr>
        <w:pStyle w:val="Estilo"/>
      </w:pPr>
      <w:r>
        <w:t>SISTEMAS DE INGRESO, PERMANENCIA Y SEPARACIÓN</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1. El ingreso al Servicio Profesional Electoral Nacional estará condicionado al cumplimiento de los requisitos que prevea el Estatuto del Servicio y demás normativa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2. La permanencia de los servidores públicos del Servicio Profesional Electoral Nacional en el Instituto Electoral estará sujeta a la acreditación de los exámenes de los programas de formación y desarrollo profesional electoral, así como al resultado de la evaluación anual que se realice en términos de lo que establezca el Estatuto del Servicio y demás normativa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3. Para la ocupación de plazas vacantes o de nueva creación del Instituto Electoral, estará dispuesto por el Estatuto del Instituto Nacional y demás normatividad aplicable</w:t>
      </w:r>
    </w:p>
    <w:p w:rsidR="00296077" w:rsidRDefault="00296077">
      <w:pPr>
        <w:pStyle w:val="Estilo"/>
      </w:pPr>
    </w:p>
    <w:p w:rsidR="00296077" w:rsidRDefault="004A48E0">
      <w:pPr>
        <w:pStyle w:val="Estilo"/>
      </w:pPr>
      <w:r>
        <w:t>Artículo 134. (DEROGADO, G.O. 30 DE JUNIO DE 2014)</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5. El cambio de adscripción o de horario de los miembros del Servicio Profesional Nacional Electoral, se realizará en los términos que fije el Estatuto del Servicio y demás normatividad aplicable.</w:t>
      </w:r>
    </w:p>
    <w:p w:rsidR="00296077" w:rsidRDefault="00296077">
      <w:pPr>
        <w:pStyle w:val="Estilo"/>
      </w:pPr>
    </w:p>
    <w:p w:rsidR="00296077" w:rsidRDefault="004A48E0">
      <w:pPr>
        <w:pStyle w:val="Estilo"/>
      </w:pPr>
      <w:r>
        <w:t>Artículo 136. (DEROGADO, G.O. 30 DE JUNIO DE 2014)</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7. La separación de los miembros del Servicio Profesional Electoral Nacional procederá en los términos que fije el Estatuto y demás normatividad aplicable.</w:t>
      </w:r>
    </w:p>
    <w:p w:rsidR="00296077" w:rsidRDefault="00296077">
      <w:pPr>
        <w:pStyle w:val="Estilo"/>
      </w:pPr>
    </w:p>
    <w:p w:rsidR="00296077" w:rsidRDefault="004A48E0">
      <w:pPr>
        <w:pStyle w:val="Estilo"/>
      </w:pPr>
      <w:r>
        <w:t>(REFORMADO, G.O. 30 DE JUNIO DE 2014)</w:t>
      </w:r>
    </w:p>
    <w:p w:rsidR="00296077" w:rsidRDefault="004A48E0">
      <w:pPr>
        <w:pStyle w:val="Estilo"/>
      </w:pPr>
      <w:r>
        <w:lastRenderedPageBreak/>
        <w:t>Artículo 138. Los actos y resoluciones derivados de los procedimientos de ingreso, permanencia y separación de los integrantes del Servicio Profesional Electoral Nacional del Instituto podrán ser controvertidos ante el Tribunal Electoral, a través de los procedimientos previstos en la ley de la materia, así como en las disposiciones de la Ley General, el Estatuto del Servicio y demás normas aplicables, una vez agotadas las instancias que establezca el Estatuto.</w:t>
      </w:r>
    </w:p>
    <w:p w:rsidR="00296077" w:rsidRDefault="00296077">
      <w:pPr>
        <w:pStyle w:val="Estilo"/>
      </w:pPr>
    </w:p>
    <w:p w:rsidR="00296077" w:rsidRDefault="00296077">
      <w:pPr>
        <w:pStyle w:val="Estilo"/>
      </w:pPr>
    </w:p>
    <w:p w:rsidR="00296077" w:rsidRDefault="004A48E0">
      <w:pPr>
        <w:pStyle w:val="Estilo"/>
      </w:pPr>
      <w:r>
        <w:t>SECCIÓN SEXTA</w:t>
      </w:r>
    </w:p>
    <w:p w:rsidR="00296077" w:rsidRDefault="00296077">
      <w:pPr>
        <w:pStyle w:val="Estilo"/>
      </w:pPr>
    </w:p>
    <w:p w:rsidR="00296077" w:rsidRDefault="004A48E0">
      <w:pPr>
        <w:pStyle w:val="Estilo"/>
      </w:pPr>
      <w:r>
        <w:t>DERECHOS Y OBLIGACION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39. Los miembros del Servicio Profesional Electoral Nacional tendrán los derechos que establezca el Estatuto del Servicio que al efecto apruebe el Instituto Nacion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40. Los miembros del Servicio Profesional Electoral Nacional, además de las obligaciones previstas en general para los servidores públicos del Instituto Electoral, tienen las siguientes:</w:t>
      </w:r>
    </w:p>
    <w:p w:rsidR="00296077" w:rsidRDefault="00296077">
      <w:pPr>
        <w:pStyle w:val="Estilo"/>
      </w:pPr>
    </w:p>
    <w:p w:rsidR="00296077" w:rsidRDefault="004A48E0">
      <w:pPr>
        <w:pStyle w:val="Estilo"/>
      </w:pPr>
      <w:r>
        <w:t>I. Ejercer sus funciones con estricto apego a las reglas y principios que rigen la función electoral del Servicio Profesional Electoral Nacional;</w:t>
      </w:r>
    </w:p>
    <w:p w:rsidR="00296077" w:rsidRDefault="00296077">
      <w:pPr>
        <w:pStyle w:val="Estilo"/>
      </w:pPr>
    </w:p>
    <w:p w:rsidR="00296077" w:rsidRDefault="004A48E0">
      <w:pPr>
        <w:pStyle w:val="Estilo"/>
      </w:pPr>
      <w:r>
        <w:t>II. Asistir y participar en las actividades que organice la Unidad del Centro de Formación y Desarrollo por sí o en colaboración con entidades académicas y de investigación;</w:t>
      </w:r>
    </w:p>
    <w:p w:rsidR="00296077" w:rsidRDefault="00296077">
      <w:pPr>
        <w:pStyle w:val="Estilo"/>
      </w:pPr>
    </w:p>
    <w:p w:rsidR="00296077" w:rsidRDefault="004A48E0">
      <w:pPr>
        <w:pStyle w:val="Estilo"/>
      </w:pPr>
      <w:r>
        <w:t>III. Cumplir las reglas para la permanencia en el Servicio Profesional Electoral Nacional, de conformidad con lo dispuesto en el Estatuto del Servicio y demás normas aplicables;</w:t>
      </w:r>
    </w:p>
    <w:p w:rsidR="00296077" w:rsidRDefault="00296077">
      <w:pPr>
        <w:pStyle w:val="Estilo"/>
      </w:pPr>
    </w:p>
    <w:p w:rsidR="00296077" w:rsidRDefault="004A48E0">
      <w:pPr>
        <w:pStyle w:val="Estilo"/>
      </w:pPr>
      <w:r>
        <w:t>IV. Proporcionar a los órganos competentes del Instituto Electoral, los datos personales y documentación necesaria para integrar su expediente como Miembro del Servicio Profesional Electoral Nacional y comunicar oportunamente cualquier cambio sobre dicha información; y</w:t>
      </w:r>
    </w:p>
    <w:p w:rsidR="00296077" w:rsidRDefault="00296077">
      <w:pPr>
        <w:pStyle w:val="Estilo"/>
      </w:pPr>
    </w:p>
    <w:p w:rsidR="00296077" w:rsidRDefault="004A48E0">
      <w:pPr>
        <w:pStyle w:val="Estilo"/>
      </w:pPr>
      <w:r>
        <w:t>V. Excusarse de conocer asuntos que puedan implicar conflicto de intereses con las funciones que desempeña dentro del Servicio Profesional Electoral Nacional.</w:t>
      </w:r>
    </w:p>
    <w:p w:rsidR="00296077" w:rsidRDefault="00296077">
      <w:pPr>
        <w:pStyle w:val="Estilo"/>
      </w:pPr>
    </w:p>
    <w:p w:rsidR="00296077" w:rsidRDefault="00296077">
      <w:pPr>
        <w:pStyle w:val="Estilo"/>
      </w:pPr>
    </w:p>
    <w:p w:rsidR="00296077" w:rsidRDefault="004A48E0">
      <w:pPr>
        <w:pStyle w:val="Estilo"/>
      </w:pPr>
      <w:r>
        <w:t>CAPÍTULO XI</w:t>
      </w:r>
    </w:p>
    <w:p w:rsidR="00296077" w:rsidRDefault="00296077">
      <w:pPr>
        <w:pStyle w:val="Estilo"/>
      </w:pPr>
    </w:p>
    <w:p w:rsidR="00296077" w:rsidRDefault="004A48E0">
      <w:pPr>
        <w:pStyle w:val="Estilo"/>
      </w:pPr>
      <w:r>
        <w:t>RAMA ADMINISTRATIV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41. Para efectos administrativos, el Secretario Ejecutivo, los titulares de los órganos Ejecutivos, Técnicos y con Autonomía de Gestión, así como los servidores públicos que no formen parte del Servicio Profesional Electoral Nacional, pertenecerán a la rama administrativa.</w:t>
      </w:r>
    </w:p>
    <w:p w:rsidR="00296077" w:rsidRDefault="00296077">
      <w:pPr>
        <w:pStyle w:val="Estilo"/>
      </w:pPr>
    </w:p>
    <w:p w:rsidR="00296077" w:rsidRDefault="004A48E0">
      <w:pPr>
        <w:pStyle w:val="Estilo"/>
      </w:pPr>
      <w:r>
        <w:t>Artículo 142. (DEROGADO, G.O. 30 DE JUNIO DE 2014)</w:t>
      </w:r>
    </w:p>
    <w:p w:rsidR="00296077" w:rsidRDefault="00296077">
      <w:pPr>
        <w:pStyle w:val="Estilo"/>
      </w:pPr>
    </w:p>
    <w:p w:rsidR="00296077" w:rsidRDefault="00296077">
      <w:pPr>
        <w:pStyle w:val="Estilo"/>
      </w:pPr>
    </w:p>
    <w:p w:rsidR="00296077" w:rsidRDefault="004A48E0">
      <w:pPr>
        <w:pStyle w:val="Estilo"/>
      </w:pPr>
      <w:r>
        <w:t>TÍTULO TERCERO</w:t>
      </w:r>
    </w:p>
    <w:p w:rsidR="00296077" w:rsidRDefault="00296077">
      <w:pPr>
        <w:pStyle w:val="Estilo"/>
      </w:pPr>
    </w:p>
    <w:p w:rsidR="00296077" w:rsidRDefault="004A48E0">
      <w:pPr>
        <w:pStyle w:val="Estilo"/>
      </w:pPr>
      <w:r>
        <w:t>DEL TRIBUNAL ELECTORAL DEL DISTRITO FEDERAL</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DISPOSICIONES GENERAL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43. El Tribunal Electoral es la autoridad jurisdiccional especializada en materia electoral en el Distrito Federal, dotado de plena jurisdicción, que tiene a su cargo garantizar que todos los actos y resoluciones electorales locales y de los procedimientos de participación ciudadana en el Distrito Federal, que sean de su competencia, se sujeten al principio de constitucionalidad, convencionalidad y legalidad. Goza de autonomía técnica y de gestión en su funcionamiento e independencia en sus decisiones, debiendo cumplir sus funciones bajo los principios de certeza, imparcialidad, objetividad, legalidad y probidad.</w:t>
      </w:r>
    </w:p>
    <w:p w:rsidR="00296077" w:rsidRDefault="00296077">
      <w:pPr>
        <w:pStyle w:val="Estilo"/>
      </w:pPr>
    </w:p>
    <w:p w:rsidR="00296077" w:rsidRDefault="004A48E0">
      <w:pPr>
        <w:pStyle w:val="Estilo"/>
      </w:pPr>
      <w:r>
        <w:t>Artículo 144. Para su organización, el Tribunal Electoral tiene la siguiente estructura:</w:t>
      </w:r>
    </w:p>
    <w:p w:rsidR="00296077" w:rsidRDefault="00296077">
      <w:pPr>
        <w:pStyle w:val="Estilo"/>
      </w:pPr>
    </w:p>
    <w:p w:rsidR="00296077" w:rsidRDefault="004A48E0">
      <w:pPr>
        <w:pStyle w:val="Estilo"/>
      </w:pPr>
      <w:r>
        <w:t>I. Pleno;</w:t>
      </w:r>
    </w:p>
    <w:p w:rsidR="00296077" w:rsidRDefault="00296077">
      <w:pPr>
        <w:pStyle w:val="Estilo"/>
      </w:pPr>
    </w:p>
    <w:p w:rsidR="00296077" w:rsidRDefault="004A48E0">
      <w:pPr>
        <w:pStyle w:val="Estilo"/>
      </w:pPr>
      <w:r>
        <w:t>II. Órganos ejecutivos: La Secretaría General y la Secretaría Administrativa;</w:t>
      </w:r>
    </w:p>
    <w:p w:rsidR="00296077" w:rsidRDefault="00296077">
      <w:pPr>
        <w:pStyle w:val="Estilo"/>
      </w:pPr>
    </w:p>
    <w:p w:rsidR="00296077" w:rsidRDefault="004A48E0">
      <w:pPr>
        <w:pStyle w:val="Estilo"/>
      </w:pPr>
      <w:r>
        <w:t>III. Ponencias;</w:t>
      </w:r>
    </w:p>
    <w:p w:rsidR="00296077" w:rsidRDefault="00296077">
      <w:pPr>
        <w:pStyle w:val="Estilo"/>
      </w:pPr>
    </w:p>
    <w:p w:rsidR="00296077" w:rsidRDefault="004A48E0">
      <w:pPr>
        <w:pStyle w:val="Estilo"/>
      </w:pPr>
      <w:r>
        <w:t>(REFORMADA, G.O. 25 DE MAYO DE 2016)</w:t>
      </w:r>
    </w:p>
    <w:p w:rsidR="00296077" w:rsidRDefault="004A48E0">
      <w:pPr>
        <w:pStyle w:val="Estilo"/>
      </w:pPr>
      <w:r>
        <w:t>IV. Órganos auxiliares: Coordinaciones y el Instituto de Formación y Capacitación;</w:t>
      </w:r>
    </w:p>
    <w:p w:rsidR="00296077" w:rsidRDefault="00296077">
      <w:pPr>
        <w:pStyle w:val="Estilo"/>
      </w:pPr>
    </w:p>
    <w:p w:rsidR="00296077" w:rsidRDefault="004A48E0">
      <w:pPr>
        <w:pStyle w:val="Estilo"/>
      </w:pPr>
      <w:r>
        <w:t>V. La Contraloría General; y</w:t>
      </w:r>
    </w:p>
    <w:p w:rsidR="00296077" w:rsidRDefault="00296077">
      <w:pPr>
        <w:pStyle w:val="Estilo"/>
      </w:pPr>
    </w:p>
    <w:p w:rsidR="00296077" w:rsidRDefault="004A48E0">
      <w:pPr>
        <w:pStyle w:val="Estilo"/>
      </w:pPr>
      <w:r>
        <w:t>VI. Dirección General Jurídica.</w:t>
      </w:r>
    </w:p>
    <w:p w:rsidR="00296077" w:rsidRDefault="00296077">
      <w:pPr>
        <w:pStyle w:val="Estilo"/>
      </w:pPr>
    </w:p>
    <w:p w:rsidR="00296077" w:rsidRDefault="004A48E0">
      <w:pPr>
        <w:pStyle w:val="Estilo"/>
      </w:pPr>
      <w:r>
        <w:t>Artículo 145. Las Ponencias, los Órganos Ejecutivos y Auxiliares, la Contraloría General tendrán la estructura orgánica y funcional que apruebe el Pleno, conforme a sus atribuciones y la disponibilidad presupuestal del Tribunal Electoral. En el Reglamento Interior del Tribunal Electoral se determinarán las relaciones de subordinación, de colaboración y apoyo entre los órganos referidos.</w:t>
      </w:r>
    </w:p>
    <w:p w:rsidR="00296077" w:rsidRDefault="00296077">
      <w:pPr>
        <w:pStyle w:val="Estilo"/>
      </w:pPr>
    </w:p>
    <w:p w:rsidR="00296077" w:rsidRDefault="004A48E0">
      <w:pPr>
        <w:pStyle w:val="Estilo"/>
      </w:pPr>
      <w:r>
        <w:t>Los titulares de los órganos referidos en el párrafo anterior, coordinarán y supervisarán que se cumplan las respectivas atribuciones previstas en este Código, las Leyes y reglamentos aplicables. Serán responsables del adecuado manejo de los recursos materiales y humanos que se les asignen de acuerdo a las disponibilidades presupuestarias del Tribunal Electoral, así como de, en su caso, formular oportunamente los requerimientos a la Secretaría Administrativa para el cumplimiento de sus atribuciones.</w:t>
      </w:r>
    </w:p>
    <w:p w:rsidR="00296077" w:rsidRDefault="00296077">
      <w:pPr>
        <w:pStyle w:val="Estilo"/>
      </w:pPr>
    </w:p>
    <w:p w:rsidR="00296077" w:rsidRDefault="004A48E0">
      <w:pPr>
        <w:pStyle w:val="Estilo"/>
      </w:pPr>
      <w:r>
        <w:t>Artículo 146. Las vacantes de los titulares de los Órganos Ejecutivos y Auxiliares serán cubiertas temporalmente en los términos que disponga el Reglamento Interior del Tribunal Electoral. En ningún caso, los cargos señalados podrán estar vacantes más de tres meses.</w:t>
      </w:r>
    </w:p>
    <w:p w:rsidR="00296077" w:rsidRDefault="00296077">
      <w:pPr>
        <w:pStyle w:val="Estilo"/>
      </w:pPr>
    </w:p>
    <w:p w:rsidR="00296077" w:rsidRDefault="004A48E0">
      <w:pPr>
        <w:pStyle w:val="Estilo"/>
      </w:pPr>
      <w:r>
        <w:t>Artículo 147. Los Magistrados Electorales y todos los servidores públicos del Tribunal Electoral tienen obligación de guardar absoluta reserva y discreción de los asuntos que se sometan a conocimiento y resolución de esa autoridad. Particularmente, deben observar las previsiones y prohibiciones contempladas en la Ley de Transparencia y la Ley de Protección de Datos.</w:t>
      </w:r>
    </w:p>
    <w:p w:rsidR="00296077" w:rsidRDefault="00296077">
      <w:pPr>
        <w:pStyle w:val="Estilo"/>
      </w:pPr>
    </w:p>
    <w:p w:rsidR="00296077" w:rsidRDefault="004A48E0">
      <w:pPr>
        <w:pStyle w:val="Estilo"/>
      </w:pPr>
      <w:r>
        <w:t>Así mismo, deben conducirse con imparcialidad y velar por la aplicación irrestricta del principio de legalidad en todas las diligencias y actuaciones en que intervengan y actividades vinculadas al cumplimiento del objeto y fines del Tribunal Electoral.</w:t>
      </w:r>
    </w:p>
    <w:p w:rsidR="00296077" w:rsidRDefault="00296077">
      <w:pPr>
        <w:pStyle w:val="Estilo"/>
      </w:pPr>
    </w:p>
    <w:p w:rsidR="00296077" w:rsidRDefault="004A48E0">
      <w:pPr>
        <w:pStyle w:val="Estilo"/>
      </w:pPr>
      <w:r>
        <w:t>Artículo 148. Los nombramientos que se hagan de servidores públicos del Tribunal, no podrán recaer en ascendientes, descendientes, cónyuges o colaterales, dentro del cuarto grado por consanguinidad y segundo por afinidad, respecto del servidor público que haga la designación.</w:t>
      </w:r>
    </w:p>
    <w:p w:rsidR="00296077" w:rsidRDefault="00296077">
      <w:pPr>
        <w:pStyle w:val="Estilo"/>
      </w:pPr>
    </w:p>
    <w:p w:rsidR="00296077" w:rsidRDefault="004A48E0">
      <w:pPr>
        <w:pStyle w:val="Estilo"/>
      </w:pPr>
      <w:r>
        <w:t>Los servidores públicos del Tribunal Electoral, durante su encargo, no podrán ser Notarios, Corredores, Comisionistas, Apoderados judiciales, Tutores, Curadores, Albaceas, Depositarios, Síndicos, Administradores, Interventores, Árbitros, Peritos, ni ejercer la abogacía, sino en causa propia.</w:t>
      </w:r>
    </w:p>
    <w:p w:rsidR="00296077" w:rsidRDefault="00296077">
      <w:pPr>
        <w:pStyle w:val="Estilo"/>
      </w:pPr>
    </w:p>
    <w:p w:rsidR="00296077" w:rsidRDefault="004A48E0">
      <w:pPr>
        <w:pStyle w:val="Estilo"/>
      </w:pPr>
      <w:r>
        <w:t>Artículo 149. Las relaciones laborales entre el Tribunal Electoral y sus servidores, el régimen de derechos y obligaciones de éstos, se regirán en lo conducente por lo dispuesto en este Código; en el entendido de que las menciones al Estatuto de los Servidores Públicos del Tribunal se entenderán referidas a la Reglamentación Interna del Tribunal Electoral.</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L PLENO</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NATURALEZA E INTEGRACIÓN</w:t>
      </w:r>
    </w:p>
    <w:p w:rsidR="00296077" w:rsidRDefault="00296077">
      <w:pPr>
        <w:pStyle w:val="Estilo"/>
      </w:pPr>
    </w:p>
    <w:p w:rsidR="00296077" w:rsidRDefault="004A48E0">
      <w:pPr>
        <w:pStyle w:val="Estilo"/>
      </w:pPr>
      <w:r>
        <w:t>Artículo 150. El Pleno es el órgano superior de dirección del Tribunal Electoral, se integra por cinco Magistrados Electorales, uno de los cuales funge como su Presidente.</w:t>
      </w:r>
    </w:p>
    <w:p w:rsidR="00296077" w:rsidRDefault="00296077">
      <w:pPr>
        <w:pStyle w:val="Estilo"/>
      </w:pPr>
    </w:p>
    <w:p w:rsidR="00296077" w:rsidRDefault="004A48E0">
      <w:pPr>
        <w:pStyle w:val="Estilo"/>
      </w:pPr>
      <w:r>
        <w:t>Asumirá sus decisiones de manera colegiada, en sesiones públicas o reuniones privadas, conforme lo dispuesto en el Reglamento Interior del Tribun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51. Corresponde al Senado de la República designar, por el voto de las dos terceras partes de sus miembros presentes, a los magistrados electorales en los términos de la Ley General. Los Magistrados Electorales durarán en su encargo siete años y no podrán ser reelectos. Su renovación se efectuará de manera escalonada y sucesivamente.</w:t>
      </w:r>
    </w:p>
    <w:p w:rsidR="00296077" w:rsidRDefault="00296077">
      <w:pPr>
        <w:pStyle w:val="Estilo"/>
      </w:pPr>
    </w:p>
    <w:p w:rsidR="00296077" w:rsidRDefault="004A48E0">
      <w:pPr>
        <w:pStyle w:val="Estilo"/>
      </w:pPr>
      <w:r>
        <w:t>En ningún caso, el nombramiento de los Magistrados Electorales podrá exceder de tres respecto de un mismo géner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52. El nombramiento de Magistrados Electorales se ajustará a las bases que establezca la Ley Gen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53. De producirse la ausencia definitiva de algún Magistrado Electoral, se notificará al Senado de la República para que actúe en ejercicio de sus competenci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s 154. Los requisitos para ser Magistrado Electoral son los que contempla la Ley General.</w:t>
      </w:r>
    </w:p>
    <w:p w:rsidR="00296077" w:rsidRDefault="00296077">
      <w:pPr>
        <w:pStyle w:val="Estilo"/>
      </w:pPr>
    </w:p>
    <w:p w:rsidR="00296077" w:rsidRDefault="004A48E0">
      <w:pPr>
        <w:pStyle w:val="Estilo"/>
      </w:pPr>
      <w:r>
        <w:t>Artículo 155. Durante el periodo de su encargo, los Magistrados Electorales deben acatar las prescripciones siguientes:</w:t>
      </w:r>
    </w:p>
    <w:p w:rsidR="00296077" w:rsidRDefault="00296077">
      <w:pPr>
        <w:pStyle w:val="Estilo"/>
      </w:pPr>
    </w:p>
    <w:p w:rsidR="00296077" w:rsidRDefault="004A48E0">
      <w:pPr>
        <w:pStyle w:val="Estilo"/>
      </w:pPr>
      <w:r>
        <w:t>I. Desempeñar su función con autonomía, probidad e imparcialidad;</w:t>
      </w:r>
    </w:p>
    <w:p w:rsidR="00296077" w:rsidRDefault="00296077">
      <w:pPr>
        <w:pStyle w:val="Estilo"/>
      </w:pPr>
    </w:p>
    <w:p w:rsidR="00296077" w:rsidRDefault="004A48E0">
      <w:pPr>
        <w:pStyle w:val="Estilo"/>
      </w:pPr>
      <w:r>
        <w:t>II. Recibir la retribución y prestaciones señaladas en el Presupuesto de Egresos del Tribunal Electoral. Su remuneración será similar a la de los Magistrados del Tribunal Superior de Justicia del Distrito Federal y no podrá disminuirse durante su encargo;</w:t>
      </w:r>
    </w:p>
    <w:p w:rsidR="00296077" w:rsidRDefault="00296077">
      <w:pPr>
        <w:pStyle w:val="Estilo"/>
      </w:pPr>
    </w:p>
    <w:p w:rsidR="00296077" w:rsidRDefault="004A48E0">
      <w:pPr>
        <w:pStyle w:val="Estilo"/>
      </w:pPr>
      <w:r>
        <w:t>(REFORMADA, G.O. 30 DE JUNIO DE 2014)</w:t>
      </w:r>
    </w:p>
    <w:p w:rsidR="00296077" w:rsidRDefault="004A48E0">
      <w:pPr>
        <w:pStyle w:val="Estilo"/>
      </w:pPr>
      <w:r>
        <w:t>III. No podrán tener ningún otro empleo, cargo o comisión con excepción de aquéllos en que actúen en representación del Tribunal Electoral, y de los que desempeñen en asociaciones docentes, científicas, culturales, de investigación o de beneficencia, o en ejercicio de la libertad de expresión, no remunerados.</w:t>
      </w:r>
    </w:p>
    <w:p w:rsidR="00296077" w:rsidRDefault="00296077">
      <w:pPr>
        <w:pStyle w:val="Estilo"/>
      </w:pPr>
    </w:p>
    <w:p w:rsidR="00296077" w:rsidRDefault="004A48E0">
      <w:pPr>
        <w:pStyle w:val="Estilo"/>
      </w:pPr>
      <w:r>
        <w:t>IV. Pueden promover y divulgar la cultura democrática, dentro o fuera del Tribunal Electoral, observando los principios rectores de su actividad;</w:t>
      </w:r>
    </w:p>
    <w:p w:rsidR="00296077" w:rsidRDefault="00296077">
      <w:pPr>
        <w:pStyle w:val="Estilo"/>
      </w:pPr>
    </w:p>
    <w:p w:rsidR="00296077" w:rsidRDefault="004A48E0">
      <w:pPr>
        <w:pStyle w:val="Estilo"/>
      </w:pPr>
      <w:r>
        <w:t>V. Guardar absoluta reserva sobre la información que reciban en función de su cargo, particularmente en materia de fiscalización y procedimientos sancionadores o de investigación;</w:t>
      </w:r>
    </w:p>
    <w:p w:rsidR="00296077" w:rsidRDefault="00296077">
      <w:pPr>
        <w:pStyle w:val="Estilo"/>
      </w:pPr>
    </w:p>
    <w:p w:rsidR="00296077" w:rsidRDefault="004A48E0">
      <w:pPr>
        <w:pStyle w:val="Estilo"/>
      </w:pPr>
      <w:r>
        <w:t>VI. Observar los principios de reserva y confidencialidad previstos en las Leyes en materia de Transparencia y Protección de Datos Personales;</w:t>
      </w:r>
    </w:p>
    <w:p w:rsidR="00296077" w:rsidRDefault="00296077">
      <w:pPr>
        <w:pStyle w:val="Estilo"/>
      </w:pPr>
    </w:p>
    <w:p w:rsidR="00296077" w:rsidRDefault="004A48E0">
      <w:pPr>
        <w:pStyle w:val="Estilo"/>
      </w:pPr>
      <w:r>
        <w:t>(REFORMADA, G.O. 30 DE JUNIO DE 2014)</w:t>
      </w:r>
    </w:p>
    <w:p w:rsidR="00296077" w:rsidRDefault="004A48E0">
      <w:pPr>
        <w:pStyle w:val="Estilo"/>
      </w:pPr>
      <w:r>
        <w:t>VII. No podrán abstenerse de votar salvo cuando tengan impedimento legal, en términos de lo previsto en la Ley Procesal;</w:t>
      </w:r>
    </w:p>
    <w:p w:rsidR="00296077" w:rsidRDefault="00296077">
      <w:pPr>
        <w:pStyle w:val="Estilo"/>
      </w:pPr>
    </w:p>
    <w:p w:rsidR="00296077" w:rsidRDefault="004A48E0">
      <w:pPr>
        <w:pStyle w:val="Estilo"/>
      </w:pPr>
      <w:r>
        <w:t>VIII. Solicitar licencias para ausentarse del cargo hasta por 90 días naturales, susceptibles de prórroga por un periodo igual, siempre que exista causa justificada y conforme lo disponga el Reglamento Interior. En ningún caso, las licencias podrán autorizarse para desempeñar algún otro cargo en la Federación, Estados, Municipios, Distrito Federal o particular.</w:t>
      </w:r>
    </w:p>
    <w:p w:rsidR="00296077" w:rsidRDefault="00296077">
      <w:pPr>
        <w:pStyle w:val="Estilo"/>
      </w:pPr>
    </w:p>
    <w:p w:rsidR="00296077" w:rsidRDefault="004A48E0">
      <w:pPr>
        <w:pStyle w:val="Estilo"/>
      </w:pPr>
      <w:r>
        <w:t>(REFORMADO, G.O. 30 DE JUNIO DE 2014)</w:t>
      </w:r>
    </w:p>
    <w:p w:rsidR="00296077" w:rsidRDefault="004A48E0">
      <w:pPr>
        <w:pStyle w:val="Estilo"/>
      </w:pPr>
      <w:r>
        <w:t>Los Magistrados Electorales están sujetos al régimen de responsabilidades de los servidores públicos establecido en la ley de la materia. Gozan de la garantía de inamovilidad. Sólo pueden ser suspendidos, destituidos o inhabilitados del cargo, en términos del Título Cuarto de la Constitución Política y la Ley Federal de Responsabilidades.</w:t>
      </w:r>
    </w:p>
    <w:p w:rsidR="00296077" w:rsidRDefault="00296077">
      <w:pPr>
        <w:pStyle w:val="Estilo"/>
      </w:pPr>
    </w:p>
    <w:p w:rsidR="00296077" w:rsidRDefault="004A48E0">
      <w:pPr>
        <w:pStyle w:val="Estilo"/>
      </w:pPr>
      <w:r>
        <w:t>(REFORMADO, G.O. 30 DE JUNIO DE 2014)</w:t>
      </w:r>
    </w:p>
    <w:p w:rsidR="00296077" w:rsidRDefault="004A48E0">
      <w:pPr>
        <w:pStyle w:val="Estilo"/>
      </w:pPr>
      <w:r>
        <w:t>El procedimiento sancionatorio será sustanciado de conformidad con lo previsto en la citada Ley Federal.</w:t>
      </w:r>
    </w:p>
    <w:p w:rsidR="00296077" w:rsidRDefault="00296077">
      <w:pPr>
        <w:pStyle w:val="Estilo"/>
      </w:pPr>
    </w:p>
    <w:p w:rsidR="00296077" w:rsidRDefault="004A48E0">
      <w:pPr>
        <w:pStyle w:val="Estilo"/>
      </w:pPr>
      <w:r>
        <w:t>(REFORMADO, G.O. 30 DE JUNIO DE 2014)</w:t>
      </w:r>
    </w:p>
    <w:p w:rsidR="00296077" w:rsidRDefault="004A48E0">
      <w:pPr>
        <w:pStyle w:val="Estilo"/>
      </w:pPr>
      <w:r>
        <w:t>Concluido su encargo, los Magistrados Electorales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155 Bis. Serán causas de responsabilidad de los Magistrados Electorales, el incumplimiento de las obligaciones previstas en la Ley Federal de Responsabilidades y las siguientes:</w:t>
      </w:r>
    </w:p>
    <w:p w:rsidR="00296077" w:rsidRDefault="00296077">
      <w:pPr>
        <w:pStyle w:val="Estilo"/>
      </w:pPr>
    </w:p>
    <w:p w:rsidR="00296077" w:rsidRDefault="004A48E0">
      <w:pPr>
        <w:pStyle w:val="Estilo"/>
      </w:pPr>
      <w:r>
        <w:t>Realizar conductas que atenten contra la independencia de la función jurídico-electoral, o cualquier acción que genere o implique subordinación respecto de terceros;</w:t>
      </w:r>
    </w:p>
    <w:p w:rsidR="00296077" w:rsidRDefault="00296077">
      <w:pPr>
        <w:pStyle w:val="Estilo"/>
      </w:pPr>
    </w:p>
    <w:p w:rsidR="00296077" w:rsidRDefault="004A48E0">
      <w:pPr>
        <w:pStyle w:val="Estilo"/>
      </w:pPr>
      <w:r>
        <w:t>Tener notoria negligencia, ineptitud o descuido en el desempeño de las funciones o labores que deban realizar;</w:t>
      </w:r>
    </w:p>
    <w:p w:rsidR="00296077" w:rsidRDefault="00296077">
      <w:pPr>
        <w:pStyle w:val="Estilo"/>
      </w:pPr>
    </w:p>
    <w:p w:rsidR="00296077" w:rsidRDefault="004A48E0">
      <w:pPr>
        <w:pStyle w:val="Estilo"/>
      </w:pPr>
      <w:r>
        <w:t>Conocer de algún asunto o participar en algún acto para el cual se encuentren impedidos;</w:t>
      </w:r>
    </w:p>
    <w:p w:rsidR="00296077" w:rsidRDefault="00296077">
      <w:pPr>
        <w:pStyle w:val="Estilo"/>
      </w:pPr>
    </w:p>
    <w:p w:rsidR="00296077" w:rsidRDefault="004A48E0">
      <w:pPr>
        <w:pStyle w:val="Estilo"/>
      </w:pPr>
      <w:r>
        <w:t>Realizar nombramientos, promociones o ratificaciones infringiendo las disposiciones correspondientes;</w:t>
      </w:r>
    </w:p>
    <w:p w:rsidR="00296077" w:rsidRDefault="00296077">
      <w:pPr>
        <w:pStyle w:val="Estilo"/>
      </w:pPr>
    </w:p>
    <w:p w:rsidR="00296077" w:rsidRDefault="004A48E0">
      <w:pPr>
        <w:pStyle w:val="Estilo"/>
      </w:pPr>
      <w:r>
        <w:t>Emitir opinión pública que implique prejuzgar sobre un asunto de su conocimiento;</w:t>
      </w:r>
    </w:p>
    <w:p w:rsidR="00296077" w:rsidRDefault="00296077">
      <w:pPr>
        <w:pStyle w:val="Estilo"/>
      </w:pPr>
    </w:p>
    <w:p w:rsidR="00296077" w:rsidRDefault="004A48E0">
      <w:pPr>
        <w:pStyle w:val="Estilo"/>
      </w:pPr>
      <w:r>
        <w:t>Dejar de desempeñar injustificadamente las funciones o las labores que tenga a su cargo;</w:t>
      </w:r>
    </w:p>
    <w:p w:rsidR="00296077" w:rsidRDefault="00296077">
      <w:pPr>
        <w:pStyle w:val="Estilo"/>
      </w:pPr>
    </w:p>
    <w:p w:rsidR="00296077" w:rsidRDefault="004A48E0">
      <w:pPr>
        <w:pStyle w:val="Estilo"/>
      </w:pPr>
      <w:r>
        <w:t>Utilizar en beneficio propio o de terceros la documentación e información confidencial en los términos de la presente Ley y de la demás legislación de la materia;</w:t>
      </w:r>
    </w:p>
    <w:p w:rsidR="00296077" w:rsidRDefault="00296077">
      <w:pPr>
        <w:pStyle w:val="Estilo"/>
      </w:pPr>
    </w:p>
    <w:p w:rsidR="00296077" w:rsidRDefault="004A48E0">
      <w:pPr>
        <w:pStyle w:val="Estilo"/>
      </w:pPr>
      <w:r>
        <w:t>Sustraer, destruir, ocultar o utilizar indebidamente la documentación e información que por razón de su cargo tenga a su cuidado o custodia, con motivo del ejercicio de sus atribuciones, y</w:t>
      </w:r>
    </w:p>
    <w:p w:rsidR="00296077" w:rsidRDefault="00296077">
      <w:pPr>
        <w:pStyle w:val="Estilo"/>
      </w:pPr>
    </w:p>
    <w:p w:rsidR="00296077" w:rsidRDefault="004A48E0">
      <w:pPr>
        <w:pStyle w:val="Estilo"/>
      </w:pPr>
      <w:r>
        <w:t>Las demás que determine el Estatuto de Gobierno o las leyes que resulten aplicables.</w:t>
      </w:r>
    </w:p>
    <w:p w:rsidR="00296077" w:rsidRDefault="00296077">
      <w:pPr>
        <w:pStyle w:val="Estilo"/>
      </w:pPr>
    </w:p>
    <w:p w:rsidR="00296077" w:rsidRDefault="004A48E0">
      <w:pPr>
        <w:pStyle w:val="Estilo"/>
      </w:pPr>
      <w:r>
        <w:t>Los Magistrados Electorales gozarán de todas las garantías judiciales previstas en el artículo 17 de la Constitución a efecto de garantizar su independencia y autonomía, cuyo contenido mínimo se integra por la permanencia, la estabilidad en el ejercicio del cargo por el tiempo de su duración y la seguridad económica.</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FUNCIONAMIENTO Y ATRIBUCIONES</w:t>
      </w:r>
    </w:p>
    <w:p w:rsidR="00296077" w:rsidRDefault="00296077">
      <w:pPr>
        <w:pStyle w:val="Estilo"/>
      </w:pPr>
    </w:p>
    <w:p w:rsidR="00296077" w:rsidRDefault="004A48E0">
      <w:pPr>
        <w:pStyle w:val="Estilo"/>
      </w:pPr>
      <w:r>
        <w:t>Artículo 156. El Tribunal Electoral funciona en forma permanente en Tribunal Pleno, integrado por los cinco Magistrados Electorales. Para que pueda sesionar válidamente, se requiere la presencia de por lo menos tres de sus integrantes o cuatro en proceso electoral.</w:t>
      </w:r>
    </w:p>
    <w:p w:rsidR="00296077" w:rsidRDefault="00296077">
      <w:pPr>
        <w:pStyle w:val="Estilo"/>
      </w:pPr>
    </w:p>
    <w:p w:rsidR="00296077" w:rsidRDefault="004A48E0">
      <w:pPr>
        <w:pStyle w:val="Estilo"/>
      </w:pPr>
      <w:r>
        <w:t>El Pleno adopta sus determinaciones por mayoría de votos de los Magistrados Electorales presentes en la sesión que corresponda.</w:t>
      </w:r>
    </w:p>
    <w:p w:rsidR="00296077" w:rsidRDefault="00296077">
      <w:pPr>
        <w:pStyle w:val="Estilo"/>
      </w:pPr>
    </w:p>
    <w:p w:rsidR="00296077" w:rsidRDefault="004A48E0">
      <w:pPr>
        <w:pStyle w:val="Estilo"/>
      </w:pPr>
      <w:r>
        <w:t>Artículo 157. Es atribución del Tribunal Electoral sustanciar y resolver en forma definitiva e inatacable, las controversias sometidas a su competencia, a través de los medios de impugnación y juicios siguientes:</w:t>
      </w:r>
    </w:p>
    <w:p w:rsidR="00296077" w:rsidRDefault="00296077">
      <w:pPr>
        <w:pStyle w:val="Estilo"/>
      </w:pPr>
    </w:p>
    <w:p w:rsidR="00296077" w:rsidRDefault="004A48E0">
      <w:pPr>
        <w:pStyle w:val="Estilo"/>
      </w:pPr>
      <w:r>
        <w:t>I. Los juicios relativos a las elecciones de Jefe de Gobierno, Diputados a la Asamblea Legislativa y Jefes Delegacionales;</w:t>
      </w:r>
    </w:p>
    <w:p w:rsidR="00296077" w:rsidRDefault="00296077">
      <w:pPr>
        <w:pStyle w:val="Estilo"/>
      </w:pPr>
    </w:p>
    <w:p w:rsidR="00296077" w:rsidRDefault="004A48E0">
      <w:pPr>
        <w:pStyle w:val="Estilo"/>
      </w:pPr>
      <w:r>
        <w:t>II. Los juicios por actos y resoluciones de las autoridades electorales en los procedimientos de participación ciudadana que expresamente establezcan este Código y la ley de la materia;</w:t>
      </w:r>
    </w:p>
    <w:p w:rsidR="00296077" w:rsidRDefault="00296077">
      <w:pPr>
        <w:pStyle w:val="Estilo"/>
      </w:pPr>
    </w:p>
    <w:p w:rsidR="00296077" w:rsidRDefault="004A48E0">
      <w:pPr>
        <w:pStyle w:val="Estilo"/>
      </w:pPr>
      <w:r>
        <w:t>III. Los juicios para salvaguardar los derechos político-electorales de los ciudadanos, en contra de las determinaciones de las autoridades electorales locales, así como de las Asociaciones Políticas;</w:t>
      </w:r>
    </w:p>
    <w:p w:rsidR="00296077" w:rsidRDefault="00296077">
      <w:pPr>
        <w:pStyle w:val="Estilo"/>
      </w:pPr>
    </w:p>
    <w:p w:rsidR="00296077" w:rsidRDefault="004A48E0">
      <w:pPr>
        <w:pStyle w:val="Estilo"/>
      </w:pPr>
      <w:r>
        <w:t>(REFORMADA, G.O. 30 DE JUNIO DE 2014)</w:t>
      </w:r>
    </w:p>
    <w:p w:rsidR="00296077" w:rsidRDefault="004A48E0">
      <w:pPr>
        <w:pStyle w:val="Estilo"/>
      </w:pPr>
      <w:r>
        <w:t>IV. Los conflictos laborales entre el Tribunal Electoral y sus servidores, por conducto de la Comisión de Controversias Laborales y Administrativas; y</w:t>
      </w:r>
    </w:p>
    <w:p w:rsidR="00296077" w:rsidRDefault="00296077">
      <w:pPr>
        <w:pStyle w:val="Estilo"/>
      </w:pPr>
    </w:p>
    <w:p w:rsidR="00296077" w:rsidRDefault="004A48E0">
      <w:pPr>
        <w:pStyle w:val="Estilo"/>
      </w:pPr>
      <w:r>
        <w:t>V. Los demás juicios por actos y resoluciones de las autoridades electorales del Distrito Federal, incluyendo aquéllos por los que se determinen la imposición de sanciones.</w:t>
      </w:r>
    </w:p>
    <w:p w:rsidR="00296077" w:rsidRDefault="00296077">
      <w:pPr>
        <w:pStyle w:val="Estilo"/>
      </w:pPr>
    </w:p>
    <w:p w:rsidR="00296077" w:rsidRDefault="004A48E0">
      <w:pPr>
        <w:pStyle w:val="Estilo"/>
      </w:pPr>
      <w:r>
        <w:t>Artículo 158. Son atribuciones del Pleno:</w:t>
      </w:r>
    </w:p>
    <w:p w:rsidR="00296077" w:rsidRDefault="00296077">
      <w:pPr>
        <w:pStyle w:val="Estilo"/>
      </w:pPr>
    </w:p>
    <w:p w:rsidR="00296077" w:rsidRDefault="004A48E0">
      <w:pPr>
        <w:pStyle w:val="Estilo"/>
      </w:pPr>
      <w:r>
        <w:t>I. Elegir, de entre los Magistrados Electorales, al que fungirá como Presidente;</w:t>
      </w:r>
    </w:p>
    <w:p w:rsidR="00296077" w:rsidRDefault="00296077">
      <w:pPr>
        <w:pStyle w:val="Estilo"/>
      </w:pPr>
    </w:p>
    <w:p w:rsidR="00296077" w:rsidRDefault="004A48E0">
      <w:pPr>
        <w:pStyle w:val="Estilo"/>
      </w:pPr>
      <w:r>
        <w:t>(REFORMADA, G.O. 30 DE JUNIO DE 2014)</w:t>
      </w:r>
    </w:p>
    <w:p w:rsidR="00296077" w:rsidRDefault="004A48E0">
      <w:pPr>
        <w:pStyle w:val="Estilo"/>
      </w:pPr>
      <w:r>
        <w:t>II. Designar cada dos años a los Magistrados que integrarán la Comisión de controversias laborales y administrativas para la instrucción de los conflictos laborales o derivados de la determinación de sanciones administrativas entre el Tribunal Electoral y sus servidores;</w:t>
      </w:r>
    </w:p>
    <w:p w:rsidR="00296077" w:rsidRDefault="00296077">
      <w:pPr>
        <w:pStyle w:val="Estilo"/>
      </w:pPr>
    </w:p>
    <w:p w:rsidR="00296077" w:rsidRDefault="004A48E0">
      <w:pPr>
        <w:pStyle w:val="Estilo"/>
      </w:pPr>
      <w:r>
        <w:t>III. Calificar y resolver sobre las excusas e impedimentos que presenten los Magistrados Electorales;</w:t>
      </w:r>
    </w:p>
    <w:p w:rsidR="00296077" w:rsidRDefault="00296077">
      <w:pPr>
        <w:pStyle w:val="Estilo"/>
      </w:pPr>
    </w:p>
    <w:p w:rsidR="00296077" w:rsidRDefault="004A48E0">
      <w:pPr>
        <w:pStyle w:val="Estilo"/>
      </w:pPr>
      <w:r>
        <w:t>IV. Determinar la fecha y hora de sus sesiones públicas y reuniones privadas;</w:t>
      </w:r>
    </w:p>
    <w:p w:rsidR="00296077" w:rsidRDefault="00296077">
      <w:pPr>
        <w:pStyle w:val="Estilo"/>
      </w:pPr>
    </w:p>
    <w:p w:rsidR="00296077" w:rsidRDefault="004A48E0">
      <w:pPr>
        <w:pStyle w:val="Estilo"/>
      </w:pPr>
      <w:r>
        <w:t>V. Emitir el acuerdo relativo a las reglas para la elaboración y publicación de las tesis de jurisprudencia y relevantes;</w:t>
      </w:r>
    </w:p>
    <w:p w:rsidR="00296077" w:rsidRDefault="00296077">
      <w:pPr>
        <w:pStyle w:val="Estilo"/>
      </w:pPr>
    </w:p>
    <w:p w:rsidR="00296077" w:rsidRDefault="004A48E0">
      <w:pPr>
        <w:pStyle w:val="Estilo"/>
      </w:pPr>
      <w:r>
        <w:t>VI. Definir los criterios de jurisprudencia y relevantes conforme a lo establecido en este Código y en el Reglamente Interior;</w:t>
      </w:r>
    </w:p>
    <w:p w:rsidR="00296077" w:rsidRDefault="00296077">
      <w:pPr>
        <w:pStyle w:val="Estilo"/>
      </w:pPr>
    </w:p>
    <w:p w:rsidR="00296077" w:rsidRDefault="004A48E0">
      <w:pPr>
        <w:pStyle w:val="Estilo"/>
      </w:pPr>
      <w:r>
        <w:t>VII. Ordenar, en casos extraordinarios, que el Magistrado instructor realice alguna diligencia o perfeccione alguna prueba, aún después de haber cerrado la instrucción;</w:t>
      </w:r>
    </w:p>
    <w:p w:rsidR="00296077" w:rsidRDefault="00296077">
      <w:pPr>
        <w:pStyle w:val="Estilo"/>
      </w:pPr>
    </w:p>
    <w:p w:rsidR="00296077" w:rsidRDefault="004A48E0">
      <w:pPr>
        <w:pStyle w:val="Estilo"/>
      </w:pPr>
      <w:r>
        <w:t>VIII. Decretar la realización de recuentos totales o parciales de votación, en términos de lo establecido en la Ley Procesal;</w:t>
      </w:r>
    </w:p>
    <w:p w:rsidR="00296077" w:rsidRDefault="00296077">
      <w:pPr>
        <w:pStyle w:val="Estilo"/>
      </w:pPr>
    </w:p>
    <w:p w:rsidR="00296077" w:rsidRDefault="004A48E0">
      <w:pPr>
        <w:pStyle w:val="Estilo"/>
      </w:pPr>
      <w:r>
        <w:t>IX. Aprobar el Programa Anual de Auditoría que presente el Contralor General; y</w:t>
      </w:r>
    </w:p>
    <w:p w:rsidR="00296077" w:rsidRDefault="00296077">
      <w:pPr>
        <w:pStyle w:val="Estilo"/>
      </w:pPr>
    </w:p>
    <w:p w:rsidR="00296077" w:rsidRDefault="004A48E0">
      <w:pPr>
        <w:pStyle w:val="Estilo"/>
      </w:pPr>
      <w:r>
        <w:t>X. Presentar a la Asamblea Legislativa propuestas de reforma en materia electoral.</w:t>
      </w:r>
    </w:p>
    <w:p w:rsidR="00296077" w:rsidRDefault="00296077">
      <w:pPr>
        <w:pStyle w:val="Estilo"/>
      </w:pPr>
    </w:p>
    <w:p w:rsidR="00296077" w:rsidRDefault="004A48E0">
      <w:pPr>
        <w:pStyle w:val="Estilo"/>
      </w:pPr>
      <w:r>
        <w:t>Artículo 159. En lo que se refiere a la administración del Tribunal, el Pleno únicamente tendrá las siguientes:</w:t>
      </w:r>
    </w:p>
    <w:p w:rsidR="00296077" w:rsidRDefault="00296077">
      <w:pPr>
        <w:pStyle w:val="Estilo"/>
      </w:pPr>
    </w:p>
    <w:p w:rsidR="00296077" w:rsidRDefault="004A48E0">
      <w:pPr>
        <w:pStyle w:val="Estilo"/>
      </w:pPr>
      <w:r>
        <w:t>I. Aprobar y, en su caso, modificar el Reglamento Interior, los procedimientos, manuales, lineamientos y demás normatividad necesaria para el buen funcionamiento del Tribunal Electoral. Las propuestas que en esta materia presenten los Magistrados Electorales, lo harán por conducto del Magistrado Presidente;</w:t>
      </w:r>
    </w:p>
    <w:p w:rsidR="00296077" w:rsidRDefault="00296077">
      <w:pPr>
        <w:pStyle w:val="Estilo"/>
      </w:pPr>
    </w:p>
    <w:p w:rsidR="00296077" w:rsidRDefault="004A48E0">
      <w:pPr>
        <w:pStyle w:val="Estilo"/>
      </w:pPr>
      <w:r>
        <w:t>II. Aprobar el Programa Operativo Anual y proyecto de presupuesto anual del Tribunal Electoral del Distrito Federal y remitirlos a través del Magistrado Presidente al Jefe de Gobierno para su inclusión en el proyecto de Presupuesto de Egresos del Distrito Federal del año correspondiente;</w:t>
      </w:r>
    </w:p>
    <w:p w:rsidR="00296077" w:rsidRDefault="00296077">
      <w:pPr>
        <w:pStyle w:val="Estilo"/>
      </w:pPr>
    </w:p>
    <w:p w:rsidR="00296077" w:rsidRDefault="004A48E0">
      <w:pPr>
        <w:pStyle w:val="Estilo"/>
      </w:pPr>
      <w:r>
        <w:t>III. Designar o remover, a propuesta del Magistrado Presidente, a los titulares de la Secretaría General, de la Secretaría Administrativa, de la Dirección General Jurídica y de las Coordinaciones;</w:t>
      </w:r>
    </w:p>
    <w:p w:rsidR="00296077" w:rsidRDefault="00296077">
      <w:pPr>
        <w:pStyle w:val="Estilo"/>
      </w:pPr>
    </w:p>
    <w:p w:rsidR="00296077" w:rsidRDefault="004A48E0">
      <w:pPr>
        <w:pStyle w:val="Estilo"/>
      </w:pPr>
      <w:r>
        <w:t>IV. Aprobar la estructura de los órganos y áreas del Tribunal Electoral, conforme a las necesidades del servicio y los recursos presupuestales autorizados;</w:t>
      </w:r>
    </w:p>
    <w:p w:rsidR="00296077" w:rsidRDefault="00296077">
      <w:pPr>
        <w:pStyle w:val="Estilo"/>
      </w:pPr>
    </w:p>
    <w:p w:rsidR="00296077" w:rsidRDefault="004A48E0">
      <w:pPr>
        <w:pStyle w:val="Estilo"/>
      </w:pPr>
      <w:r>
        <w:t>V. Tramitar las renuncias y otorgar las licencias de los Magistrados Electorales;</w:t>
      </w:r>
    </w:p>
    <w:p w:rsidR="00296077" w:rsidRDefault="00296077">
      <w:pPr>
        <w:pStyle w:val="Estilo"/>
      </w:pPr>
    </w:p>
    <w:p w:rsidR="00296077" w:rsidRDefault="004A48E0">
      <w:pPr>
        <w:pStyle w:val="Estilo"/>
      </w:pPr>
      <w:r>
        <w:t>VI. Imponer los descuentos correspondientes a los Magistrados Electorales, en caso de ausencias injustificadas a sus labores;</w:t>
      </w:r>
    </w:p>
    <w:p w:rsidR="00296077" w:rsidRDefault="00296077">
      <w:pPr>
        <w:pStyle w:val="Estilo"/>
      </w:pPr>
    </w:p>
    <w:p w:rsidR="00296077" w:rsidRDefault="004A48E0">
      <w:pPr>
        <w:pStyle w:val="Estilo"/>
      </w:pPr>
      <w:r>
        <w:t>VII. Autorizar al Presidente la suscripción de convenios de colaboración con otros Tribunales, organismos y autoridades, sean nacionales o internacionales;</w:t>
      </w:r>
    </w:p>
    <w:p w:rsidR="00296077" w:rsidRDefault="00296077">
      <w:pPr>
        <w:pStyle w:val="Estilo"/>
      </w:pPr>
    </w:p>
    <w:p w:rsidR="00296077" w:rsidRDefault="004A48E0">
      <w:pPr>
        <w:pStyle w:val="Estilo"/>
      </w:pPr>
      <w:r>
        <w:t>VIII. Otorgar, cuando proceda, las licencias de titulares de la Secretaría General, de la Secretaría Administrativa, de la Dirección General Jurídica, del Centro de Capacitación y de las Coordinaciones;</w:t>
      </w:r>
    </w:p>
    <w:p w:rsidR="00296077" w:rsidRDefault="00296077">
      <w:pPr>
        <w:pStyle w:val="Estilo"/>
      </w:pPr>
    </w:p>
    <w:p w:rsidR="00296077" w:rsidRDefault="004A48E0">
      <w:pPr>
        <w:pStyle w:val="Estilo"/>
      </w:pPr>
      <w:r>
        <w:t>IX. Acordar, cuando proceda, el inicio del procedimiento por responsabilidad administrativa de los titulares de la Secretaría General y Secretaría Administrativa, de la Dirección General Jurídica, del Centro de Capacitación y de las Coordinaciones;</w:t>
      </w:r>
    </w:p>
    <w:p w:rsidR="00296077" w:rsidRDefault="00296077">
      <w:pPr>
        <w:pStyle w:val="Estilo"/>
      </w:pPr>
    </w:p>
    <w:p w:rsidR="00296077" w:rsidRDefault="004A48E0">
      <w:pPr>
        <w:pStyle w:val="Estilo"/>
      </w:pPr>
      <w:r>
        <w:t>X. Conocer los informes trimestrales que rindan los órganos del Tribunal Electoral;</w:t>
      </w:r>
    </w:p>
    <w:p w:rsidR="00296077" w:rsidRDefault="00296077">
      <w:pPr>
        <w:pStyle w:val="Estilo"/>
      </w:pPr>
    </w:p>
    <w:p w:rsidR="00296077" w:rsidRDefault="004A48E0">
      <w:pPr>
        <w:pStyle w:val="Estilo"/>
      </w:pPr>
      <w:r>
        <w:t>XI. Fijar los lineamientos para la selección, capacitación, designación y retiro del personal del Tribunal Electoral;</w:t>
      </w:r>
    </w:p>
    <w:p w:rsidR="00296077" w:rsidRDefault="00296077">
      <w:pPr>
        <w:pStyle w:val="Estilo"/>
      </w:pPr>
    </w:p>
    <w:p w:rsidR="00296077" w:rsidRDefault="004A48E0">
      <w:pPr>
        <w:pStyle w:val="Estilo"/>
      </w:pPr>
      <w:r>
        <w:t>XII. Aprobar la realización de tareas de capacitación, investigación y difusión en materia electoral o disciplinas afines;</w:t>
      </w:r>
    </w:p>
    <w:p w:rsidR="00296077" w:rsidRDefault="00296077">
      <w:pPr>
        <w:pStyle w:val="Estilo"/>
      </w:pPr>
    </w:p>
    <w:p w:rsidR="00296077" w:rsidRDefault="004A48E0">
      <w:pPr>
        <w:pStyle w:val="Estilo"/>
      </w:pPr>
      <w:r>
        <w:t>XIII. Aprobar los proyectos de procedimientos, manuales e instructivos que sean necesarios para el desempeño de las funciones de la Contraloría General, así como de la estructura administrativa de su área; y</w:t>
      </w:r>
    </w:p>
    <w:p w:rsidR="00296077" w:rsidRDefault="00296077">
      <w:pPr>
        <w:pStyle w:val="Estilo"/>
      </w:pPr>
    </w:p>
    <w:p w:rsidR="00296077" w:rsidRDefault="004A48E0">
      <w:pPr>
        <w:pStyle w:val="Estilo"/>
      </w:pPr>
      <w:r>
        <w:t>XIV. Las demás que prevea este Código y la Ley Procesal Electoral.</w:t>
      </w:r>
    </w:p>
    <w:p w:rsidR="00296077" w:rsidRDefault="00296077">
      <w:pPr>
        <w:pStyle w:val="Estilo"/>
      </w:pPr>
    </w:p>
    <w:p w:rsidR="00296077" w:rsidRDefault="004A48E0">
      <w:pPr>
        <w:pStyle w:val="Estilo"/>
      </w:pPr>
      <w:r>
        <w:t>Artículo 160. El Pleno llevará a cabo sesiones públicas para la resolución de los asuntos, salvo cuando determine que la sesión sea privada, en términos de lo establecido en este Código y el Reglamento Interior del Tribunal Electoral.</w:t>
      </w:r>
    </w:p>
    <w:p w:rsidR="00296077" w:rsidRDefault="00296077">
      <w:pPr>
        <w:pStyle w:val="Estilo"/>
      </w:pPr>
    </w:p>
    <w:p w:rsidR="00296077" w:rsidRDefault="004A48E0">
      <w:pPr>
        <w:pStyle w:val="Estilo"/>
      </w:pPr>
      <w:r>
        <w:t>Serán públicas las sesiones en que se conozcan los asuntos siguientes:</w:t>
      </w:r>
    </w:p>
    <w:p w:rsidR="00296077" w:rsidRDefault="00296077">
      <w:pPr>
        <w:pStyle w:val="Estilo"/>
      </w:pPr>
    </w:p>
    <w:p w:rsidR="00296077" w:rsidRDefault="004A48E0">
      <w:pPr>
        <w:pStyle w:val="Estilo"/>
      </w:pPr>
      <w:r>
        <w:t>I. Elección del Magistrado Presidente;</w:t>
      </w:r>
    </w:p>
    <w:p w:rsidR="00296077" w:rsidRDefault="00296077">
      <w:pPr>
        <w:pStyle w:val="Estilo"/>
      </w:pPr>
    </w:p>
    <w:p w:rsidR="00296077" w:rsidRDefault="004A48E0">
      <w:pPr>
        <w:pStyle w:val="Estilo"/>
      </w:pPr>
      <w:r>
        <w:t>II. Resolución de los medios de impugnación interpuestos en términos de la Ley Procesal Electoral;</w:t>
      </w:r>
    </w:p>
    <w:p w:rsidR="00296077" w:rsidRDefault="00296077">
      <w:pPr>
        <w:pStyle w:val="Estilo"/>
      </w:pPr>
    </w:p>
    <w:p w:rsidR="00296077" w:rsidRDefault="004A48E0">
      <w:pPr>
        <w:pStyle w:val="Estilo"/>
      </w:pPr>
      <w:r>
        <w:t>III. Resolución de los conflictos o diferencias entre el Instituto Electoral y sus servidores o entre el propio Tribunal Electoral y sus servidores salvo cuando, a juicio del Pleno, el tema amerite que la sesión sea privada o se cumpla con una sentencia de amparo;</w:t>
      </w:r>
    </w:p>
    <w:p w:rsidR="00296077" w:rsidRDefault="00296077">
      <w:pPr>
        <w:pStyle w:val="Estilo"/>
      </w:pPr>
    </w:p>
    <w:p w:rsidR="00296077" w:rsidRDefault="004A48E0">
      <w:pPr>
        <w:pStyle w:val="Estilo"/>
      </w:pPr>
      <w:r>
        <w:t>IV. Presentación del informe que el Magistrado Presidente rinda anualmente al Pleno sobre el estado general que guarda el Tribunal Electoral; y</w:t>
      </w:r>
    </w:p>
    <w:p w:rsidR="00296077" w:rsidRDefault="00296077">
      <w:pPr>
        <w:pStyle w:val="Estilo"/>
      </w:pPr>
    </w:p>
    <w:p w:rsidR="00296077" w:rsidRDefault="004A48E0">
      <w:pPr>
        <w:pStyle w:val="Estilo"/>
      </w:pPr>
      <w:r>
        <w:t>V. En los demás casos en que, por la naturaleza del asunto, el Pleno así lo considere pertinente.</w:t>
      </w:r>
    </w:p>
    <w:p w:rsidR="00296077" w:rsidRDefault="00296077">
      <w:pPr>
        <w:pStyle w:val="Estilo"/>
      </w:pPr>
    </w:p>
    <w:p w:rsidR="00296077" w:rsidRDefault="004A48E0">
      <w:pPr>
        <w:pStyle w:val="Estilo"/>
      </w:pPr>
      <w:r>
        <w:t>El Pleno celebrará reuniones privadas para la atención de los asuntos de su competencia, las cuales deberán verificarse por lo menos una vez a la quincena, cuando no tenga lugar un proceso electoral o procedimiento de participación ciudadana.</w:t>
      </w:r>
    </w:p>
    <w:p w:rsidR="00296077" w:rsidRDefault="00296077">
      <w:pPr>
        <w:pStyle w:val="Estilo"/>
      </w:pPr>
    </w:p>
    <w:p w:rsidR="00296077" w:rsidRDefault="004A48E0">
      <w:pPr>
        <w:pStyle w:val="Estilo"/>
      </w:pPr>
      <w:r>
        <w:t>Las reuniones privadas se sujetarán a la regulación que se establezca en el Reglamento Interior del Tribunal Electoral.</w:t>
      </w:r>
    </w:p>
    <w:p w:rsidR="00296077" w:rsidRDefault="00296077">
      <w:pPr>
        <w:pStyle w:val="Estilo"/>
      </w:pPr>
    </w:p>
    <w:p w:rsidR="00296077" w:rsidRDefault="004A48E0">
      <w:pPr>
        <w:pStyle w:val="Estilo"/>
      </w:pPr>
      <w:r>
        <w:t>El Presidente del Tribunal podrá convocar a sesiones públicas o reuniones privadas en el momento y con la anticipación que considere pertinente para tratar asuntos urgentes, relevantes o que por cualquier circunstancia, a su juicio, sea necesario tratar o resolver.</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EL MAGISTRADO PRESIDENTE</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61. El Presidente del Tribunal Electoral será electo por los propios Magistrados Electorales para un período de cuatro años, sin posibilidad de reelección. Para la elección del (sic)</w:t>
      </w:r>
    </w:p>
    <w:p w:rsidR="00296077" w:rsidRDefault="00296077">
      <w:pPr>
        <w:pStyle w:val="Estilo"/>
      </w:pPr>
    </w:p>
    <w:p w:rsidR="00296077" w:rsidRDefault="004A48E0">
      <w:pPr>
        <w:pStyle w:val="Estilo"/>
      </w:pPr>
      <w:r>
        <w:t>Para la elección del Magistrado Presidente, se seguirá el procedimiento que establezca este Código y el Reglamento Interior del Tribunal Electoral.</w:t>
      </w:r>
    </w:p>
    <w:p w:rsidR="00296077" w:rsidRDefault="00296077">
      <w:pPr>
        <w:pStyle w:val="Estilo"/>
      </w:pPr>
    </w:p>
    <w:p w:rsidR="00296077" w:rsidRDefault="004A48E0">
      <w:pPr>
        <w:pStyle w:val="Estilo"/>
      </w:pPr>
      <w:r>
        <w:t>Artículo 162. El Magistrado Presidente, además de las atribuciones que le corresponden como Magistrado Electoral, tiene las siguientes:</w:t>
      </w:r>
    </w:p>
    <w:p w:rsidR="00296077" w:rsidRDefault="00296077">
      <w:pPr>
        <w:pStyle w:val="Estilo"/>
      </w:pPr>
    </w:p>
    <w:p w:rsidR="00296077" w:rsidRDefault="004A48E0">
      <w:pPr>
        <w:pStyle w:val="Estilo"/>
      </w:pPr>
      <w:r>
        <w:t>I. Representar legalmente al Tribunal Electoral, suscribir convenios informando de ello al Pleno, otorgar todo tipo de poderes y realizar los actos jurídicos y administrativos que se requieran para el buen funcionamiento de la institución;</w:t>
      </w:r>
    </w:p>
    <w:p w:rsidR="00296077" w:rsidRDefault="00296077">
      <w:pPr>
        <w:pStyle w:val="Estilo"/>
      </w:pPr>
    </w:p>
    <w:p w:rsidR="00296077" w:rsidRDefault="004A48E0">
      <w:pPr>
        <w:pStyle w:val="Estilo"/>
      </w:pPr>
      <w:r>
        <w:t>II. Convocar a los Magistrados Electorales a sesiones públicas y reuniones privadas;</w:t>
      </w:r>
    </w:p>
    <w:p w:rsidR="00296077" w:rsidRDefault="00296077">
      <w:pPr>
        <w:pStyle w:val="Estilo"/>
      </w:pPr>
    </w:p>
    <w:p w:rsidR="00296077" w:rsidRDefault="004A48E0">
      <w:pPr>
        <w:pStyle w:val="Estilo"/>
      </w:pPr>
      <w:r>
        <w:t>III. Presidir las sesiones y reuniones del Pleno, así como dirigir los debates y conservar el orden durante las mismas. En las sesiones públicas, cuando los asistentes no guarden la compostura debida, podrá ordenar el desalojo de los presentes y, de ser necesario, la continuación de la sesión en privado;</w:t>
      </w:r>
    </w:p>
    <w:p w:rsidR="00296077" w:rsidRDefault="00296077">
      <w:pPr>
        <w:pStyle w:val="Estilo"/>
      </w:pPr>
    </w:p>
    <w:p w:rsidR="00296077" w:rsidRDefault="004A48E0">
      <w:pPr>
        <w:pStyle w:val="Estilo"/>
      </w:pPr>
      <w:r>
        <w:t>(REFORMADA, G.O. 30 DE JUNIO DE 2014)</w:t>
      </w:r>
    </w:p>
    <w:p w:rsidR="00296077" w:rsidRDefault="004A48E0">
      <w:pPr>
        <w:pStyle w:val="Estilo"/>
      </w:pPr>
      <w:r>
        <w:t>IV. Proponer al Pleno el nombramiento y remoción de los titulares de la Secretaría General, de la Secretaría Administrativa, de la Dirección General Jurídica, del Centro de Capacitación y de las Coordinaciones, procurando la equidad de género;</w:t>
      </w:r>
    </w:p>
    <w:p w:rsidR="00296077" w:rsidRDefault="00296077">
      <w:pPr>
        <w:pStyle w:val="Estilo"/>
      </w:pPr>
    </w:p>
    <w:p w:rsidR="00296077" w:rsidRDefault="004A48E0">
      <w:pPr>
        <w:pStyle w:val="Estilo"/>
      </w:pPr>
      <w:r>
        <w:t>V. Coordinar los trabajos de los órganos y áreas del Tribunal Electoral, aplicando los programas, políticas y procedimientos institucionales, informando de ello al Pleno, cada seis meses;</w:t>
      </w:r>
    </w:p>
    <w:p w:rsidR="00296077" w:rsidRDefault="00296077">
      <w:pPr>
        <w:pStyle w:val="Estilo"/>
      </w:pPr>
    </w:p>
    <w:p w:rsidR="00296077" w:rsidRDefault="004A48E0">
      <w:pPr>
        <w:pStyle w:val="Estilo"/>
      </w:pPr>
      <w:r>
        <w:t>VI. Vigilar, con el apoyo del Secretario General, que se cumplan, según corresponda, las determinaciones del Pleno y de los Magistrados Electorales;</w:t>
      </w:r>
    </w:p>
    <w:p w:rsidR="00296077" w:rsidRDefault="00296077">
      <w:pPr>
        <w:pStyle w:val="Estilo"/>
      </w:pPr>
    </w:p>
    <w:p w:rsidR="00296077" w:rsidRDefault="004A48E0">
      <w:pPr>
        <w:pStyle w:val="Estilo"/>
      </w:pPr>
      <w:r>
        <w:t>VII. Proponer al Pleno el Programa Operativo Anual y el anteproyecto de Presupuesto de Egresos del Tribunal Electoral;</w:t>
      </w:r>
    </w:p>
    <w:p w:rsidR="00296077" w:rsidRDefault="00296077">
      <w:pPr>
        <w:pStyle w:val="Estilo"/>
      </w:pPr>
    </w:p>
    <w:p w:rsidR="00296077" w:rsidRDefault="004A48E0">
      <w:pPr>
        <w:pStyle w:val="Estilo"/>
      </w:pPr>
      <w:r>
        <w:t>VIII. Turnar a los Magistrados Electorales, de conformidad con lo dispuesto en el Reglamento Interior del Tribunal Electoral, los juicios para que los sustancien y formulen los proyectos de resolución;</w:t>
      </w:r>
    </w:p>
    <w:p w:rsidR="00296077" w:rsidRDefault="00296077">
      <w:pPr>
        <w:pStyle w:val="Estilo"/>
      </w:pPr>
    </w:p>
    <w:p w:rsidR="00296077" w:rsidRDefault="004A48E0">
      <w:pPr>
        <w:pStyle w:val="Estilo"/>
      </w:pPr>
      <w:r>
        <w:t>IX. Informar al Pleno sobre el cumplimiento de las sentencias del Tribunal, a fin de que se determine lo procedente;</w:t>
      </w:r>
    </w:p>
    <w:p w:rsidR="00296077" w:rsidRDefault="00296077">
      <w:pPr>
        <w:pStyle w:val="Estilo"/>
      </w:pPr>
    </w:p>
    <w:p w:rsidR="00296077" w:rsidRDefault="004A48E0">
      <w:pPr>
        <w:pStyle w:val="Estilo"/>
      </w:pPr>
      <w:r>
        <w:t>X. Rendir anualmente ante el Pleno, un informe de actividades donde se exponga el estado general del Tribunal;</w:t>
      </w:r>
    </w:p>
    <w:p w:rsidR="00296077" w:rsidRDefault="00296077">
      <w:pPr>
        <w:pStyle w:val="Estilo"/>
      </w:pPr>
    </w:p>
    <w:p w:rsidR="00296077" w:rsidRDefault="004A48E0">
      <w:pPr>
        <w:pStyle w:val="Estilo"/>
      </w:pPr>
      <w:r>
        <w:t>(REFORMADA, G.O. 30 DE JUNIO DE 2014)</w:t>
      </w:r>
    </w:p>
    <w:p w:rsidR="00296077" w:rsidRDefault="004A48E0">
      <w:pPr>
        <w:pStyle w:val="Estilo"/>
      </w:pPr>
      <w:r>
        <w:t>XI. Suscribir convenios de colaboración con otros Tribunales, organismos y autoridades, sean nacionales o internacionales, informando de ello al Pleno;</w:t>
      </w:r>
    </w:p>
    <w:p w:rsidR="00296077" w:rsidRDefault="00296077">
      <w:pPr>
        <w:pStyle w:val="Estilo"/>
      </w:pPr>
    </w:p>
    <w:p w:rsidR="00296077" w:rsidRDefault="004A48E0">
      <w:pPr>
        <w:pStyle w:val="Estilo"/>
      </w:pPr>
      <w:r>
        <w:t>XII. Proveer lo necesario a fin de cubrir las ausencias temporales de los titulares de la Secretaría General, de la Secretaría Administrativa, de la Dirección General Jurídica y de las Coordinaciones, designando a los respectivos encargados del despacho;</w:t>
      </w:r>
    </w:p>
    <w:p w:rsidR="00296077" w:rsidRDefault="00296077">
      <w:pPr>
        <w:pStyle w:val="Estilo"/>
      </w:pPr>
    </w:p>
    <w:p w:rsidR="00296077" w:rsidRDefault="004A48E0">
      <w:pPr>
        <w:pStyle w:val="Estilo"/>
      </w:pPr>
      <w:r>
        <w:t>XIII. Vigilar la oportuna integración y adecuado funcionamiento de los órganos y áreas del Tribunal;</w:t>
      </w:r>
    </w:p>
    <w:p w:rsidR="00296077" w:rsidRDefault="00296077">
      <w:pPr>
        <w:pStyle w:val="Estilo"/>
      </w:pPr>
    </w:p>
    <w:p w:rsidR="00296077" w:rsidRDefault="004A48E0">
      <w:pPr>
        <w:pStyle w:val="Estilo"/>
      </w:pPr>
      <w:r>
        <w:t>XIV. Ordenar la publicación de las tesis relevantes y de jurisprudencia que apruebe el Pleno, dentro de los seis meses posteriores a la conclusión de los procesos electorales o procedimiento de participación ciudadana;</w:t>
      </w:r>
    </w:p>
    <w:p w:rsidR="00296077" w:rsidRDefault="00296077">
      <w:pPr>
        <w:pStyle w:val="Estilo"/>
      </w:pPr>
    </w:p>
    <w:p w:rsidR="00296077" w:rsidRDefault="004A48E0">
      <w:pPr>
        <w:pStyle w:val="Estilo"/>
      </w:pPr>
      <w:r>
        <w:t>XV. Acordar con los titulares de las áreas del Tribunal Electoral, los asuntos de su competencia;</w:t>
      </w:r>
    </w:p>
    <w:p w:rsidR="00296077" w:rsidRDefault="00296077">
      <w:pPr>
        <w:pStyle w:val="Estilo"/>
      </w:pPr>
    </w:p>
    <w:p w:rsidR="00296077" w:rsidRDefault="004A48E0">
      <w:pPr>
        <w:pStyle w:val="Estilo"/>
      </w:pPr>
      <w:r>
        <w:t>XVI. Llevar la correspondencia del Tribunal;</w:t>
      </w:r>
    </w:p>
    <w:p w:rsidR="00296077" w:rsidRDefault="00296077">
      <w:pPr>
        <w:pStyle w:val="Estilo"/>
      </w:pPr>
    </w:p>
    <w:p w:rsidR="00296077" w:rsidRDefault="004A48E0">
      <w:pPr>
        <w:pStyle w:val="Estilo"/>
      </w:pPr>
      <w:r>
        <w:t>XVII. Dictar y ejecutar las medidas necesarias para el despacho pronto y expedito de los asuntos propios del Tribunal;</w:t>
      </w:r>
    </w:p>
    <w:p w:rsidR="00296077" w:rsidRDefault="00296077">
      <w:pPr>
        <w:pStyle w:val="Estilo"/>
      </w:pPr>
    </w:p>
    <w:p w:rsidR="00296077" w:rsidRDefault="004A48E0">
      <w:pPr>
        <w:pStyle w:val="Estilo"/>
      </w:pPr>
      <w:r>
        <w:t>(REFORMADA, G.O. 30 DE JUNIO DE 2014)</w:t>
      </w:r>
    </w:p>
    <w:p w:rsidR="00296077" w:rsidRDefault="004A48E0">
      <w:pPr>
        <w:pStyle w:val="Estilo"/>
      </w:pPr>
      <w:r>
        <w:t>XVIII. Comunicar a la Cámara de Senadores la ausencia definitiva de algún Magistrado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XIX. Comunicar a la Asamblea Definitiva la ausencia definitiva del Contralor General;</w:t>
      </w:r>
    </w:p>
    <w:p w:rsidR="00296077" w:rsidRDefault="00296077">
      <w:pPr>
        <w:pStyle w:val="Estilo"/>
      </w:pPr>
    </w:p>
    <w:p w:rsidR="00296077" w:rsidRDefault="004A48E0">
      <w:pPr>
        <w:pStyle w:val="Estilo"/>
      </w:pPr>
      <w:r>
        <w:t>(ADICIONADA, G.O. 30 DE JUNIO DE 2014)</w:t>
      </w:r>
    </w:p>
    <w:p w:rsidR="00296077" w:rsidRDefault="004A48E0">
      <w:pPr>
        <w:pStyle w:val="Estilo"/>
      </w:pPr>
      <w:r>
        <w:t>XX. Habilitar como actuarios a los secretarios auxiliares y demás personal jurídico que cumpla con los requisitos, en los casos que exista necesidad del despacho pronto y expedito de los asuntos.</w:t>
      </w:r>
    </w:p>
    <w:p w:rsidR="00296077" w:rsidRDefault="00296077">
      <w:pPr>
        <w:pStyle w:val="Estilo"/>
      </w:pPr>
    </w:p>
    <w:p w:rsidR="00296077" w:rsidRDefault="004A48E0">
      <w:pPr>
        <w:pStyle w:val="Estilo"/>
      </w:pPr>
      <w:r>
        <w:t>(ADICIONADA, G.O. 30 DE JUNIO DE 2014)</w:t>
      </w:r>
    </w:p>
    <w:p w:rsidR="00296077" w:rsidRDefault="004A48E0">
      <w:pPr>
        <w:pStyle w:val="Estilo"/>
      </w:pPr>
      <w:r>
        <w:t>XXI. Las demás que prevea este Código, la Ley Procesal Electoral y el Reglamento Interior del Tribunal, así como las que resulten necesarias para el adecuado funcionamiento del Tribunal.</w:t>
      </w:r>
    </w:p>
    <w:p w:rsidR="00296077" w:rsidRDefault="00296077">
      <w:pPr>
        <w:pStyle w:val="Estilo"/>
      </w:pPr>
    </w:p>
    <w:p w:rsidR="00296077" w:rsidRDefault="00296077">
      <w:pPr>
        <w:pStyle w:val="Estilo"/>
      </w:pPr>
    </w:p>
    <w:p w:rsidR="00296077" w:rsidRDefault="004A48E0">
      <w:pPr>
        <w:pStyle w:val="Estilo"/>
      </w:pPr>
      <w:r>
        <w:t>SECCIÓN CUARTA</w:t>
      </w:r>
    </w:p>
    <w:p w:rsidR="00296077" w:rsidRDefault="00296077">
      <w:pPr>
        <w:pStyle w:val="Estilo"/>
      </w:pPr>
    </w:p>
    <w:p w:rsidR="00296077" w:rsidRDefault="004A48E0">
      <w:pPr>
        <w:pStyle w:val="Estilo"/>
      </w:pPr>
      <w:r>
        <w:t>DE LOS MAGISTRADOS ELECTORALES</w:t>
      </w:r>
    </w:p>
    <w:p w:rsidR="00296077" w:rsidRDefault="00296077">
      <w:pPr>
        <w:pStyle w:val="Estilo"/>
      </w:pPr>
    </w:p>
    <w:p w:rsidR="00296077" w:rsidRDefault="004A48E0">
      <w:pPr>
        <w:pStyle w:val="Estilo"/>
      </w:pPr>
      <w:r>
        <w:t>Artículo 163. Son atribuciones de los Magistrados las siguientes:</w:t>
      </w:r>
    </w:p>
    <w:p w:rsidR="00296077" w:rsidRDefault="00296077">
      <w:pPr>
        <w:pStyle w:val="Estilo"/>
      </w:pPr>
    </w:p>
    <w:p w:rsidR="00296077" w:rsidRDefault="004A48E0">
      <w:pPr>
        <w:pStyle w:val="Estilo"/>
      </w:pPr>
      <w:r>
        <w:t>I. Concurrir, participar y votar, cuando corresponda, en las sesiones públicas y reuniones privadas a las que sean convocados por el Presidente del Tribunal;</w:t>
      </w:r>
    </w:p>
    <w:p w:rsidR="00296077" w:rsidRDefault="00296077">
      <w:pPr>
        <w:pStyle w:val="Estilo"/>
      </w:pPr>
    </w:p>
    <w:p w:rsidR="00296077" w:rsidRDefault="004A48E0">
      <w:pPr>
        <w:pStyle w:val="Estilo"/>
      </w:pPr>
      <w:r>
        <w:t>II. Integrar el Pleno para resolver colegiadamente los asuntos de su competencia;</w:t>
      </w:r>
    </w:p>
    <w:p w:rsidR="00296077" w:rsidRDefault="00296077">
      <w:pPr>
        <w:pStyle w:val="Estilo"/>
      </w:pPr>
    </w:p>
    <w:p w:rsidR="00296077" w:rsidRDefault="004A48E0">
      <w:pPr>
        <w:pStyle w:val="Estilo"/>
      </w:pPr>
      <w:r>
        <w:t>III. Llevar a cabo todos los actos y diligencias que sean necesarias para la substanciación de los medios de impugnación, juicios especiales laborales y de inconformidad administrativa que les sean turnados, hasta la resolución definitiva y, en su caso, las tendentes al cumplimiento de las mismas;</w:t>
      </w:r>
    </w:p>
    <w:p w:rsidR="00296077" w:rsidRDefault="00296077">
      <w:pPr>
        <w:pStyle w:val="Estilo"/>
      </w:pPr>
    </w:p>
    <w:p w:rsidR="00296077" w:rsidRDefault="004A48E0">
      <w:pPr>
        <w:pStyle w:val="Estilo"/>
      </w:pPr>
      <w:r>
        <w:t>IV. Formular los proyectos de resolución de los juicios que les sean turnados para tal efecto;</w:t>
      </w:r>
    </w:p>
    <w:p w:rsidR="00296077" w:rsidRDefault="00296077">
      <w:pPr>
        <w:pStyle w:val="Estilo"/>
      </w:pPr>
    </w:p>
    <w:p w:rsidR="00296077" w:rsidRDefault="004A48E0">
      <w:pPr>
        <w:pStyle w:val="Estilo"/>
      </w:pPr>
      <w:r>
        <w:t>V. Exponer en sesión pública, personalmente o por conducto de un Secretario de Estudio y Cuenta, sus proyectos de resolución, señalando las consideraciones jurídicas y los preceptos en que se funden;</w:t>
      </w:r>
    </w:p>
    <w:p w:rsidR="00296077" w:rsidRDefault="00296077">
      <w:pPr>
        <w:pStyle w:val="Estilo"/>
      </w:pPr>
    </w:p>
    <w:p w:rsidR="00296077" w:rsidRDefault="004A48E0">
      <w:pPr>
        <w:pStyle w:val="Estilo"/>
      </w:pPr>
      <w:r>
        <w:t>VI. Discutir y votar los proyectos de resolución que sean sometidos a su consideración en las sesiones públicas;</w:t>
      </w:r>
    </w:p>
    <w:p w:rsidR="00296077" w:rsidRDefault="00296077">
      <w:pPr>
        <w:pStyle w:val="Estilo"/>
      </w:pPr>
    </w:p>
    <w:p w:rsidR="00296077" w:rsidRDefault="004A48E0">
      <w:pPr>
        <w:pStyle w:val="Estilo"/>
      </w:pPr>
      <w:r>
        <w:t>VII. Formular voto particular razonado en sus distintas modalidades, en caso de disentir de un proyecto de resolución aprobado por la mayoría y solicitar que se agregue a la sentencia;</w:t>
      </w:r>
    </w:p>
    <w:p w:rsidR="00296077" w:rsidRDefault="00296077">
      <w:pPr>
        <w:pStyle w:val="Estilo"/>
      </w:pPr>
    </w:p>
    <w:p w:rsidR="00296077" w:rsidRDefault="004A48E0">
      <w:pPr>
        <w:pStyle w:val="Estilo"/>
      </w:pPr>
      <w:r>
        <w:t>VIII. Realizar los engroses de los fallos aprobados por el Pleno, cuando sean designados para tales efectos;</w:t>
      </w:r>
    </w:p>
    <w:p w:rsidR="00296077" w:rsidRDefault="00296077">
      <w:pPr>
        <w:pStyle w:val="Estilo"/>
      </w:pPr>
    </w:p>
    <w:p w:rsidR="00296077" w:rsidRDefault="004A48E0">
      <w:pPr>
        <w:pStyle w:val="Estilo"/>
      </w:pPr>
      <w:r>
        <w:t>IX. Proponer el texto y rubro de los criterios jurisprudenciales y relevantes definidos por el Pleno, de conformidad con lo dispuesto en el Código;</w:t>
      </w:r>
    </w:p>
    <w:p w:rsidR="00296077" w:rsidRDefault="00296077">
      <w:pPr>
        <w:pStyle w:val="Estilo"/>
      </w:pPr>
    </w:p>
    <w:p w:rsidR="00296077" w:rsidRDefault="004A48E0">
      <w:pPr>
        <w:pStyle w:val="Estilo"/>
      </w:pPr>
      <w:r>
        <w:t>X. Realizar tareas de docencia e investigación en el Tribunal Electoral;</w:t>
      </w:r>
    </w:p>
    <w:p w:rsidR="00296077" w:rsidRDefault="00296077">
      <w:pPr>
        <w:pStyle w:val="Estilo"/>
      </w:pPr>
    </w:p>
    <w:p w:rsidR="00296077" w:rsidRDefault="004A48E0">
      <w:pPr>
        <w:pStyle w:val="Estilo"/>
      </w:pPr>
      <w:r>
        <w:t>XI. Proveer sobre las pruebas que se ofrezcan por las partes en los juicios que le sean turnados e, inclusive, presidir las audiencias que sean necesarias para su desahogo;</w:t>
      </w:r>
    </w:p>
    <w:p w:rsidR="00296077" w:rsidRDefault="00296077">
      <w:pPr>
        <w:pStyle w:val="Estilo"/>
      </w:pPr>
    </w:p>
    <w:p w:rsidR="00296077" w:rsidRDefault="004A48E0">
      <w:pPr>
        <w:pStyle w:val="Estilo"/>
      </w:pPr>
      <w:r>
        <w:t>XII. Requerir cualquier informe o documento que pueda ser tomado en cuenta para la substanciación o resolución de los juicios, siempre que obren en poder del Instituto Electoral, de las autoridades federales, del Distrito Federal, estatales o municipales, y ello no sea obstáculo para resolver dentro de los plazos establecidos por este Código;</w:t>
      </w:r>
    </w:p>
    <w:p w:rsidR="00296077" w:rsidRDefault="00296077">
      <w:pPr>
        <w:pStyle w:val="Estilo"/>
      </w:pPr>
    </w:p>
    <w:p w:rsidR="00296077" w:rsidRDefault="004A48E0">
      <w:pPr>
        <w:pStyle w:val="Estilo"/>
      </w:pPr>
      <w:r>
        <w:t>XIII. Ordenar que se notifiquen los autos que dicten durante la substanciación de un juicio, en forma y términos previstos por la Ley Procesal;</w:t>
      </w:r>
    </w:p>
    <w:p w:rsidR="00296077" w:rsidRDefault="00296077">
      <w:pPr>
        <w:pStyle w:val="Estilo"/>
      </w:pPr>
    </w:p>
    <w:p w:rsidR="00296077" w:rsidRDefault="004A48E0">
      <w:pPr>
        <w:pStyle w:val="Estilo"/>
      </w:pPr>
      <w:r>
        <w:t>XIV. Solicitar a las áreas del Tribunal, el apoyo necesario para el correcto ejercicio de sus funciones jurisdiccionales;</w:t>
      </w:r>
    </w:p>
    <w:p w:rsidR="00296077" w:rsidRDefault="00296077">
      <w:pPr>
        <w:pStyle w:val="Estilo"/>
      </w:pPr>
    </w:p>
    <w:p w:rsidR="00296077" w:rsidRDefault="004A48E0">
      <w:pPr>
        <w:pStyle w:val="Estilo"/>
      </w:pPr>
      <w:r>
        <w:t>(REFORMADA, G.O. 30 DE JUNIO DE 2014)</w:t>
      </w:r>
    </w:p>
    <w:p w:rsidR="00296077" w:rsidRDefault="004A48E0">
      <w:pPr>
        <w:pStyle w:val="Estilo"/>
      </w:pPr>
      <w:r>
        <w:t>XV. Nombrar y remover al personal jurídico y administrativo de su ponencia, procurando la equidad de género; y</w:t>
      </w:r>
    </w:p>
    <w:p w:rsidR="00296077" w:rsidRDefault="00296077">
      <w:pPr>
        <w:pStyle w:val="Estilo"/>
      </w:pPr>
    </w:p>
    <w:p w:rsidR="00296077" w:rsidRDefault="004A48E0">
      <w:pPr>
        <w:pStyle w:val="Estilo"/>
      </w:pPr>
      <w:r>
        <w:t>XVI. Las demás que prevea este Código, la Ley Procesal y el Reglamento Interior del Tribunal Electoral.</w:t>
      </w:r>
    </w:p>
    <w:p w:rsidR="00296077" w:rsidRDefault="00296077">
      <w:pPr>
        <w:pStyle w:val="Estilo"/>
      </w:pPr>
    </w:p>
    <w:p w:rsidR="00296077" w:rsidRDefault="00296077">
      <w:pPr>
        <w:pStyle w:val="Estilo"/>
      </w:pPr>
    </w:p>
    <w:p w:rsidR="00296077" w:rsidRDefault="004A48E0">
      <w:pPr>
        <w:pStyle w:val="Estilo"/>
      </w:pPr>
      <w:r>
        <w:t>(REFORMADA SU DENOMINACIÓN, G.O. 30 DE JUNIO DE 2014)</w:t>
      </w:r>
    </w:p>
    <w:p w:rsidR="00296077" w:rsidRDefault="004A48E0">
      <w:pPr>
        <w:pStyle w:val="Estilo"/>
      </w:pPr>
      <w:r>
        <w:t>SECCIÓN QUINTA</w:t>
      </w:r>
    </w:p>
    <w:p w:rsidR="00296077" w:rsidRDefault="00296077">
      <w:pPr>
        <w:pStyle w:val="Estilo"/>
      </w:pPr>
    </w:p>
    <w:p w:rsidR="00296077" w:rsidRDefault="004A48E0">
      <w:pPr>
        <w:pStyle w:val="Estilo"/>
      </w:pPr>
      <w:r>
        <w:t>DE LA COMISIÓN DE CONTROVERSIAS LABORALES Y ADMINISTRATIV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64. La Comisión de controversias laborales y administrativas es el órgano permanente que tiene a su cargo el conocimiento de:</w:t>
      </w:r>
    </w:p>
    <w:p w:rsidR="00296077" w:rsidRDefault="00296077">
      <w:pPr>
        <w:pStyle w:val="Estilo"/>
      </w:pPr>
    </w:p>
    <w:p w:rsidR="00296077" w:rsidRDefault="004A48E0">
      <w:pPr>
        <w:pStyle w:val="Estilo"/>
      </w:pPr>
      <w:r>
        <w:t>I. Los juicios especiales laborales que se susciten entre los trabajadores y el Tribunal Electoral, derivados de las relaciones de trabajo o de hechos relacionados;</w:t>
      </w:r>
    </w:p>
    <w:p w:rsidR="00296077" w:rsidRDefault="00296077">
      <w:pPr>
        <w:pStyle w:val="Estilo"/>
      </w:pPr>
    </w:p>
    <w:p w:rsidR="00296077" w:rsidRDefault="004A48E0">
      <w:pPr>
        <w:pStyle w:val="Estilo"/>
      </w:pPr>
      <w:r>
        <w:t>II. Los juicios de inconformidad administrativa entre el Tribunal Electoral y sus servidores públicos, derivados de la determinación de sanciones administrativas.</w:t>
      </w:r>
    </w:p>
    <w:p w:rsidR="00296077" w:rsidRDefault="00296077">
      <w:pPr>
        <w:pStyle w:val="Estilo"/>
      </w:pPr>
    </w:p>
    <w:p w:rsidR="00296077" w:rsidRDefault="004A48E0">
      <w:pPr>
        <w:pStyle w:val="Estilo"/>
      </w:pPr>
      <w:r>
        <w:t>La Comisión de controversias laborales y administrativas se integra por dos Magistrados Electorales, uno de los cuales coordinará los trabajos. Contará con un Secretario Técnico nombrado por unanimidad de votos de sus miembros, a propuesta del Coordinador.</w:t>
      </w:r>
    </w:p>
    <w:p w:rsidR="00296077" w:rsidRDefault="00296077">
      <w:pPr>
        <w:pStyle w:val="Estilo"/>
      </w:pPr>
    </w:p>
    <w:p w:rsidR="00296077" w:rsidRDefault="004A48E0">
      <w:pPr>
        <w:pStyle w:val="Estilo"/>
      </w:pPr>
      <w:r>
        <w:t>Los Magistrados Electorales que integran la Comisión durarán en su gestión dos año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65. Son atribuciones de la Comisión de controversias laborales y administrativas:</w:t>
      </w:r>
    </w:p>
    <w:p w:rsidR="00296077" w:rsidRDefault="00296077">
      <w:pPr>
        <w:pStyle w:val="Estilo"/>
      </w:pPr>
    </w:p>
    <w:p w:rsidR="00296077" w:rsidRDefault="004A48E0">
      <w:pPr>
        <w:pStyle w:val="Estilo"/>
      </w:pPr>
      <w:r>
        <w:t>(REFORMADA, G.O. 30 DE JUNIO DE 2014)</w:t>
      </w:r>
    </w:p>
    <w:p w:rsidR="00296077" w:rsidRDefault="004A48E0">
      <w:pPr>
        <w:pStyle w:val="Estilo"/>
      </w:pPr>
      <w:r>
        <w:t>I. Procurar un arreglo conciliatorio en los juicios especiales laborales;</w:t>
      </w:r>
    </w:p>
    <w:p w:rsidR="00296077" w:rsidRDefault="00296077">
      <w:pPr>
        <w:pStyle w:val="Estilo"/>
      </w:pPr>
    </w:p>
    <w:p w:rsidR="00296077" w:rsidRDefault="004A48E0">
      <w:pPr>
        <w:pStyle w:val="Estilo"/>
      </w:pPr>
      <w:r>
        <w:t>(REFORMADA, G.O. 30 DE JUNIO DE 2014)</w:t>
      </w:r>
    </w:p>
    <w:p w:rsidR="00296077" w:rsidRDefault="004A48E0">
      <w:pPr>
        <w:pStyle w:val="Estilo"/>
      </w:pPr>
      <w:r>
        <w:t>II. Conocer y sustanciar los juicios a que se refiere al artículo 164, que se susciten entre el Tribunal Electoral y sus servidores;</w:t>
      </w:r>
    </w:p>
    <w:p w:rsidR="00296077" w:rsidRDefault="00296077">
      <w:pPr>
        <w:pStyle w:val="Estilo"/>
      </w:pPr>
    </w:p>
    <w:p w:rsidR="00296077" w:rsidRDefault="004A48E0">
      <w:pPr>
        <w:pStyle w:val="Estilo"/>
      </w:pPr>
      <w:r>
        <w:t>(REFORMADA, G.O. 30 DE JUNIO DE 2014)</w:t>
      </w:r>
    </w:p>
    <w:p w:rsidR="00296077" w:rsidRDefault="004A48E0">
      <w:pPr>
        <w:pStyle w:val="Estilo"/>
      </w:pPr>
      <w:r>
        <w:t>III. Recibir las pruebas que los trabajadores o el Tribunal Electoral, en su carácter de demandado o autoridad responsable, juzguen convenientes rendir ante ella, con relación a las acciones y excepciones que pretendan deducir ante la Comisión;</w:t>
      </w:r>
    </w:p>
    <w:p w:rsidR="00296077" w:rsidRDefault="00296077">
      <w:pPr>
        <w:pStyle w:val="Estilo"/>
      </w:pPr>
    </w:p>
    <w:p w:rsidR="00296077" w:rsidRDefault="004A48E0">
      <w:pPr>
        <w:pStyle w:val="Estilo"/>
      </w:pPr>
      <w:r>
        <w:t>IV. Practicar las diligencias necesarias con el apoyo que para el efecto de la sustanciación de los procedimientos, le brinde la Secretaría General a fin de que ponga los autos en estado de resolución y presente al Pleno el proyecto respectivo;</w:t>
      </w:r>
    </w:p>
    <w:p w:rsidR="00296077" w:rsidRDefault="00296077">
      <w:pPr>
        <w:pStyle w:val="Estilo"/>
      </w:pPr>
    </w:p>
    <w:p w:rsidR="00296077" w:rsidRDefault="004A48E0">
      <w:pPr>
        <w:pStyle w:val="Estilo"/>
      </w:pPr>
      <w:r>
        <w:t>V. Aprobar los convenios que les sean sometidos por las partes; y</w:t>
      </w:r>
    </w:p>
    <w:p w:rsidR="00296077" w:rsidRDefault="00296077">
      <w:pPr>
        <w:pStyle w:val="Estilo"/>
      </w:pPr>
    </w:p>
    <w:p w:rsidR="00296077" w:rsidRDefault="004A48E0">
      <w:pPr>
        <w:pStyle w:val="Estilo"/>
      </w:pPr>
      <w:r>
        <w:t>VI. Las demás que les confiera el Reglamento Interior del Tribunal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Las resoluciones que en materia laboral y de responsabilidad administrativa determine esta Comisión derivado de sus atribuciones, podrán ser recurribles por el interesado ante las instancias competentes, en términos de las leyes aplicables.</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 LOS ÓRGANOS EJECUTIVO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SECRETARÍA GENERAL</w:t>
      </w:r>
    </w:p>
    <w:p w:rsidR="00296077" w:rsidRDefault="00296077">
      <w:pPr>
        <w:pStyle w:val="Estilo"/>
      </w:pPr>
    </w:p>
    <w:p w:rsidR="00296077" w:rsidRDefault="004A48E0">
      <w:pPr>
        <w:pStyle w:val="Estilo"/>
      </w:pPr>
      <w:r>
        <w:t>Artículo 166. Los requisitos para ser designado titular de la Secretaría General son:</w:t>
      </w:r>
    </w:p>
    <w:p w:rsidR="00296077" w:rsidRDefault="00296077">
      <w:pPr>
        <w:pStyle w:val="Estilo"/>
      </w:pPr>
    </w:p>
    <w:p w:rsidR="00296077" w:rsidRDefault="004A48E0">
      <w:pPr>
        <w:pStyle w:val="Estilo"/>
      </w:pPr>
      <w:r>
        <w:t>I. Tener nacionalidad mexicana y ciudadanía en el Distrito Federal;</w:t>
      </w:r>
    </w:p>
    <w:p w:rsidR="00296077" w:rsidRDefault="00296077">
      <w:pPr>
        <w:pStyle w:val="Estilo"/>
      </w:pPr>
    </w:p>
    <w:p w:rsidR="00296077" w:rsidRDefault="004A48E0">
      <w:pPr>
        <w:pStyle w:val="Estilo"/>
      </w:pPr>
      <w:r>
        <w:t>II. Estar inscrito en el Registro Federal de Electores y contar con Credencial para Votar, cuyo domicilio corresponda al Distrito Federal;</w:t>
      </w:r>
    </w:p>
    <w:p w:rsidR="00296077" w:rsidRDefault="00296077">
      <w:pPr>
        <w:pStyle w:val="Estilo"/>
      </w:pPr>
    </w:p>
    <w:p w:rsidR="00296077" w:rsidRDefault="004A48E0">
      <w:pPr>
        <w:pStyle w:val="Estilo"/>
      </w:pPr>
      <w:r>
        <w:t>III. Tener cuando menos treinta años de edad al día de la designación;</w:t>
      </w:r>
    </w:p>
    <w:p w:rsidR="00296077" w:rsidRDefault="00296077">
      <w:pPr>
        <w:pStyle w:val="Estilo"/>
      </w:pPr>
    </w:p>
    <w:p w:rsidR="00296077" w:rsidRDefault="004A48E0">
      <w:pPr>
        <w:pStyle w:val="Estilo"/>
      </w:pPr>
      <w:r>
        <w:t>IV. Manifestar bajo protesta de decir verdad estar en pleno ejercicio de sus derechos políticos y civiles;</w:t>
      </w:r>
    </w:p>
    <w:p w:rsidR="00296077" w:rsidRDefault="00296077">
      <w:pPr>
        <w:pStyle w:val="Estilo"/>
      </w:pPr>
    </w:p>
    <w:p w:rsidR="00296077" w:rsidRDefault="004A48E0">
      <w:pPr>
        <w:pStyle w:val="Estilo"/>
      </w:pPr>
      <w:r>
        <w:t>(REFORMADA, G.O. 25 DE MAYO DE 2016)</w:t>
      </w:r>
    </w:p>
    <w:p w:rsidR="00296077" w:rsidRDefault="004A48E0">
      <w:pPr>
        <w:pStyle w:val="Estilo"/>
      </w:pPr>
      <w:r>
        <w:t>V. Poseer título y cédula profesional de Abogado o Licenciado en Derecho, expedido con anterioridad de al menos dos años a la fecha del nombramiento;</w:t>
      </w:r>
    </w:p>
    <w:p w:rsidR="00296077" w:rsidRDefault="00296077">
      <w:pPr>
        <w:pStyle w:val="Estilo"/>
      </w:pPr>
    </w:p>
    <w:p w:rsidR="00296077" w:rsidRDefault="004A48E0">
      <w:pPr>
        <w:pStyle w:val="Estilo"/>
      </w:pPr>
      <w:r>
        <w:t>(REFORMADA, G.O. 25 DE MAYO DE 2016)</w:t>
      </w:r>
    </w:p>
    <w:p w:rsidR="00296077" w:rsidRDefault="004A48E0">
      <w:pPr>
        <w:pStyle w:val="Estilo"/>
      </w:pPr>
      <w:r>
        <w:t>VI. Contar con conocimientos teóricos y experiencia práctica comprobada de cuando menos de dos años, en materia jurisdiccional y electoral, preferentemente en órganos electorales;</w:t>
      </w:r>
    </w:p>
    <w:p w:rsidR="00296077" w:rsidRDefault="00296077">
      <w:pPr>
        <w:pStyle w:val="Estilo"/>
      </w:pPr>
    </w:p>
    <w:p w:rsidR="00296077" w:rsidRDefault="004A48E0">
      <w:pPr>
        <w:pStyle w:val="Estilo"/>
      </w:pPr>
      <w:r>
        <w:t>VII. Exhibir constancia de no inhabilitación expedida por la Contraloría General del Distrito Federal; y</w:t>
      </w:r>
    </w:p>
    <w:p w:rsidR="00296077" w:rsidRDefault="00296077">
      <w:pPr>
        <w:pStyle w:val="Estilo"/>
      </w:pPr>
    </w:p>
    <w:p w:rsidR="00296077" w:rsidRDefault="004A48E0">
      <w:pPr>
        <w:pStyle w:val="Estilo"/>
      </w:pPr>
      <w:r>
        <w:t>(ADICIONADA [N. DE E. REFORMADA], G.O. 25 DE MAYO DE 2016)</w:t>
      </w:r>
    </w:p>
    <w:p w:rsidR="00296077" w:rsidRDefault="004A48E0">
      <w:pPr>
        <w:pStyle w:val="Estilo"/>
      </w:pPr>
      <w:r>
        <w:t>VIII. No desempeñar o haber desempeñado cargo de dirección nacional o estatal en algún partido político al menos seis meses antes de la designación;</w:t>
      </w:r>
    </w:p>
    <w:p w:rsidR="00296077" w:rsidRDefault="00296077">
      <w:pPr>
        <w:pStyle w:val="Estilo"/>
      </w:pPr>
    </w:p>
    <w:p w:rsidR="00296077" w:rsidRDefault="004A48E0">
      <w:pPr>
        <w:pStyle w:val="Estilo"/>
      </w:pPr>
      <w:r>
        <w:t>(ADICIONADA, G.O. 25 DE MAYO DE 2016)</w:t>
      </w:r>
    </w:p>
    <w:p w:rsidR="00296077" w:rsidRDefault="004A48E0">
      <w:pPr>
        <w:pStyle w:val="Estilo"/>
      </w:pPr>
      <w:r>
        <w:t>IX. No haber sido Secretario de Estado o Fiscal General de la República o Procurador de Justicia de alguna entidad federativa, subsecretario u Oficial Mayor en la Administración Pública Federal o Estatal, Jefe de Gobierno del Distrito Federal, Gobernador, Secretario de Gobierno, a menos que se separe de su encargo con seis meses de anticipación al día de su nombramiento.</w:t>
      </w:r>
    </w:p>
    <w:p w:rsidR="00296077" w:rsidRDefault="00296077">
      <w:pPr>
        <w:pStyle w:val="Estilo"/>
      </w:pPr>
    </w:p>
    <w:p w:rsidR="00296077" w:rsidRDefault="004A48E0">
      <w:pPr>
        <w:pStyle w:val="Estilo"/>
      </w:pPr>
      <w:r>
        <w:t>Los impedimentos para ocupar el cargo de titular de la Secretaría General son los mismos que prevé este Código para el cargo de Consejero Electoral.</w:t>
      </w:r>
    </w:p>
    <w:p w:rsidR="00296077" w:rsidRDefault="00296077">
      <w:pPr>
        <w:pStyle w:val="Estilo"/>
      </w:pPr>
    </w:p>
    <w:p w:rsidR="00296077" w:rsidRDefault="004A48E0">
      <w:pPr>
        <w:pStyle w:val="Estilo"/>
      </w:pPr>
      <w:r>
        <w:t>Artículo 167. El Secretario General dependerá directamente del Pleno, y tendrá las atribuciones siguientes:</w:t>
      </w:r>
    </w:p>
    <w:p w:rsidR="00296077" w:rsidRDefault="00296077">
      <w:pPr>
        <w:pStyle w:val="Estilo"/>
      </w:pPr>
    </w:p>
    <w:p w:rsidR="00296077" w:rsidRDefault="004A48E0">
      <w:pPr>
        <w:pStyle w:val="Estilo"/>
      </w:pPr>
      <w:r>
        <w:t>I. Apoyar al Magistrado Presidente en las tareas que le encomiende;</w:t>
      </w:r>
    </w:p>
    <w:p w:rsidR="00296077" w:rsidRDefault="00296077">
      <w:pPr>
        <w:pStyle w:val="Estilo"/>
      </w:pPr>
    </w:p>
    <w:p w:rsidR="00296077" w:rsidRDefault="004A48E0">
      <w:pPr>
        <w:pStyle w:val="Estilo"/>
      </w:pPr>
      <w:r>
        <w:t>II. Certificar el quórum, tomar las votaciones y formular el acta respectiva de las sesiones del Pleno y reuniones privadas;</w:t>
      </w:r>
    </w:p>
    <w:p w:rsidR="00296077" w:rsidRDefault="00296077">
      <w:pPr>
        <w:pStyle w:val="Estilo"/>
      </w:pPr>
    </w:p>
    <w:p w:rsidR="00296077" w:rsidRDefault="004A48E0">
      <w:pPr>
        <w:pStyle w:val="Estilo"/>
      </w:pPr>
      <w:r>
        <w:t>III. Revisar los engroses de las resoluciones;</w:t>
      </w:r>
    </w:p>
    <w:p w:rsidR="00296077" w:rsidRDefault="00296077">
      <w:pPr>
        <w:pStyle w:val="Estilo"/>
      </w:pPr>
    </w:p>
    <w:p w:rsidR="00296077" w:rsidRDefault="004A48E0">
      <w:pPr>
        <w:pStyle w:val="Estilo"/>
      </w:pPr>
      <w:r>
        <w:t>IV. Llevar el control del turno de los Magistrados;</w:t>
      </w:r>
    </w:p>
    <w:p w:rsidR="00296077" w:rsidRDefault="00296077">
      <w:pPr>
        <w:pStyle w:val="Estilo"/>
      </w:pPr>
    </w:p>
    <w:p w:rsidR="00296077" w:rsidRDefault="004A48E0">
      <w:pPr>
        <w:pStyle w:val="Estilo"/>
      </w:pPr>
      <w:r>
        <w:t>V. Llevar el registro de las sustituciones de los Magistrados;</w:t>
      </w:r>
    </w:p>
    <w:p w:rsidR="00296077" w:rsidRDefault="00296077">
      <w:pPr>
        <w:pStyle w:val="Estilo"/>
      </w:pPr>
    </w:p>
    <w:p w:rsidR="00296077" w:rsidRDefault="004A48E0">
      <w:pPr>
        <w:pStyle w:val="Estilo"/>
      </w:pPr>
      <w:r>
        <w:t>VI. Supervisar el debido funcionamiento de la oficialía de partes, de conformidad con lo dispuesto en el Reglamento Interior del Tribunal;</w:t>
      </w:r>
    </w:p>
    <w:p w:rsidR="00296077" w:rsidRDefault="00296077">
      <w:pPr>
        <w:pStyle w:val="Estilo"/>
      </w:pPr>
    </w:p>
    <w:p w:rsidR="00296077" w:rsidRDefault="004A48E0">
      <w:pPr>
        <w:pStyle w:val="Estilo"/>
      </w:pPr>
      <w:r>
        <w:t>VII. Verificar que se hagan en tiempo y forma las notificaciones;</w:t>
      </w:r>
    </w:p>
    <w:p w:rsidR="00296077" w:rsidRDefault="00296077">
      <w:pPr>
        <w:pStyle w:val="Estilo"/>
      </w:pPr>
    </w:p>
    <w:p w:rsidR="00296077" w:rsidRDefault="004A48E0">
      <w:pPr>
        <w:pStyle w:val="Estilo"/>
      </w:pPr>
      <w:r>
        <w:t>VIII. Supervisar el debido funcionamiento del Archivo Jurisdiccional y, en su momento, su concentración y preservación;</w:t>
      </w:r>
    </w:p>
    <w:p w:rsidR="00296077" w:rsidRDefault="00296077">
      <w:pPr>
        <w:pStyle w:val="Estilo"/>
      </w:pPr>
    </w:p>
    <w:p w:rsidR="00296077" w:rsidRDefault="004A48E0">
      <w:pPr>
        <w:pStyle w:val="Estilo"/>
      </w:pPr>
      <w:r>
        <w:t>IX. Dictar, previo acuerdo con el Presidente del Tribunal, los lineamientos generales para la identificación e integración de los expedientes;</w:t>
      </w:r>
    </w:p>
    <w:p w:rsidR="00296077" w:rsidRDefault="00296077">
      <w:pPr>
        <w:pStyle w:val="Estilo"/>
      </w:pPr>
    </w:p>
    <w:p w:rsidR="00296077" w:rsidRDefault="004A48E0">
      <w:pPr>
        <w:pStyle w:val="Estilo"/>
      </w:pPr>
      <w:r>
        <w:t>X. Autorizar con su firma las actuaciones del Pleno;</w:t>
      </w:r>
    </w:p>
    <w:p w:rsidR="00296077" w:rsidRDefault="00296077">
      <w:pPr>
        <w:pStyle w:val="Estilo"/>
      </w:pPr>
    </w:p>
    <w:p w:rsidR="00296077" w:rsidRDefault="004A48E0">
      <w:pPr>
        <w:pStyle w:val="Estilo"/>
      </w:pPr>
      <w:r>
        <w:t>XI. Expedir los certificados de constancias del Tribunal, que se requieran;</w:t>
      </w:r>
    </w:p>
    <w:p w:rsidR="00296077" w:rsidRDefault="00296077">
      <w:pPr>
        <w:pStyle w:val="Estilo"/>
      </w:pPr>
    </w:p>
    <w:p w:rsidR="00296077" w:rsidRDefault="004A48E0">
      <w:pPr>
        <w:pStyle w:val="Estilo"/>
      </w:pPr>
      <w:r>
        <w:t>XII. Llevar el registro de las tesis de jurisprudencia y relevantes que se adopten;</w:t>
      </w:r>
    </w:p>
    <w:p w:rsidR="00296077" w:rsidRDefault="00296077">
      <w:pPr>
        <w:pStyle w:val="Estilo"/>
      </w:pPr>
    </w:p>
    <w:p w:rsidR="00296077" w:rsidRDefault="004A48E0">
      <w:pPr>
        <w:pStyle w:val="Estilo"/>
      </w:pPr>
      <w:r>
        <w:t>XIII. Dar seguimiento e informar al Presidente sobre el cumplimiento de las sentencias del Tribunal, a fin de que se informe al Pleno, con el objeto de que se determine lo procedente; y</w:t>
      </w:r>
    </w:p>
    <w:p w:rsidR="00296077" w:rsidRDefault="00296077">
      <w:pPr>
        <w:pStyle w:val="Estilo"/>
      </w:pPr>
    </w:p>
    <w:p w:rsidR="00296077" w:rsidRDefault="004A48E0">
      <w:pPr>
        <w:pStyle w:val="Estilo"/>
      </w:pPr>
      <w:r>
        <w:t>XIV. Las demás previstas en este Código, el Reglamento Interior del Tribunal o las que le encomiende el Pleno o el Magistrado Presidente.</w:t>
      </w:r>
    </w:p>
    <w:p w:rsidR="00296077" w:rsidRDefault="00296077">
      <w:pPr>
        <w:pStyle w:val="Estilo"/>
      </w:pPr>
    </w:p>
    <w:p w:rsidR="00296077" w:rsidRDefault="004A48E0">
      <w:pPr>
        <w:pStyle w:val="Estilo"/>
      </w:pPr>
      <w:r>
        <w:t>Artículo 168. Para el desempeño de sus atribuciones, la Secretaría General cuenta con el apoyo de áreas que tienen a su cargo las tareas de Secretaría Técnica, Oficialía de Partes, Archivo, Notificaciones y Jurisprudencia, entre otras.</w:t>
      </w:r>
    </w:p>
    <w:p w:rsidR="00296077" w:rsidRDefault="00296077">
      <w:pPr>
        <w:pStyle w:val="Estilo"/>
      </w:pPr>
    </w:p>
    <w:p w:rsidR="00296077" w:rsidRDefault="004A48E0">
      <w:pPr>
        <w:pStyle w:val="Estilo"/>
      </w:pPr>
      <w:r>
        <w:t>La organización, funcionamiento y atribuciones de las áreas referidas, se rige por las disposiciones contenidas en el Reglamento Interior del Tribunal Electoral.</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SECRETARÍA ADMINISTRATIVA</w:t>
      </w:r>
    </w:p>
    <w:p w:rsidR="00296077" w:rsidRDefault="00296077">
      <w:pPr>
        <w:pStyle w:val="Estilo"/>
      </w:pPr>
    </w:p>
    <w:p w:rsidR="00296077" w:rsidRDefault="004A48E0">
      <w:pPr>
        <w:pStyle w:val="Estilo"/>
      </w:pPr>
      <w:r>
        <w:t>Artículo 169. Los requisitos e impedimentos para ser designado titular de la Secretaría Administrativa, son los mismos que para el cargo de titular de la Secretaría General, con las salvedades siguientes:</w:t>
      </w:r>
    </w:p>
    <w:p w:rsidR="00296077" w:rsidRDefault="00296077">
      <w:pPr>
        <w:pStyle w:val="Estilo"/>
      </w:pPr>
    </w:p>
    <w:p w:rsidR="00296077" w:rsidRDefault="004A48E0">
      <w:pPr>
        <w:pStyle w:val="Estilo"/>
      </w:pPr>
      <w:r>
        <w:t>I. Poseer título y cédula profesional en materia contable, administrativa o jurídica expedido con anterioridad de al menos cinco años a la fecha del nombramiento; y</w:t>
      </w:r>
    </w:p>
    <w:p w:rsidR="00296077" w:rsidRDefault="00296077">
      <w:pPr>
        <w:pStyle w:val="Estilo"/>
      </w:pPr>
    </w:p>
    <w:p w:rsidR="00296077" w:rsidRDefault="004A48E0">
      <w:pPr>
        <w:pStyle w:val="Estilo"/>
      </w:pPr>
      <w:r>
        <w:t>II. Contar con experiencia práctica en la administración y manejo de recursos humanos, materiales y financieros.</w:t>
      </w:r>
    </w:p>
    <w:p w:rsidR="00296077" w:rsidRDefault="00296077">
      <w:pPr>
        <w:pStyle w:val="Estilo"/>
      </w:pPr>
    </w:p>
    <w:p w:rsidR="00296077" w:rsidRDefault="004A48E0">
      <w:pPr>
        <w:pStyle w:val="Estilo"/>
      </w:pPr>
      <w:r>
        <w:t>Artículo 170. La Secretaría Administrativa depende directamente del Magistrado Presidente y tiene las atribuciones siguientes:</w:t>
      </w:r>
    </w:p>
    <w:p w:rsidR="00296077" w:rsidRDefault="00296077">
      <w:pPr>
        <w:pStyle w:val="Estilo"/>
      </w:pPr>
    </w:p>
    <w:p w:rsidR="00296077" w:rsidRDefault="004A48E0">
      <w:pPr>
        <w:pStyle w:val="Estilo"/>
      </w:pPr>
      <w:r>
        <w:t>I. Ejercer las partidas presupuestales aprobadas, aplicando las políticas, normas y procedimientos para la administración de los recursos humanos, financieros y materiales, así como para la prestación de los servicios generales en el Tribunal Electoral;</w:t>
      </w:r>
    </w:p>
    <w:p w:rsidR="00296077" w:rsidRDefault="00296077">
      <w:pPr>
        <w:pStyle w:val="Estilo"/>
      </w:pPr>
    </w:p>
    <w:p w:rsidR="00296077" w:rsidRDefault="004A48E0">
      <w:pPr>
        <w:pStyle w:val="Estilo"/>
      </w:pPr>
      <w:r>
        <w:t>II. Integrar el proyecto del Programa Operativo Anual y con base en él formular el Anteproyecto de Presupuesto de Egresos del Tribunal Electoral conforme a la normatividad aplicable y presentarlo al Magistrado Presidente;</w:t>
      </w:r>
    </w:p>
    <w:p w:rsidR="00296077" w:rsidRDefault="00296077">
      <w:pPr>
        <w:pStyle w:val="Estilo"/>
      </w:pPr>
    </w:p>
    <w:p w:rsidR="00296077" w:rsidRDefault="004A48E0">
      <w:pPr>
        <w:pStyle w:val="Estilo"/>
      </w:pPr>
      <w:r>
        <w:t>III. Proponer al Pleno, por conducto del Magistrado Presidente:</w:t>
      </w:r>
    </w:p>
    <w:p w:rsidR="00296077" w:rsidRDefault="00296077">
      <w:pPr>
        <w:pStyle w:val="Estilo"/>
      </w:pPr>
    </w:p>
    <w:p w:rsidR="00296077" w:rsidRDefault="004A48E0">
      <w:pPr>
        <w:pStyle w:val="Estilo"/>
      </w:pPr>
      <w:r>
        <w:t>a) Modificaciones a la estructura orgánica del Tribunal Electoral;</w:t>
      </w:r>
    </w:p>
    <w:p w:rsidR="00296077" w:rsidRDefault="00296077">
      <w:pPr>
        <w:pStyle w:val="Estilo"/>
      </w:pPr>
    </w:p>
    <w:p w:rsidR="00296077" w:rsidRDefault="004A48E0">
      <w:pPr>
        <w:pStyle w:val="Estilo"/>
      </w:pPr>
      <w:r>
        <w:t>b) Los proyectos de procedimientos administrativos para el buen funcionamiento del Tribunal Electoral;</w:t>
      </w:r>
    </w:p>
    <w:p w:rsidR="00296077" w:rsidRDefault="00296077">
      <w:pPr>
        <w:pStyle w:val="Estilo"/>
      </w:pPr>
    </w:p>
    <w:p w:rsidR="00296077" w:rsidRDefault="004A48E0">
      <w:pPr>
        <w:pStyle w:val="Estilo"/>
      </w:pPr>
      <w:r>
        <w:t>c) Los proyectos de tabuladores y las remuneraciones aplicables al personal del Tribunal Electoral; y</w:t>
      </w:r>
    </w:p>
    <w:p w:rsidR="00296077" w:rsidRDefault="00296077">
      <w:pPr>
        <w:pStyle w:val="Estilo"/>
      </w:pPr>
    </w:p>
    <w:p w:rsidR="00296077" w:rsidRDefault="004A48E0">
      <w:pPr>
        <w:pStyle w:val="Estilo"/>
      </w:pPr>
      <w:r>
        <w:t>d) El proyecto de manual de organización y funcionamiento, así como el catálogo de cargos y puestos del Tribunal Electoral;</w:t>
      </w:r>
    </w:p>
    <w:p w:rsidR="00296077" w:rsidRDefault="00296077">
      <w:pPr>
        <w:pStyle w:val="Estilo"/>
      </w:pPr>
    </w:p>
    <w:p w:rsidR="00296077" w:rsidRDefault="004A48E0">
      <w:pPr>
        <w:pStyle w:val="Estilo"/>
      </w:pPr>
      <w:r>
        <w:t>IV. Establecer y operar los sistemas administrativos y contables para el ejercicio y control presupuestales;</w:t>
      </w:r>
    </w:p>
    <w:p w:rsidR="00296077" w:rsidRDefault="00296077">
      <w:pPr>
        <w:pStyle w:val="Estilo"/>
      </w:pPr>
    </w:p>
    <w:p w:rsidR="00296077" w:rsidRDefault="004A48E0">
      <w:pPr>
        <w:pStyle w:val="Estilo"/>
      </w:pPr>
      <w:r>
        <w:t>V. Presentar trimestralmente al Pleno, por conducto del Magistrado Presidente, un informe sobre el avance programático presupuestal y del ejercicio del gasto del Tribunal Electoral;</w:t>
      </w:r>
    </w:p>
    <w:p w:rsidR="00296077" w:rsidRDefault="00296077">
      <w:pPr>
        <w:pStyle w:val="Estilo"/>
      </w:pPr>
    </w:p>
    <w:p w:rsidR="00296077" w:rsidRDefault="004A48E0">
      <w:pPr>
        <w:pStyle w:val="Estilo"/>
      </w:pPr>
      <w:r>
        <w:t>VI. Verificar que las normas, lineamientos y procedimientos administrativos del Tribunal Electoral se ajusten a los principios y conceptos que forman parte del esquema de armonización contable en el Distrito Federal;</w:t>
      </w:r>
    </w:p>
    <w:p w:rsidR="00296077" w:rsidRDefault="00296077">
      <w:pPr>
        <w:pStyle w:val="Estilo"/>
      </w:pPr>
    </w:p>
    <w:p w:rsidR="00296077" w:rsidRDefault="004A48E0">
      <w:pPr>
        <w:pStyle w:val="Estilo"/>
      </w:pPr>
      <w:r>
        <w:t>VII. Expedir los nombramientos del personal del Tribunal Electoral, de conformidad con las disposiciones aplicables;</w:t>
      </w:r>
    </w:p>
    <w:p w:rsidR="00296077" w:rsidRDefault="00296077">
      <w:pPr>
        <w:pStyle w:val="Estilo"/>
      </w:pPr>
    </w:p>
    <w:p w:rsidR="00296077" w:rsidRDefault="004A48E0">
      <w:pPr>
        <w:pStyle w:val="Estilo"/>
      </w:pPr>
      <w:r>
        <w:t>VIII. Proveer lo necesario para que se publiquen los acuerdos y resoluciones del Pleno del Tribunal; y</w:t>
      </w:r>
    </w:p>
    <w:p w:rsidR="00296077" w:rsidRDefault="00296077">
      <w:pPr>
        <w:pStyle w:val="Estilo"/>
      </w:pPr>
    </w:p>
    <w:p w:rsidR="00296077" w:rsidRDefault="004A48E0">
      <w:pPr>
        <w:pStyle w:val="Estilo"/>
      </w:pPr>
      <w:r>
        <w:t>IX. Las demás previstas en este Código, el Reglamento Interior del Tribunal o las que le encomiende el Pleno o el Magistrado Presidente.</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IRECCIÓN GENERAL JURÍDICA</w:t>
      </w:r>
    </w:p>
    <w:p w:rsidR="00296077" w:rsidRDefault="00296077">
      <w:pPr>
        <w:pStyle w:val="Estilo"/>
      </w:pPr>
    </w:p>
    <w:p w:rsidR="00296077" w:rsidRDefault="004A48E0">
      <w:pPr>
        <w:pStyle w:val="Estilo"/>
      </w:pPr>
      <w:r>
        <w:t>Artículo 171. La Dirección General Jurídica tiene a su cargo la atención de los asuntos normativos, contractuales y contenciosos, así como la defensa de los intereses del Tribunal Electoral.</w:t>
      </w:r>
    </w:p>
    <w:p w:rsidR="00296077" w:rsidRDefault="00296077">
      <w:pPr>
        <w:pStyle w:val="Estilo"/>
      </w:pPr>
    </w:p>
    <w:p w:rsidR="00296077" w:rsidRDefault="004A48E0">
      <w:pPr>
        <w:pStyle w:val="Estilo"/>
      </w:pPr>
      <w:r>
        <w:t>Artículo 172. Los requisitos e impedimentos para ser designado titular de la Dirección General Jurídica son los mismos que los establecidos para el titular de la Secretaría General.</w:t>
      </w:r>
    </w:p>
    <w:p w:rsidR="00296077" w:rsidRDefault="00296077">
      <w:pPr>
        <w:pStyle w:val="Estilo"/>
      </w:pPr>
    </w:p>
    <w:p w:rsidR="00296077" w:rsidRDefault="004A48E0">
      <w:pPr>
        <w:pStyle w:val="Estilo"/>
      </w:pPr>
      <w:r>
        <w:t>Artículo 173. Son atribuciones del titular de la Dirección General Jurídica:</w:t>
      </w:r>
    </w:p>
    <w:p w:rsidR="00296077" w:rsidRDefault="00296077">
      <w:pPr>
        <w:pStyle w:val="Estilo"/>
      </w:pPr>
    </w:p>
    <w:p w:rsidR="00296077" w:rsidRDefault="004A48E0">
      <w:pPr>
        <w:pStyle w:val="Estilo"/>
      </w:pPr>
      <w:r>
        <w:t>I. Formular y proponer al Pleno el Proyecto de Reglamento Interior del Tribunal Electoral;</w:t>
      </w:r>
    </w:p>
    <w:p w:rsidR="00296077" w:rsidRDefault="00296077">
      <w:pPr>
        <w:pStyle w:val="Estilo"/>
      </w:pPr>
    </w:p>
    <w:p w:rsidR="00296077" w:rsidRDefault="004A48E0">
      <w:pPr>
        <w:pStyle w:val="Estilo"/>
      </w:pPr>
      <w:r>
        <w:t>II. Proponer al Pleno los proyectos de normatividad vinculada al cumplimiento de las obligaciones establecidas en las Leyes en materia de Transparencia, Protección de Datos Personales y Archivos;</w:t>
      </w:r>
    </w:p>
    <w:p w:rsidR="00296077" w:rsidRDefault="00296077">
      <w:pPr>
        <w:pStyle w:val="Estilo"/>
      </w:pPr>
    </w:p>
    <w:p w:rsidR="00296077" w:rsidRDefault="004A48E0">
      <w:pPr>
        <w:pStyle w:val="Estilo"/>
      </w:pPr>
      <w:r>
        <w:t>III. Comparecer ante los órganos jurisdiccionales, en los que se sustancien juicios o medios de impugnación contra el Tribunal Electoral y desahogar todas las diligencias tendentes a defender sus derechos e intereses;</w:t>
      </w:r>
    </w:p>
    <w:p w:rsidR="00296077" w:rsidRDefault="00296077">
      <w:pPr>
        <w:pStyle w:val="Estilo"/>
      </w:pPr>
    </w:p>
    <w:p w:rsidR="00296077" w:rsidRDefault="004A48E0">
      <w:pPr>
        <w:pStyle w:val="Estilo"/>
      </w:pPr>
      <w:r>
        <w:t>IV. Elaborar y presentar al Pleno, por conducto de la Secretaría General, informes trimestrales sobre las resoluciones que emitan los Tribunales respecto de juicios iniciados con motivo de actos emitidos por el Tribunal Electoral o en los que éste tenga algún vínculo;</w:t>
      </w:r>
    </w:p>
    <w:p w:rsidR="00296077" w:rsidRDefault="00296077">
      <w:pPr>
        <w:pStyle w:val="Estilo"/>
      </w:pPr>
    </w:p>
    <w:p w:rsidR="00296077" w:rsidRDefault="004A48E0">
      <w:pPr>
        <w:pStyle w:val="Estilo"/>
      </w:pPr>
      <w:r>
        <w:t>V. Promover las acciones legales que resulten procedentes ante las instancias administrativas y jurisdiccionales, para la defensa de los derechos e intereses del Tribunal Electoral;</w:t>
      </w:r>
    </w:p>
    <w:p w:rsidR="00296077" w:rsidRDefault="00296077">
      <w:pPr>
        <w:pStyle w:val="Estilo"/>
      </w:pPr>
    </w:p>
    <w:p w:rsidR="00296077" w:rsidRDefault="004A48E0">
      <w:pPr>
        <w:pStyle w:val="Estilo"/>
      </w:pPr>
      <w:r>
        <w:t>VI. Emitir las opiniones respecto de asuntos, que le sean requeridas por el Pleno o el Presidente;</w:t>
      </w:r>
    </w:p>
    <w:p w:rsidR="00296077" w:rsidRDefault="00296077">
      <w:pPr>
        <w:pStyle w:val="Estilo"/>
      </w:pPr>
    </w:p>
    <w:p w:rsidR="00296077" w:rsidRDefault="004A48E0">
      <w:pPr>
        <w:pStyle w:val="Estilo"/>
      </w:pPr>
      <w:r>
        <w:t>VII. Preparar los proyectos de convenios de apoyo y colaboración que le solicite el Magistrado Presidente, y los de los contratos en que sea parte el Tribunal Electoral; y</w:t>
      </w:r>
    </w:p>
    <w:p w:rsidR="00296077" w:rsidRDefault="00296077">
      <w:pPr>
        <w:pStyle w:val="Estilo"/>
      </w:pPr>
    </w:p>
    <w:p w:rsidR="00296077" w:rsidRDefault="004A48E0">
      <w:pPr>
        <w:pStyle w:val="Estilo"/>
      </w:pPr>
      <w:r>
        <w:t>VIII. Las demás que le sean conferidas en el Reglamento Interior del Tribunal Electoral.</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DE LAS PONENCIAS</w:t>
      </w:r>
    </w:p>
    <w:p w:rsidR="00296077" w:rsidRDefault="00296077">
      <w:pPr>
        <w:pStyle w:val="Estilo"/>
      </w:pPr>
    </w:p>
    <w:p w:rsidR="00296077" w:rsidRDefault="004A48E0">
      <w:pPr>
        <w:pStyle w:val="Estilo"/>
      </w:pPr>
      <w:r>
        <w:t>Artículo 174. Las ponencias son unidades a cargo de cada uno de los Magistrados Electorales, al que se adscribe el personal jurídico y administrativo acordado por el Pleno, para que le auxilien en el cumplimiento de sus atribuciones.</w:t>
      </w:r>
    </w:p>
    <w:p w:rsidR="00296077" w:rsidRDefault="00296077">
      <w:pPr>
        <w:pStyle w:val="Estilo"/>
      </w:pPr>
    </w:p>
    <w:p w:rsidR="00296077" w:rsidRDefault="004A48E0">
      <w:pPr>
        <w:pStyle w:val="Estilo"/>
      </w:pPr>
      <w:r>
        <w:t>(REFORMADO, G.O. 25 DE MAYO DE 2016)</w:t>
      </w:r>
    </w:p>
    <w:p w:rsidR="00296077" w:rsidRDefault="004A48E0">
      <w:pPr>
        <w:pStyle w:val="Estilo"/>
      </w:pPr>
      <w:r>
        <w:t>Para el adecuado cumplimiento de las tareas jurisdiccionales asignadas a los Magistrados Electorales, las Ponencias contarán, entre otros servidores públicos, con Secretarios de Estudio y cuenta y Secretarios Auxiliares en el número y con la organización que se determine en el Reglamento Interior del Tribunal Electoral del Distrito Federal.</w:t>
      </w:r>
    </w:p>
    <w:p w:rsidR="00296077" w:rsidRDefault="00296077">
      <w:pPr>
        <w:pStyle w:val="Estilo"/>
      </w:pPr>
    </w:p>
    <w:p w:rsidR="00296077" w:rsidRDefault="004A48E0">
      <w:pPr>
        <w:pStyle w:val="Estilo"/>
      </w:pPr>
      <w:r>
        <w:t>(REFORMADO, G.O. 25 DE MAYO DE 2016)</w:t>
      </w:r>
    </w:p>
    <w:p w:rsidR="00296077" w:rsidRDefault="004A48E0">
      <w:pPr>
        <w:pStyle w:val="Estilo"/>
      </w:pPr>
      <w:r>
        <w:t>Artículo 175. Los requisitos así como los impedimentos para ser designado Secretario de Estudio y Cuenta se establecerán en el Reglamento Interior del Tribunal Electoral del Distrito Federal.</w:t>
      </w:r>
    </w:p>
    <w:p w:rsidR="00296077" w:rsidRDefault="00296077">
      <w:pPr>
        <w:pStyle w:val="Estilo"/>
      </w:pPr>
    </w:p>
    <w:p w:rsidR="00296077" w:rsidRDefault="004A48E0">
      <w:pPr>
        <w:pStyle w:val="Estilo"/>
      </w:pPr>
      <w:r>
        <w:t>Artículo 176. Son atribuciones de los Secretarios de Estudio y Cuenta:</w:t>
      </w:r>
    </w:p>
    <w:p w:rsidR="00296077" w:rsidRDefault="00296077">
      <w:pPr>
        <w:pStyle w:val="Estilo"/>
      </w:pPr>
    </w:p>
    <w:p w:rsidR="00296077" w:rsidRDefault="004A48E0">
      <w:pPr>
        <w:pStyle w:val="Estilo"/>
      </w:pPr>
      <w:r>
        <w:t>I. Apoyar al Magistrado Electoral en la revisión de los requisitos de procedencia y presupuestos procesales de los medios de impugnación, juicios especiales: laboral y de inconformidad administrativa;</w:t>
      </w:r>
    </w:p>
    <w:p w:rsidR="00296077" w:rsidRDefault="00296077">
      <w:pPr>
        <w:pStyle w:val="Estilo"/>
      </w:pPr>
    </w:p>
    <w:p w:rsidR="00296077" w:rsidRDefault="004A48E0">
      <w:pPr>
        <w:pStyle w:val="Estilo"/>
      </w:pPr>
      <w:r>
        <w:t>II. Proponer al Magistrado Electoral los acuerdos necesarios para la substanciación de los medios de impugnación y juicios especiales laborales;</w:t>
      </w:r>
    </w:p>
    <w:p w:rsidR="00296077" w:rsidRDefault="00296077">
      <w:pPr>
        <w:pStyle w:val="Estilo"/>
      </w:pPr>
    </w:p>
    <w:p w:rsidR="00296077" w:rsidRDefault="004A48E0">
      <w:pPr>
        <w:pStyle w:val="Estilo"/>
      </w:pPr>
      <w:r>
        <w:t>III. Formular los anteproyectos de acuerdos y sentencias, conforme a los lineamientos establecidos por el Magistrado Electoral;</w:t>
      </w:r>
    </w:p>
    <w:p w:rsidR="00296077" w:rsidRDefault="00296077">
      <w:pPr>
        <w:pStyle w:val="Estilo"/>
      </w:pPr>
    </w:p>
    <w:p w:rsidR="00296077" w:rsidRDefault="004A48E0">
      <w:pPr>
        <w:pStyle w:val="Estilo"/>
      </w:pPr>
      <w:r>
        <w:t>IV. Dar cuenta, en la sesión pública que corresponda, de los proyectos de sentencia relativos a los medios de impugnación o juicios especiales turnados, señalando los argumentos y consideraciones jurídicas que sustenten el sentido de las sentencias;</w:t>
      </w:r>
    </w:p>
    <w:p w:rsidR="00296077" w:rsidRDefault="00296077">
      <w:pPr>
        <w:pStyle w:val="Estilo"/>
      </w:pPr>
    </w:p>
    <w:p w:rsidR="00296077" w:rsidRDefault="004A48E0">
      <w:pPr>
        <w:pStyle w:val="Estilo"/>
      </w:pPr>
      <w:r>
        <w:t>V. Auxiliar en el engrose de las sentencias correspondientes;</w:t>
      </w:r>
    </w:p>
    <w:p w:rsidR="00296077" w:rsidRDefault="00296077">
      <w:pPr>
        <w:pStyle w:val="Estilo"/>
      </w:pPr>
    </w:p>
    <w:p w:rsidR="00296077" w:rsidRDefault="004A48E0">
      <w:pPr>
        <w:pStyle w:val="Estilo"/>
      </w:pPr>
      <w:r>
        <w:t>VI. Realizar la certificación o cotejo de aquellos documentos que obren en los medios de impugnación y juicios que se tramiten en la Ponencia,. Para la realización de notificaciones y diligencias, los Secretarios de Estudio y Cuenta gozarán de fe pública;</w:t>
      </w:r>
    </w:p>
    <w:p w:rsidR="00296077" w:rsidRDefault="00296077">
      <w:pPr>
        <w:pStyle w:val="Estilo"/>
      </w:pPr>
    </w:p>
    <w:p w:rsidR="00296077" w:rsidRDefault="004A48E0">
      <w:pPr>
        <w:pStyle w:val="Estilo"/>
      </w:pPr>
      <w:r>
        <w:t>VII. Dar fe y, en su caso, autorizar las actuaciones del Magistrado Electoral, respecto de la substanciación de los medios de impugnación y juicios especiales laborales, según corresponda;</w:t>
      </w:r>
    </w:p>
    <w:p w:rsidR="00296077" w:rsidRDefault="00296077">
      <w:pPr>
        <w:pStyle w:val="Estilo"/>
      </w:pPr>
    </w:p>
    <w:p w:rsidR="00296077" w:rsidRDefault="004A48E0">
      <w:pPr>
        <w:pStyle w:val="Estilo"/>
      </w:pPr>
      <w:r>
        <w:t>VIII. Participar en las reuniones de trabajo a las que sean convocados por el Pleno;</w:t>
      </w:r>
    </w:p>
    <w:p w:rsidR="00296077" w:rsidRDefault="00296077">
      <w:pPr>
        <w:pStyle w:val="Estilo"/>
      </w:pPr>
    </w:p>
    <w:p w:rsidR="00296077" w:rsidRDefault="004A48E0">
      <w:pPr>
        <w:pStyle w:val="Estilo"/>
      </w:pPr>
      <w:r>
        <w:t>IX. Participar en las actividades relacionadas con la capacitación, investigación y difusión académica en materia electoral;</w:t>
      </w:r>
    </w:p>
    <w:p w:rsidR="00296077" w:rsidRDefault="00296077">
      <w:pPr>
        <w:pStyle w:val="Estilo"/>
      </w:pPr>
    </w:p>
    <w:p w:rsidR="00296077" w:rsidRDefault="004A48E0">
      <w:pPr>
        <w:pStyle w:val="Estilo"/>
      </w:pPr>
      <w:r>
        <w:t>X. Desahogar las audiencias y demás diligencias que sean necesarias para la debida tramitación de los medios de impugnación y juicios bajo la responsabilidad del Magistrado instructor, de conformidad con las disposiciones normativas e instrucciones de éste; y</w:t>
      </w:r>
    </w:p>
    <w:p w:rsidR="00296077" w:rsidRDefault="00296077">
      <w:pPr>
        <w:pStyle w:val="Estilo"/>
      </w:pPr>
    </w:p>
    <w:p w:rsidR="00296077" w:rsidRDefault="004A48E0">
      <w:pPr>
        <w:pStyle w:val="Estilo"/>
      </w:pPr>
      <w:r>
        <w:t>XI. Las demás que le confiere este Código, la Ley Procesal, y el Reglamento Interior del Tribunal o que determine el Pleno.</w:t>
      </w:r>
    </w:p>
    <w:p w:rsidR="00296077" w:rsidRDefault="00296077">
      <w:pPr>
        <w:pStyle w:val="Estilo"/>
      </w:pPr>
    </w:p>
    <w:p w:rsidR="00296077" w:rsidRDefault="004A48E0">
      <w:pPr>
        <w:pStyle w:val="Estilo"/>
      </w:pPr>
      <w:r>
        <w:t>(REFORMADO, G.O. 25 DE MAYO DE 2016)</w:t>
      </w:r>
    </w:p>
    <w:p w:rsidR="00296077" w:rsidRDefault="004A48E0">
      <w:pPr>
        <w:pStyle w:val="Estilo"/>
      </w:pPr>
      <w:r>
        <w:t>Artículo 177. Los requisitos así como los impedimentos para ser designado Secretario Auxiliar se establecerán en el Reglamento Interior del Tribunal Electoral del Distrito Federal.</w:t>
      </w:r>
    </w:p>
    <w:p w:rsidR="00296077" w:rsidRDefault="00296077">
      <w:pPr>
        <w:pStyle w:val="Estilo"/>
      </w:pPr>
    </w:p>
    <w:p w:rsidR="00296077" w:rsidRDefault="004A48E0">
      <w:pPr>
        <w:pStyle w:val="Estilo"/>
      </w:pPr>
      <w:r>
        <w:t>Artículo 178. Son atribuciones de los Secretarios Auxiliares:</w:t>
      </w:r>
    </w:p>
    <w:p w:rsidR="00296077" w:rsidRDefault="00296077">
      <w:pPr>
        <w:pStyle w:val="Estilo"/>
      </w:pPr>
    </w:p>
    <w:p w:rsidR="00296077" w:rsidRDefault="004A48E0">
      <w:pPr>
        <w:pStyle w:val="Estilo"/>
      </w:pPr>
      <w:r>
        <w:t>I. Apoyar al Magistrado Electoral y al Secretario de Estudio y Cuenta en el estudio y análisis de los expedientes turnados a la ponencia de su adscripción;</w:t>
      </w:r>
    </w:p>
    <w:p w:rsidR="00296077" w:rsidRDefault="00296077">
      <w:pPr>
        <w:pStyle w:val="Estilo"/>
      </w:pPr>
    </w:p>
    <w:p w:rsidR="00296077" w:rsidRDefault="004A48E0">
      <w:pPr>
        <w:pStyle w:val="Estilo"/>
      </w:pPr>
      <w:r>
        <w:t>II. Auxiliar en la elaboración de los anteproyectos de acuerdos y sentencias, conforme a los lineamientos establecidos por el Magistrado Electoral;</w:t>
      </w:r>
    </w:p>
    <w:p w:rsidR="00296077" w:rsidRDefault="00296077">
      <w:pPr>
        <w:pStyle w:val="Estilo"/>
      </w:pPr>
    </w:p>
    <w:p w:rsidR="00296077" w:rsidRDefault="004A48E0">
      <w:pPr>
        <w:pStyle w:val="Estilo"/>
      </w:pPr>
      <w:r>
        <w:t>III. Participar en las reuniones de trabajo a las que sea convocados por el Pleno;</w:t>
      </w:r>
    </w:p>
    <w:p w:rsidR="00296077" w:rsidRDefault="00296077">
      <w:pPr>
        <w:pStyle w:val="Estilo"/>
      </w:pPr>
    </w:p>
    <w:p w:rsidR="00296077" w:rsidRDefault="004A48E0">
      <w:pPr>
        <w:pStyle w:val="Estilo"/>
      </w:pPr>
      <w:r>
        <w:t>IV. Participar en las actividades relacionadas con la capacitación, investigación y difusión académica en materia electoral; y</w:t>
      </w:r>
    </w:p>
    <w:p w:rsidR="00296077" w:rsidRDefault="00296077">
      <w:pPr>
        <w:pStyle w:val="Estilo"/>
      </w:pPr>
    </w:p>
    <w:p w:rsidR="00296077" w:rsidRDefault="004A48E0">
      <w:pPr>
        <w:pStyle w:val="Estilo"/>
      </w:pPr>
      <w:r>
        <w:t>V. Las demás previstas en este Código, el Reglamento Interior del Tribunal o que determine el Pleno.</w:t>
      </w:r>
    </w:p>
    <w:p w:rsidR="00296077" w:rsidRDefault="00296077">
      <w:pPr>
        <w:pStyle w:val="Estilo"/>
      </w:pPr>
    </w:p>
    <w:p w:rsidR="00296077" w:rsidRDefault="004A48E0">
      <w:pPr>
        <w:pStyle w:val="Estilo"/>
      </w:pPr>
      <w:r>
        <w:t>Artículo 179. Las diligencias que deban practicarse fuera del Tribunal Electoral podrán ser realizadas por los Secretarios de Estudio y Cuenta, Secretarios Auxiliares o Actuarios.</w:t>
      </w:r>
    </w:p>
    <w:p w:rsidR="00296077" w:rsidRDefault="00296077">
      <w:pPr>
        <w:pStyle w:val="Estilo"/>
      </w:pPr>
    </w:p>
    <w:p w:rsidR="00296077" w:rsidRDefault="004A48E0">
      <w:pPr>
        <w:pStyle w:val="Estilo"/>
      </w:pPr>
      <w:r>
        <w:t>También podrán desahogarse diligencias con el apoyo de los juzgados federales o locales.</w:t>
      </w:r>
    </w:p>
    <w:p w:rsidR="00296077" w:rsidRDefault="00296077">
      <w:pPr>
        <w:pStyle w:val="Estilo"/>
      </w:pPr>
    </w:p>
    <w:p w:rsidR="00296077" w:rsidRDefault="00296077">
      <w:pPr>
        <w:pStyle w:val="Estilo"/>
      </w:pPr>
    </w:p>
    <w:p w:rsidR="00296077" w:rsidRDefault="004A48E0">
      <w:pPr>
        <w:pStyle w:val="Estilo"/>
      </w:pPr>
      <w:r>
        <w:t>CAPÍTULO IV</w:t>
      </w:r>
    </w:p>
    <w:p w:rsidR="00296077" w:rsidRDefault="00296077">
      <w:pPr>
        <w:pStyle w:val="Estilo"/>
      </w:pPr>
    </w:p>
    <w:p w:rsidR="00296077" w:rsidRDefault="004A48E0">
      <w:pPr>
        <w:pStyle w:val="Estilo"/>
      </w:pPr>
      <w:r>
        <w:t>DE LOS ÓRGANOS AUXILIARE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COORDINACIONES</w:t>
      </w:r>
    </w:p>
    <w:p w:rsidR="00296077" w:rsidRDefault="00296077">
      <w:pPr>
        <w:pStyle w:val="Estilo"/>
      </w:pPr>
    </w:p>
    <w:p w:rsidR="00296077" w:rsidRDefault="004A48E0">
      <w:pPr>
        <w:pStyle w:val="Estilo"/>
      </w:pPr>
      <w:r>
        <w:t>[N. DE E. VÉASE LITERALIDAD DEL DECRETO DE REFORMAS PUBLICADO EN LA G.O. DE 25 DE MAYO DE 2016, PÁGINA 6.]</w:t>
      </w:r>
    </w:p>
    <w:p w:rsidR="00296077" w:rsidRDefault="004A48E0">
      <w:pPr>
        <w:pStyle w:val="Estilo"/>
      </w:pPr>
      <w:r>
        <w:t>(REFORMADO PRIMER PÁRRAFO, G.O. 25 DE MAYO DE 2016)</w:t>
      </w:r>
    </w:p>
    <w:p w:rsidR="00296077" w:rsidRDefault="004A48E0">
      <w:pPr>
        <w:pStyle w:val="Estilo"/>
      </w:pPr>
      <w:r>
        <w:t>Artículo 180. El Tribunal Electoral cuenta con Coordinaciones que tienen a su cargo las tareas de:</w:t>
      </w:r>
    </w:p>
    <w:p w:rsidR="00296077" w:rsidRDefault="00296077">
      <w:pPr>
        <w:pStyle w:val="Estilo"/>
      </w:pPr>
    </w:p>
    <w:p w:rsidR="00296077" w:rsidRDefault="004A48E0">
      <w:pPr>
        <w:pStyle w:val="Estilo"/>
      </w:pPr>
      <w:r>
        <w:t>I. ... (sic)</w:t>
      </w:r>
    </w:p>
    <w:p w:rsidR="00296077" w:rsidRDefault="00296077">
      <w:pPr>
        <w:pStyle w:val="Estilo"/>
      </w:pPr>
    </w:p>
    <w:p w:rsidR="00296077" w:rsidRDefault="004A48E0">
      <w:pPr>
        <w:pStyle w:val="Estilo"/>
      </w:pPr>
      <w:r>
        <w:t>II. Difusión y Publicación.</w:t>
      </w:r>
    </w:p>
    <w:p w:rsidR="00296077" w:rsidRDefault="00296077">
      <w:pPr>
        <w:pStyle w:val="Estilo"/>
      </w:pPr>
    </w:p>
    <w:p w:rsidR="00296077" w:rsidRDefault="004A48E0">
      <w:pPr>
        <w:pStyle w:val="Estilo"/>
      </w:pPr>
      <w:r>
        <w:t>III. ... (sic)</w:t>
      </w:r>
    </w:p>
    <w:p w:rsidR="00296077" w:rsidRDefault="00296077">
      <w:pPr>
        <w:pStyle w:val="Estilo"/>
      </w:pPr>
    </w:p>
    <w:p w:rsidR="00296077" w:rsidRDefault="004A48E0">
      <w:pPr>
        <w:pStyle w:val="Estilo"/>
      </w:pPr>
      <w:r>
        <w:t>IV. ... (sic)</w:t>
      </w:r>
    </w:p>
    <w:p w:rsidR="00296077" w:rsidRDefault="00296077">
      <w:pPr>
        <w:pStyle w:val="Estilo"/>
      </w:pPr>
    </w:p>
    <w:p w:rsidR="00296077" w:rsidRDefault="004A48E0">
      <w:pPr>
        <w:pStyle w:val="Estilo"/>
      </w:pPr>
      <w:r>
        <w:t>V. Vinculación.</w:t>
      </w:r>
    </w:p>
    <w:p w:rsidR="00296077" w:rsidRDefault="00296077">
      <w:pPr>
        <w:pStyle w:val="Estilo"/>
      </w:pPr>
    </w:p>
    <w:p w:rsidR="00296077" w:rsidRDefault="004A48E0">
      <w:pPr>
        <w:pStyle w:val="Estilo"/>
      </w:pPr>
      <w:r>
        <w:t>VI. Género y Derechos Humanos.</w:t>
      </w:r>
    </w:p>
    <w:p w:rsidR="00296077" w:rsidRDefault="00296077">
      <w:pPr>
        <w:pStyle w:val="Estilo"/>
      </w:pPr>
    </w:p>
    <w:p w:rsidR="00296077" w:rsidRDefault="004A48E0">
      <w:pPr>
        <w:pStyle w:val="Estilo"/>
      </w:pPr>
      <w:r>
        <w:t>Al frente de cada una de las Coordinaciones del Tribunal, habrá un Coordinador nombrado por el Pleno. Para ser Coordinador deberán cumplirse los requisitos que se señalen en el Reglamento Interior del Tribunal Electoral.</w:t>
      </w:r>
    </w:p>
    <w:p w:rsidR="00296077" w:rsidRDefault="00296077">
      <w:pPr>
        <w:pStyle w:val="Estilo"/>
      </w:pPr>
    </w:p>
    <w:p w:rsidR="00296077" w:rsidRDefault="004A48E0">
      <w:pPr>
        <w:pStyle w:val="Estilo"/>
      </w:pPr>
      <w:r>
        <w:t>Artículo 181. Corresponde al Magistrado Presidente supervisar las actividades de las Coordinaciones del Tribunal, aplicando los programas, políticas y procedimientos institucionales que determine el Pleno.</w:t>
      </w:r>
    </w:p>
    <w:p w:rsidR="00296077" w:rsidRDefault="00296077">
      <w:pPr>
        <w:pStyle w:val="Estilo"/>
      </w:pPr>
    </w:p>
    <w:p w:rsidR="00296077" w:rsidRDefault="004A48E0">
      <w:pPr>
        <w:pStyle w:val="Estilo"/>
      </w:pPr>
      <w:r>
        <w:t>Las funciones de las Coordinaciones estarán determinadas en el Reglamento Interior del Tribunal Electoral.</w:t>
      </w:r>
    </w:p>
    <w:p w:rsidR="00296077" w:rsidRDefault="00296077">
      <w:pPr>
        <w:pStyle w:val="Estilo"/>
      </w:pPr>
    </w:p>
    <w:p w:rsidR="00296077" w:rsidRDefault="00296077">
      <w:pPr>
        <w:pStyle w:val="Estilo"/>
      </w:pPr>
    </w:p>
    <w:p w:rsidR="00296077" w:rsidRDefault="004A48E0">
      <w:pPr>
        <w:pStyle w:val="Estilo"/>
      </w:pPr>
      <w:r>
        <w:t>(REFORMADA SU DENOMINACIÓN, G.O. 25 DE MAYO DE 2016)</w:t>
      </w:r>
    </w:p>
    <w:p w:rsidR="00296077" w:rsidRDefault="004A48E0">
      <w:pPr>
        <w:pStyle w:val="Estilo"/>
      </w:pPr>
      <w:r>
        <w:t>SECCIÓN SEGUNDA</w:t>
      </w:r>
    </w:p>
    <w:p w:rsidR="00296077" w:rsidRDefault="00296077">
      <w:pPr>
        <w:pStyle w:val="Estilo"/>
      </w:pPr>
    </w:p>
    <w:p w:rsidR="00296077" w:rsidRDefault="004A48E0">
      <w:pPr>
        <w:pStyle w:val="Estilo"/>
      </w:pPr>
      <w:r>
        <w:t>INSTITUTO DE FORMACIÓN Y CAPACITACIÓN</w:t>
      </w:r>
    </w:p>
    <w:p w:rsidR="00296077" w:rsidRDefault="00296077">
      <w:pPr>
        <w:pStyle w:val="Estilo"/>
      </w:pPr>
    </w:p>
    <w:p w:rsidR="00296077" w:rsidRDefault="004A48E0">
      <w:pPr>
        <w:pStyle w:val="Estilo"/>
      </w:pPr>
      <w:r>
        <w:t>(REFORMADO PRIMER PÁRRAFO, G.O. 25 DE MAYO DE 2016)</w:t>
      </w:r>
    </w:p>
    <w:p w:rsidR="00296077" w:rsidRDefault="004A48E0">
      <w:pPr>
        <w:pStyle w:val="Estilo"/>
      </w:pPr>
      <w:r>
        <w:t>Artículo 182. El Instituto de Formación y Capacitación tiene a su cargo la planeación, organización y ejecución de todo tipo de actividades académicas y de investigación sobre derecho electoral, sobre su rama procesal, disciplinas afines y cualquier otra que resulte necesaria para el buen funcionamiento del Tribunal.</w:t>
      </w:r>
    </w:p>
    <w:p w:rsidR="00296077" w:rsidRDefault="00296077">
      <w:pPr>
        <w:pStyle w:val="Estilo"/>
      </w:pPr>
    </w:p>
    <w:p w:rsidR="00296077" w:rsidRDefault="004A48E0">
      <w:pPr>
        <w:pStyle w:val="Estilo"/>
      </w:pPr>
      <w:r>
        <w:t>Las actividades del Centro de Capacitación tienen por objeto desarrollar la formación profesional del personal del Tribunal, así como contribuir a la creación de la cultura de la democracia y legalidad para los ciudadanos del Distrito Federal,</w:t>
      </w:r>
    </w:p>
    <w:p w:rsidR="00296077" w:rsidRDefault="00296077">
      <w:pPr>
        <w:pStyle w:val="Estilo"/>
      </w:pPr>
    </w:p>
    <w:p w:rsidR="00296077" w:rsidRDefault="004A48E0">
      <w:pPr>
        <w:pStyle w:val="Estilo"/>
      </w:pPr>
      <w:r>
        <w:t>En el presupuesto anual del Tribunal se deberán prever las asignaciones correspondientes para tales efectos.</w:t>
      </w:r>
    </w:p>
    <w:p w:rsidR="00296077" w:rsidRDefault="00296077">
      <w:pPr>
        <w:pStyle w:val="Estilo"/>
      </w:pPr>
    </w:p>
    <w:p w:rsidR="00296077" w:rsidRDefault="004A48E0">
      <w:pPr>
        <w:pStyle w:val="Estilo"/>
      </w:pPr>
      <w:r>
        <w:t>(REFORMADO, G.O. 25 DE MAYO DE 2016)</w:t>
      </w:r>
    </w:p>
    <w:p w:rsidR="00296077" w:rsidRDefault="004A48E0">
      <w:pPr>
        <w:pStyle w:val="Estilo"/>
      </w:pPr>
      <w:r>
        <w:t>Artículo 183. Para el correcto ejercicio de sus atribuciones, el Instituto de Formación y Capacitación debe contar con un cuerpo de profesores e investigadores, así como áreas especializadas en los campos de pedagogía, educación virtual, capacitación e investigación, carrera judicial y gestión administrativa, estas áreas se integrarán en los términos que establezca el Pleno.</w:t>
      </w:r>
    </w:p>
    <w:p w:rsidR="00296077" w:rsidRDefault="00296077">
      <w:pPr>
        <w:pStyle w:val="Estilo"/>
      </w:pPr>
    </w:p>
    <w:p w:rsidR="00296077" w:rsidRDefault="004A48E0">
      <w:pPr>
        <w:pStyle w:val="Estilo"/>
      </w:pPr>
      <w:r>
        <w:t>Los Magistrados, Secretarios de Estudio y Cuenta, Coordinadores y demás personal jurídico o administrativo, según corresponda, podrán participar en las actividades del Instituto de Formación y Capacitación, sin demérito de sus funciones.</w:t>
      </w:r>
    </w:p>
    <w:p w:rsidR="00296077" w:rsidRDefault="00296077">
      <w:pPr>
        <w:pStyle w:val="Estilo"/>
      </w:pPr>
    </w:p>
    <w:p w:rsidR="00296077" w:rsidRDefault="00296077">
      <w:pPr>
        <w:pStyle w:val="Estilo"/>
      </w:pPr>
    </w:p>
    <w:p w:rsidR="00296077" w:rsidRDefault="004A48E0">
      <w:pPr>
        <w:pStyle w:val="Estilo"/>
      </w:pPr>
      <w:r>
        <w:t>CAPÍTULO V</w:t>
      </w:r>
    </w:p>
    <w:p w:rsidR="00296077" w:rsidRDefault="00296077">
      <w:pPr>
        <w:pStyle w:val="Estilo"/>
      </w:pPr>
    </w:p>
    <w:p w:rsidR="00296077" w:rsidRDefault="004A48E0">
      <w:pPr>
        <w:pStyle w:val="Estilo"/>
      </w:pPr>
      <w:r>
        <w:t>CONTRALORÍA GENERAL DEL TRIBUNAL ELECTORAL</w:t>
      </w:r>
    </w:p>
    <w:p w:rsidR="00296077" w:rsidRDefault="00296077">
      <w:pPr>
        <w:pStyle w:val="Estilo"/>
      </w:pPr>
    </w:p>
    <w:p w:rsidR="00296077" w:rsidRDefault="004A48E0">
      <w:pPr>
        <w:pStyle w:val="Estilo"/>
      </w:pPr>
      <w:r>
        <w:t>Artículo 184. El Tribunal Electoral cuenta con una Contraloría General, con autonomía técnica y de gestión, que tiene a su cargo fiscalizar el manejo, custodia y aplicación de sus recursos, en materia de auditoría, de seguimiento del ejercicio presupuestal y de responsabilidades, así como para instruir los procedimientos y, en su caso, aplicar las sanciones establecidas en la Ley Federal de Responsabilidades de los Servidores Públicos.</w:t>
      </w:r>
    </w:p>
    <w:p w:rsidR="00296077" w:rsidRDefault="00296077">
      <w:pPr>
        <w:pStyle w:val="Estilo"/>
      </w:pPr>
    </w:p>
    <w:p w:rsidR="00296077" w:rsidRDefault="004A48E0">
      <w:pPr>
        <w:pStyle w:val="Estilo"/>
      </w:pPr>
      <w:r>
        <w:t>Para efectos administrativos y orgánicos, la Contraloría General está adscrita al Pleno.</w:t>
      </w:r>
    </w:p>
    <w:p w:rsidR="00296077" w:rsidRDefault="00296077">
      <w:pPr>
        <w:pStyle w:val="Estilo"/>
      </w:pPr>
    </w:p>
    <w:p w:rsidR="00296077" w:rsidRDefault="004A48E0">
      <w:pPr>
        <w:pStyle w:val="Estilo"/>
      </w:pPr>
      <w:r>
        <w:t>(REPUBLICADO, G.O. 30 DE JUNIO DE 2014)</w:t>
      </w:r>
    </w:p>
    <w:p w:rsidR="00296077" w:rsidRDefault="004A48E0">
      <w:pPr>
        <w:pStyle w:val="Estilo"/>
      </w:pPr>
      <w:r>
        <w:t>Artículo 185. El titular de la Contraloría General del Tribunal Electoral será designado por la Asamblea Legislativa, con el voto de las dos terceras partes de sus integrantes presentes, con base en las propuestas presentadas por las instituciones públicas de nivel superior que residan en el Distrito Federal.</w:t>
      </w:r>
    </w:p>
    <w:p w:rsidR="00296077" w:rsidRDefault="00296077">
      <w:pPr>
        <w:pStyle w:val="Estilo"/>
      </w:pPr>
    </w:p>
    <w:p w:rsidR="00296077" w:rsidRDefault="004A48E0">
      <w:pPr>
        <w:pStyle w:val="Estilo"/>
      </w:pPr>
      <w:r>
        <w:t>(REPUBLICADO, G.O. 30 DE JUNIO DE 2014)</w:t>
      </w:r>
    </w:p>
    <w:p w:rsidR="00296077" w:rsidRDefault="004A48E0">
      <w:pPr>
        <w:pStyle w:val="Estilo"/>
      </w:pPr>
      <w:r>
        <w:t>Los requisitos para ser designado titular de la Contraloría General del Tribunal Electoral, los impedimentos para ocupar dicho cargo, su temporalidad y proceso de designación, se rige por las disposiciones aplicables a la designación del titular de la Contraloría General del Instituto Electoral.</w:t>
      </w:r>
    </w:p>
    <w:p w:rsidR="00296077" w:rsidRDefault="00296077">
      <w:pPr>
        <w:pStyle w:val="Estilo"/>
      </w:pPr>
    </w:p>
    <w:p w:rsidR="00296077" w:rsidRDefault="004A48E0">
      <w:pPr>
        <w:pStyle w:val="Estilo"/>
      </w:pPr>
      <w:r>
        <w:t>(ADICIONADO, G.O. 30 DE JUNIO DE 2014)</w:t>
      </w:r>
    </w:p>
    <w:p w:rsidR="00296077" w:rsidRDefault="004A48E0">
      <w:pPr>
        <w:pStyle w:val="Estilo"/>
      </w:pPr>
      <w:r>
        <w:t>En caso de ausencia temporal o definitiva del titular de la Contraloría General, fungirá como encargado del despacho su inferior jerárquico inmediato. Tratándose de ausencia definitiva será hasta en tanto la Asamblea Legislativa designe al nuevo titular.</w:t>
      </w:r>
    </w:p>
    <w:p w:rsidR="00296077" w:rsidRDefault="00296077">
      <w:pPr>
        <w:pStyle w:val="Estilo"/>
      </w:pPr>
    </w:p>
    <w:p w:rsidR="00296077" w:rsidRDefault="004A48E0">
      <w:pPr>
        <w:pStyle w:val="Estilo"/>
      </w:pPr>
      <w:r>
        <w:t>Artículo 186. Son atribuciones de la Contraloría General:</w:t>
      </w:r>
    </w:p>
    <w:p w:rsidR="00296077" w:rsidRDefault="00296077">
      <w:pPr>
        <w:pStyle w:val="Estilo"/>
      </w:pPr>
    </w:p>
    <w:p w:rsidR="00296077" w:rsidRDefault="004A48E0">
      <w:pPr>
        <w:pStyle w:val="Estilo"/>
      </w:pPr>
      <w:r>
        <w:t>I. Elaborar y remitir al Pleno el Programa Interno de Auditoría, a más tardar para su aprobación en la primera quincena de septiembre del año anterior al que se vaya a aplicar;</w:t>
      </w:r>
    </w:p>
    <w:p w:rsidR="00296077" w:rsidRDefault="00296077">
      <w:pPr>
        <w:pStyle w:val="Estilo"/>
      </w:pPr>
    </w:p>
    <w:p w:rsidR="00296077" w:rsidRDefault="004A48E0">
      <w:pPr>
        <w:pStyle w:val="Estilo"/>
      </w:pPr>
      <w:r>
        <w:t>II. Aplicar el Programa Interno de Auditoría, en los términos aprobados por el Pleno;</w:t>
      </w:r>
    </w:p>
    <w:p w:rsidR="00296077" w:rsidRDefault="00296077">
      <w:pPr>
        <w:pStyle w:val="Estilo"/>
      </w:pPr>
    </w:p>
    <w:p w:rsidR="00296077" w:rsidRDefault="004A48E0">
      <w:pPr>
        <w:pStyle w:val="Estilo"/>
      </w:pPr>
      <w:r>
        <w:t>III. Formular observaciones y recomendaciones, de carácter preventivo y correctivo a las áreas del Tribunal Electoral que sean auditadas. En su caso, iniciar los procedimientos de responsabilidad administrativa a que haya lugar;</w:t>
      </w:r>
    </w:p>
    <w:p w:rsidR="00296077" w:rsidRDefault="00296077">
      <w:pPr>
        <w:pStyle w:val="Estilo"/>
      </w:pPr>
    </w:p>
    <w:p w:rsidR="00296077" w:rsidRDefault="004A48E0">
      <w:pPr>
        <w:pStyle w:val="Estilo"/>
      </w:pPr>
      <w:r>
        <w:t>(ADICIONADA [N. DE E. REFORMADA], G.O. 25 DE MAYO DE 2016)</w:t>
      </w:r>
    </w:p>
    <w:p w:rsidR="00296077" w:rsidRDefault="004A48E0">
      <w:pPr>
        <w:pStyle w:val="Estilo"/>
      </w:pPr>
      <w:r>
        <w:t>IV. Dar seguimiento a la atención, trámite y solventación de las observaciones, recomendaciones y demás promociones de acciones que deriven de las auditorías internas y de las que formule (sic) Auditoría Superior de la Ciudad de México;</w:t>
      </w:r>
    </w:p>
    <w:p w:rsidR="00296077" w:rsidRDefault="00296077">
      <w:pPr>
        <w:pStyle w:val="Estilo"/>
      </w:pPr>
    </w:p>
    <w:p w:rsidR="00296077" w:rsidRDefault="004A48E0">
      <w:pPr>
        <w:pStyle w:val="Estilo"/>
      </w:pPr>
      <w:r>
        <w:t>V. Proponer al Pleno, promueva ante las instancias competentes, las acciones administrativas y legales que deriven de las irregularidades detectadas en las auditorias;</w:t>
      </w:r>
    </w:p>
    <w:p w:rsidR="00296077" w:rsidRDefault="00296077">
      <w:pPr>
        <w:pStyle w:val="Estilo"/>
      </w:pPr>
    </w:p>
    <w:p w:rsidR="00296077" w:rsidRDefault="004A48E0">
      <w:pPr>
        <w:pStyle w:val="Estilo"/>
      </w:pPr>
      <w:r>
        <w:t>VI. Proponer al Pleno los anteproyectos de procedimientos, manuales e instructivos que sean necesarios para el desempeño de sus funciones, así como la estructura administrativa de su área;</w:t>
      </w:r>
    </w:p>
    <w:p w:rsidR="00296077" w:rsidRDefault="00296077">
      <w:pPr>
        <w:pStyle w:val="Estilo"/>
      </w:pPr>
    </w:p>
    <w:p w:rsidR="00296077" w:rsidRDefault="004A48E0">
      <w:pPr>
        <w:pStyle w:val="Estilo"/>
      </w:pPr>
      <w:r>
        <w:t>VII. Informar de sus actividades institucionales al Pleno de manera trimestral y en el mes de diciembre, el resultado de las auditorias practicadas conforme al Programa Anual;</w:t>
      </w:r>
    </w:p>
    <w:p w:rsidR="00296077" w:rsidRDefault="00296077">
      <w:pPr>
        <w:pStyle w:val="Estilo"/>
      </w:pPr>
    </w:p>
    <w:p w:rsidR="00296077" w:rsidRDefault="004A48E0">
      <w:pPr>
        <w:pStyle w:val="Estilo"/>
      </w:pPr>
      <w:r>
        <w:t>VIII. Participar en los actos de entrega-recepción de los servidores públicos del Tribunal Electoral, mandos medios, superiores y homólogos, con motivo de su separación del cargo, empleo o comisión y en aquellos derivados de las readscripciones, en términos de la normatividad aplicable;</w:t>
      </w:r>
    </w:p>
    <w:p w:rsidR="00296077" w:rsidRDefault="00296077">
      <w:pPr>
        <w:pStyle w:val="Estilo"/>
      </w:pPr>
    </w:p>
    <w:p w:rsidR="00296077" w:rsidRDefault="004A48E0">
      <w:pPr>
        <w:pStyle w:val="Estilo"/>
      </w:pPr>
      <w:r>
        <w:t>IX. Instrumentar los procedimientos relacionados con las responsabilidades administrativas en que incurran los servidores del Tribunal Electoral, con excepción de los Magistrados Electorales que estarán sujetos a lo dispuesto en el artículo 29 de este Código. La información relativa a las sanciones no se hará pública hasta en tanto no haya causado estado;</w:t>
      </w:r>
    </w:p>
    <w:p w:rsidR="00296077" w:rsidRDefault="00296077">
      <w:pPr>
        <w:pStyle w:val="Estilo"/>
      </w:pPr>
    </w:p>
    <w:p w:rsidR="00296077" w:rsidRDefault="004A48E0">
      <w:pPr>
        <w:pStyle w:val="Estilo"/>
      </w:pPr>
      <w:r>
        <w:t>X. Recibir, sustanciar y resolver los recursos de revocación que presenten los servidores públicos del Tribunal, en términos de la Ley Federal de Responsabilidades;</w:t>
      </w:r>
    </w:p>
    <w:p w:rsidR="00296077" w:rsidRDefault="00296077">
      <w:pPr>
        <w:pStyle w:val="Estilo"/>
      </w:pPr>
    </w:p>
    <w:p w:rsidR="00296077" w:rsidRDefault="004A48E0">
      <w:pPr>
        <w:pStyle w:val="Estilo"/>
      </w:pPr>
      <w:r>
        <w:t>XI. Llevar el registro de los servidores públicos que hayan sido sancionados administrativamente, por resolución ejecutoriada;</w:t>
      </w:r>
    </w:p>
    <w:p w:rsidR="00296077" w:rsidRDefault="00296077">
      <w:pPr>
        <w:pStyle w:val="Estilo"/>
      </w:pPr>
    </w:p>
    <w:p w:rsidR="00296077" w:rsidRDefault="004A48E0">
      <w:pPr>
        <w:pStyle w:val="Estilo"/>
      </w:pPr>
      <w:r>
        <w:t>XII. Elaborar el instructivo para el adecuado manejo de fondos revolventes;</w:t>
      </w:r>
    </w:p>
    <w:p w:rsidR="00296077" w:rsidRDefault="00296077">
      <w:pPr>
        <w:pStyle w:val="Estilo"/>
      </w:pPr>
    </w:p>
    <w:p w:rsidR="00296077" w:rsidRDefault="004A48E0">
      <w:pPr>
        <w:pStyle w:val="Estilo"/>
      </w:pPr>
      <w:r>
        <w:t>XIII. Recibir, llevar el registro y resguardar la declaración patrimonial inicial, de modificación o de conclusión de los servidores públicos del Tribunal Electoral que estén obligados a presentarla;</w:t>
      </w:r>
    </w:p>
    <w:p w:rsidR="00296077" w:rsidRDefault="00296077">
      <w:pPr>
        <w:pStyle w:val="Estilo"/>
      </w:pPr>
    </w:p>
    <w:p w:rsidR="00296077" w:rsidRDefault="004A48E0">
      <w:pPr>
        <w:pStyle w:val="Estilo"/>
      </w:pPr>
      <w:r>
        <w:t>XIV. Participar en las sesiones de los Comités y Subcomités de adquisiciones, arrendamientos, prestación de servicios y obra pública del Tribunal Electoral y opinar respecto de los procedimientos;</w:t>
      </w:r>
    </w:p>
    <w:p w:rsidR="00296077" w:rsidRDefault="00296077">
      <w:pPr>
        <w:pStyle w:val="Estilo"/>
      </w:pPr>
    </w:p>
    <w:p w:rsidR="00296077" w:rsidRDefault="004A48E0">
      <w:pPr>
        <w:pStyle w:val="Estilo"/>
      </w:pPr>
      <w:r>
        <w:t>XV. Recibir, sustanciar y resolver las inconformidades que presenten los proveedores respecto a actos o fallos en los procedimientos de adquisiciones y contratación de arrendamientos, servicios y obra pública;</w:t>
      </w:r>
    </w:p>
    <w:p w:rsidR="00296077" w:rsidRDefault="00296077">
      <w:pPr>
        <w:pStyle w:val="Estilo"/>
      </w:pPr>
    </w:p>
    <w:p w:rsidR="00296077" w:rsidRDefault="004A48E0">
      <w:pPr>
        <w:pStyle w:val="Estilo"/>
      </w:pPr>
      <w:r>
        <w:t>XVI. Analizar y evaluar los sistemas de procedimientos y control interno del Tribunal Electoral;</w:t>
      </w:r>
    </w:p>
    <w:p w:rsidR="00296077" w:rsidRDefault="00296077">
      <w:pPr>
        <w:pStyle w:val="Estilo"/>
      </w:pPr>
    </w:p>
    <w:p w:rsidR="00296077" w:rsidRDefault="004A48E0">
      <w:pPr>
        <w:pStyle w:val="Estilo"/>
      </w:pPr>
      <w:r>
        <w:t>XVII. Vigilar el cumplimiento de las normas y procedimientos establecidos por el Pleno y proponer a éste las medidas de prevención que considere;</w:t>
      </w:r>
    </w:p>
    <w:p w:rsidR="00296077" w:rsidRDefault="00296077">
      <w:pPr>
        <w:pStyle w:val="Estilo"/>
      </w:pPr>
    </w:p>
    <w:p w:rsidR="00296077" w:rsidRDefault="004A48E0">
      <w:pPr>
        <w:pStyle w:val="Estilo"/>
      </w:pPr>
      <w:r>
        <w:t>XVIII. Revisar el cumplimiento de objetivos y metas fijados en los Programas Generales del Tribunal Electoral;</w:t>
      </w:r>
    </w:p>
    <w:p w:rsidR="00296077" w:rsidRDefault="00296077">
      <w:pPr>
        <w:pStyle w:val="Estilo"/>
      </w:pPr>
    </w:p>
    <w:p w:rsidR="00296077" w:rsidRDefault="004A48E0">
      <w:pPr>
        <w:pStyle w:val="Estilo"/>
      </w:pPr>
      <w:r>
        <w:t>XIX. Realizar auditorías contables y operacionales y de resultados del Tribunal Electoral;</w:t>
      </w:r>
    </w:p>
    <w:p w:rsidR="00296077" w:rsidRDefault="00296077">
      <w:pPr>
        <w:pStyle w:val="Estilo"/>
      </w:pPr>
    </w:p>
    <w:p w:rsidR="00296077" w:rsidRDefault="004A48E0">
      <w:pPr>
        <w:pStyle w:val="Estilo"/>
      </w:pPr>
      <w:r>
        <w:t>XX. Revisar que las operaciones, informes contables y estados financieros, estén basados en los registros contables que lleve el área correspondiente;</w:t>
      </w:r>
    </w:p>
    <w:p w:rsidR="00296077" w:rsidRDefault="00296077">
      <w:pPr>
        <w:pStyle w:val="Estilo"/>
      </w:pPr>
    </w:p>
    <w:p w:rsidR="00296077" w:rsidRDefault="004A48E0">
      <w:pPr>
        <w:pStyle w:val="Estilo"/>
      </w:pPr>
      <w:r>
        <w:t>XXI. Examinar la asignación y correcta utilización de los recursos financieros, humanos y materiales;</w:t>
      </w:r>
    </w:p>
    <w:p w:rsidR="00296077" w:rsidRDefault="00296077">
      <w:pPr>
        <w:pStyle w:val="Estilo"/>
      </w:pPr>
    </w:p>
    <w:p w:rsidR="00296077" w:rsidRDefault="004A48E0">
      <w:pPr>
        <w:pStyle w:val="Estilo"/>
      </w:pPr>
      <w:r>
        <w:t>XXII. Requerir fundada y motivadamente a los órganos y servidores públicos del Tribunal Electoral la información necesaria para el desempeño de sus atribuciones; y</w:t>
      </w:r>
    </w:p>
    <w:p w:rsidR="00296077" w:rsidRDefault="00296077">
      <w:pPr>
        <w:pStyle w:val="Estilo"/>
      </w:pPr>
    </w:p>
    <w:p w:rsidR="00296077" w:rsidRDefault="004A48E0">
      <w:pPr>
        <w:pStyle w:val="Estilo"/>
      </w:pPr>
      <w:r>
        <w:t>XXIII. Las demás que le confiera este Código y la normatividad aplicable.</w:t>
      </w:r>
    </w:p>
    <w:p w:rsidR="00296077" w:rsidRDefault="00296077">
      <w:pPr>
        <w:pStyle w:val="Estilo"/>
      </w:pPr>
    </w:p>
    <w:p w:rsidR="00296077" w:rsidRDefault="00296077">
      <w:pPr>
        <w:pStyle w:val="Estilo"/>
      </w:pPr>
    </w:p>
    <w:p w:rsidR="00296077" w:rsidRDefault="004A48E0">
      <w:pPr>
        <w:pStyle w:val="Estilo"/>
      </w:pPr>
      <w:r>
        <w:t>(REFORMADA SU DENOMINACIÓN, G.O. 27 DE JUNIO DE 2014)</w:t>
      </w:r>
    </w:p>
    <w:p w:rsidR="00296077" w:rsidRDefault="004A48E0">
      <w:pPr>
        <w:pStyle w:val="Estilo"/>
      </w:pPr>
      <w:r>
        <w:t>LIBRO TERCERO</w:t>
      </w:r>
    </w:p>
    <w:p w:rsidR="00296077" w:rsidRDefault="00296077">
      <w:pPr>
        <w:pStyle w:val="Estilo"/>
      </w:pPr>
    </w:p>
    <w:p w:rsidR="00296077" w:rsidRDefault="004A48E0">
      <w:pPr>
        <w:pStyle w:val="Estilo"/>
      </w:pPr>
      <w:r>
        <w:t>DE LAS ASOCIACIONES POLÍTICAS Y LAS CANDIDATURAS INDEPENDIENTES</w:t>
      </w:r>
    </w:p>
    <w:p w:rsidR="00296077" w:rsidRDefault="00296077">
      <w:pPr>
        <w:pStyle w:val="Estilo"/>
      </w:pPr>
    </w:p>
    <w:p w:rsidR="00296077" w:rsidRDefault="00296077">
      <w:pPr>
        <w:pStyle w:val="Estilo"/>
      </w:pPr>
    </w:p>
    <w:p w:rsidR="00296077" w:rsidRDefault="004A48E0">
      <w:pPr>
        <w:pStyle w:val="Estilo"/>
      </w:pPr>
      <w:r>
        <w:t>TÍTULO PRIMERO</w:t>
      </w:r>
    </w:p>
    <w:p w:rsidR="00296077" w:rsidRDefault="00296077">
      <w:pPr>
        <w:pStyle w:val="Estilo"/>
      </w:pPr>
    </w:p>
    <w:p w:rsidR="00296077" w:rsidRDefault="004A48E0">
      <w:pPr>
        <w:pStyle w:val="Estilo"/>
      </w:pPr>
      <w:r>
        <w:t>DISPOSICIONES PRELIMINARES</w:t>
      </w:r>
    </w:p>
    <w:p w:rsidR="00296077" w:rsidRDefault="00296077">
      <w:pPr>
        <w:pStyle w:val="Estilo"/>
      </w:pPr>
    </w:p>
    <w:p w:rsidR="00296077" w:rsidRDefault="004A48E0">
      <w:pPr>
        <w:pStyle w:val="Estilo"/>
      </w:pPr>
      <w:r>
        <w:t>Artículo 187. Para los efectos de este Código la denominación Asociación Política se refiere al conjunto de ciudadanos que en los términos del artículo 9 de la Constitución Política, se reúnen para tomar parte en los asuntos políticos del país. Se reconocen como Asociaciones Políticas las siguientes:</w:t>
      </w:r>
    </w:p>
    <w:p w:rsidR="00296077" w:rsidRDefault="00296077">
      <w:pPr>
        <w:pStyle w:val="Estilo"/>
      </w:pPr>
    </w:p>
    <w:p w:rsidR="00296077" w:rsidRDefault="004A48E0">
      <w:pPr>
        <w:pStyle w:val="Estilo"/>
      </w:pPr>
      <w:r>
        <w:t>I. Agrupaciones Políticas Locales;</w:t>
      </w:r>
    </w:p>
    <w:p w:rsidR="00296077" w:rsidRDefault="00296077">
      <w:pPr>
        <w:pStyle w:val="Estilo"/>
      </w:pPr>
    </w:p>
    <w:p w:rsidR="00296077" w:rsidRDefault="004A48E0">
      <w:pPr>
        <w:pStyle w:val="Estilo"/>
      </w:pPr>
      <w:r>
        <w:t>II. Partidos Políticos Locales; y</w:t>
      </w:r>
    </w:p>
    <w:p w:rsidR="00296077" w:rsidRDefault="00296077">
      <w:pPr>
        <w:pStyle w:val="Estilo"/>
      </w:pPr>
    </w:p>
    <w:p w:rsidR="00296077" w:rsidRDefault="004A48E0">
      <w:pPr>
        <w:pStyle w:val="Estilo"/>
      </w:pPr>
      <w:r>
        <w:t>III. Partidos Políticos Nacional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188. Los Partidos Políticos constituyen entidades de interés público, con personalidad jurídica y patrimonio propios; gozarán de los derechos y de las prerrogativas que para cada caso se establecen en la Constitución Política, las Leyes Generales, el Estatuto de Gobierno y este Código, y quedarán sujetas a las obligaciones que prevén estos mismos ordenamientos.</w:t>
      </w:r>
    </w:p>
    <w:p w:rsidR="00296077" w:rsidRDefault="00296077">
      <w:pPr>
        <w:pStyle w:val="Estilo"/>
      </w:pPr>
    </w:p>
    <w:p w:rsidR="00296077" w:rsidRDefault="004A48E0">
      <w:pPr>
        <w:pStyle w:val="Estilo"/>
      </w:pPr>
      <w:r>
        <w:t>Las Asociaciones Políticas, promoverán el análisis y presentación de propuestas sobre problemas nacionales y locales, contribuyendo a elevar la participación de los ciudadanos en la solución de los mismos.</w:t>
      </w:r>
    </w:p>
    <w:p w:rsidR="00296077" w:rsidRDefault="00296077">
      <w:pPr>
        <w:pStyle w:val="Estilo"/>
      </w:pPr>
    </w:p>
    <w:p w:rsidR="00296077" w:rsidRDefault="004A48E0">
      <w:pPr>
        <w:pStyle w:val="Estilo"/>
      </w:pPr>
      <w:r>
        <w:t>Artículo 189. Los Partidos Políticos locales se constituirán por ciudadanos del Distrito Federal, quedando expresamente prohibida la intervención de organizaciones gremiales, por lo que en su creación no podrá haber afiliación corporativ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90. Los Partidos Políticos con registro nacional y los Partidos Políticos con registro local en el Distrito Federal tienen el derecho para solicitar el registro de candidatos a cargos locales de elección popular, sin perjuicio de las candidaturas independientes y en los términos y condiciones establecidas en la Ley de Partidos, el presente ordenamiento y las demás disposiciones aplicables.</w:t>
      </w:r>
    </w:p>
    <w:p w:rsidR="00296077" w:rsidRDefault="00296077">
      <w:pPr>
        <w:pStyle w:val="Estilo"/>
      </w:pPr>
    </w:p>
    <w:p w:rsidR="00296077" w:rsidRDefault="00296077">
      <w:pPr>
        <w:pStyle w:val="Estilo"/>
      </w:pPr>
    </w:p>
    <w:p w:rsidR="00296077" w:rsidRDefault="004A48E0">
      <w:pPr>
        <w:pStyle w:val="Estilo"/>
      </w:pPr>
      <w:r>
        <w:t>TÍTULO SEGUNDO</w:t>
      </w:r>
    </w:p>
    <w:p w:rsidR="00296077" w:rsidRDefault="00296077">
      <w:pPr>
        <w:pStyle w:val="Estilo"/>
      </w:pPr>
    </w:p>
    <w:p w:rsidR="00296077" w:rsidRDefault="004A48E0">
      <w:pPr>
        <w:pStyle w:val="Estilo"/>
      </w:pPr>
      <w:r>
        <w:t>DE LA NATURALEZA, CONSTITUCIÓN Y REGISTRO DE LAS ASOCIACIONES POLÍTICAS</w:t>
      </w:r>
    </w:p>
    <w:p w:rsidR="00296077" w:rsidRDefault="00296077">
      <w:pPr>
        <w:pStyle w:val="Estilo"/>
      </w:pPr>
    </w:p>
    <w:p w:rsidR="00296077" w:rsidRDefault="00296077">
      <w:pPr>
        <w:pStyle w:val="Estilo"/>
      </w:pPr>
    </w:p>
    <w:p w:rsidR="00296077" w:rsidRDefault="004A48E0">
      <w:pPr>
        <w:pStyle w:val="Estilo"/>
      </w:pPr>
      <w:r>
        <w:t>CAPÍTULO ÚNICO</w:t>
      </w:r>
    </w:p>
    <w:p w:rsidR="00296077" w:rsidRDefault="00296077">
      <w:pPr>
        <w:pStyle w:val="Estilo"/>
      </w:pPr>
    </w:p>
    <w:p w:rsidR="00296077" w:rsidRDefault="004A48E0">
      <w:pPr>
        <w:pStyle w:val="Estilo"/>
      </w:pPr>
      <w:r>
        <w:t>DE LAS AGRUPACIONES POLÍTICAS LOCALE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NATURALEZA Y FIN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91. Las Agrupaciones Políticas Locales son formas de asociación ciudadana que conforme a lo señalado en este Código, obtendrán su registro ante 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192. Las Agrupaciones Políticas Locales tendrán como fines el coadyuvar al desarrollo de la vida democrática del Distrito Federal, mediante el desarrollo de una cultura política sustentada en la tolerancia y respeto a la legalidad; la creación de una opinión pública mejor informada; serán un medio para promover la educación cívica de los habitantes del Distrito Federal y la participación ciudadana en las políticas públicas del órgano ejecutivo de esta entidad, y como organizaciones de ciudadanos podrán solicitar su registro como partido político local.</w:t>
      </w:r>
    </w:p>
    <w:p w:rsidR="00296077" w:rsidRDefault="00296077">
      <w:pPr>
        <w:pStyle w:val="Estilo"/>
      </w:pPr>
    </w:p>
    <w:p w:rsidR="00296077" w:rsidRDefault="004A48E0">
      <w:pPr>
        <w:pStyle w:val="Estilo"/>
      </w:pPr>
      <w:r>
        <w:t>Artículo 193. Las Agrupaciones Políticas Locales están obligadas a transparentar el ejercicio de su función y garantizar el efectivo acceso a la información pública que obre en su poder en los términos de este Código y de la Ley de Transparencia.</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DE LA CONSTITUCIÓN Y REGISTRO</w:t>
      </w:r>
    </w:p>
    <w:p w:rsidR="00296077" w:rsidRDefault="00296077">
      <w:pPr>
        <w:pStyle w:val="Estilo"/>
      </w:pPr>
    </w:p>
    <w:p w:rsidR="00296077" w:rsidRDefault="004A48E0">
      <w:pPr>
        <w:pStyle w:val="Estilo"/>
      </w:pPr>
      <w:r>
        <w:t>Artículo 194. Los ciudadanos que se organicen para constituirse en Agrupación Política Local, deberán solicitar y obtener su registro ante el Consejo General, en el año posterior al de la jornada electoral.</w:t>
      </w:r>
    </w:p>
    <w:p w:rsidR="00296077" w:rsidRDefault="00296077">
      <w:pPr>
        <w:pStyle w:val="Estilo"/>
      </w:pPr>
    </w:p>
    <w:p w:rsidR="00296077" w:rsidRDefault="004A48E0">
      <w:pPr>
        <w:pStyle w:val="Estilo"/>
      </w:pPr>
      <w:r>
        <w:t>Artículo 195. Para llevar a cabo el registro de la Agrupación Política Local, se deberá cumplir los requisitos siguientes:</w:t>
      </w:r>
    </w:p>
    <w:p w:rsidR="00296077" w:rsidRDefault="00296077">
      <w:pPr>
        <w:pStyle w:val="Estilo"/>
      </w:pPr>
    </w:p>
    <w:p w:rsidR="00296077" w:rsidRDefault="004A48E0">
      <w:pPr>
        <w:pStyle w:val="Estilo"/>
      </w:pPr>
      <w:r>
        <w:t>I. Formular una declaración de principios y, en congruencia con ellos, su programa de acción y el estatuto que norme sus actividades;</w:t>
      </w:r>
    </w:p>
    <w:p w:rsidR="00296077" w:rsidRDefault="00296077">
      <w:pPr>
        <w:pStyle w:val="Estilo"/>
      </w:pPr>
    </w:p>
    <w:p w:rsidR="00296077" w:rsidRDefault="004A48E0">
      <w:pPr>
        <w:pStyle w:val="Estilo"/>
      </w:pPr>
      <w:r>
        <w:t>(REFORMADA, G.O. 30 DE JUNIO DE 2014)</w:t>
      </w:r>
    </w:p>
    <w:p w:rsidR="00296077" w:rsidRDefault="004A48E0">
      <w:pPr>
        <w:pStyle w:val="Estilo"/>
      </w:pPr>
      <w:r>
        <w:t>II. Contar con un mínimo de 1% de afiliados inscritos en el Padrón Electoral correspondiente al Distrito Federal, con base en el corte utilizado en la elección ordinaria inmediata anterior a la presentación de la solicitud, en por lo menos dos distritos electorales de catorce Delegaciones del Distrito Federal en los casos donde la geografía electoral así lo permita, debiendo contar en cada una de ellas con un mínimo de trescientos afiliados inscritos en el Padrón Electoral de las respectivas demarcaciones;</w:t>
      </w:r>
    </w:p>
    <w:p w:rsidR="00296077" w:rsidRDefault="00296077">
      <w:pPr>
        <w:pStyle w:val="Estilo"/>
      </w:pPr>
    </w:p>
    <w:p w:rsidR="00296077" w:rsidRDefault="004A48E0">
      <w:pPr>
        <w:pStyle w:val="Estilo"/>
      </w:pPr>
      <w:r>
        <w:t>III. Presentar copias simples de las constancias de afiliación individual y voluntaria de sus miembros, donde conste el nombre, apellidos, domicilio, ocupación, firma y clave de la Credencial para Votar de cada uno de los interesados. El Instituto Electoral podrá en todo momento requerir los originales de las constancias de afiliación si lo considera necesario o existiera duda sobre la autenticidad de las mismas; y</w:t>
      </w:r>
    </w:p>
    <w:p w:rsidR="00296077" w:rsidRDefault="00296077">
      <w:pPr>
        <w:pStyle w:val="Estilo"/>
      </w:pPr>
    </w:p>
    <w:p w:rsidR="00296077" w:rsidRDefault="004A48E0">
      <w:pPr>
        <w:pStyle w:val="Estilo"/>
      </w:pPr>
      <w:r>
        <w:t>IV. Garantizar que sus afiliados no formen parte de otra Agrupación Política ni que sus dirigentes también lo sean de algún partido político u ocupen cargo alguno de elección popular.</w:t>
      </w:r>
    </w:p>
    <w:p w:rsidR="00296077" w:rsidRDefault="00296077">
      <w:pPr>
        <w:pStyle w:val="Estilo"/>
      </w:pPr>
    </w:p>
    <w:p w:rsidR="00296077" w:rsidRDefault="004A48E0">
      <w:pPr>
        <w:pStyle w:val="Estilo"/>
      </w:pPr>
      <w:r>
        <w:t>Artículo 196. El Estatuto, la Declaración de Principios y el Programa de Acción de las Agrupaciones Políticas Locales, se sujetarán a lo siguiente:</w:t>
      </w:r>
    </w:p>
    <w:p w:rsidR="00296077" w:rsidRDefault="00296077">
      <w:pPr>
        <w:pStyle w:val="Estilo"/>
      </w:pPr>
    </w:p>
    <w:p w:rsidR="00296077" w:rsidRDefault="004A48E0">
      <w:pPr>
        <w:pStyle w:val="Estilo"/>
      </w:pPr>
      <w:r>
        <w:t>I. El Estatuto establecerá:</w:t>
      </w:r>
    </w:p>
    <w:p w:rsidR="00296077" w:rsidRDefault="00296077">
      <w:pPr>
        <w:pStyle w:val="Estilo"/>
      </w:pPr>
    </w:p>
    <w:p w:rsidR="00296077" w:rsidRDefault="004A48E0">
      <w:pPr>
        <w:pStyle w:val="Estilo"/>
      </w:pPr>
      <w:r>
        <w:t>a) La denominación de la Agrupación Política Local, el emblema y el color o colores que la caractericen y diferencien de otras Asociaciones Políticas. La denominación y el emblema estarán exentos de alusiones religiosas, raciales o a los símbolos patrios;</w:t>
      </w:r>
    </w:p>
    <w:p w:rsidR="00296077" w:rsidRDefault="00296077">
      <w:pPr>
        <w:pStyle w:val="Estilo"/>
      </w:pPr>
    </w:p>
    <w:p w:rsidR="00296077" w:rsidRDefault="004A48E0">
      <w:pPr>
        <w:pStyle w:val="Estilo"/>
      </w:pPr>
      <w:r>
        <w:t>b) El procedimiento de afiliación individual, libre y pacífica de sus miembros;</w:t>
      </w:r>
    </w:p>
    <w:p w:rsidR="00296077" w:rsidRDefault="00296077">
      <w:pPr>
        <w:pStyle w:val="Estilo"/>
      </w:pPr>
    </w:p>
    <w:p w:rsidR="00296077" w:rsidRDefault="004A48E0">
      <w:pPr>
        <w:pStyle w:val="Estilo"/>
      </w:pPr>
      <w:r>
        <w:t>c) Los derechos y obligaciones de los afiliados, que se regirán bajo el principio de igualdad;</w:t>
      </w:r>
    </w:p>
    <w:p w:rsidR="00296077" w:rsidRDefault="00296077">
      <w:pPr>
        <w:pStyle w:val="Estilo"/>
      </w:pPr>
    </w:p>
    <w:p w:rsidR="00296077" w:rsidRDefault="004A48E0">
      <w:pPr>
        <w:pStyle w:val="Estilo"/>
      </w:pPr>
      <w:r>
        <w:t>d) Los procedimientos para integrar y renovar periódicamente los órganos directivos, así como las funciones, facultades y obligaciones de los mismos;</w:t>
      </w:r>
    </w:p>
    <w:p w:rsidR="00296077" w:rsidRDefault="00296077">
      <w:pPr>
        <w:pStyle w:val="Estilo"/>
      </w:pPr>
    </w:p>
    <w:p w:rsidR="00296077" w:rsidRDefault="004A48E0">
      <w:pPr>
        <w:pStyle w:val="Estilo"/>
      </w:pPr>
      <w:r>
        <w:t>e) Entre sus órganos deberá contar, cuando menos, con los siguientes:</w:t>
      </w:r>
    </w:p>
    <w:p w:rsidR="00296077" w:rsidRDefault="00296077">
      <w:pPr>
        <w:pStyle w:val="Estilo"/>
      </w:pPr>
    </w:p>
    <w:p w:rsidR="00296077" w:rsidRDefault="004A48E0">
      <w:pPr>
        <w:pStyle w:val="Estilo"/>
      </w:pPr>
      <w:r>
        <w:t>1. Una Asamblea General o equivalente;</w:t>
      </w:r>
    </w:p>
    <w:p w:rsidR="00296077" w:rsidRDefault="00296077">
      <w:pPr>
        <w:pStyle w:val="Estilo"/>
      </w:pPr>
    </w:p>
    <w:p w:rsidR="00296077" w:rsidRDefault="004A48E0">
      <w:pPr>
        <w:pStyle w:val="Estilo"/>
      </w:pPr>
      <w:r>
        <w:t>2. Un órgano ejecutivo general, que sea el representante de la Agrupación Política Local, del que formarán parte el responsable de la obtención y administración de los recursos económicos y el responsable de la atención de las solicitudes de información pública que prevé la Ley de Transparencia;</w:t>
      </w:r>
    </w:p>
    <w:p w:rsidR="00296077" w:rsidRDefault="00296077">
      <w:pPr>
        <w:pStyle w:val="Estilo"/>
      </w:pPr>
    </w:p>
    <w:p w:rsidR="00296077" w:rsidRDefault="004A48E0">
      <w:pPr>
        <w:pStyle w:val="Estilo"/>
      </w:pPr>
      <w:r>
        <w:t>3. Asambleas o equivalente y órganos ejecutivos en cada distrito electoral en que se encuentre dividido el Distrito Federal;</w:t>
      </w:r>
    </w:p>
    <w:p w:rsidR="00296077" w:rsidRDefault="00296077">
      <w:pPr>
        <w:pStyle w:val="Estilo"/>
      </w:pPr>
    </w:p>
    <w:p w:rsidR="00296077" w:rsidRDefault="004A48E0">
      <w:pPr>
        <w:pStyle w:val="Estilo"/>
      </w:pPr>
      <w:r>
        <w:t>(REFORMADO, G.O. 30 DE JUNIO DE 2014)</w:t>
      </w:r>
    </w:p>
    <w:p w:rsidR="00296077" w:rsidRDefault="004A48E0">
      <w:pPr>
        <w:pStyle w:val="Estilo"/>
      </w:pPr>
      <w:r>
        <w:t>f) En la integración de sus órganos directivos se garantizará la paridad de género;</w:t>
      </w:r>
    </w:p>
    <w:p w:rsidR="00296077" w:rsidRDefault="00296077">
      <w:pPr>
        <w:pStyle w:val="Estilo"/>
      </w:pPr>
    </w:p>
    <w:p w:rsidR="00296077" w:rsidRDefault="004A48E0">
      <w:pPr>
        <w:pStyle w:val="Estilo"/>
      </w:pPr>
      <w:r>
        <w:t>g) Los mecanismos para formar ideológica y políticamente a sus afiliados, infundiendo en ellos convicciones y actitudes democráticas, conciencia de los problemas de la Ciudad, así como el respeto a la pluralidad política y a la Ley en la búsqueda de sus objetivos políticos;</w:t>
      </w:r>
    </w:p>
    <w:p w:rsidR="00296077" w:rsidRDefault="00296077">
      <w:pPr>
        <w:pStyle w:val="Estilo"/>
      </w:pPr>
    </w:p>
    <w:p w:rsidR="00296077" w:rsidRDefault="004A48E0">
      <w:pPr>
        <w:pStyle w:val="Estilo"/>
      </w:pPr>
      <w:r>
        <w:t>h) El procedimiento de resolución de controversias internas, en el que se establezcan las garantías procesales de seguridad jurídica, la tipificación de las irregularidades y las sanciones aplicables a los miembros que infrinjan sus disposiciones internas; y</w:t>
      </w:r>
    </w:p>
    <w:p w:rsidR="00296077" w:rsidRDefault="00296077">
      <w:pPr>
        <w:pStyle w:val="Estilo"/>
      </w:pPr>
    </w:p>
    <w:p w:rsidR="00296077" w:rsidRDefault="004A48E0">
      <w:pPr>
        <w:pStyle w:val="Estilo"/>
      </w:pPr>
      <w:r>
        <w:t>i) Los procedimientos para facilitar la información a todo ciudadano que lo solicite, de conformidad con los requisitos establecidos en la Ley de Transparencia, respecto de la información que requiera de la Agrupación Política Local.</w:t>
      </w:r>
    </w:p>
    <w:p w:rsidR="00296077" w:rsidRDefault="00296077">
      <w:pPr>
        <w:pStyle w:val="Estilo"/>
      </w:pPr>
    </w:p>
    <w:p w:rsidR="00296077" w:rsidRDefault="004A48E0">
      <w:pPr>
        <w:pStyle w:val="Estilo"/>
      </w:pPr>
      <w:r>
        <w:t>II. La Declaración de Principios contendrá:</w:t>
      </w:r>
    </w:p>
    <w:p w:rsidR="00296077" w:rsidRDefault="00296077">
      <w:pPr>
        <w:pStyle w:val="Estilo"/>
      </w:pPr>
    </w:p>
    <w:p w:rsidR="00296077" w:rsidRDefault="004A48E0">
      <w:pPr>
        <w:pStyle w:val="Estilo"/>
      </w:pPr>
      <w:r>
        <w:t>a) La obligación de observar la Constitución Política, el Estatuto de Gobierno y respetar las leyes e instituciones que de ellas emanen;</w:t>
      </w:r>
    </w:p>
    <w:p w:rsidR="00296077" w:rsidRDefault="00296077">
      <w:pPr>
        <w:pStyle w:val="Estilo"/>
      </w:pPr>
    </w:p>
    <w:p w:rsidR="00296077" w:rsidRDefault="004A48E0">
      <w:pPr>
        <w:pStyle w:val="Estilo"/>
      </w:pPr>
      <w:r>
        <w:t>b) Los principios ideológicos de carácter político, económico y social que postulen;</w:t>
      </w:r>
    </w:p>
    <w:p w:rsidR="00296077" w:rsidRDefault="00296077">
      <w:pPr>
        <w:pStyle w:val="Estilo"/>
      </w:pPr>
    </w:p>
    <w:p w:rsidR="00296077" w:rsidRDefault="004A48E0">
      <w:pPr>
        <w:pStyle w:val="Estilo"/>
      </w:pPr>
      <w:r>
        <w:t>c) La obligación de no aceptar pacto o acuerdo que la subordine a cualquier organización internacional, así como no solicitar o, en su caso, rechazar toda clase de apoyos económicos, políticos o propagandísticos provenientes de extranjeros o de ministros de culto de cualquier religión o secta, de igual forma de las asociaciones y organizaciones religiosas e iglesias y de cualquiera de las personas a las que este Código prohíbe financiar a las Asociaciones Políticas;</w:t>
      </w:r>
    </w:p>
    <w:p w:rsidR="00296077" w:rsidRDefault="00296077">
      <w:pPr>
        <w:pStyle w:val="Estilo"/>
      </w:pPr>
    </w:p>
    <w:p w:rsidR="00296077" w:rsidRDefault="004A48E0">
      <w:pPr>
        <w:pStyle w:val="Estilo"/>
      </w:pPr>
      <w:r>
        <w:t>d) La obligación de conducir sus actividades por medios pacíficos y por la vía democrática; y</w:t>
      </w:r>
    </w:p>
    <w:p w:rsidR="00296077" w:rsidRDefault="00296077">
      <w:pPr>
        <w:pStyle w:val="Estilo"/>
      </w:pPr>
    </w:p>
    <w:p w:rsidR="00296077" w:rsidRDefault="004A48E0">
      <w:pPr>
        <w:pStyle w:val="Estilo"/>
      </w:pPr>
      <w:r>
        <w:t>e) La obligación de promover la participación política en igualdad de oportunidades y paridad entre mujeres y hombres.</w:t>
      </w:r>
    </w:p>
    <w:p w:rsidR="00296077" w:rsidRDefault="00296077">
      <w:pPr>
        <w:pStyle w:val="Estilo"/>
      </w:pPr>
    </w:p>
    <w:p w:rsidR="00296077" w:rsidRDefault="004A48E0">
      <w:pPr>
        <w:pStyle w:val="Estilo"/>
      </w:pPr>
      <w:r>
        <w:t>III. El Programa de Acción establecerá:</w:t>
      </w:r>
    </w:p>
    <w:p w:rsidR="00296077" w:rsidRDefault="00296077">
      <w:pPr>
        <w:pStyle w:val="Estilo"/>
      </w:pPr>
    </w:p>
    <w:p w:rsidR="00296077" w:rsidRDefault="004A48E0">
      <w:pPr>
        <w:pStyle w:val="Estilo"/>
      </w:pPr>
      <w:r>
        <w:t>a) Las formas de realización de los postulados y los mecanismos para alcanzar los objetivos enunciados en su Declaración de Principios;</w:t>
      </w:r>
    </w:p>
    <w:p w:rsidR="00296077" w:rsidRDefault="00296077">
      <w:pPr>
        <w:pStyle w:val="Estilo"/>
      </w:pPr>
    </w:p>
    <w:p w:rsidR="00296077" w:rsidRDefault="004A48E0">
      <w:pPr>
        <w:pStyle w:val="Estilo"/>
      </w:pPr>
      <w:r>
        <w:t>b) Las políticas que propone para coadyuvar en la solución de los problemas del Distrito Federal; y</w:t>
      </w:r>
    </w:p>
    <w:p w:rsidR="00296077" w:rsidRDefault="00296077">
      <w:pPr>
        <w:pStyle w:val="Estilo"/>
      </w:pPr>
    </w:p>
    <w:p w:rsidR="00296077" w:rsidRDefault="004A48E0">
      <w:pPr>
        <w:pStyle w:val="Estilo"/>
      </w:pPr>
      <w:r>
        <w:t>c) Los medios para formar ideológica y políticamente a sus afiliados infundiendo en ellos el respeto al adversario y a sus derechos en la lucha política.</w:t>
      </w:r>
    </w:p>
    <w:p w:rsidR="00296077" w:rsidRDefault="00296077">
      <w:pPr>
        <w:pStyle w:val="Estilo"/>
      </w:pPr>
    </w:p>
    <w:p w:rsidR="00296077" w:rsidRDefault="004A48E0">
      <w:pPr>
        <w:pStyle w:val="Estilo"/>
      </w:pPr>
      <w:r>
        <w:t>Cualquier modificación a su Declaración de Principios, Programa de Acción o Estatuto, deberá ser comunicada al Instituto Electoral, dentro de los diez días hábiles siguientes a la fecha en que se tome el acuerdo correspondiente por la Agrupación Política Local.</w:t>
      </w:r>
    </w:p>
    <w:p w:rsidR="00296077" w:rsidRDefault="00296077">
      <w:pPr>
        <w:pStyle w:val="Estilo"/>
      </w:pPr>
    </w:p>
    <w:p w:rsidR="00296077" w:rsidRDefault="004A48E0">
      <w:pPr>
        <w:pStyle w:val="Estilo"/>
      </w:pPr>
      <w:r>
        <w:t>Las modificaciones surtirán efectos hasta que el Consejo General declare la procedencia legal de las mismas. La resolución deberá dictarse en un plazo que no exceda de 30 días hábiles contados a partir de la presentación de la documentación correspondiente.</w:t>
      </w:r>
    </w:p>
    <w:p w:rsidR="00296077" w:rsidRDefault="00296077">
      <w:pPr>
        <w:pStyle w:val="Estilo"/>
      </w:pPr>
    </w:p>
    <w:p w:rsidR="00296077" w:rsidRDefault="004A48E0">
      <w:pPr>
        <w:pStyle w:val="Estilo"/>
      </w:pPr>
      <w:r>
        <w:t>Artículo 197. Para constituir una Agrupación Política Local, los ciudadanos interesados solicitarán su registro al Consejo General, a más tardar el 15 de marzo del año posterior al de la celebración de la jornada electoral, debiendo comprobar los requisitos contemplados en este Código, a más tardar el 31 de julio del mismo año.</w:t>
      </w:r>
    </w:p>
    <w:p w:rsidR="00296077" w:rsidRDefault="00296077">
      <w:pPr>
        <w:pStyle w:val="Estilo"/>
      </w:pPr>
    </w:p>
    <w:p w:rsidR="00296077" w:rsidRDefault="004A48E0">
      <w:pPr>
        <w:pStyle w:val="Estilo"/>
      </w:pPr>
      <w:r>
        <w:t>Las organizaciones de ciudadanos que pretendan constituirse como Agrupación Política Local, deberán realizar Asambleas Constituyentes en cada uno de los distritos electorales en que se divide cada una de las Delegaciones del Distrito Federal conforme al artículo 195 de este Código, en las que deberán participar cuando menos el 60% del mínimo de afiliados requeridos, en las cuales se elegirá un delegado por cada 20 asistentes para participar en la asamblea general constituyente; esta última será válida con la presencia del 60% de delegados electos.</w:t>
      </w:r>
    </w:p>
    <w:p w:rsidR="00296077" w:rsidRDefault="00296077">
      <w:pPr>
        <w:pStyle w:val="Estilo"/>
      </w:pPr>
    </w:p>
    <w:p w:rsidR="00296077" w:rsidRDefault="004A48E0">
      <w:pPr>
        <w:pStyle w:val="Estilo"/>
      </w:pPr>
      <w:r>
        <w:t>Las Asambleas se realizarán en presencia de un funcionario designado por el Instituto Electoral, quien certificará:</w:t>
      </w:r>
    </w:p>
    <w:p w:rsidR="00296077" w:rsidRDefault="00296077">
      <w:pPr>
        <w:pStyle w:val="Estilo"/>
      </w:pPr>
    </w:p>
    <w:p w:rsidR="00296077" w:rsidRDefault="004A48E0">
      <w:pPr>
        <w:pStyle w:val="Estilo"/>
      </w:pPr>
      <w:r>
        <w:t>I. El quórum legal requerido para sesionar;</w:t>
      </w:r>
    </w:p>
    <w:p w:rsidR="00296077" w:rsidRDefault="00296077">
      <w:pPr>
        <w:pStyle w:val="Estilo"/>
      </w:pPr>
    </w:p>
    <w:p w:rsidR="00296077" w:rsidRDefault="004A48E0">
      <w:pPr>
        <w:pStyle w:val="Estilo"/>
      </w:pPr>
      <w:r>
        <w:t>II. Que los asambleístas presentes conocieron y aprobaron la declaración de Principios, el Programa de Acción y el Estatuto;</w:t>
      </w:r>
    </w:p>
    <w:p w:rsidR="00296077" w:rsidRDefault="00296077">
      <w:pPr>
        <w:pStyle w:val="Estilo"/>
      </w:pPr>
    </w:p>
    <w:p w:rsidR="00296077" w:rsidRDefault="004A48E0">
      <w:pPr>
        <w:pStyle w:val="Estilo"/>
      </w:pPr>
      <w:r>
        <w:t>III. La manifestación de los asambleístas que se incorporan de manera libre y voluntaria a la Agrupación Política Local correspondiente; y</w:t>
      </w:r>
    </w:p>
    <w:p w:rsidR="00296077" w:rsidRDefault="00296077">
      <w:pPr>
        <w:pStyle w:val="Estilo"/>
      </w:pPr>
    </w:p>
    <w:p w:rsidR="00296077" w:rsidRDefault="004A48E0">
      <w:pPr>
        <w:pStyle w:val="Estilo"/>
      </w:pPr>
      <w:r>
        <w:t>IV. Que no se otorgaron dádivas o realizaron coacciones para que los ciudadanos concurriesen a la Asamblea.</w:t>
      </w:r>
    </w:p>
    <w:p w:rsidR="00296077" w:rsidRDefault="00296077">
      <w:pPr>
        <w:pStyle w:val="Estilo"/>
      </w:pPr>
    </w:p>
    <w:p w:rsidR="00296077" w:rsidRDefault="004A48E0">
      <w:pPr>
        <w:pStyle w:val="Estilo"/>
      </w:pPr>
      <w:r>
        <w:t>El Consejo General resolverá lo conducente dentro del plazo de sesenta días posteriores al término del periodo de comprobación de requisitos. La resolución deberá publicarse en la Gaceta Oficial del Distrito Federal y surtirá sus efectos al día siguiente.</w:t>
      </w:r>
    </w:p>
    <w:p w:rsidR="00296077" w:rsidRDefault="00296077">
      <w:pPr>
        <w:pStyle w:val="Estilo"/>
      </w:pPr>
    </w:p>
    <w:p w:rsidR="00296077" w:rsidRDefault="004A48E0">
      <w:pPr>
        <w:pStyle w:val="Estilo"/>
      </w:pPr>
      <w:r>
        <w:t>Artículo 198. El Consejo General determinará el procedimiento de verificación de los requisitos para la constitución de las Asociaciones Políticas Locales, así como del cumplimiento de las obligaciones a que se sujetan durante su existencia.</w:t>
      </w:r>
    </w:p>
    <w:p w:rsidR="00296077" w:rsidRDefault="00296077">
      <w:pPr>
        <w:pStyle w:val="Estilo"/>
      </w:pPr>
    </w:p>
    <w:p w:rsidR="00296077" w:rsidRDefault="004A48E0">
      <w:pPr>
        <w:pStyle w:val="Estilo"/>
      </w:pPr>
      <w:r>
        <w:t>El Consejo General verificará que una Agrupación Política Local mantenga su existencia efectiva, por lo menos cada tres años, contados a partir de la fecha de su registro. La Comisión de Asociaciones Políticas presentará a la aprobación del Consejo General un dictamen relativo al procedimiento de verificación y, en los casos en que se determine la pérdida de registro, un proyecto de resolución por cada una de las agrupaciones que se encuentren en tal supuesto.</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E LOS DERECHOS Y OBLIGACIONES</w:t>
      </w:r>
    </w:p>
    <w:p w:rsidR="00296077" w:rsidRDefault="00296077">
      <w:pPr>
        <w:pStyle w:val="Estilo"/>
      </w:pPr>
    </w:p>
    <w:p w:rsidR="00296077" w:rsidRDefault="004A48E0">
      <w:pPr>
        <w:pStyle w:val="Estilo"/>
      </w:pPr>
      <w:r>
        <w:t>Artículo 199. Las Agrupaciones Políticas Locales tendrán los derechos siguientes:</w:t>
      </w:r>
    </w:p>
    <w:p w:rsidR="00296077" w:rsidRDefault="00296077">
      <w:pPr>
        <w:pStyle w:val="Estilo"/>
      </w:pPr>
    </w:p>
    <w:p w:rsidR="00296077" w:rsidRDefault="004A48E0">
      <w:pPr>
        <w:pStyle w:val="Estilo"/>
      </w:pPr>
      <w:r>
        <w:t>I. Gozar de las garantías que este Código les otorga para realizar libremente sus actividades;</w:t>
      </w:r>
    </w:p>
    <w:p w:rsidR="00296077" w:rsidRDefault="00296077">
      <w:pPr>
        <w:pStyle w:val="Estilo"/>
      </w:pPr>
    </w:p>
    <w:p w:rsidR="00296077" w:rsidRDefault="004A48E0">
      <w:pPr>
        <w:pStyle w:val="Estilo"/>
      </w:pPr>
      <w:r>
        <w:t>II. Fusionarse con otras Agrupaciones Políticas Locales;</w:t>
      </w:r>
    </w:p>
    <w:p w:rsidR="00296077" w:rsidRDefault="00296077">
      <w:pPr>
        <w:pStyle w:val="Estilo"/>
      </w:pPr>
    </w:p>
    <w:p w:rsidR="00296077" w:rsidRDefault="004A48E0">
      <w:pPr>
        <w:pStyle w:val="Estilo"/>
      </w:pPr>
      <w:r>
        <w:t>III. Ser propietarios, poseedores o administradores de los bienes muebles e inmuebles que sean indispensables para el cumplimiento directo e inmediato de sus fines;</w:t>
      </w:r>
    </w:p>
    <w:p w:rsidR="00296077" w:rsidRDefault="00296077">
      <w:pPr>
        <w:pStyle w:val="Estilo"/>
      </w:pPr>
    </w:p>
    <w:p w:rsidR="00296077" w:rsidRDefault="004A48E0">
      <w:pPr>
        <w:pStyle w:val="Estilo"/>
      </w:pPr>
      <w:r>
        <w:t>IV. Formar Frentes en los términos de este Código;</w:t>
      </w:r>
    </w:p>
    <w:p w:rsidR="00296077" w:rsidRDefault="00296077">
      <w:pPr>
        <w:pStyle w:val="Estilo"/>
      </w:pPr>
    </w:p>
    <w:p w:rsidR="00296077" w:rsidRDefault="004A48E0">
      <w:pPr>
        <w:pStyle w:val="Estilo"/>
      </w:pPr>
      <w:r>
        <w:t>V. Constituirse como partido político local conforme a lo establecido en el presente Código;</w:t>
      </w:r>
    </w:p>
    <w:p w:rsidR="00296077" w:rsidRDefault="00296077">
      <w:pPr>
        <w:pStyle w:val="Estilo"/>
      </w:pPr>
    </w:p>
    <w:p w:rsidR="00296077" w:rsidRDefault="004A48E0">
      <w:pPr>
        <w:pStyle w:val="Estilo"/>
      </w:pPr>
      <w:r>
        <w:t>VI. Tomar parte en los programas del Instituto Electoral, destinados al fortalecimiento del régimen de asociaciones políticas; y</w:t>
      </w:r>
    </w:p>
    <w:p w:rsidR="00296077" w:rsidRDefault="00296077">
      <w:pPr>
        <w:pStyle w:val="Estilo"/>
      </w:pPr>
    </w:p>
    <w:p w:rsidR="00296077" w:rsidRDefault="004A48E0">
      <w:pPr>
        <w:pStyle w:val="Estilo"/>
      </w:pPr>
      <w:r>
        <w:t>VII. Proponer al Instituto Electoral la realización de acciones con grupos específicos, orientadas a la construcción de ciudadanía y colaborar en su desarrollo.</w:t>
      </w:r>
    </w:p>
    <w:p w:rsidR="00296077" w:rsidRDefault="00296077">
      <w:pPr>
        <w:pStyle w:val="Estilo"/>
      </w:pPr>
    </w:p>
    <w:p w:rsidR="00296077" w:rsidRDefault="004A48E0">
      <w:pPr>
        <w:pStyle w:val="Estilo"/>
      </w:pPr>
      <w:r>
        <w:t>Artículo 200. Son obligaciones de las Agrupaciones Políticas Locales:</w:t>
      </w:r>
    </w:p>
    <w:p w:rsidR="00296077" w:rsidRDefault="00296077">
      <w:pPr>
        <w:pStyle w:val="Estilo"/>
      </w:pPr>
    </w:p>
    <w:p w:rsidR="00296077" w:rsidRDefault="004A48E0">
      <w:pPr>
        <w:pStyle w:val="Estilo"/>
      </w:pPr>
      <w:r>
        <w:t>I. Conducir sus actividades dentro de los cauces legales, así como de sus normas internas y ajustar su conducta y la de sus militantes a los principios del Estado democrático, respetando la libre participación política de las demás Asociaciones Políticas y los derechos de los ciudadanos;</w:t>
      </w:r>
    </w:p>
    <w:p w:rsidR="00296077" w:rsidRDefault="00296077">
      <w:pPr>
        <w:pStyle w:val="Estilo"/>
      </w:pPr>
    </w:p>
    <w:p w:rsidR="00296077" w:rsidRDefault="004A48E0">
      <w:pPr>
        <w:pStyle w:val="Estilo"/>
      </w:pPr>
      <w:r>
        <w:t>II. Abstenerse de recurrir a la violencia y a cualquier acto que tenga por objeto o resultado alterar el orden público, perturbar el goce de las garantías o impedir el funcionamiento regular de los órganos de gobierno;</w:t>
      </w:r>
    </w:p>
    <w:p w:rsidR="00296077" w:rsidRDefault="00296077">
      <w:pPr>
        <w:pStyle w:val="Estilo"/>
      </w:pPr>
    </w:p>
    <w:p w:rsidR="00296077" w:rsidRDefault="004A48E0">
      <w:pPr>
        <w:pStyle w:val="Estilo"/>
      </w:pPr>
      <w:r>
        <w:t>III. Ostentarse con la denominación, emblema y color o colores que tengan registrados;</w:t>
      </w:r>
    </w:p>
    <w:p w:rsidR="00296077" w:rsidRDefault="00296077">
      <w:pPr>
        <w:pStyle w:val="Estilo"/>
      </w:pPr>
    </w:p>
    <w:p w:rsidR="00296077" w:rsidRDefault="004A48E0">
      <w:pPr>
        <w:pStyle w:val="Estilo"/>
      </w:pPr>
      <w:r>
        <w:t>IV. Cumplir con las normas de afiliación, así como lo establecido en el Estatuto, Programa de Acción y Declaración de Principios;</w:t>
      </w:r>
    </w:p>
    <w:p w:rsidR="00296077" w:rsidRDefault="00296077">
      <w:pPr>
        <w:pStyle w:val="Estilo"/>
      </w:pPr>
    </w:p>
    <w:p w:rsidR="00296077" w:rsidRDefault="004A48E0">
      <w:pPr>
        <w:pStyle w:val="Estilo"/>
      </w:pPr>
      <w:r>
        <w:t>V. Remitir al Instituto Electoral, copia de los informes periódicos de actividades que deba rendir ante su asamblea general y, en su caso, sus asambleas delegacionales, y en los que dé cuenta de sus acciones con la ciudadanía;</w:t>
      </w:r>
    </w:p>
    <w:p w:rsidR="00296077" w:rsidRDefault="00296077">
      <w:pPr>
        <w:pStyle w:val="Estilo"/>
      </w:pPr>
    </w:p>
    <w:p w:rsidR="00296077" w:rsidRDefault="004A48E0">
      <w:pPr>
        <w:pStyle w:val="Estilo"/>
      </w:pPr>
      <w:r>
        <w:t>VI. Acreditar ante la Dirección Ejecutiva de Asociaciones Políticas del Instituto Electoral, que cuentan con domicilio social para sus órganos directivos, así como comunicar en un plazo no mayor a los treinta días naturales siguientes, los cambios del mismo;</w:t>
      </w:r>
    </w:p>
    <w:p w:rsidR="00296077" w:rsidRDefault="00296077">
      <w:pPr>
        <w:pStyle w:val="Estilo"/>
      </w:pPr>
    </w:p>
    <w:p w:rsidR="00296077" w:rsidRDefault="004A48E0">
      <w:pPr>
        <w:pStyle w:val="Estilo"/>
      </w:pPr>
      <w:r>
        <w:t>VII. Comunicar al Instituto Electoral, cualquier modificación a su Declaración de Principios, Programa de Acción o Estatuto;</w:t>
      </w:r>
    </w:p>
    <w:p w:rsidR="00296077" w:rsidRDefault="00296077">
      <w:pPr>
        <w:pStyle w:val="Estilo"/>
      </w:pPr>
    </w:p>
    <w:p w:rsidR="00296077" w:rsidRDefault="004A48E0">
      <w:pPr>
        <w:pStyle w:val="Estilo"/>
      </w:pPr>
      <w:r>
        <w:t>VIII. Comunicar oportunamente al Instituto Electoral, la integración de sus órganos directivos;</w:t>
      </w:r>
    </w:p>
    <w:p w:rsidR="00296077" w:rsidRDefault="00296077">
      <w:pPr>
        <w:pStyle w:val="Estilo"/>
      </w:pPr>
    </w:p>
    <w:p w:rsidR="00296077" w:rsidRDefault="004A48E0">
      <w:pPr>
        <w:pStyle w:val="Estilo"/>
      </w:pPr>
      <w:r>
        <w:t>IX. Actuar y conducirse sin ligas de dependencia o subordinación con Partidos Políticos, personas físicas o morales extranjeras, organismos o entidades internacionales y de ministros de culto de cualquier religión o secta;</w:t>
      </w:r>
    </w:p>
    <w:p w:rsidR="00296077" w:rsidRDefault="00296077">
      <w:pPr>
        <w:pStyle w:val="Estilo"/>
      </w:pPr>
    </w:p>
    <w:p w:rsidR="00296077" w:rsidRDefault="004A48E0">
      <w:pPr>
        <w:pStyle w:val="Estilo"/>
      </w:pPr>
      <w:r>
        <w:t>X. Abstenerse de cualquier expresión que implique diatriba, calumnia, infamia, injuria difamación o que denigre a los ciudadanos, a las instituciones públicas, a otras Asociaciones Políticas o candidatos;</w:t>
      </w:r>
    </w:p>
    <w:p w:rsidR="00296077" w:rsidRDefault="00296077">
      <w:pPr>
        <w:pStyle w:val="Estilo"/>
      </w:pPr>
    </w:p>
    <w:p w:rsidR="00296077" w:rsidRDefault="004A48E0">
      <w:pPr>
        <w:pStyle w:val="Estilo"/>
      </w:pPr>
      <w:r>
        <w:t>XI. Garantizar la participación de las mujeres en la toma de decisiones e incorporar perspectiva de género en sus acciones de formación y capacitación política y procurar el acceso paritario a sus órganos de dirección;</w:t>
      </w:r>
    </w:p>
    <w:p w:rsidR="00296077" w:rsidRDefault="00296077">
      <w:pPr>
        <w:pStyle w:val="Estilo"/>
      </w:pPr>
    </w:p>
    <w:p w:rsidR="00296077" w:rsidRDefault="004A48E0">
      <w:pPr>
        <w:pStyle w:val="Estilo"/>
      </w:pPr>
      <w:r>
        <w:t>XII. Adoptar los procedimientos que garanticen los derechos de los militantes y permitan impugnar las resoluciones de sus órganos internos;</w:t>
      </w:r>
    </w:p>
    <w:p w:rsidR="00296077" w:rsidRDefault="00296077">
      <w:pPr>
        <w:pStyle w:val="Estilo"/>
      </w:pPr>
    </w:p>
    <w:p w:rsidR="00296077" w:rsidRDefault="004A48E0">
      <w:pPr>
        <w:pStyle w:val="Estilo"/>
      </w:pPr>
      <w:r>
        <w:t>(REFORMADA, G.O. 30 DE JUNIO DE 2014)</w:t>
      </w:r>
    </w:p>
    <w:p w:rsidR="00296077" w:rsidRDefault="004A48E0">
      <w:pPr>
        <w:pStyle w:val="Estilo"/>
      </w:pPr>
      <w:r>
        <w:t>XIII. No utilizar en su promoción los símbolos patrios, símbolos religiosos, o expresiones, alusiones o fundamentaciones de carácter religioso; y</w:t>
      </w:r>
    </w:p>
    <w:p w:rsidR="00296077" w:rsidRDefault="00296077">
      <w:pPr>
        <w:pStyle w:val="Estilo"/>
      </w:pPr>
    </w:p>
    <w:p w:rsidR="00296077" w:rsidRDefault="004A48E0">
      <w:pPr>
        <w:pStyle w:val="Estilo"/>
      </w:pPr>
      <w:r>
        <w:t>(ADICIONADA, G.O. 30 DE JUNIO DE 2014)</w:t>
      </w:r>
    </w:p>
    <w:p w:rsidR="00296077" w:rsidRDefault="004A48E0">
      <w:pPr>
        <w:pStyle w:val="Estilo"/>
      </w:pPr>
      <w:r>
        <w:t>XIV. No utilizar bajo ninguna circunstancia, las denominaciones de "partido" o "partido político".</w:t>
      </w:r>
    </w:p>
    <w:p w:rsidR="00296077" w:rsidRDefault="00296077">
      <w:pPr>
        <w:pStyle w:val="Estilo"/>
      </w:pPr>
    </w:p>
    <w:p w:rsidR="00296077" w:rsidRDefault="00296077">
      <w:pPr>
        <w:pStyle w:val="Estilo"/>
      </w:pPr>
    </w:p>
    <w:p w:rsidR="00296077" w:rsidRDefault="004A48E0">
      <w:pPr>
        <w:pStyle w:val="Estilo"/>
      </w:pPr>
      <w:r>
        <w:t>SECCIÓN CUARTA</w:t>
      </w:r>
    </w:p>
    <w:p w:rsidR="00296077" w:rsidRDefault="00296077">
      <w:pPr>
        <w:pStyle w:val="Estilo"/>
      </w:pPr>
    </w:p>
    <w:p w:rsidR="00296077" w:rsidRDefault="004A48E0">
      <w:pPr>
        <w:pStyle w:val="Estilo"/>
      </w:pPr>
      <w:r>
        <w:t>DE LA FUSIÓN</w:t>
      </w:r>
    </w:p>
    <w:p w:rsidR="00296077" w:rsidRDefault="00296077">
      <w:pPr>
        <w:pStyle w:val="Estilo"/>
      </w:pPr>
    </w:p>
    <w:p w:rsidR="00296077" w:rsidRDefault="004A48E0">
      <w:pPr>
        <w:pStyle w:val="Estilo"/>
      </w:pPr>
      <w:r>
        <w:t>Artículo 201. Dos o más Agrupaciones Políticas Locales reguladas por este Código podrán fusionarse para constituir una nueva Agrupación Política Local o para incorporarse en una de ellas.</w:t>
      </w:r>
    </w:p>
    <w:p w:rsidR="00296077" w:rsidRDefault="00296077">
      <w:pPr>
        <w:pStyle w:val="Estilo"/>
      </w:pPr>
    </w:p>
    <w:p w:rsidR="00296077" w:rsidRDefault="004A48E0">
      <w:pPr>
        <w:pStyle w:val="Estilo"/>
      </w:pPr>
      <w:r>
        <w:t>Artículo 202. Las Agrupaciones Políticas Locales que decidan fusionarse deberán celebrar un convenio en el que invariablemente se establecerán las características de la nueva Agrupación o, en su caso, cuál de las Agrupaciones originarias conservará su personalidad jurídica y la vigencia de su registro, y qué Agrupación o Agrupaciones quedarán fusionadas, debiendo cumplirse los requisitos establecidos en el presente Código para el registro.</w:t>
      </w:r>
    </w:p>
    <w:p w:rsidR="00296077" w:rsidRDefault="00296077">
      <w:pPr>
        <w:pStyle w:val="Estilo"/>
      </w:pPr>
    </w:p>
    <w:p w:rsidR="00296077" w:rsidRDefault="004A48E0">
      <w:pPr>
        <w:pStyle w:val="Estilo"/>
      </w:pPr>
      <w:r>
        <w:t>Para todos los efectos legales, la vigencia del registro de la nueva Agrupación Política Local será la que corresponda al registro de la Agrupación Política Local más antigua entre las que se fusionen.</w:t>
      </w:r>
    </w:p>
    <w:p w:rsidR="00296077" w:rsidRDefault="00296077">
      <w:pPr>
        <w:pStyle w:val="Estilo"/>
      </w:pPr>
    </w:p>
    <w:p w:rsidR="00296077" w:rsidRDefault="004A48E0">
      <w:pPr>
        <w:pStyle w:val="Estilo"/>
      </w:pPr>
      <w:r>
        <w:t>El convenio de fusión deberá ser aprobado o rechazado por el Consejo General, dentro del término de treinta días hábiles siguientes al de su presentación.</w:t>
      </w:r>
    </w:p>
    <w:p w:rsidR="00296077" w:rsidRDefault="00296077">
      <w:pPr>
        <w:pStyle w:val="Estilo"/>
      </w:pPr>
    </w:p>
    <w:p w:rsidR="00296077" w:rsidRDefault="00296077">
      <w:pPr>
        <w:pStyle w:val="Estilo"/>
      </w:pPr>
    </w:p>
    <w:p w:rsidR="00296077" w:rsidRDefault="004A48E0">
      <w:pPr>
        <w:pStyle w:val="Estilo"/>
      </w:pPr>
      <w:r>
        <w:t>SECCIÓN QUINTA</w:t>
      </w:r>
    </w:p>
    <w:p w:rsidR="00296077" w:rsidRDefault="00296077">
      <w:pPr>
        <w:pStyle w:val="Estilo"/>
      </w:pPr>
    </w:p>
    <w:p w:rsidR="00296077" w:rsidRDefault="004A48E0">
      <w:pPr>
        <w:pStyle w:val="Estilo"/>
      </w:pPr>
      <w:r>
        <w:t>DE LA PÉRDIDA DE REGISTRO</w:t>
      </w:r>
    </w:p>
    <w:p w:rsidR="00296077" w:rsidRDefault="00296077">
      <w:pPr>
        <w:pStyle w:val="Estilo"/>
      </w:pPr>
    </w:p>
    <w:p w:rsidR="00296077" w:rsidRDefault="004A48E0">
      <w:pPr>
        <w:pStyle w:val="Estilo"/>
      </w:pPr>
      <w:r>
        <w:t>Artículo 203. Son causa de pérdida de registro de una Agrupación Política Local:</w:t>
      </w:r>
    </w:p>
    <w:p w:rsidR="00296077" w:rsidRDefault="00296077">
      <w:pPr>
        <w:pStyle w:val="Estilo"/>
      </w:pPr>
    </w:p>
    <w:p w:rsidR="00296077" w:rsidRDefault="004A48E0">
      <w:pPr>
        <w:pStyle w:val="Estilo"/>
      </w:pPr>
      <w:r>
        <w:t>I. Haber dejado de cumplir con los requisitos necesarios para obtener el registro;</w:t>
      </w:r>
    </w:p>
    <w:p w:rsidR="00296077" w:rsidRDefault="00296077">
      <w:pPr>
        <w:pStyle w:val="Estilo"/>
      </w:pPr>
    </w:p>
    <w:p w:rsidR="00296077" w:rsidRDefault="004A48E0">
      <w:pPr>
        <w:pStyle w:val="Estilo"/>
      </w:pPr>
      <w:r>
        <w:t>II. Incumplir de manera reiterada las obligaciones que le señala este Código, entendiéndose por reiteración el incumplimiento en tres o más ocasiones de alguna de las obligaciones impuestas en este Código, en un periodo de cinco años o un número simultáneo de ellas que denote que ha dejado de realizar actividades;</w:t>
      </w:r>
    </w:p>
    <w:p w:rsidR="00296077" w:rsidRDefault="00296077">
      <w:pPr>
        <w:pStyle w:val="Estilo"/>
      </w:pPr>
    </w:p>
    <w:p w:rsidR="00296077" w:rsidRDefault="004A48E0">
      <w:pPr>
        <w:pStyle w:val="Estilo"/>
      </w:pPr>
      <w:r>
        <w:t>III. Haber sido declarada disuelta por acuerdo de sus miembros conforme a lo que establezca su Estatuto;</w:t>
      </w:r>
    </w:p>
    <w:p w:rsidR="00296077" w:rsidRDefault="00296077">
      <w:pPr>
        <w:pStyle w:val="Estilo"/>
      </w:pPr>
    </w:p>
    <w:p w:rsidR="00296077" w:rsidRDefault="004A48E0">
      <w:pPr>
        <w:pStyle w:val="Estilo"/>
      </w:pPr>
      <w:r>
        <w:t>IV. Incumplir con el objeto para el cual fue constituida y haber dejado de realizar acciones con la ciudadanía;</w:t>
      </w:r>
    </w:p>
    <w:p w:rsidR="00296077" w:rsidRDefault="00296077">
      <w:pPr>
        <w:pStyle w:val="Estilo"/>
      </w:pPr>
    </w:p>
    <w:p w:rsidR="00296077" w:rsidRDefault="004A48E0">
      <w:pPr>
        <w:pStyle w:val="Estilo"/>
      </w:pPr>
      <w:r>
        <w:t>V. Incumplir con el programa de promoción de la cultura política en los términos que establezca el Reglamento que apruebe el Consejo General; y</w:t>
      </w:r>
    </w:p>
    <w:p w:rsidR="00296077" w:rsidRDefault="00296077">
      <w:pPr>
        <w:pStyle w:val="Estilo"/>
      </w:pPr>
    </w:p>
    <w:p w:rsidR="00296077" w:rsidRDefault="004A48E0">
      <w:pPr>
        <w:pStyle w:val="Estilo"/>
      </w:pPr>
      <w:r>
        <w:t>(REFORMADA, G.O. 30 DE JUNIO DE 2014)</w:t>
      </w:r>
    </w:p>
    <w:p w:rsidR="00296077" w:rsidRDefault="004A48E0">
      <w:pPr>
        <w:pStyle w:val="Estilo"/>
      </w:pPr>
      <w:r>
        <w:t>VI. No acreditar actividad alguna durante un año calendario, en los términos que establezca el Reglamento que se expida para tal efecto;</w:t>
      </w:r>
    </w:p>
    <w:p w:rsidR="00296077" w:rsidRDefault="00296077">
      <w:pPr>
        <w:pStyle w:val="Estilo"/>
      </w:pPr>
    </w:p>
    <w:p w:rsidR="00296077" w:rsidRDefault="004A48E0">
      <w:pPr>
        <w:pStyle w:val="Estilo"/>
      </w:pPr>
      <w:r>
        <w:t>(ADICIONADA, G.O. 30 DE JUNIO DE 2014)</w:t>
      </w:r>
    </w:p>
    <w:p w:rsidR="00296077" w:rsidRDefault="004A48E0">
      <w:pPr>
        <w:pStyle w:val="Estilo"/>
      </w:pPr>
      <w:r>
        <w:t>VII. Por incumplir de manera grave con las disposiciones contenidas en esta normativa;</w:t>
      </w:r>
    </w:p>
    <w:p w:rsidR="00296077" w:rsidRDefault="00296077">
      <w:pPr>
        <w:pStyle w:val="Estilo"/>
      </w:pPr>
    </w:p>
    <w:p w:rsidR="00296077" w:rsidRDefault="004A48E0">
      <w:pPr>
        <w:pStyle w:val="Estilo"/>
      </w:pPr>
      <w:r>
        <w:t>(ADICIONADA, G.O. 30 DE JUNIO DE 2014)</w:t>
      </w:r>
    </w:p>
    <w:p w:rsidR="00296077" w:rsidRDefault="004A48E0">
      <w:pPr>
        <w:pStyle w:val="Estilo"/>
      </w:pPr>
      <w:r>
        <w:t>VIII. Incumplir con las resoluciones o acuerdos del Consejo General; y</w:t>
      </w:r>
    </w:p>
    <w:p w:rsidR="00296077" w:rsidRDefault="00296077">
      <w:pPr>
        <w:pStyle w:val="Estilo"/>
      </w:pPr>
    </w:p>
    <w:p w:rsidR="00296077" w:rsidRDefault="004A48E0">
      <w:pPr>
        <w:pStyle w:val="Estilo"/>
      </w:pPr>
      <w:r>
        <w:t>(ADICIONADA, G.O. 30 DE JUNIO DE 2014)</w:t>
      </w:r>
    </w:p>
    <w:p w:rsidR="00296077" w:rsidRDefault="004A48E0">
      <w:pPr>
        <w:pStyle w:val="Estilo"/>
      </w:pPr>
      <w:r>
        <w:t>IX. Las demás que establezca este Código.</w:t>
      </w:r>
    </w:p>
    <w:p w:rsidR="00296077" w:rsidRDefault="00296077">
      <w:pPr>
        <w:pStyle w:val="Estilo"/>
      </w:pPr>
    </w:p>
    <w:p w:rsidR="00296077" w:rsidRDefault="004A48E0">
      <w:pPr>
        <w:pStyle w:val="Estilo"/>
      </w:pPr>
      <w:r>
        <w:t>La Agrupación Política Local que hubiese perdido su registro no podrá solicitarlo de nueva cuenta, sino hasta después de transcurrido un proceso electoral ordinario.</w:t>
      </w:r>
    </w:p>
    <w:p w:rsidR="00296077" w:rsidRDefault="00296077">
      <w:pPr>
        <w:pStyle w:val="Estilo"/>
      </w:pPr>
    </w:p>
    <w:p w:rsidR="00296077" w:rsidRDefault="004A48E0">
      <w:pPr>
        <w:pStyle w:val="Estilo"/>
      </w:pPr>
      <w:r>
        <w:t>Artículo 204. La pérdida del registro a que se refiere el artículo anterior, será declarada por el Consejo General, una vez que se oiga en defensa a la Agrupación Política Local interesada, conforme al procedimiento siguiente:</w:t>
      </w:r>
    </w:p>
    <w:p w:rsidR="00296077" w:rsidRDefault="00296077">
      <w:pPr>
        <w:pStyle w:val="Estilo"/>
      </w:pPr>
    </w:p>
    <w:p w:rsidR="00296077" w:rsidRDefault="004A48E0">
      <w:pPr>
        <w:pStyle w:val="Estilo"/>
      </w:pPr>
      <w:r>
        <w:t>I. Una vez que concluya el procedimiento de verificación a que se refiere el párrafo segundo del artículo 198 de este Código, o como resultado de la omisión de informes, la Comisión de Asociaciones Políticas emplazará a la Agrupación Política Local afectada para que, en un plazo de cinco días hábiles, manifieste lo que a su derecho convenga respecto de la causal de pérdida de registro que se le impute, y ofrezca las pruebas que considere pertinentes o necesarias; y</w:t>
      </w:r>
    </w:p>
    <w:p w:rsidR="00296077" w:rsidRDefault="00296077">
      <w:pPr>
        <w:pStyle w:val="Estilo"/>
      </w:pPr>
    </w:p>
    <w:p w:rsidR="00296077" w:rsidRDefault="004A48E0">
      <w:pPr>
        <w:pStyle w:val="Estilo"/>
      </w:pPr>
      <w:r>
        <w:t>II. Una vez que la Agrupación Política Local afectada manifieste lo que a su derecho convenga o fenezca el plazo concedido al efecto, la Comisión de Asociaciones Políticas, dentro de los quince días hábiles posteriores, tomando en cuenta las pruebas y alegatos, elaborará un proyecto de resolución y lo presentará al Consejo General en la siguiente sesión que celebre.</w:t>
      </w:r>
    </w:p>
    <w:p w:rsidR="00296077" w:rsidRDefault="00296077">
      <w:pPr>
        <w:pStyle w:val="Estilo"/>
      </w:pPr>
    </w:p>
    <w:p w:rsidR="00296077" w:rsidRDefault="004A48E0">
      <w:pPr>
        <w:pStyle w:val="Estilo"/>
      </w:pPr>
      <w:r>
        <w:t>(REFORMADO, G.O. 30 DE JUNIO DE 2014)</w:t>
      </w:r>
    </w:p>
    <w:p w:rsidR="00296077" w:rsidRDefault="004A48E0">
      <w:pPr>
        <w:pStyle w:val="Estilo"/>
      </w:pPr>
      <w:r>
        <w:t>Cuando se decrete la pérdida del registro de una Agrupación Política, se aplicará en lo conducente, tomando en cuenta su naturaleza jurídica y el modo de adquisición de sus bienes, el procedimiento para Partidos Políticos establecido en el presente Código y será publicada en la Gaceta Oficial del Distrito Federal.</w:t>
      </w:r>
    </w:p>
    <w:p w:rsidR="00296077" w:rsidRDefault="00296077">
      <w:pPr>
        <w:pStyle w:val="Estilo"/>
      </w:pPr>
    </w:p>
    <w:p w:rsidR="00296077" w:rsidRDefault="00296077">
      <w:pPr>
        <w:pStyle w:val="Estilo"/>
      </w:pPr>
    </w:p>
    <w:p w:rsidR="00296077" w:rsidRDefault="004A48E0">
      <w:pPr>
        <w:pStyle w:val="Estilo"/>
      </w:pPr>
      <w:r>
        <w:t>TÍTULO TERCERO</w:t>
      </w:r>
    </w:p>
    <w:p w:rsidR="00296077" w:rsidRDefault="00296077">
      <w:pPr>
        <w:pStyle w:val="Estilo"/>
      </w:pPr>
    </w:p>
    <w:p w:rsidR="00296077" w:rsidRDefault="004A48E0">
      <w:pPr>
        <w:pStyle w:val="Estilo"/>
      </w:pPr>
      <w:r>
        <w:t>DE LOS PARTIDOS POLÍTICOS</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NATURALEZA Y FIN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05. Los Partidos Políticos son entidades de interés público, con personalidad jurídica y patrimonio propios, democráticos hacia su interior, autónomos en su organización política, con registro legal ante el Instituto Nacional o ante el Instituto Electoral, y constituidos conforme a lo dispuesto por la Constitución Política, la Ley General de Partidos y el presente Código.</w:t>
      </w:r>
    </w:p>
    <w:p w:rsidR="00296077" w:rsidRDefault="00296077">
      <w:pPr>
        <w:pStyle w:val="Estilo"/>
      </w:pPr>
    </w:p>
    <w:p w:rsidR="00296077" w:rsidRDefault="004A48E0">
      <w:pPr>
        <w:pStyle w:val="Estilo"/>
      </w:pPr>
      <w:r>
        <w:t>Los Partidos Políticos tienen como fin:</w:t>
      </w:r>
    </w:p>
    <w:p w:rsidR="00296077" w:rsidRDefault="00296077">
      <w:pPr>
        <w:pStyle w:val="Estilo"/>
      </w:pPr>
    </w:p>
    <w:p w:rsidR="00296077" w:rsidRDefault="004A48E0">
      <w:pPr>
        <w:pStyle w:val="Estilo"/>
      </w:pPr>
      <w:r>
        <w:t>I. Promover la organización y participación de los ciudadanos en la vida democrática;</w:t>
      </w:r>
    </w:p>
    <w:p w:rsidR="00296077" w:rsidRDefault="00296077">
      <w:pPr>
        <w:pStyle w:val="Estilo"/>
      </w:pPr>
    </w:p>
    <w:p w:rsidR="00296077" w:rsidRDefault="004A48E0">
      <w:pPr>
        <w:pStyle w:val="Estilo"/>
      </w:pPr>
      <w:r>
        <w:t>(REFORMADA, G.O. 30 DE JUNIO DE 2014)</w:t>
      </w:r>
    </w:p>
    <w:p w:rsidR="00296077" w:rsidRDefault="004A48E0">
      <w:pPr>
        <w:pStyle w:val="Estilo"/>
      </w:pPr>
      <w:r>
        <w:t>II. Contribuir a la integración de los órganos de representación política;</w:t>
      </w:r>
    </w:p>
    <w:p w:rsidR="00296077" w:rsidRDefault="00296077">
      <w:pPr>
        <w:pStyle w:val="Estilo"/>
      </w:pPr>
    </w:p>
    <w:p w:rsidR="00296077" w:rsidRDefault="004A48E0">
      <w:pPr>
        <w:pStyle w:val="Estilo"/>
      </w:pPr>
      <w:r>
        <w:t>III. Hacer posible, como organizaciones de ciudadanos, el acceso de éstos al ejercicio del poder público de acuerdo con los programas, principios e ideas que postulen, mediante el voto universal, libre, secreto, directo, personal e intransferible; y</w:t>
      </w:r>
    </w:p>
    <w:p w:rsidR="00296077" w:rsidRDefault="00296077">
      <w:pPr>
        <w:pStyle w:val="Estilo"/>
      </w:pPr>
    </w:p>
    <w:p w:rsidR="00296077" w:rsidRDefault="004A48E0">
      <w:pPr>
        <w:pStyle w:val="Estilo"/>
      </w:pPr>
      <w:r>
        <w:t>IV. Formar ideológica y políticamente a los ciudadanos integrados en ellos y prepararlos para el ejercicio de los cargos de elección popular, así como para las labores de gobierno.</w:t>
      </w:r>
    </w:p>
    <w:p w:rsidR="00296077" w:rsidRDefault="00296077">
      <w:pPr>
        <w:pStyle w:val="Estilo"/>
      </w:pPr>
    </w:p>
    <w:p w:rsidR="00296077" w:rsidRDefault="004A48E0">
      <w:pPr>
        <w:pStyle w:val="Estilo"/>
      </w:pPr>
      <w:r>
        <w:t>(REFORMADO, G.O. 30 DE JUNIO DE 2014)</w:t>
      </w:r>
    </w:p>
    <w:p w:rsidR="00296077" w:rsidRDefault="004A48E0">
      <w:pPr>
        <w:pStyle w:val="Estilo"/>
      </w:pPr>
      <w:r>
        <w:t>Sólo los ciudadanos podrán afiliarse libre, voluntaria e individualmente a los Partidos Políticos; por tanto, queda prohibida la intervención de:</w:t>
      </w:r>
    </w:p>
    <w:p w:rsidR="00296077" w:rsidRDefault="00296077">
      <w:pPr>
        <w:pStyle w:val="Estilo"/>
      </w:pPr>
    </w:p>
    <w:p w:rsidR="00296077" w:rsidRDefault="004A48E0">
      <w:pPr>
        <w:pStyle w:val="Estilo"/>
      </w:pPr>
      <w:r>
        <w:t>a) Organizaciones civiles, sociales o gremiales, nacionales o extranjeras;</w:t>
      </w:r>
    </w:p>
    <w:p w:rsidR="00296077" w:rsidRDefault="00296077">
      <w:pPr>
        <w:pStyle w:val="Estilo"/>
      </w:pPr>
    </w:p>
    <w:p w:rsidR="00296077" w:rsidRDefault="004A48E0">
      <w:pPr>
        <w:pStyle w:val="Estilo"/>
      </w:pPr>
      <w:r>
        <w:t>b) Organizaciones con objeto social diferente a la creación de partidos, y</w:t>
      </w:r>
    </w:p>
    <w:p w:rsidR="00296077" w:rsidRDefault="00296077">
      <w:pPr>
        <w:pStyle w:val="Estilo"/>
      </w:pPr>
    </w:p>
    <w:p w:rsidR="00296077" w:rsidRDefault="004A48E0">
      <w:pPr>
        <w:pStyle w:val="Estilo"/>
      </w:pPr>
      <w:r>
        <w:t>c) Cualquier forma de afiliación corporativa.</w:t>
      </w:r>
    </w:p>
    <w:p w:rsidR="00296077" w:rsidRDefault="00296077">
      <w:pPr>
        <w:pStyle w:val="Estilo"/>
      </w:pPr>
    </w:p>
    <w:p w:rsidR="00296077" w:rsidRDefault="004A48E0">
      <w:pPr>
        <w:pStyle w:val="Estilo"/>
      </w:pPr>
      <w:r>
        <w:t>(ADICIONADO, G.O. 30 DE JUNIO DE 2014)</w:t>
      </w:r>
    </w:p>
    <w:p w:rsidR="00296077" w:rsidRDefault="004A48E0">
      <w:pPr>
        <w:pStyle w:val="Estilo"/>
      </w:pPr>
      <w:r>
        <w:t>Los partidos políticos promoverán los valores cívicos y la cultura democrática entre niñas, niños y adolescentes, y buscarán la participación efectiva de ambos géneros en la integración de sus órganos, así como en la postulación de candidatos.</w:t>
      </w:r>
    </w:p>
    <w:p w:rsidR="00296077" w:rsidRDefault="00296077">
      <w:pPr>
        <w:pStyle w:val="Estilo"/>
      </w:pPr>
    </w:p>
    <w:p w:rsidR="00296077" w:rsidRDefault="004A48E0">
      <w:pPr>
        <w:pStyle w:val="Estilo"/>
      </w:pPr>
      <w:r>
        <w:t>(ADICIONADO, G.O. 30 DE JUNIO DE 2014)</w:t>
      </w:r>
    </w:p>
    <w:p w:rsidR="00296077" w:rsidRDefault="004A48E0">
      <w:pPr>
        <w:pStyle w:val="Estilo"/>
      </w:pPr>
      <w:r>
        <w:t>Cada partido político determinará y hará públicos los criterios para garantizar la paridad de género en las candidaturas a Jefaturas Delegacionales, legisladores federales y locales. Éstos deberán ser objetivos y asegurar condiciones de igualdad entre géneros, dentro del marco normativo que establece es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En ningún caso se admitirán criterios que tengan como resultado que alguno de los géneros le sea (sic) asignados exclusivamente aquellos distritos en los que el partido haya obtenido los porcentajes de votación más bajos en el proceso electoral anterior.</w:t>
      </w:r>
    </w:p>
    <w:p w:rsidR="00296077" w:rsidRDefault="00296077">
      <w:pPr>
        <w:pStyle w:val="Estilo"/>
      </w:pPr>
    </w:p>
    <w:p w:rsidR="00296077" w:rsidRDefault="004A48E0">
      <w:pPr>
        <w:pStyle w:val="Estilo"/>
      </w:pPr>
      <w:r>
        <w:t>Artículo 206. Para los efectos de este Código existirán dos tipos de Partidos Políticos:</w:t>
      </w:r>
    </w:p>
    <w:p w:rsidR="00296077" w:rsidRDefault="00296077">
      <w:pPr>
        <w:pStyle w:val="Estilo"/>
      </w:pPr>
    </w:p>
    <w:p w:rsidR="00296077" w:rsidRDefault="004A48E0">
      <w:pPr>
        <w:pStyle w:val="Estilo"/>
      </w:pPr>
      <w:r>
        <w:t>(REFORMADA, G.O. 30 DE JUNIO DE 2014)</w:t>
      </w:r>
    </w:p>
    <w:p w:rsidR="00296077" w:rsidRDefault="004A48E0">
      <w:pPr>
        <w:pStyle w:val="Estilo"/>
      </w:pPr>
      <w:r>
        <w:t>I. Nacionales, los que hayan obtenido y conserven vigente su registro ante el Instituto Nacional; y</w:t>
      </w:r>
    </w:p>
    <w:p w:rsidR="00296077" w:rsidRDefault="00296077">
      <w:pPr>
        <w:pStyle w:val="Estilo"/>
      </w:pPr>
    </w:p>
    <w:p w:rsidR="00296077" w:rsidRDefault="004A48E0">
      <w:pPr>
        <w:pStyle w:val="Estilo"/>
      </w:pPr>
      <w:r>
        <w:t>(REFORMADA, G.O. 30 DE JUNIO DE 2014)</w:t>
      </w:r>
    </w:p>
    <w:p w:rsidR="00296077" w:rsidRDefault="004A48E0">
      <w:pPr>
        <w:pStyle w:val="Estilo"/>
      </w:pPr>
      <w:r>
        <w:t>II. Locales, los que obtengan su registro como tales ante el Instituto Nacional, en lo (sic), términos del Estatuto de Gobierno y este Código.</w:t>
      </w:r>
    </w:p>
    <w:p w:rsidR="00296077" w:rsidRDefault="00296077">
      <w:pPr>
        <w:pStyle w:val="Estilo"/>
      </w:pPr>
    </w:p>
    <w:p w:rsidR="00296077" w:rsidRDefault="004A48E0">
      <w:pPr>
        <w:pStyle w:val="Estilo"/>
      </w:pPr>
      <w:r>
        <w:t>(REFORMADO, G.O. 30 DE JUNIO DE 2014)</w:t>
      </w:r>
    </w:p>
    <w:p w:rsidR="00296077" w:rsidRDefault="004A48E0">
      <w:pPr>
        <w:pStyle w:val="Estilo"/>
      </w:pPr>
      <w:r>
        <w:t>Los Partidos Políticos nacionales y locales que cuenten con el registro respectivo ante el Instituto Nacional, o ante el Instituto Electoral, de acuerdo con las disposiciones de la materia, tendrán derecho a participar en los procesos electorales de Distrito Federal, para elegir Diputados Locales por los principios de mayoría relativa y de representación proporcional, Jefe de Gobierno y Jefes Delegacionales, en los términos que establece la Constitución Política, el Estatuto de Gobierno, la Ley de Partidos, este Código y demás ordenamientos aplicables.</w:t>
      </w:r>
    </w:p>
    <w:p w:rsidR="00296077" w:rsidRDefault="00296077">
      <w:pPr>
        <w:pStyle w:val="Estilo"/>
      </w:pPr>
    </w:p>
    <w:p w:rsidR="00296077" w:rsidRDefault="004A48E0">
      <w:pPr>
        <w:pStyle w:val="Estilo"/>
      </w:pPr>
      <w:r>
        <w:t>Artículo 207. Los Partidos Políticos, deberán acreditar ante el Instituto Electoral, la integración de sus órganos de dirección o equivalentes, así como:</w:t>
      </w:r>
    </w:p>
    <w:p w:rsidR="00296077" w:rsidRDefault="00296077">
      <w:pPr>
        <w:pStyle w:val="Estilo"/>
      </w:pPr>
    </w:p>
    <w:p w:rsidR="00296077" w:rsidRDefault="004A48E0">
      <w:pPr>
        <w:pStyle w:val="Estilo"/>
      </w:pPr>
      <w:r>
        <w:t>I. La vigencia de su registro como partido político, acompañando para tal efecto, copia certificada que así lo acredite expedida por la autoridad electoral respectiva;</w:t>
      </w:r>
    </w:p>
    <w:p w:rsidR="00296077" w:rsidRDefault="00296077">
      <w:pPr>
        <w:pStyle w:val="Estilo"/>
      </w:pPr>
    </w:p>
    <w:p w:rsidR="00296077" w:rsidRDefault="004A48E0">
      <w:pPr>
        <w:pStyle w:val="Estilo"/>
      </w:pPr>
      <w:r>
        <w:t>II. Su domicilio en el Distrito Federal; y</w:t>
      </w:r>
    </w:p>
    <w:p w:rsidR="00296077" w:rsidRDefault="00296077">
      <w:pPr>
        <w:pStyle w:val="Estilo"/>
      </w:pPr>
    </w:p>
    <w:p w:rsidR="00296077" w:rsidRDefault="004A48E0">
      <w:pPr>
        <w:pStyle w:val="Estilo"/>
      </w:pPr>
      <w:r>
        <w:t>(REFORMADA, G.O. 30 DE JUNIO DE 2014)</w:t>
      </w:r>
    </w:p>
    <w:p w:rsidR="00296077" w:rsidRDefault="004A48E0">
      <w:pPr>
        <w:pStyle w:val="Estilo"/>
      </w:pPr>
      <w:r>
        <w:t>III. La integración de su Órgano Directivo u organismo equivalente en el Distrito Federal, adjuntando copias certificadas por el Instituto Nacional de los documentos en que consten las designaciones de los titulares de sus órganos de representación, de sus estatutos, así como una relación de los integrantes de sus estructuras distritales o delegacionales.</w:t>
      </w:r>
    </w:p>
    <w:p w:rsidR="00296077" w:rsidRDefault="00296077">
      <w:pPr>
        <w:pStyle w:val="Estilo"/>
      </w:pPr>
    </w:p>
    <w:p w:rsidR="00296077" w:rsidRDefault="004A48E0">
      <w:pPr>
        <w:pStyle w:val="Estilo"/>
      </w:pPr>
      <w:r>
        <w:t>Artículo 208. Siendo firme la declaración hecha por la autoridad competente, en el sentido de que un partido político nacional ha perdido su registro, el Consejo General emitirá declaratoria de pérdida de los derechos y prerrogativas que hubiera tenido en el ámbito local.</w:t>
      </w:r>
    </w:p>
    <w:p w:rsidR="00296077" w:rsidRDefault="00296077">
      <w:pPr>
        <w:pStyle w:val="Estilo"/>
      </w:pPr>
    </w:p>
    <w:p w:rsidR="00296077" w:rsidRDefault="004A48E0">
      <w:pPr>
        <w:pStyle w:val="Estilo"/>
      </w:pPr>
      <w:r>
        <w:t>La declaratoria del Consejo General surtirá sus efectos en forma inmediata, salvo el caso de que se esté desarrollando un proceso electoral. En esta circunstancia, la resolución surtirá efectos, una vez que aquel haya concluido.</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 LA CONSTITUCIÓN Y REGISTRO DE LOS PARTIDOS POLÍTICOS LOCAL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09. Es facultad de las organizaciones de ciudadanos mexicanos constituirse en Partidos Políticos local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10. Para que una organización de ciudadanos tenga el carácter de partido político local y pueda gozar de las prerrogativas establecidas en este Código, se requiere que obtenga su registro ante el Instituto Electoral, de acuerdo con los requisitos y procedimientos que señala este ordenamiento.</w:t>
      </w:r>
    </w:p>
    <w:p w:rsidR="00296077" w:rsidRDefault="00296077">
      <w:pPr>
        <w:pStyle w:val="Estilo"/>
      </w:pPr>
    </w:p>
    <w:p w:rsidR="00296077" w:rsidRDefault="004A48E0">
      <w:pPr>
        <w:pStyle w:val="Estilo"/>
      </w:pPr>
      <w:r>
        <w:t>Toda organización de ciudadanos que pretenda constituirse como partido político local, deberá formular una declaración de principios y de acuerdo con ella, su programa de acción y el Estatuto que normen sus actividades.</w:t>
      </w:r>
    </w:p>
    <w:p w:rsidR="00296077" w:rsidRDefault="00296077">
      <w:pPr>
        <w:pStyle w:val="Estilo"/>
      </w:pPr>
    </w:p>
    <w:p w:rsidR="00296077" w:rsidRDefault="004A48E0">
      <w:pPr>
        <w:pStyle w:val="Estilo"/>
      </w:pPr>
      <w:r>
        <w:t>Artículo 211. La declaración de principios deberá contener, al menos:</w:t>
      </w:r>
    </w:p>
    <w:p w:rsidR="00296077" w:rsidRDefault="00296077">
      <w:pPr>
        <w:pStyle w:val="Estilo"/>
      </w:pPr>
    </w:p>
    <w:p w:rsidR="00296077" w:rsidRDefault="004A48E0">
      <w:pPr>
        <w:pStyle w:val="Estilo"/>
      </w:pPr>
      <w:r>
        <w:t>(REFORMADA, G.O. 30 DE JUNIO DE 2014)</w:t>
      </w:r>
    </w:p>
    <w:p w:rsidR="00296077" w:rsidRDefault="004A48E0">
      <w:pPr>
        <w:pStyle w:val="Estilo"/>
      </w:pPr>
      <w:r>
        <w:t>I. La obligación de observar la Constitución Política, las Leyes Generales, el Estatuto de Gobierno y las leyes que de ellas emanen;</w:t>
      </w:r>
    </w:p>
    <w:p w:rsidR="00296077" w:rsidRDefault="00296077">
      <w:pPr>
        <w:pStyle w:val="Estilo"/>
      </w:pPr>
    </w:p>
    <w:p w:rsidR="00296077" w:rsidRDefault="004A48E0">
      <w:pPr>
        <w:pStyle w:val="Estilo"/>
      </w:pPr>
      <w:r>
        <w:t>II. Los principios ideológicos de carácter político, económico y social que postule;</w:t>
      </w:r>
    </w:p>
    <w:p w:rsidR="00296077" w:rsidRDefault="00296077">
      <w:pPr>
        <w:pStyle w:val="Estilo"/>
      </w:pPr>
    </w:p>
    <w:p w:rsidR="00296077" w:rsidRDefault="004A48E0">
      <w:pPr>
        <w:pStyle w:val="Estilo"/>
      </w:pPr>
      <w:r>
        <w:t>III. La obligación de no aceptar pacto o acuerdo que lo sujete o subordine a cualquier organización internacional o lo haga depender de entidades o Partidos Políticos extranjeros; así como no solicitar o, en su caso, rechazar toda clase de apoyo económico, político o propagandístico proveniente de extranjeros, de ministros de los cultos de cualquier religión o secta, asociaciones y organizaciones religiosas e iglesias, y de cualquiera de las personas a las que este Código prohíbe sobre el financiamiento para los Partidos Políticos;</w:t>
      </w:r>
    </w:p>
    <w:p w:rsidR="00296077" w:rsidRDefault="00296077">
      <w:pPr>
        <w:pStyle w:val="Estilo"/>
      </w:pPr>
    </w:p>
    <w:p w:rsidR="00296077" w:rsidRDefault="004A48E0">
      <w:pPr>
        <w:pStyle w:val="Estilo"/>
      </w:pPr>
      <w:r>
        <w:t>IV. La obligación de conducir sus actividades por medios pacíficos y por la vía democrática; y</w:t>
      </w:r>
    </w:p>
    <w:p w:rsidR="00296077" w:rsidRDefault="00296077">
      <w:pPr>
        <w:pStyle w:val="Estilo"/>
      </w:pPr>
    </w:p>
    <w:p w:rsidR="00296077" w:rsidRDefault="004A48E0">
      <w:pPr>
        <w:pStyle w:val="Estilo"/>
      </w:pPr>
      <w:r>
        <w:t>(REFORMADA, G.O. 30 DE JUNIO DE 2014)</w:t>
      </w:r>
    </w:p>
    <w:p w:rsidR="00296077" w:rsidRDefault="004A48E0">
      <w:pPr>
        <w:pStyle w:val="Estilo"/>
      </w:pPr>
      <w:r>
        <w:t>V. La obligación de promover la participación política en igualdad de oportunidades y entre mujeres y hombres y garantizar la paridad de género en sus candidaturas.</w:t>
      </w:r>
    </w:p>
    <w:p w:rsidR="00296077" w:rsidRDefault="00296077">
      <w:pPr>
        <w:pStyle w:val="Estilo"/>
      </w:pPr>
    </w:p>
    <w:p w:rsidR="00296077" w:rsidRDefault="004A48E0">
      <w:pPr>
        <w:pStyle w:val="Estilo"/>
      </w:pPr>
      <w:r>
        <w:t>Artículo 212. El programa de acción determinará:</w:t>
      </w:r>
    </w:p>
    <w:p w:rsidR="00296077" w:rsidRDefault="00296077">
      <w:pPr>
        <w:pStyle w:val="Estilo"/>
      </w:pPr>
    </w:p>
    <w:p w:rsidR="00296077" w:rsidRDefault="004A48E0">
      <w:pPr>
        <w:pStyle w:val="Estilo"/>
      </w:pPr>
      <w:r>
        <w:t>I. La forma en que realizarán sus postulados y pretenden alcanzar los objetivos enunciados en su declaración de principios;</w:t>
      </w:r>
    </w:p>
    <w:p w:rsidR="00296077" w:rsidRDefault="00296077">
      <w:pPr>
        <w:pStyle w:val="Estilo"/>
      </w:pPr>
    </w:p>
    <w:p w:rsidR="00296077" w:rsidRDefault="004A48E0">
      <w:pPr>
        <w:pStyle w:val="Estilo"/>
      </w:pPr>
      <w:r>
        <w:t>II. Las medidas para sostener permanentemente programas para que los militantes propongan alternativas democráticas y de políticas públicas para el Distrito Federal;</w:t>
      </w:r>
    </w:p>
    <w:p w:rsidR="00296077" w:rsidRDefault="00296077">
      <w:pPr>
        <w:pStyle w:val="Estilo"/>
      </w:pPr>
    </w:p>
    <w:p w:rsidR="00296077" w:rsidRDefault="004A48E0">
      <w:pPr>
        <w:pStyle w:val="Estilo"/>
      </w:pPr>
      <w:r>
        <w:t>III. Los postulados para formar ideológica y políticamente a sus afiliados infundiendo en ellos el respeto al adversario y a sus derechos en la contienda política; y</w:t>
      </w:r>
    </w:p>
    <w:p w:rsidR="00296077" w:rsidRDefault="00296077">
      <w:pPr>
        <w:pStyle w:val="Estilo"/>
      </w:pPr>
    </w:p>
    <w:p w:rsidR="00296077" w:rsidRDefault="004A48E0">
      <w:pPr>
        <w:pStyle w:val="Estilo"/>
      </w:pPr>
      <w:r>
        <w:t>IV. Las propuestas políticas que impulsarán sus militantes en los procesos electorales.</w:t>
      </w:r>
    </w:p>
    <w:p w:rsidR="00296077" w:rsidRDefault="00296077">
      <w:pPr>
        <w:pStyle w:val="Estilo"/>
      </w:pPr>
    </w:p>
    <w:p w:rsidR="00296077" w:rsidRDefault="004A48E0">
      <w:pPr>
        <w:pStyle w:val="Estilo"/>
      </w:pPr>
      <w:r>
        <w:t>Artículo 213. El Estatuto establecerá:</w:t>
      </w:r>
    </w:p>
    <w:p w:rsidR="00296077" w:rsidRDefault="00296077">
      <w:pPr>
        <w:pStyle w:val="Estilo"/>
      </w:pPr>
    </w:p>
    <w:p w:rsidR="00296077" w:rsidRDefault="004A48E0">
      <w:pPr>
        <w:pStyle w:val="Estilo"/>
      </w:pPr>
      <w:r>
        <w:t>I. La denominación del partido, el emblema y los colores que lo caractericen y diferencien de otros Partidos Políticos. La denominación y el emblema estarán exentos de alusiones religiosas, raciales o a los símbolos patrios;</w:t>
      </w:r>
    </w:p>
    <w:p w:rsidR="00296077" w:rsidRDefault="00296077">
      <w:pPr>
        <w:pStyle w:val="Estilo"/>
      </w:pPr>
    </w:p>
    <w:p w:rsidR="00296077" w:rsidRDefault="004A48E0">
      <w:pPr>
        <w:pStyle w:val="Estilo"/>
      </w:pPr>
      <w:r>
        <w:t>II. Los procedimientos para la afiliación libre, pacífica e individual de sus miembros, así como sus derechos y obligaciones. Dentro de los derechos de sus miembros se incluirán el de la participación directa o por medio de delegados en asambleas y convenciones, y el de poder ser integrantes en los órganos directivos, procurando en todo momento la ocupación de sus órganos directivos por militantes distintos;</w:t>
      </w:r>
    </w:p>
    <w:p w:rsidR="00296077" w:rsidRDefault="00296077">
      <w:pPr>
        <w:pStyle w:val="Estilo"/>
      </w:pPr>
    </w:p>
    <w:p w:rsidR="00296077" w:rsidRDefault="004A48E0">
      <w:pPr>
        <w:pStyle w:val="Estilo"/>
      </w:pPr>
      <w:r>
        <w:t>III. Los procedimientos democráticos para la integración y renovación de los órganos directivos, así como las funciones, facultades y obligaciones de los mismos. Entre sus órganos deberá contar, cuando menos, con los siguientes:</w:t>
      </w:r>
    </w:p>
    <w:p w:rsidR="00296077" w:rsidRDefault="00296077">
      <w:pPr>
        <w:pStyle w:val="Estilo"/>
      </w:pPr>
    </w:p>
    <w:p w:rsidR="00296077" w:rsidRDefault="004A48E0">
      <w:pPr>
        <w:pStyle w:val="Estilo"/>
      </w:pPr>
      <w:r>
        <w:t>a) Una asamblea General o equivalente;</w:t>
      </w:r>
    </w:p>
    <w:p w:rsidR="00296077" w:rsidRDefault="00296077">
      <w:pPr>
        <w:pStyle w:val="Estilo"/>
      </w:pPr>
    </w:p>
    <w:p w:rsidR="00296077" w:rsidRDefault="004A48E0">
      <w:pPr>
        <w:pStyle w:val="Estilo"/>
      </w:pPr>
      <w:r>
        <w:t>b) Un comité directivo central que tendrá la representación del partido en todo el Distrito Federal;</w:t>
      </w:r>
    </w:p>
    <w:p w:rsidR="00296077" w:rsidRDefault="00296077">
      <w:pPr>
        <w:pStyle w:val="Estilo"/>
      </w:pPr>
    </w:p>
    <w:p w:rsidR="00296077" w:rsidRDefault="004A48E0">
      <w:pPr>
        <w:pStyle w:val="Estilo"/>
      </w:pPr>
      <w:r>
        <w:t>c) Comités territoriales constituidos en todas las demarcaciones territoriales en que se divide el Distrito Federal;</w:t>
      </w:r>
    </w:p>
    <w:p w:rsidR="00296077" w:rsidRDefault="00296077">
      <w:pPr>
        <w:pStyle w:val="Estilo"/>
      </w:pPr>
    </w:p>
    <w:p w:rsidR="00296077" w:rsidRDefault="004A48E0">
      <w:pPr>
        <w:pStyle w:val="Estilo"/>
      </w:pPr>
      <w:r>
        <w:t>d) Un responsable de la administración del patrimonio y de los recursos financieros del partido y de la presentación de los informes de ingresos y egresos anuales, de campaña y de precampañas a que hace referencia el presente Código, que formará parte del órgano directivo central;</w:t>
      </w:r>
    </w:p>
    <w:p w:rsidR="00296077" w:rsidRDefault="00296077">
      <w:pPr>
        <w:pStyle w:val="Estilo"/>
      </w:pPr>
    </w:p>
    <w:p w:rsidR="00296077" w:rsidRDefault="004A48E0">
      <w:pPr>
        <w:pStyle w:val="Estilo"/>
      </w:pPr>
      <w:r>
        <w:t>e) Un integrante del órgano directivo central que será responsable del cumplimiento de la Ley de Transparencia; y</w:t>
      </w:r>
    </w:p>
    <w:p w:rsidR="00296077" w:rsidRDefault="00296077">
      <w:pPr>
        <w:pStyle w:val="Estilo"/>
      </w:pPr>
    </w:p>
    <w:p w:rsidR="00296077" w:rsidRDefault="004A48E0">
      <w:pPr>
        <w:pStyle w:val="Estilo"/>
      </w:pPr>
      <w:r>
        <w:t>f) Un órgano autónomo encargado de vigilar y preservar los derechos y obligaciones de los afiliados, mismo que también se encargará de sancionar las conductas contrarias a el Estatuto;</w:t>
      </w:r>
    </w:p>
    <w:p w:rsidR="00296077" w:rsidRDefault="00296077">
      <w:pPr>
        <w:pStyle w:val="Estilo"/>
      </w:pPr>
    </w:p>
    <w:p w:rsidR="00296077" w:rsidRDefault="004A48E0">
      <w:pPr>
        <w:pStyle w:val="Estilo"/>
      </w:pPr>
      <w:r>
        <w:t>IV. Los procedimientos democráticos para la selección de candidatos a puestos de elección popular;</w:t>
      </w:r>
    </w:p>
    <w:p w:rsidR="00296077" w:rsidRDefault="00296077">
      <w:pPr>
        <w:pStyle w:val="Estilo"/>
      </w:pPr>
    </w:p>
    <w:p w:rsidR="00296077" w:rsidRDefault="004A48E0">
      <w:pPr>
        <w:pStyle w:val="Estilo"/>
      </w:pPr>
      <w:r>
        <w:t>V. La obligación de presentar y difundir una plataforma electoral mínima para cada elección en que participen, congruente con su declaración de principios y programa de acción, misma que sus candidatos sostendrán en la campaña electoral respectiva; y</w:t>
      </w:r>
    </w:p>
    <w:p w:rsidR="00296077" w:rsidRDefault="00296077">
      <w:pPr>
        <w:pStyle w:val="Estilo"/>
      </w:pPr>
    </w:p>
    <w:p w:rsidR="00296077" w:rsidRDefault="004A48E0">
      <w:pPr>
        <w:pStyle w:val="Estilo"/>
      </w:pPr>
      <w:r>
        <w:t>VI. Las sanciones aplicables a los miembros que infrinjan sus disposiciones intern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14. La organización de ciudadanos interesada en constituirse en partido político local, lo notificará al Instituto Electoral, en el mes de enero del año siguiente al de la elección de Jefe de Gobierno del Distrito Federal, debiendo cumplir con los requisitos señalados en los artículos anteriores y deberá realizar los siguientes actos previos en los plazos señalados por este Código:</w:t>
      </w:r>
    </w:p>
    <w:p w:rsidR="00296077" w:rsidRDefault="00296077">
      <w:pPr>
        <w:pStyle w:val="Estilo"/>
      </w:pPr>
    </w:p>
    <w:p w:rsidR="00296077" w:rsidRDefault="004A48E0">
      <w:pPr>
        <w:pStyle w:val="Estilo"/>
      </w:pPr>
      <w:r>
        <w:t>I. Contar con militantes en cuando menos dos terceras partes de las demarcaciones territoriales del Distrito Federal; los cuales deberán contar con credencial para votar en dichas demarcaciones; bajo ninguna circunstancia, el número total de sus militantes en la entidad podrá ser inferior al 0.26 por ciento del padrón electoral que se haya utilizado en la elección local ordinaria inmediata anterior a la presentación de la solicitud de que se trate.</w:t>
      </w:r>
    </w:p>
    <w:p w:rsidR="00296077" w:rsidRDefault="00296077">
      <w:pPr>
        <w:pStyle w:val="Estilo"/>
      </w:pPr>
    </w:p>
    <w:p w:rsidR="00296077" w:rsidRDefault="004A48E0">
      <w:pPr>
        <w:pStyle w:val="Estilo"/>
      </w:pPr>
      <w:r>
        <w:t>II. Celebrar, por lo menos en dos terceras partes de los distritos electorales locales, o bien, de las demarcaciones territoriales del Distrito Federal, según sea el caso, de una asamblea en presencia de un funcionario del Instituto Electoral, quien certificará:</w:t>
      </w:r>
    </w:p>
    <w:p w:rsidR="00296077" w:rsidRDefault="00296077">
      <w:pPr>
        <w:pStyle w:val="Estilo"/>
      </w:pPr>
    </w:p>
    <w:p w:rsidR="00296077" w:rsidRDefault="004A48E0">
      <w:pPr>
        <w:pStyle w:val="Estilo"/>
      </w:pPr>
      <w:r>
        <w:t>a) El número de afiliados que concurrieron y participaron en las asambleas, que en ningún caso podrá ser menor del 0.26% del Padrón Electoral del Distrito o demarcación, según sea el caso; que suscribieron el documento de manifestación formal de afiliación; que asistieron libremente; que conocieron y aprobaron la declaración de principios, el programa de acción y los estatutos; y que eligieron a los delegados propietarios y suplentes a la asamblea local constitutiva;</w:t>
      </w:r>
    </w:p>
    <w:p w:rsidR="00296077" w:rsidRDefault="00296077">
      <w:pPr>
        <w:pStyle w:val="Estilo"/>
      </w:pPr>
    </w:p>
    <w:p w:rsidR="00296077" w:rsidRDefault="004A48E0">
      <w:pPr>
        <w:pStyle w:val="Estilo"/>
      </w:pPr>
      <w:r>
        <w:t>b) Que con los ciudadanos mencionados en la fracción anterior, quedaron formadas las listas de afiliados, con el nombre, los apellidos, domicilio, clave y folio de la credencial para votar, y</w:t>
      </w:r>
    </w:p>
    <w:p w:rsidR="00296077" w:rsidRDefault="00296077">
      <w:pPr>
        <w:pStyle w:val="Estilo"/>
      </w:pPr>
    </w:p>
    <w:p w:rsidR="00296077" w:rsidRDefault="004A48E0">
      <w:pPr>
        <w:pStyle w:val="Estilo"/>
      </w:pPr>
      <w:r>
        <w:t>c) Que en la realización de las asambleas de que se trate no existió intervención de organizaciones gremiales o de otras con objeto social diferente al de constituir el partido político; y</w:t>
      </w:r>
    </w:p>
    <w:p w:rsidR="00296077" w:rsidRDefault="00296077">
      <w:pPr>
        <w:pStyle w:val="Estilo"/>
      </w:pPr>
    </w:p>
    <w:p w:rsidR="00296077" w:rsidRDefault="004A48E0">
      <w:pPr>
        <w:pStyle w:val="Estilo"/>
      </w:pPr>
      <w:r>
        <w:t>d) Que se eligieron delegados a la asamblea local constitutiva; 5 delegados tratándose de asambleas distritales y 10 delegados en el caso de asambleas delegacionales.</w:t>
      </w:r>
    </w:p>
    <w:p w:rsidR="00296077" w:rsidRDefault="00296077">
      <w:pPr>
        <w:pStyle w:val="Estilo"/>
      </w:pPr>
    </w:p>
    <w:p w:rsidR="00296077" w:rsidRDefault="004A48E0">
      <w:pPr>
        <w:pStyle w:val="Estilo"/>
      </w:pPr>
      <w:r>
        <w:t>III. La celebración de una asamblea local constitutiva ante la presencia del funcionario designado por el Instituto Electoral competente, quien certificará:</w:t>
      </w:r>
    </w:p>
    <w:p w:rsidR="00296077" w:rsidRDefault="00296077">
      <w:pPr>
        <w:pStyle w:val="Estilo"/>
      </w:pPr>
    </w:p>
    <w:p w:rsidR="00296077" w:rsidRDefault="004A48E0">
      <w:pPr>
        <w:pStyle w:val="Estilo"/>
      </w:pPr>
      <w:r>
        <w:t>a) Que asistieron los delegados propietarios o suplentes, elegidos en las asambleas distritales o de las demarcaciones territoriales del Distrito Federal, según sea el caso;</w:t>
      </w:r>
    </w:p>
    <w:p w:rsidR="00296077" w:rsidRDefault="00296077">
      <w:pPr>
        <w:pStyle w:val="Estilo"/>
      </w:pPr>
    </w:p>
    <w:p w:rsidR="00296077" w:rsidRDefault="004A48E0">
      <w:pPr>
        <w:pStyle w:val="Estilo"/>
      </w:pPr>
      <w:r>
        <w:t>b) Que acreditaron, por medio de las actas correspondientes, que las asambleas se celebraron de conformidad con lo prescrito en el inciso anterior;</w:t>
      </w:r>
    </w:p>
    <w:p w:rsidR="00296077" w:rsidRDefault="00296077">
      <w:pPr>
        <w:pStyle w:val="Estilo"/>
      </w:pPr>
    </w:p>
    <w:p w:rsidR="00296077" w:rsidRDefault="004A48E0">
      <w:pPr>
        <w:pStyle w:val="Estilo"/>
      </w:pPr>
      <w:r>
        <w:t>c) Que se comprobó la identidad y residencia de los delegados a la asamblea local, por medio de su credencial para votar u otro documento fehaciente;</w:t>
      </w:r>
    </w:p>
    <w:p w:rsidR="00296077" w:rsidRDefault="00296077">
      <w:pPr>
        <w:pStyle w:val="Estilo"/>
      </w:pPr>
    </w:p>
    <w:p w:rsidR="00296077" w:rsidRDefault="004A48E0">
      <w:pPr>
        <w:pStyle w:val="Estilo"/>
      </w:pPr>
      <w:r>
        <w:t>d) Que los delegados aprobaron la declaración de principios, programa de acción y estatutos, y</w:t>
      </w:r>
    </w:p>
    <w:p w:rsidR="00296077" w:rsidRDefault="00296077">
      <w:pPr>
        <w:pStyle w:val="Estilo"/>
      </w:pPr>
    </w:p>
    <w:p w:rsidR="00296077" w:rsidRDefault="004A48E0">
      <w:pPr>
        <w:pStyle w:val="Estilo"/>
      </w:pPr>
      <w:r>
        <w:t>e) Que se presentaron las listas de afiliados con los demás ciudadanos con que cuenta la organización en la entidad federativa, con el objeto de satisfacer el requisito del porcentaje mínimo exigido por esta Ley. Estas listas contendrán los datos requeridos en la fracción II del inciso anterior.</w:t>
      </w:r>
    </w:p>
    <w:p w:rsidR="00296077" w:rsidRDefault="00296077">
      <w:pPr>
        <w:pStyle w:val="Estilo"/>
      </w:pPr>
    </w:p>
    <w:p w:rsidR="00296077" w:rsidRDefault="004A48E0">
      <w:pPr>
        <w:pStyle w:val="Estilo"/>
      </w:pPr>
      <w:r>
        <w:t>A partir de la notificación, la organización de ciudadanos interesada deberá informar mensualmente al propio Instituto Electoral del origen y destino de los recursos que obtenga y utilice para el desarrollo de sus actividades tendentes a la obtención del registro legal, dentro de los primeros diez días de cada mes. Debiendo el Instituto Electoral establecer los criterios de fiscalización y montos máximos de los recursos a utilizar para realizar las actividades señaladas en este artículo.</w:t>
      </w:r>
    </w:p>
    <w:p w:rsidR="00296077" w:rsidRDefault="00296077">
      <w:pPr>
        <w:pStyle w:val="Estilo"/>
      </w:pPr>
    </w:p>
    <w:p w:rsidR="00296077" w:rsidRDefault="004A48E0">
      <w:pPr>
        <w:pStyle w:val="Estilo"/>
      </w:pPr>
      <w:r>
        <w:t>El costo de las certificaciones requeridas será con cargo al presupuesto del Instituto Electoral. Los servidores públicos autorizados para expedirlas están obligados a realizar las actuaciones correspondientes.</w:t>
      </w:r>
    </w:p>
    <w:p w:rsidR="00296077" w:rsidRDefault="00296077">
      <w:pPr>
        <w:pStyle w:val="Estilo"/>
      </w:pPr>
    </w:p>
    <w:p w:rsidR="00296077" w:rsidRDefault="004A48E0">
      <w:pPr>
        <w:pStyle w:val="Estilo"/>
      </w:pPr>
      <w:r>
        <w:t>En caso de que la organización interesada no presente su solicitud de registro en el plazo previsto en este Código, dejará de tener efecto la notificación formulada.</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15. Una vez realizados los actos relativos al procedimiento de constitución de un partido, la organización de ciudadanos interesada, en el mes de enero del año anterior al de la siguiente elección, presentará ante el Instituto Electoral, la solicitud de registro, acompañándola con los siguientes documentos:</w:t>
      </w:r>
    </w:p>
    <w:p w:rsidR="00296077" w:rsidRDefault="00296077">
      <w:pPr>
        <w:pStyle w:val="Estilo"/>
      </w:pPr>
    </w:p>
    <w:p w:rsidR="00296077" w:rsidRDefault="004A48E0">
      <w:pPr>
        <w:pStyle w:val="Estilo"/>
      </w:pPr>
      <w:r>
        <w:t>(REFORMADO, G.O. 30 DE JUNIO DE 2014)</w:t>
      </w:r>
    </w:p>
    <w:p w:rsidR="00296077" w:rsidRDefault="004A48E0">
      <w:pPr>
        <w:pStyle w:val="Estilo"/>
      </w:pPr>
      <w:r>
        <w:t>a) La declaración de principios, el programa de acción y los estatutos aprobados por sus afiliados;</w:t>
      </w:r>
    </w:p>
    <w:p w:rsidR="00296077" w:rsidRDefault="00296077">
      <w:pPr>
        <w:pStyle w:val="Estilo"/>
      </w:pPr>
    </w:p>
    <w:p w:rsidR="00296077" w:rsidRDefault="004A48E0">
      <w:pPr>
        <w:pStyle w:val="Estilo"/>
      </w:pPr>
      <w:r>
        <w:t>(REFORMADO, G.O. 1 DE JULIO DE 2011)</w:t>
      </w:r>
    </w:p>
    <w:p w:rsidR="00296077" w:rsidRDefault="004A48E0">
      <w:pPr>
        <w:pStyle w:val="Estilo"/>
      </w:pPr>
      <w:r>
        <w:t>b) Las cédulas de afiliación individual y voluntaria de sus miembros, donde conste el nombre, apellidos, domicilio, ocupación, firma y clave de la Credencial para Votar de cada uno de los interesados, bajo el formato que determine el Instituto Electoral;</w:t>
      </w:r>
    </w:p>
    <w:p w:rsidR="00296077" w:rsidRDefault="00296077">
      <w:pPr>
        <w:pStyle w:val="Estilo"/>
      </w:pPr>
    </w:p>
    <w:p w:rsidR="00296077" w:rsidRDefault="004A48E0">
      <w:pPr>
        <w:pStyle w:val="Estilo"/>
      </w:pPr>
      <w:r>
        <w:t>(REFORMADO, G.O. 1 DE JULIO DE 2011)</w:t>
      </w:r>
    </w:p>
    <w:p w:rsidR="00296077" w:rsidRDefault="004A48E0">
      <w:pPr>
        <w:pStyle w:val="Estilo"/>
      </w:pPr>
      <w:r>
        <w:t>c) Las listas nominales de afiliados por Distrito Electoral, y</w:t>
      </w:r>
    </w:p>
    <w:p w:rsidR="00296077" w:rsidRDefault="00296077">
      <w:pPr>
        <w:pStyle w:val="Estilo"/>
      </w:pPr>
    </w:p>
    <w:p w:rsidR="00296077" w:rsidRDefault="004A48E0">
      <w:pPr>
        <w:pStyle w:val="Estilo"/>
      </w:pPr>
      <w:r>
        <w:t>(REFORMADO, G.O. 30 DE JUNIO DE 2014)</w:t>
      </w:r>
    </w:p>
    <w:p w:rsidR="00296077" w:rsidRDefault="004A48E0">
      <w:pPr>
        <w:pStyle w:val="Estilo"/>
      </w:pPr>
      <w:r>
        <w:t>d) Las cédulas de afiliación individual y voluntaria de sus miembros, donde conste el nombre, apellidos, domicilio, ocupación, firma y clave de la Credencial para Votar de cada uno de los interesados, bajo el formato que determine 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16. El Instituto Electoral conocerá de la solicitud de los ciudadanos que pretendan su registro como partido político local, examinará los documentos de la solicitud de registro a fin de verificar el cumplimiento de los requisitos y del procedimiento de constitución señalados en este Código, y formulará el proyecto de dictamen de registro.</w:t>
      </w:r>
    </w:p>
    <w:p w:rsidR="00296077" w:rsidRDefault="00296077">
      <w:pPr>
        <w:pStyle w:val="Estilo"/>
      </w:pPr>
    </w:p>
    <w:p w:rsidR="00296077" w:rsidRDefault="004A48E0">
      <w:pPr>
        <w:pStyle w:val="Estilo"/>
      </w:pPr>
      <w:r>
        <w:t>El Instituto Electoral notificará al Instituto Nacional para que realice la verificación del número de afiliados y de la autenticidad de las afiliaciones al nuevo partido, conforme al cual se constatará que se cuenta con el número mínimo de afiliados.</w:t>
      </w:r>
    </w:p>
    <w:p w:rsidR="00296077" w:rsidRDefault="00296077">
      <w:pPr>
        <w:pStyle w:val="Estilo"/>
      </w:pPr>
    </w:p>
    <w:p w:rsidR="00296077" w:rsidRDefault="004A48E0">
      <w:pPr>
        <w:pStyle w:val="Estilo"/>
      </w:pPr>
      <w:r>
        <w:t>El Instituto Electoral llevará un libro de registro de los partidos políticos locales que contendrá, al menos:</w:t>
      </w:r>
    </w:p>
    <w:p w:rsidR="00296077" w:rsidRDefault="00296077">
      <w:pPr>
        <w:pStyle w:val="Estilo"/>
      </w:pPr>
    </w:p>
    <w:p w:rsidR="00296077" w:rsidRDefault="004A48E0">
      <w:pPr>
        <w:pStyle w:val="Estilo"/>
      </w:pPr>
      <w:r>
        <w:t>a) Denominación del Partido Político;</w:t>
      </w:r>
    </w:p>
    <w:p w:rsidR="00296077" w:rsidRDefault="00296077">
      <w:pPr>
        <w:pStyle w:val="Estilo"/>
      </w:pPr>
    </w:p>
    <w:p w:rsidR="00296077" w:rsidRDefault="004A48E0">
      <w:pPr>
        <w:pStyle w:val="Estilo"/>
      </w:pPr>
      <w:r>
        <w:t>b) Emblema y color o colores que lo caractericen;</w:t>
      </w:r>
    </w:p>
    <w:p w:rsidR="00296077" w:rsidRDefault="00296077">
      <w:pPr>
        <w:pStyle w:val="Estilo"/>
      </w:pPr>
    </w:p>
    <w:p w:rsidR="00296077" w:rsidRDefault="004A48E0">
      <w:pPr>
        <w:pStyle w:val="Estilo"/>
      </w:pPr>
      <w:r>
        <w:t>c) Fecha de constitución;</w:t>
      </w:r>
    </w:p>
    <w:p w:rsidR="00296077" w:rsidRDefault="00296077">
      <w:pPr>
        <w:pStyle w:val="Estilo"/>
      </w:pPr>
    </w:p>
    <w:p w:rsidR="00296077" w:rsidRDefault="004A48E0">
      <w:pPr>
        <w:pStyle w:val="Estilo"/>
      </w:pPr>
      <w:r>
        <w:t>d) Documentos básicos;</w:t>
      </w:r>
    </w:p>
    <w:p w:rsidR="00296077" w:rsidRDefault="00296077">
      <w:pPr>
        <w:pStyle w:val="Estilo"/>
      </w:pPr>
    </w:p>
    <w:p w:rsidR="00296077" w:rsidRDefault="004A48E0">
      <w:pPr>
        <w:pStyle w:val="Estilo"/>
      </w:pPr>
      <w:r>
        <w:t>e) Dirigencia;</w:t>
      </w:r>
    </w:p>
    <w:p w:rsidR="00296077" w:rsidRDefault="00296077">
      <w:pPr>
        <w:pStyle w:val="Estilo"/>
      </w:pPr>
    </w:p>
    <w:p w:rsidR="00296077" w:rsidRDefault="004A48E0">
      <w:pPr>
        <w:pStyle w:val="Estilo"/>
      </w:pPr>
      <w:r>
        <w:t>f) Domicilio legal, y</w:t>
      </w:r>
    </w:p>
    <w:p w:rsidR="00296077" w:rsidRDefault="00296077">
      <w:pPr>
        <w:pStyle w:val="Estilo"/>
      </w:pPr>
    </w:p>
    <w:p w:rsidR="00296077" w:rsidRDefault="004A48E0">
      <w:pPr>
        <w:pStyle w:val="Estilo"/>
      </w:pPr>
      <w:r>
        <w:t>g) Padrón de afiliados.</w:t>
      </w:r>
    </w:p>
    <w:p w:rsidR="00296077" w:rsidRDefault="00296077">
      <w:pPr>
        <w:pStyle w:val="Estilo"/>
      </w:pPr>
    </w:p>
    <w:p w:rsidR="00296077" w:rsidRDefault="004A48E0">
      <w:pPr>
        <w:pStyle w:val="Estilo"/>
      </w:pPr>
      <w:r>
        <w:t>Para los efectos de lo dispuesto en la Ley General y en este Código, se deberá verificar que no exista doble afiliación a partidos ya registrados o en formación.</w:t>
      </w:r>
    </w:p>
    <w:p w:rsidR="00296077" w:rsidRDefault="00296077">
      <w:pPr>
        <w:pStyle w:val="Estilo"/>
      </w:pPr>
    </w:p>
    <w:p w:rsidR="00296077" w:rsidRDefault="004A48E0">
      <w:pPr>
        <w:pStyle w:val="Estilo"/>
      </w:pPr>
      <w:r>
        <w:t>En el caso de que un ciudadano aparezca en más de un padrón de afiliados de partidos políticos, el Instituto Electoral, dará vista a los partidos políticos involucrados para que manifiesten lo que a su derecho convenga; de subsistir la doble afiliación, el Instituto Electoral requerirá al ciudadano para que se manifieste al respecto y, en caso de que no se manifieste, subsistirá la más reciente.</w:t>
      </w:r>
    </w:p>
    <w:p w:rsidR="00296077" w:rsidRDefault="00296077">
      <w:pPr>
        <w:pStyle w:val="Estilo"/>
      </w:pPr>
    </w:p>
    <w:p w:rsidR="00296077" w:rsidRDefault="004A48E0">
      <w:pPr>
        <w:pStyle w:val="Estilo"/>
      </w:pPr>
      <w:r>
        <w:t>Dentro del plazo de sesenta días naturales, contados a partir de que tenga conocimiento de la presentación de la solicitud de registro, resolverá lo conducente, con base en el dictamen con proyecto de resolución que le presente la Comisión de Asociaciones Políticas, en el que dará cuenta de las revisiones practicadas, así como de que no se detectó el uso de mecanismos de afiliación corporativa o la intervención de organizaciones con objeto social distinto en la constitución del Partido Político local.</w:t>
      </w:r>
    </w:p>
    <w:p w:rsidR="00296077" w:rsidRDefault="00296077">
      <w:pPr>
        <w:pStyle w:val="Estilo"/>
      </w:pPr>
    </w:p>
    <w:p w:rsidR="00296077" w:rsidRDefault="004A48E0">
      <w:pPr>
        <w:pStyle w:val="Estilo"/>
      </w:pPr>
      <w:r>
        <w:t>La incursión de organizaciones gremiales y afiliación corporativa en la conformación de un partido político, así como la violación a los criterios de fiscalización y montos máximos de los recursos a utilizar para el desarrollo de sus actividades tendentes a la obtención del registro legal que cometa alguna organización de ciudadanos, serán causales suficientes para la negativa inmediata de registro.</w:t>
      </w:r>
    </w:p>
    <w:p w:rsidR="00296077" w:rsidRDefault="00296077">
      <w:pPr>
        <w:pStyle w:val="Estilo"/>
      </w:pPr>
    </w:p>
    <w:p w:rsidR="00296077" w:rsidRDefault="004A48E0">
      <w:pPr>
        <w:pStyle w:val="Estilo"/>
      </w:pPr>
      <w:r>
        <w:t>Artículo 217. Si en el periodo de revisión la autoridad electoral determina la inconsistencia del Estatuto o de algún otro documento básico, solicitará al Órgano Directivo Central lo subsane dentro de las setenta y dos horas siguientes a la notificación, apercibida que de no atender en sus términos el requerimiento en el plazo señalado, se resolverá sobre la legalidad de los mismos con los elementos con que cuente.</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18. Cuando se cumpla con los requisitos señalados en este Código y con los criterios aprobados por el Consejo General para acreditar su cumplimiento, el Instituto Electoral expedirá el certificado en el que se haga constar el registro del Partido Político local. En caso de negativa, fundamentará las causas que la motivan y lo comunicará a los interesados.</w:t>
      </w:r>
    </w:p>
    <w:p w:rsidR="00296077" w:rsidRDefault="00296077">
      <w:pPr>
        <w:pStyle w:val="Estilo"/>
      </w:pPr>
    </w:p>
    <w:p w:rsidR="00296077" w:rsidRDefault="004A48E0">
      <w:pPr>
        <w:pStyle w:val="Estilo"/>
      </w:pPr>
      <w:r>
        <w:t>El registro de los Partidos Políticos surtirá efectos constitutivos a partir del primer día del mes de julio del año previo al de la elección.</w:t>
      </w:r>
    </w:p>
    <w:p w:rsidR="00296077" w:rsidRDefault="00296077">
      <w:pPr>
        <w:pStyle w:val="Estilo"/>
      </w:pPr>
    </w:p>
    <w:p w:rsidR="00296077" w:rsidRDefault="004A48E0">
      <w:pPr>
        <w:pStyle w:val="Estilo"/>
      </w:pPr>
      <w:r>
        <w:t>La resolución se deberá publicar en la Gaceta Oficial del Distrito Federal, según corresponda, y podrá ser recurrida ante el Tribunal o la autoridad jurisdiccional local competente.</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19. Para el caso de que la solicitante no cumpla con los requisitos y criterios, el Instituto Electoral emitirá la resolución en que, de manera fundada y motivada, se declare la improcedencia de registro como Partido Político loc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20. Los Partidos Políticos de nuevo registro no podrán convenir frentes, coaliciones, fusiones o Candidaturas Comunes con otro Partido Político antes de la conclusión de la primera elección federal o local inmediata posterior a su registro, según corresponda.</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DE LAS PRERROGATIVAS Y OBLIGACIONES</w:t>
      </w:r>
    </w:p>
    <w:p w:rsidR="00296077" w:rsidRDefault="00296077">
      <w:pPr>
        <w:pStyle w:val="Estilo"/>
      </w:pPr>
    </w:p>
    <w:p w:rsidR="00296077" w:rsidRDefault="004A48E0">
      <w:pPr>
        <w:pStyle w:val="Estilo"/>
      </w:pPr>
      <w:r>
        <w:t>Artículo 221. Son prerrogativas de los Partidos Políticos:</w:t>
      </w:r>
    </w:p>
    <w:p w:rsidR="00296077" w:rsidRDefault="00296077">
      <w:pPr>
        <w:pStyle w:val="Estilo"/>
      </w:pPr>
    </w:p>
    <w:p w:rsidR="00296077" w:rsidRDefault="004A48E0">
      <w:pPr>
        <w:pStyle w:val="Estilo"/>
      </w:pPr>
      <w:r>
        <w:t>I. Participar, conforme a lo dispuesto en la Constitución Política, en el Estatuto de Gobierno y en este Código, en el proceso electoral;</w:t>
      </w:r>
    </w:p>
    <w:p w:rsidR="00296077" w:rsidRDefault="00296077">
      <w:pPr>
        <w:pStyle w:val="Estilo"/>
      </w:pPr>
    </w:p>
    <w:p w:rsidR="00296077" w:rsidRDefault="004A48E0">
      <w:pPr>
        <w:pStyle w:val="Estilo"/>
      </w:pPr>
      <w:r>
        <w:t>II. Gozar de las garantías que este Código les otorga para realizar sus actividades;</w:t>
      </w:r>
    </w:p>
    <w:p w:rsidR="00296077" w:rsidRDefault="00296077">
      <w:pPr>
        <w:pStyle w:val="Estilo"/>
      </w:pPr>
    </w:p>
    <w:p w:rsidR="00296077" w:rsidRDefault="004A48E0">
      <w:pPr>
        <w:pStyle w:val="Estilo"/>
      </w:pPr>
      <w:r>
        <w:t>(REFORMADA, G.O. 30 DE JUNIO DE 2014)</w:t>
      </w:r>
    </w:p>
    <w:p w:rsidR="00296077" w:rsidRDefault="004A48E0">
      <w:pPr>
        <w:pStyle w:val="Estilo"/>
      </w:pPr>
      <w:r>
        <w:t>III. Acceder a las prerrogativas y recibir el financiamiento público y privado en los términos del artículo 41 de la Constitución Política, demás leyes generales o locales aplicables y conforme al presente Código;</w:t>
      </w:r>
    </w:p>
    <w:p w:rsidR="00296077" w:rsidRDefault="00296077">
      <w:pPr>
        <w:pStyle w:val="Estilo"/>
      </w:pPr>
    </w:p>
    <w:p w:rsidR="00296077" w:rsidRDefault="004A48E0">
      <w:pPr>
        <w:pStyle w:val="Estilo"/>
      </w:pPr>
      <w:r>
        <w:t>IV. Postular candidatos en las elecciones de Diputados Locales, Jefe de Gobierno y Jefes Delegacionales del Distrito Federal;</w:t>
      </w:r>
    </w:p>
    <w:p w:rsidR="00296077" w:rsidRDefault="00296077">
      <w:pPr>
        <w:pStyle w:val="Estilo"/>
      </w:pPr>
    </w:p>
    <w:p w:rsidR="00296077" w:rsidRDefault="004A48E0">
      <w:pPr>
        <w:pStyle w:val="Estilo"/>
      </w:pPr>
      <w:r>
        <w:t>V. Formar frentes, Coaliciones y presentar Candidaturas comunes en los términos de este Código;</w:t>
      </w:r>
    </w:p>
    <w:p w:rsidR="00296077" w:rsidRDefault="00296077">
      <w:pPr>
        <w:pStyle w:val="Estilo"/>
      </w:pPr>
    </w:p>
    <w:p w:rsidR="00296077" w:rsidRDefault="004A48E0">
      <w:pPr>
        <w:pStyle w:val="Estilo"/>
      </w:pPr>
      <w:r>
        <w:t>VI. Ser propietarios, poseedores o administradores sólo de los bienes muebles o inmuebles y capitales que sean necesarios para el cumplimiento directo e inmediato de sus fines;</w:t>
      </w:r>
    </w:p>
    <w:p w:rsidR="00296077" w:rsidRDefault="00296077">
      <w:pPr>
        <w:pStyle w:val="Estilo"/>
      </w:pPr>
    </w:p>
    <w:p w:rsidR="00296077" w:rsidRDefault="004A48E0">
      <w:pPr>
        <w:pStyle w:val="Estilo"/>
      </w:pPr>
      <w:r>
        <w:t>VII. Nombrar a sus representantes ante los órganos electorales, en los términos de este Código y de sus propios Estatutos;</w:t>
      </w:r>
    </w:p>
    <w:p w:rsidR="00296077" w:rsidRDefault="00296077">
      <w:pPr>
        <w:pStyle w:val="Estilo"/>
      </w:pPr>
    </w:p>
    <w:p w:rsidR="00296077" w:rsidRDefault="004A48E0">
      <w:pPr>
        <w:pStyle w:val="Estilo"/>
      </w:pPr>
      <w:r>
        <w:t>VIII. Ejercer el derecho de réplica en los medios masivos de comunicación, con base en las disposiciones constitucionales, legales y del acuerdo que para tal efecto emita el Consejo General;</w:t>
      </w:r>
    </w:p>
    <w:p w:rsidR="00296077" w:rsidRDefault="00296077">
      <w:pPr>
        <w:pStyle w:val="Estilo"/>
      </w:pPr>
    </w:p>
    <w:p w:rsidR="00296077" w:rsidRDefault="004A48E0">
      <w:pPr>
        <w:pStyle w:val="Estilo"/>
      </w:pPr>
      <w:r>
        <w:t>IX. De conformidad con la ley, usar en forma gratuita bienes inmuebles de uso común y de propiedad pública para la realización de actividades relacionadas con sus fines; y</w:t>
      </w:r>
    </w:p>
    <w:p w:rsidR="00296077" w:rsidRDefault="00296077">
      <w:pPr>
        <w:pStyle w:val="Estilo"/>
      </w:pPr>
    </w:p>
    <w:p w:rsidR="00296077" w:rsidRDefault="004A48E0">
      <w:pPr>
        <w:pStyle w:val="Estilo"/>
      </w:pPr>
      <w:r>
        <w:t>X. Los demás que les otorgue este Código.</w:t>
      </w:r>
    </w:p>
    <w:p w:rsidR="00296077" w:rsidRDefault="00296077">
      <w:pPr>
        <w:pStyle w:val="Estilo"/>
      </w:pPr>
    </w:p>
    <w:p w:rsidR="00296077" w:rsidRDefault="004A48E0">
      <w:pPr>
        <w:pStyle w:val="Estilo"/>
      </w:pPr>
      <w:r>
        <w:t>Artículo 222. Son obligaciones de los Partidos Políticos:</w:t>
      </w:r>
    </w:p>
    <w:p w:rsidR="00296077" w:rsidRDefault="00296077">
      <w:pPr>
        <w:pStyle w:val="Estilo"/>
      </w:pPr>
    </w:p>
    <w:p w:rsidR="00296077" w:rsidRDefault="004A48E0">
      <w:pPr>
        <w:pStyle w:val="Estilo"/>
      </w:pPr>
      <w:r>
        <w:t>I. Conducir sus actividades dentro de los cauces legales, así como de sus normas internas y ajustar su conducta y la de sus militantes a los principios del Estado democrático, respetando la libre participación política de las demás Asociaciones Políticas y los derechos de sus ciudadanos;</w:t>
      </w:r>
    </w:p>
    <w:p w:rsidR="00296077" w:rsidRDefault="00296077">
      <w:pPr>
        <w:pStyle w:val="Estilo"/>
      </w:pPr>
    </w:p>
    <w:p w:rsidR="00296077" w:rsidRDefault="004A48E0">
      <w:pPr>
        <w:pStyle w:val="Estilo"/>
      </w:pPr>
      <w:r>
        <w:t>II. Abstenerse de recurrir a la violencia y a cualquier acto que tenga por objeto o resultado alterar el orden público, perturbar el goce de las garantías o impedir el funcionamiento regular de los órganos de gobierno;</w:t>
      </w:r>
    </w:p>
    <w:p w:rsidR="00296077" w:rsidRDefault="00296077">
      <w:pPr>
        <w:pStyle w:val="Estilo"/>
      </w:pPr>
    </w:p>
    <w:p w:rsidR="00296077" w:rsidRDefault="004A48E0">
      <w:pPr>
        <w:pStyle w:val="Estilo"/>
      </w:pPr>
      <w:r>
        <w:t>III. Ostentarse con la denominación, emblema y color o colores que tengan registrados;</w:t>
      </w:r>
    </w:p>
    <w:p w:rsidR="00296077" w:rsidRDefault="00296077">
      <w:pPr>
        <w:pStyle w:val="Estilo"/>
      </w:pPr>
    </w:p>
    <w:p w:rsidR="00296077" w:rsidRDefault="004A48E0">
      <w:pPr>
        <w:pStyle w:val="Estilo"/>
      </w:pPr>
      <w:r>
        <w:t>IV. Cumplir con las normas de afiliación, así como lo establecido en el Estatuto, programa de acción, declaración de principios y con su plataforma electoral;</w:t>
      </w:r>
    </w:p>
    <w:p w:rsidR="00296077" w:rsidRDefault="00296077">
      <w:pPr>
        <w:pStyle w:val="Estilo"/>
      </w:pPr>
    </w:p>
    <w:p w:rsidR="00296077" w:rsidRDefault="004A48E0">
      <w:pPr>
        <w:pStyle w:val="Estilo"/>
      </w:pPr>
      <w:r>
        <w:t>V. Acreditar ante la Dirección Ejecutiva de Asociaciones Políticas del Instituto Electoral que cuentan con domicilio social para sus órganos directivos, así como comunicar en un plazo no mayor a los treinta días siguientes los cambios del mismo;</w:t>
      </w:r>
    </w:p>
    <w:p w:rsidR="00296077" w:rsidRDefault="00296077">
      <w:pPr>
        <w:pStyle w:val="Estilo"/>
      </w:pPr>
    </w:p>
    <w:p w:rsidR="00296077" w:rsidRDefault="004A48E0">
      <w:pPr>
        <w:pStyle w:val="Estilo"/>
      </w:pPr>
      <w:r>
        <w:t>VI. Editar por lo menos una publicación mensual de divulgación;</w:t>
      </w:r>
    </w:p>
    <w:p w:rsidR="00296077" w:rsidRDefault="00296077">
      <w:pPr>
        <w:pStyle w:val="Estilo"/>
      </w:pPr>
    </w:p>
    <w:p w:rsidR="00296077" w:rsidRDefault="004A48E0">
      <w:pPr>
        <w:pStyle w:val="Estilo"/>
      </w:pPr>
      <w:r>
        <w:t>(REFORMADA, G.O. 30 DE JUNIO DE 2014)</w:t>
      </w:r>
    </w:p>
    <w:p w:rsidR="00296077" w:rsidRDefault="004A48E0">
      <w:pPr>
        <w:pStyle w:val="Estilo"/>
      </w:pPr>
      <w:r>
        <w:t>VII. Presentar los informes a que se encuentre obligado en materia de fiscalización, y permitir la práctica de auditorías y verificaciones que ordene la autoridad electoral competente, así como entregar la documentación que la Unidad Técnica Especializada de Fiscalización les solicite respecto a sus ingresos y egresos;</w:t>
      </w:r>
    </w:p>
    <w:p w:rsidR="00296077" w:rsidRDefault="00296077">
      <w:pPr>
        <w:pStyle w:val="Estilo"/>
      </w:pPr>
    </w:p>
    <w:p w:rsidR="00296077" w:rsidRDefault="004A48E0">
      <w:pPr>
        <w:pStyle w:val="Estilo"/>
      </w:pPr>
      <w:r>
        <w:t>VIII. Comunicar al Instituto Electoral cualquier modificación a su declaración de principios, programa de acción y estatuto;</w:t>
      </w:r>
    </w:p>
    <w:p w:rsidR="00296077" w:rsidRDefault="00296077">
      <w:pPr>
        <w:pStyle w:val="Estilo"/>
      </w:pPr>
    </w:p>
    <w:p w:rsidR="00296077" w:rsidRDefault="004A48E0">
      <w:pPr>
        <w:pStyle w:val="Estilo"/>
      </w:pPr>
      <w:r>
        <w:t>IX. Comunicar al Instituto Electoral la integración de sus órganos directivos;</w:t>
      </w:r>
    </w:p>
    <w:p w:rsidR="00296077" w:rsidRDefault="00296077">
      <w:pPr>
        <w:pStyle w:val="Estilo"/>
      </w:pPr>
    </w:p>
    <w:p w:rsidR="00296077" w:rsidRDefault="004A48E0">
      <w:pPr>
        <w:pStyle w:val="Estilo"/>
      </w:pPr>
      <w:r>
        <w:t>X. Actuar y conducirse sin ligas de dependencia o subordinación con Partidos Políticos, personas físicas o morales extranjeras, organismos o entidades internacionales y de ministros de culto de cualquier religión;</w:t>
      </w:r>
    </w:p>
    <w:p w:rsidR="00296077" w:rsidRDefault="00296077">
      <w:pPr>
        <w:pStyle w:val="Estilo"/>
      </w:pPr>
    </w:p>
    <w:p w:rsidR="00296077" w:rsidRDefault="004A48E0">
      <w:pPr>
        <w:pStyle w:val="Estilo"/>
      </w:pPr>
      <w:r>
        <w:t>XI. Utilizar las prerrogativas y aplicar el financiamiento público de acuerdo a las disposiciones de este Código;</w:t>
      </w:r>
    </w:p>
    <w:p w:rsidR="00296077" w:rsidRDefault="00296077">
      <w:pPr>
        <w:pStyle w:val="Estilo"/>
      </w:pPr>
    </w:p>
    <w:p w:rsidR="00296077" w:rsidRDefault="004A48E0">
      <w:pPr>
        <w:pStyle w:val="Estilo"/>
      </w:pPr>
      <w:r>
        <w:t>XII. Sostener por lo menos un centro de formación política para sus afiliados, infundiendo en ellos convicciones y actitudes democráticas, así como respeto al adversario y a sus derechos en la lucha política;</w:t>
      </w:r>
    </w:p>
    <w:p w:rsidR="00296077" w:rsidRDefault="00296077">
      <w:pPr>
        <w:pStyle w:val="Estilo"/>
      </w:pPr>
    </w:p>
    <w:p w:rsidR="00296077" w:rsidRDefault="004A48E0">
      <w:pPr>
        <w:pStyle w:val="Estilo"/>
      </w:pPr>
      <w:r>
        <w:t>XIII. Observar las normas y disposiciones que en materia de propaganda electoral establezca este Código, así como las disposiciones administrativas y de protección al medio ambiente, para la elaboración, colocación y retiro de propaganda electoral durante el transcurso y conclusión de los procesos de selección interna de candidatos y campañas electorales;</w:t>
      </w:r>
    </w:p>
    <w:p w:rsidR="00296077" w:rsidRDefault="00296077">
      <w:pPr>
        <w:pStyle w:val="Estilo"/>
      </w:pPr>
    </w:p>
    <w:p w:rsidR="00296077" w:rsidRDefault="004A48E0">
      <w:pPr>
        <w:pStyle w:val="Estilo"/>
      </w:pPr>
      <w:r>
        <w:t>XIV. Abstenerse, en el desarrollo de sus actividades, de cualquier expresión que implique diatriba, calumnia, injuria, difamación o que denigre a los ciudadanos, a las instituciones públicas o a otras Asociaciones Políticas o candidatos, particularmente durante los procesos de selección interna de candidatos y campañas electorales;</w:t>
      </w:r>
    </w:p>
    <w:p w:rsidR="00296077" w:rsidRDefault="00296077">
      <w:pPr>
        <w:pStyle w:val="Estilo"/>
      </w:pPr>
    </w:p>
    <w:p w:rsidR="00296077" w:rsidRDefault="004A48E0">
      <w:pPr>
        <w:pStyle w:val="Estilo"/>
      </w:pPr>
      <w:r>
        <w:t>XV. Prescindir en el desarrollo de sus actividades de utilizar símbolos patrios, religiosos, así como expresiones, alusiones o fundamentaciones del mismo carácter;</w:t>
      </w:r>
    </w:p>
    <w:p w:rsidR="00296077" w:rsidRDefault="00296077">
      <w:pPr>
        <w:pStyle w:val="Estilo"/>
      </w:pPr>
    </w:p>
    <w:p w:rsidR="00296077" w:rsidRDefault="004A48E0">
      <w:pPr>
        <w:pStyle w:val="Estilo"/>
      </w:pPr>
      <w:r>
        <w:t>XVI. Abstenerse de realizar afiliaciones forzadas o por medio de dádivas que impliquen un medio de coacción;</w:t>
      </w:r>
    </w:p>
    <w:p w:rsidR="00296077" w:rsidRDefault="00296077">
      <w:pPr>
        <w:pStyle w:val="Estilo"/>
      </w:pPr>
    </w:p>
    <w:p w:rsidR="00296077" w:rsidRDefault="004A48E0">
      <w:pPr>
        <w:pStyle w:val="Estilo"/>
      </w:pPr>
      <w:r>
        <w:t>XVII. Garantizar la participación de las mujeres en la toma de decisiones e incorporar perspectivas de género en sus acciones de formación y capacitación política, procurará el acceso paritario a los cargos de representación popular y en sus órganos de dirección;</w:t>
      </w:r>
    </w:p>
    <w:p w:rsidR="00296077" w:rsidRDefault="00296077">
      <w:pPr>
        <w:pStyle w:val="Estilo"/>
      </w:pPr>
    </w:p>
    <w:p w:rsidR="00296077" w:rsidRDefault="004A48E0">
      <w:pPr>
        <w:pStyle w:val="Estilo"/>
      </w:pPr>
      <w:r>
        <w:t>(REFORMADA, G.O. 30 DE JUNIO DE 2014)</w:t>
      </w:r>
    </w:p>
    <w:p w:rsidR="00296077" w:rsidRDefault="004A48E0">
      <w:pPr>
        <w:pStyle w:val="Estilo"/>
      </w:pPr>
      <w:r>
        <w:t>XVIII. Destinar al menos el 5% del financiamiento público para actividades ordinarias permanentes que se les asigne, para la generación y fortalecimiento de liderazgos femeninos, así como, al menos el 3% para liderazgos juveniles y otro 2% para la generación de estudios e investigación de temas del Distrito Federal;</w:t>
      </w:r>
    </w:p>
    <w:p w:rsidR="00296077" w:rsidRDefault="00296077">
      <w:pPr>
        <w:pStyle w:val="Estilo"/>
      </w:pPr>
    </w:p>
    <w:p w:rsidR="00296077" w:rsidRDefault="004A48E0">
      <w:pPr>
        <w:pStyle w:val="Estilo"/>
      </w:pPr>
      <w:r>
        <w:t>XIX. Adoptar los procedimientos que garanticen los derechos de los militantes y permitan impugnar las resoluciones de sus órganos internos.</w:t>
      </w:r>
    </w:p>
    <w:p w:rsidR="00296077" w:rsidRDefault="00296077">
      <w:pPr>
        <w:pStyle w:val="Estilo"/>
      </w:pPr>
    </w:p>
    <w:p w:rsidR="00296077" w:rsidRDefault="004A48E0">
      <w:pPr>
        <w:pStyle w:val="Estilo"/>
      </w:pPr>
      <w:r>
        <w:t>Cada órgano interno tiene la obligación de contestar por escrito y en un mínimo de quince días cualquier petición realizada por sus militantes;</w:t>
      </w:r>
    </w:p>
    <w:p w:rsidR="00296077" w:rsidRDefault="00296077">
      <w:pPr>
        <w:pStyle w:val="Estilo"/>
      </w:pPr>
    </w:p>
    <w:p w:rsidR="00296077" w:rsidRDefault="004A48E0">
      <w:pPr>
        <w:pStyle w:val="Estilo"/>
      </w:pPr>
      <w:r>
        <w:t>XX. Aplicar los principios de transparencia en la asignación de salarios de los miembros de la dirigencia;</w:t>
      </w:r>
    </w:p>
    <w:p w:rsidR="00296077" w:rsidRDefault="00296077">
      <w:pPr>
        <w:pStyle w:val="Estilo"/>
      </w:pPr>
    </w:p>
    <w:p w:rsidR="00296077" w:rsidRDefault="004A48E0">
      <w:pPr>
        <w:pStyle w:val="Estilo"/>
      </w:pPr>
      <w:r>
        <w:t>XXI. Llevar un inventario detallado de sus bienes muebles e inmuebles;</w:t>
      </w:r>
    </w:p>
    <w:p w:rsidR="00296077" w:rsidRDefault="00296077">
      <w:pPr>
        <w:pStyle w:val="Estilo"/>
      </w:pPr>
    </w:p>
    <w:p w:rsidR="00296077" w:rsidRDefault="004A48E0">
      <w:pPr>
        <w:pStyle w:val="Estilo"/>
      </w:pPr>
      <w:r>
        <w:t>XXII. Garantizar a las personas el acceso a la información que posean, administren o generen, en los términos establecidos en la Ley de Transparencia, así como, sin que medie petición, poner a disposición del público en sus oficinas, medios de difusión y en su sitio de internet, en forma tal que se facilite su uso y comprensión por las personas y que permita asegurar su calidad, veracidad, oportunidad y confiabilidad, la información actualizada de los temas, documentos y actos que se detallan:</w:t>
      </w:r>
    </w:p>
    <w:p w:rsidR="00296077" w:rsidRDefault="00296077">
      <w:pPr>
        <w:pStyle w:val="Estilo"/>
      </w:pPr>
    </w:p>
    <w:p w:rsidR="00296077" w:rsidRDefault="004A48E0">
      <w:pPr>
        <w:pStyle w:val="Estilo"/>
      </w:pPr>
      <w:r>
        <w:t>a) Estatutos, Declaración de Principios, Programa de Acción y demás normatividad interna;</w:t>
      </w:r>
    </w:p>
    <w:p w:rsidR="00296077" w:rsidRDefault="00296077">
      <w:pPr>
        <w:pStyle w:val="Estilo"/>
      </w:pPr>
    </w:p>
    <w:p w:rsidR="00296077" w:rsidRDefault="004A48E0">
      <w:pPr>
        <w:pStyle w:val="Estilo"/>
      </w:pPr>
      <w:r>
        <w:t>b) Estructura orgánica y funciones;</w:t>
      </w:r>
    </w:p>
    <w:p w:rsidR="00296077" w:rsidRDefault="00296077">
      <w:pPr>
        <w:pStyle w:val="Estilo"/>
      </w:pPr>
    </w:p>
    <w:p w:rsidR="00296077" w:rsidRDefault="004A48E0">
      <w:pPr>
        <w:pStyle w:val="Estilo"/>
      </w:pPr>
      <w:r>
        <w:t>c) Integración y mecanismos de designación de los órganos de dirección en los ámbitos del Distrito Federal, delegacional y distrital, según la estructura estatutaria establecida;</w:t>
      </w:r>
    </w:p>
    <w:p w:rsidR="00296077" w:rsidRDefault="00296077">
      <w:pPr>
        <w:pStyle w:val="Estilo"/>
      </w:pPr>
    </w:p>
    <w:p w:rsidR="00296077" w:rsidRDefault="004A48E0">
      <w:pPr>
        <w:pStyle w:val="Estilo"/>
      </w:pPr>
      <w:r>
        <w:t>d) Directorio de los órganos de dirección establecidos en la estructura orgánica incluyendo sus correos electrónicos, así como su domicilio oficial;</w:t>
      </w:r>
    </w:p>
    <w:p w:rsidR="00296077" w:rsidRDefault="00296077">
      <w:pPr>
        <w:pStyle w:val="Estilo"/>
      </w:pPr>
    </w:p>
    <w:p w:rsidR="00296077" w:rsidRDefault="004A48E0">
      <w:pPr>
        <w:pStyle w:val="Estilo"/>
      </w:pPr>
      <w:r>
        <w:t>e) Descripción y monto de los cargos, emolumentos, remuneraciones, percepciones, ordinarias y extraordinarias o similares, de (sic) total de sus dirigentes y su plantilla laboral;</w:t>
      </w:r>
    </w:p>
    <w:p w:rsidR="00296077" w:rsidRDefault="00296077">
      <w:pPr>
        <w:pStyle w:val="Estilo"/>
      </w:pPr>
    </w:p>
    <w:p w:rsidR="00296077" w:rsidRDefault="004A48E0">
      <w:pPr>
        <w:pStyle w:val="Estilo"/>
      </w:pPr>
      <w:r>
        <w:t>f) Contratos y convenios suscritos para la adquisición, arrendamiento, concesiones y prestación de bienes y servicios;</w:t>
      </w:r>
    </w:p>
    <w:p w:rsidR="00296077" w:rsidRDefault="00296077">
      <w:pPr>
        <w:pStyle w:val="Estilo"/>
      </w:pPr>
    </w:p>
    <w:p w:rsidR="00296077" w:rsidRDefault="004A48E0">
      <w:pPr>
        <w:pStyle w:val="Estilo"/>
      </w:pPr>
      <w:r>
        <w:t>g) Relación de bienes muebles e inmuebles adquiridos o enajenados;</w:t>
      </w:r>
    </w:p>
    <w:p w:rsidR="00296077" w:rsidRDefault="00296077">
      <w:pPr>
        <w:pStyle w:val="Estilo"/>
      </w:pPr>
    </w:p>
    <w:p w:rsidR="00296077" w:rsidRDefault="004A48E0">
      <w:pPr>
        <w:pStyle w:val="Estilo"/>
      </w:pPr>
      <w:r>
        <w:t>h) Monto de financiamiento público y privado, recibido durante el último semestre, y su distribución;</w:t>
      </w:r>
    </w:p>
    <w:p w:rsidR="00296077" w:rsidRDefault="00296077">
      <w:pPr>
        <w:pStyle w:val="Estilo"/>
      </w:pPr>
    </w:p>
    <w:p w:rsidR="00296077" w:rsidRDefault="004A48E0">
      <w:pPr>
        <w:pStyle w:val="Estilo"/>
      </w:pPr>
      <w:r>
        <w:t>i) Informes entregados a la autoridad electoral sobre el origen, monto y destino de los recursos;</w:t>
      </w:r>
    </w:p>
    <w:p w:rsidR="00296077" w:rsidRDefault="00296077">
      <w:pPr>
        <w:pStyle w:val="Estilo"/>
      </w:pPr>
    </w:p>
    <w:p w:rsidR="00296077" w:rsidRDefault="004A48E0">
      <w:pPr>
        <w:pStyle w:val="Estilo"/>
      </w:pPr>
      <w:r>
        <w:t>j) Resultados de revisiones, informes, verificaciones y auditorias de que sean objeto con motivo de la fiscalización de sus recursos, una vez concluidas;</w:t>
      </w:r>
    </w:p>
    <w:p w:rsidR="00296077" w:rsidRDefault="00296077">
      <w:pPr>
        <w:pStyle w:val="Estilo"/>
      </w:pPr>
    </w:p>
    <w:p w:rsidR="00296077" w:rsidRDefault="004A48E0">
      <w:pPr>
        <w:pStyle w:val="Estilo"/>
      </w:pPr>
      <w:r>
        <w:t>k) Sentencias de los órganos jurisdiccionales en los que el partido sea parte del proceso;</w:t>
      </w:r>
    </w:p>
    <w:p w:rsidR="00296077" w:rsidRDefault="00296077">
      <w:pPr>
        <w:pStyle w:val="Estilo"/>
      </w:pPr>
    </w:p>
    <w:p w:rsidR="00296077" w:rsidRDefault="004A48E0">
      <w:pPr>
        <w:pStyle w:val="Estilo"/>
      </w:pPr>
      <w:r>
        <w:t>l) Resoluciones dictadas por sus órganos de control interno;</w:t>
      </w:r>
    </w:p>
    <w:p w:rsidR="00296077" w:rsidRDefault="00296077">
      <w:pPr>
        <w:pStyle w:val="Estilo"/>
      </w:pPr>
    </w:p>
    <w:p w:rsidR="00296077" w:rsidRDefault="004A48E0">
      <w:pPr>
        <w:pStyle w:val="Estilo"/>
      </w:pPr>
      <w:r>
        <w:t>m) Los montos y recursos provenientes de su financiamiento que entreguen a sus fundaciones, así como los informes que presenten sobre el uso y destino de los mismos, sus actividades programadas e informes de labores;</w:t>
      </w:r>
    </w:p>
    <w:p w:rsidR="00296077" w:rsidRDefault="00296077">
      <w:pPr>
        <w:pStyle w:val="Estilo"/>
      </w:pPr>
    </w:p>
    <w:p w:rsidR="00296077" w:rsidRDefault="004A48E0">
      <w:pPr>
        <w:pStyle w:val="Estilo"/>
      </w:pPr>
      <w:r>
        <w:t>n) Las resoluciones relativas a garantizar los derechos de sus militantes, una vez que hayan causado estado;</w:t>
      </w:r>
    </w:p>
    <w:p w:rsidR="00296077" w:rsidRDefault="00296077">
      <w:pPr>
        <w:pStyle w:val="Estilo"/>
      </w:pPr>
    </w:p>
    <w:p w:rsidR="00296077" w:rsidRDefault="004A48E0">
      <w:pPr>
        <w:pStyle w:val="Estilo"/>
      </w:pPr>
      <w:r>
        <w:t>o) Convenios de Coalición y candidatura común en los que participen, así como los convenios de Frente que suscriban;</w:t>
      </w:r>
    </w:p>
    <w:p w:rsidR="00296077" w:rsidRDefault="00296077">
      <w:pPr>
        <w:pStyle w:val="Estilo"/>
      </w:pPr>
    </w:p>
    <w:p w:rsidR="00296077" w:rsidRDefault="004A48E0">
      <w:pPr>
        <w:pStyle w:val="Estilo"/>
      </w:pPr>
      <w:r>
        <w:t>p) Actividades institucionales de carácter público;</w:t>
      </w:r>
    </w:p>
    <w:p w:rsidR="00296077" w:rsidRDefault="00296077">
      <w:pPr>
        <w:pStyle w:val="Estilo"/>
      </w:pPr>
    </w:p>
    <w:p w:rsidR="00296077" w:rsidRDefault="004A48E0">
      <w:pPr>
        <w:pStyle w:val="Estilo"/>
      </w:pPr>
      <w:r>
        <w:t>q) El domicilio oficial y correo electrónico del área encargada de la atención de las solicitudes de acceso a la información, así como el nombre de su responsable;</w:t>
      </w:r>
    </w:p>
    <w:p w:rsidR="00296077" w:rsidRDefault="00296077">
      <w:pPr>
        <w:pStyle w:val="Estilo"/>
      </w:pPr>
    </w:p>
    <w:p w:rsidR="00296077" w:rsidRDefault="004A48E0">
      <w:pPr>
        <w:pStyle w:val="Estilo"/>
      </w:pPr>
      <w:r>
        <w:t>r) Las metas, objetivos y programas de sus diversos órganos;</w:t>
      </w:r>
    </w:p>
    <w:p w:rsidR="00296077" w:rsidRDefault="00296077">
      <w:pPr>
        <w:pStyle w:val="Estilo"/>
      </w:pPr>
    </w:p>
    <w:p w:rsidR="00296077" w:rsidRDefault="004A48E0">
      <w:pPr>
        <w:pStyle w:val="Estilo"/>
      </w:pPr>
      <w:r>
        <w:t>s) Los informes que tengan que rendir sus órganos con motivo de sus obligaciones legales y estatutarias, una vez que hayan sido aprobados por las instancias partidarias;</w:t>
      </w:r>
    </w:p>
    <w:p w:rsidR="00296077" w:rsidRDefault="00296077">
      <w:pPr>
        <w:pStyle w:val="Estilo"/>
      </w:pPr>
    </w:p>
    <w:p w:rsidR="00296077" w:rsidRDefault="004A48E0">
      <w:pPr>
        <w:pStyle w:val="Estilo"/>
      </w:pPr>
      <w:r>
        <w:t>t) Los acuerdos y resoluciones que emitan sus órganos de dirección en sus diversos ámbitos;</w:t>
      </w:r>
    </w:p>
    <w:p w:rsidR="00296077" w:rsidRDefault="00296077">
      <w:pPr>
        <w:pStyle w:val="Estilo"/>
      </w:pPr>
    </w:p>
    <w:p w:rsidR="00296077" w:rsidRDefault="004A48E0">
      <w:pPr>
        <w:pStyle w:val="Estilo"/>
      </w:pPr>
      <w:r>
        <w:t>u) Los convenios de participación que realicen con las organizaciones de la sociedad civil;</w:t>
      </w:r>
    </w:p>
    <w:p w:rsidR="00296077" w:rsidRDefault="00296077">
      <w:pPr>
        <w:pStyle w:val="Estilo"/>
      </w:pPr>
    </w:p>
    <w:p w:rsidR="00296077" w:rsidRDefault="004A48E0">
      <w:pPr>
        <w:pStyle w:val="Estilo"/>
      </w:pPr>
      <w:r>
        <w:t>v) Las actas de las Asambleas ordinarias y extraordinarias;</w:t>
      </w:r>
    </w:p>
    <w:p w:rsidR="00296077" w:rsidRDefault="00296077">
      <w:pPr>
        <w:pStyle w:val="Estilo"/>
      </w:pPr>
    </w:p>
    <w:p w:rsidR="00296077" w:rsidRDefault="004A48E0">
      <w:pPr>
        <w:pStyle w:val="Estilo"/>
      </w:pPr>
      <w:r>
        <w:t>w) Los Informes de actividades del Presidente y Secretario de su Comité Ejecutivo, así como de sus homólogos en sus diversos ámbitos;</w:t>
      </w:r>
    </w:p>
    <w:p w:rsidR="00296077" w:rsidRDefault="00296077">
      <w:pPr>
        <w:pStyle w:val="Estilo"/>
      </w:pPr>
    </w:p>
    <w:p w:rsidR="00296077" w:rsidRDefault="004A48E0">
      <w:pPr>
        <w:pStyle w:val="Estilo"/>
      </w:pPr>
      <w:r>
        <w:t>x) El nombre del responsable de la obtención de los recursos generales y de campaña; y</w:t>
      </w:r>
    </w:p>
    <w:p w:rsidR="00296077" w:rsidRDefault="00296077">
      <w:pPr>
        <w:pStyle w:val="Estilo"/>
      </w:pPr>
    </w:p>
    <w:p w:rsidR="00296077" w:rsidRDefault="004A48E0">
      <w:pPr>
        <w:pStyle w:val="Estilo"/>
      </w:pPr>
      <w:r>
        <w:t>y) Los montos de las cuotas ordinarias y extraordinarias que establezcan para sus militantes, así como los límites a las cuotas voluntarias y personales que los candidatos podrán aportar exclusivamente a sus campañas.</w:t>
      </w:r>
    </w:p>
    <w:p w:rsidR="00296077" w:rsidRDefault="00296077">
      <w:pPr>
        <w:pStyle w:val="Estilo"/>
      </w:pPr>
    </w:p>
    <w:p w:rsidR="00296077" w:rsidRDefault="004A48E0">
      <w:pPr>
        <w:pStyle w:val="Estilo"/>
      </w:pPr>
      <w:r>
        <w:t>El procedimiento de acceso a la información, el relativo a la tutela de datos personales y la clasificación de la información de acceso restringido se realizarán de conformidad con lo previsto en la Ley de Transparencia y en la Ley de Protección de Datos. Tendrán igualmente la obligación de satisfacer los requerimientos que les formule el Instituto de Acceso a la Información Pública, y dar cumplimiento a las resoluciones recaídas a los recursos de revisión. Las inobservancias a estas disposiciones serán sancionadas por el Instituto Electoral, de oficio o como resultado de la vista que le remita el Instituto de Acceso a la Información Pública, una vez que venza el plazo concedido para tal efecto; y</w:t>
      </w:r>
    </w:p>
    <w:p w:rsidR="00296077" w:rsidRDefault="00296077">
      <w:pPr>
        <w:pStyle w:val="Estilo"/>
      </w:pPr>
    </w:p>
    <w:p w:rsidR="00296077" w:rsidRDefault="004A48E0">
      <w:pPr>
        <w:pStyle w:val="Estilo"/>
      </w:pPr>
      <w:r>
        <w:t>XXIII. Garantizar la participación de la juventud en la toma de decisiones e incorporar en sus acciones de formación y capacitación política programas específicos para ellos, además procurarán su acceso efectivo a los cargos de representación popular y en sus órganos de dirección;</w:t>
      </w:r>
    </w:p>
    <w:p w:rsidR="00296077" w:rsidRDefault="00296077">
      <w:pPr>
        <w:pStyle w:val="Estilo"/>
      </w:pPr>
    </w:p>
    <w:p w:rsidR="00296077" w:rsidRDefault="004A48E0">
      <w:pPr>
        <w:pStyle w:val="Estilo"/>
      </w:pPr>
      <w:r>
        <w:t>XXIV. Las demás que establezcan este Código y los ordenamientos aplicables.</w:t>
      </w:r>
    </w:p>
    <w:p w:rsidR="00296077" w:rsidRDefault="00296077">
      <w:pPr>
        <w:pStyle w:val="Estilo"/>
      </w:pPr>
    </w:p>
    <w:p w:rsidR="00296077" w:rsidRDefault="00296077">
      <w:pPr>
        <w:pStyle w:val="Estilo"/>
      </w:pPr>
    </w:p>
    <w:p w:rsidR="00296077" w:rsidRDefault="004A48E0">
      <w:pPr>
        <w:pStyle w:val="Estilo"/>
      </w:pPr>
      <w:r>
        <w:t>CAPÍTULO IV</w:t>
      </w:r>
    </w:p>
    <w:p w:rsidR="00296077" w:rsidRDefault="00296077">
      <w:pPr>
        <w:pStyle w:val="Estilo"/>
      </w:pPr>
    </w:p>
    <w:p w:rsidR="00296077" w:rsidRDefault="004A48E0">
      <w:pPr>
        <w:pStyle w:val="Estilo"/>
      </w:pPr>
      <w:r>
        <w:t>DE LOS PROCESOS DE SELECCIÓN INTERNA</w:t>
      </w:r>
    </w:p>
    <w:p w:rsidR="00296077" w:rsidRDefault="00296077">
      <w:pPr>
        <w:pStyle w:val="Estilo"/>
      </w:pPr>
    </w:p>
    <w:p w:rsidR="00296077" w:rsidRDefault="004A48E0">
      <w:pPr>
        <w:pStyle w:val="Estilo"/>
      </w:pPr>
      <w:r>
        <w:t>Artículo 223. Para los efectos del presente Código, se entenderá por:</w:t>
      </w:r>
    </w:p>
    <w:p w:rsidR="00296077" w:rsidRDefault="00296077">
      <w:pPr>
        <w:pStyle w:val="Estilo"/>
      </w:pPr>
    </w:p>
    <w:p w:rsidR="00296077" w:rsidRDefault="004A48E0">
      <w:pPr>
        <w:pStyle w:val="Estilo"/>
      </w:pPr>
      <w:r>
        <w:t>(REFORMADA, G.O. 1 DE JULIO DE 2011)</w:t>
      </w:r>
    </w:p>
    <w:p w:rsidR="00296077" w:rsidRDefault="004A48E0">
      <w:pPr>
        <w:pStyle w:val="Estilo"/>
      </w:pPr>
      <w:r>
        <w:t>I. Actividades publicitarias: Son las que realizan los precandidatos por sí o por medio de otras personas, en cualquier medio que permita la divulgación de las ideas y que se efectúan a favor de un precandidato de manera repetida y sistemática en cualquier medio de comunicación ya sea electrónico o impreso, entendidos éstos como radio, televisión, panorámicos, prensa, folletos, pintas de barda u otros;</w:t>
      </w:r>
    </w:p>
    <w:p w:rsidR="00296077" w:rsidRDefault="00296077">
      <w:pPr>
        <w:pStyle w:val="Estilo"/>
      </w:pPr>
    </w:p>
    <w:p w:rsidR="00296077" w:rsidRDefault="004A48E0">
      <w:pPr>
        <w:pStyle w:val="Estilo"/>
      </w:pPr>
      <w:r>
        <w:t>(REFORMADA, G.O. 30 DE JUNIO DE 2014)</w:t>
      </w:r>
    </w:p>
    <w:p w:rsidR="00296077" w:rsidRDefault="004A48E0">
      <w:pPr>
        <w:pStyle w:val="Estilo"/>
      </w:pPr>
      <w:r>
        <w:t>II. Precampañas: Actividades de carácter propagandístico que forman parte de los procesos de selección interna de candidatos, y que tienen por objeto influir en la decisión de aquellos que integran el universo de votantes que eligen o designan a los candidatos a cargos de elección popular en determinada circunscripción. Estos actos o actividades deberán realizarse dentro del periodo establecido por este Código y estarán sujetas a lo previsto en las leyes generales, en este mismo ordenamiento y demás normatividad interna de los Partidos.</w:t>
      </w:r>
    </w:p>
    <w:p w:rsidR="00296077" w:rsidRDefault="00296077">
      <w:pPr>
        <w:pStyle w:val="Estilo"/>
      </w:pPr>
    </w:p>
    <w:p w:rsidR="00296077" w:rsidRDefault="004A48E0">
      <w:pPr>
        <w:pStyle w:val="Estilo"/>
      </w:pPr>
      <w:r>
        <w:t>(REFORMADA, G.O. 30 DE JUNIO DE 2014)</w:t>
      </w:r>
    </w:p>
    <w:p w:rsidR="00296077" w:rsidRDefault="004A48E0">
      <w:pPr>
        <w:pStyle w:val="Estilo"/>
      </w:pPr>
      <w:r>
        <w:t>III.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296077" w:rsidRDefault="00296077">
      <w:pPr>
        <w:pStyle w:val="Estilo"/>
      </w:pPr>
    </w:p>
    <w:p w:rsidR="00296077" w:rsidRDefault="004A48E0">
      <w:pPr>
        <w:pStyle w:val="Estilo"/>
      </w:pPr>
      <w:r>
        <w:t>(REFORMADA, G.O. 30 DE JUNIO DE 2014)</w:t>
      </w:r>
    </w:p>
    <w:p w:rsidR="00296077" w:rsidRDefault="004A48E0">
      <w:pPr>
        <w:pStyle w:val="Estilo"/>
      </w:pPr>
      <w:r>
        <w:t>IV. Actos de precampaña: Todos aquellos que tienen por objeto promover, publicitar o apoyar la aspiración de una persona para ser postulado candidato a un cargo de elección popular;</w:t>
      </w:r>
    </w:p>
    <w:p w:rsidR="00296077" w:rsidRDefault="00296077">
      <w:pPr>
        <w:pStyle w:val="Estilo"/>
      </w:pPr>
    </w:p>
    <w:p w:rsidR="00296077" w:rsidRDefault="004A48E0">
      <w:pPr>
        <w:pStyle w:val="Estilo"/>
      </w:pPr>
      <w:r>
        <w:t>(REFORMADA, G.O. 30 DE JUNIO DE 2014)</w:t>
      </w:r>
    </w:p>
    <w:p w:rsidR="00296077" w:rsidRDefault="004A48E0">
      <w:pPr>
        <w:pStyle w:val="Estilo"/>
      </w:pPr>
      <w:r>
        <w:t>V.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296077" w:rsidRDefault="00296077">
      <w:pPr>
        <w:pStyle w:val="Estilo"/>
      </w:pPr>
    </w:p>
    <w:p w:rsidR="00296077" w:rsidRDefault="004A48E0">
      <w:pPr>
        <w:pStyle w:val="Estilo"/>
      </w:pPr>
      <w:r>
        <w:t>(REFORMADA, G.O. 1 DE JULIO DE 2011)</w:t>
      </w:r>
    </w:p>
    <w:p w:rsidR="00296077" w:rsidRDefault="004A48E0">
      <w:pPr>
        <w:pStyle w:val="Estilo"/>
      </w:pPr>
      <w:r>
        <w:t>VI. Precampañas: Actividades de carácter propagandístico que forman parte de los procesos de selección interna de candidatos, y que tienen por objeto influir en la decisión de aquellos que integran el universo de votantes que eligen o designan a los candidatos a cargos de elección popular en determinada circunscripción. Estos actos o actividades deberán realizarse dentro del periodo establecido por este Código y estarán sujetas a lo previsto en este mismo ordenamiento y en el Estatuto y demás normatividad interna de los Partidos.</w:t>
      </w:r>
    </w:p>
    <w:p w:rsidR="00296077" w:rsidRDefault="00296077">
      <w:pPr>
        <w:pStyle w:val="Estilo"/>
      </w:pPr>
    </w:p>
    <w:p w:rsidR="00296077" w:rsidRDefault="004A48E0">
      <w:pPr>
        <w:pStyle w:val="Estilo"/>
      </w:pPr>
      <w:r>
        <w:t>(ADICIONADA, G.O. 30 DE JUNIO DE 2014)</w:t>
      </w:r>
    </w:p>
    <w:p w:rsidR="00296077" w:rsidRDefault="004A48E0">
      <w:pPr>
        <w:pStyle w:val="Estilo"/>
      </w:pPr>
      <w:r>
        <w:t>VIII (SIC). Proceso de Integración de Órganos Internos: Conjunto de actos, hechos y actividades establecidas en la convocatoria emitida por los Partidos Políticos con el propósito de elegir o designar a sus Órganos Internos;</w:t>
      </w:r>
    </w:p>
    <w:p w:rsidR="00296077" w:rsidRDefault="00296077">
      <w:pPr>
        <w:pStyle w:val="Estilo"/>
      </w:pPr>
    </w:p>
    <w:p w:rsidR="00296077" w:rsidRDefault="004A48E0">
      <w:pPr>
        <w:pStyle w:val="Estilo"/>
      </w:pPr>
      <w:r>
        <w:t>(ADICIONADA, G.O. 30 DE JUNIO DE 2014)</w:t>
      </w:r>
    </w:p>
    <w:p w:rsidR="00296077" w:rsidRDefault="004A48E0">
      <w:pPr>
        <w:pStyle w:val="Estilo"/>
      </w:pPr>
      <w:r>
        <w:t>IX. Candidato Independiente: El ciudadano que obtenga por parte de la autoridad electoral el acuerdo de registro, habiendo cumplido los requisitos que para tal efecto establecen las leyes de la materia.</w:t>
      </w:r>
    </w:p>
    <w:p w:rsidR="00296077" w:rsidRDefault="00296077">
      <w:pPr>
        <w:pStyle w:val="Estilo"/>
      </w:pPr>
    </w:p>
    <w:p w:rsidR="00296077" w:rsidRDefault="004A48E0">
      <w:pPr>
        <w:pStyle w:val="Estilo"/>
      </w:pPr>
      <w:r>
        <w:t>(REFORMADO, G.O. 1 DE JULIO DE 2011)</w:t>
      </w:r>
    </w:p>
    <w:p w:rsidR="00296077" w:rsidRDefault="004A48E0">
      <w:pPr>
        <w:pStyle w:val="Estilo"/>
      </w:pPr>
      <w:r>
        <w:t>La usurpación de identidad en Internet del precandidato, así como, la información o propaganda que se difunda en cualquier medio que inhiba el voto, calumnie a las personas, denigre a otros precandidatos, a los partidos políticos o a las instituciones serán conductas sancionadas en los términos del artículo 373 del presente Código.</w:t>
      </w:r>
    </w:p>
    <w:p w:rsidR="00296077" w:rsidRDefault="00296077">
      <w:pPr>
        <w:pStyle w:val="Estilo"/>
      </w:pPr>
    </w:p>
    <w:p w:rsidR="00296077" w:rsidRDefault="004A48E0">
      <w:pPr>
        <w:pStyle w:val="Estilo"/>
      </w:pPr>
      <w:r>
        <w:t>(REFORMADO [N. DE E. ADICIONADO], G.O. 1 DE JULIO DE 2011)</w:t>
      </w:r>
    </w:p>
    <w:p w:rsidR="00296077" w:rsidRDefault="004A48E0">
      <w:pPr>
        <w:pStyle w:val="Estilo"/>
      </w:pPr>
      <w:r>
        <w:t>Durante el proceso electoral, cualquier manifestación en ejercicio del derecho a la libertad de expresión, así como, del derecho a la información de los ciudadanos, partidos políticos, precandidatos y candidatos será garantizado por las autoridades competentes, y, en caso de controversia administrativa o jurisdiccional, deberá resolverse en favor de su protección, en términos de lo dispuesto por los artículos 6 y 41 constitucionales en relación con los artículos 223 y 311 del presente Código, por lo que no deberán ser calificadas como propaganda electoral o actividades publicitarias, siempre y cuando no incurran en las restricciones a que se refiere la fracción X del artículo 231 de este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24. El inicio de los procesos de selección interna de candidatos se establecerá en la Convocatoria que emita el partido político para tal efecto, observando los plazos siguientes:</w:t>
      </w:r>
    </w:p>
    <w:p w:rsidR="00296077" w:rsidRDefault="00296077">
      <w:pPr>
        <w:pStyle w:val="Estilo"/>
      </w:pPr>
    </w:p>
    <w:p w:rsidR="00296077" w:rsidRDefault="004A48E0">
      <w:pPr>
        <w:pStyle w:val="Estilo"/>
      </w:pPr>
      <w:r>
        <w:t>(REFORMADO, G.O. 30 DE JUNIO DE 2014)</w:t>
      </w:r>
    </w:p>
    <w:p w:rsidR="00296077" w:rsidRDefault="004A48E0">
      <w:pPr>
        <w:pStyle w:val="Estilo"/>
      </w:pPr>
      <w:r>
        <w:t>Las precampañas para seleccionar a los candidatos al cargo de Jefe de Gobierno no podrán durar más de 40 días y no podrán extenderse más allá del día 18 de febrero del año de la elección.</w:t>
      </w:r>
    </w:p>
    <w:p w:rsidR="00296077" w:rsidRDefault="00296077">
      <w:pPr>
        <w:pStyle w:val="Estilo"/>
      </w:pPr>
    </w:p>
    <w:p w:rsidR="00296077" w:rsidRDefault="004A48E0">
      <w:pPr>
        <w:pStyle w:val="Estilo"/>
      </w:pPr>
      <w:r>
        <w:t>(REFORMADO, G.O. 30 DE JUNIO DE 2014)</w:t>
      </w:r>
    </w:p>
    <w:p w:rsidR="00296077" w:rsidRDefault="004A48E0">
      <w:pPr>
        <w:pStyle w:val="Estilo"/>
      </w:pPr>
      <w:r>
        <w:t>Las precampañas para seleccionar a los candidatos a Diputados a la Asamblea Legislativa y a Jefes Delegacionales, no podrán durar más de 30 días y no podrán extenderse más allá del 18 de febrero del año de la elección.</w:t>
      </w:r>
    </w:p>
    <w:p w:rsidR="00296077" w:rsidRDefault="00296077">
      <w:pPr>
        <w:pStyle w:val="Estilo"/>
      </w:pPr>
    </w:p>
    <w:p w:rsidR="00296077" w:rsidRDefault="004A48E0">
      <w:pPr>
        <w:pStyle w:val="Estilo"/>
      </w:pPr>
      <w:r>
        <w:t>(REFORMADO, G.O. 1 DE JULIO DE 2011)</w:t>
      </w:r>
    </w:p>
    <w:p w:rsidR="00296077" w:rsidRDefault="004A48E0">
      <w:pPr>
        <w:pStyle w:val="Estilo"/>
      </w:pPr>
      <w:r>
        <w:t>Todo acto anticipado de precampaña, será sancionado por el Instituto Electoral previo procedimiento establecido en el artículo 373 fracción II inciso d) de este Código.</w:t>
      </w:r>
    </w:p>
    <w:p w:rsidR="00296077" w:rsidRDefault="00296077">
      <w:pPr>
        <w:pStyle w:val="Estilo"/>
      </w:pPr>
    </w:p>
    <w:p w:rsidR="00296077" w:rsidRDefault="004A48E0">
      <w:pPr>
        <w:pStyle w:val="Estilo"/>
      </w:pPr>
      <w:r>
        <w:t>(REFORMADO, G.O. 1 DE JULIO DE 2011)</w:t>
      </w:r>
    </w:p>
    <w:p w:rsidR="00296077" w:rsidRDefault="004A48E0">
      <w:pPr>
        <w:pStyle w:val="Estilo"/>
      </w:pPr>
      <w:r>
        <w:t>Así mismo, el Instituto Electoral prevendrá la inequidad en la contienda, mediante inspecciones y las medidas cautelares necesarias, siempre y cuando haya queja del ciudadano con interés jurídico y legítimo en el proceso interno de selección.</w:t>
      </w:r>
    </w:p>
    <w:p w:rsidR="00296077" w:rsidRDefault="00296077">
      <w:pPr>
        <w:pStyle w:val="Estilo"/>
      </w:pPr>
    </w:p>
    <w:p w:rsidR="00296077" w:rsidRDefault="004A48E0">
      <w:pPr>
        <w:pStyle w:val="Estilo"/>
      </w:pPr>
      <w:r>
        <w:t>(ADICIONADO, G.O. 30 DE JUNIO DE 2014)</w:t>
      </w:r>
    </w:p>
    <w:p w:rsidR="00296077" w:rsidRDefault="004A48E0">
      <w:pPr>
        <w:pStyle w:val="Estilo"/>
      </w:pPr>
      <w:r>
        <w:t>La propaganda relativa a las precampañas deberá ser retirada por el Gobierno del Distrito Federal y los Órganos Político-Administrativos, en cada una de sus demarcaciones, al día siguiente de que concluya el periodo de precampaña. La propaganda retirada de la vía pública deberá ser enviada a centros de reciclaje, acreditando mediante las constancias que éstos emiten, la entrega de dichos materiales.</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224 Bis. 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25. Los Partidos Políticos tendrán hasta el 19 de diciembre del año anterior al que se realice la jornada electoral para determinar y dar aviso por escrito al Consejo General de la convocatoria de selección de candidatos. Al término del proceso de selección de candidatos notificarán:</w:t>
      </w:r>
    </w:p>
    <w:p w:rsidR="00296077" w:rsidRDefault="00296077">
      <w:pPr>
        <w:pStyle w:val="Estilo"/>
      </w:pPr>
    </w:p>
    <w:p w:rsidR="00296077" w:rsidRDefault="004A48E0">
      <w:pPr>
        <w:pStyle w:val="Estilo"/>
      </w:pPr>
      <w:r>
        <w:t>I. La plena identificación de los aspirantes que contendieron y los resultados de su proceso de selección, a más tardar cinco días después en caso de haber sido electos por votación abierta o a su militancia; y dentro de las 24 horas siguientes en caso de haber sido designados por otro método establecido en su estatuto; y</w:t>
      </w:r>
    </w:p>
    <w:p w:rsidR="00296077" w:rsidRDefault="00296077">
      <w:pPr>
        <w:pStyle w:val="Estilo"/>
      </w:pPr>
    </w:p>
    <w:p w:rsidR="00296077" w:rsidRDefault="004A48E0">
      <w:pPr>
        <w:pStyle w:val="Estilo"/>
      </w:pPr>
      <w:r>
        <w:t>II. El informe detallado de los recursos utilizados en la organización del proceso interno.</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225 Bis. Los procedimientos internos para la integración de los órganos internos de los Partidos Políticos y para la postulación de candidatos a cargos de elección popular, estarán a cargo del órgano facultado para ello con base en lo establecido en el presente artículo.</w:t>
      </w:r>
    </w:p>
    <w:p w:rsidR="00296077" w:rsidRDefault="00296077">
      <w:pPr>
        <w:pStyle w:val="Estilo"/>
      </w:pPr>
    </w:p>
    <w:p w:rsidR="00296077" w:rsidRDefault="004A48E0">
      <w:pPr>
        <w:pStyle w:val="Estilo"/>
      </w:pPr>
      <w:r>
        <w:t>El Partido Político, a través del órgano facultado para ello, publicará la convocatoria que otorgue certidumbre y cumpla con las normas estatutarias, la cual contendrá, por lo menos, lo siguiente:</w:t>
      </w:r>
    </w:p>
    <w:p w:rsidR="00296077" w:rsidRDefault="00296077">
      <w:pPr>
        <w:pStyle w:val="Estilo"/>
      </w:pPr>
    </w:p>
    <w:p w:rsidR="00296077" w:rsidRDefault="004A48E0">
      <w:pPr>
        <w:pStyle w:val="Estilo"/>
      </w:pPr>
      <w:r>
        <w:t>I. Cargos o candidaturas a elegir;</w:t>
      </w:r>
    </w:p>
    <w:p w:rsidR="00296077" w:rsidRDefault="00296077">
      <w:pPr>
        <w:pStyle w:val="Estilo"/>
      </w:pPr>
    </w:p>
    <w:p w:rsidR="00296077" w:rsidRDefault="004A48E0">
      <w:pPr>
        <w:pStyle w:val="Estilo"/>
      </w:pPr>
      <w:r>
        <w:t>II. Requisitos de elegibilidad, entre los que se podrán incluir los relativos a la identificación de los precandidatos o candidatos con los programas, principios e ideas del partido y otros requisitos, siempre y cuando no vulneren el contenido esencial del derecho a ser votado;</w:t>
      </w:r>
    </w:p>
    <w:p w:rsidR="00296077" w:rsidRDefault="00296077">
      <w:pPr>
        <w:pStyle w:val="Estilo"/>
      </w:pPr>
    </w:p>
    <w:p w:rsidR="00296077" w:rsidRDefault="004A48E0">
      <w:pPr>
        <w:pStyle w:val="Estilo"/>
      </w:pPr>
      <w:r>
        <w:t>III. Fechas de registro de precandidaturas o candidaturas;</w:t>
      </w:r>
    </w:p>
    <w:p w:rsidR="00296077" w:rsidRDefault="00296077">
      <w:pPr>
        <w:pStyle w:val="Estilo"/>
      </w:pPr>
    </w:p>
    <w:p w:rsidR="00296077" w:rsidRDefault="004A48E0">
      <w:pPr>
        <w:pStyle w:val="Estilo"/>
      </w:pPr>
      <w:r>
        <w:t>IV. Documentación a ser entregada;</w:t>
      </w:r>
    </w:p>
    <w:p w:rsidR="00296077" w:rsidRDefault="00296077">
      <w:pPr>
        <w:pStyle w:val="Estilo"/>
      </w:pPr>
    </w:p>
    <w:p w:rsidR="00296077" w:rsidRDefault="004A48E0">
      <w:pPr>
        <w:pStyle w:val="Estilo"/>
      </w:pPr>
      <w:r>
        <w:t>V. Periodo para subsanar posibles omisiones o defectos en la documentación de registro;</w:t>
      </w:r>
    </w:p>
    <w:p w:rsidR="00296077" w:rsidRDefault="00296077">
      <w:pPr>
        <w:pStyle w:val="Estilo"/>
      </w:pPr>
    </w:p>
    <w:p w:rsidR="00296077" w:rsidRDefault="004A48E0">
      <w:pPr>
        <w:pStyle w:val="Estilo"/>
      </w:pPr>
      <w:r>
        <w:t>VI. Reglas generales y topes de gastos de campaña para la elección de dirigentes y de precampaña para cargos de elección popular, en los términos que establezca el Instituto Electoral;</w:t>
      </w:r>
    </w:p>
    <w:p w:rsidR="00296077" w:rsidRDefault="00296077">
      <w:pPr>
        <w:pStyle w:val="Estilo"/>
      </w:pPr>
    </w:p>
    <w:p w:rsidR="00296077" w:rsidRDefault="004A48E0">
      <w:pPr>
        <w:pStyle w:val="Estilo"/>
      </w:pPr>
      <w:r>
        <w:t>VII. Método de selección, para el caso de voto de los militantes, éste deberá ser libre y secreto;</w:t>
      </w:r>
    </w:p>
    <w:p w:rsidR="00296077" w:rsidRDefault="00296077">
      <w:pPr>
        <w:pStyle w:val="Estilo"/>
      </w:pPr>
    </w:p>
    <w:p w:rsidR="00296077" w:rsidRDefault="004A48E0">
      <w:pPr>
        <w:pStyle w:val="Estilo"/>
      </w:pPr>
      <w:r>
        <w:t>VIII. Fecha y lugar de la elección, y</w:t>
      </w:r>
    </w:p>
    <w:p w:rsidR="00296077" w:rsidRDefault="00296077">
      <w:pPr>
        <w:pStyle w:val="Estilo"/>
      </w:pPr>
    </w:p>
    <w:p w:rsidR="00296077" w:rsidRDefault="004A48E0">
      <w:pPr>
        <w:pStyle w:val="Estilo"/>
      </w:pPr>
      <w:r>
        <w:t>IX. Fechas en las que se deberán presentar los informes de ingresos y egresos de campaña o de precampaña, en su caso.</w:t>
      </w:r>
    </w:p>
    <w:p w:rsidR="00296077" w:rsidRDefault="00296077">
      <w:pPr>
        <w:pStyle w:val="Estilo"/>
      </w:pPr>
    </w:p>
    <w:p w:rsidR="00296077" w:rsidRDefault="004A48E0">
      <w:pPr>
        <w:pStyle w:val="Estilo"/>
      </w:pPr>
      <w:r>
        <w:t>Los órganos colegiados mencionados en el primer párrafo del presente artículo:</w:t>
      </w:r>
    </w:p>
    <w:p w:rsidR="00296077" w:rsidRDefault="00296077">
      <w:pPr>
        <w:pStyle w:val="Estilo"/>
      </w:pPr>
    </w:p>
    <w:p w:rsidR="00296077" w:rsidRDefault="004A48E0">
      <w:pPr>
        <w:pStyle w:val="Estilo"/>
      </w:pPr>
      <w:r>
        <w:t>I. Registrarán a los precandidatos o candidatos y dictaminará sobre su elegibilidad, y</w:t>
      </w:r>
    </w:p>
    <w:p w:rsidR="00296077" w:rsidRDefault="00296077">
      <w:pPr>
        <w:pStyle w:val="Estilo"/>
      </w:pPr>
    </w:p>
    <w:p w:rsidR="00296077" w:rsidRDefault="004A48E0">
      <w:pPr>
        <w:pStyle w:val="Estilo"/>
      </w:pPr>
      <w:r>
        <w:t>II. Garantizarán la imparcialidad, equidad, transparencia y legalidad de las etapas del proceso.</w:t>
      </w:r>
    </w:p>
    <w:p w:rsidR="00296077" w:rsidRDefault="00296077">
      <w:pPr>
        <w:pStyle w:val="Estilo"/>
      </w:pPr>
    </w:p>
    <w:p w:rsidR="00296077" w:rsidRDefault="004A48E0">
      <w:pPr>
        <w:pStyle w:val="Estilo"/>
      </w:pPr>
      <w:r>
        <w:t>Artículo 226. Los Partidos Políticos a través de sus representantes acreditados, podrán avisar al Consejo General del inicio de la precampaña electoral de otro, así como de las actividades que puedan considerarse como supuestos actos anticipados de precampaña electoral que realice algún ciudadano, para sí o interpósita persona o Partido Político, ofreciendo las constancias o pruebas pertinentes para acreditar su dicho.</w:t>
      </w:r>
    </w:p>
    <w:p w:rsidR="00296077" w:rsidRDefault="00296077">
      <w:pPr>
        <w:pStyle w:val="Estilo"/>
      </w:pPr>
    </w:p>
    <w:p w:rsidR="00296077" w:rsidRDefault="004A48E0">
      <w:pPr>
        <w:pStyle w:val="Estilo"/>
      </w:pPr>
      <w:r>
        <w:t>En ese supuesto, el Consejo General, por conducto del Consejero Presidente, comunicará al Partido Político señalado para que informe sobre su proceso interno de selección.</w:t>
      </w:r>
    </w:p>
    <w:p w:rsidR="00296077" w:rsidRDefault="00296077">
      <w:pPr>
        <w:pStyle w:val="Estilo"/>
      </w:pPr>
    </w:p>
    <w:p w:rsidR="00296077" w:rsidRDefault="004A48E0">
      <w:pPr>
        <w:pStyle w:val="Estilo"/>
      </w:pPr>
      <w:r>
        <w:t>Asimismo, el Consejo General, por conducto del Consejero Presidente, exhortará al ciudadano que se encuentre realizando actividades que puedan considerarse como actos anticipados de precampaña electoral para que no desarrolle dichos actos y observe las disposiciones que al respecto establece el presente Código.</w:t>
      </w:r>
    </w:p>
    <w:p w:rsidR="00296077" w:rsidRDefault="00296077">
      <w:pPr>
        <w:pStyle w:val="Estilo"/>
      </w:pPr>
    </w:p>
    <w:p w:rsidR="00296077" w:rsidRDefault="004A48E0">
      <w:pPr>
        <w:pStyle w:val="Estilo"/>
      </w:pPr>
      <w:r>
        <w:t>Artículo 227. Los avisos que presenten los Partidos Políticos respecto a los procesos internos orientados a seleccionar a sus candidatos que habrán de contender en las elecciones deberán ser presentados por el representante del Partido Político acreditado ante el Consejo Gen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28. Los Partidos Políticos deberán informar al Consejo General, a través del Secretario Ejecutivo, cuando alguno o algunos de sus precandidatos dejen de participar en la precampaña de candidato respectivo.</w:t>
      </w:r>
    </w:p>
    <w:p w:rsidR="00296077" w:rsidRDefault="00296077">
      <w:pPr>
        <w:pStyle w:val="Estilo"/>
      </w:pPr>
    </w:p>
    <w:p w:rsidR="00296077" w:rsidRDefault="004A48E0">
      <w:pPr>
        <w:pStyle w:val="Estilo"/>
      </w:pPr>
      <w:r>
        <w:t>Lo anterior, para los efectos que la autoridad electoral estime conducentes.</w:t>
      </w:r>
    </w:p>
    <w:p w:rsidR="00296077" w:rsidRDefault="00296077">
      <w:pPr>
        <w:pStyle w:val="Estilo"/>
      </w:pPr>
    </w:p>
    <w:p w:rsidR="00296077" w:rsidRDefault="004A48E0">
      <w:pPr>
        <w:pStyle w:val="Estilo"/>
      </w:pPr>
      <w:r>
        <w:t>Artículo 229. Dentro de las cuarenta y ocho horas siguientes al registro de los precandidatos de los Partidos Políticos, estos deberán de informar al Consejo General, los nombres de quienes contenderán como precandidatos en sus procesos de selección interna de candidatos.</w:t>
      </w:r>
    </w:p>
    <w:p w:rsidR="00296077" w:rsidRDefault="00296077">
      <w:pPr>
        <w:pStyle w:val="Estilo"/>
      </w:pPr>
    </w:p>
    <w:p w:rsidR="00296077" w:rsidRDefault="004A48E0">
      <w:pPr>
        <w:pStyle w:val="Estilo"/>
      </w:pPr>
      <w:r>
        <w:t>Artículo 230. La Secretaría Ejecutiva informará al Consejo General de manera oportuna, de los avisos que presenten los Partidos Políticos sobre sus procesos de selección interna de sus candidatos, así como de los nombres de los precandidatos que contenderán en los mismos.</w:t>
      </w:r>
    </w:p>
    <w:p w:rsidR="00296077" w:rsidRDefault="00296077">
      <w:pPr>
        <w:pStyle w:val="Estilo"/>
      </w:pPr>
    </w:p>
    <w:p w:rsidR="00296077" w:rsidRDefault="004A48E0">
      <w:pPr>
        <w:pStyle w:val="Estilo"/>
      </w:pPr>
      <w:r>
        <w:t>Artículo 231. El Consejo General, a través del Consejero Presidente, una vez recibido el informe respecto a los avisos que presenten los Partidos Políticos sobre sus procesos de precampaña, les hará saber las restricciones a las que están sujetos los precandidatos a cargos de elección popular, a fin de que las hagan del conocimiento de sus precandidatos.</w:t>
      </w:r>
    </w:p>
    <w:p w:rsidR="00296077" w:rsidRDefault="00296077">
      <w:pPr>
        <w:pStyle w:val="Estilo"/>
      </w:pPr>
    </w:p>
    <w:p w:rsidR="00296077" w:rsidRDefault="004A48E0">
      <w:pPr>
        <w:pStyle w:val="Estilo"/>
      </w:pPr>
      <w:r>
        <w:t>Dichas restricciones son la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La realización de actos anticipados de precampaña o campaña, según sea el caso;</w:t>
      </w:r>
    </w:p>
    <w:p w:rsidR="00296077" w:rsidRDefault="00296077">
      <w:pPr>
        <w:pStyle w:val="Estilo"/>
      </w:pPr>
    </w:p>
    <w:p w:rsidR="00296077" w:rsidRDefault="004A48E0">
      <w:pPr>
        <w:pStyle w:val="Estilo"/>
      </w:pPr>
      <w:r>
        <w:t>(REFORMADA, G.O. 30 DE JUNIO DE 2014)</w:t>
      </w:r>
    </w:p>
    <w:p w:rsidR="00296077" w:rsidRDefault="004A48E0">
      <w:pPr>
        <w:pStyle w:val="Estilo"/>
      </w:pPr>
      <w:r>
        <w:t>II. En el caso de los aspirantes o precandidatos, solicitar o recibir recursos, en dinero o en especie, de personas no autorizadas por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III. Omitir en los informes respectivos los recursos recibidos, en dinero o en especie, destinados a su precampaña o campaña;</w:t>
      </w:r>
    </w:p>
    <w:p w:rsidR="00296077" w:rsidRDefault="00296077">
      <w:pPr>
        <w:pStyle w:val="Estilo"/>
      </w:pPr>
    </w:p>
    <w:p w:rsidR="00296077" w:rsidRDefault="004A48E0">
      <w:pPr>
        <w:pStyle w:val="Estilo"/>
      </w:pPr>
      <w:r>
        <w:t>(REFORMADA, G.O. 30 DE JUNIO DE 2014)</w:t>
      </w:r>
    </w:p>
    <w:p w:rsidR="00296077" w:rsidRDefault="004A48E0">
      <w:pPr>
        <w:pStyle w:val="Estilo"/>
      </w:pPr>
      <w:r>
        <w:t>IV. No presentar el informe de gastos de precampaña o campaña establecidos en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V. Exceder el tope de gastos de precampaña o campaña establecidos;</w:t>
      </w:r>
    </w:p>
    <w:p w:rsidR="00296077" w:rsidRDefault="00296077">
      <w:pPr>
        <w:pStyle w:val="Estilo"/>
      </w:pPr>
    </w:p>
    <w:p w:rsidR="00296077" w:rsidRDefault="004A48E0">
      <w:pPr>
        <w:pStyle w:val="Estilo"/>
      </w:pPr>
      <w:r>
        <w:t>(REFORMADA, G.O. 30 DE JUNIO DE 2014)</w:t>
      </w:r>
    </w:p>
    <w:p w:rsidR="00296077" w:rsidRDefault="004A48E0">
      <w:pPr>
        <w:pStyle w:val="Estilo"/>
      </w:pPr>
      <w:r>
        <w:t>VI. Utilizar para fines personales los recursos recabados al amparo de actos proselitistas de precampaña, salvo viáticos, alimentos y transportación u otros relacionados de manera directa;</w:t>
      </w:r>
    </w:p>
    <w:p w:rsidR="00296077" w:rsidRDefault="00296077">
      <w:pPr>
        <w:pStyle w:val="Estilo"/>
      </w:pPr>
    </w:p>
    <w:p w:rsidR="00296077" w:rsidRDefault="004A48E0">
      <w:pPr>
        <w:pStyle w:val="Estilo"/>
      </w:pPr>
      <w:r>
        <w:t>(ADICIONADA, G.O. 30 DE JUNIO DE 2014)</w:t>
      </w:r>
    </w:p>
    <w:p w:rsidR="00296077" w:rsidRDefault="004A48E0">
      <w:pPr>
        <w:pStyle w:val="Estilo"/>
      </w:pPr>
      <w:r>
        <w:t>VII. Hacer uso de la infraestructura pública, incluidos, entre otros, teléfonos y faxes para la obtención de financiamiento o en apoyo a la realización de cualquier otro acto de precampaña;</w:t>
      </w:r>
    </w:p>
    <w:p w:rsidR="00296077" w:rsidRDefault="00296077">
      <w:pPr>
        <w:pStyle w:val="Estilo"/>
      </w:pPr>
    </w:p>
    <w:p w:rsidR="00296077" w:rsidRDefault="004A48E0">
      <w:pPr>
        <w:pStyle w:val="Estilo"/>
      </w:pPr>
      <w:r>
        <w:t>(REFORMADA, G.O. 30 DE JUNIO DE 2014)</w:t>
      </w:r>
    </w:p>
    <w:p w:rsidR="00296077" w:rsidRDefault="004A48E0">
      <w:pPr>
        <w:pStyle w:val="Estilo"/>
      </w:pPr>
      <w:r>
        <w:t>VIII. Emplear o utilizar recursos, en dinero o en especie, por sí o a través de interpósita persona, cualquiera que sea su origen, antes de que inicie la precampaña;</w:t>
      </w:r>
    </w:p>
    <w:p w:rsidR="00296077" w:rsidRDefault="00296077">
      <w:pPr>
        <w:pStyle w:val="Estilo"/>
      </w:pPr>
    </w:p>
    <w:p w:rsidR="00296077" w:rsidRDefault="004A48E0">
      <w:pPr>
        <w:pStyle w:val="Estilo"/>
      </w:pPr>
      <w:r>
        <w:t>(REFORMADA, G.O. 30 DE JUNIO DE 2014)</w:t>
      </w:r>
    </w:p>
    <w:p w:rsidR="00296077" w:rsidRDefault="004A48E0">
      <w:pPr>
        <w:pStyle w:val="Estilo"/>
      </w:pPr>
      <w:r>
        <w:t>IX. Fijar su propaganda en contravención a lo establecido en el Código;</w:t>
      </w:r>
    </w:p>
    <w:p w:rsidR="00296077" w:rsidRDefault="00296077">
      <w:pPr>
        <w:pStyle w:val="Estilo"/>
      </w:pPr>
    </w:p>
    <w:p w:rsidR="00296077" w:rsidRDefault="004A48E0">
      <w:pPr>
        <w:pStyle w:val="Estilo"/>
      </w:pPr>
      <w:r>
        <w:t>(REFORMADA, G.O. 30 DE JUNIO DE 2014)</w:t>
      </w:r>
    </w:p>
    <w:p w:rsidR="00296077" w:rsidRDefault="004A48E0">
      <w:pPr>
        <w:pStyle w:val="Estilo"/>
      </w:pPr>
      <w:r>
        <w:t>X. Utilizar en su propaganda símbolos, distintivos, emblemas o figuras con motivo religioso;</w:t>
      </w:r>
    </w:p>
    <w:p w:rsidR="00296077" w:rsidRDefault="00296077">
      <w:pPr>
        <w:pStyle w:val="Estilo"/>
      </w:pPr>
    </w:p>
    <w:p w:rsidR="00296077" w:rsidRDefault="004A48E0">
      <w:pPr>
        <w:pStyle w:val="Estilo"/>
      </w:pPr>
      <w:r>
        <w:t>(ADICIONADA, G.O. 30 DE JUNIO DE 2014)</w:t>
      </w:r>
    </w:p>
    <w:p w:rsidR="00296077" w:rsidRDefault="004A48E0">
      <w:pPr>
        <w:pStyle w:val="Estilo"/>
      </w:pPr>
      <w:r>
        <w:t>XI. Utilizar expresiones verbales o escritos contrarios a la moral, que injurien a las autoridades, a los demás Partidos Políticos o precandidatos, o que tiendan a incitar a la violencia y al desorden público; y</w:t>
      </w:r>
    </w:p>
    <w:p w:rsidR="00296077" w:rsidRDefault="00296077">
      <w:pPr>
        <w:pStyle w:val="Estilo"/>
      </w:pPr>
    </w:p>
    <w:p w:rsidR="00296077" w:rsidRDefault="004A48E0">
      <w:pPr>
        <w:pStyle w:val="Estilo"/>
      </w:pPr>
      <w:r>
        <w:t>(ADICIONADA, G.O. 30 DE JUNIO DE 2014)</w:t>
      </w:r>
    </w:p>
    <w:p w:rsidR="00296077" w:rsidRDefault="004A48E0">
      <w:pPr>
        <w:pStyle w:val="Estilo"/>
      </w:pPr>
      <w:r>
        <w:t>XII. El incumplimiento de cualquiera de las disposiciones contenidas en este Código.</w:t>
      </w:r>
    </w:p>
    <w:p w:rsidR="00296077" w:rsidRDefault="00296077">
      <w:pPr>
        <w:pStyle w:val="Estilo"/>
      </w:pPr>
    </w:p>
    <w:p w:rsidR="00296077" w:rsidRDefault="004A48E0">
      <w:pPr>
        <w:pStyle w:val="Estilo"/>
      </w:pPr>
      <w:r>
        <w:t>Artículo 232. Los Partidos Políticos no podrán registrar como candidato, al precandidato que haya resultado ganador en la precampaña, en los siguientes casos:</w:t>
      </w:r>
    </w:p>
    <w:p w:rsidR="00296077" w:rsidRDefault="00296077">
      <w:pPr>
        <w:pStyle w:val="Estilo"/>
      </w:pPr>
    </w:p>
    <w:p w:rsidR="00296077" w:rsidRDefault="004A48E0">
      <w:pPr>
        <w:pStyle w:val="Estilo"/>
      </w:pPr>
      <w:r>
        <w:t>I. Cuando el precandidato no se haya ajustado a los plazos señalados en el Código, así como por haber incurrido en inobservancias o violaciones a las restricciones u obligaciones que regulan las actividades de precampañas establecidas, en forma sistemática y constante; y</w:t>
      </w:r>
    </w:p>
    <w:p w:rsidR="00296077" w:rsidRDefault="00296077">
      <w:pPr>
        <w:pStyle w:val="Estilo"/>
      </w:pPr>
    </w:p>
    <w:p w:rsidR="00296077" w:rsidRDefault="004A48E0">
      <w:pPr>
        <w:pStyle w:val="Estilo"/>
      </w:pPr>
      <w:r>
        <w:t>(REFORMADA, G.O. 30 DE JUNIO DE 2014)</w:t>
      </w:r>
    </w:p>
    <w:p w:rsidR="00296077" w:rsidRDefault="004A48E0">
      <w:pPr>
        <w:pStyle w:val="Estilo"/>
      </w:pPr>
      <w:r>
        <w:t>II. Cuando exceda el porcentaje de género que estipula el presente ordenamiento, en estos casos, el Partido Político, deberá ajustarlo de manera que se someta a las leyes generales y este Código.</w:t>
      </w:r>
    </w:p>
    <w:p w:rsidR="00296077" w:rsidRDefault="00296077">
      <w:pPr>
        <w:pStyle w:val="Estilo"/>
      </w:pPr>
    </w:p>
    <w:p w:rsidR="00296077" w:rsidRDefault="004A48E0">
      <w:pPr>
        <w:pStyle w:val="Estilo"/>
      </w:pPr>
      <w:r>
        <w:t>Artículo 233. En caso de que el Consejo General resuelva la pérdida del derecho a registrarse como candidato al aspirante que haya resultado ganador en el respectivo proceso interno del Partido Político, por las infracciones en que hubiera incurrido, le notificará, por conducto del Consejero Presidente, al día siguiente en que se dicte la resolución al Partido Político y precandidato correspondiente. Asimismo, le informará al Partido Político que dentro de los dos días siguientes a la notificación podrá sustituir la candidatura respectiva.</w:t>
      </w:r>
    </w:p>
    <w:p w:rsidR="00296077" w:rsidRDefault="00296077">
      <w:pPr>
        <w:pStyle w:val="Estilo"/>
      </w:pPr>
    </w:p>
    <w:p w:rsidR="00296077" w:rsidRDefault="004A48E0">
      <w:pPr>
        <w:pStyle w:val="Estilo"/>
      </w:pPr>
      <w:r>
        <w:t>Artículo 234. En caso de que se determine la pérdida del derecho a registrarse como candidato al aspirante que haya resultado ganador en la precampaña de un Partido Político, una vez iniciada la etapa de campañas electorales a que se refiere el Código, el Consejo General dejará sin efecto el registro que se le haya otorgado y notificará al día siguiente en que se dicte la resolución, a través del Consejero Presidente, al Partido Político y al candidato sancionado dicha situación con la finalidad de prevenirles para que suspendan la campaña electoral correspondiente.</w:t>
      </w:r>
    </w:p>
    <w:p w:rsidR="00296077" w:rsidRDefault="00296077">
      <w:pPr>
        <w:pStyle w:val="Estilo"/>
      </w:pPr>
    </w:p>
    <w:p w:rsidR="00296077" w:rsidRDefault="004A48E0">
      <w:pPr>
        <w:pStyle w:val="Estilo"/>
      </w:pPr>
      <w:r>
        <w:t>Asimismo, le informará al Partido Político que en términos del artículo anterior podrá realizar la sustitución respectiva.</w:t>
      </w:r>
    </w:p>
    <w:p w:rsidR="00296077" w:rsidRDefault="00296077">
      <w:pPr>
        <w:pStyle w:val="Estilo"/>
      </w:pPr>
    </w:p>
    <w:p w:rsidR="00296077" w:rsidRDefault="004A48E0">
      <w:pPr>
        <w:pStyle w:val="Estilo"/>
      </w:pPr>
      <w:r>
        <w:t>Artículo 235. Durante los Procesos de Selección Interna de Candidatos, queda prohibido a los precandidatos y a los Partidos Políticos:</w:t>
      </w:r>
    </w:p>
    <w:p w:rsidR="00296077" w:rsidRDefault="00296077">
      <w:pPr>
        <w:pStyle w:val="Estilo"/>
      </w:pPr>
    </w:p>
    <w:p w:rsidR="00296077" w:rsidRDefault="004A48E0">
      <w:pPr>
        <w:pStyle w:val="Estilo"/>
      </w:pPr>
      <w:r>
        <w:t>I. Recibir apoyos en dinero o en especie de servidores públicos;</w:t>
      </w:r>
    </w:p>
    <w:p w:rsidR="00296077" w:rsidRDefault="00296077">
      <w:pPr>
        <w:pStyle w:val="Estilo"/>
      </w:pPr>
    </w:p>
    <w:p w:rsidR="00296077" w:rsidRDefault="004A48E0">
      <w:pPr>
        <w:pStyle w:val="Estilo"/>
      </w:pPr>
      <w:r>
        <w:t>II. Utilizar recursos e instalaciones públicas para promover su intención de obtener la candidatura al cargo de elección popular;</w:t>
      </w:r>
    </w:p>
    <w:p w:rsidR="00296077" w:rsidRDefault="00296077">
      <w:pPr>
        <w:pStyle w:val="Estilo"/>
      </w:pPr>
    </w:p>
    <w:p w:rsidR="00296077" w:rsidRDefault="004A48E0">
      <w:pPr>
        <w:pStyle w:val="Estilo"/>
      </w:pPr>
      <w:r>
        <w:t>(REFORMADA, G.O. 30 DE JUNIO DE 2014)</w:t>
      </w:r>
    </w:p>
    <w:p w:rsidR="00296077" w:rsidRDefault="004A48E0">
      <w:pPr>
        <w:pStyle w:val="Estilo"/>
      </w:pPr>
      <w:r>
        <w:t>III. Erogar más del 20 % del monto total fijado como límite de los topes de gastos de campaña para la elección respectiva, autorizados para el proceso electoral ordinario inmediato anterior de que se trate;</w:t>
      </w:r>
    </w:p>
    <w:p w:rsidR="00296077" w:rsidRDefault="00296077">
      <w:pPr>
        <w:pStyle w:val="Estilo"/>
      </w:pPr>
    </w:p>
    <w:p w:rsidR="00296077" w:rsidRDefault="004A48E0">
      <w:pPr>
        <w:pStyle w:val="Estilo"/>
      </w:pPr>
      <w:r>
        <w:t>IV. Fijar y distribuir propaganda al interior de oficinas, edificios y locales ocupados por los órganos de gobierno y los poderes públicos, ambos del Distrito Federal;</w:t>
      </w:r>
    </w:p>
    <w:p w:rsidR="00296077" w:rsidRDefault="00296077">
      <w:pPr>
        <w:pStyle w:val="Estilo"/>
      </w:pPr>
    </w:p>
    <w:p w:rsidR="00296077" w:rsidRDefault="004A48E0">
      <w:pPr>
        <w:pStyle w:val="Estilo"/>
      </w:pPr>
      <w:r>
        <w:t>V. Contratar tiempos de radio y televisión para realizar propaganda; y</w:t>
      </w:r>
    </w:p>
    <w:p w:rsidR="00296077" w:rsidRDefault="00296077">
      <w:pPr>
        <w:pStyle w:val="Estilo"/>
      </w:pPr>
    </w:p>
    <w:p w:rsidR="00296077" w:rsidRDefault="004A48E0">
      <w:pPr>
        <w:pStyle w:val="Estilo"/>
      </w:pPr>
      <w:r>
        <w:t>VI. Las demás que establece este Código y las disposiciones aplicables.</w:t>
      </w:r>
    </w:p>
    <w:p w:rsidR="00296077" w:rsidRDefault="00296077">
      <w:pPr>
        <w:pStyle w:val="Estilo"/>
      </w:pPr>
    </w:p>
    <w:p w:rsidR="00296077" w:rsidRDefault="004A48E0">
      <w:pPr>
        <w:pStyle w:val="Estilo"/>
      </w:pPr>
      <w:r>
        <w:t>Artículo 236. No podrá ser registrado como candidato el precandidato ganador que, previa declaración o resolución de la instancia legalmente facultada para ello, haya incurrido en los siguientes supuestos:</w:t>
      </w:r>
    </w:p>
    <w:p w:rsidR="00296077" w:rsidRDefault="00296077">
      <w:pPr>
        <w:pStyle w:val="Estilo"/>
      </w:pPr>
    </w:p>
    <w:p w:rsidR="00296077" w:rsidRDefault="004A48E0">
      <w:pPr>
        <w:pStyle w:val="Estilo"/>
      </w:pPr>
      <w:r>
        <w:t>I. Que se hayan cometido actos anticipados de campaña o precampaña;</w:t>
      </w:r>
    </w:p>
    <w:p w:rsidR="00296077" w:rsidRDefault="00296077">
      <w:pPr>
        <w:pStyle w:val="Estilo"/>
      </w:pPr>
    </w:p>
    <w:p w:rsidR="00296077" w:rsidRDefault="004A48E0">
      <w:pPr>
        <w:pStyle w:val="Estilo"/>
      </w:pPr>
      <w:r>
        <w:t>II. Haya sido sancionado por actos anticipados de campaña o precampaña; y</w:t>
      </w:r>
    </w:p>
    <w:p w:rsidR="00296077" w:rsidRDefault="00296077">
      <w:pPr>
        <w:pStyle w:val="Estilo"/>
      </w:pPr>
    </w:p>
    <w:p w:rsidR="00296077" w:rsidRDefault="004A48E0">
      <w:pPr>
        <w:pStyle w:val="Estilo"/>
      </w:pPr>
      <w:r>
        <w:t>(REFORMADA, G.O. 30 DE JUNIO DE 2014)</w:t>
      </w:r>
    </w:p>
    <w:p w:rsidR="00296077" w:rsidRDefault="004A48E0">
      <w:pPr>
        <w:pStyle w:val="Estilo"/>
      </w:pPr>
      <w:r>
        <w:t>III. Haya presentado su informe de gastos de precampaña después del límite establecido por la autoridad electoral competente.</w:t>
      </w:r>
    </w:p>
    <w:p w:rsidR="00296077" w:rsidRDefault="00296077">
      <w:pPr>
        <w:pStyle w:val="Estilo"/>
      </w:pPr>
    </w:p>
    <w:p w:rsidR="00296077" w:rsidRDefault="00296077">
      <w:pPr>
        <w:pStyle w:val="Estilo"/>
      </w:pPr>
    </w:p>
    <w:p w:rsidR="00296077" w:rsidRDefault="004A48E0">
      <w:pPr>
        <w:pStyle w:val="Estilo"/>
      </w:pPr>
      <w:r>
        <w:t>CAPÍTULO V</w:t>
      </w:r>
    </w:p>
    <w:p w:rsidR="00296077" w:rsidRDefault="00296077">
      <w:pPr>
        <w:pStyle w:val="Estilo"/>
      </w:pPr>
    </w:p>
    <w:p w:rsidR="00296077" w:rsidRDefault="004A48E0">
      <w:pPr>
        <w:pStyle w:val="Estilo"/>
      </w:pPr>
      <w:r>
        <w:t>FRENTES, COALICIONES Y CANDIDATURAS COMUNE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DE LOS FRENTES</w:t>
      </w:r>
    </w:p>
    <w:p w:rsidR="00296077" w:rsidRDefault="00296077">
      <w:pPr>
        <w:pStyle w:val="Estilo"/>
      </w:pPr>
    </w:p>
    <w:p w:rsidR="00296077" w:rsidRDefault="004A48E0">
      <w:pPr>
        <w:pStyle w:val="Estilo"/>
      </w:pPr>
      <w:r>
        <w:t>Artículo 237. Los Partidos Políticos entre sí y con las Agrupaciones Políticas Locales podrán constituir Frentes para alcanzar objetivos políticos y sociales compartidos de índole no electoral, mediante acciones y estrategias específicas y comunes.</w:t>
      </w:r>
    </w:p>
    <w:p w:rsidR="00296077" w:rsidRDefault="00296077">
      <w:pPr>
        <w:pStyle w:val="Estilo"/>
      </w:pPr>
    </w:p>
    <w:p w:rsidR="00296077" w:rsidRDefault="004A48E0">
      <w:pPr>
        <w:pStyle w:val="Estilo"/>
      </w:pPr>
      <w:r>
        <w:t>Para constituir un Frente deberá celebrarse un convenio en el que se hará constar:</w:t>
      </w:r>
    </w:p>
    <w:p w:rsidR="00296077" w:rsidRDefault="00296077">
      <w:pPr>
        <w:pStyle w:val="Estilo"/>
      </w:pPr>
    </w:p>
    <w:p w:rsidR="00296077" w:rsidRDefault="004A48E0">
      <w:pPr>
        <w:pStyle w:val="Estilo"/>
      </w:pPr>
      <w:r>
        <w:t>I. Los Partidos Políticos que lo integran y en su caso, las Agrupaciones Políticas Locales;</w:t>
      </w:r>
    </w:p>
    <w:p w:rsidR="00296077" w:rsidRDefault="00296077">
      <w:pPr>
        <w:pStyle w:val="Estilo"/>
      </w:pPr>
    </w:p>
    <w:p w:rsidR="00296077" w:rsidRDefault="004A48E0">
      <w:pPr>
        <w:pStyle w:val="Estilo"/>
      </w:pPr>
      <w:r>
        <w:t>II. Su duración;</w:t>
      </w:r>
    </w:p>
    <w:p w:rsidR="00296077" w:rsidRDefault="00296077">
      <w:pPr>
        <w:pStyle w:val="Estilo"/>
      </w:pPr>
    </w:p>
    <w:p w:rsidR="00296077" w:rsidRDefault="004A48E0">
      <w:pPr>
        <w:pStyle w:val="Estilo"/>
      </w:pPr>
      <w:r>
        <w:t>III. Las causas que lo motiven; y</w:t>
      </w:r>
    </w:p>
    <w:p w:rsidR="00296077" w:rsidRDefault="00296077">
      <w:pPr>
        <w:pStyle w:val="Estilo"/>
      </w:pPr>
    </w:p>
    <w:p w:rsidR="00296077" w:rsidRDefault="004A48E0">
      <w:pPr>
        <w:pStyle w:val="Estilo"/>
      </w:pPr>
      <w:r>
        <w:t>IV. Los propósitos que persiguen.</w:t>
      </w:r>
    </w:p>
    <w:p w:rsidR="00296077" w:rsidRDefault="00296077">
      <w:pPr>
        <w:pStyle w:val="Estilo"/>
      </w:pPr>
    </w:p>
    <w:p w:rsidR="00296077" w:rsidRDefault="004A48E0">
      <w:pPr>
        <w:pStyle w:val="Estilo"/>
      </w:pPr>
      <w:r>
        <w:t>El convenio que se celebre para integrar un Frente deberá presentarse al Instituto Electoral, el que dentro del término de diez días hábiles, resolverá si cumple los requisitos legales, y en su caso, disponer su publicación en la Gaceta Oficial del Distrito Federal para que surta sus efectos.</w:t>
      </w:r>
    </w:p>
    <w:p w:rsidR="00296077" w:rsidRDefault="00296077">
      <w:pPr>
        <w:pStyle w:val="Estilo"/>
      </w:pPr>
    </w:p>
    <w:p w:rsidR="00296077" w:rsidRDefault="004A48E0">
      <w:pPr>
        <w:pStyle w:val="Estilo"/>
      </w:pPr>
      <w:r>
        <w:t>Las Asociaciones Políticas que integren un Frente, conservarán su personalidad jurídica, su registro y su identidad.</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DE LAS COALICIONES</w:t>
      </w:r>
    </w:p>
    <w:p w:rsidR="00296077" w:rsidRDefault="00296077">
      <w:pPr>
        <w:pStyle w:val="Estilo"/>
      </w:pPr>
    </w:p>
    <w:p w:rsidR="00296077" w:rsidRDefault="004A48E0">
      <w:pPr>
        <w:pStyle w:val="Estilo"/>
      </w:pPr>
      <w:r>
        <w:t>Artículo 238. Los Partidos Políticos podrán formar Coaliciones para fines electorales, presentar plataformas y postular los mismos candidatos en las elecciones del Distrito Federal.</w:t>
      </w:r>
    </w:p>
    <w:p w:rsidR="00296077" w:rsidRDefault="00296077">
      <w:pPr>
        <w:pStyle w:val="Estilo"/>
      </w:pPr>
    </w:p>
    <w:p w:rsidR="00296077" w:rsidRDefault="004A48E0">
      <w:pPr>
        <w:pStyle w:val="Estilo"/>
      </w:pPr>
      <w:r>
        <w:t>Podrán formar Coaliciones para las elecciones de Diputados a la Asamblea Legislativa por los principios de mayoría relativa y de representación proporcional; de Jefe de Gobierno y de Jefes Delegacionales.</w:t>
      </w:r>
    </w:p>
    <w:p w:rsidR="00296077" w:rsidRDefault="00296077">
      <w:pPr>
        <w:pStyle w:val="Estilo"/>
      </w:pPr>
    </w:p>
    <w:p w:rsidR="00296077" w:rsidRDefault="004A48E0">
      <w:pPr>
        <w:pStyle w:val="Estilo"/>
      </w:pPr>
      <w:r>
        <w:t>(REFORMADO, G.O. 30 DE JUNIO DE 2014)</w:t>
      </w:r>
    </w:p>
    <w:p w:rsidR="00296077" w:rsidRDefault="004A48E0">
      <w:pPr>
        <w:pStyle w:val="Estilo"/>
      </w:pPr>
      <w:r>
        <w:t>La Coalición se formará con dos o más Partidos Políticos, y postulará sus propios candidatos.</w:t>
      </w:r>
    </w:p>
    <w:p w:rsidR="00296077" w:rsidRDefault="00296077">
      <w:pPr>
        <w:pStyle w:val="Estilo"/>
      </w:pPr>
    </w:p>
    <w:p w:rsidR="00296077" w:rsidRDefault="004A48E0">
      <w:pPr>
        <w:pStyle w:val="Estilo"/>
      </w:pPr>
      <w:r>
        <w:t>Los Partidos Políticos no podrán postular candidatos propios donde ya hubiere candidatos de la Coalición de la que ellos forman parte.</w:t>
      </w:r>
    </w:p>
    <w:p w:rsidR="00296077" w:rsidRDefault="00296077">
      <w:pPr>
        <w:pStyle w:val="Estilo"/>
      </w:pPr>
    </w:p>
    <w:p w:rsidR="00296077" w:rsidRDefault="004A48E0">
      <w:pPr>
        <w:pStyle w:val="Estilo"/>
      </w:pPr>
      <w:r>
        <w:t>Artículo 239. Para que el registro de la Coalición sea válido, los Partidos Políticos que pretendan coaligarse deberán:</w:t>
      </w:r>
    </w:p>
    <w:p w:rsidR="00296077" w:rsidRDefault="00296077">
      <w:pPr>
        <w:pStyle w:val="Estilo"/>
      </w:pPr>
    </w:p>
    <w:p w:rsidR="00296077" w:rsidRDefault="004A48E0">
      <w:pPr>
        <w:pStyle w:val="Estilo"/>
      </w:pPr>
      <w:r>
        <w:t>I. Acreditar que la Coalición fue aprobada por el órgano competente de cada uno de los Partidos Políticos participantes.</w:t>
      </w:r>
    </w:p>
    <w:p w:rsidR="00296077" w:rsidRDefault="00296077">
      <w:pPr>
        <w:pStyle w:val="Estilo"/>
      </w:pPr>
    </w:p>
    <w:p w:rsidR="00296077" w:rsidRDefault="004A48E0">
      <w:pPr>
        <w:pStyle w:val="Estilo"/>
      </w:pPr>
      <w:r>
        <w:t>II. Presentar una plataforma electoral de la coalición, aprobada en conjunto por cada uno de los órganos directivos de los Partidos coaligados. Aunado a lo anterior, la coalición para garantizar el cumplimiento de dicha Plataforma por parte de los candidatos postulados por la Coalición, deberá presentar:</w:t>
      </w:r>
    </w:p>
    <w:p w:rsidR="00296077" w:rsidRDefault="00296077">
      <w:pPr>
        <w:pStyle w:val="Estilo"/>
      </w:pPr>
    </w:p>
    <w:p w:rsidR="00296077" w:rsidRDefault="004A48E0">
      <w:pPr>
        <w:pStyle w:val="Estilo"/>
      </w:pPr>
      <w:r>
        <w:t>a. Un programa de gobierno, en caso del candidato postulado para la elección de Jefe de Gobierno del Distrito Federal.</w:t>
      </w:r>
    </w:p>
    <w:p w:rsidR="00296077" w:rsidRDefault="00296077">
      <w:pPr>
        <w:pStyle w:val="Estilo"/>
      </w:pPr>
    </w:p>
    <w:p w:rsidR="00296077" w:rsidRDefault="004A48E0">
      <w:pPr>
        <w:pStyle w:val="Estilo"/>
      </w:pPr>
      <w:r>
        <w:t>b. Un programa de gobierno, en caso del o los candidatos postulados para la elección de Jefes Delegacionales.</w:t>
      </w:r>
    </w:p>
    <w:p w:rsidR="00296077" w:rsidRDefault="00296077">
      <w:pPr>
        <w:pStyle w:val="Estilo"/>
      </w:pPr>
    </w:p>
    <w:p w:rsidR="00296077" w:rsidRDefault="004A48E0">
      <w:pPr>
        <w:pStyle w:val="Estilo"/>
      </w:pPr>
      <w:r>
        <w:t>c. Una agenda legislativa, en el caso del o los candidatos postulados para la elección de los Diputados a la Asamblea Legislativa del Distrito Federal.</w:t>
      </w:r>
    </w:p>
    <w:p w:rsidR="00296077" w:rsidRDefault="00296077">
      <w:pPr>
        <w:pStyle w:val="Estilo"/>
      </w:pPr>
    </w:p>
    <w:p w:rsidR="00296077" w:rsidRDefault="004A48E0">
      <w:pPr>
        <w:pStyle w:val="Estilo"/>
      </w:pPr>
      <w:r>
        <w:t>III. Comprobar, en el momento oportuno para el registro de candidatos, que los órganos directivos respectivos de cada uno de los partidos coaligados aprobaron la postulación y el registro de los candidatos de la Coalición.</w:t>
      </w:r>
    </w:p>
    <w:p w:rsidR="00296077" w:rsidRDefault="00296077">
      <w:pPr>
        <w:pStyle w:val="Estilo"/>
      </w:pPr>
    </w:p>
    <w:p w:rsidR="00296077" w:rsidRDefault="004A48E0">
      <w:pPr>
        <w:pStyle w:val="Estilo"/>
      </w:pPr>
      <w:r>
        <w:t>(ADICIONADA, G.O. 30 DE JUNIO DE 2014)</w:t>
      </w:r>
    </w:p>
    <w:p w:rsidR="00296077" w:rsidRDefault="004A48E0">
      <w:pPr>
        <w:pStyle w:val="Estilo"/>
      </w:pPr>
      <w:r>
        <w:t>IV. En el caso de Coalición, independientemente de la elección para la que se realice, cada Partido Político conservará su propia representación en los consejos del Instituto Electoral y ante las Mesas Directivas de Casilla.</w:t>
      </w:r>
    </w:p>
    <w:p w:rsidR="00296077" w:rsidRDefault="00296077">
      <w:pPr>
        <w:pStyle w:val="Estilo"/>
      </w:pPr>
    </w:p>
    <w:p w:rsidR="00296077" w:rsidRDefault="004A48E0">
      <w:pPr>
        <w:pStyle w:val="Estilo"/>
      </w:pPr>
      <w:r>
        <w:t>Artículo 240. Para establecer una Coalición, los Partidos Políticos deberán registrar ante el Consejo General un convenio de Coalición en el que deberá especificarse:</w:t>
      </w:r>
    </w:p>
    <w:p w:rsidR="00296077" w:rsidRDefault="00296077">
      <w:pPr>
        <w:pStyle w:val="Estilo"/>
      </w:pPr>
    </w:p>
    <w:p w:rsidR="00296077" w:rsidRDefault="004A48E0">
      <w:pPr>
        <w:pStyle w:val="Estilo"/>
      </w:pPr>
      <w:r>
        <w:t>I. Los Partidos Políticos que la forman;</w:t>
      </w:r>
    </w:p>
    <w:p w:rsidR="00296077" w:rsidRDefault="00296077">
      <w:pPr>
        <w:pStyle w:val="Estilo"/>
      </w:pPr>
    </w:p>
    <w:p w:rsidR="00296077" w:rsidRDefault="004A48E0">
      <w:pPr>
        <w:pStyle w:val="Estilo"/>
      </w:pPr>
      <w:r>
        <w:t>(REFORMADA, G.O. 30 DE JUNIO DE 2014)</w:t>
      </w:r>
    </w:p>
    <w:p w:rsidR="00296077" w:rsidRDefault="004A48E0">
      <w:pPr>
        <w:pStyle w:val="Estilo"/>
      </w:pPr>
      <w:r>
        <w:t>II. Constancia de aprobación del tipo de Coalición emitida por los órganos de dirección local de los Partidos Políticos coaligados de conformidad con sus estatutos;</w:t>
      </w:r>
    </w:p>
    <w:p w:rsidR="00296077" w:rsidRDefault="00296077">
      <w:pPr>
        <w:pStyle w:val="Estilo"/>
      </w:pPr>
    </w:p>
    <w:p w:rsidR="00296077" w:rsidRDefault="004A48E0">
      <w:pPr>
        <w:pStyle w:val="Estilo"/>
      </w:pPr>
      <w:r>
        <w:t>(REFORMADA, G.O. 30 DE JUNIO DE 2014)</w:t>
      </w:r>
    </w:p>
    <w:p w:rsidR="00296077" w:rsidRDefault="004A48E0">
      <w:pPr>
        <w:pStyle w:val="Estilo"/>
      </w:pPr>
      <w:r>
        <w:t>III. La elección o elecciones que la motiva;</w:t>
      </w:r>
    </w:p>
    <w:p w:rsidR="00296077" w:rsidRDefault="00296077">
      <w:pPr>
        <w:pStyle w:val="Estilo"/>
      </w:pPr>
    </w:p>
    <w:p w:rsidR="00296077" w:rsidRDefault="004A48E0">
      <w:pPr>
        <w:pStyle w:val="Estilo"/>
      </w:pPr>
      <w:r>
        <w:t>IV. (DEROGADA, G.O. 30 DE JUNIO DE 2014)</w:t>
      </w:r>
    </w:p>
    <w:p w:rsidR="00296077" w:rsidRDefault="00296077">
      <w:pPr>
        <w:pStyle w:val="Estilo"/>
      </w:pPr>
    </w:p>
    <w:p w:rsidR="00296077" w:rsidRDefault="004A48E0">
      <w:pPr>
        <w:pStyle w:val="Estilo"/>
      </w:pPr>
      <w:r>
        <w:t>(REFORMADA, G.O. 30 DE JUNIO DE 2014)</w:t>
      </w:r>
    </w:p>
    <w:p w:rsidR="00296077" w:rsidRDefault="004A48E0">
      <w:pPr>
        <w:pStyle w:val="Estilo"/>
      </w:pPr>
      <w:r>
        <w:t>V. El monto de las aportaciones de cada Partido Político coaligado para el desarrollo de las campañas respectivas, la forma de reportarlo en los informes correspondientes, así como el órgano responsable de la administración de los recursos y presentación de informes de las campañas respectivas;</w:t>
      </w:r>
    </w:p>
    <w:p w:rsidR="00296077" w:rsidRDefault="00296077">
      <w:pPr>
        <w:pStyle w:val="Estilo"/>
      </w:pPr>
    </w:p>
    <w:p w:rsidR="00296077" w:rsidRDefault="004A48E0">
      <w:pPr>
        <w:pStyle w:val="Estilo"/>
      </w:pPr>
      <w:r>
        <w:t>VI. El cargo o los cargos a postulación;</w:t>
      </w:r>
    </w:p>
    <w:p w:rsidR="00296077" w:rsidRDefault="00296077">
      <w:pPr>
        <w:pStyle w:val="Estilo"/>
      </w:pPr>
    </w:p>
    <w:p w:rsidR="00296077" w:rsidRDefault="004A48E0">
      <w:pPr>
        <w:pStyle w:val="Estilo"/>
      </w:pPr>
      <w:r>
        <w:t>(REFORMADA, G.O. 30 DE JUNIO DE 2014)</w:t>
      </w:r>
    </w:p>
    <w:p w:rsidR="00296077" w:rsidRDefault="004A48E0">
      <w:pPr>
        <w:pStyle w:val="Estilo"/>
      </w:pPr>
      <w:r>
        <w:t>VII. Para el caso de la interposición de los medios de impugnación previstos en la ley de la materia, quien ostentaría la representación de la Coalición;</w:t>
      </w:r>
    </w:p>
    <w:p w:rsidR="00296077" w:rsidRDefault="00296077">
      <w:pPr>
        <w:pStyle w:val="Estilo"/>
      </w:pPr>
    </w:p>
    <w:p w:rsidR="00296077" w:rsidRDefault="004A48E0">
      <w:pPr>
        <w:pStyle w:val="Estilo"/>
      </w:pPr>
      <w:r>
        <w:t>VIII. El nombre del responsable de la administración de los recursos de campaña y de la presentación de los informes correspondientes;</w:t>
      </w:r>
    </w:p>
    <w:p w:rsidR="00296077" w:rsidRDefault="00296077">
      <w:pPr>
        <w:pStyle w:val="Estilo"/>
      </w:pPr>
    </w:p>
    <w:p w:rsidR="00296077" w:rsidRDefault="004A48E0">
      <w:pPr>
        <w:pStyle w:val="Estilo"/>
      </w:pPr>
      <w:r>
        <w:t>IX. La plataforma electoral, y en su caso, el programa de gobierno o agenda legislativa, aprobado por los órganos respectivos de cada una de las asociaciones coaligadas, que deberán publicarse y difundirse durante las campañas respectivas;</w:t>
      </w:r>
    </w:p>
    <w:p w:rsidR="00296077" w:rsidRDefault="00296077">
      <w:pPr>
        <w:pStyle w:val="Estilo"/>
      </w:pPr>
    </w:p>
    <w:p w:rsidR="00296077" w:rsidRDefault="004A48E0">
      <w:pPr>
        <w:pStyle w:val="Estilo"/>
      </w:pPr>
      <w:r>
        <w:t>X. Las fórmulas de candidatos que conformarán la Coalición; y</w:t>
      </w:r>
    </w:p>
    <w:p w:rsidR="00296077" w:rsidRDefault="00296077">
      <w:pPr>
        <w:pStyle w:val="Estilo"/>
      </w:pPr>
    </w:p>
    <w:p w:rsidR="00296077" w:rsidRDefault="004A48E0">
      <w:pPr>
        <w:pStyle w:val="Estilo"/>
      </w:pPr>
      <w:r>
        <w:t>XI. (DEROGADA, G.O. 30 DE JUNIO DE 2014)</w:t>
      </w:r>
    </w:p>
    <w:p w:rsidR="00296077" w:rsidRDefault="00296077">
      <w:pPr>
        <w:pStyle w:val="Estilo"/>
      </w:pPr>
    </w:p>
    <w:p w:rsidR="00296077" w:rsidRDefault="004A48E0">
      <w:pPr>
        <w:pStyle w:val="Estilo"/>
      </w:pPr>
      <w:r>
        <w:t>(ADICIONADA, G.O. 30 DE JUNIO DE 2014)</w:t>
      </w:r>
    </w:p>
    <w:p w:rsidR="00296077" w:rsidRDefault="004A48E0">
      <w:pPr>
        <w:pStyle w:val="Estilo"/>
      </w:pPr>
      <w:r>
        <w:t>XII. El señalamiento, de ser el caso, del partido político al que pertenece originalmente cada uno de los candidatos registrados por la coalición y el señalamiento del grupo parlamentario o partido político en el que quedarían comprendidos en el caso de resultar electos.</w:t>
      </w:r>
    </w:p>
    <w:p w:rsidR="00296077" w:rsidRDefault="00296077">
      <w:pPr>
        <w:pStyle w:val="Estilo"/>
      </w:pPr>
    </w:p>
    <w:p w:rsidR="00296077" w:rsidRDefault="004A48E0">
      <w:pPr>
        <w:pStyle w:val="Estilo"/>
      </w:pPr>
      <w:r>
        <w:t>(REFORMADO, G.O. 30 DE JUNIO DE 2014)</w:t>
      </w:r>
    </w:p>
    <w:p w:rsidR="00296077" w:rsidRDefault="004A48E0">
      <w:pPr>
        <w:pStyle w:val="Estilo"/>
      </w:pPr>
      <w:r>
        <w:t>Los Convenios de Coalición en todo momento deberán respetar lo establecido en este Código, relativo a la paridad de género y que los candidatos postulados hayan sido seleccionados conforme a las reglas internas establecidas en los estatutos de su Partido de origen; de lo contrario se desecharán.</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41. La solicitud de registro de convenio de Coalición deberá presentarse al Presidente del Consejo General del Instituto Electoral, acompañado de la documentación pertinente, a más tardar, treinta días antes de que se inicie el periodo de precampaña de la elección de que se trate. Si faltare algún documento o la acreditación del cumplimiento de trámites, se notificará a las asociaciones políticas solicitantes, para que en un plazo de 48 horas a partir de la notificación los subsanen.</w:t>
      </w:r>
    </w:p>
    <w:p w:rsidR="00296077" w:rsidRDefault="00296077">
      <w:pPr>
        <w:pStyle w:val="Estilo"/>
      </w:pPr>
    </w:p>
    <w:p w:rsidR="00296077" w:rsidRDefault="004A48E0">
      <w:pPr>
        <w:pStyle w:val="Estilo"/>
      </w:pPr>
      <w:r>
        <w:t>El Consejo General del Instituto Electoral resolverá a más tardar dentro de los diez días siguientes a la presentación del convenio.</w:t>
      </w:r>
    </w:p>
    <w:p w:rsidR="00296077" w:rsidRDefault="00296077">
      <w:pPr>
        <w:pStyle w:val="Estilo"/>
      </w:pPr>
    </w:p>
    <w:p w:rsidR="00296077" w:rsidRDefault="004A48E0">
      <w:pPr>
        <w:pStyle w:val="Estilo"/>
      </w:pPr>
      <w:r>
        <w:t>El Instituto dispondrá su publicación en la Gaceta Oficial del Distrito Fed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42. Los Partidos Políticos podrán formar Coaliciones totales, parciales y flexibles.</w:t>
      </w:r>
    </w:p>
    <w:p w:rsidR="00296077" w:rsidRDefault="00296077">
      <w:pPr>
        <w:pStyle w:val="Estilo"/>
      </w:pPr>
    </w:p>
    <w:p w:rsidR="00296077" w:rsidRDefault="004A48E0">
      <w:pPr>
        <w:pStyle w:val="Estilo"/>
      </w:pPr>
      <w:r>
        <w:t>Se entiende por Coalición total, aquélla en la que los Partidos Políticos coaligados postulan en un mismo proceso local, a la totalidad de sus candidatos a puestos de elección popular bajo una misma plataforma electoral.</w:t>
      </w:r>
    </w:p>
    <w:p w:rsidR="00296077" w:rsidRDefault="00296077">
      <w:pPr>
        <w:pStyle w:val="Estilo"/>
      </w:pPr>
    </w:p>
    <w:p w:rsidR="00296077" w:rsidRDefault="004A48E0">
      <w:pPr>
        <w:pStyle w:val="Estilo"/>
      </w:pPr>
      <w:r>
        <w:t>Cuando se lleve a cabo la elección de Jefe de Gobierno, en el caso de que dos o más Partidos Políticos se coaliguen en los cuarenta Distritos Electorales Uninominales para las elecciones de Diputados a la Asamblea Legislativa, estos Partidos Políticos deberán coaligarse para la elección de Jefe de Gobierno.</w:t>
      </w:r>
    </w:p>
    <w:p w:rsidR="00296077" w:rsidRDefault="00296077">
      <w:pPr>
        <w:pStyle w:val="Estilo"/>
      </w:pPr>
    </w:p>
    <w:p w:rsidR="00296077" w:rsidRDefault="004A48E0">
      <w:pPr>
        <w:pStyle w:val="Estilo"/>
      </w:pPr>
      <w:r>
        <w:t>Si una vez registrada la Coalición total, la misma no registrara a los candidatos a los cargos de elección, en los términos del párrafo anterior y dentro de los plazos señalados para tal efecto, la Coalición y el registro del candidato para la elección de Jefe de Gobierno quedarán automáticamente sin efectos.</w:t>
      </w:r>
    </w:p>
    <w:p w:rsidR="00296077" w:rsidRDefault="00296077">
      <w:pPr>
        <w:pStyle w:val="Estilo"/>
      </w:pPr>
    </w:p>
    <w:p w:rsidR="00296077" w:rsidRDefault="004A48E0">
      <w:pPr>
        <w:pStyle w:val="Estilo"/>
      </w:pPr>
      <w:r>
        <w:t>La Coalición parcial es aquélla en la que los Partidos Políticos coaligados postulan en un mismo proceso local, al menos al cincuenta por ciento de sus candidatos a puestos de elección popular bajo una misma plataforma electoral.</w:t>
      </w:r>
    </w:p>
    <w:p w:rsidR="00296077" w:rsidRDefault="00296077">
      <w:pPr>
        <w:pStyle w:val="Estilo"/>
      </w:pPr>
    </w:p>
    <w:p w:rsidR="00296077" w:rsidRDefault="004A48E0">
      <w:pPr>
        <w:pStyle w:val="Estilo"/>
      </w:pPr>
      <w:r>
        <w:t>Se entiende como Coalición flexible, aquélla en la que los Partidos Políticos coaligados postulan en un mismo proceso electoral local, al menos a un veinticinco por ciento de candidatos a puestos de elección popular bajo una misma plataforma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43. La Coalición actuará como un solo Partido para efectos de la representación legal en caso de impugnaciones, para lo correspondiente a los topes de gastos de campaña, la contratación y difusión de propaganda y en lo relativo a informes de gastos de campaña.</w:t>
      </w:r>
    </w:p>
    <w:p w:rsidR="00296077" w:rsidRDefault="00296077">
      <w:pPr>
        <w:pStyle w:val="Estilo"/>
      </w:pPr>
    </w:p>
    <w:p w:rsidR="00296077" w:rsidRDefault="004A48E0">
      <w:pPr>
        <w:pStyle w:val="Estilo"/>
      </w:pPr>
      <w:r>
        <w:t>Para efectos de fiscalización de gastos de campaña o procedimientos de aplicación de sanciones, los Partidos Políticos integrantes de una Coalición tendrán la obligación de aportar la información que les sea requerida en los plazos y términos que para las Asociaciones Políticas se establezca.</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E LAS CANDIDATURAS COMUNES</w:t>
      </w:r>
    </w:p>
    <w:p w:rsidR="00296077" w:rsidRDefault="00296077">
      <w:pPr>
        <w:pStyle w:val="Estilo"/>
      </w:pPr>
    </w:p>
    <w:p w:rsidR="00296077" w:rsidRDefault="004A48E0">
      <w:pPr>
        <w:pStyle w:val="Estilo"/>
      </w:pPr>
      <w:r>
        <w:t>Artículo 244. Dos o más Partidos Políticos, sin mediar Coalición, pueden postular al mismo candidato, lista o fórmula, debiendo cumplir con lo siguiente:</w:t>
      </w:r>
    </w:p>
    <w:p w:rsidR="00296077" w:rsidRDefault="00296077">
      <w:pPr>
        <w:pStyle w:val="Estilo"/>
      </w:pPr>
    </w:p>
    <w:p w:rsidR="00296077" w:rsidRDefault="004A48E0">
      <w:pPr>
        <w:pStyle w:val="Estilo"/>
      </w:pPr>
      <w:r>
        <w:t>I. Presentar por escrito la aceptación a la candidatura del ciudadano a postular. En los casos de Diputados a la Asamblea Legislativa, se requerirá la aceptación del propietario y suplente que integran la fórmula; y</w:t>
      </w:r>
    </w:p>
    <w:p w:rsidR="00296077" w:rsidRDefault="00296077">
      <w:pPr>
        <w:pStyle w:val="Estilo"/>
      </w:pPr>
    </w:p>
    <w:p w:rsidR="00296077" w:rsidRDefault="004A48E0">
      <w:pPr>
        <w:pStyle w:val="Estilo"/>
      </w:pPr>
      <w:r>
        <w:t>II. Presentar convenio de los Partidos postulantes y el candidato, en donde se indique las aportaciones de cada uno para gastos de la campaña, sujetándose a los topes de gastos de campaña determinados por el Consejo General. Cada Partido será responsable de entregar su informe, en el que se señalen los gastos de campaña realizados.</w:t>
      </w:r>
    </w:p>
    <w:p w:rsidR="00296077" w:rsidRDefault="00296077">
      <w:pPr>
        <w:pStyle w:val="Estilo"/>
      </w:pPr>
    </w:p>
    <w:p w:rsidR="00296077" w:rsidRDefault="004A48E0">
      <w:pPr>
        <w:pStyle w:val="Estilo"/>
      </w:pPr>
      <w:r>
        <w:t>(REFORMADO, G.O. 30 DE JUNIO DE 2014)</w:t>
      </w:r>
    </w:p>
    <w:p w:rsidR="00296077" w:rsidRDefault="004A48E0">
      <w:pPr>
        <w:pStyle w:val="Estilo"/>
      </w:pPr>
      <w:r>
        <w:t>Asimismo y respecto a la integración de la lista B que establece la fracción II del artículo 292 de este Código, deberán determinar en el convenio, en la lista B, en cual de los partidos políticos promoventes de la candidatura común participarán los candidatos a diputados que no logrando el triunfo en la elección por el principio de mayoría relativa, alcancen a nivel distrital los mayores porcentajes de la votación efectiva comparados respecto de otras fórmulas de su propio partido en esa misma elección para tales efectos se tomará en cuenta solo los votos recibidos por el partido postulante. Un candidato no podrá ser registrado en la lista B de dos o más partidos que intervengan en la formulación de las candidaturas comunes.</w:t>
      </w:r>
    </w:p>
    <w:p w:rsidR="00296077" w:rsidRDefault="00296077">
      <w:pPr>
        <w:pStyle w:val="Estilo"/>
      </w:pPr>
    </w:p>
    <w:p w:rsidR="00296077" w:rsidRDefault="004A48E0">
      <w:pPr>
        <w:pStyle w:val="Estilo"/>
      </w:pPr>
      <w:r>
        <w:t>Los votos se computarán a favor de cada uno de los Partidos Políticos que los haya obtenido y se sumarán en favor del candidato.</w:t>
      </w:r>
    </w:p>
    <w:p w:rsidR="00296077" w:rsidRDefault="00296077">
      <w:pPr>
        <w:pStyle w:val="Estilo"/>
      </w:pPr>
    </w:p>
    <w:p w:rsidR="00296077" w:rsidRDefault="00296077">
      <w:pPr>
        <w:pStyle w:val="Estilo"/>
      </w:pPr>
    </w:p>
    <w:p w:rsidR="00296077" w:rsidRDefault="004A48E0">
      <w:pPr>
        <w:pStyle w:val="Estilo"/>
      </w:pPr>
      <w:r>
        <w:t>(ADICIONADO CON LOS ARTÍCULOS QUE LO INTEGRAN, G.O. 27 DE JUNIO DE 2014)</w:t>
      </w:r>
    </w:p>
    <w:p w:rsidR="00296077" w:rsidRDefault="004A48E0">
      <w:pPr>
        <w:pStyle w:val="Estilo"/>
      </w:pPr>
      <w:r>
        <w:t>CAPÍTULO V BIS</w:t>
      </w:r>
    </w:p>
    <w:p w:rsidR="00296077" w:rsidRDefault="00296077">
      <w:pPr>
        <w:pStyle w:val="Estilo"/>
      </w:pPr>
    </w:p>
    <w:p w:rsidR="00296077" w:rsidRDefault="004A48E0">
      <w:pPr>
        <w:pStyle w:val="Estilo"/>
      </w:pPr>
      <w:r>
        <w:t>DE LAS CANDIDATURAS INDEPENDIENTES</w:t>
      </w:r>
    </w:p>
    <w:p w:rsidR="00296077" w:rsidRDefault="00296077">
      <w:pPr>
        <w:pStyle w:val="Estilo"/>
      </w:pPr>
    </w:p>
    <w:p w:rsidR="00296077" w:rsidRDefault="004A48E0">
      <w:pPr>
        <w:pStyle w:val="Estilo"/>
      </w:pPr>
      <w:r>
        <w:t>(ADICIONADO, G.O. 27 DE JUNIO DE 2014)</w:t>
      </w:r>
    </w:p>
    <w:p w:rsidR="00296077" w:rsidRDefault="004A48E0">
      <w:pPr>
        <w:pStyle w:val="Estilo"/>
      </w:pPr>
      <w:r>
        <w:t>Artículo 244 Bis. Los ciudadanos y ciudadanas que cumplan con los requisitos, condiciones y términos que establece la normatividad, tendrán derecho a participar y en su caso a ser registrados como Candidatos Independientes para ocupar los cargos de:</w:t>
      </w:r>
    </w:p>
    <w:p w:rsidR="00296077" w:rsidRDefault="00296077">
      <w:pPr>
        <w:pStyle w:val="Estilo"/>
      </w:pPr>
    </w:p>
    <w:p w:rsidR="00296077" w:rsidRDefault="004A48E0">
      <w:pPr>
        <w:pStyle w:val="Estilo"/>
      </w:pPr>
      <w:r>
        <w:t>a) Jefe de Gobierno del Distrito Federal;</w:t>
      </w:r>
    </w:p>
    <w:p w:rsidR="00296077" w:rsidRDefault="00296077">
      <w:pPr>
        <w:pStyle w:val="Estilo"/>
      </w:pPr>
    </w:p>
    <w:p w:rsidR="00296077" w:rsidRDefault="004A48E0">
      <w:pPr>
        <w:pStyle w:val="Estilo"/>
      </w:pPr>
      <w:r>
        <w:t>b) Jefe Delegacional en las demarcaciones territoriales del Distrito Federal;</w:t>
      </w:r>
    </w:p>
    <w:p w:rsidR="00296077" w:rsidRDefault="00296077">
      <w:pPr>
        <w:pStyle w:val="Estilo"/>
      </w:pPr>
    </w:p>
    <w:p w:rsidR="00296077" w:rsidRDefault="004A48E0">
      <w:pPr>
        <w:pStyle w:val="Estilo"/>
      </w:pPr>
      <w:r>
        <w:t>c) Diputados a la Asamblea Legislativa del Distrito Federal.</w:t>
      </w:r>
    </w:p>
    <w:p w:rsidR="00296077" w:rsidRDefault="00296077">
      <w:pPr>
        <w:pStyle w:val="Estilo"/>
      </w:pPr>
    </w:p>
    <w:p w:rsidR="00296077" w:rsidRDefault="004A48E0">
      <w:pPr>
        <w:pStyle w:val="Estilo"/>
      </w:pPr>
      <w:r>
        <w:t>Para obtener el registro como candidato independiente, además de cumplir con los términos, plazos y condiciones de registro que se establecen para los candidatos propuestos por los partidos políticos, entre ellos, los contenidos en el artículo 294 del presente Código, el solicitante deberá satisfacer el requisito consistente en no haber sido integrante de alguno de los órganos de dirección nacional o local en el Distrito Federal de algún partido político, cuando menos tres años anteriores a la solicitud de registro.</w:t>
      </w:r>
    </w:p>
    <w:p w:rsidR="00296077" w:rsidRDefault="00296077">
      <w:pPr>
        <w:pStyle w:val="Estilo"/>
      </w:pPr>
    </w:p>
    <w:p w:rsidR="00296077" w:rsidRDefault="004A48E0">
      <w:pPr>
        <w:pStyle w:val="Estilo"/>
      </w:pPr>
      <w:r>
        <w:t>Ninguna persona podrá contender de manera simultánea en un mismo proceso electoral como candidato independiente y candidato de partido político. Tampoco podrá buscarse simultáneamente una candidatura en el proceso de selección de candidatos de un partido político y buscar el apoyo ciudadano como aspirante a solicitar registro para una candidatura independiente.</w:t>
      </w:r>
    </w:p>
    <w:p w:rsidR="00296077" w:rsidRDefault="00296077">
      <w:pPr>
        <w:pStyle w:val="Estilo"/>
      </w:pPr>
    </w:p>
    <w:p w:rsidR="00296077" w:rsidRDefault="004A48E0">
      <w:pPr>
        <w:pStyle w:val="Estilo"/>
      </w:pPr>
      <w:r>
        <w:t>(ADICIONADO, G.O. 27 DE JUNIO DE 2014)</w:t>
      </w:r>
    </w:p>
    <w:p w:rsidR="00296077" w:rsidRDefault="004A48E0">
      <w:pPr>
        <w:pStyle w:val="Estilo"/>
      </w:pPr>
      <w:r>
        <w:t>Artículo 244 Ter.</w:t>
      </w:r>
    </w:p>
    <w:p w:rsidR="00296077" w:rsidRDefault="00296077">
      <w:pPr>
        <w:pStyle w:val="Estilo"/>
      </w:pPr>
    </w:p>
    <w:p w:rsidR="00296077" w:rsidRDefault="004A48E0">
      <w:pPr>
        <w:pStyle w:val="Estilo"/>
      </w:pPr>
      <w:r>
        <w:t>Apartado A. Además de lo previsto en el artículo anterior, para obtener el registro como candidato independiente, se deberá presentar un número de firmas de apoyo, con copia simple de la credencial de elector respectiva, que será equivalente al porcentaje de firmas de la lista nominal que establezca la legislación federal para registro de candidatos independientes al cargo de diputado federal. Para la elección de Jefe Delegacional, el listado nominal será el de la delegación; para los diputados locales, el del Distrito Electoral local uninominal, y para Jefe de Gobierno, el de todo el Distrito Federal.</w:t>
      </w:r>
    </w:p>
    <w:p w:rsidR="00296077" w:rsidRDefault="00296077">
      <w:pPr>
        <w:pStyle w:val="Estilo"/>
      </w:pPr>
    </w:p>
    <w:p w:rsidR="00296077" w:rsidRDefault="004A48E0">
      <w:pPr>
        <w:pStyle w:val="Estilo"/>
      </w:pPr>
      <w:r>
        <w:t>Lo dispuesto en el párrafo anterior respecto al porcentaje de firmas de apoyo, solo será exigible en el caso de que la legislación federal determine que dicho porcentaje será vinculante para las candidaturas independientes en las elecciones locales de las entidades federativas. En caso contrario, el porcentaje de firmas de apoyo exigible será el equivalente al 2% de la lista nominal respectiva, distribuidas en por lo menos el 35% de las delegaciones o distrito (sic) electorales, para la elección de Jefe de Gobierno, o de las secciones electorales de la demarcación o distrito correspondiente, en las elecciones de Jefe Delegacional o diputado a la Asamblea Legislativa, en los términos de la normatividad que al efecto emita el Instituto Electoral. Dicha normatividad establecerá entre otros aspectos, las disposiciones necesarias para armonizar el presente Código con las leyes generales en materia electoral en lo que resulte vinculante; así como las reglas específicas para la de (sic) acreditación de firmas, cuando un distrito electoral abarque el territorio de más de una delegación.</w:t>
      </w:r>
    </w:p>
    <w:p w:rsidR="00296077" w:rsidRDefault="00296077">
      <w:pPr>
        <w:pStyle w:val="Estilo"/>
      </w:pPr>
    </w:p>
    <w:p w:rsidR="00296077" w:rsidRDefault="004A48E0">
      <w:pPr>
        <w:pStyle w:val="Estilo"/>
      </w:pPr>
      <w:r>
        <w:t>En todos los casos, el procedimiento para recabar las firmas de apoyo deberá realizarse de conformidad con lo siguiente:</w:t>
      </w:r>
    </w:p>
    <w:p w:rsidR="00296077" w:rsidRDefault="00296077">
      <w:pPr>
        <w:pStyle w:val="Estilo"/>
      </w:pPr>
    </w:p>
    <w:p w:rsidR="00296077" w:rsidRDefault="004A48E0">
      <w:pPr>
        <w:pStyle w:val="Estilo"/>
      </w:pPr>
      <w:r>
        <w:t>1. El Consejo General del Instituto Electoral del Distrito Federal, emitirá una convocatoria con el objeto de señalar las etapas y mecanismos para el registro de candidaturas independientes. Dichas etapas son:</w:t>
      </w:r>
    </w:p>
    <w:p w:rsidR="00296077" w:rsidRDefault="00296077">
      <w:pPr>
        <w:pStyle w:val="Estilo"/>
      </w:pPr>
    </w:p>
    <w:p w:rsidR="00296077" w:rsidRDefault="004A48E0">
      <w:pPr>
        <w:pStyle w:val="Estilo"/>
      </w:pPr>
      <w:r>
        <w:t>a) Registro de aspirantes;</w:t>
      </w:r>
    </w:p>
    <w:p w:rsidR="00296077" w:rsidRDefault="00296077">
      <w:pPr>
        <w:pStyle w:val="Estilo"/>
      </w:pPr>
    </w:p>
    <w:p w:rsidR="00296077" w:rsidRDefault="004A48E0">
      <w:pPr>
        <w:pStyle w:val="Estilo"/>
      </w:pPr>
      <w:r>
        <w:t>b) Procedimiento para la obtención de las firmas ciudadanas para alcanzar el porcentaje de apoyo fijado para cada candidatura, y</w:t>
      </w:r>
    </w:p>
    <w:p w:rsidR="00296077" w:rsidRDefault="00296077">
      <w:pPr>
        <w:pStyle w:val="Estilo"/>
      </w:pPr>
    </w:p>
    <w:p w:rsidR="00296077" w:rsidRDefault="004A48E0">
      <w:pPr>
        <w:pStyle w:val="Estilo"/>
      </w:pPr>
      <w:r>
        <w:t>c) Dictamen sobre el respaldo ciudadano requerido para obtener el derecho a registrarse como candidato Independiente.</w:t>
      </w:r>
    </w:p>
    <w:p w:rsidR="00296077" w:rsidRDefault="00296077">
      <w:pPr>
        <w:pStyle w:val="Estilo"/>
      </w:pPr>
    </w:p>
    <w:p w:rsidR="00296077" w:rsidRDefault="004A48E0">
      <w:pPr>
        <w:pStyle w:val="Estilo"/>
      </w:pPr>
      <w:r>
        <w:t>d) Registro de candidatura independiente.</w:t>
      </w:r>
    </w:p>
    <w:p w:rsidR="00296077" w:rsidRDefault="00296077">
      <w:pPr>
        <w:pStyle w:val="Estilo"/>
      </w:pPr>
    </w:p>
    <w:p w:rsidR="00296077" w:rsidRDefault="004A48E0">
      <w:pPr>
        <w:pStyle w:val="Estilo"/>
      </w:pPr>
      <w:r>
        <w:t>2. El Consejo General emitirá los Lineamientos y la Convocatoria para que la ciudadanía interesada y que cumpla con los requisitos establecidos, participe en el procedimiento para la obtención de las firmas ciudadanas para alcanzar el porcentaje de apoyo fijado para cada candidatura independiente; durante los mismos plazos en que se lleven a cabo las precampañas o procesos de selección interna de candidatos de los partidos políticos.</w:t>
      </w:r>
    </w:p>
    <w:p w:rsidR="00296077" w:rsidRDefault="00296077">
      <w:pPr>
        <w:pStyle w:val="Estilo"/>
      </w:pPr>
    </w:p>
    <w:p w:rsidR="00296077" w:rsidRDefault="004A48E0">
      <w:pPr>
        <w:pStyle w:val="Estilo"/>
      </w:pPr>
      <w:r>
        <w:t>Esta Convocatoria deberá ser publicada en la Gaceta Oficial del Distrito Federal y en al menos dos diarios de circulación nacional, así como en el sitio web del Instituto Electoral, señalando:</w:t>
      </w:r>
    </w:p>
    <w:p w:rsidR="00296077" w:rsidRDefault="00296077">
      <w:pPr>
        <w:pStyle w:val="Estilo"/>
      </w:pPr>
    </w:p>
    <w:p w:rsidR="00296077" w:rsidRDefault="004A48E0">
      <w:pPr>
        <w:pStyle w:val="Estilo"/>
      </w:pPr>
      <w:r>
        <w:t>I. Fecha, nombre, cargo y firma de quien la emite en representación del IEDF;</w:t>
      </w:r>
    </w:p>
    <w:p w:rsidR="00296077" w:rsidRDefault="00296077">
      <w:pPr>
        <w:pStyle w:val="Estilo"/>
      </w:pPr>
    </w:p>
    <w:p w:rsidR="00296077" w:rsidRDefault="004A48E0">
      <w:pPr>
        <w:pStyle w:val="Estilo"/>
      </w:pPr>
      <w:r>
        <w:t>II. Los cargos para los que se convoca;</w:t>
      </w:r>
    </w:p>
    <w:p w:rsidR="00296077" w:rsidRDefault="00296077">
      <w:pPr>
        <w:pStyle w:val="Estilo"/>
      </w:pPr>
    </w:p>
    <w:p w:rsidR="00296077" w:rsidRDefault="004A48E0">
      <w:pPr>
        <w:pStyle w:val="Estilo"/>
      </w:pPr>
      <w:r>
        <w:t>III. Los requisitos y procedimiento para la obtención de firmas ciudadanas a favor de los aspirantes;</w:t>
      </w:r>
    </w:p>
    <w:p w:rsidR="00296077" w:rsidRDefault="00296077">
      <w:pPr>
        <w:pStyle w:val="Estilo"/>
      </w:pPr>
    </w:p>
    <w:p w:rsidR="00296077" w:rsidRDefault="004A48E0">
      <w:pPr>
        <w:pStyle w:val="Estilo"/>
      </w:pPr>
      <w:r>
        <w:t>IV. El periodo para la obtención de las firmas ciudadanas que respalden las candidaturas independientes, mismo que corresponderá a las precampañas de los partidos políticos;</w:t>
      </w:r>
    </w:p>
    <w:p w:rsidR="00296077" w:rsidRDefault="00296077">
      <w:pPr>
        <w:pStyle w:val="Estilo"/>
      </w:pPr>
    </w:p>
    <w:p w:rsidR="00296077" w:rsidRDefault="004A48E0">
      <w:pPr>
        <w:pStyle w:val="Estilo"/>
      </w:pPr>
      <w:r>
        <w:t>V. El plazo y los mecanismo (sic) para validar las firmas ciudadanas entregadas como respaldo por cada aspirante;</w:t>
      </w:r>
    </w:p>
    <w:p w:rsidR="00296077" w:rsidRDefault="00296077">
      <w:pPr>
        <w:pStyle w:val="Estilo"/>
      </w:pPr>
    </w:p>
    <w:p w:rsidR="00296077" w:rsidRDefault="004A48E0">
      <w:pPr>
        <w:pStyle w:val="Estilo"/>
      </w:pPr>
      <w:r>
        <w:t>VI. Los términos para llevar a cabo la rendición de cuentas del tope de gastos de campaña y la verificación de su legal origen y destino.</w:t>
      </w:r>
    </w:p>
    <w:p w:rsidR="00296077" w:rsidRDefault="00296077">
      <w:pPr>
        <w:pStyle w:val="Estilo"/>
      </w:pPr>
    </w:p>
    <w:p w:rsidR="00296077" w:rsidRDefault="004A48E0">
      <w:pPr>
        <w:pStyle w:val="Estilo"/>
      </w:pPr>
      <w:r>
        <w:t>3. Los ciudadanos interesados en obtener su registro como aspirantes a candidatos independientes deberán entregar la solicitud correspondiente ante la instancia que señale la Convocatoria.</w:t>
      </w:r>
    </w:p>
    <w:p w:rsidR="00296077" w:rsidRDefault="00296077">
      <w:pPr>
        <w:pStyle w:val="Estilo"/>
      </w:pPr>
    </w:p>
    <w:p w:rsidR="00296077" w:rsidRDefault="004A48E0">
      <w:pPr>
        <w:pStyle w:val="Estilo"/>
      </w:pPr>
      <w:r>
        <w:t>4. Para el caso de candidaturas independientes a Jefe de Gobierno y de Jefes Delegacionales, se presentará solicitud para registro únicamente del aspirante a candidato; y por lo que hace a Diputados Locales por el principio de mayoría relativa, la solicitud deberá ser presentada en fórmula que estará integrada por propietario y suplente del mismo género, con excepción de la fórmula en la que el propietario sea hombre, pues en dicho supuesto la suplente si podrá ser mujer.</w:t>
      </w:r>
    </w:p>
    <w:p w:rsidR="00296077" w:rsidRDefault="00296077">
      <w:pPr>
        <w:pStyle w:val="Estilo"/>
      </w:pPr>
    </w:p>
    <w:p w:rsidR="00296077" w:rsidRDefault="004A48E0">
      <w:pPr>
        <w:pStyle w:val="Estilo"/>
      </w:pPr>
      <w:r>
        <w:t>Las solicitudes de registro de aspirantes señalarán, cuando menos, lo siguiente:</w:t>
      </w:r>
    </w:p>
    <w:p w:rsidR="00296077" w:rsidRDefault="00296077">
      <w:pPr>
        <w:pStyle w:val="Estilo"/>
      </w:pPr>
    </w:p>
    <w:p w:rsidR="00296077" w:rsidRDefault="004A48E0">
      <w:pPr>
        <w:pStyle w:val="Estilo"/>
      </w:pPr>
      <w:r>
        <w:t>I. Nombre y apellidos completos del interesado;</w:t>
      </w:r>
    </w:p>
    <w:p w:rsidR="00296077" w:rsidRDefault="00296077">
      <w:pPr>
        <w:pStyle w:val="Estilo"/>
      </w:pPr>
    </w:p>
    <w:p w:rsidR="00296077" w:rsidRDefault="004A48E0">
      <w:pPr>
        <w:pStyle w:val="Estilo"/>
      </w:pPr>
      <w:r>
        <w:t>II. Lugar y fecha de nacimiento;</w:t>
      </w:r>
    </w:p>
    <w:p w:rsidR="00296077" w:rsidRDefault="00296077">
      <w:pPr>
        <w:pStyle w:val="Estilo"/>
      </w:pPr>
    </w:p>
    <w:p w:rsidR="00296077" w:rsidRDefault="004A48E0">
      <w:pPr>
        <w:pStyle w:val="Estilo"/>
      </w:pPr>
      <w:r>
        <w:t>III. Domicilio y tiempo de residencia en el mismo;</w:t>
      </w:r>
    </w:p>
    <w:p w:rsidR="00296077" w:rsidRDefault="00296077">
      <w:pPr>
        <w:pStyle w:val="Estilo"/>
      </w:pPr>
    </w:p>
    <w:p w:rsidR="00296077" w:rsidRDefault="004A48E0">
      <w:pPr>
        <w:pStyle w:val="Estilo"/>
      </w:pPr>
      <w:r>
        <w:t>IV. Ocupación</w:t>
      </w:r>
    </w:p>
    <w:p w:rsidR="00296077" w:rsidRDefault="00296077">
      <w:pPr>
        <w:pStyle w:val="Estilo"/>
      </w:pPr>
    </w:p>
    <w:p w:rsidR="00296077" w:rsidRDefault="004A48E0">
      <w:pPr>
        <w:pStyle w:val="Estilo"/>
      </w:pPr>
      <w:r>
        <w:t>V. Clave de credencial para votar;</w:t>
      </w:r>
    </w:p>
    <w:p w:rsidR="00296077" w:rsidRDefault="00296077">
      <w:pPr>
        <w:pStyle w:val="Estilo"/>
      </w:pPr>
    </w:p>
    <w:p w:rsidR="00296077" w:rsidRDefault="004A48E0">
      <w:pPr>
        <w:pStyle w:val="Estilo"/>
      </w:pPr>
      <w:r>
        <w:t>VI. El cargo y ámbito territorial por el que pretenda competir.</w:t>
      </w:r>
    </w:p>
    <w:p w:rsidR="00296077" w:rsidRDefault="00296077">
      <w:pPr>
        <w:pStyle w:val="Estilo"/>
      </w:pPr>
    </w:p>
    <w:p w:rsidR="00296077" w:rsidRDefault="004A48E0">
      <w:pPr>
        <w:pStyle w:val="Estilo"/>
      </w:pPr>
      <w:r>
        <w:t>VII. Tratándose del registro de fórmulas, deberá especificarse el nombre y sexo del propietario y del suplente, respectivamente;</w:t>
      </w:r>
    </w:p>
    <w:p w:rsidR="00296077" w:rsidRDefault="00296077">
      <w:pPr>
        <w:pStyle w:val="Estilo"/>
      </w:pPr>
    </w:p>
    <w:p w:rsidR="00296077" w:rsidRDefault="004A48E0">
      <w:pPr>
        <w:pStyle w:val="Estilo"/>
      </w:pPr>
      <w:r>
        <w:t>VIII. La designación de un representante ante el Instituto Electoral; así como del responsable del registro, administración y gasto de los recursos a utilizar en la obtención de firmas ciudadanas para alcanzar el porcentaje fijado para cada candidatura y en la campaña electoral, y</w:t>
      </w:r>
    </w:p>
    <w:p w:rsidR="00296077" w:rsidRDefault="00296077">
      <w:pPr>
        <w:pStyle w:val="Estilo"/>
      </w:pPr>
    </w:p>
    <w:p w:rsidR="00296077" w:rsidRDefault="004A48E0">
      <w:pPr>
        <w:pStyle w:val="Estilo"/>
      </w:pPr>
      <w:r>
        <w:t>IX. El emblema y los colores que pretendan utilizar para obtener el respaldo ciudadano, los cuales no podrán ser semejantes o los mismos a los utilizados por los partidos políticos con registro vigente, o de otros candidatos independientes.</w:t>
      </w:r>
    </w:p>
    <w:p w:rsidR="00296077" w:rsidRDefault="00296077">
      <w:pPr>
        <w:pStyle w:val="Estilo"/>
      </w:pPr>
    </w:p>
    <w:p w:rsidR="00296077" w:rsidRDefault="004A48E0">
      <w:pPr>
        <w:pStyle w:val="Estilo"/>
      </w:pPr>
      <w:r>
        <w:t>En caso de que más de un aspirante concuerde en estos elementos, aquel que haya efectuado su registro en primer término tendrá derecho a conservar su emblema y colores, por lo que se solicitara a los otros aspirantes que presenten una nueva propuesta.</w:t>
      </w:r>
    </w:p>
    <w:p w:rsidR="00296077" w:rsidRDefault="00296077">
      <w:pPr>
        <w:pStyle w:val="Estilo"/>
      </w:pPr>
    </w:p>
    <w:p w:rsidR="00296077" w:rsidRDefault="004A48E0">
      <w:pPr>
        <w:pStyle w:val="Estilo"/>
      </w:pPr>
      <w:r>
        <w:t>No se podrán utilizar los colores que el Consejo General apruebe para la impresión de las boletas electorales, ni tampoco los utilizados por el Tribunal Electoral del Poder Judicial de la Federación, el Tribunal Electoral del Distrito Federal, el Instituto Nacional Electoral y el Instituto Electoral del Distrito Federal.</w:t>
      </w:r>
    </w:p>
    <w:p w:rsidR="00296077" w:rsidRDefault="00296077">
      <w:pPr>
        <w:pStyle w:val="Estilo"/>
      </w:pPr>
    </w:p>
    <w:p w:rsidR="00296077" w:rsidRDefault="004A48E0">
      <w:pPr>
        <w:pStyle w:val="Estilo"/>
      </w:pPr>
      <w:r>
        <w:t>Una vez realizadas las compulsas correspondientes, y en el caso de que dos o más solicitantes de registro como candidatos independientes presenten firmas de apoyo de los mismos ciudadanos, serán tomadas a favor de uno de los candidatos, la firma con la última fecha en que el ciudadano expreso su apoyo..</w:t>
      </w:r>
    </w:p>
    <w:p w:rsidR="00296077" w:rsidRDefault="00296077">
      <w:pPr>
        <w:pStyle w:val="Estilo"/>
      </w:pPr>
    </w:p>
    <w:p w:rsidR="00296077" w:rsidRDefault="004A48E0">
      <w:pPr>
        <w:pStyle w:val="Estilo"/>
      </w:pPr>
      <w:r>
        <w:t>Apartado B. El procedimiento de verificación de los requisitos estará a cargo del Instituto Electoral del Distrito Federal; quien emitirá el dictamen correspondiente y en su oportunidad otorgará el registro de los candidatos independientes que hayan cumplido con los requisitos. El Consejo General del Instituto Electoral del Distrito Federal aprobará los formatos para la obtención de respaldo ciudadano, mismos que deberán tener:</w:t>
      </w:r>
    </w:p>
    <w:p w:rsidR="00296077" w:rsidRDefault="00296077">
      <w:pPr>
        <w:pStyle w:val="Estilo"/>
      </w:pPr>
    </w:p>
    <w:p w:rsidR="00296077" w:rsidRDefault="004A48E0">
      <w:pPr>
        <w:pStyle w:val="Estilo"/>
      </w:pPr>
      <w:r>
        <w:t>a) Folio;</w:t>
      </w:r>
    </w:p>
    <w:p w:rsidR="00296077" w:rsidRDefault="00296077">
      <w:pPr>
        <w:pStyle w:val="Estilo"/>
      </w:pPr>
    </w:p>
    <w:p w:rsidR="00296077" w:rsidRDefault="004A48E0">
      <w:pPr>
        <w:pStyle w:val="Estilo"/>
      </w:pPr>
      <w:r>
        <w:t>b) La mención de que no serán válidos en caso de tachaduras o enmendaduras;</w:t>
      </w:r>
    </w:p>
    <w:p w:rsidR="00296077" w:rsidRDefault="00296077">
      <w:pPr>
        <w:pStyle w:val="Estilo"/>
      </w:pPr>
    </w:p>
    <w:p w:rsidR="00296077" w:rsidRDefault="004A48E0">
      <w:pPr>
        <w:pStyle w:val="Estilo"/>
      </w:pPr>
      <w:r>
        <w:t>c) La mención de que las firmas sólo apoyaran una candidatura independiente por cada elección.</w:t>
      </w:r>
    </w:p>
    <w:p w:rsidR="00296077" w:rsidRDefault="00296077">
      <w:pPr>
        <w:pStyle w:val="Estilo"/>
      </w:pPr>
    </w:p>
    <w:p w:rsidR="00296077" w:rsidRDefault="004A48E0">
      <w:pPr>
        <w:pStyle w:val="Estilo"/>
      </w:pPr>
      <w:r>
        <w:t>d) Cada formato deberá especificar el nombre y cargo del candidato o candidatos; espacio para recabar las firmas de ciudadanos, señalando nombre, clave de elector, delegación, sección electoral, que deberán corresponder con la copia simple de la credencial para votar con fotografía.</w:t>
      </w:r>
    </w:p>
    <w:p w:rsidR="00296077" w:rsidRDefault="00296077">
      <w:pPr>
        <w:pStyle w:val="Estilo"/>
      </w:pPr>
    </w:p>
    <w:p w:rsidR="00296077" w:rsidRDefault="004A48E0">
      <w:pPr>
        <w:pStyle w:val="Estilo"/>
      </w:pPr>
      <w:r>
        <w:t>La recolección de firmas se hará mediante un procedimiento coincidente con los tiempos establecidos para las precampañas o procesos de selección interna de los partidos, con recursos provenientes de financiamiento privado de los aspirantes a solicitar registro como candidatos independientes. Este procedimiento estará regulado por las normas y lineamientos que al efecto expedirá el Consejo General del Instituto, mismos que serán fiscalizados en los términos de este Código. El Instituto emitirá los lineamientos correspondientes para la obtención del financiamiento privado y su fiscalización. Asimismo, aprobará los formatos para transparentar el origen y destino de los recursos de financiamiento privado durante la etapa de obtención de respaldo ciudadano y de la propia campaña electoral.</w:t>
      </w:r>
    </w:p>
    <w:p w:rsidR="00296077" w:rsidRDefault="00296077">
      <w:pPr>
        <w:pStyle w:val="Estilo"/>
      </w:pPr>
    </w:p>
    <w:p w:rsidR="00296077" w:rsidRDefault="004A48E0">
      <w:pPr>
        <w:pStyle w:val="Estilo"/>
      </w:pPr>
      <w:r>
        <w:t>Los aspirantes a candidatos independientes tendrán la obligación de abrir una cuenta bancaria a su nombre desde el momento en que realicen la solicitud de registro como aspirantes, misma que deberá utilizarse exclusivamente para la actividad financiera relacionada con el procedimiento de obtención de firmas de apoyo y con la candidatura independiente, y mantenerse hasta la conclusión del proceso de fiscalización.</w:t>
      </w:r>
    </w:p>
    <w:p w:rsidR="00296077" w:rsidRDefault="00296077">
      <w:pPr>
        <w:pStyle w:val="Estilo"/>
      </w:pPr>
    </w:p>
    <w:p w:rsidR="00296077" w:rsidRDefault="004A48E0">
      <w:pPr>
        <w:pStyle w:val="Estilo"/>
      </w:pPr>
      <w:r>
        <w:t>El Consejo General del Instituto deberá determinar, al menos, los siguientes aspectos:</w:t>
      </w:r>
    </w:p>
    <w:p w:rsidR="00296077" w:rsidRDefault="00296077">
      <w:pPr>
        <w:pStyle w:val="Estilo"/>
      </w:pPr>
    </w:p>
    <w:p w:rsidR="00296077" w:rsidRDefault="004A48E0">
      <w:pPr>
        <w:pStyle w:val="Estilo"/>
      </w:pPr>
      <w:r>
        <w:t>I. Los porcentajes, reglas y los topes de gastos que pueden utilizar los candidatos independientes en el proceso de obtención de firmas de apoyo para el registro de su candidatura, incluyendo la erogación de recursos en especie y en dinero.</w:t>
      </w:r>
    </w:p>
    <w:p w:rsidR="00296077" w:rsidRDefault="00296077">
      <w:pPr>
        <w:pStyle w:val="Estilo"/>
      </w:pPr>
    </w:p>
    <w:p w:rsidR="00296077" w:rsidRDefault="004A48E0">
      <w:pPr>
        <w:pStyle w:val="Estilo"/>
      </w:pPr>
      <w:r>
        <w:t>II. Las reglas de propaganda a que están sujetos los candidatos y candidatas independientes en el proceso de obtención de firmas, a fin de que el órganos (sic) fiscalizador pueda dictaminar el origen y destino de los recursos que hayan utilizado los candidatos independientes en dicho periodo.</w:t>
      </w:r>
    </w:p>
    <w:p w:rsidR="00296077" w:rsidRDefault="00296077">
      <w:pPr>
        <w:pStyle w:val="Estilo"/>
      </w:pPr>
    </w:p>
    <w:p w:rsidR="00296077" w:rsidRDefault="004A48E0">
      <w:pPr>
        <w:pStyle w:val="Estilo"/>
      </w:pPr>
      <w:r>
        <w:t>III. El plazo que tendrán los candidatos y candidatas independientes para entregar al Instituto un informe de los gastos erogados en el periodo de obtención de firmas. En dicho informe deberá especificarse detalladamente el origen de los recursos utilizados.</w:t>
      </w:r>
    </w:p>
    <w:p w:rsidR="00296077" w:rsidRDefault="00296077">
      <w:pPr>
        <w:pStyle w:val="Estilo"/>
      </w:pPr>
    </w:p>
    <w:p w:rsidR="00296077" w:rsidRDefault="004A48E0">
      <w:pPr>
        <w:pStyle w:val="Estilo"/>
      </w:pPr>
      <w:r>
        <w:t>IV. El plazo que tendrá el órgano fiscalizador para emitir el dictamen de que el candidato o candidatos independientes no rebasaran los topes de gastos para el periodo de obtención de firmas.</w:t>
      </w:r>
    </w:p>
    <w:p w:rsidR="00296077" w:rsidRDefault="00296077">
      <w:pPr>
        <w:pStyle w:val="Estilo"/>
      </w:pPr>
    </w:p>
    <w:p w:rsidR="00296077" w:rsidRDefault="004A48E0">
      <w:pPr>
        <w:pStyle w:val="Estilo"/>
      </w:pPr>
      <w:r>
        <w:t>V. El plazo para que la Dirección Ejecutiva de Asociaciones Políticas lleve a cabo la revisión de las firmas de apoyo que presente cada uno de los candidatos independientes así como el plazo que tendrá la autoridad para emitir los dictámenes.</w:t>
      </w:r>
    </w:p>
    <w:p w:rsidR="00296077" w:rsidRDefault="00296077">
      <w:pPr>
        <w:pStyle w:val="Estilo"/>
      </w:pPr>
    </w:p>
    <w:p w:rsidR="00296077" w:rsidRDefault="004A48E0">
      <w:pPr>
        <w:pStyle w:val="Estilo"/>
      </w:pPr>
      <w:r>
        <w:t>Los plazos a que se refieren las fracciones IV y V deberán concluir cuando menos una semana antes del registro de candidaturas independientes.</w:t>
      </w:r>
    </w:p>
    <w:p w:rsidR="00296077" w:rsidRDefault="00296077">
      <w:pPr>
        <w:pStyle w:val="Estilo"/>
      </w:pPr>
    </w:p>
    <w:p w:rsidR="00296077" w:rsidRDefault="004A48E0">
      <w:pPr>
        <w:pStyle w:val="Estilo"/>
      </w:pPr>
      <w:r>
        <w:t>El Instituto Electoral, a través de las instancias que determine la propia convocatoria, recibirá las solicitudes de registro y verificará que cumplan con los requisitos. En caso de que el ciudadano incumpla algún requisito de forma, se le prevendrá para que lo subsane en un plazo de 48 horas.</w:t>
      </w:r>
    </w:p>
    <w:p w:rsidR="00296077" w:rsidRDefault="00296077">
      <w:pPr>
        <w:pStyle w:val="Estilo"/>
      </w:pPr>
    </w:p>
    <w:p w:rsidR="00296077" w:rsidRDefault="004A48E0">
      <w:pPr>
        <w:pStyle w:val="Estilo"/>
      </w:pPr>
      <w:r>
        <w:t>El órgano correspondiente de (sic) Instituto Electoral sesionará antes del inicio de las precampañas de los partidos políticos, para emitir las constancias de obtención de la calidad de aspirante a candidato independiente.</w:t>
      </w:r>
    </w:p>
    <w:p w:rsidR="00296077" w:rsidRDefault="00296077">
      <w:pPr>
        <w:pStyle w:val="Estilo"/>
      </w:pPr>
    </w:p>
    <w:p w:rsidR="00296077" w:rsidRDefault="004A48E0">
      <w:pPr>
        <w:pStyle w:val="Estilo"/>
      </w:pPr>
      <w:r>
        <w:t>(ADICIONADO, G.O. 27 DE JUNIO DE 2014)</w:t>
      </w:r>
    </w:p>
    <w:p w:rsidR="00296077" w:rsidRDefault="004A48E0">
      <w:pPr>
        <w:pStyle w:val="Estilo"/>
      </w:pPr>
      <w:r>
        <w:t>Artículo 244 Quater. Los candidatos independientes tendrán derecho al uso de espacios en medios de comunicación, en los términos previstos por el artículo 41 fracción III constitucional de acuerdo con la administración que realice el Instituto Nacional Electoral y de acuerdo con lo previsto en el numeral 321 de este Código; así como a financiamiento público únicamente para campañas electorales, equiparado a los recursos de campaña que se destinen a los candidatos del partido político con menor financiamiento público en el año de la elección.</w:t>
      </w:r>
    </w:p>
    <w:p w:rsidR="00296077" w:rsidRDefault="00296077">
      <w:pPr>
        <w:pStyle w:val="Estilo"/>
      </w:pPr>
    </w:p>
    <w:p w:rsidR="00296077" w:rsidRDefault="004A48E0">
      <w:pPr>
        <w:pStyle w:val="Estilo"/>
      </w:pPr>
      <w:r>
        <w:t>La bolsa de financiamiento público a que se refiere este artículo se dividirá entre los tipos de elección que se contiendan en el proceso electoral, y por cada tipo de elección se distribuirá igualitariamente entre el número de candidatos independientes registrados; de conformidad con lo siguiente:</w:t>
      </w:r>
    </w:p>
    <w:p w:rsidR="00296077" w:rsidRDefault="00296077">
      <w:pPr>
        <w:pStyle w:val="Estilo"/>
      </w:pPr>
    </w:p>
    <w:p w:rsidR="00296077" w:rsidRDefault="004A48E0">
      <w:pPr>
        <w:pStyle w:val="Estilo"/>
      </w:pPr>
      <w:r>
        <w:t>a) Un 33% del financiamiento público, que corresponda en su conjunto a los candidatos independientes, se distribuirá de manera igualitaria entre todos los candidatos independientes al cargo de Jefe de Gobierno del Distrito Federal;</w:t>
      </w:r>
    </w:p>
    <w:p w:rsidR="00296077" w:rsidRDefault="00296077">
      <w:pPr>
        <w:pStyle w:val="Estilo"/>
      </w:pPr>
    </w:p>
    <w:p w:rsidR="00296077" w:rsidRDefault="004A48E0">
      <w:pPr>
        <w:pStyle w:val="Estilo"/>
      </w:pPr>
      <w:r>
        <w:t>b) Un 33% del financiamiento público, que corresponda en su conjunto a los candidatos independientes, se distribuirá de manera igualitaria entre todos los candidatos independientes al cargo de Jefe Delegacional; y</w:t>
      </w:r>
    </w:p>
    <w:p w:rsidR="00296077" w:rsidRDefault="00296077">
      <w:pPr>
        <w:pStyle w:val="Estilo"/>
      </w:pPr>
    </w:p>
    <w:p w:rsidR="00296077" w:rsidRDefault="004A48E0">
      <w:pPr>
        <w:pStyle w:val="Estilo"/>
      </w:pPr>
      <w:r>
        <w:t>c) Un 33% del financiamiento público, que corresponda en su conjunto a los candidatos independientes se distribuirá de manera igualitaria entre todos los candidatos independientes al cargo de Diputados de la Asamblea Legislativa del Distrito Federal;</w:t>
      </w:r>
    </w:p>
    <w:p w:rsidR="00296077" w:rsidRDefault="00296077">
      <w:pPr>
        <w:pStyle w:val="Estilo"/>
      </w:pPr>
    </w:p>
    <w:p w:rsidR="00296077" w:rsidRDefault="004A48E0">
      <w:pPr>
        <w:pStyle w:val="Estilo"/>
      </w:pPr>
      <w:r>
        <w:t>El acceso de las prerrogativas para gastos de campaña de los candidatos independientes, así como la administración y comprobación de gastos y la revisión del origen del financiamiento privado; se llevará a cabo en los términos que acuerde el Consejo General del Instituto Nacional Electoral o en su caso del Instituto Electoral del Distrito Federal.</w:t>
      </w:r>
    </w:p>
    <w:p w:rsidR="00296077" w:rsidRDefault="00296077">
      <w:pPr>
        <w:pStyle w:val="Estilo"/>
      </w:pPr>
    </w:p>
    <w:p w:rsidR="00296077" w:rsidRDefault="004A48E0">
      <w:pPr>
        <w:pStyle w:val="Estilo"/>
      </w:pPr>
      <w:r>
        <w:t>Asimismo, y con el fin de optimizar el ejercicio de estos recursos públicos, se establece la obligación de los candidatos independientes de reintegrar al Instituto los recursos públicos que no sean debidamente comprobados, mediante el procedimiento que fije el Instituto en los lineamientos correspondientes.</w:t>
      </w:r>
    </w:p>
    <w:p w:rsidR="00296077" w:rsidRDefault="00296077">
      <w:pPr>
        <w:pStyle w:val="Estilo"/>
      </w:pPr>
    </w:p>
    <w:p w:rsidR="00296077" w:rsidRDefault="004A48E0">
      <w:pPr>
        <w:pStyle w:val="Estilo"/>
      </w:pPr>
      <w:r>
        <w:t>Las disposiciones contenidas en el presente artículo se harán efectivas a través de la normatividad, lineamientos y acuerdos específicos que al efecto emita el Consejo General del Instituto Electoral del Distrito Federal.</w:t>
      </w:r>
    </w:p>
    <w:p w:rsidR="00296077" w:rsidRDefault="00296077">
      <w:pPr>
        <w:pStyle w:val="Estilo"/>
      </w:pPr>
    </w:p>
    <w:p w:rsidR="00296077" w:rsidRDefault="004A48E0">
      <w:pPr>
        <w:pStyle w:val="Estilo"/>
      </w:pPr>
      <w:r>
        <w:t>(ADICIONADO, G.O. 27 DE JUNIO DE 2014)</w:t>
      </w:r>
    </w:p>
    <w:p w:rsidR="00296077" w:rsidRDefault="004A48E0">
      <w:pPr>
        <w:pStyle w:val="Estilo"/>
      </w:pPr>
      <w:r>
        <w:t>Artículo 244 Quintus. La suma del financiamiento público y privado por cada candidato independiente, no podrá ser superior al tope de gastos de campaña que determine el Instituto Electoral para cada distrito, Delegación o Distrito Federal, según la elección de que se trate en los términos del artículo 310 de este Código. El financiamiento público que se otorgue a los candidatos independientes, no podrá exceder del 60% del tope de gastos de campaña correspondiente. El financiamiento privado de que dispongan los candidatos independientes, estará sujeto en cuanto a su origen, uso, destino, comprobación y fiscalización; a las mismas disposiciones que regulan el financiamiento privado para los candidatos registrados por los partidos políticos.</w:t>
      </w:r>
    </w:p>
    <w:p w:rsidR="00296077" w:rsidRDefault="00296077">
      <w:pPr>
        <w:pStyle w:val="Estilo"/>
      </w:pPr>
    </w:p>
    <w:p w:rsidR="00296077" w:rsidRDefault="00296077">
      <w:pPr>
        <w:pStyle w:val="Estilo"/>
      </w:pPr>
    </w:p>
    <w:p w:rsidR="00296077" w:rsidRDefault="004A48E0">
      <w:pPr>
        <w:pStyle w:val="Estilo"/>
      </w:pPr>
      <w:r>
        <w:t>CAPÍTULO VI</w:t>
      </w:r>
    </w:p>
    <w:p w:rsidR="00296077" w:rsidRDefault="00296077">
      <w:pPr>
        <w:pStyle w:val="Estilo"/>
      </w:pPr>
    </w:p>
    <w:p w:rsidR="00296077" w:rsidRDefault="004A48E0">
      <w:pPr>
        <w:pStyle w:val="Estilo"/>
      </w:pPr>
      <w:r>
        <w:t>DEL FINANCIAMIENTO DE LOS PARTIDOS POLÍTICO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DISPOSICIONES GENERALES</w:t>
      </w:r>
    </w:p>
    <w:p w:rsidR="00296077" w:rsidRDefault="00296077">
      <w:pPr>
        <w:pStyle w:val="Estilo"/>
      </w:pPr>
    </w:p>
    <w:p w:rsidR="00296077" w:rsidRDefault="004A48E0">
      <w:pPr>
        <w:pStyle w:val="Estilo"/>
      </w:pPr>
      <w:r>
        <w:t>Artículo 245. El financiamiento de los Partidos Políticos tendrá las modalidades de público o privado, de conformidad con lo dispuesto en este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46. El financiamiento público deberá prevalecer sobre otros tipos de financiamiento y será destinado para el sostenimiento de actividades ordinarias permanentes, gastos de procesos electorales y para actividades específicas como entidades de interés público. El rubro de financiamiento público para campañas no podrá ser superior a los topes de gastos de campaña.</w:t>
      </w:r>
    </w:p>
    <w:p w:rsidR="00296077" w:rsidRDefault="00296077">
      <w:pPr>
        <w:pStyle w:val="Estilo"/>
      </w:pPr>
    </w:p>
    <w:p w:rsidR="00296077" w:rsidRDefault="004A48E0">
      <w:pPr>
        <w:pStyle w:val="Estilo"/>
      </w:pPr>
      <w:r>
        <w:t>Tanto el financiamiento público como el privado tendrán las modalidades de directo, que consistirá en aportaciones en dinero y en especie que será el otorgado en bienes o servicios a los que se refiere este Códig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47. En el Distrito Federal, de acuerdo a la normatividad aplicable, no podrán realizar aportaciones o donativos a los Partidos Políticos regulados por este Código, en dinero o en especie, por sí o por interpósita persona y bajo ninguna circunstancia:</w:t>
      </w:r>
    </w:p>
    <w:p w:rsidR="00296077" w:rsidRDefault="00296077">
      <w:pPr>
        <w:pStyle w:val="Estilo"/>
      </w:pPr>
    </w:p>
    <w:p w:rsidR="00296077" w:rsidRDefault="004A48E0">
      <w:pPr>
        <w:pStyle w:val="Estilo"/>
      </w:pPr>
      <w:r>
        <w:t>I. Las personas jurídicas de carácter público, sean estas de la Federación, de los Estados, los Ayuntamientos o del Gobierno del Distrito Federal u Órganos Políticos-Administrativos, salvo los establecidos en la ley;</w:t>
      </w:r>
    </w:p>
    <w:p w:rsidR="00296077" w:rsidRDefault="00296077">
      <w:pPr>
        <w:pStyle w:val="Estilo"/>
      </w:pPr>
    </w:p>
    <w:p w:rsidR="00296077" w:rsidRDefault="004A48E0">
      <w:pPr>
        <w:pStyle w:val="Estilo"/>
      </w:pPr>
      <w:r>
        <w:t>II. Los servidores públicos, respecto de los bienes muebles e inmuebles y los recursos financieros y humanos que administren y se encuentren destinados para los programas o actividades institucionales;</w:t>
      </w:r>
    </w:p>
    <w:p w:rsidR="00296077" w:rsidRDefault="00296077">
      <w:pPr>
        <w:pStyle w:val="Estilo"/>
      </w:pPr>
    </w:p>
    <w:p w:rsidR="00296077" w:rsidRDefault="004A48E0">
      <w:pPr>
        <w:pStyle w:val="Estilo"/>
      </w:pPr>
      <w:r>
        <w:t>III. Los Partidos Políticos, personas físicas o jurídicas extranjeras;</w:t>
      </w:r>
    </w:p>
    <w:p w:rsidR="00296077" w:rsidRDefault="00296077">
      <w:pPr>
        <w:pStyle w:val="Estilo"/>
      </w:pPr>
    </w:p>
    <w:p w:rsidR="00296077" w:rsidRDefault="004A48E0">
      <w:pPr>
        <w:pStyle w:val="Estilo"/>
      </w:pPr>
      <w:r>
        <w:t>IV. Los organismos internacionales de cualquier naturaleza;</w:t>
      </w:r>
    </w:p>
    <w:p w:rsidR="00296077" w:rsidRDefault="00296077">
      <w:pPr>
        <w:pStyle w:val="Estilo"/>
      </w:pPr>
    </w:p>
    <w:p w:rsidR="00296077" w:rsidRDefault="004A48E0">
      <w:pPr>
        <w:pStyle w:val="Estilo"/>
      </w:pPr>
      <w:r>
        <w:t>V. Los ministros de culto, asociaciones, iglesias o agrupaciones de cualquier religión;</w:t>
      </w:r>
    </w:p>
    <w:p w:rsidR="00296077" w:rsidRDefault="00296077">
      <w:pPr>
        <w:pStyle w:val="Estilo"/>
      </w:pPr>
    </w:p>
    <w:p w:rsidR="00296077" w:rsidRDefault="004A48E0">
      <w:pPr>
        <w:pStyle w:val="Estilo"/>
      </w:pPr>
      <w:r>
        <w:t>VI. Las personas morales mexicanas de cualquier naturaleza; y</w:t>
      </w:r>
    </w:p>
    <w:p w:rsidR="00296077" w:rsidRDefault="00296077">
      <w:pPr>
        <w:pStyle w:val="Estilo"/>
      </w:pPr>
    </w:p>
    <w:p w:rsidR="00296077" w:rsidRDefault="004A48E0">
      <w:pPr>
        <w:pStyle w:val="Estilo"/>
      </w:pPr>
      <w:r>
        <w:t>VII. Tampoco podrán recibir aportaciones de personas no identificadas, con excepción de las obtenidas mediante colectas realizadas en mítines o en la vía pública. Los Partidos Políticos no podrán solicitar créditos provenientes de la banca de desarrollo para sus actividad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48. Los Partidos Políticos informarán permanentemente al Instituto Electoral del responsable que hayan designado para la obtención y administración de sus recursos generales.</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DEL FINANCIAMIENTO PÚBLICO</w:t>
      </w:r>
    </w:p>
    <w:p w:rsidR="00296077" w:rsidRDefault="00296077">
      <w:pPr>
        <w:pStyle w:val="Estilo"/>
      </w:pPr>
    </w:p>
    <w:p w:rsidR="00296077" w:rsidRDefault="004A48E0">
      <w:pPr>
        <w:pStyle w:val="Estilo"/>
      </w:pPr>
      <w:r>
        <w:t>Artículo 249. El régimen de financiamiento público de los Partidos Políticos tendrá las siguientes modalidades:</w:t>
      </w:r>
    </w:p>
    <w:p w:rsidR="00296077" w:rsidRDefault="00296077">
      <w:pPr>
        <w:pStyle w:val="Estilo"/>
      </w:pPr>
    </w:p>
    <w:p w:rsidR="00296077" w:rsidRDefault="004A48E0">
      <w:pPr>
        <w:pStyle w:val="Estilo"/>
      </w:pPr>
      <w:r>
        <w:t>I. Financiamiento público local para Partidos Políticos; y</w:t>
      </w:r>
    </w:p>
    <w:p w:rsidR="00296077" w:rsidRDefault="00296077">
      <w:pPr>
        <w:pStyle w:val="Estilo"/>
      </w:pPr>
    </w:p>
    <w:p w:rsidR="00296077" w:rsidRDefault="004A48E0">
      <w:pPr>
        <w:pStyle w:val="Estilo"/>
      </w:pPr>
      <w:r>
        <w:t>II. Transferencias realizadas por la Dirección Nacional de los Partidos Políticos del financiamiento público federal, en su cas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50. Para que un Partido Político nacional cuente con recursos públicos locales deberá haber obtenido el tres por ciento de la votación válida emitida en el proceso electoral local anterior en el Distrito Federal.</w:t>
      </w:r>
    </w:p>
    <w:p w:rsidR="00296077" w:rsidRDefault="00296077">
      <w:pPr>
        <w:pStyle w:val="Estilo"/>
      </w:pPr>
    </w:p>
    <w:p w:rsidR="00296077" w:rsidRDefault="004A48E0">
      <w:pPr>
        <w:pStyle w:val="Estilo"/>
      </w:pPr>
      <w:r>
        <w:t>Las reglas que determinen el financiamiento local de los Partidos Políticos que cumplan con lo previsto en el párrafo anterior, se establecerán en el presente Código.</w:t>
      </w:r>
    </w:p>
    <w:p w:rsidR="00296077" w:rsidRDefault="00296077">
      <w:pPr>
        <w:pStyle w:val="Estilo"/>
      </w:pPr>
    </w:p>
    <w:p w:rsidR="00296077" w:rsidRDefault="004A48E0">
      <w:pPr>
        <w:pStyle w:val="Estilo"/>
      </w:pPr>
      <w:r>
        <w:t>Artículo 251. El financiamiento público de los Partidos Políticos comprenderá los rubros siguientes:</w:t>
      </w:r>
    </w:p>
    <w:p w:rsidR="00296077" w:rsidRDefault="00296077">
      <w:pPr>
        <w:pStyle w:val="Estilo"/>
      </w:pPr>
    </w:p>
    <w:p w:rsidR="00296077" w:rsidRDefault="004A48E0">
      <w:pPr>
        <w:pStyle w:val="Estilo"/>
      </w:pPr>
      <w:r>
        <w:t>I. El sostenimiento de actividades ordinarias permanentes:</w:t>
      </w:r>
    </w:p>
    <w:p w:rsidR="00296077" w:rsidRDefault="00296077">
      <w:pPr>
        <w:pStyle w:val="Estilo"/>
      </w:pPr>
    </w:p>
    <w:p w:rsidR="00296077" w:rsidRDefault="004A48E0">
      <w:pPr>
        <w:pStyle w:val="Estilo"/>
      </w:pPr>
      <w:r>
        <w:t>a) El Consejo General determinará anualmente, con base en el número de ciudadanos inscritos en el padrón electoral del Distrito Federal, multiplicado por el factor del 65% del salario mínimo general vigente en el Distrito Federal, el financiamiento público para las actividades ordinarias permanentes de los Partidos Políticos; y</w:t>
      </w:r>
    </w:p>
    <w:p w:rsidR="00296077" w:rsidRDefault="00296077">
      <w:pPr>
        <w:pStyle w:val="Estilo"/>
      </w:pPr>
    </w:p>
    <w:p w:rsidR="00296077" w:rsidRDefault="004A48E0">
      <w:pPr>
        <w:pStyle w:val="Estilo"/>
      </w:pPr>
      <w:r>
        <w:t>b) El 30% de la cantidad total que resulte de acuerdo con el inciso anterior, se distribuirá en forma igualitaria. El 70% restante, se distribuirá según el porcentaje de la votación efectiva que hubiese obtenido cada Partido Político, en la elección de Diputados a la Asamblea Legislativa del Distrito Federal, por el principio de representación proporcional inmediata anterior.</w:t>
      </w:r>
    </w:p>
    <w:p w:rsidR="00296077" w:rsidRDefault="00296077">
      <w:pPr>
        <w:pStyle w:val="Estilo"/>
      </w:pPr>
    </w:p>
    <w:p w:rsidR="00296077" w:rsidRDefault="004A48E0">
      <w:pPr>
        <w:pStyle w:val="Estilo"/>
      </w:pPr>
      <w:r>
        <w:t>(DEROGADO ÚLTIMO PÁRRAFO, G.O. 30 DE JUNIO DE 2014)</w:t>
      </w:r>
    </w:p>
    <w:p w:rsidR="00296077" w:rsidRDefault="00296077">
      <w:pPr>
        <w:pStyle w:val="Estilo"/>
      </w:pPr>
    </w:p>
    <w:p w:rsidR="00296077" w:rsidRDefault="004A48E0">
      <w:pPr>
        <w:pStyle w:val="Estilo"/>
      </w:pPr>
      <w:r>
        <w:t>II. Los gastos de campaña:</w:t>
      </w:r>
    </w:p>
    <w:p w:rsidR="00296077" w:rsidRDefault="00296077">
      <w:pPr>
        <w:pStyle w:val="Estilo"/>
      </w:pPr>
    </w:p>
    <w:p w:rsidR="00296077" w:rsidRDefault="004A48E0">
      <w:pPr>
        <w:pStyle w:val="Estilo"/>
      </w:pPr>
      <w:r>
        <w:t>(REFORMADO, G.O. 30 DE JUNIO DE 2014)</w:t>
      </w:r>
    </w:p>
    <w:p w:rsidR="00296077" w:rsidRDefault="004A48E0">
      <w:pPr>
        <w:pStyle w:val="Estilo"/>
      </w:pPr>
      <w:r>
        <w:t>a) En el año en que deban celebrarse elecciones para Diputados a la Asamblea Legislativa, Jefes Delegacionales y Jefe de Gobierno, a cada Partido Político se le otorgará para gastos de campaña, un monto adicional equivalente al 50 % del financiamiento público que, para el sostenimiento de sus actividades ordinarias permanentes, le correspondan en ese año; y</w:t>
      </w:r>
    </w:p>
    <w:p w:rsidR="00296077" w:rsidRDefault="00296077">
      <w:pPr>
        <w:pStyle w:val="Estilo"/>
      </w:pPr>
    </w:p>
    <w:p w:rsidR="00296077" w:rsidRDefault="004A48E0">
      <w:pPr>
        <w:pStyle w:val="Estilo"/>
      </w:pPr>
      <w:r>
        <w:t>(REFORMADO, G.O. 30 DE JUNIO DE 2014)</w:t>
      </w:r>
    </w:p>
    <w:p w:rsidR="00296077" w:rsidRDefault="004A48E0">
      <w:pPr>
        <w:pStyle w:val="Estilo"/>
      </w:pPr>
      <w:r>
        <w:t>b) En el año en que deban celebrarse elecciones para Diputados a la Asamblea Legislativa y Jefes Delegacionales, a cada Partido Político se le otorgará para gastos de campaña, un monto adicional equivalente al 30 % del financiamiento público que, para el sostenimiento de sus actividades ordinarias permanentes le corresponden en ese año</w:t>
      </w:r>
    </w:p>
    <w:p w:rsidR="00296077" w:rsidRDefault="00296077">
      <w:pPr>
        <w:pStyle w:val="Estilo"/>
      </w:pPr>
    </w:p>
    <w:p w:rsidR="00296077" w:rsidRDefault="004A48E0">
      <w:pPr>
        <w:pStyle w:val="Estilo"/>
      </w:pPr>
      <w:r>
        <w:t>N. DE E. DE LA LITERALIDAD DEL DECRETO SE ADVIERTE QUE EL INCISO A) CON LA REFORMA PUBLICADA EN LA G.O. DE 30 DE JUNIO DE 2014, PÁGINA 42, SU CONTENIDO SE SUBDIVIDIÓ EN INCISO A) Y B).</w:t>
      </w:r>
    </w:p>
    <w:p w:rsidR="00296077" w:rsidRDefault="004A48E0">
      <w:pPr>
        <w:pStyle w:val="Estilo"/>
      </w:pPr>
      <w:r>
        <w:t>III. Las actividades específicas como entidades de interés público:</w:t>
      </w:r>
    </w:p>
    <w:p w:rsidR="00296077" w:rsidRDefault="00296077">
      <w:pPr>
        <w:pStyle w:val="Estilo"/>
      </w:pPr>
    </w:p>
    <w:p w:rsidR="00296077" w:rsidRDefault="004A48E0">
      <w:pPr>
        <w:pStyle w:val="Estilo"/>
      </w:pPr>
      <w:r>
        <w:t>(REFORMADO, G.O. 30 DE JUNIO DE 2014)</w:t>
      </w:r>
    </w:p>
    <w:p w:rsidR="00296077" w:rsidRDefault="004A48E0">
      <w:pPr>
        <w:pStyle w:val="Estilo"/>
      </w:pPr>
      <w:r>
        <w:t>a) El financiamiento público por actividades específicas, relativas a la educación, capacitación, investigación socioeconómica, política y parlamentaria, así como a las tareas editoriales, equivaldrá al 3 por ciento del monto total del financiamiento público que corresponda en cada año por actividades ordinarias;</w:t>
      </w:r>
    </w:p>
    <w:p w:rsidR="00296077" w:rsidRDefault="00296077">
      <w:pPr>
        <w:pStyle w:val="Estilo"/>
      </w:pPr>
    </w:p>
    <w:p w:rsidR="00296077" w:rsidRDefault="004A48E0">
      <w:pPr>
        <w:pStyle w:val="Estilo"/>
      </w:pPr>
      <w:r>
        <w:t>(ADICIONADO, G.O. 30 DE JUNIO DE 2014)</w:t>
      </w:r>
    </w:p>
    <w:p w:rsidR="00296077" w:rsidRDefault="004A48E0">
      <w:pPr>
        <w:pStyle w:val="Estilo"/>
      </w:pPr>
      <w:r>
        <w:t>b) El financiamiento público por actividades específicas, relativas a la formación de liderazgos femeniles y juveniles, se estará a lo dispuesto en el artículo 222 de este Código.</w:t>
      </w:r>
    </w:p>
    <w:p w:rsidR="00296077" w:rsidRDefault="00296077">
      <w:pPr>
        <w:pStyle w:val="Estilo"/>
      </w:pPr>
    </w:p>
    <w:p w:rsidR="00296077" w:rsidRDefault="004A48E0">
      <w:pPr>
        <w:pStyle w:val="Estilo"/>
      </w:pPr>
      <w:r>
        <w:t>c) El 30% por ciento de la cantidad que resulte de acuerdo a lo señalado anteriormente, se distribuirá entre los Partidos Políticos en forma igualitaria y el 70% restante de acuerdo con el porcentaje de votos que hubieren obtenido en la elección de diputados a la Asamblea Legislativa inmediata anterior; y</w:t>
      </w:r>
    </w:p>
    <w:p w:rsidR="00296077" w:rsidRDefault="00296077">
      <w:pPr>
        <w:pStyle w:val="Estilo"/>
      </w:pPr>
    </w:p>
    <w:p w:rsidR="00296077" w:rsidRDefault="004A48E0">
      <w:pPr>
        <w:pStyle w:val="Estilo"/>
      </w:pPr>
      <w:r>
        <w:t>d) El Consejo General establecerá los mecanismos para verificar que el financiamiento se aplique a los fines establecidos en esta fracción.</w:t>
      </w:r>
    </w:p>
    <w:p w:rsidR="00296077" w:rsidRDefault="00296077">
      <w:pPr>
        <w:pStyle w:val="Estilo"/>
      </w:pPr>
    </w:p>
    <w:p w:rsidR="00296077" w:rsidRDefault="004A48E0">
      <w:pPr>
        <w:pStyle w:val="Estilo"/>
      </w:pPr>
      <w:r>
        <w:t>IV. Las cantidades que en su caso se determinen para cada Partido Político, salvo las referidas en la fracción II, serán entregadas en ministraciones mensuales a los órganos de dirección local debidamente acreditados ante el Instituto Electoral, conforme al calendario presupuestal que se apruebe anualmente. Las cantidades previstas en la fracción II de este artículo, serán entregadas en tres ministraciones, correspondientes al 60%, 20%, y 20%, en la primera quincena de los meses de febrero, abril y junio, respectivamente, del año de la elección; y</w:t>
      </w:r>
    </w:p>
    <w:p w:rsidR="00296077" w:rsidRDefault="00296077">
      <w:pPr>
        <w:pStyle w:val="Estilo"/>
      </w:pPr>
    </w:p>
    <w:p w:rsidR="00296077" w:rsidRDefault="004A48E0">
      <w:pPr>
        <w:pStyle w:val="Estilo"/>
      </w:pPr>
      <w:r>
        <w:t>V. El Consejo General aprobará el financiamiento a los Partidos Políticos durante la primera semana que realice en el mes de enero de cada añ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52. Los Partidos Políticos que hubieren obtenido su registro con fecha posterior a la última elección, o aquellos que habiendo conservado registro legal no cuenten con representación en la Asamblea Legislativa, tendrán derecho a que se les otorgue financiamiento público conforme a las bases siguientes:</w:t>
      </w:r>
    </w:p>
    <w:p w:rsidR="00296077" w:rsidRDefault="00296077">
      <w:pPr>
        <w:pStyle w:val="Estilo"/>
      </w:pPr>
    </w:p>
    <w:p w:rsidR="00296077" w:rsidRDefault="004A48E0">
      <w:pPr>
        <w:pStyle w:val="Estilo"/>
      </w:pPr>
      <w:r>
        <w:t>I. Se le otorgará a cada Partido Político el dos por ciento del monto que por financiamiento total les corresponda a los Partidos Políticos para el sostenimiento de sus actividades ordinarias permanentes a que se refiere el artículo 251 del Código, así como, en el año de la elección de que se trate, el financiamiento para gastos de campaña que corresponda con base en lo dispuesto por el citado artículo de este Código; y</w:t>
      </w:r>
    </w:p>
    <w:p w:rsidR="00296077" w:rsidRDefault="00296077">
      <w:pPr>
        <w:pStyle w:val="Estilo"/>
      </w:pPr>
    </w:p>
    <w:p w:rsidR="00296077" w:rsidRDefault="004A48E0">
      <w:pPr>
        <w:pStyle w:val="Estilo"/>
      </w:pPr>
      <w:r>
        <w:t>II. Participarán del financiamiento público para actividades específicas como entidades de interés público sólo en la parte que se distribuya en forma igualitaria.</w:t>
      </w:r>
    </w:p>
    <w:p w:rsidR="00296077" w:rsidRDefault="00296077">
      <w:pPr>
        <w:pStyle w:val="Estilo"/>
      </w:pPr>
    </w:p>
    <w:p w:rsidR="00296077" w:rsidRDefault="004A48E0">
      <w:pPr>
        <w:pStyle w:val="Estilo"/>
      </w:pPr>
      <w:r>
        <w:t>Las cantidades a que se refiere la fracción I de este artículo serán entregadas en la parte proporcional que corresponda a la anualidad, a partir de la fecha en que surta efectos el registro y tomando en cuenta el calendario presupuestal aprobado para el añ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53. Las partidas de financiamiento público federal podrán ser utilizadas para sufragar los gastos generados por las actividades ordinarias permanentes que realicen los Partidos Políticos. Los recursos podrán ser aplicados en las campañas electorales siempre y cuando dichas asignaciones no rebasen el tope de gastos en los términos de la normatividad aplicable por el Consejo General del Instituto Nacional, y en caso de delegación por el Instituto Electoral; y su origen, monto y destino se reporte a la autoridad competente, en los informes respectivos.</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EL FINANCIAMIENTO PÚBLICO EN ESPECIE</w:t>
      </w:r>
    </w:p>
    <w:p w:rsidR="00296077" w:rsidRDefault="00296077">
      <w:pPr>
        <w:pStyle w:val="Estilo"/>
      </w:pPr>
    </w:p>
    <w:p w:rsidR="00296077" w:rsidRDefault="004A48E0">
      <w:pPr>
        <w:pStyle w:val="Estilo"/>
      </w:pPr>
      <w:r>
        <w:t>Artículo 254. El régimen de financiamiento público en especie de los Partidos Políticos tendrá las siguientes modalidades:</w:t>
      </w:r>
    </w:p>
    <w:p w:rsidR="00296077" w:rsidRDefault="00296077">
      <w:pPr>
        <w:pStyle w:val="Estilo"/>
      </w:pPr>
    </w:p>
    <w:p w:rsidR="00296077" w:rsidRDefault="004A48E0">
      <w:pPr>
        <w:pStyle w:val="Estilo"/>
      </w:pPr>
      <w:r>
        <w:t>I. Prerrogativas para Radio y Televisión, en los términos del artículo 41 Base III Apartado B de la Constitución Política;</w:t>
      </w:r>
    </w:p>
    <w:p w:rsidR="00296077" w:rsidRDefault="00296077">
      <w:pPr>
        <w:pStyle w:val="Estilo"/>
      </w:pPr>
    </w:p>
    <w:p w:rsidR="00296077" w:rsidRDefault="004A48E0">
      <w:pPr>
        <w:pStyle w:val="Estilo"/>
      </w:pPr>
      <w:r>
        <w:t>II. Franquicias postales, en los términos de la legislación aplicable; y</w:t>
      </w:r>
    </w:p>
    <w:p w:rsidR="00296077" w:rsidRDefault="00296077">
      <w:pPr>
        <w:pStyle w:val="Estilo"/>
      </w:pPr>
    </w:p>
    <w:p w:rsidR="00296077" w:rsidRDefault="004A48E0">
      <w:pPr>
        <w:pStyle w:val="Estilo"/>
      </w:pPr>
      <w:r>
        <w:t>III. Las relativas al régimen fiscal que establecen este Código y la legislación aplicable.</w:t>
      </w:r>
    </w:p>
    <w:p w:rsidR="00296077" w:rsidRDefault="00296077">
      <w:pPr>
        <w:pStyle w:val="Estilo"/>
      </w:pPr>
    </w:p>
    <w:p w:rsidR="00296077" w:rsidRDefault="004A48E0">
      <w:pPr>
        <w:pStyle w:val="Estilo"/>
      </w:pPr>
      <w:r>
        <w:t>Artículo 255. Los Partidos Políticos al ejercer su prerrogativa de tiempos en radio y televisión, deberán difundir sus principios ideológicos, Programas de Acción, actividades permanentes, plataformas electorales y candidaturas a puestos de elección popular en los plazos y términos establecidos.</w:t>
      </w:r>
    </w:p>
    <w:p w:rsidR="00296077" w:rsidRDefault="00296077">
      <w:pPr>
        <w:pStyle w:val="Estilo"/>
      </w:pPr>
    </w:p>
    <w:p w:rsidR="00296077" w:rsidRDefault="004A48E0">
      <w:pPr>
        <w:pStyle w:val="Estilo"/>
      </w:pPr>
      <w:r>
        <w:t>Los Partidos Políticos determinarán el contenido de los mensajes orientados a la difusión de sus actividades ordinarias y de la obtención del voto, sin contravenir las disposiciones que para tal efecto contempla el presente ordenamient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56. Cuando a juicio del Instituto Electoral, el tiempo total que le sea asignado por el Instituto Nacional para el desarrollo y difusión de sus propios programas y actividades, fuese insuficiente, de manera fundamentada y motivada, le solicitará a dicha autoridad electoral la asignación de más tiempo.</w:t>
      </w:r>
    </w:p>
    <w:p w:rsidR="00296077" w:rsidRDefault="00296077">
      <w:pPr>
        <w:pStyle w:val="Estilo"/>
      </w:pPr>
    </w:p>
    <w:p w:rsidR="00296077" w:rsidRDefault="004A48E0">
      <w:pPr>
        <w:pStyle w:val="Estilo"/>
      </w:pPr>
      <w:r>
        <w:t>(ADICIONADO PRIMER PÁRRAFO, G.O. 30 DE JUNIO DE 2014)</w:t>
      </w:r>
    </w:p>
    <w:p w:rsidR="00296077" w:rsidRDefault="004A48E0">
      <w:pPr>
        <w:pStyle w:val="Estilo"/>
      </w:pPr>
      <w:r>
        <w:t>Artículo 257. Los partidos políticos, precandidatos y candidatos independientes a cargos de elección popular, en ningún momento podrán contratar o adquirir, por sí o por terceras personas, tiempos en cualquier modalidad de radio y televisión. Tampoco podrán contratar los dirigentes y afiliados a un partido político, o cualquier ciudadano, para su promoción personal con fines electorales. La violación a esta norma será sancionada en los términos dispuestos por la Ley General y es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Ningun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propaganda contratada en el extranjero. Las infracciones a lo establecido en este párrafo serán sancionadas en los términos dispuestos por la Ley General y este Código.</w:t>
      </w:r>
    </w:p>
    <w:p w:rsidR="00296077" w:rsidRDefault="00296077">
      <w:pPr>
        <w:pStyle w:val="Estilo"/>
      </w:pPr>
    </w:p>
    <w:p w:rsidR="00296077" w:rsidRDefault="004A48E0">
      <w:pPr>
        <w:pStyle w:val="Estilo"/>
      </w:pPr>
      <w:r>
        <w:t>N. DE E. REUBICADO, VÉASE LITERALIDAD DEL DECRETO PUBLICADO EN LA G.O. DE 30 DE JUNIO DE 2014, PÁGINA 43.</w:t>
      </w:r>
    </w:p>
    <w:p w:rsidR="00296077" w:rsidRDefault="004A48E0">
      <w:pPr>
        <w:pStyle w:val="Estilo"/>
      </w:pPr>
      <w:r>
        <w:t>Ningún Partido Político, persona física o moral podrá contratar tiempos y espacios en radio, televisión o cualquier otro medio de comunicación a favor o en contra de algún Partido Político o candidato. Los medios de comunicación no tendrán permitida la transmisión de propaganda política y electoral bajo ninguna modalidad diversa de los espacios concedidos por la autoridad electoral, salvo la información que difundan en sus espacios noticiosos y de opinión.</w:t>
      </w:r>
    </w:p>
    <w:p w:rsidR="00296077" w:rsidRDefault="00296077">
      <w:pPr>
        <w:pStyle w:val="Estilo"/>
      </w:pPr>
    </w:p>
    <w:p w:rsidR="00296077" w:rsidRDefault="004A48E0">
      <w:pPr>
        <w:pStyle w:val="Estilo"/>
      </w:pPr>
      <w:r>
        <w:t>Artículo 258. Los Partidos Políticos están exentos de los impuestos y derechos siguientes:</w:t>
      </w:r>
    </w:p>
    <w:p w:rsidR="00296077" w:rsidRDefault="00296077">
      <w:pPr>
        <w:pStyle w:val="Estilo"/>
      </w:pPr>
    </w:p>
    <w:p w:rsidR="00296077" w:rsidRDefault="004A48E0">
      <w:pPr>
        <w:pStyle w:val="Estilo"/>
      </w:pPr>
      <w:r>
        <w:t>I. Los relacionados con las rifas y sorteos que celebren previa autorización legal y con las ferias, festivales y otros eventos que tengan por objeto allegarse recursos para el cumplimiento de sus fines;</w:t>
      </w:r>
    </w:p>
    <w:p w:rsidR="00296077" w:rsidRDefault="00296077">
      <w:pPr>
        <w:pStyle w:val="Estilo"/>
      </w:pPr>
    </w:p>
    <w:p w:rsidR="00296077" w:rsidRDefault="004A48E0">
      <w:pPr>
        <w:pStyle w:val="Estilo"/>
      </w:pPr>
      <w:r>
        <w:t>II. Los relacionados con ingresos provenientes de donaciones en numerario o en especie;</w:t>
      </w:r>
    </w:p>
    <w:p w:rsidR="00296077" w:rsidRDefault="00296077">
      <w:pPr>
        <w:pStyle w:val="Estilo"/>
      </w:pPr>
    </w:p>
    <w:p w:rsidR="00296077" w:rsidRDefault="004A48E0">
      <w:pPr>
        <w:pStyle w:val="Estilo"/>
      </w:pPr>
      <w:r>
        <w:t>III. Los relativos a la venta de los impresos que editen para la difusión de sus principios, programas, estatutos y en general para su propaganda, así como por el uso de equipos y medios audiovisuales en la misma;</w:t>
      </w:r>
    </w:p>
    <w:p w:rsidR="00296077" w:rsidRDefault="00296077">
      <w:pPr>
        <w:pStyle w:val="Estilo"/>
      </w:pPr>
    </w:p>
    <w:p w:rsidR="00296077" w:rsidRDefault="004A48E0">
      <w:pPr>
        <w:pStyle w:val="Estilo"/>
      </w:pPr>
      <w:r>
        <w:t>IV. Impuesto sobre nómina e impuesto predial por los inmuebles de los que sean propietarios legales y se destinen a su objeto; y</w:t>
      </w:r>
    </w:p>
    <w:p w:rsidR="00296077" w:rsidRDefault="00296077">
      <w:pPr>
        <w:pStyle w:val="Estilo"/>
      </w:pPr>
    </w:p>
    <w:p w:rsidR="00296077" w:rsidRDefault="004A48E0">
      <w:pPr>
        <w:pStyle w:val="Estilo"/>
      </w:pPr>
      <w:r>
        <w:t>V. Los demás que establezcan las disposiciones legales aplicables.</w:t>
      </w:r>
    </w:p>
    <w:p w:rsidR="00296077" w:rsidRDefault="00296077">
      <w:pPr>
        <w:pStyle w:val="Estilo"/>
      </w:pPr>
    </w:p>
    <w:p w:rsidR="00296077" w:rsidRDefault="004A48E0">
      <w:pPr>
        <w:pStyle w:val="Estilo"/>
      </w:pPr>
      <w:r>
        <w:t>Los supuestos anteriores sólo serán aplicables por lo que hace a los impuestos de carácter local. El régimen fiscal a que se refiere este artículo no releva a las Asociaciones Políticas del cumplimiento de otras obligaciones fiscales, ni del pago de impuestos y derechos por la prestación de los servicios públicos.</w:t>
      </w:r>
    </w:p>
    <w:p w:rsidR="00296077" w:rsidRDefault="00296077">
      <w:pPr>
        <w:pStyle w:val="Estilo"/>
      </w:pPr>
    </w:p>
    <w:p w:rsidR="00296077" w:rsidRDefault="004A48E0">
      <w:pPr>
        <w:pStyle w:val="Estilo"/>
      </w:pPr>
      <w:r>
        <w:t>Artículo 259. Los Partidos Políticos deberán sujetarse a las disposiciones fiscales y de seguridad social que están obligados a cumplir, entre otras las siguientes:</w:t>
      </w:r>
    </w:p>
    <w:p w:rsidR="00296077" w:rsidRDefault="00296077">
      <w:pPr>
        <w:pStyle w:val="Estilo"/>
      </w:pPr>
    </w:p>
    <w:p w:rsidR="00296077" w:rsidRDefault="004A48E0">
      <w:pPr>
        <w:pStyle w:val="Estilo"/>
      </w:pPr>
      <w:r>
        <w:t>I. Retener y enterar el impuesto sobre la renta por concepto de remuneraciones por la prestación de un servicio personal subordinado;</w:t>
      </w:r>
    </w:p>
    <w:p w:rsidR="00296077" w:rsidRDefault="00296077">
      <w:pPr>
        <w:pStyle w:val="Estilo"/>
      </w:pPr>
    </w:p>
    <w:p w:rsidR="00296077" w:rsidRDefault="004A48E0">
      <w:pPr>
        <w:pStyle w:val="Estilo"/>
      </w:pPr>
      <w:r>
        <w:t>II. Retener el pago provisional del impuesto sobre la renta sobre pago de honorarios por la prestación de un servicio personal independiente;</w:t>
      </w:r>
    </w:p>
    <w:p w:rsidR="00296077" w:rsidRDefault="00296077">
      <w:pPr>
        <w:pStyle w:val="Estilo"/>
      </w:pPr>
    </w:p>
    <w:p w:rsidR="00296077" w:rsidRDefault="004A48E0">
      <w:pPr>
        <w:pStyle w:val="Estilo"/>
      </w:pPr>
      <w:r>
        <w:t>III. Inscribir en el Registro Federal de Contribuyentes, a quienes reciban pagos por concepto de remuneraciones por la prestación de un servicio personal subordinado;</w:t>
      </w:r>
    </w:p>
    <w:p w:rsidR="00296077" w:rsidRDefault="00296077">
      <w:pPr>
        <w:pStyle w:val="Estilo"/>
      </w:pPr>
    </w:p>
    <w:p w:rsidR="00296077" w:rsidRDefault="004A48E0">
      <w:pPr>
        <w:pStyle w:val="Estilo"/>
      </w:pPr>
      <w:r>
        <w:t>IV. Proporcionar constancia de retención a quienes se hagan pagos de honorarios por la prestación de un servicio personal independiente;</w:t>
      </w:r>
    </w:p>
    <w:p w:rsidR="00296077" w:rsidRDefault="00296077">
      <w:pPr>
        <w:pStyle w:val="Estilo"/>
      </w:pPr>
    </w:p>
    <w:p w:rsidR="00296077" w:rsidRDefault="004A48E0">
      <w:pPr>
        <w:pStyle w:val="Estilo"/>
      </w:pPr>
      <w:r>
        <w:t>V. Solicitar, a las personas que contraten para prestar servicios subordinados, las constancias a que se refiere la Ley del Impuesto Sobre la Renta; y</w:t>
      </w:r>
    </w:p>
    <w:p w:rsidR="00296077" w:rsidRDefault="00296077">
      <w:pPr>
        <w:pStyle w:val="Estilo"/>
      </w:pPr>
    </w:p>
    <w:p w:rsidR="00296077" w:rsidRDefault="004A48E0">
      <w:pPr>
        <w:pStyle w:val="Estilo"/>
      </w:pPr>
      <w:r>
        <w:t>VI. Hacer las contribuciones necesarias a los organismos de seguridad social, como lo son el Instituto del Fondo Nacional de la Vivienda para los Trabajadores, Instituto Mexicanos del Seguro Social o cualquier otra de índole laboral, en su caso.</w:t>
      </w:r>
    </w:p>
    <w:p w:rsidR="00296077" w:rsidRDefault="00296077">
      <w:pPr>
        <w:pStyle w:val="Estilo"/>
      </w:pPr>
    </w:p>
    <w:p w:rsidR="00296077" w:rsidRDefault="004A48E0">
      <w:pPr>
        <w:pStyle w:val="Estilo"/>
      </w:pPr>
      <w:r>
        <w:t>Los Partidos Políticos podrán otorgar reconocimientos en efectivo a sus militantes o simpatizantes por su participación temporal en campañas electorales, siempre y cuando no medie relación laboral con el Partido Político.</w:t>
      </w:r>
    </w:p>
    <w:p w:rsidR="00296077" w:rsidRDefault="00296077">
      <w:pPr>
        <w:pStyle w:val="Estilo"/>
      </w:pPr>
    </w:p>
    <w:p w:rsidR="00296077" w:rsidRDefault="004A48E0">
      <w:pPr>
        <w:pStyle w:val="Estilo"/>
      </w:pPr>
      <w:r>
        <w:t>(REFORMADO, G.O. 28 DE NOVIEMBRE DE 2014)</w:t>
      </w:r>
    </w:p>
    <w:p w:rsidR="00296077" w:rsidRDefault="004A48E0">
      <w:pPr>
        <w:pStyle w:val="Estilo"/>
      </w:pPr>
      <w:r>
        <w:t>La cantidad máxima que podrá erogar un Partido Político para dicho concepto, no podrá exceder hasta 20 veces la Unidad de Cuenta de la Ciudad de México vigente.</w:t>
      </w:r>
    </w:p>
    <w:p w:rsidR="00296077" w:rsidRDefault="00296077">
      <w:pPr>
        <w:pStyle w:val="Estilo"/>
      </w:pPr>
    </w:p>
    <w:p w:rsidR="00296077" w:rsidRDefault="00296077">
      <w:pPr>
        <w:pStyle w:val="Estilo"/>
      </w:pPr>
    </w:p>
    <w:p w:rsidR="00296077" w:rsidRDefault="004A48E0">
      <w:pPr>
        <w:pStyle w:val="Estilo"/>
      </w:pPr>
      <w:r>
        <w:t>SECCIÓN CUARTA</w:t>
      </w:r>
    </w:p>
    <w:p w:rsidR="00296077" w:rsidRDefault="00296077">
      <w:pPr>
        <w:pStyle w:val="Estilo"/>
      </w:pPr>
    </w:p>
    <w:p w:rsidR="00296077" w:rsidRDefault="004A48E0">
      <w:pPr>
        <w:pStyle w:val="Estilo"/>
      </w:pPr>
      <w:r>
        <w:t>DEL FINANCIAMIENTO PRIVAD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60. Los Partidos Políticos podrán recibir financiamiento que no provenga del erario, con las modalidade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Financiamiento por la militancia;</w:t>
      </w:r>
    </w:p>
    <w:p w:rsidR="00296077" w:rsidRDefault="00296077">
      <w:pPr>
        <w:pStyle w:val="Estilo"/>
      </w:pPr>
    </w:p>
    <w:p w:rsidR="00296077" w:rsidRDefault="004A48E0">
      <w:pPr>
        <w:pStyle w:val="Estilo"/>
      </w:pPr>
      <w:r>
        <w:t>II. Financiamiento de simpatizantes.</w:t>
      </w:r>
    </w:p>
    <w:p w:rsidR="00296077" w:rsidRDefault="00296077">
      <w:pPr>
        <w:pStyle w:val="Estilo"/>
      </w:pPr>
    </w:p>
    <w:p w:rsidR="00296077" w:rsidRDefault="004A48E0">
      <w:pPr>
        <w:pStyle w:val="Estilo"/>
      </w:pPr>
      <w:r>
        <w:t>(ADICIONADA, G.O. 30 DE JUNIO DE 2014)</w:t>
      </w:r>
    </w:p>
    <w:p w:rsidR="00296077" w:rsidRDefault="004A48E0">
      <w:pPr>
        <w:pStyle w:val="Estilo"/>
      </w:pPr>
      <w:r>
        <w:t>III. Autofinanciamiento, y</w:t>
      </w:r>
    </w:p>
    <w:p w:rsidR="00296077" w:rsidRDefault="00296077">
      <w:pPr>
        <w:pStyle w:val="Estilo"/>
      </w:pPr>
    </w:p>
    <w:p w:rsidR="00296077" w:rsidRDefault="004A48E0">
      <w:pPr>
        <w:pStyle w:val="Estilo"/>
      </w:pPr>
      <w:r>
        <w:t>(ADICIONADA, G.O. 30 DE JUNIO DE 2014)</w:t>
      </w:r>
    </w:p>
    <w:p w:rsidR="00296077" w:rsidRDefault="004A48E0">
      <w:pPr>
        <w:pStyle w:val="Estilo"/>
      </w:pPr>
      <w:r>
        <w:t>IV. Financiamiento por rendimientos financieros, fondos y fideicomiso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61. El financiamiento de la militancia para los Partidos Políticos y para sus campañas estará conformado por las aportaciones o cuotas individuales y obligatorias ordinarias y extraordinarias en dinero o en especie de sus militantes y por las aportaciones o cuotas voluntarias y personales, en dinero o en especie, que los precandidatos y candidatos aporten exclusivamente para sus precampañas y campañas conforme a las siguientes reglas:</w:t>
      </w:r>
    </w:p>
    <w:p w:rsidR="00296077" w:rsidRDefault="00296077">
      <w:pPr>
        <w:pStyle w:val="Estilo"/>
      </w:pPr>
    </w:p>
    <w:p w:rsidR="00296077" w:rsidRDefault="004A48E0">
      <w:pPr>
        <w:pStyle w:val="Estilo"/>
      </w:pPr>
      <w:r>
        <w:t>(REFORMADA, G.O. 30 DE JUNIO DE 2014)</w:t>
      </w:r>
    </w:p>
    <w:p w:rsidR="00296077" w:rsidRDefault="004A48E0">
      <w:pPr>
        <w:pStyle w:val="Estilo"/>
      </w:pPr>
      <w:r>
        <w:t>I. El órgano interno responsable del financiamiento de cada Partido deberá expedir recibo de las cuotas o aportaciones recibidas, de los cuales deberá conservar una copia para acreditar el monto ingresado. Los Partidos Políticos deberán expedir recibos foliados en los que se hagan constar el nombre completo y domicilio, clave de elector y, en su caso, Registro Federal de Contribuyentes del aportante. Para el caso de que la aportación se realice con cheque o transferencia bancaria, la cuenta de origen deberá estar a nombre del aportante. Invariablemente las aportaciones o cuotas deberán depositarse en cuentas bancarias a nombre del Partido Político;</w:t>
      </w:r>
    </w:p>
    <w:p w:rsidR="00296077" w:rsidRDefault="00296077">
      <w:pPr>
        <w:pStyle w:val="Estilo"/>
      </w:pPr>
    </w:p>
    <w:p w:rsidR="00296077" w:rsidRDefault="004A48E0">
      <w:pPr>
        <w:pStyle w:val="Estilo"/>
      </w:pPr>
      <w:r>
        <w:t>(REFORMADA, G.O. 30 DE JUNIO DE 2014)</w:t>
      </w:r>
    </w:p>
    <w:p w:rsidR="00296077" w:rsidRDefault="004A48E0">
      <w:pPr>
        <w:pStyle w:val="Estilo"/>
      </w:pPr>
      <w:r>
        <w:t>II. Cada Partido Político determinará libremente los montos mínimos y máximos y la periodicidad de las cuotas ordinarias y extraordinarias de sus militantes, así como de las aportaciones voluntarias y personales que los precandidatos y candidatos aporten exclusivamente para sus precampañas y campañas;</w:t>
      </w:r>
    </w:p>
    <w:p w:rsidR="00296077" w:rsidRDefault="00296077">
      <w:pPr>
        <w:pStyle w:val="Estilo"/>
      </w:pPr>
    </w:p>
    <w:p w:rsidR="00296077" w:rsidRDefault="004A48E0">
      <w:pPr>
        <w:pStyle w:val="Estilo"/>
      </w:pPr>
      <w:r>
        <w:t>III. Las cuotas voluntarias y personales que los candidatos aporten exclusivamente para su participación en campañas electorales tendrán el límite que fije el órgano interno responsable del manejo del financiamiento de cada Partido, siempre y cuando no exceda de los límites previstos en este Código; serán informadas a la autoridad electoral junto con la solicitud de registro de las candidaturas;</w:t>
      </w:r>
    </w:p>
    <w:p w:rsidR="00296077" w:rsidRDefault="00296077">
      <w:pPr>
        <w:pStyle w:val="Estilo"/>
      </w:pPr>
    </w:p>
    <w:p w:rsidR="00296077" w:rsidRDefault="004A48E0">
      <w:pPr>
        <w:pStyle w:val="Estilo"/>
      </w:pPr>
      <w:r>
        <w:t>IV. Las cuotas voluntarias y personales de los militantes para apoyar algún precandidato en los procesos de selección interna de candidatos tendrán el límite que fije el órgano interno responsable del manejo del financiamiento de cada Partido, siempre y cuando no exceda de los límites previstos en este Código; y</w:t>
      </w:r>
    </w:p>
    <w:p w:rsidR="00296077" w:rsidRDefault="00296077">
      <w:pPr>
        <w:pStyle w:val="Estilo"/>
      </w:pPr>
    </w:p>
    <w:p w:rsidR="00296077" w:rsidRDefault="004A48E0">
      <w:pPr>
        <w:pStyle w:val="Estilo"/>
      </w:pPr>
      <w:r>
        <w:t>V. Todas las cuotas aportadas deberán registrarse ante el responsable de la obtención y administración del financiamiento del Partido Político correspondiente.</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62. El financiamiento de simpatizantes estará conformado por las aportaciones o donativos, en dinero o en especie, hechas a los Partidos Políticos en forma libre, personal y voluntaria, inclusive las realizadas durante los procesos electorales locales.</w:t>
      </w:r>
    </w:p>
    <w:p w:rsidR="00296077" w:rsidRDefault="00296077">
      <w:pPr>
        <w:pStyle w:val="Estilo"/>
      </w:pPr>
    </w:p>
    <w:p w:rsidR="00296077" w:rsidRDefault="004A48E0">
      <w:pPr>
        <w:pStyle w:val="Estilo"/>
      </w:pPr>
      <w:r>
        <w:t>Los Partidos Políticos no podrán recibir aportaciones de personas no identificadas.</w:t>
      </w:r>
    </w:p>
    <w:p w:rsidR="00296077" w:rsidRDefault="00296077">
      <w:pPr>
        <w:pStyle w:val="Estilo"/>
      </w:pPr>
    </w:p>
    <w:p w:rsidR="00296077" w:rsidRDefault="004A48E0">
      <w:pPr>
        <w:pStyle w:val="Estilo"/>
      </w:pPr>
      <w:r>
        <w:t>Las aportaciones en dinero que los simpatizantes realicen a los Partidos Políticos, serán deducibles del Impuesto sobre la Renta, hasta en un monto del veinticinco por ciento.</w:t>
      </w:r>
    </w:p>
    <w:p w:rsidR="00296077" w:rsidRDefault="00296077">
      <w:pPr>
        <w:pStyle w:val="Estilo"/>
      </w:pPr>
    </w:p>
    <w:p w:rsidR="00296077" w:rsidRDefault="004A48E0">
      <w:pPr>
        <w:pStyle w:val="Estilo"/>
      </w:pPr>
      <w:r>
        <w:t>No podrán realizar aportaciones o donativos a los partidos políticos ni a los aspirantes, precandidatos o candidatos a cargos de elección popular, en dinero o en especie, por sí o por interpósita persona y bajo ninguna circunstancia:</w:t>
      </w:r>
    </w:p>
    <w:p w:rsidR="00296077" w:rsidRDefault="00296077">
      <w:pPr>
        <w:pStyle w:val="Estilo"/>
      </w:pPr>
    </w:p>
    <w:p w:rsidR="00296077" w:rsidRDefault="004A48E0">
      <w:pPr>
        <w:pStyle w:val="Estilo"/>
      </w:pPr>
      <w:r>
        <w:t>I. Los poderes Ejecutivo, Legislativo y Judicial de la Federación y de las entidades federativas, así como las delegaciones políticas, salvo en el caso del financiamiento público establecido en la Constitución Política y este Código;</w:t>
      </w:r>
    </w:p>
    <w:p w:rsidR="00296077" w:rsidRDefault="00296077">
      <w:pPr>
        <w:pStyle w:val="Estilo"/>
      </w:pPr>
    </w:p>
    <w:p w:rsidR="00296077" w:rsidRDefault="004A48E0">
      <w:pPr>
        <w:pStyle w:val="Estilo"/>
      </w:pPr>
      <w:r>
        <w:t>II. Las dependencias, entidades u organismos de la Administración Pública federal, estatal o delegacional, centralizada o paraestatal, y los órganos de gobierno del Distrito Federal;</w:t>
      </w:r>
    </w:p>
    <w:p w:rsidR="00296077" w:rsidRDefault="00296077">
      <w:pPr>
        <w:pStyle w:val="Estilo"/>
      </w:pPr>
    </w:p>
    <w:p w:rsidR="00296077" w:rsidRDefault="004A48E0">
      <w:pPr>
        <w:pStyle w:val="Estilo"/>
      </w:pPr>
      <w:r>
        <w:t>III. Los organismos autónomos federales, estatales y del Distrito Federal;</w:t>
      </w:r>
    </w:p>
    <w:p w:rsidR="00296077" w:rsidRDefault="00296077">
      <w:pPr>
        <w:pStyle w:val="Estilo"/>
      </w:pPr>
    </w:p>
    <w:p w:rsidR="00296077" w:rsidRDefault="004A48E0">
      <w:pPr>
        <w:pStyle w:val="Estilo"/>
      </w:pPr>
      <w:r>
        <w:t>IV. Los Partidos Políticos, personas físicas o morales extranjeras;</w:t>
      </w:r>
    </w:p>
    <w:p w:rsidR="00296077" w:rsidRDefault="00296077">
      <w:pPr>
        <w:pStyle w:val="Estilo"/>
      </w:pPr>
    </w:p>
    <w:p w:rsidR="00296077" w:rsidRDefault="004A48E0">
      <w:pPr>
        <w:pStyle w:val="Estilo"/>
      </w:pPr>
      <w:r>
        <w:t>V. Los organismos internacionales de cualquier naturaleza;</w:t>
      </w:r>
    </w:p>
    <w:p w:rsidR="00296077" w:rsidRDefault="00296077">
      <w:pPr>
        <w:pStyle w:val="Estilo"/>
      </w:pPr>
    </w:p>
    <w:p w:rsidR="00296077" w:rsidRDefault="004A48E0">
      <w:pPr>
        <w:pStyle w:val="Estilo"/>
      </w:pPr>
      <w:r>
        <w:t>VI. Las personas morales, y</w:t>
      </w:r>
    </w:p>
    <w:p w:rsidR="00296077" w:rsidRDefault="00296077">
      <w:pPr>
        <w:pStyle w:val="Estilo"/>
      </w:pPr>
    </w:p>
    <w:p w:rsidR="00296077" w:rsidRDefault="004A48E0">
      <w:pPr>
        <w:pStyle w:val="Estilo"/>
      </w:pPr>
      <w:r>
        <w:t>VII. Las personas que vivan o trabajen en el extranjero.</w:t>
      </w:r>
    </w:p>
    <w:p w:rsidR="00296077" w:rsidRDefault="00296077">
      <w:pPr>
        <w:pStyle w:val="Estilo"/>
      </w:pPr>
    </w:p>
    <w:p w:rsidR="00296077" w:rsidRDefault="004A48E0">
      <w:pPr>
        <w:pStyle w:val="Estilo"/>
      </w:pPr>
      <w:r>
        <w:t>Artículo 263. Las aportaciones de financiamiento privado deberán sujetarse a las siguientes reglas:</w:t>
      </w:r>
    </w:p>
    <w:p w:rsidR="00296077" w:rsidRDefault="00296077">
      <w:pPr>
        <w:pStyle w:val="Estilo"/>
      </w:pPr>
    </w:p>
    <w:p w:rsidR="00296077" w:rsidRDefault="004A48E0">
      <w:pPr>
        <w:pStyle w:val="Estilo"/>
      </w:pPr>
      <w:r>
        <w:t>I. Los Partidos Políticos no podrán recibir anualmente aportaciones de financiamiento privado en dinero por una cantidad superior al 15% anual del financiamiento público para actividades ordinarias que corresponda al Partido Político con mayor financiamiento;</w:t>
      </w:r>
    </w:p>
    <w:p w:rsidR="00296077" w:rsidRDefault="00296077">
      <w:pPr>
        <w:pStyle w:val="Estilo"/>
      </w:pPr>
    </w:p>
    <w:p w:rsidR="00296077" w:rsidRDefault="004A48E0">
      <w:pPr>
        <w:pStyle w:val="Estilo"/>
      </w:pPr>
      <w:r>
        <w:t>II. De las aportaciones en dinero deberán expedirse recibos foliados por los Partidos Políticos en los que se harán constar los datos de identificación del aportante, salvo que hubieren sido obtenidas mediante colectas realizadas en mítines o en la vía pública. En este último caso, sólo deberá reportarse en el informe correspondiente el monto total obtenido, siempre y cuando no impliquen venta de bienes o artículos promocionales;</w:t>
      </w:r>
    </w:p>
    <w:p w:rsidR="00296077" w:rsidRDefault="00296077">
      <w:pPr>
        <w:pStyle w:val="Estilo"/>
      </w:pPr>
    </w:p>
    <w:p w:rsidR="00296077" w:rsidRDefault="004A48E0">
      <w:pPr>
        <w:pStyle w:val="Estilo"/>
      </w:pPr>
      <w:r>
        <w:t>(REFORMADA, G.O. 30 DE JUNIO DE 2014)</w:t>
      </w:r>
    </w:p>
    <w:p w:rsidR="00296077" w:rsidRDefault="004A48E0">
      <w:pPr>
        <w:pStyle w:val="Estilo"/>
      </w:pPr>
      <w:r>
        <w:t>III. Para el caso de las aportaciones de militantes, el dos por ciento de financiamiento público otorgado a la totalidad de los partidos políticos para el sostenimiento de sus actividades ordinarias y precampañas en el año de que se trate.</w:t>
      </w:r>
    </w:p>
    <w:p w:rsidR="00296077" w:rsidRDefault="00296077">
      <w:pPr>
        <w:pStyle w:val="Estilo"/>
      </w:pPr>
    </w:p>
    <w:p w:rsidR="00296077" w:rsidRDefault="004A48E0">
      <w:pPr>
        <w:pStyle w:val="Estilo"/>
      </w:pPr>
      <w:r>
        <w:t>Para el caso de las aportaciones de candidatos, así como de simpatizantes durante los procesos electorales, el diez por ciento del tope de gastos para la elección de Jefe de Gobierno inmediato anterior para ser utilizadas en las campañas de sus candidatos.</w:t>
      </w:r>
    </w:p>
    <w:p w:rsidR="00296077" w:rsidRDefault="00296077">
      <w:pPr>
        <w:pStyle w:val="Estilo"/>
      </w:pPr>
    </w:p>
    <w:p w:rsidR="00296077" w:rsidRDefault="004A48E0">
      <w:pPr>
        <w:pStyle w:val="Estilo"/>
      </w:pPr>
      <w:r>
        <w:t>IV. Las aportaciones en dinero podrán realizarse en parcialidades y en cualquier tiempo, pero el monto total aportado durante un año por una persona física no podrá rebasar, según corresponda los límites establecidos en la fracción anterior.</w:t>
      </w:r>
    </w:p>
    <w:p w:rsidR="00296077" w:rsidRDefault="00296077">
      <w:pPr>
        <w:pStyle w:val="Estilo"/>
      </w:pPr>
    </w:p>
    <w:p w:rsidR="00296077" w:rsidRDefault="00296077">
      <w:pPr>
        <w:pStyle w:val="Estilo"/>
      </w:pPr>
    </w:p>
    <w:p w:rsidR="00296077" w:rsidRDefault="004A48E0">
      <w:pPr>
        <w:pStyle w:val="Estilo"/>
      </w:pPr>
      <w:r>
        <w:t>SECCIÓN QUINTA</w:t>
      </w:r>
    </w:p>
    <w:p w:rsidR="00296077" w:rsidRDefault="00296077">
      <w:pPr>
        <w:pStyle w:val="Estilo"/>
      </w:pPr>
    </w:p>
    <w:p w:rsidR="00296077" w:rsidRDefault="004A48E0">
      <w:pPr>
        <w:pStyle w:val="Estilo"/>
      </w:pPr>
      <w:r>
        <w:t>DEL FINANCIAMIENTO PRIVADO EN ESPECIE</w:t>
      </w:r>
    </w:p>
    <w:p w:rsidR="00296077" w:rsidRDefault="00296077">
      <w:pPr>
        <w:pStyle w:val="Estilo"/>
      </w:pPr>
    </w:p>
    <w:p w:rsidR="00296077" w:rsidRDefault="004A48E0">
      <w:pPr>
        <w:pStyle w:val="Estilo"/>
      </w:pPr>
      <w:r>
        <w:t>Artículo 264. El financiamiento privado en especie estará constituido por:</w:t>
      </w:r>
    </w:p>
    <w:p w:rsidR="00296077" w:rsidRDefault="00296077">
      <w:pPr>
        <w:pStyle w:val="Estilo"/>
      </w:pPr>
    </w:p>
    <w:p w:rsidR="00296077" w:rsidRDefault="004A48E0">
      <w:pPr>
        <w:pStyle w:val="Estilo"/>
      </w:pPr>
      <w:r>
        <w:t>I. Las aportaciones en bienes muebles, inmuebles, consumibles y servicios que otorguen los particulares para las actividades del Partido Político;</w:t>
      </w:r>
    </w:p>
    <w:p w:rsidR="00296077" w:rsidRDefault="00296077">
      <w:pPr>
        <w:pStyle w:val="Estilo"/>
      </w:pPr>
    </w:p>
    <w:p w:rsidR="00296077" w:rsidRDefault="004A48E0">
      <w:pPr>
        <w:pStyle w:val="Estilo"/>
      </w:pPr>
      <w:r>
        <w:t>II. El autofinanciamiento; y</w:t>
      </w:r>
    </w:p>
    <w:p w:rsidR="00296077" w:rsidRDefault="00296077">
      <w:pPr>
        <w:pStyle w:val="Estilo"/>
      </w:pPr>
    </w:p>
    <w:p w:rsidR="00296077" w:rsidRDefault="004A48E0">
      <w:pPr>
        <w:pStyle w:val="Estilo"/>
      </w:pPr>
      <w:r>
        <w:t>III. El financiamiento por rendimientos financieros, fondos y fideicomisos.</w:t>
      </w:r>
    </w:p>
    <w:p w:rsidR="00296077" w:rsidRDefault="00296077">
      <w:pPr>
        <w:pStyle w:val="Estilo"/>
      </w:pPr>
    </w:p>
    <w:p w:rsidR="00296077" w:rsidRDefault="004A48E0">
      <w:pPr>
        <w:pStyle w:val="Estilo"/>
      </w:pPr>
      <w:r>
        <w:t>Artículo 265. Las aportaciones de financiamiento privado en especie se sujetarán a las siguientes reglas:</w:t>
      </w:r>
    </w:p>
    <w:p w:rsidR="00296077" w:rsidRDefault="00296077">
      <w:pPr>
        <w:pStyle w:val="Estilo"/>
      </w:pPr>
    </w:p>
    <w:p w:rsidR="00296077" w:rsidRDefault="004A48E0">
      <w:pPr>
        <w:pStyle w:val="Estilo"/>
      </w:pPr>
      <w:r>
        <w:t>I. Las aportaciones en especie podrán ser en bienes muebles, inmuebles, consumibles o servicios que deberán destinarse únicamente para el cumplimiento del objeto del Partido Político que haya sido beneficiado con la aportación;</w:t>
      </w:r>
    </w:p>
    <w:p w:rsidR="00296077" w:rsidRDefault="00296077">
      <w:pPr>
        <w:pStyle w:val="Estilo"/>
      </w:pPr>
    </w:p>
    <w:p w:rsidR="00296077" w:rsidRDefault="004A48E0">
      <w:pPr>
        <w:pStyle w:val="Estilo"/>
      </w:pPr>
      <w:r>
        <w:t>(REFORMADA, G.O. 30 DE JUNIO DE 2014)</w:t>
      </w:r>
    </w:p>
    <w:p w:rsidR="00296077" w:rsidRDefault="004A48E0">
      <w:pPr>
        <w:pStyle w:val="Estilo"/>
      </w:pPr>
      <w:r>
        <w:t>II. Las aportaciones en especie se harán constar en un contrato celebrado entre el Partido Político y el aportante, en el cual se precise el valor unitario de los bienes o servicios aportados, el monto total de la aportación y, en caso de ser aplicable, el número de unidades aportadas; de igual forma se deberá anexar factura en la que se precise la forma de pago; conforme a lo previsto en el artículo 29 A, fracción VII, inciso c) del Código Fiscal de la Federación;</w:t>
      </w:r>
    </w:p>
    <w:p w:rsidR="00296077" w:rsidRDefault="00296077">
      <w:pPr>
        <w:pStyle w:val="Estilo"/>
      </w:pPr>
    </w:p>
    <w:p w:rsidR="00296077" w:rsidRDefault="004A48E0">
      <w:pPr>
        <w:pStyle w:val="Estilo"/>
      </w:pPr>
      <w:r>
        <w:t>III. Los Partidos Políticos podrán recibir anualmente aportaciones en especie, de personas facultadas para ello, de hasta el equivalente al 15% anual del financiamiento público para actividades ordinarias que corresponda al Partido Político con mayor financiamiento;</w:t>
      </w:r>
    </w:p>
    <w:p w:rsidR="00296077" w:rsidRDefault="00296077">
      <w:pPr>
        <w:pStyle w:val="Estilo"/>
      </w:pPr>
    </w:p>
    <w:p w:rsidR="00296077" w:rsidRDefault="004A48E0">
      <w:pPr>
        <w:pStyle w:val="Estilo"/>
      </w:pPr>
      <w:r>
        <w:t>IV. En el caso de los bienes inmuebles, las aportaciones que realicen las personas facultadas para ello, tendrán un límite anual equivalente hasta del 7% del financiamiento público para el sostenimiento de actividades ordinarias permanentes otorgado al Partido Político con mayor financiamiento, en el año que corresponda;</w:t>
      </w:r>
    </w:p>
    <w:p w:rsidR="00296077" w:rsidRDefault="00296077">
      <w:pPr>
        <w:pStyle w:val="Estilo"/>
      </w:pPr>
    </w:p>
    <w:p w:rsidR="00296077" w:rsidRDefault="004A48E0">
      <w:pPr>
        <w:pStyle w:val="Estilo"/>
      </w:pPr>
      <w:r>
        <w:t>V. En el caso de bienes muebles y consumibles, las aportaciones que realicen las personas facultadas para ello, tendrán un límite anual equivalente al 3% del financiamiento público para el sostenimiento de actividades ordinarias permanentes otorgado al Partido Político con mayor financiamiento, en el año que corresponda;</w:t>
      </w:r>
    </w:p>
    <w:p w:rsidR="00296077" w:rsidRDefault="00296077">
      <w:pPr>
        <w:pStyle w:val="Estilo"/>
      </w:pPr>
    </w:p>
    <w:p w:rsidR="00296077" w:rsidRDefault="004A48E0">
      <w:pPr>
        <w:pStyle w:val="Estilo"/>
      </w:pPr>
      <w:r>
        <w:t>VI. El autofinanciamiento estará constituido por los ingresos que los Partidos Políticos obtengan de sus actividades promocionales, tales como conferencias, espectáculos, juegos y sorteos, eventos culturales, ventas editoriales, de bienes y de propaganda utilitaria así como cualquier otra similar que realicen para allegarse fondos, las que estarán sujetas a las leyes correspondientes a su naturaleza. Para efectos de este Código, el responsable del financiamiento de cada Asociación Política reportará los ingresos obtenidos por estas actividades en los informes respectivos;</w:t>
      </w:r>
    </w:p>
    <w:p w:rsidR="00296077" w:rsidRDefault="00296077">
      <w:pPr>
        <w:pStyle w:val="Estilo"/>
      </w:pPr>
    </w:p>
    <w:p w:rsidR="00296077" w:rsidRDefault="004A48E0">
      <w:pPr>
        <w:pStyle w:val="Estilo"/>
      </w:pPr>
      <w:r>
        <w:t>VII. Para obtener financiamiento por rendimientos financieros los Partidos Políticos podrán crear fondos o fideicomisos con su patrimonio o con las aportaciones que reciban, adicionalmente a las provenientes de las modalidades del financiamiento señaladas en el presente artículo; y</w:t>
      </w:r>
    </w:p>
    <w:p w:rsidR="00296077" w:rsidRDefault="00296077">
      <w:pPr>
        <w:pStyle w:val="Estilo"/>
      </w:pPr>
    </w:p>
    <w:p w:rsidR="00296077" w:rsidRDefault="004A48E0">
      <w:pPr>
        <w:pStyle w:val="Estilo"/>
      </w:pPr>
      <w:r>
        <w:t>VIII. El financiamiento por rendimientos financieros se sujetará a las siguientes reglas:</w:t>
      </w:r>
    </w:p>
    <w:p w:rsidR="00296077" w:rsidRDefault="00296077">
      <w:pPr>
        <w:pStyle w:val="Estilo"/>
      </w:pPr>
    </w:p>
    <w:p w:rsidR="00296077" w:rsidRDefault="004A48E0">
      <w:pPr>
        <w:pStyle w:val="Estilo"/>
      </w:pPr>
      <w:r>
        <w:t>a) Las aportaciones que se realicen, a través de esta modalidad, les serán aplicables las disposiciones contenidas en esta sección y las leyes correspondientes, atendiendo al tipo de operación realizada;</w:t>
      </w:r>
    </w:p>
    <w:p w:rsidR="00296077" w:rsidRDefault="00296077">
      <w:pPr>
        <w:pStyle w:val="Estilo"/>
      </w:pPr>
    </w:p>
    <w:p w:rsidR="00296077" w:rsidRDefault="004A48E0">
      <w:pPr>
        <w:pStyle w:val="Estilo"/>
      </w:pPr>
      <w:r>
        <w:t>(REFORMADO, G.O. 30 DE JUNIO DE 2014)</w:t>
      </w:r>
    </w:p>
    <w:p w:rsidR="00296077" w:rsidRDefault="004A48E0">
      <w:pPr>
        <w:pStyle w:val="Estilo"/>
      </w:pPr>
      <w:r>
        <w:t>b) Los fondos y fideicomisos que se constituyan serán manejados a través de las operaciones bancarias y financieras que el responsable del financiamiento de cada Partido Político considere conveniente, con excepción de la adquisición de valores bursátiles, serán manejados en instrumentos de deuda emitidos por el gobierno mexicano en moneda nacional y a un plazo no mayor de un año; y</w:t>
      </w:r>
    </w:p>
    <w:p w:rsidR="00296077" w:rsidRDefault="00296077">
      <w:pPr>
        <w:pStyle w:val="Estilo"/>
      </w:pPr>
    </w:p>
    <w:p w:rsidR="00296077" w:rsidRDefault="004A48E0">
      <w:pPr>
        <w:pStyle w:val="Estilo"/>
      </w:pPr>
      <w:r>
        <w:t>c) Los rendimientos financieros obtenidos a través de esta modalidad deberán destinarse para el cumplimiento de los objetivos de los Partidos Políticos.</w:t>
      </w:r>
    </w:p>
    <w:p w:rsidR="00296077" w:rsidRDefault="00296077">
      <w:pPr>
        <w:pStyle w:val="Estilo"/>
      </w:pPr>
    </w:p>
    <w:p w:rsidR="00296077" w:rsidRDefault="004A48E0">
      <w:pPr>
        <w:pStyle w:val="Estilo"/>
      </w:pPr>
      <w:r>
        <w:t>(ADICIONADO, G.O. 30 DE JUNIO DE 2014)</w:t>
      </w:r>
    </w:p>
    <w:p w:rsidR="00296077" w:rsidRDefault="004A48E0">
      <w:pPr>
        <w:pStyle w:val="Estilo"/>
      </w:pPr>
      <w:r>
        <w:t>Los partidos políticos no podrán solicitar créditos provenientes de la banca de desarrollo para el financiamiento de sus actividades.</w:t>
      </w:r>
    </w:p>
    <w:p w:rsidR="00296077" w:rsidRDefault="00296077">
      <w:pPr>
        <w:pStyle w:val="Estilo"/>
      </w:pPr>
    </w:p>
    <w:p w:rsidR="00296077" w:rsidRDefault="00296077">
      <w:pPr>
        <w:pStyle w:val="Estilo"/>
      </w:pPr>
    </w:p>
    <w:p w:rsidR="00296077" w:rsidRDefault="004A48E0">
      <w:pPr>
        <w:pStyle w:val="Estilo"/>
      </w:pPr>
      <w:r>
        <w:t>CAPÍTULO VII</w:t>
      </w:r>
    </w:p>
    <w:p w:rsidR="00296077" w:rsidRDefault="00296077">
      <w:pPr>
        <w:pStyle w:val="Estilo"/>
      </w:pPr>
    </w:p>
    <w:p w:rsidR="00296077" w:rsidRDefault="004A48E0">
      <w:pPr>
        <w:pStyle w:val="Estilo"/>
      </w:pPr>
      <w:r>
        <w:t>DE LA FISCALIZACIÓN</w:t>
      </w:r>
    </w:p>
    <w:p w:rsidR="00296077" w:rsidRDefault="00296077">
      <w:pPr>
        <w:pStyle w:val="Estilo"/>
      </w:pPr>
    </w:p>
    <w:p w:rsidR="00296077" w:rsidRDefault="004A48E0">
      <w:pPr>
        <w:pStyle w:val="Estilo"/>
      </w:pPr>
      <w:r>
        <w:t>(ADICIONADO PRIMER PÁRRAFO, G.O. 30 DE JUNIO DE 2014)</w:t>
      </w:r>
    </w:p>
    <w:p w:rsidR="00296077" w:rsidRDefault="004A48E0">
      <w:pPr>
        <w:pStyle w:val="Estilo"/>
      </w:pPr>
      <w:r>
        <w:t>Artículo 266. En los casos en que el Instituto Nacional delegue la facultad de fiscalización al Instituto Electoral, se estará a lo dispuesto por la Ley General de Instituciones y Procedimientos Electorales, la Ley General de Partidos Políticos y este Código. En dichos supuestos, el Instituto Electoral se sujetará a los lineamientos, acuerdos generales, normas técnicas y demás disposiciones que emita el Consejo General del Instituto Nacional. En el ejercicio de dichas funciones, el Instituto Electoral deberá coordinarse con de (sic) la Unidad Técnica de Fiscalización de la Comisión de Fiscalización, que será el conducto para superar las limitaciones de los secretos bancario, fiduciario y fiscal.</w:t>
      </w:r>
    </w:p>
    <w:p w:rsidR="00296077" w:rsidRDefault="00296077">
      <w:pPr>
        <w:pStyle w:val="Estilo"/>
      </w:pPr>
    </w:p>
    <w:p w:rsidR="00296077" w:rsidRDefault="004A48E0">
      <w:pPr>
        <w:pStyle w:val="Estilo"/>
      </w:pPr>
      <w:r>
        <w:t>N. DE E. REUBICADO, VÉASE LITERALIDAD DEL DECRETO PUBLICADO EN LA G.O. DE 30 DE JUNIO DE 2014, PÁGINA 45.</w:t>
      </w:r>
    </w:p>
    <w:p w:rsidR="00296077" w:rsidRDefault="004A48E0">
      <w:pPr>
        <w:pStyle w:val="Estilo"/>
      </w:pPr>
      <w:r>
        <w:t>Los Partidos Políticos deberán presentar ante la Unidad Técnica Especializada de Fiscalización, los informes del origen, destino y monto de los ingresos que reciban por cualquier modalidad de financiamiento, así como su empleo y aplicación, atendiendo a las siguientes reglas:</w:t>
      </w:r>
    </w:p>
    <w:p w:rsidR="00296077" w:rsidRDefault="00296077">
      <w:pPr>
        <w:pStyle w:val="Estilo"/>
      </w:pPr>
    </w:p>
    <w:p w:rsidR="00296077" w:rsidRDefault="004A48E0">
      <w:pPr>
        <w:pStyle w:val="Estilo"/>
      </w:pPr>
      <w:r>
        <w:t>I. Informes anuales:</w:t>
      </w:r>
    </w:p>
    <w:p w:rsidR="00296077" w:rsidRDefault="00296077">
      <w:pPr>
        <w:pStyle w:val="Estilo"/>
      </w:pPr>
    </w:p>
    <w:p w:rsidR="00296077" w:rsidRDefault="004A48E0">
      <w:pPr>
        <w:pStyle w:val="Estilo"/>
      </w:pPr>
      <w:r>
        <w:t>a) Serán presentados a más tardar dentro de los sesenta días siguientes al último día de diciembre del año del ejercicio que se reporte;</w:t>
      </w:r>
    </w:p>
    <w:p w:rsidR="00296077" w:rsidRDefault="00296077">
      <w:pPr>
        <w:pStyle w:val="Estilo"/>
      </w:pPr>
    </w:p>
    <w:p w:rsidR="00296077" w:rsidRDefault="004A48E0">
      <w:pPr>
        <w:pStyle w:val="Estilo"/>
      </w:pPr>
      <w:r>
        <w:t>b) En el informe anual serán reportados los ingresos totales y gastos ordinarios que los partidos hayan realizado durante el ejercicio objeto del informe;</w:t>
      </w:r>
    </w:p>
    <w:p w:rsidR="00296077" w:rsidRDefault="00296077">
      <w:pPr>
        <w:pStyle w:val="Estilo"/>
      </w:pPr>
    </w:p>
    <w:p w:rsidR="00296077" w:rsidRDefault="004A48E0">
      <w:pPr>
        <w:pStyle w:val="Estilo"/>
      </w:pPr>
      <w:r>
        <w:t>c) Junto con el informe anual se presentará el estado consolidado de situación patrimonial en el que se manifiesten los activos, pasivos y patrimonio, así como un informe detallado de los bienes inmuebles propiedad del partido que corresponda;</w:t>
      </w:r>
    </w:p>
    <w:p w:rsidR="00296077" w:rsidRDefault="00296077">
      <w:pPr>
        <w:pStyle w:val="Estilo"/>
      </w:pPr>
    </w:p>
    <w:p w:rsidR="00296077" w:rsidRDefault="004A48E0">
      <w:pPr>
        <w:pStyle w:val="Estilo"/>
      </w:pPr>
      <w:r>
        <w:t>d) Los informes a que se refiere esta fracción deberán estar autorizados y firmados por el auditor externo que cada partido designe para tal efecto; y</w:t>
      </w:r>
    </w:p>
    <w:p w:rsidR="00296077" w:rsidRDefault="00296077">
      <w:pPr>
        <w:pStyle w:val="Estilo"/>
      </w:pPr>
    </w:p>
    <w:p w:rsidR="00296077" w:rsidRDefault="004A48E0">
      <w:pPr>
        <w:pStyle w:val="Estilo"/>
      </w:pPr>
      <w:r>
        <w:t>e) Si de la revisión que realice la Unidad se encuentran anomalías errores u omisiones, se notificará al partido a fin de que las subsane o realice las aclaraciones conducentes; y</w:t>
      </w:r>
    </w:p>
    <w:p w:rsidR="00296077" w:rsidRDefault="00296077">
      <w:pPr>
        <w:pStyle w:val="Estilo"/>
      </w:pPr>
    </w:p>
    <w:p w:rsidR="00296077" w:rsidRDefault="004A48E0">
      <w:pPr>
        <w:pStyle w:val="Estilo"/>
      </w:pPr>
      <w:r>
        <w:t>II. Informes de selección interna de candidatos:</w:t>
      </w:r>
    </w:p>
    <w:p w:rsidR="00296077" w:rsidRDefault="00296077">
      <w:pPr>
        <w:pStyle w:val="Estilo"/>
      </w:pPr>
    </w:p>
    <w:p w:rsidR="00296077" w:rsidRDefault="004A48E0">
      <w:pPr>
        <w:pStyle w:val="Estilo"/>
      </w:pPr>
      <w:r>
        <w:t>Deberán ser elaborados por los partidos políticos en forma consolidada y serán presentados en dos etapas:</w:t>
      </w:r>
    </w:p>
    <w:p w:rsidR="00296077" w:rsidRDefault="00296077">
      <w:pPr>
        <w:pStyle w:val="Estilo"/>
      </w:pPr>
    </w:p>
    <w:p w:rsidR="00296077" w:rsidRDefault="004A48E0">
      <w:pPr>
        <w:pStyle w:val="Estilo"/>
      </w:pPr>
      <w:r>
        <w:t>a) Dentro de los 5 días siguientes al de la conclusión del proceso de selección interna de candidatos, se deberá presentar el informe consolidado de precandidatos ganadores, subdividido por candidaturas, el cual deberá considerar la información relativa al origen, destino y monto de los recursos utilizados; y</w:t>
      </w:r>
    </w:p>
    <w:p w:rsidR="00296077" w:rsidRDefault="00296077">
      <w:pPr>
        <w:pStyle w:val="Estilo"/>
      </w:pPr>
    </w:p>
    <w:p w:rsidR="00296077" w:rsidRDefault="004A48E0">
      <w:pPr>
        <w:pStyle w:val="Estilo"/>
      </w:pPr>
      <w:r>
        <w:t>b) Junto con el informe anual que corresponda, se deberá presentar el informe consolidado de precandidatos perdedores subdividido por candidaturas, el cual deberá considerar la información relativa al origen, destino y monto de los recursos utilizados;</w:t>
      </w:r>
    </w:p>
    <w:p w:rsidR="00296077" w:rsidRDefault="00296077">
      <w:pPr>
        <w:pStyle w:val="Estilo"/>
      </w:pPr>
    </w:p>
    <w:p w:rsidR="00296077" w:rsidRDefault="004A48E0">
      <w:pPr>
        <w:pStyle w:val="Estilo"/>
      </w:pPr>
      <w:r>
        <w:t>III. Informes de campaña:</w:t>
      </w:r>
    </w:p>
    <w:p w:rsidR="00296077" w:rsidRDefault="00296077">
      <w:pPr>
        <w:pStyle w:val="Estilo"/>
      </w:pPr>
    </w:p>
    <w:p w:rsidR="00296077" w:rsidRDefault="004A48E0">
      <w:pPr>
        <w:pStyle w:val="Estilo"/>
      </w:pPr>
      <w:r>
        <w:t>a) Deberán ser presentados por los partidos políticos, para cada una de las campañas en las elecciones respectivas, especificando los gastos que el partido político y el candidato hayan realizado en el ámbito territorial correspondiente; y</w:t>
      </w:r>
    </w:p>
    <w:p w:rsidR="00296077" w:rsidRDefault="00296077">
      <w:pPr>
        <w:pStyle w:val="Estilo"/>
      </w:pPr>
    </w:p>
    <w:p w:rsidR="00296077" w:rsidRDefault="004A48E0">
      <w:pPr>
        <w:pStyle w:val="Estilo"/>
      </w:pPr>
      <w:r>
        <w:t>b) En cada informe será reportado el origen, monto y destino de los recursos que se hayan utilizado para financiar los gastos correspondientes a los rubros señalados en el artículo 295 de este Código.</w:t>
      </w:r>
    </w:p>
    <w:p w:rsidR="00296077" w:rsidRDefault="00296077">
      <w:pPr>
        <w:pStyle w:val="Estilo"/>
      </w:pPr>
    </w:p>
    <w:p w:rsidR="00296077" w:rsidRDefault="004A48E0">
      <w:pPr>
        <w:pStyle w:val="Estilo"/>
      </w:pPr>
      <w:r>
        <w:t>Adicionalmente los partidos políticos presentarán Informes trimestrales de avance del ejercicio en los siguientes términos:</w:t>
      </w:r>
    </w:p>
    <w:p w:rsidR="00296077" w:rsidRDefault="00296077">
      <w:pPr>
        <w:pStyle w:val="Estilo"/>
      </w:pPr>
    </w:p>
    <w:p w:rsidR="00296077" w:rsidRDefault="004A48E0">
      <w:pPr>
        <w:pStyle w:val="Estilo"/>
      </w:pPr>
      <w:r>
        <w:t>a) Serán presentados a más tardar dentro de los treinta días siguientes a la conclusión del trimestre que corresponda;</w:t>
      </w:r>
    </w:p>
    <w:p w:rsidR="00296077" w:rsidRDefault="00296077">
      <w:pPr>
        <w:pStyle w:val="Estilo"/>
      </w:pPr>
    </w:p>
    <w:p w:rsidR="00296077" w:rsidRDefault="004A48E0">
      <w:pPr>
        <w:pStyle w:val="Estilo"/>
      </w:pPr>
      <w:r>
        <w:t>b) En el informe será reportado el resultado de los ingresos y gastos ordinarios que los partidos hayan obtenido y realizado durante el periodo que corresponda.</w:t>
      </w:r>
    </w:p>
    <w:p w:rsidR="00296077" w:rsidRDefault="00296077">
      <w:pPr>
        <w:pStyle w:val="Estilo"/>
      </w:pPr>
    </w:p>
    <w:p w:rsidR="00296077" w:rsidRDefault="004A48E0">
      <w:pPr>
        <w:pStyle w:val="Estilo"/>
      </w:pPr>
      <w:r>
        <w:t>Para efectos de la fiscalización se realizará sobre el informe anual de cada Partido Político.</w:t>
      </w:r>
    </w:p>
    <w:p w:rsidR="00296077" w:rsidRDefault="00296077">
      <w:pPr>
        <w:pStyle w:val="Estilo"/>
      </w:pPr>
    </w:p>
    <w:p w:rsidR="00296077" w:rsidRDefault="004A48E0">
      <w:pPr>
        <w:pStyle w:val="Estilo"/>
      </w:pPr>
      <w:r>
        <w:t>Artículo 267. Los precandidatos y candidatos serán responsables solidarios en la comprobación de sus gastos ejercidos en las precampañas y en las campañas. Debiendo en todo momento auxiliar al encargado de la obtención y administración de los recursos en general.</w:t>
      </w:r>
    </w:p>
    <w:p w:rsidR="00296077" w:rsidRDefault="00296077">
      <w:pPr>
        <w:pStyle w:val="Estilo"/>
      </w:pPr>
    </w:p>
    <w:p w:rsidR="00296077" w:rsidRDefault="004A48E0">
      <w:pPr>
        <w:pStyle w:val="Estilo"/>
      </w:pPr>
      <w:r>
        <w:t>Cuando los precandidatos o candidatos sean omisos en entregar la información que requiera el encargado de la obtención y administración de los recursos en general informará al Instituto Electoral de dicha circunstancia, independientemente de las sanciones a que se hagan acreedores por parte del Partido Político.</w:t>
      </w:r>
    </w:p>
    <w:p w:rsidR="00296077" w:rsidRDefault="00296077">
      <w:pPr>
        <w:pStyle w:val="Estilo"/>
      </w:pPr>
    </w:p>
    <w:p w:rsidR="00296077" w:rsidRDefault="004A48E0">
      <w:pPr>
        <w:pStyle w:val="Estilo"/>
      </w:pPr>
      <w:r>
        <w:t>En este supuesto, el Instituto Electoral requerirá directamente al precandidato o candidato la información o documento solicitado en un plazo de 3 días para la primera ocasión, si no se atiende este primer requerimiento se le solicitará nuevamente la información o documento solicitado en un plazo de 24 horas. La omisión o la presentación de documentos o facturas que no sean verificables, en aquellos casos en que trascienda a la imposición de sanciones, ameritará la imposición de una sanción pecuniaria directa al candidato o precandidato. En caso de no cubrirse el monto de la sanción, el Instituto Electoral promoverá juicio por desobediencia a mandato legítimo emitido por autoridad competente y solicitará el apoyo de la Tesorería del Distrito Federal para la aplicación de la sanción.</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68. En los casos de delegación de la facultad de fiscalización, el procedimiento para la presentación y revisión de los informes de las asociaciones políticas se sujetará a las siguientes reglas:</w:t>
      </w:r>
    </w:p>
    <w:p w:rsidR="00296077" w:rsidRDefault="00296077">
      <w:pPr>
        <w:pStyle w:val="Estilo"/>
      </w:pPr>
    </w:p>
    <w:p w:rsidR="00296077" w:rsidRDefault="004A48E0">
      <w:pPr>
        <w:pStyle w:val="Estilo"/>
      </w:pPr>
      <w:r>
        <w:t>(REFORMADA, G.O. 30 DE JUNIO DE 2014)</w:t>
      </w:r>
    </w:p>
    <w:p w:rsidR="00296077" w:rsidRDefault="004A48E0">
      <w:pPr>
        <w:pStyle w:val="Estilo"/>
      </w:pPr>
      <w:r>
        <w:t>I. La Unidad Técnica Especializada de Fiscalización del Instituto Electoral contará con sesenta días para revisar los informes anuales y de precampaña de candidatos no ganadores, y con ciento veinte días para revisar los informes de campaña. Tendrá en todo momento la facultad de solicitar a los órganos responsables del financiamiento de cada partido político la documentación necesaria para el cumplimiento de sus objetivos.</w:t>
      </w:r>
    </w:p>
    <w:p w:rsidR="00296077" w:rsidRDefault="00296077">
      <w:pPr>
        <w:pStyle w:val="Estilo"/>
      </w:pPr>
    </w:p>
    <w:p w:rsidR="00296077" w:rsidRDefault="004A48E0">
      <w:pPr>
        <w:pStyle w:val="Estilo"/>
      </w:pPr>
      <w:r>
        <w:t>II. Si durante la revisión de los informes anuales, de precampaña y campaña la Unidad Técnica Especializada de Fiscalización advierte la existencia de errores u omisiones, lo informará por escrito al partido político que haya incurrido en ellos, para que en un plazo de diez días contados a partir de dicha notificación, presente las aclaraciones o rectificaciones que considere pertinentes;</w:t>
      </w:r>
    </w:p>
    <w:p w:rsidR="00296077" w:rsidRDefault="00296077">
      <w:pPr>
        <w:pStyle w:val="Estilo"/>
      </w:pPr>
    </w:p>
    <w:p w:rsidR="00296077" w:rsidRDefault="004A48E0">
      <w:pPr>
        <w:pStyle w:val="Estilo"/>
      </w:pPr>
      <w:r>
        <w:t>III. La Unidad Técnica Especializada de Fiscalización está obligada a informar al partido político si las aclaraciones o rectificaciones hechas, en su caso por éste, subsanan los errores u omisiones comunicados, otorgándole, un plazo improrrogable de cinco días para que los subsane;</w:t>
      </w:r>
    </w:p>
    <w:p w:rsidR="00296077" w:rsidRDefault="00296077">
      <w:pPr>
        <w:pStyle w:val="Estilo"/>
      </w:pPr>
    </w:p>
    <w:p w:rsidR="00296077" w:rsidRDefault="004A48E0">
      <w:pPr>
        <w:pStyle w:val="Estilo"/>
      </w:pPr>
      <w:r>
        <w:t>IV. Los errores u omisiones no aclarados o subsanados por los partidos políticos en los plazos establecidos, serán notificados como irregularidades subsistentes en la sesión de confronta correspondiente, a efecto de que el partido político en pleno ejercicio de su garantía de audiencia manifieste lo que a su derecho convenga dentro de un plazo no mayor a diez días contados a partir de la conclusión de dicha sesión;</w:t>
      </w:r>
    </w:p>
    <w:p w:rsidR="00296077" w:rsidRDefault="00296077">
      <w:pPr>
        <w:pStyle w:val="Estilo"/>
      </w:pPr>
    </w:p>
    <w:p w:rsidR="00296077" w:rsidRDefault="004A48E0">
      <w:pPr>
        <w:pStyle w:val="Estilo"/>
      </w:pPr>
      <w:r>
        <w:t>V. En lo referente a la revisión y dictamen de candidatos ganadores de precampañas el plazo para la revisión será de 10 días;</w:t>
      </w:r>
    </w:p>
    <w:p w:rsidR="00296077" w:rsidRDefault="00296077">
      <w:pPr>
        <w:pStyle w:val="Estilo"/>
      </w:pPr>
    </w:p>
    <w:p w:rsidR="00296077" w:rsidRDefault="004A48E0">
      <w:pPr>
        <w:pStyle w:val="Estilo"/>
      </w:pPr>
      <w:r>
        <w:t>VI. Al vencimiento de los plazos señalados en los incisos anteriores, la Unidad Técnica Especializada de Fiscalización dispondrá de un plazo de veinticinco días para elaborar un dictamen consolidado, el cual deberá contener por lo menos:</w:t>
      </w:r>
    </w:p>
    <w:p w:rsidR="00296077" w:rsidRDefault="00296077">
      <w:pPr>
        <w:pStyle w:val="Estilo"/>
      </w:pPr>
    </w:p>
    <w:p w:rsidR="00296077" w:rsidRDefault="004A48E0">
      <w:pPr>
        <w:pStyle w:val="Estilo"/>
      </w:pPr>
      <w:r>
        <w:t>a) El resultado y las conclusiones de la revisión de los informes que hayan presentado los partidos políticos;</w:t>
      </w:r>
    </w:p>
    <w:p w:rsidR="00296077" w:rsidRDefault="00296077">
      <w:pPr>
        <w:pStyle w:val="Estilo"/>
      </w:pPr>
    </w:p>
    <w:p w:rsidR="00296077" w:rsidRDefault="004A48E0">
      <w:pPr>
        <w:pStyle w:val="Estilo"/>
      </w:pPr>
      <w:r>
        <w:t>b) En su caso, la mención de los errores u omisiones encontrados en los mismos;</w:t>
      </w:r>
    </w:p>
    <w:p w:rsidR="00296077" w:rsidRDefault="00296077">
      <w:pPr>
        <w:pStyle w:val="Estilo"/>
      </w:pPr>
    </w:p>
    <w:p w:rsidR="00296077" w:rsidRDefault="004A48E0">
      <w:pPr>
        <w:pStyle w:val="Estilo"/>
      </w:pPr>
      <w:r>
        <w:t>d) (sic) El señalamiento de las aclaraciones o rectificaciones que presentaron los partidos políticos, después de haberles notificado con ese fin;</w:t>
      </w:r>
    </w:p>
    <w:p w:rsidR="00296077" w:rsidRDefault="00296077">
      <w:pPr>
        <w:pStyle w:val="Estilo"/>
      </w:pPr>
    </w:p>
    <w:p w:rsidR="00296077" w:rsidRDefault="004A48E0">
      <w:pPr>
        <w:pStyle w:val="Estilo"/>
      </w:pPr>
      <w:r>
        <w:t>e) Las consideraciones de hecho, derecho y técnicas que la Unidad Técnica Especializada de Fiscalización, haya informado al partido político para considerar subsanado o no el error u omisión notificada durante el proceso de fiscalización y que dio lugar a la determinación de la irregularidad subsistente;</w:t>
      </w:r>
    </w:p>
    <w:p w:rsidR="00296077" w:rsidRDefault="00296077">
      <w:pPr>
        <w:pStyle w:val="Estilo"/>
      </w:pPr>
    </w:p>
    <w:p w:rsidR="00296077" w:rsidRDefault="004A48E0">
      <w:pPr>
        <w:pStyle w:val="Estilo"/>
      </w:pPr>
      <w:r>
        <w:t>f) El señalamiento de las aclaraciones o rectificaciones que presenten los partidos políticos, posterior a la notificación de las irregularidades subsistentes en la sesión de confronta; y</w:t>
      </w:r>
    </w:p>
    <w:p w:rsidR="00296077" w:rsidRDefault="00296077">
      <w:pPr>
        <w:pStyle w:val="Estilo"/>
      </w:pPr>
    </w:p>
    <w:p w:rsidR="00296077" w:rsidRDefault="004A48E0">
      <w:pPr>
        <w:pStyle w:val="Estilo"/>
      </w:pPr>
      <w:r>
        <w:t>g) Las consideraciones de hecho, derecho y técnicas que la Unidad Técnica Especializada de Fiscalización, haya considerado en la conclusión del dictamen.</w:t>
      </w:r>
    </w:p>
    <w:p w:rsidR="00296077" w:rsidRDefault="00296077">
      <w:pPr>
        <w:pStyle w:val="Estilo"/>
      </w:pPr>
    </w:p>
    <w:p w:rsidR="00296077" w:rsidRDefault="004A48E0">
      <w:pPr>
        <w:pStyle w:val="Estilo"/>
      </w:pPr>
      <w:r>
        <w:t>Al vencimiento del plazo señalado en la fracción VI del presente artículo, la Unidad Técnica Especializada de Fiscalización, dentro de los veinticinco días siguientes, procederá a la elaboración del proyecto de resolución correspondiente.</w:t>
      </w:r>
    </w:p>
    <w:p w:rsidR="00296077" w:rsidRDefault="00296077">
      <w:pPr>
        <w:pStyle w:val="Estilo"/>
      </w:pPr>
    </w:p>
    <w:p w:rsidR="00296077" w:rsidRDefault="004A48E0">
      <w:pPr>
        <w:pStyle w:val="Estilo"/>
      </w:pPr>
      <w:r>
        <w:t>El dictamen y el proyecto de resolución serán remitidos a la Comisión de Fiscalización para su opinión respectiva, remitiéndose por conducto de la Unidad Técnica Especializada de Fiscalización dentro de los tres días siguientes a la Secretaría Ejecutiva para su consideración ante el Consejo General;</w:t>
      </w:r>
    </w:p>
    <w:p w:rsidR="00296077" w:rsidRDefault="00296077">
      <w:pPr>
        <w:pStyle w:val="Estilo"/>
      </w:pPr>
    </w:p>
    <w:p w:rsidR="00296077" w:rsidRDefault="004A48E0">
      <w:pPr>
        <w:pStyle w:val="Estilo"/>
      </w:pPr>
      <w:r>
        <w:t>VII. El Consejo General tomando en consideración el dictamen y proyecto de resolución que haya formulado la Unidad Técnica Especializada de Fiscalización, procederá a imponer, en su caso, las sanciones correspondientes; en caso de que el Consejo General rechace el proyecto de resolución o haga modificaciones que afecten el contenido y/o resultados del dictamen, será devuelto por única ocasión de forma fundada y motivada a dicha Unidad Técnica;</w:t>
      </w:r>
    </w:p>
    <w:p w:rsidR="00296077" w:rsidRDefault="00296077">
      <w:pPr>
        <w:pStyle w:val="Estilo"/>
      </w:pPr>
    </w:p>
    <w:p w:rsidR="00296077" w:rsidRDefault="004A48E0">
      <w:pPr>
        <w:pStyle w:val="Estilo"/>
      </w:pPr>
      <w:r>
        <w:t>VIII. Los partidos políticos podrán impugnar ante el Tribunal Electoral la resolución que en su caso emita respecto de dicho dictamen el Consejo General, en la forma y términos previstos en la ley de la materia; y</w:t>
      </w:r>
    </w:p>
    <w:p w:rsidR="00296077" w:rsidRDefault="00296077">
      <w:pPr>
        <w:pStyle w:val="Estilo"/>
      </w:pPr>
    </w:p>
    <w:p w:rsidR="00296077" w:rsidRDefault="004A48E0">
      <w:pPr>
        <w:pStyle w:val="Estilo"/>
      </w:pPr>
      <w:r>
        <w:t>IX. El Consejo General del Instituto deberá:</w:t>
      </w:r>
    </w:p>
    <w:p w:rsidR="00296077" w:rsidRDefault="00296077">
      <w:pPr>
        <w:pStyle w:val="Estilo"/>
      </w:pPr>
    </w:p>
    <w:p w:rsidR="00296077" w:rsidRDefault="004A48E0">
      <w:pPr>
        <w:pStyle w:val="Estilo"/>
      </w:pPr>
      <w:r>
        <w:t>a) Remitir al Tribunal Electoral, cuando se hubiere interpuesto el recurso, junto con éste, la resolución del Consejo General y el dictamen de la Unidad Técnica Especializada de Fiscalización y el informe respectivo;</w:t>
      </w:r>
    </w:p>
    <w:p w:rsidR="00296077" w:rsidRDefault="00296077">
      <w:pPr>
        <w:pStyle w:val="Estilo"/>
      </w:pPr>
    </w:p>
    <w:p w:rsidR="00296077" w:rsidRDefault="004A48E0">
      <w:pPr>
        <w:pStyle w:val="Estilo"/>
      </w:pPr>
      <w:r>
        <w:t>b) Remitir, una vez cumplido el plazo para la interposición del recurso, o presentado éste, habiendo sido resuelto por el Tribunal Electoral, a la Gaceta del (sic) Oficial del Distrito Federal los puntos conclusivos del dictamen y los resolutivos de la resolución y, en su caso, la resolución recaída al recurso, para su publicación; y</w:t>
      </w:r>
    </w:p>
    <w:p w:rsidR="00296077" w:rsidRDefault="00296077">
      <w:pPr>
        <w:pStyle w:val="Estilo"/>
      </w:pPr>
    </w:p>
    <w:p w:rsidR="00296077" w:rsidRDefault="004A48E0">
      <w:pPr>
        <w:pStyle w:val="Estilo"/>
      </w:pPr>
      <w:r>
        <w:t>c) Publicar en la página de Internet del Instituto el dictamen y resolución del Consejo General y, en su caso, las resoluciones emitidas por el Tribunal.</w:t>
      </w:r>
    </w:p>
    <w:p w:rsidR="00296077" w:rsidRDefault="00296077">
      <w:pPr>
        <w:pStyle w:val="Estilo"/>
      </w:pPr>
    </w:p>
    <w:p w:rsidR="00296077" w:rsidRDefault="004A48E0">
      <w:pPr>
        <w:pStyle w:val="Estilo"/>
      </w:pPr>
      <w:r>
        <w:t>(REFORMADO, G.O. 27 DE JUNIO DE 2014)</w:t>
      </w:r>
    </w:p>
    <w:p w:rsidR="00296077" w:rsidRDefault="004A48E0">
      <w:pPr>
        <w:pStyle w:val="Estilo"/>
      </w:pPr>
      <w:r>
        <w:t>Artículo 269. La Unidad Técnica Especializada de Fiscalización, brindará a los Partidos Políticos y Candidatos Independientes, la orientación y asesoría necesarias para el cumplimiento de las obligaciones relacionadas con la fiscalización.</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70. La Comisión de Fiscalización, para la realización de diligencias que tengan por objeto superar las limitaciones en materia de secreto bancario, fiduciario y fiscal cuando por la naturaleza de la información que se derive de la revisión de los informes de los Partidos y Agrupaciones Políticas así lo amerite.</w:t>
      </w:r>
    </w:p>
    <w:p w:rsidR="00296077" w:rsidRDefault="00296077">
      <w:pPr>
        <w:pStyle w:val="Estilo"/>
      </w:pPr>
    </w:p>
    <w:p w:rsidR="00296077" w:rsidRDefault="004A48E0">
      <w:pPr>
        <w:pStyle w:val="Estilo"/>
      </w:pPr>
      <w:r>
        <w:t>Para el ejercicio de las facultades a que se refiere el párrafo anterior, se atenderá a las siguientes reglas:</w:t>
      </w:r>
    </w:p>
    <w:p w:rsidR="00296077" w:rsidRDefault="00296077">
      <w:pPr>
        <w:pStyle w:val="Estilo"/>
      </w:pPr>
    </w:p>
    <w:p w:rsidR="00296077" w:rsidRDefault="004A48E0">
      <w:pPr>
        <w:pStyle w:val="Estilo"/>
      </w:pPr>
      <w:r>
        <w:t>I. La Comisión de Fiscalización deberá acordar la solicitud para la realización de diligencias a las autoridades electorales federales;</w:t>
      </w:r>
    </w:p>
    <w:p w:rsidR="00296077" w:rsidRDefault="00296077">
      <w:pPr>
        <w:pStyle w:val="Estilo"/>
      </w:pPr>
    </w:p>
    <w:p w:rsidR="00296077" w:rsidRDefault="004A48E0">
      <w:pPr>
        <w:pStyle w:val="Estilo"/>
      </w:pPr>
      <w:r>
        <w:t>II. La solicitud deberá mencionar el objeto, los documentos o movimientos materia de la indagatoria y Partido Político involucrado; y</w:t>
      </w:r>
    </w:p>
    <w:p w:rsidR="00296077" w:rsidRDefault="00296077">
      <w:pPr>
        <w:pStyle w:val="Estilo"/>
      </w:pPr>
    </w:p>
    <w:p w:rsidR="00296077" w:rsidRDefault="004A48E0">
      <w:pPr>
        <w:pStyle w:val="Estilo"/>
      </w:pPr>
      <w:r>
        <w:t>III. Asimismo se deberá especificar si se trata de salvar un obstáculo en materia de secreto bancario, fiduciario o fiscal según corresponda.</w:t>
      </w:r>
    </w:p>
    <w:p w:rsidR="00296077" w:rsidRDefault="00296077">
      <w:pPr>
        <w:pStyle w:val="Estilo"/>
      </w:pPr>
    </w:p>
    <w:p w:rsidR="00296077" w:rsidRDefault="004A48E0">
      <w:pPr>
        <w:pStyle w:val="Estilo"/>
      </w:pPr>
      <w:r>
        <w:t>El Presidente del Instituto Electoral podrá firmar convenios de apoyo y colaboración con el Instituto Federal Electoral para el intercambio de información en la fiscalización de los recursos de los Partidos Políticos que no se encuentre comprendida en los incisos anteriores.</w:t>
      </w:r>
    </w:p>
    <w:p w:rsidR="00296077" w:rsidRDefault="00296077">
      <w:pPr>
        <w:pStyle w:val="Estilo"/>
      </w:pPr>
    </w:p>
    <w:p w:rsidR="00296077" w:rsidRDefault="004A48E0">
      <w:pPr>
        <w:pStyle w:val="Estilo"/>
      </w:pPr>
      <w:r>
        <w:t>Artículo 271. La Unidad Técnica Especializada de Fiscalización tendrá atribuciones, para llevar a cabo los procedimientos de investigación conforme al reglamento que apruebe para tal efecto el Consejo General en términos de lo establecido en el Artículo 35 fracción I, inciso c) de este ordenamiento legal.</w:t>
      </w:r>
    </w:p>
    <w:p w:rsidR="00296077" w:rsidRDefault="00296077">
      <w:pPr>
        <w:pStyle w:val="Estilo"/>
      </w:pPr>
    </w:p>
    <w:p w:rsidR="00296077" w:rsidRDefault="004A48E0">
      <w:pPr>
        <w:pStyle w:val="Estilo"/>
      </w:pPr>
      <w:r>
        <w:t>Dicho procedimiento se iniciará con la solicitud que presenten ante esa Unidad, los candidatos o precandidatos con interés jurídico, respecto de candidatos o precandidatos por rebase en los topes de gastos de precampaña o campaña, y podrá allegarse de todos los elementos de prueba que considere necesarios para emitir un dictamen al respecto.</w:t>
      </w:r>
    </w:p>
    <w:p w:rsidR="00296077" w:rsidRDefault="00296077">
      <w:pPr>
        <w:pStyle w:val="Estilo"/>
      </w:pPr>
    </w:p>
    <w:p w:rsidR="00296077" w:rsidRDefault="004A48E0">
      <w:pPr>
        <w:pStyle w:val="Estilo"/>
      </w:pPr>
      <w:r>
        <w:t>Para el ejercicio de sus atribuciones, las autoridades del Distrito Federal, las instituciones financieras y todas las personas físicas y morales estarán obligadas a rendir y a otorgar la documentación que esté en su poder y que les sea requerida por la Unidad Técnica Especializada de Fiscalización.</w:t>
      </w:r>
    </w:p>
    <w:p w:rsidR="00296077" w:rsidRDefault="00296077">
      <w:pPr>
        <w:pStyle w:val="Estilo"/>
      </w:pPr>
    </w:p>
    <w:p w:rsidR="00296077" w:rsidRDefault="00296077">
      <w:pPr>
        <w:pStyle w:val="Estilo"/>
      </w:pPr>
    </w:p>
    <w:p w:rsidR="00296077" w:rsidRDefault="004A48E0">
      <w:pPr>
        <w:pStyle w:val="Estilo"/>
      </w:pPr>
      <w:r>
        <w:t>CAPÍTULO VIII</w:t>
      </w:r>
    </w:p>
    <w:p w:rsidR="00296077" w:rsidRDefault="00296077">
      <w:pPr>
        <w:pStyle w:val="Estilo"/>
      </w:pPr>
    </w:p>
    <w:p w:rsidR="00296077" w:rsidRDefault="004A48E0">
      <w:pPr>
        <w:pStyle w:val="Estilo"/>
      </w:pPr>
      <w:r>
        <w:t>DE LA PÉRDIDA DE REGISTRO Y DE LA EXTINCIÓN DE LOS DERECHOS Y OBLIGACIONES DE LOS PARTIDOS POLÍTICO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72. Los Partidos Políticos nacionales o locales, que de acuerdo con la legislación aplicable, pierdan su registro, se estarán a lo dispuesto en la Constitución Política, La (sic) Leyes Generales, el Estatuto de Gobierno y este Código.</w:t>
      </w:r>
    </w:p>
    <w:p w:rsidR="00296077" w:rsidRDefault="00296077">
      <w:pPr>
        <w:pStyle w:val="Estilo"/>
      </w:pPr>
    </w:p>
    <w:p w:rsidR="00296077" w:rsidRDefault="004A48E0">
      <w:pPr>
        <w:pStyle w:val="Estilo"/>
      </w:pPr>
      <w:r>
        <w:t>Los triunfos obtenidos en la última elección les serán respetados y, de ser el caso, tendrán derecho a la asignación de Diputados por el principio de representación proporcional, en los términos que dispone este Código.</w:t>
      </w:r>
    </w:p>
    <w:p w:rsidR="00296077" w:rsidRDefault="00296077">
      <w:pPr>
        <w:pStyle w:val="Estilo"/>
      </w:pPr>
    </w:p>
    <w:p w:rsidR="00296077" w:rsidRDefault="004A48E0">
      <w:pPr>
        <w:pStyle w:val="Estilo"/>
      </w:pPr>
      <w:r>
        <w:t>Los Partidos Políticos locales perderán su registro por alguna de las siguientes causas:</w:t>
      </w:r>
    </w:p>
    <w:p w:rsidR="00296077" w:rsidRDefault="00296077">
      <w:pPr>
        <w:pStyle w:val="Estilo"/>
      </w:pPr>
    </w:p>
    <w:p w:rsidR="00296077" w:rsidRDefault="004A48E0">
      <w:pPr>
        <w:pStyle w:val="Estilo"/>
      </w:pPr>
      <w:r>
        <w:t>I. No participar en un proceso electoral local ordinario;</w:t>
      </w:r>
    </w:p>
    <w:p w:rsidR="00296077" w:rsidRDefault="00296077">
      <w:pPr>
        <w:pStyle w:val="Estilo"/>
      </w:pPr>
    </w:p>
    <w:p w:rsidR="00296077" w:rsidRDefault="004A48E0">
      <w:pPr>
        <w:pStyle w:val="Estilo"/>
      </w:pPr>
      <w:r>
        <w:t>(REFORMADA, G.O. 30 DE JUNIO DE 2014)</w:t>
      </w:r>
    </w:p>
    <w:p w:rsidR="00296077" w:rsidRDefault="004A48E0">
      <w:pPr>
        <w:pStyle w:val="Estilo"/>
      </w:pPr>
      <w:r>
        <w:t>II. No obtener en la última elección local ordinaria, por lo menos el tres por ciento de la votación válida emitida en alguna de las elecciones de Jefe de Gobierno del Distrito Federal, Diputados a la Asamblea Legislativa, o de Titulares de los órganos político-administrativos de las demarcaciones territoriales del Distrito Federal;</w:t>
      </w:r>
    </w:p>
    <w:p w:rsidR="00296077" w:rsidRDefault="00296077">
      <w:pPr>
        <w:pStyle w:val="Estilo"/>
      </w:pPr>
    </w:p>
    <w:p w:rsidR="00296077" w:rsidRDefault="004A48E0">
      <w:pPr>
        <w:pStyle w:val="Estilo"/>
      </w:pPr>
      <w:r>
        <w:t>(REFORMADA, G.O. 30 DE JUNIO DE 2014)</w:t>
      </w:r>
    </w:p>
    <w:p w:rsidR="00296077" w:rsidRDefault="004A48E0">
      <w:pPr>
        <w:pStyle w:val="Estilo"/>
      </w:pPr>
      <w:r>
        <w:t>III. Haber dejado de cumplir con los requisitos necesarios para obtener su registro;</w:t>
      </w:r>
    </w:p>
    <w:p w:rsidR="00296077" w:rsidRDefault="00296077">
      <w:pPr>
        <w:pStyle w:val="Estilo"/>
      </w:pPr>
    </w:p>
    <w:p w:rsidR="00296077" w:rsidRDefault="004A48E0">
      <w:pPr>
        <w:pStyle w:val="Estilo"/>
      </w:pPr>
      <w:r>
        <w:t>(REFORMADA, G.O. 30 DE JUNIO DE 2014)</w:t>
      </w:r>
    </w:p>
    <w:p w:rsidR="00296077" w:rsidRDefault="004A48E0">
      <w:pPr>
        <w:pStyle w:val="Estilo"/>
      </w:pPr>
      <w:r>
        <w:t>IV. Haberse fusionado con otro Partido Político en los términos de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V. Incumplir de manera grave y sistemática, a juicio de (sic) Instituto Electoral, con las obligaciones que (sic) señaladas en la normatividad electoral; y</w:t>
      </w:r>
    </w:p>
    <w:p w:rsidR="00296077" w:rsidRDefault="00296077">
      <w:pPr>
        <w:pStyle w:val="Estilo"/>
      </w:pPr>
    </w:p>
    <w:p w:rsidR="00296077" w:rsidRDefault="004A48E0">
      <w:pPr>
        <w:pStyle w:val="Estilo"/>
      </w:pPr>
      <w:r>
        <w:t>(REPUBLICADA, G.O. 30 DE JUNIO DE 2014)</w:t>
      </w:r>
    </w:p>
    <w:p w:rsidR="00296077" w:rsidRDefault="004A48E0">
      <w:pPr>
        <w:pStyle w:val="Estilo"/>
      </w:pPr>
      <w:r>
        <w:t>VI. Haber sido declarado disuelto por acuerdo de sus miembros conforme a lo establecido en sus estatutos.</w:t>
      </w:r>
    </w:p>
    <w:p w:rsidR="00296077" w:rsidRDefault="00296077">
      <w:pPr>
        <w:pStyle w:val="Estilo"/>
      </w:pPr>
    </w:p>
    <w:p w:rsidR="00296077" w:rsidRDefault="004A48E0">
      <w:pPr>
        <w:pStyle w:val="Estilo"/>
      </w:pPr>
      <w:r>
        <w:t>(ADICIONADO, G.O. 30 DE JUNIO DE 2014)</w:t>
      </w:r>
    </w:p>
    <w:p w:rsidR="00296077" w:rsidRDefault="004A48E0">
      <w:pPr>
        <w:pStyle w:val="Estilo"/>
      </w:pPr>
      <w:r>
        <w:t>Para la pérdida del registro a que se refieren las fracciones I a la III del presente artículo, el Consejo General del Instituto Electoral emitirá la declaratoria correspondiente, misma que deberá fundarse en los resultados de los cómputos y declaraciones de validez respectivas de los consejos del Instituto Electoral, así como en las resoluciones del Tribunal Electoral.</w:t>
      </w:r>
    </w:p>
    <w:p w:rsidR="00296077" w:rsidRDefault="00296077">
      <w:pPr>
        <w:pStyle w:val="Estilo"/>
      </w:pPr>
    </w:p>
    <w:p w:rsidR="00296077" w:rsidRDefault="004A48E0">
      <w:pPr>
        <w:pStyle w:val="Estilo"/>
      </w:pPr>
      <w:r>
        <w:t>(ADICIONADO, G.O. 30 DE JUNIO DE 2014)</w:t>
      </w:r>
    </w:p>
    <w:p w:rsidR="00296077" w:rsidRDefault="004A48E0">
      <w:pPr>
        <w:pStyle w:val="Estilo"/>
      </w:pPr>
      <w:r>
        <w:t>En los casos a que se refieren las fracciones IV a la VI del presente artículo, el Consejo General del Instituto Electoral emitirá la resolución sobre la pérdida del registro de un Partido Político local.</w:t>
      </w:r>
    </w:p>
    <w:p w:rsidR="00296077" w:rsidRDefault="00296077">
      <w:pPr>
        <w:pStyle w:val="Estilo"/>
      </w:pPr>
    </w:p>
    <w:p w:rsidR="00296077" w:rsidRDefault="004A48E0">
      <w:pPr>
        <w:pStyle w:val="Estilo"/>
      </w:pPr>
      <w:r>
        <w:t>(ADICIONADO, G.O. 30 DE JUNIO DE 2014)</w:t>
      </w:r>
    </w:p>
    <w:p w:rsidR="00296077" w:rsidRDefault="004A48E0">
      <w:pPr>
        <w:pStyle w:val="Estilo"/>
      </w:pPr>
      <w:r>
        <w:t>No podrá resolverse sobre la pérdida de registro en los supuestos previstos en las fracciones IV y V del presente artículo, sin que previamente se escuche en defensa al Partido Político local interesado.</w:t>
      </w:r>
    </w:p>
    <w:p w:rsidR="00296077" w:rsidRDefault="00296077">
      <w:pPr>
        <w:pStyle w:val="Estilo"/>
      </w:pPr>
    </w:p>
    <w:p w:rsidR="00296077" w:rsidRDefault="004A48E0">
      <w:pPr>
        <w:pStyle w:val="Estilo"/>
      </w:pPr>
      <w:r>
        <w:t>(ADICIONADO, G.O. 30 DE JUNIO DE 2014)</w:t>
      </w:r>
    </w:p>
    <w:p w:rsidR="00296077" w:rsidRDefault="004A48E0">
      <w:pPr>
        <w:pStyle w:val="Estilo"/>
      </w:pPr>
      <w:r>
        <w:t>La declaratoria de pérdida de registro de un Partido Político local deberá ser emitida por el Consejo General del Instituto Electoral, fundando y motivando las causas de la misma y será publicada en la Gaceta Oficial del Distrito Federal.</w:t>
      </w:r>
    </w:p>
    <w:p w:rsidR="00296077" w:rsidRDefault="00296077">
      <w:pPr>
        <w:pStyle w:val="Estilo"/>
      </w:pPr>
    </w:p>
    <w:p w:rsidR="00296077" w:rsidRDefault="004A48E0">
      <w:pPr>
        <w:pStyle w:val="Estilo"/>
      </w:pPr>
      <w:r>
        <w:t>(ADICIONADO, G.O. 30 DE JUNIO DE 2014)</w:t>
      </w:r>
    </w:p>
    <w:p w:rsidR="00296077" w:rsidRDefault="004A48E0">
      <w:pPr>
        <w:pStyle w:val="Estilo"/>
      </w:pPr>
      <w:r>
        <w:t>La pérdida del registro de un Partido Político local no tiene efectos en relación con los triunfos que sus candidatos hayan obtenido en las elecciones según el principio de mayoría relativa.</w:t>
      </w:r>
    </w:p>
    <w:p w:rsidR="00296077" w:rsidRDefault="00296077">
      <w:pPr>
        <w:pStyle w:val="Estilo"/>
      </w:pPr>
    </w:p>
    <w:p w:rsidR="00296077" w:rsidRDefault="004A48E0">
      <w:pPr>
        <w:pStyle w:val="Estilo"/>
      </w:pPr>
      <w:r>
        <w:t>(ADICIONADO, G.O. 30 DE JUNIO DE 2014)</w:t>
      </w:r>
    </w:p>
    <w:p w:rsidR="00296077" w:rsidRDefault="004A48E0">
      <w:pPr>
        <w:pStyle w:val="Estilo"/>
      </w:pPr>
      <w:r>
        <w:t>Si un Partido Político nacional pierde su registro por no haber alcanzado el porcentaje mínimo de votación en el último proceso electoral ordinario federal, podrá optar por el registro como Partido Político local en el Distrito Federal, en cuya elección inmediata anterior hubiere obtenido por lo menos el tres por ciento de la votación valida emitida y hubiere postulado candidatos propios en, al menos, la mitad de los distritos, condición con la cual se le tendrá por cumplido y acreditado el requisito del número mínimo de militantes con que debe contar, establecido en el artículo 214, fracciones I y II de es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El Partido Político que pierda su registro le será cancelado el mismo y perderá todos los derechos y prerrogativas que establece este Código o las leyes locales respectivas, según corresponda.</w:t>
      </w:r>
    </w:p>
    <w:p w:rsidR="00296077" w:rsidRDefault="00296077">
      <w:pPr>
        <w:pStyle w:val="Estilo"/>
      </w:pPr>
    </w:p>
    <w:p w:rsidR="00296077" w:rsidRDefault="004A48E0">
      <w:pPr>
        <w:pStyle w:val="Estilo"/>
      </w:pPr>
      <w:r>
        <w:t>(ADICIONADO, G.O. 30 DE JUNIO DE 2014)</w:t>
      </w:r>
    </w:p>
    <w:p w:rsidR="00296077" w:rsidRDefault="004A48E0">
      <w:pPr>
        <w:pStyle w:val="Estilo"/>
      </w:pPr>
      <w:r>
        <w:t>La cancelación o pérdida del registro extinguirá la personalidad jurídica del Partido Político nacional o local, según se trate, pero quienes hayan sido sus dirigentes y/o candidatos deberán cumplir las obligaciones que en materia de fiscalización establezca la normativa en la materia, hasta la conclusión de los procedimientos respectivos y de liquidación de su patrimoni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73. El Instituto Electoral llevará a cabo la liquidación del patrimonio de las organizaciones de ciudadanos que hubieren perdido su registro como Partidos Políticos locales, una vez hecha la declaración de pérdida del registro por el Consejo General.</w:t>
      </w:r>
    </w:p>
    <w:p w:rsidR="00296077" w:rsidRDefault="00296077">
      <w:pPr>
        <w:pStyle w:val="Estilo"/>
      </w:pPr>
    </w:p>
    <w:p w:rsidR="00296077" w:rsidRDefault="004A48E0">
      <w:pPr>
        <w:pStyle w:val="Estilo"/>
      </w:pPr>
      <w:r>
        <w:t>(REFORMADO, G.O. 30 DE JUNIO DE 2014)</w:t>
      </w:r>
    </w:p>
    <w:p w:rsidR="00296077" w:rsidRDefault="004A48E0">
      <w:pPr>
        <w:pStyle w:val="Estilo"/>
      </w:pPr>
      <w:r>
        <w:t>Para la pérdida del registro a que se refieren las fracciones II, III Y IV del artículo anterior, el Consejo General del Instituto Electoral emitirá la declaratoria correspondiente, misma que deberá fundarse en los resultados de los cómputos y declaraciones de validez respectivas de los Consejos Distritales del Instituto Electoral, así como en las resoluciones definitivas del Tribunal Electoral, debiéndola publicar en la Gaceta Oficial del Distrito Federal.</w:t>
      </w:r>
    </w:p>
    <w:p w:rsidR="00296077" w:rsidRDefault="00296077">
      <w:pPr>
        <w:pStyle w:val="Estilo"/>
      </w:pPr>
    </w:p>
    <w:p w:rsidR="00296077" w:rsidRDefault="004A48E0">
      <w:pPr>
        <w:pStyle w:val="Estilo"/>
      </w:pPr>
      <w:r>
        <w:t>En los casos a que se refieren las fracciones III a VI del artículo anterior, el Consejo General del Instituto determinará la pérdida de registro de un partido político local, previa garantía de audiencia de las partes involucradas. Dicha resolución se publicará en la Gaceta Oficial del Distrito Fede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El procedimiento de liquidación de patrimonio de los Partidos Políticos locales se llevará a cabo por conducto del área de fiscalización competente, para que sean adjudicados al Gobierno del Distrito Federal, los recursos y bienes remanentes de los Partidos Políticos locales que pierdan su registro legal y deberá ser regulado por el reglamento que al efecto expida el Consejo General, en términos de lo establecido en el artículo 35, fracción II, inciso c) de este ordenamiento, el cual se sujetará a las siguientes bases:</w:t>
      </w:r>
    </w:p>
    <w:p w:rsidR="00296077" w:rsidRDefault="00296077">
      <w:pPr>
        <w:pStyle w:val="Estilo"/>
      </w:pPr>
    </w:p>
    <w:p w:rsidR="00296077" w:rsidRDefault="004A48E0">
      <w:pPr>
        <w:pStyle w:val="Estilo"/>
      </w:pPr>
      <w:r>
        <w:t>(REFORMADA, G.O. 30 DE JUNIO DE 2014)</w:t>
      </w:r>
    </w:p>
    <w:p w:rsidR="00296077" w:rsidRDefault="004A48E0">
      <w:pPr>
        <w:pStyle w:val="Estilo"/>
      </w:pPr>
      <w:r>
        <w:t>I. Si de los cómputos que realicen los consejos distritales del Instituto se desprende que un partido político local no obtuvo el porcentaje mínimo de votos establecido en la fracción II del artículo 272 de este Código, la área de fiscalización competente designará de inmediato a un interventor responsable del control y vigilancia directos del uso y destino de los recursos y bienes del partido de que se trate. Lo mismo será aplicable en el caso de que el Consejo General del Instituto declare la pérdida de registro legal por cualquier otra causa de las establecidas en este Código;</w:t>
      </w:r>
    </w:p>
    <w:p w:rsidR="00296077" w:rsidRDefault="00296077">
      <w:pPr>
        <w:pStyle w:val="Estilo"/>
      </w:pPr>
    </w:p>
    <w:p w:rsidR="00296077" w:rsidRDefault="004A48E0">
      <w:pPr>
        <w:pStyle w:val="Estilo"/>
      </w:pPr>
      <w:r>
        <w:t>II. La designación del interventor será notificada de inmediato, por conducto de su representante ante el Consejo General del Instituto, al partido de que se trate, en ausencia del mismo, la notificación se hará en el domicilio social del partido afectado, o en caso extremo por estrados;</w:t>
      </w:r>
    </w:p>
    <w:p w:rsidR="00296077" w:rsidRDefault="00296077">
      <w:pPr>
        <w:pStyle w:val="Estilo"/>
      </w:pPr>
    </w:p>
    <w:p w:rsidR="00296077" w:rsidRDefault="004A48E0">
      <w:pPr>
        <w:pStyle w:val="Estilo"/>
      </w:pPr>
      <w:r>
        <w:t>III. A partir de su designación el interventor tendrá las más amplias facultades para actos de administración y dominio sobre el conjunto de bienes y recursos del partido político que no haya alcanzado el porcentaje mínimo de votación a que se refiere el inciso anterior, por lo que todos los gastos que realice el partido deberán ser autorizados expresamente por el interventor. No podrán enajenarse, gravarse o donarse los bienes muebles e inmuebles que integren el patrimonio del partido polític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IV. Una vez que el Consejo General, en uso de sus facultades, haya declarado y publicado en la Gaceta Oficial del Distrito Federal su resolución sobre la cancelación del registro legal de un Partido Político local por cualquiera de las causas establecidas en este Código, el interventor designado deberá:</w:t>
      </w:r>
    </w:p>
    <w:p w:rsidR="00296077" w:rsidRDefault="00296077">
      <w:pPr>
        <w:pStyle w:val="Estilo"/>
      </w:pPr>
    </w:p>
    <w:p w:rsidR="00296077" w:rsidRDefault="004A48E0">
      <w:pPr>
        <w:pStyle w:val="Estilo"/>
      </w:pPr>
      <w:r>
        <w:t>a) Emitir aviso de liquidación del partido político de que se trate, mismo que deberá publicarse en la Gaceta Oficial del Distrito Federal para los efectos legales procedentes;</w:t>
      </w:r>
    </w:p>
    <w:p w:rsidR="00296077" w:rsidRDefault="00296077">
      <w:pPr>
        <w:pStyle w:val="Estilo"/>
      </w:pPr>
    </w:p>
    <w:p w:rsidR="00296077" w:rsidRDefault="004A48E0">
      <w:pPr>
        <w:pStyle w:val="Estilo"/>
      </w:pPr>
      <w:r>
        <w:t>b) Determinar las obligaciones laborales, fiscales y con proveedores o acreedores, a cargo del partido político en liquidación;</w:t>
      </w:r>
    </w:p>
    <w:p w:rsidR="00296077" w:rsidRDefault="00296077">
      <w:pPr>
        <w:pStyle w:val="Estilo"/>
      </w:pPr>
    </w:p>
    <w:p w:rsidR="00296077" w:rsidRDefault="004A48E0">
      <w:pPr>
        <w:pStyle w:val="Estilo"/>
      </w:pPr>
      <w:r>
        <w:t>c) Determinar el monto de recursos o valor de los bienes susceptibles de ser utilizados para el cumplimiento de las obligaciones a que se refiere la fracción anterior;</w:t>
      </w:r>
    </w:p>
    <w:p w:rsidR="00296077" w:rsidRDefault="00296077">
      <w:pPr>
        <w:pStyle w:val="Estilo"/>
      </w:pPr>
    </w:p>
    <w:p w:rsidR="00296077" w:rsidRDefault="004A48E0">
      <w:pPr>
        <w:pStyle w:val="Estilo"/>
      </w:pPr>
      <w:r>
        <w:t>d) Ordenar lo necesario para cubrir las obligaciones que la ley determina en protección y beneficio de los trabajadores del partido político en liquidación; realizado lo anterior, deberán cubrirse las obligaciones fiscales que correspondan; si quedasen recursos disponibles, se atenderán otras obligaciones contraídas y debidamente documentadas con proveedores y acreedores del partido político en liquidación, aplicando en lo conducente las leyes en esta materia;</w:t>
      </w:r>
    </w:p>
    <w:p w:rsidR="00296077" w:rsidRDefault="00296077">
      <w:pPr>
        <w:pStyle w:val="Estilo"/>
      </w:pPr>
    </w:p>
    <w:p w:rsidR="00296077" w:rsidRDefault="004A48E0">
      <w:pPr>
        <w:pStyle w:val="Estilo"/>
      </w:pPr>
      <w:r>
        <w:t>e) Formulará un informe de lo actuado que contendrá el balance de bienes y recursos remanentes después de establecer las previsiones necesarias a los fines antes indicados; el informe será sometido a la aprobación del Consejo General del Instituto. Una vez aprobado el informe con el balance de liquidación del partido de que se trate, el interventor ordenará lo necesario a fin de cubrir las obligaciones determinadas, en el orden de prelación antes señalado;</w:t>
      </w:r>
    </w:p>
    <w:p w:rsidR="00296077" w:rsidRDefault="00296077">
      <w:pPr>
        <w:pStyle w:val="Estilo"/>
      </w:pPr>
    </w:p>
    <w:p w:rsidR="00296077" w:rsidRDefault="004A48E0">
      <w:pPr>
        <w:pStyle w:val="Estilo"/>
      </w:pPr>
      <w:r>
        <w:t>f) Si realizado lo anterior quedasen bienes o recursos remanentes, los mismos serán adjudicados íntegramente al Gobierno del Distrito Federal; y</w:t>
      </w:r>
    </w:p>
    <w:p w:rsidR="00296077" w:rsidRDefault="00296077">
      <w:pPr>
        <w:pStyle w:val="Estilo"/>
      </w:pPr>
    </w:p>
    <w:p w:rsidR="00296077" w:rsidRDefault="004A48E0">
      <w:pPr>
        <w:pStyle w:val="Estilo"/>
      </w:pPr>
      <w:r>
        <w:t>g) En todo tiempo deberá garantizarse al partido político de que se trate el ejercicio de las garantías que la Constitución y las leyes establecen para estos casos. Los acuerdos del Consejo General serán impugnables ante el Tribunal Electoral.</w:t>
      </w:r>
    </w:p>
    <w:p w:rsidR="00296077" w:rsidRDefault="00296077">
      <w:pPr>
        <w:pStyle w:val="Estilo"/>
      </w:pPr>
    </w:p>
    <w:p w:rsidR="00296077" w:rsidRDefault="00296077">
      <w:pPr>
        <w:pStyle w:val="Estilo"/>
      </w:pPr>
    </w:p>
    <w:p w:rsidR="00296077" w:rsidRDefault="004A48E0">
      <w:pPr>
        <w:pStyle w:val="Estilo"/>
      </w:pPr>
      <w:r>
        <w:t>LIBRO CUARTO</w:t>
      </w:r>
    </w:p>
    <w:p w:rsidR="00296077" w:rsidRDefault="00296077">
      <w:pPr>
        <w:pStyle w:val="Estilo"/>
      </w:pPr>
    </w:p>
    <w:p w:rsidR="00296077" w:rsidRDefault="004A48E0">
      <w:pPr>
        <w:pStyle w:val="Estilo"/>
      </w:pPr>
      <w:r>
        <w:t>DE LOS PROCEDIMIENTOS ELECTORALES</w:t>
      </w:r>
    </w:p>
    <w:p w:rsidR="00296077" w:rsidRDefault="00296077">
      <w:pPr>
        <w:pStyle w:val="Estilo"/>
      </w:pPr>
    </w:p>
    <w:p w:rsidR="00296077" w:rsidRDefault="00296077">
      <w:pPr>
        <w:pStyle w:val="Estilo"/>
      </w:pPr>
    </w:p>
    <w:p w:rsidR="00296077" w:rsidRDefault="004A48E0">
      <w:pPr>
        <w:pStyle w:val="Estilo"/>
      </w:pPr>
      <w:r>
        <w:t>TÍTULO PRIMERO</w:t>
      </w:r>
    </w:p>
    <w:p w:rsidR="00296077" w:rsidRDefault="00296077">
      <w:pPr>
        <w:pStyle w:val="Estilo"/>
      </w:pPr>
    </w:p>
    <w:p w:rsidR="00296077" w:rsidRDefault="004A48E0">
      <w:pPr>
        <w:pStyle w:val="Estilo"/>
      </w:pPr>
      <w:r>
        <w:t>DE LOS PROCEDIMIENTOS ELECTORALES Y DE PARTICIPACIÓN CIUDADANA</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DISPOSICIONES GENERAL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74. El proceso electoral es el conjunto de actos ordenados por la Constitución Política, las Leyes Generales, el Estatuto de Gobierno, este Código y demás leyes relativas, realizado por las autoridades electorales, los Partidos Políticos o Coaliciones y los ciudadanos, que tiene por objeto la renovación periódica de Diputados a la Asamblea Legislativa, del Jefe de Gobierno y de los Jefes Delegacionales.</w:t>
      </w:r>
    </w:p>
    <w:p w:rsidR="00296077" w:rsidRDefault="00296077">
      <w:pPr>
        <w:pStyle w:val="Estilo"/>
      </w:pPr>
    </w:p>
    <w:p w:rsidR="00296077" w:rsidRDefault="004A48E0">
      <w:pPr>
        <w:pStyle w:val="Estilo"/>
      </w:pPr>
      <w:r>
        <w:t>Artículo 275. El Consejo General convocará al proceso electoral ordinario a más tardar 30 días antes de su inicio. Para el caso de elección extraordinaria, se estará a lo que determine el Consejo General.</w:t>
      </w:r>
    </w:p>
    <w:p w:rsidR="00296077" w:rsidRDefault="00296077">
      <w:pPr>
        <w:pStyle w:val="Estilo"/>
      </w:pPr>
    </w:p>
    <w:p w:rsidR="00296077" w:rsidRDefault="004A48E0">
      <w:pPr>
        <w:pStyle w:val="Estilo"/>
      </w:pPr>
      <w:r>
        <w:t>El día en que se reciba la votación de las elecciones ordinarias será considerado como no laborable en el Distrito Federal.</w:t>
      </w:r>
    </w:p>
    <w:p w:rsidR="00296077" w:rsidRDefault="00296077">
      <w:pPr>
        <w:pStyle w:val="Estilo"/>
      </w:pPr>
    </w:p>
    <w:p w:rsidR="00296077" w:rsidRDefault="004A48E0">
      <w:pPr>
        <w:pStyle w:val="Estilo"/>
      </w:pPr>
      <w:r>
        <w:t>Durante los procesos electorales y de participación ciudadana todos los días y horas son hábiles. Los plazos se contarán por días completos y cuando se señalen por horas se contarán de momento a momento.</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L PROCEDIMIENTO ELECTORAL ORDINARIO</w:t>
      </w:r>
    </w:p>
    <w:p w:rsidR="00296077" w:rsidRDefault="00296077">
      <w:pPr>
        <w:pStyle w:val="Estilo"/>
      </w:pPr>
    </w:p>
    <w:p w:rsidR="00296077" w:rsidRDefault="004A48E0">
      <w:pPr>
        <w:pStyle w:val="Estilo"/>
      </w:pPr>
      <w:r>
        <w:t>(REFORMADO, G.O. 27 DE JUNIO DE 2014)</w:t>
      </w:r>
    </w:p>
    <w:p w:rsidR="00296077" w:rsidRDefault="004A48E0">
      <w:pPr>
        <w:pStyle w:val="Estilo"/>
      </w:pPr>
      <w:r>
        <w:t>Artículo 276. Las elecciones ordinarias de Diputados a la Asamblea Legislativa, de Jefe de Gobierno y de Jefes Delegacionales deberán celebrarse el primer domingo de junio del año que corresponda.</w:t>
      </w:r>
    </w:p>
    <w:p w:rsidR="00296077" w:rsidRDefault="00296077">
      <w:pPr>
        <w:pStyle w:val="Estilo"/>
      </w:pPr>
    </w:p>
    <w:p w:rsidR="00296077" w:rsidRDefault="004A48E0">
      <w:pPr>
        <w:pStyle w:val="Estilo"/>
      </w:pPr>
      <w:r>
        <w:t>(ADICIONADO, G.O. 30 DE JUNIO DE 2014)</w:t>
      </w:r>
    </w:p>
    <w:p w:rsidR="00296077" w:rsidRDefault="004A48E0">
      <w:pPr>
        <w:pStyle w:val="Estilo"/>
      </w:pPr>
      <w:r>
        <w:t>El cumplimiento de las normas contenidas en el presente Capítulo se hará en cuanto no contravengan las disposiciones contenidas en el artículo 41 de la Constitución, la Ley General y demás ordenamientos aplicabl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77. El proceso electoral ordinario se inicia durante el mes de septiembre del año anterior a la elección y concluye una vez que el Tribunal Electoral o, en su caso, el Tribunal Electoral del Poder Judicial de la Federación, haya resuelto el último de los medios de impugnación que se hubieren interpuesto o cuando se tenga constancia de que no se presentó ninguno.</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Para los efectos de este Código el proceso electoral ordinario comprende las etapa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Preparación de la elección, que se inicia con la primera sesión que el Consejo General celebre durante la primera semana del mes de septiembre del año anterior en que deban realizarse las elecciones ordinarias, comprendiendo el registro de Candidatos Independientes y de candidatos propuestos por los Partidos Políticos y Coaliciones, siempre que cumplan con los requisitos que contempla este Código, y concluye al iniciarse la jornad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I. Jornada electoral, que se inicia a las 8:00 horas del primer domingo de junio y concluye con la entrega de los paquetes electorales al Consejo Distrital;</w:t>
      </w:r>
    </w:p>
    <w:p w:rsidR="00296077" w:rsidRDefault="00296077">
      <w:pPr>
        <w:pStyle w:val="Estilo"/>
      </w:pPr>
    </w:p>
    <w:p w:rsidR="00296077" w:rsidRDefault="004A48E0">
      <w:pPr>
        <w:pStyle w:val="Estilo"/>
      </w:pPr>
      <w:r>
        <w:t>III. Cómputo y resultados de las elecciones, que se inicia con la recepción de los paquetes electorales de las casillas en los Consejos Distritales y concluye con los cómputos de las elecciones respectivas; y</w:t>
      </w:r>
    </w:p>
    <w:p w:rsidR="00296077" w:rsidRDefault="00296077">
      <w:pPr>
        <w:pStyle w:val="Estilo"/>
      </w:pPr>
    </w:p>
    <w:p w:rsidR="00296077" w:rsidRDefault="004A48E0">
      <w:pPr>
        <w:pStyle w:val="Estilo"/>
      </w:pPr>
      <w:r>
        <w:t>IV. Declaratorias de validez, que se inicia al concluir el cómputo de cada elección y concluye con la entrega de las constancias de mayoría y las declaratorias de validez de las elecciones de Diputados a la Asamblea Legislativa y de Jefes Delegacionales hechas por los órganos del Instituto Electoral, o en su caso, con las resoluciones que emita el Tribunal Electoral del Distrito Federal, en este tipo de elecciones. En el caso de la elección de Jefe de Gobierno, esta etapa concluirá con el bando expedido por la Asamblea Legislativa del Distrito Federal, para dar a conocer a los habitantes del Distrito Federal, la declaración de Jefe de Gobierno electo que hubiere hecho el Tribunal Electoral del Distrito Federal en términos del Estatuto de Gobierno y del presente Código.</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DEL PROCEDIMIENTO ELECTORAL EXTRAORDINARIO</w:t>
      </w:r>
    </w:p>
    <w:p w:rsidR="00296077" w:rsidRDefault="00296077">
      <w:pPr>
        <w:pStyle w:val="Estilo"/>
      </w:pPr>
    </w:p>
    <w:p w:rsidR="00296077" w:rsidRDefault="004A48E0">
      <w:pPr>
        <w:pStyle w:val="Estilo"/>
      </w:pPr>
      <w:r>
        <w:t>Artículo 278. Cuando la autoridad electoral o jurisdiccional correspondiente declare un empate o la nulidad de una elección o la nulidad de un proceso de participación ciudadana, la convocatoria para el proceso extraordinario deberá emitirse por el Consejo General dentro de los treinta días siguientes a la conclusión de la última etapa del proceso ordinario.</w:t>
      </w:r>
    </w:p>
    <w:p w:rsidR="00296077" w:rsidRDefault="00296077">
      <w:pPr>
        <w:pStyle w:val="Estilo"/>
      </w:pPr>
    </w:p>
    <w:p w:rsidR="00296077" w:rsidRDefault="004A48E0">
      <w:pPr>
        <w:pStyle w:val="Estilo"/>
      </w:pPr>
      <w:r>
        <w:t>En el caso de vacantes de Diputados a la Asamblea Legislativa del Distrito Federal electos por el principio de mayoría relativa, la Asamblea Legislativa deberá comunicarlo al Consejo General para que éste, a su vez, proceda a convocar a elecciones extraordinarias, de conformidad con el párrafo anterior.</w:t>
      </w:r>
    </w:p>
    <w:p w:rsidR="00296077" w:rsidRDefault="00296077">
      <w:pPr>
        <w:pStyle w:val="Estilo"/>
      </w:pPr>
    </w:p>
    <w:p w:rsidR="00296077" w:rsidRDefault="004A48E0">
      <w:pPr>
        <w:pStyle w:val="Estilo"/>
      </w:pPr>
      <w:r>
        <w:t>En caso de que la elección del Jefe Delegacional no se hubiese realizado, o se hubiese anulado, la Asamblea Legislativa del Distrito Federal nombrará al Jefe Delegacional provisional en términos de lo previsto por el Estatuto de Gobierno. El Instituto Electoral convocará a la elección extraordinaria correspondiente, en términos del primer párrafo de este artículo.</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279. Las convocatorias para la celebración de procesos electorales y de participación ciudadana extraordinarios, no podrán restringir los derechos que el Estatuto de Gobierno y el presente Código otorgan a los ciudadanos, Candidatos Independientes, Partidos Políticos y Coaliciones acreditados o registrados ante el Consejo General, ni alterar los procedimientos y formalidades instituidas en el mismo, excepción hecha de los plazos en que se desarrollará cada una de las etapas.</w:t>
      </w:r>
    </w:p>
    <w:p w:rsidR="00296077" w:rsidRDefault="00296077">
      <w:pPr>
        <w:pStyle w:val="Estilo"/>
      </w:pPr>
    </w:p>
    <w:p w:rsidR="00296077" w:rsidRDefault="004A48E0">
      <w:pPr>
        <w:pStyle w:val="Estilo"/>
      </w:pPr>
      <w:r>
        <w:t>En las elecciones extraordinarias no podrán participar los Partidos Políticos que hubiesen perdido su registro aún y cuando hubieran participado con candidato en la elección ordinaria que fue anulada.</w:t>
      </w:r>
    </w:p>
    <w:p w:rsidR="00296077" w:rsidRDefault="00296077">
      <w:pPr>
        <w:pStyle w:val="Estilo"/>
      </w:pPr>
    </w:p>
    <w:p w:rsidR="00296077" w:rsidRDefault="00296077">
      <w:pPr>
        <w:pStyle w:val="Estilo"/>
      </w:pPr>
    </w:p>
    <w:p w:rsidR="00296077" w:rsidRDefault="004A48E0">
      <w:pPr>
        <w:pStyle w:val="Estilo"/>
      </w:pPr>
      <w:r>
        <w:t>CAPÍTULO IV</w:t>
      </w:r>
    </w:p>
    <w:p w:rsidR="00296077" w:rsidRDefault="00296077">
      <w:pPr>
        <w:pStyle w:val="Estilo"/>
      </w:pPr>
    </w:p>
    <w:p w:rsidR="00296077" w:rsidRDefault="004A48E0">
      <w:pPr>
        <w:pStyle w:val="Estilo"/>
      </w:pPr>
      <w:r>
        <w:t>DE LOS PROCEDIMIENTOS DE PARTICIPACIÓN CIUDADAN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80. Son mecanismos de participación ciudadana, el plebiscito, el referéndum, las consultas ciudadanas, así como los procesos electivos de los Órganos de Representación Ciudadana, conforme a la Ley de Participación.</w:t>
      </w:r>
    </w:p>
    <w:p w:rsidR="00296077" w:rsidRDefault="00296077">
      <w:pPr>
        <w:pStyle w:val="Estilo"/>
      </w:pPr>
    </w:p>
    <w:p w:rsidR="00296077" w:rsidRDefault="004A48E0">
      <w:pPr>
        <w:pStyle w:val="Estilo"/>
      </w:pPr>
      <w:r>
        <w:t>El Instituto Electoral tiene a su cargo la organización, desarrollo, coordinación, cómputo y declaración de resultados, de los procesos electivos y de los mecanismos de participación ciudadana.</w:t>
      </w:r>
    </w:p>
    <w:p w:rsidR="00296077" w:rsidRDefault="00296077">
      <w:pPr>
        <w:pStyle w:val="Estilo"/>
      </w:pPr>
    </w:p>
    <w:p w:rsidR="00296077" w:rsidRDefault="004A48E0">
      <w:pPr>
        <w:pStyle w:val="Estilo"/>
      </w:pPr>
      <w:r>
        <w:t>La Ley de Participación, establecerá las reglas para la preparación, recepción y cómputo de la votación, de los mecanismos de participación ciudadana, a falta de éstas, se aplicarán las normas que el Consejo General del Instituto Electoral determine.</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81. El Instituto Electoral, a través de sus órganos internos, expedirá la convocatoria, instrumentará el proceso de registro, y diseñará y entregará el material y la documentación necesaria, para llevar a cabo la jornada electiva, y la publicación de los resultados en cada colonia.</w:t>
      </w:r>
    </w:p>
    <w:p w:rsidR="00296077" w:rsidRDefault="00296077">
      <w:pPr>
        <w:pStyle w:val="Estilo"/>
      </w:pPr>
    </w:p>
    <w:p w:rsidR="00296077" w:rsidRDefault="004A48E0">
      <w:pPr>
        <w:pStyle w:val="Estilo"/>
      </w:pPr>
      <w:r>
        <w:t>(REFORMADO, G.O. 30 DE JUNIO DE 2014)</w:t>
      </w:r>
    </w:p>
    <w:p w:rsidR="00296077" w:rsidRDefault="004A48E0">
      <w:pPr>
        <w:pStyle w:val="Estilo"/>
      </w:pPr>
      <w:r>
        <w:t>La etapa de preparación, para la realización de los mecanismos de participación ciudadana, iniciará con la convocatoria respectiva, y concluirá con la jornada electiva.</w:t>
      </w:r>
    </w:p>
    <w:p w:rsidR="00296077" w:rsidRDefault="00296077">
      <w:pPr>
        <w:pStyle w:val="Estilo"/>
      </w:pPr>
    </w:p>
    <w:p w:rsidR="00296077" w:rsidRDefault="004A48E0">
      <w:pPr>
        <w:pStyle w:val="Estilo"/>
      </w:pPr>
      <w:r>
        <w:t>(REFORMADO, G.O. 30 DE JUNIO DE 2014)</w:t>
      </w:r>
    </w:p>
    <w:p w:rsidR="00296077" w:rsidRDefault="004A48E0">
      <w:pPr>
        <w:pStyle w:val="Estilo"/>
      </w:pPr>
      <w:r>
        <w:t>El plazo para la organización y realización de los mecanismos de participación ciudadana, será de 75 días, contados a partir de la publicación de la convocatoria respectiva.</w:t>
      </w:r>
    </w:p>
    <w:p w:rsidR="00296077" w:rsidRDefault="00296077">
      <w:pPr>
        <w:pStyle w:val="Estilo"/>
      </w:pPr>
    </w:p>
    <w:p w:rsidR="00296077" w:rsidRDefault="004A48E0">
      <w:pPr>
        <w:pStyle w:val="Estilo"/>
      </w:pPr>
      <w:r>
        <w:t>(ADICIONADO, G.O. 25 DE MAYO DE 2016)</w:t>
      </w:r>
    </w:p>
    <w:p w:rsidR="00296077" w:rsidRDefault="004A48E0">
      <w:pPr>
        <w:pStyle w:val="Estilo"/>
      </w:pPr>
      <w:r>
        <w:t>El plazo para la organización y celebración de los mecanismos de participación ciudadana relativos a la jornada electiva de los Comités Ciudadanos y Consejos de los Pueblos y la Consulta Ciudadana de Presupuesto Participativo, se llevarán a cabo entre la primera semana de abril y el primer domingo de septiembre de los años que corresponda, en términos de lo dispuesto en los artículos 84 y 107 de la Ley de Participación.</w:t>
      </w:r>
    </w:p>
    <w:p w:rsidR="00296077" w:rsidRDefault="00296077">
      <w:pPr>
        <w:pStyle w:val="Estilo"/>
      </w:pPr>
    </w:p>
    <w:p w:rsidR="00296077" w:rsidRDefault="004A48E0">
      <w:pPr>
        <w:pStyle w:val="Estilo"/>
      </w:pPr>
      <w:r>
        <w:t>(REFORMADO, G.O. 30 DE JUNIO DE 2014)</w:t>
      </w:r>
    </w:p>
    <w:p w:rsidR="00296077" w:rsidRDefault="004A48E0">
      <w:pPr>
        <w:pStyle w:val="Estilo"/>
      </w:pPr>
      <w:r>
        <w:t>Para la realización e implementación de los mecanismos de participación ciudadana, tales como el referéndum, el plebiscito, y las consultas ciudadanas sobre presupuesto participativo y sobre aquéllas que tengan impacto trascendental en los distintos ámbitos temáticos y territoriales del Distrito Federal, de acuerdo a lo que establece la ley de participación ciudadana, el Instituto Electoral desarrollará los trabajos de organización, desarrollo de la jornada y cómputo respectivo, declarando los efectos de dichos ejercicios, de conformidad con lo señalado en la Ley de la materia; asimismo, vigilará que la redacción de las preguntas sea clara y precisa, garantizando que su contenido no induzca ni confunda al ciudadano, en el momento de emitir su voto u opinión.</w:t>
      </w:r>
    </w:p>
    <w:p w:rsidR="00296077" w:rsidRDefault="00296077">
      <w:pPr>
        <w:pStyle w:val="Estilo"/>
      </w:pPr>
    </w:p>
    <w:p w:rsidR="00296077" w:rsidRDefault="004A48E0">
      <w:pPr>
        <w:pStyle w:val="Estilo"/>
      </w:pPr>
      <w:r>
        <w:t>(REFORMADO, G.O. 30 DE JUNIO DE 2014)</w:t>
      </w:r>
    </w:p>
    <w:p w:rsidR="00296077" w:rsidRDefault="004A48E0">
      <w:pPr>
        <w:pStyle w:val="Estilo"/>
      </w:pPr>
      <w:r>
        <w:t>Para la recepción de la votación u opinión, se instalará un centro de votación, en el interior de cada colonia, barrio, pueblo o unidad habitacional, de tal manera, que la ciudadanía pueda emitir su voto u opinión, en lugares céntricos y de fácil acceso.</w:t>
      </w:r>
    </w:p>
    <w:p w:rsidR="00296077" w:rsidRDefault="00296077">
      <w:pPr>
        <w:pStyle w:val="Estilo"/>
      </w:pPr>
    </w:p>
    <w:p w:rsidR="00296077" w:rsidRDefault="004A48E0">
      <w:pPr>
        <w:pStyle w:val="Estilo"/>
      </w:pPr>
      <w:r>
        <w:t>Los Partidos Políticos que integran el Consejo General fungirán como garantes de los procesos de participación ciudadana.</w:t>
      </w:r>
    </w:p>
    <w:p w:rsidR="00296077" w:rsidRDefault="00296077">
      <w:pPr>
        <w:pStyle w:val="Estilo"/>
      </w:pPr>
    </w:p>
    <w:p w:rsidR="00296077" w:rsidRDefault="00296077">
      <w:pPr>
        <w:pStyle w:val="Estilo"/>
      </w:pPr>
    </w:p>
    <w:p w:rsidR="00296077" w:rsidRDefault="004A48E0">
      <w:pPr>
        <w:pStyle w:val="Estilo"/>
      </w:pPr>
      <w:r>
        <w:t>TÍTULO SEGUNDO</w:t>
      </w:r>
    </w:p>
    <w:p w:rsidR="00296077" w:rsidRDefault="00296077">
      <w:pPr>
        <w:pStyle w:val="Estilo"/>
      </w:pPr>
    </w:p>
    <w:p w:rsidR="00296077" w:rsidRDefault="004A48E0">
      <w:pPr>
        <w:pStyle w:val="Estilo"/>
      </w:pPr>
      <w:r>
        <w:t>DE LA GEOGRAFÍA ELECTORAL, LA COLABORACIÓN REGISTRAL Y ELECTORAL</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ÁMBITO TERRITORIAL DE VALIDEZ RESPECTO A LOS CARGOS DE ELECCIÓN POPULAR</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82. El ámbito territorial de los 40 distritos electorales uninominales en el que se dividirá el Distrito Federal se determinará por el Consejo General del Instituto Nacional.</w:t>
      </w:r>
    </w:p>
    <w:p w:rsidR="00296077" w:rsidRDefault="00296077">
      <w:pPr>
        <w:pStyle w:val="Estilo"/>
      </w:pPr>
    </w:p>
    <w:p w:rsidR="00296077" w:rsidRDefault="004A48E0">
      <w:pPr>
        <w:pStyle w:val="Estilo"/>
      </w:pPr>
      <w:r>
        <w:t>El Instituto Electoral utilizará la demarcación de distritos electorales uninominales y de las secciones que realice el Instituto Nacion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83. Se entenderá por sección electoral lo señalado en la Ley General.</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 LA COLABORACIÓN REGISTRAL Y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84. Para efectos de este Libro se entenderá como colaboración registral al conjunto de acciones que el Instituto Electoral realice en coordinación con el Instituto Nacional en materia de Padrón Electoral y de las Listas Nominales de Elector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85. El Instituto Electoral celebrará los convenios y acciones necesarias con el Instituto Nacional en materia de Padrón Electoral y Listas Nominales de Electores y cualquier otra medida que tienda al logro de los fines del propio Instituto Electoral, así como para la realización de procedimientos de participación ciudadana que determine la Ley en la materia.</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86. De conformidad con el artículo 41 de la Constitución Política y la Ley General, el Instituto Electoral podrá celebrar convenios con el Instituto Nacional para la organización de los procesos electorales locales.</w:t>
      </w:r>
    </w:p>
    <w:p w:rsidR="00296077" w:rsidRDefault="00296077">
      <w:pPr>
        <w:pStyle w:val="Estilo"/>
      </w:pPr>
    </w:p>
    <w:p w:rsidR="00296077" w:rsidRDefault="004A48E0">
      <w:pPr>
        <w:pStyle w:val="Estilo"/>
      </w:pPr>
      <w:r>
        <w:t>(DEROGADO ÚLTIMO PÁRRAFO, G.O. 30 DE JUNIO DE 2014)</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DE LAS LISTAS NOMINALES DE ELECTORES Y SU REVISIÓN</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87. Para los efectos de éste capítulo se entenderá por listas nominales de electores lo establecido en la normatividad aplicable a nivel nacion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88. Durante el año de la elección y a fin de entregarlas a los representantes de los Partidos Políticos acreditados ante el Consejo General, el organismo local realizará las acciones tendientes a obtener de las autoridades nacionales electorales, las Listas Nominales de Electores.</w:t>
      </w:r>
    </w:p>
    <w:p w:rsidR="00296077" w:rsidRDefault="00296077">
      <w:pPr>
        <w:pStyle w:val="Estilo"/>
      </w:pPr>
    </w:p>
    <w:p w:rsidR="00296077" w:rsidRDefault="004A48E0">
      <w:pPr>
        <w:pStyle w:val="Estilo"/>
      </w:pPr>
      <w:r>
        <w:t>Los Partidos Políticos acreditados ante el Consejo General podrán presentar las observaciones que consideren pertinentes al Padrón Electoral y las Listas Nominales de Electores bajo el siguiente procedimiento:</w:t>
      </w:r>
    </w:p>
    <w:p w:rsidR="00296077" w:rsidRDefault="00296077">
      <w:pPr>
        <w:pStyle w:val="Estilo"/>
      </w:pPr>
    </w:p>
    <w:p w:rsidR="00296077" w:rsidRDefault="004A48E0">
      <w:pPr>
        <w:pStyle w:val="Estilo"/>
      </w:pPr>
      <w:r>
        <w:t>(REFORMADA, G.O. 30 DE JUNIO DE 2014)</w:t>
      </w:r>
    </w:p>
    <w:p w:rsidR="00296077" w:rsidRDefault="004A48E0">
      <w:pPr>
        <w:pStyle w:val="Estilo"/>
      </w:pPr>
      <w:r>
        <w:t>I. La Dirección Ejecutiva de Organización y Geoestadistica Electoral entregará a los Partidos Políticos acreditados ante el Consejo General, en medios magnéticos las Listas Nominales de Electores a más tardar el 14 de marzo del año en que se celebre el proceso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I. Los Partidos Políticos podrán formular observaciones al Padrón Electoral y a las Listas Nominales y entregarlas, señalando hechos y casos concretos e individualizados, hasta el 14 de abril inclusive. Dichas observaciones deberán hacerse llegar al área ejecutiva de Organización y Geografí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II. La Dirección Ejecutiva de Organización y Geoestadistica Electoral deberá remitir a las autoridades nacionales electorales las observaciones realizadas por los Partidos Políticos acreditados ante el Consejo General, el 15 de abril del año de la elección y respecto de las observaciones al padrón electoral presentadas por los Partidos Políticos en los 15 días siguientes con sus observaciones de justificación o improcedencia; y</w:t>
      </w:r>
    </w:p>
    <w:p w:rsidR="00296077" w:rsidRDefault="00296077">
      <w:pPr>
        <w:pStyle w:val="Estilo"/>
      </w:pPr>
    </w:p>
    <w:p w:rsidR="00296077" w:rsidRDefault="004A48E0">
      <w:pPr>
        <w:pStyle w:val="Estilo"/>
      </w:pPr>
      <w:r>
        <w:t>(REFORMADA, G.O. 30 DE JUNIO DE 2014)</w:t>
      </w:r>
    </w:p>
    <w:p w:rsidR="00296077" w:rsidRDefault="004A48E0">
      <w:pPr>
        <w:pStyle w:val="Estilo"/>
      </w:pPr>
      <w:r>
        <w:t>IV. La Dirección Ejecutiva de Organización y Geoestadistica Electoral deberá presentar al Consejo General un informe sobre las observaciones presentadas por los Partidos Políticos al Padrón Electoral y las Listas Nominales de Electores, así como de la repercusión que, en su caso, tuvieran sobre las Listas Nominales de Electores con fotografía definitiv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289. El Instituto Electoral en su caso aplicará la normatividad electoral a efecto de recibir en tiempo y forma el Registro Federal de Electores y las listas nominales para la jornada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90. En su caso, la Dirección Ejecutiva de Organización y Geoestadística Electoral deberá entregar la Lista Nominal de Electores con fotografía a los Consejos Distritales del Instituto Electoral y a los Partidos Políticos acreditados ante el Consejo General a más tardar 30 días antes de la jornada electoral.</w:t>
      </w:r>
    </w:p>
    <w:p w:rsidR="00296077" w:rsidRDefault="00296077">
      <w:pPr>
        <w:pStyle w:val="Estilo"/>
      </w:pPr>
    </w:p>
    <w:p w:rsidR="00296077" w:rsidRDefault="004A48E0">
      <w:pPr>
        <w:pStyle w:val="Estilo"/>
      </w:pPr>
      <w:r>
        <w:t>Las Listas Nominales de Electores que se entreguen a los Partidos Políticos serán para su uso exclusivo y no podrán destinarse a finalidad u objeto distinto al de la revisión del Padrón Electoral y Listado Nominal. Cuando un Partido Político no desee conservarlas, deberá reintegrarlas al Instituto Electoral.</w:t>
      </w:r>
    </w:p>
    <w:p w:rsidR="00296077" w:rsidRDefault="00296077">
      <w:pPr>
        <w:pStyle w:val="Estilo"/>
      </w:pPr>
    </w:p>
    <w:p w:rsidR="00296077" w:rsidRDefault="00296077">
      <w:pPr>
        <w:pStyle w:val="Estilo"/>
      </w:pPr>
    </w:p>
    <w:p w:rsidR="00296077" w:rsidRDefault="004A48E0">
      <w:pPr>
        <w:pStyle w:val="Estilo"/>
      </w:pPr>
      <w:r>
        <w:t>TÍTULO TERCERO</w:t>
      </w:r>
    </w:p>
    <w:p w:rsidR="00296077" w:rsidRDefault="00296077">
      <w:pPr>
        <w:pStyle w:val="Estilo"/>
      </w:pPr>
    </w:p>
    <w:p w:rsidR="00296077" w:rsidRDefault="004A48E0">
      <w:pPr>
        <w:pStyle w:val="Estilo"/>
      </w:pPr>
      <w:r>
        <w:t>DE LA REPRESENTACIÓN PROPORCIONAL PARA LA INTEGRACIÓN DE LA ASAMBLEA LEGISLATIVA</w:t>
      </w:r>
    </w:p>
    <w:p w:rsidR="00296077" w:rsidRDefault="00296077">
      <w:pPr>
        <w:pStyle w:val="Estilo"/>
      </w:pPr>
    </w:p>
    <w:p w:rsidR="00296077" w:rsidRDefault="00296077">
      <w:pPr>
        <w:pStyle w:val="Estilo"/>
      </w:pPr>
    </w:p>
    <w:p w:rsidR="00296077" w:rsidRDefault="004A48E0">
      <w:pPr>
        <w:pStyle w:val="Estilo"/>
      </w:pPr>
      <w:r>
        <w:t>CAPÍTULO ÚNICO</w:t>
      </w:r>
    </w:p>
    <w:p w:rsidR="00296077" w:rsidRDefault="00296077">
      <w:pPr>
        <w:pStyle w:val="Estilo"/>
      </w:pPr>
    </w:p>
    <w:p w:rsidR="00296077" w:rsidRDefault="004A48E0">
      <w:pPr>
        <w:pStyle w:val="Estilo"/>
      </w:pPr>
      <w:r>
        <w:t>ASIGNACIÓN POR REPRESENTACIÓN PROPORCIONAL</w:t>
      </w:r>
    </w:p>
    <w:p w:rsidR="00296077" w:rsidRDefault="00296077">
      <w:pPr>
        <w:pStyle w:val="Estilo"/>
      </w:pPr>
    </w:p>
    <w:p w:rsidR="00296077" w:rsidRDefault="004A48E0">
      <w:pPr>
        <w:pStyle w:val="Estilo"/>
      </w:pPr>
      <w:r>
        <w:t>Artículo 291. En la asignación de los diputados electos por el principio de representación proporcional tendrán derecho a participar los Partidos Políticos debidamente registrados, que cumplan los requisitos siguientes:</w:t>
      </w:r>
    </w:p>
    <w:p w:rsidR="00296077" w:rsidRDefault="00296077">
      <w:pPr>
        <w:pStyle w:val="Estilo"/>
      </w:pPr>
    </w:p>
    <w:p w:rsidR="00296077" w:rsidRDefault="004A48E0">
      <w:pPr>
        <w:pStyle w:val="Estilo"/>
      </w:pPr>
      <w:r>
        <w:t>I. Registrar una Lista “A”, con 13 fórmulas de candidatos a diputados a elegir por el principio de representación proporcional, conforme a lo que se estipula en el presen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II. Obtener cuando menos el 3% de la votación válida emitida en la circunscripción;</w:t>
      </w:r>
    </w:p>
    <w:p w:rsidR="00296077" w:rsidRDefault="00296077">
      <w:pPr>
        <w:pStyle w:val="Estilo"/>
      </w:pPr>
    </w:p>
    <w:p w:rsidR="00296077" w:rsidRDefault="004A48E0">
      <w:pPr>
        <w:pStyle w:val="Estilo"/>
      </w:pPr>
      <w:r>
        <w:t>III. Registrar candidatos a Diputados de mayoría relativa en todos los distritos uninominales en que se divide el Distrito Federal.</w:t>
      </w:r>
    </w:p>
    <w:p w:rsidR="00296077" w:rsidRDefault="00296077">
      <w:pPr>
        <w:pStyle w:val="Estilo"/>
      </w:pPr>
    </w:p>
    <w:p w:rsidR="00296077" w:rsidRDefault="004A48E0">
      <w:pPr>
        <w:pStyle w:val="Estilo"/>
      </w:pPr>
      <w:r>
        <w:t>(ADICIONADA, G.O. 30 DE JUNIO DE 2014)</w:t>
      </w:r>
    </w:p>
    <w:p w:rsidR="00296077" w:rsidRDefault="004A48E0">
      <w:pPr>
        <w:pStyle w:val="Estilo"/>
      </w:pPr>
      <w:r>
        <w:t>IV. Garantizar la paridad de género en sus candidaturas.</w:t>
      </w:r>
    </w:p>
    <w:p w:rsidR="00296077" w:rsidRDefault="00296077">
      <w:pPr>
        <w:pStyle w:val="Estilo"/>
      </w:pPr>
    </w:p>
    <w:p w:rsidR="00296077" w:rsidRDefault="004A48E0">
      <w:pPr>
        <w:pStyle w:val="Estilo"/>
      </w:pPr>
      <w:r>
        <w:t>Artículo 292. Para la asignación de Diputados electos por el principio de representación proporcional se tendrán en cuenta los conceptos y principio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Lista “A”: Relación de trece fórmulas de candidatos a diputados: propietario y suplente del mismo género, listados en orden de prelación alternando fórmulas de hombre y mujer de manera sucesiva, a elegir por el principio de representación proporcional;</w:t>
      </w:r>
    </w:p>
    <w:p w:rsidR="00296077" w:rsidRDefault="00296077">
      <w:pPr>
        <w:pStyle w:val="Estilo"/>
      </w:pPr>
    </w:p>
    <w:p w:rsidR="00296077" w:rsidRDefault="004A48E0">
      <w:pPr>
        <w:pStyle w:val="Estilo"/>
      </w:pPr>
      <w:r>
        <w:t>(REFORMADA, G.O. 30 DE JUNIO DE 2014)</w:t>
      </w:r>
    </w:p>
    <w:p w:rsidR="00296077" w:rsidRDefault="004A48E0">
      <w:pPr>
        <w:pStyle w:val="Estilo"/>
      </w:pPr>
      <w:r>
        <w:t>II. Lista “B”: Relación de las trece fórmulas de candidatos a diputados que no lograron el triunfo en la elección por el principio de mayoría relativa del distrito en que participaron, pero que alcanzaron a nivel distrital los mayores porcentajes de la votación efectiva, comparados respecto de otras fórmulas de su propio partido en esa misma elección; con la finalidad de garantizar la paridad de género, una vez que se determinó el primer lugar de ésta lista, el segundo lugar será ocupado por la fórmula del otro género con mayor porcentaje de la votación efectiva, e irán intercalando de esta manera hasta concluir la integración de la lista.</w:t>
      </w:r>
    </w:p>
    <w:p w:rsidR="00296077" w:rsidRDefault="00296077">
      <w:pPr>
        <w:pStyle w:val="Estilo"/>
      </w:pPr>
    </w:p>
    <w:p w:rsidR="00296077" w:rsidRDefault="004A48E0">
      <w:pPr>
        <w:pStyle w:val="Estilo"/>
      </w:pPr>
      <w:r>
        <w:t>III. Principio de proporcionalidad: Máxima que el órgano responsable deberá garantizar para guardar equilibrio entre la subrepresentación y sobrerepresentación al asignar los diputados de representación proporcional;</w:t>
      </w:r>
    </w:p>
    <w:p w:rsidR="00296077" w:rsidRDefault="00296077">
      <w:pPr>
        <w:pStyle w:val="Estilo"/>
      </w:pPr>
    </w:p>
    <w:p w:rsidR="00296077" w:rsidRDefault="004A48E0">
      <w:pPr>
        <w:pStyle w:val="Estilo"/>
      </w:pPr>
      <w:r>
        <w:t>IV. Votación total emitida: es la suma de todos los votos depositados en las urnas en la circunscripción respectiva;</w:t>
      </w:r>
    </w:p>
    <w:p w:rsidR="00296077" w:rsidRDefault="00296077">
      <w:pPr>
        <w:pStyle w:val="Estilo"/>
      </w:pPr>
    </w:p>
    <w:p w:rsidR="00296077" w:rsidRDefault="004A48E0">
      <w:pPr>
        <w:pStyle w:val="Estilo"/>
      </w:pPr>
      <w:r>
        <w:t>(REFORMADA, G.O. 30 DE JUNIO DE 2014)</w:t>
      </w:r>
    </w:p>
    <w:p w:rsidR="00296077" w:rsidRDefault="004A48E0">
      <w:pPr>
        <w:pStyle w:val="Estilo"/>
      </w:pPr>
      <w:r>
        <w:t>V. Votación válida emitida: es la que resulte de deducir de la votación total emitida, los votos a favor de los Partidos Políticos que no hayan obtenido el 3% de la votación total emitida, los votos de los candidatos independientes, los votos de los candidatos no registrados y los votos nulos;</w:t>
      </w:r>
    </w:p>
    <w:p w:rsidR="00296077" w:rsidRDefault="00296077">
      <w:pPr>
        <w:pStyle w:val="Estilo"/>
      </w:pPr>
    </w:p>
    <w:p w:rsidR="00296077" w:rsidRDefault="004A48E0">
      <w:pPr>
        <w:pStyle w:val="Estilo"/>
      </w:pPr>
      <w:r>
        <w:t>(REFORMADA, G.O. 30 DE JUNIO DE 2014)</w:t>
      </w:r>
    </w:p>
    <w:p w:rsidR="00296077" w:rsidRDefault="004A48E0">
      <w:pPr>
        <w:pStyle w:val="Estilo"/>
      </w:pPr>
      <w:r>
        <w:t>VI. Diputado de asignación directa: Es el diputado de representación proporcional que se asignará de manera directa a cada partido político que alcance el 3% de la votación válida emitida, con independencia de sus triunfos en distritos de mayoría relativa;</w:t>
      </w:r>
    </w:p>
    <w:p w:rsidR="00296077" w:rsidRDefault="00296077">
      <w:pPr>
        <w:pStyle w:val="Estilo"/>
      </w:pPr>
    </w:p>
    <w:p w:rsidR="00296077" w:rsidRDefault="004A48E0">
      <w:pPr>
        <w:pStyle w:val="Estilo"/>
      </w:pPr>
      <w:r>
        <w:t>(REFORMADA, G.O. 30 DE JUNIO DE 2014)</w:t>
      </w:r>
    </w:p>
    <w:p w:rsidR="00296077" w:rsidRDefault="004A48E0">
      <w:pPr>
        <w:pStyle w:val="Estilo"/>
      </w:pPr>
      <w:r>
        <w:t>VII. Cociente natural: es el resultado de dividir la votación válida emitida entre los Diputados de representación proporcional por asignar, en los términos de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VIII. Cociente de distribución: Es el resultado de dividir la votación ajustada entre los diputados de representación proporcional por asignar en los términos de las fracciones VI y VII del artículo 293 de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IX. Sobrerrepresentación: el número positivo que resulte de restar el porcentaje de diputaciones con que contaría un partido político del total de las sesenta y seis curules, menos el porcentaje de la votación valida emitida por el propio partido;</w:t>
      </w:r>
    </w:p>
    <w:p w:rsidR="00296077" w:rsidRDefault="00296077">
      <w:pPr>
        <w:pStyle w:val="Estilo"/>
      </w:pPr>
    </w:p>
    <w:p w:rsidR="00296077" w:rsidRDefault="004A48E0">
      <w:pPr>
        <w:pStyle w:val="Estilo"/>
      </w:pPr>
      <w:r>
        <w:t>(ADICIONADA, G.O. 30 DE JUNIO DE 2014)</w:t>
      </w:r>
    </w:p>
    <w:p w:rsidR="00296077" w:rsidRDefault="004A48E0">
      <w:pPr>
        <w:pStyle w:val="Estilo"/>
      </w:pPr>
      <w:r>
        <w:t>X. Subrrepresentación (sic): el número negativo que resulte de restar el porcentaje de diputaciones con que contaría un partido político del total de las sesenta y seis curules, menos el porcentaje de la votación valida emitida modificada por el propio partido.</w:t>
      </w:r>
    </w:p>
    <w:p w:rsidR="00296077" w:rsidRDefault="00296077">
      <w:pPr>
        <w:pStyle w:val="Estilo"/>
      </w:pPr>
    </w:p>
    <w:p w:rsidR="00296077" w:rsidRDefault="004A48E0">
      <w:pPr>
        <w:pStyle w:val="Estilo"/>
      </w:pPr>
      <w:r>
        <w:t>(ADICIONADA, G.O. 30 DE JUNIO DE 2014)</w:t>
      </w:r>
    </w:p>
    <w:p w:rsidR="00296077" w:rsidRDefault="004A48E0">
      <w:pPr>
        <w:pStyle w:val="Estilo"/>
      </w:pPr>
      <w:r>
        <w:t>XI. Votación ajustada: es la que resulte de deducir de la votación válida emitida los votos a favor de los partidos políticos a los que no se les asignaran diputados de representación proporcional por encontrarse sobrerrepresentados.</w:t>
      </w:r>
    </w:p>
    <w:p w:rsidR="00296077" w:rsidRDefault="00296077">
      <w:pPr>
        <w:pStyle w:val="Estilo"/>
      </w:pPr>
    </w:p>
    <w:p w:rsidR="00296077" w:rsidRDefault="004A48E0">
      <w:pPr>
        <w:pStyle w:val="Estilo"/>
      </w:pPr>
      <w:r>
        <w:t>(ADICIONADA, G.O. 30 DE JUNIO DE 2014)</w:t>
      </w:r>
    </w:p>
    <w:p w:rsidR="00296077" w:rsidRDefault="004A48E0">
      <w:pPr>
        <w:pStyle w:val="Estilo"/>
      </w:pPr>
      <w:r>
        <w:t>XII. Votación válida emitida modificada: es el resultado de deducir de la votación válida emitida los votos correspondientes al tres por ciento de la misma, a todos los partidos políticos a los que se haya otorgado una diputación de asignación directa por representación proporcional.</w:t>
      </w:r>
    </w:p>
    <w:p w:rsidR="00296077" w:rsidRDefault="00296077">
      <w:pPr>
        <w:pStyle w:val="Estilo"/>
      </w:pPr>
    </w:p>
    <w:p w:rsidR="00296077" w:rsidRDefault="004A48E0">
      <w:pPr>
        <w:pStyle w:val="Estilo"/>
      </w:pPr>
      <w:r>
        <w:t>N. DE E. DE CONFORMIDAD CON EL DECRETO DE REFORMAS PUBLICADO EN LA G.O. DE 30 DE JUNIO DE 2014, CAMBIA LA ESTRUCTURA DEL PRESENTE ARTÍCULO DE DIEZ A SIETE FRACCIONES.</w:t>
      </w:r>
    </w:p>
    <w:p w:rsidR="00296077" w:rsidRDefault="004A48E0">
      <w:pPr>
        <w:pStyle w:val="Estilo"/>
      </w:pPr>
      <w:r>
        <w:t>Artículo 293. Para la asignación de Diputados electos por el principio de representación proporcional se procederá durante el desarrollo de la (sic) reglas previstas en este artículo a la aplicación de una fórmula de proporcionalidad, conforme a las regla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Ningún partido político podrá contar con más de cuarenta diputados electos por ambos principios.</w:t>
      </w:r>
    </w:p>
    <w:p w:rsidR="00296077" w:rsidRDefault="00296077">
      <w:pPr>
        <w:pStyle w:val="Estilo"/>
      </w:pPr>
    </w:p>
    <w:p w:rsidR="00296077" w:rsidRDefault="004A48E0">
      <w:pPr>
        <w:pStyle w:val="Estilo"/>
      </w:pPr>
      <w:r>
        <w:t>(REFORMADA, G.O. 30 DE JUNIO DE 2014)</w:t>
      </w:r>
    </w:p>
    <w:p w:rsidR="00296077" w:rsidRDefault="004A48E0">
      <w:pPr>
        <w:pStyle w:val="Estilo"/>
      </w:pPr>
      <w:r>
        <w:t>II. En ningún caso un partido político podrá contar con un número de diputados, por ambos principios, que represente un porcentaje del total de la legislatura que exceda en ocho puntos a su porcentaje de votación emitida. Esta base no se aplicará al partido político que por sus triunfos en distritos uninominales obtenga un porcentaje de curules del total de la legislatura, superior a la suma del porcentaje de su votación emitida más el ocho por ciento.</w:t>
      </w:r>
    </w:p>
    <w:p w:rsidR="00296077" w:rsidRDefault="00296077">
      <w:pPr>
        <w:pStyle w:val="Estilo"/>
      </w:pPr>
    </w:p>
    <w:p w:rsidR="00296077" w:rsidRDefault="004A48E0">
      <w:pPr>
        <w:pStyle w:val="Estilo"/>
      </w:pPr>
      <w:r>
        <w:t>(REFORMADA, G.O. 30 DE JUNIO DE 2014)</w:t>
      </w:r>
    </w:p>
    <w:p w:rsidR="00296077" w:rsidRDefault="004A48E0">
      <w:pPr>
        <w:pStyle w:val="Estilo"/>
      </w:pPr>
      <w:r>
        <w:t>III. Al partido político que obtenga en las respectivas elecciones el tres por ciento de la votación válida emitida, se le asignará una curul de asignación directa por el principio de representación proporcional, independientemente de los triunfos de mayoría que hubiese obtenido.</w:t>
      </w:r>
    </w:p>
    <w:p w:rsidR="00296077" w:rsidRDefault="00296077">
      <w:pPr>
        <w:pStyle w:val="Estilo"/>
      </w:pPr>
    </w:p>
    <w:p w:rsidR="00296077" w:rsidRDefault="004A48E0">
      <w:pPr>
        <w:pStyle w:val="Estilo"/>
      </w:pPr>
      <w:r>
        <w:t>(REFORMADA, G.O. 30 DE JUNIO DE 2014)</w:t>
      </w:r>
    </w:p>
    <w:p w:rsidR="00296077" w:rsidRDefault="004A48E0">
      <w:pPr>
        <w:pStyle w:val="Estilo"/>
      </w:pPr>
      <w:r>
        <w:t>IV. Realizada la distribución anterior, se procederá a asignar el resto de las diputaciones de representación proporcional conforme a la fórmula establecida en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V. En la integración de la Asamblea, el porcentaje de representación de un partido político no podrá ser menor al porcentaje de votación que hubiere recibido menos ocho puntos porcentuales. En todo caso, la fórmula establecerá las reglas para la deducción del número de diputados de representación proporcional que sean necesarios para asignar diputados a los partidos políticos que se encuentren en ese supuesto, de mayor o menor subrepresentación. Esta fórmula se aplicará una vez que le sea asignado un diputado por la vía de representación proporcional a los partidos políticos que hayan obtenido el porcentaje de votación mínima para conservar el registro de conformidad a la normatividad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VI. Para la asignación de diputados de representación proporcional de la Asamblea Legislativa del Distrito Federal se utilizará la fórmula de proporcionalidad pura y se atenderán las reglas siguientes:</w:t>
      </w:r>
    </w:p>
    <w:p w:rsidR="00296077" w:rsidRDefault="00296077">
      <w:pPr>
        <w:pStyle w:val="Estilo"/>
      </w:pPr>
    </w:p>
    <w:p w:rsidR="00296077" w:rsidRDefault="004A48E0">
      <w:pPr>
        <w:pStyle w:val="Estilo"/>
      </w:pPr>
      <w:r>
        <w:t>1. Se intercalarán las fórmulas de candidatos de ambas listas, iniciándose con los candidatos de la Lista “A”.</w:t>
      </w:r>
    </w:p>
    <w:p w:rsidR="00296077" w:rsidRDefault="00296077">
      <w:pPr>
        <w:pStyle w:val="Estilo"/>
      </w:pPr>
    </w:p>
    <w:p w:rsidR="00296077" w:rsidRDefault="004A48E0">
      <w:pPr>
        <w:pStyle w:val="Estilo"/>
      </w:pPr>
      <w:r>
        <w:t>2. A la votación total emitida, se deducirán los votos a favor de los partidos políticos que no hayan obtenido el tres por ciento de la votación total emitida, los votos nulos, los votos para candidatos no registrados y los votos para candidatos independientes. El resultado será la votación válida emitida.</w:t>
      </w:r>
    </w:p>
    <w:p w:rsidR="00296077" w:rsidRDefault="00296077">
      <w:pPr>
        <w:pStyle w:val="Estilo"/>
      </w:pPr>
    </w:p>
    <w:p w:rsidR="00296077" w:rsidRDefault="004A48E0">
      <w:pPr>
        <w:pStyle w:val="Estilo"/>
      </w:pPr>
      <w:r>
        <w:t>3. A cada partido político que alcance el tres por ciento de la votación válida emitida, se le asignará una diputación de asignación directa por representación proporcional, con independencia de los triunfos de mayoría que hubiere obtenido. Los votos correspondientes al tres por ciento de la votación válida le serán deducidos a todos los partidos políticos. El resultado será la votación válida emitida modificada. Dicha diputación corresponderá a la fórmula de candidatos que encabece la lista intercalada.</w:t>
      </w:r>
    </w:p>
    <w:p w:rsidR="00296077" w:rsidRDefault="00296077">
      <w:pPr>
        <w:pStyle w:val="Estilo"/>
      </w:pPr>
    </w:p>
    <w:p w:rsidR="00296077" w:rsidRDefault="004A48E0">
      <w:pPr>
        <w:pStyle w:val="Estilo"/>
      </w:pPr>
      <w:r>
        <w:t>4. La votación válida emitida modificada se dividirá entre el número a repartir de diputados de representación proporcional, una vez otorgados los diputados de asignación directa a cada partido político. El resultado será el cociente natural.</w:t>
      </w:r>
    </w:p>
    <w:p w:rsidR="00296077" w:rsidRDefault="00296077">
      <w:pPr>
        <w:pStyle w:val="Estilo"/>
      </w:pPr>
    </w:p>
    <w:p w:rsidR="00296077" w:rsidRDefault="004A48E0">
      <w:pPr>
        <w:pStyle w:val="Estilo"/>
      </w:pPr>
      <w:r>
        <w:t>5. Por el cociente natural se distribuirán a cada partido político tantos diputados como número de veces contenga su votación dicho cociente.</w:t>
      </w:r>
    </w:p>
    <w:p w:rsidR="00296077" w:rsidRDefault="00296077">
      <w:pPr>
        <w:pStyle w:val="Estilo"/>
      </w:pPr>
    </w:p>
    <w:p w:rsidR="00296077" w:rsidRDefault="004A48E0">
      <w:pPr>
        <w:pStyle w:val="Estilo"/>
      </w:pPr>
      <w:r>
        <w:t>6. Después de aplicarse el cociente natural, si aún quedasen diputados por repartir, éstos se asignarán por el método de resto mayor, siguiendo el orden decreciente de los restos de votos no utilizados para cada uno de los partidos políticos.</w:t>
      </w:r>
    </w:p>
    <w:p w:rsidR="00296077" w:rsidRDefault="00296077">
      <w:pPr>
        <w:pStyle w:val="Estilo"/>
      </w:pPr>
    </w:p>
    <w:p w:rsidR="00296077" w:rsidRDefault="004A48E0">
      <w:pPr>
        <w:pStyle w:val="Estilo"/>
      </w:pPr>
      <w:r>
        <w:t>(REFORMADA, G.O. 30 DE JUNIO DE 2014)</w:t>
      </w:r>
    </w:p>
    <w:p w:rsidR="00296077" w:rsidRDefault="004A48E0">
      <w:pPr>
        <w:pStyle w:val="Estilo"/>
      </w:pPr>
      <w:r>
        <w:t>VII. Si una vez hecha dicha asignación, algún partido político supera el techo de cuarenta diputados por ambos principios o tiene una sobrerrepresentación superior al ocho por ciento, que no sea producto de sus triunfos de mayoría relativa, le serán deducidos el número de diputados de representación proporcional hasta ajustarse a los límites establecidos, en los términos siguientes:</w:t>
      </w:r>
    </w:p>
    <w:p w:rsidR="00296077" w:rsidRDefault="00296077">
      <w:pPr>
        <w:pStyle w:val="Estilo"/>
      </w:pPr>
    </w:p>
    <w:p w:rsidR="00296077" w:rsidRDefault="004A48E0">
      <w:pPr>
        <w:pStyle w:val="Estilo"/>
      </w:pPr>
      <w:r>
        <w:t>1. Se determinarán cuántos diputados de representación proporcional tuvo en exceso, los cuales le serán deducidos;</w:t>
      </w:r>
    </w:p>
    <w:p w:rsidR="00296077" w:rsidRDefault="00296077">
      <w:pPr>
        <w:pStyle w:val="Estilo"/>
      </w:pPr>
    </w:p>
    <w:p w:rsidR="00296077" w:rsidRDefault="004A48E0">
      <w:pPr>
        <w:pStyle w:val="Estilo"/>
      </w:pPr>
      <w:r>
        <w:t>2. Una vez deducido el número de diputados de representación proporcional excedentes al partido o partidos políticos que se hayan ubicado en el supuesto mencionado en la fracción anterior, se le asignarán los curules que le correspondan.</w:t>
      </w:r>
    </w:p>
    <w:p w:rsidR="00296077" w:rsidRDefault="00296077">
      <w:pPr>
        <w:pStyle w:val="Estilo"/>
      </w:pPr>
    </w:p>
    <w:p w:rsidR="00296077" w:rsidRDefault="004A48E0">
      <w:pPr>
        <w:pStyle w:val="Estilo"/>
      </w:pPr>
      <w:r>
        <w:t>3. Concluida la asignación para el partido o partidos políticos con diputados excedentes de representación proporcional, se obtendrá la votación ajustada, para lo cual se deducirán de la votación válida emitida modificada, los votos del o los partidos políticos que se hubieran excedido.</w:t>
      </w:r>
    </w:p>
    <w:p w:rsidR="00296077" w:rsidRDefault="00296077">
      <w:pPr>
        <w:pStyle w:val="Estilo"/>
      </w:pPr>
    </w:p>
    <w:p w:rsidR="00296077" w:rsidRDefault="004A48E0">
      <w:pPr>
        <w:pStyle w:val="Estilo"/>
      </w:pPr>
      <w:r>
        <w:t>4. La votación ajustada se dividirá entre el número de curules por asignar, a fin de obtener un cociente de distribución;</w:t>
      </w:r>
    </w:p>
    <w:p w:rsidR="00296077" w:rsidRDefault="00296077">
      <w:pPr>
        <w:pStyle w:val="Estilo"/>
      </w:pPr>
    </w:p>
    <w:p w:rsidR="00296077" w:rsidRDefault="004A48E0">
      <w:pPr>
        <w:pStyle w:val="Estilo"/>
      </w:pPr>
      <w:r>
        <w:t>5. Por el cociente de distribución se asignarán al resto de los partidos políticos tantos diputados como número de veces contenga su votación dicho cociente.</w:t>
      </w:r>
    </w:p>
    <w:p w:rsidR="00296077" w:rsidRDefault="00296077">
      <w:pPr>
        <w:pStyle w:val="Estilo"/>
      </w:pPr>
    </w:p>
    <w:p w:rsidR="00296077" w:rsidRDefault="004A48E0">
      <w:pPr>
        <w:pStyle w:val="Estilo"/>
      </w:pPr>
      <w:r>
        <w:t>6. Después de aplicarse el cociente de distribución, si aún quedan diputados por repartir, éstos se asignarán por el método de resto mayor, siguiendo el orden decreciente de los restos de votos no utilizados para cada uno de los partidos políticos.</w:t>
      </w:r>
    </w:p>
    <w:p w:rsidR="00296077" w:rsidRDefault="00296077">
      <w:pPr>
        <w:pStyle w:val="Estilo"/>
      </w:pPr>
    </w:p>
    <w:p w:rsidR="00296077" w:rsidRDefault="004A48E0">
      <w:pPr>
        <w:pStyle w:val="Estilo"/>
      </w:pPr>
      <w:r>
        <w:t>(ADICIONADO, G.O. 30 DE JUNIO DE 2014)</w:t>
      </w:r>
    </w:p>
    <w:p w:rsidR="00296077" w:rsidRDefault="004A48E0">
      <w:pPr>
        <w:pStyle w:val="Estilo"/>
      </w:pPr>
      <w:r>
        <w:t>Las vacantes de miembros propietarios de la Asamblea Legislativa del Distrito Federal electos por el principio de representación proporcional, serán cubiertas por los suplentes de la fórmula electa respectiva, que invariablemente deberán ser del mismo género que el propietario. Si la vacante se presenta respecto de la fórmula completa, será cubierta por aquella fórmula de candidatos del mismo Partido y género que siga en el orden de la lista respectiva, después de habérsele asignado los Diputados que le hubieren correspondido.</w:t>
      </w:r>
    </w:p>
    <w:p w:rsidR="00296077" w:rsidRDefault="00296077">
      <w:pPr>
        <w:pStyle w:val="Estilo"/>
      </w:pPr>
    </w:p>
    <w:p w:rsidR="00296077" w:rsidRDefault="00296077">
      <w:pPr>
        <w:pStyle w:val="Estilo"/>
      </w:pPr>
    </w:p>
    <w:p w:rsidR="00296077" w:rsidRDefault="004A48E0">
      <w:pPr>
        <w:pStyle w:val="Estilo"/>
      </w:pPr>
      <w:r>
        <w:t>TÍTULO CUARTO</w:t>
      </w:r>
    </w:p>
    <w:p w:rsidR="00296077" w:rsidRDefault="00296077">
      <w:pPr>
        <w:pStyle w:val="Estilo"/>
      </w:pPr>
    </w:p>
    <w:p w:rsidR="00296077" w:rsidRDefault="004A48E0">
      <w:pPr>
        <w:pStyle w:val="Estilo"/>
      </w:pPr>
      <w:r>
        <w:t>DISPOSICIONES PRELIMINARES</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REQUISITOS DE ELEGIBILIDAD PARA OCUPAR CARGOS DE ELECCIÓN POPULAR</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94. Son requisitos para ocupar un cargo de elección popular, además de los señalados por la Constitución Política de los Estados Unidos Mexicanos, la Ley General y el Estatuto de Gobierno, los siguientes:</w:t>
      </w:r>
    </w:p>
    <w:p w:rsidR="00296077" w:rsidRDefault="00296077">
      <w:pPr>
        <w:pStyle w:val="Estilo"/>
      </w:pPr>
    </w:p>
    <w:p w:rsidR="00296077" w:rsidRDefault="004A48E0">
      <w:pPr>
        <w:pStyle w:val="Estilo"/>
      </w:pPr>
      <w:r>
        <w:t>I. Estar inscrito en el Registro Federal de Electores y contar con Credencial para Votar, cuyo domicilio corresponda al Distrito Federal;</w:t>
      </w:r>
    </w:p>
    <w:p w:rsidR="00296077" w:rsidRDefault="00296077">
      <w:pPr>
        <w:pStyle w:val="Estilo"/>
      </w:pPr>
    </w:p>
    <w:p w:rsidR="00296077" w:rsidRDefault="004A48E0">
      <w:pPr>
        <w:pStyle w:val="Estilo"/>
      </w:pPr>
      <w:r>
        <w:t>II. No desempeñarse como Magistrado Electoral, Consejero Electoral u ocupar un cargo de dirección o en el Servicio Profesional de carrera en los órganos electorales, en el ámbito federal, estatal o del Distrito Federal, salvo que se separe de su cargo cinco años antes de la fecha del inicio del proceso electoral de que se trate;</w:t>
      </w:r>
    </w:p>
    <w:p w:rsidR="00296077" w:rsidRDefault="00296077">
      <w:pPr>
        <w:pStyle w:val="Estilo"/>
      </w:pPr>
    </w:p>
    <w:p w:rsidR="00296077" w:rsidRDefault="004A48E0">
      <w:pPr>
        <w:pStyle w:val="Estilo"/>
      </w:pPr>
      <w:r>
        <w:t>III. No ocupar un cargo de dirección en los gobiernos federal, estatal, municipal o del Distrito Federal u Órganos Político-Administrativos, ni ejercer bajo circunstancia alguna las mismas funciones, salvo que se separe del cargo noventa días antes del día de la elección; y</w:t>
      </w:r>
    </w:p>
    <w:p w:rsidR="00296077" w:rsidRDefault="00296077">
      <w:pPr>
        <w:pStyle w:val="Estilo"/>
      </w:pPr>
    </w:p>
    <w:p w:rsidR="00296077" w:rsidRDefault="004A48E0">
      <w:pPr>
        <w:pStyle w:val="Estilo"/>
      </w:pPr>
      <w:r>
        <w:t>IV. No estar inhabilitado para e! (sic) desempeño del servicio público.</w:t>
      </w:r>
    </w:p>
    <w:p w:rsidR="00296077" w:rsidRDefault="00296077">
      <w:pPr>
        <w:pStyle w:val="Estilo"/>
      </w:pPr>
    </w:p>
    <w:p w:rsidR="00296077" w:rsidRDefault="004A48E0">
      <w:pPr>
        <w:pStyle w:val="Estilo"/>
      </w:pPr>
      <w:r>
        <w:t>Artículo 295. A ninguna persona podrá registrársele como candidato a distintos cargos de elección popular en el mismo proceso electoral u otros procesos simultáneos, sean federales, estatales o del Distrito Federal.</w:t>
      </w:r>
    </w:p>
    <w:p w:rsidR="00296077" w:rsidRDefault="00296077">
      <w:pPr>
        <w:pStyle w:val="Estilo"/>
      </w:pPr>
    </w:p>
    <w:p w:rsidR="00296077" w:rsidRDefault="004A48E0">
      <w:pPr>
        <w:pStyle w:val="Estilo"/>
      </w:pPr>
      <w:r>
        <w:t>(REFORMADO, G.O. 30 DE JUNIO DE 2014)</w:t>
      </w:r>
    </w:p>
    <w:p w:rsidR="00296077" w:rsidRDefault="004A48E0">
      <w:pPr>
        <w:pStyle w:val="Estilo"/>
      </w:pPr>
      <w:r>
        <w:t>Los Partidos Políticos podrán registrar hasta cinco fórmulas de candidatos a Diputados a la Asamblea Legislativa que contiendan simultáneamente por los principios de mayoría relativa y de representación proporcional, y en un mismo proceso electoral. En el supuesto de alguna (sic) de estas cinco fórmulas tenga derecho a que le sea asignada una diputación por el principio de representación proporcional y que tal asignación se repita por aparecer en las dos listas a que se refiere la fracción VI numeral 1 del artículo 293 de este Código, será considerada en la que esté mejor posicionada. El lugar que dicha fórmula deje vacante, será ocupado por la fórmula siguiente en el orden de prelación de la lista “A”.</w:t>
      </w:r>
    </w:p>
    <w:p w:rsidR="00296077" w:rsidRDefault="00296077">
      <w:pPr>
        <w:pStyle w:val="Estilo"/>
      </w:pPr>
    </w:p>
    <w:p w:rsidR="00296077" w:rsidRDefault="004A48E0">
      <w:pPr>
        <w:pStyle w:val="Estilo"/>
      </w:pPr>
      <w:r>
        <w:t>Los partidos políticos procuraran no registrar candidatos, que habiendo participado en una precampaña por un partido, pretendan ser registrados por otro en el mismo proceso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296. Por cada candidato propietario para ocupar el cargo de Diputado se elegirá un suplente, quien deberá ser del mismo género. Del total de fórmulas de candidaturas a Diputados por el principio de mayoría relativa y de candidatos a Jefes Delegacionales que postulen los Partidos Políticos ante el Instituto Electoral, en ningún caso podrán registrar más de 50% de un mismo género.</w:t>
      </w:r>
    </w:p>
    <w:p w:rsidR="00296077" w:rsidRDefault="00296077">
      <w:pPr>
        <w:pStyle w:val="Estilo"/>
      </w:pPr>
    </w:p>
    <w:p w:rsidR="00296077" w:rsidRDefault="004A48E0">
      <w:pPr>
        <w:pStyle w:val="Estilo"/>
      </w:pPr>
      <w:r>
        <w:t>(REFORMADO, G.O. 30 DE JUNIO DE 2014)</w:t>
      </w:r>
    </w:p>
    <w:p w:rsidR="00296077" w:rsidRDefault="004A48E0">
      <w:pPr>
        <w:pStyle w:val="Estilo"/>
      </w:pPr>
      <w:r>
        <w:t>Las listas de representación proporcional que presenten los Partidos Políticos y Coaliciones, se integrarán por fórmulas de candidatos compuestas cada una por un propietario y un suplente del mismo género, y se alternarán las fórmulas de distinto género para garantizar el principio de paridad hasta agotar la lista</w:t>
      </w:r>
    </w:p>
    <w:p w:rsidR="00296077" w:rsidRDefault="00296077">
      <w:pPr>
        <w:pStyle w:val="Estilo"/>
      </w:pPr>
    </w:p>
    <w:p w:rsidR="00296077" w:rsidRDefault="004A48E0">
      <w:pPr>
        <w:pStyle w:val="Estilo"/>
      </w:pPr>
      <w:r>
        <w:t>(DEROGADO PENÚLTIMO PÁRRAFO, G.O. 30 DE JUNIO DE 2014)</w:t>
      </w:r>
    </w:p>
    <w:p w:rsidR="00296077" w:rsidRDefault="00296077">
      <w:pPr>
        <w:pStyle w:val="Estilo"/>
      </w:pPr>
    </w:p>
    <w:p w:rsidR="00296077" w:rsidRDefault="004A48E0">
      <w:pPr>
        <w:pStyle w:val="Estilo"/>
      </w:pPr>
      <w:r>
        <w:t>La Asamblea Legislativa solo concederá licencias, siempre y cuando medie escrito fundado y motivado a fin de preservar lo dispuesto en la presente disposición, en los términos que señalen los ordenamientos respectivos.</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ACTOS PREVIOS A LA JORNADA ELECTORAL</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297. Para el registro de candidaturas a todo cargo de elección popular, el Candidato Independiente y el Partido Político que cumpla con los requisitos que impone este ordenamiento, deberán presentar y obtener, respectivamente, el registro de su plataforma electoral y de la plataforma electoral que sus candidatos sostendrán a lo largo de sus campañas electorales, previo a la solicitud de registro de la candidatura que corresponda.</w:t>
      </w:r>
    </w:p>
    <w:p w:rsidR="00296077" w:rsidRDefault="00296077">
      <w:pPr>
        <w:pStyle w:val="Estilo"/>
      </w:pPr>
    </w:p>
    <w:p w:rsidR="00296077" w:rsidRDefault="004A48E0">
      <w:pPr>
        <w:pStyle w:val="Estilo"/>
      </w:pPr>
      <w:r>
        <w:t>El Secretario Ejecutivo elaborará con anticipación los diversos formatos que faciliten el procedimiento de registro de candidatos, así como su sustitución. La plataforma electoral deberá presentarse para su registro ante el Consejo General en un plazo de 15 días que concluirá cinco días antes del inicio del registro de candidatos. Del registro de dicha plataforma se expedirá constancia.</w:t>
      </w:r>
    </w:p>
    <w:p w:rsidR="00296077" w:rsidRDefault="00296077">
      <w:pPr>
        <w:pStyle w:val="Estilo"/>
      </w:pPr>
    </w:p>
    <w:p w:rsidR="00296077" w:rsidRDefault="004A48E0">
      <w:pPr>
        <w:pStyle w:val="Estilo"/>
      </w:pPr>
      <w:r>
        <w:t>(ADICIONADO, G.O. 30 DE JUNIO DE 2014)</w:t>
      </w:r>
    </w:p>
    <w:p w:rsidR="00296077" w:rsidRDefault="004A48E0">
      <w:pPr>
        <w:pStyle w:val="Estilo"/>
      </w:pPr>
      <w:r>
        <w:t>Los partidos políticos promoverán y garantizarán la paridad entre los géneros, en la postulación de candidatos a los cargos de elección popular para la integración de la Asamblea Legislativa del Distrito Federal y Jefes Delegacionales. El Instituto Electoral tendrá facultad para rechazar el registro del número de candidaturas de un género que exceda la paridad, fijando al partido un plazo improrrogable para la sustitución de las mismas. En caso de que no sean sustituidas no se aceptarán dichos registros.</w:t>
      </w:r>
    </w:p>
    <w:p w:rsidR="00296077" w:rsidRDefault="00296077">
      <w:pPr>
        <w:pStyle w:val="Estilo"/>
      </w:pPr>
    </w:p>
    <w:p w:rsidR="00296077" w:rsidRDefault="004A48E0">
      <w:pPr>
        <w:pStyle w:val="Estilo"/>
      </w:pPr>
      <w:r>
        <w:t>Artículo 298. Los plazos y órganos competentes para recibir las solicitudes de registro de las candidaturas en el año de la elección son lo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Para Jefe de Gobierno del Distrito Federal, del dos al ocho de marzo por el Consejo General;</w:t>
      </w:r>
    </w:p>
    <w:p w:rsidR="00296077" w:rsidRDefault="00296077">
      <w:pPr>
        <w:pStyle w:val="Estilo"/>
      </w:pPr>
    </w:p>
    <w:p w:rsidR="00296077" w:rsidRDefault="004A48E0">
      <w:pPr>
        <w:pStyle w:val="Estilo"/>
      </w:pPr>
      <w:r>
        <w:t>(REFORMADA, G.O. 30 DE JUNIO DE 2014)</w:t>
      </w:r>
    </w:p>
    <w:p w:rsidR="00296077" w:rsidRDefault="004A48E0">
      <w:pPr>
        <w:pStyle w:val="Estilo"/>
      </w:pPr>
      <w:r>
        <w:t>II. Para Diputados electos por el principio de mayoría relativa, del diez al veinte de marzo inclusive, por los Consejos Distritales Electorales;</w:t>
      </w:r>
    </w:p>
    <w:p w:rsidR="00296077" w:rsidRDefault="00296077">
      <w:pPr>
        <w:pStyle w:val="Estilo"/>
      </w:pPr>
    </w:p>
    <w:p w:rsidR="00296077" w:rsidRDefault="004A48E0">
      <w:pPr>
        <w:pStyle w:val="Estilo"/>
      </w:pPr>
      <w:r>
        <w:t>(REFORMADA, G.O. 30 DE JUNIO DE 2014)</w:t>
      </w:r>
    </w:p>
    <w:p w:rsidR="00296077" w:rsidRDefault="004A48E0">
      <w:pPr>
        <w:pStyle w:val="Estilo"/>
      </w:pPr>
      <w:r>
        <w:t>III. Para Jefes Delegacionales, del diez al veinte de marzo inclusive, por los Consejos Distritales Cabecera de Delegación; y</w:t>
      </w:r>
    </w:p>
    <w:p w:rsidR="00296077" w:rsidRDefault="00296077">
      <w:pPr>
        <w:pStyle w:val="Estilo"/>
      </w:pPr>
    </w:p>
    <w:p w:rsidR="00296077" w:rsidRDefault="004A48E0">
      <w:pPr>
        <w:pStyle w:val="Estilo"/>
      </w:pPr>
      <w:r>
        <w:t>(REFORMADA, G.O. 30 DE JUNIO DE 2014)</w:t>
      </w:r>
    </w:p>
    <w:p w:rsidR="00296077" w:rsidRDefault="004A48E0">
      <w:pPr>
        <w:pStyle w:val="Estilo"/>
      </w:pPr>
      <w:r>
        <w:t>IV. Para Diputados electos por el principio de representación proporcional, del veinticinco al treinta de marzo por el Consejo General.</w:t>
      </w:r>
    </w:p>
    <w:p w:rsidR="00296077" w:rsidRDefault="00296077">
      <w:pPr>
        <w:pStyle w:val="Estilo"/>
      </w:pPr>
    </w:p>
    <w:p w:rsidR="00296077" w:rsidRDefault="004A48E0">
      <w:pPr>
        <w:pStyle w:val="Estilo"/>
      </w:pPr>
      <w:r>
        <w:t>El Instituto Electoral dará amplia difusión a la apertura del registro de las candidaturas y a los plazos a que se refiere el presente artículo.</w:t>
      </w:r>
    </w:p>
    <w:p w:rsidR="00296077" w:rsidRDefault="00296077">
      <w:pPr>
        <w:pStyle w:val="Estilo"/>
      </w:pPr>
    </w:p>
    <w:p w:rsidR="00296077" w:rsidRDefault="004A48E0">
      <w:pPr>
        <w:pStyle w:val="Estilo"/>
      </w:pPr>
      <w:r>
        <w:t>Artículo 299. Para el registro de candidaturas a todo cargo de elección popular, el Partido Político que pretenda contender, a través de sus órganos de dirección local debidamente acreditados ante el Instituto Electoral, deberá presentar:</w:t>
      </w:r>
    </w:p>
    <w:p w:rsidR="00296077" w:rsidRDefault="00296077">
      <w:pPr>
        <w:pStyle w:val="Estilo"/>
      </w:pPr>
    </w:p>
    <w:p w:rsidR="00296077" w:rsidRDefault="004A48E0">
      <w:pPr>
        <w:pStyle w:val="Estilo"/>
      </w:pPr>
      <w:r>
        <w:t>I. La solicitud de registro de candidaturas, la cual deberá señalar el Partido Político que las postulen y los siguientes datos de los candidatos:</w:t>
      </w:r>
    </w:p>
    <w:p w:rsidR="00296077" w:rsidRDefault="00296077">
      <w:pPr>
        <w:pStyle w:val="Estilo"/>
      </w:pPr>
    </w:p>
    <w:p w:rsidR="00296077" w:rsidRDefault="004A48E0">
      <w:pPr>
        <w:pStyle w:val="Estilo"/>
      </w:pPr>
      <w:r>
        <w:t>a) Nombre y apellidos completos;</w:t>
      </w:r>
    </w:p>
    <w:p w:rsidR="00296077" w:rsidRDefault="00296077">
      <w:pPr>
        <w:pStyle w:val="Estilo"/>
      </w:pPr>
    </w:p>
    <w:p w:rsidR="00296077" w:rsidRDefault="004A48E0">
      <w:pPr>
        <w:pStyle w:val="Estilo"/>
      </w:pPr>
      <w:r>
        <w:t>b) Lugar y fecha de nacimiento;</w:t>
      </w:r>
    </w:p>
    <w:p w:rsidR="00296077" w:rsidRDefault="00296077">
      <w:pPr>
        <w:pStyle w:val="Estilo"/>
      </w:pPr>
    </w:p>
    <w:p w:rsidR="00296077" w:rsidRDefault="004A48E0">
      <w:pPr>
        <w:pStyle w:val="Estilo"/>
      </w:pPr>
      <w:r>
        <w:t>c) Domicilio y tiempo de residencia en el mismo;</w:t>
      </w:r>
    </w:p>
    <w:p w:rsidR="00296077" w:rsidRDefault="00296077">
      <w:pPr>
        <w:pStyle w:val="Estilo"/>
      </w:pPr>
    </w:p>
    <w:p w:rsidR="00296077" w:rsidRDefault="004A48E0">
      <w:pPr>
        <w:pStyle w:val="Estilo"/>
      </w:pPr>
      <w:r>
        <w:t>d) Ocupación;</w:t>
      </w:r>
    </w:p>
    <w:p w:rsidR="00296077" w:rsidRDefault="00296077">
      <w:pPr>
        <w:pStyle w:val="Estilo"/>
      </w:pPr>
    </w:p>
    <w:p w:rsidR="00296077" w:rsidRDefault="004A48E0">
      <w:pPr>
        <w:pStyle w:val="Estilo"/>
      </w:pPr>
      <w:r>
        <w:t>e) Clave de la Credencial para Votar;</w:t>
      </w:r>
    </w:p>
    <w:p w:rsidR="00296077" w:rsidRDefault="00296077">
      <w:pPr>
        <w:pStyle w:val="Estilo"/>
      </w:pPr>
    </w:p>
    <w:p w:rsidR="00296077" w:rsidRDefault="004A48E0">
      <w:pPr>
        <w:pStyle w:val="Estilo"/>
      </w:pPr>
      <w:r>
        <w:t>f) Cargo para el que se les postula;</w:t>
      </w:r>
    </w:p>
    <w:p w:rsidR="00296077" w:rsidRDefault="00296077">
      <w:pPr>
        <w:pStyle w:val="Estilo"/>
      </w:pPr>
    </w:p>
    <w:p w:rsidR="00296077" w:rsidRDefault="004A48E0">
      <w:pPr>
        <w:pStyle w:val="Estilo"/>
      </w:pPr>
      <w:r>
        <w:t>g) Denominación, color o combinación de colores y emblema del Partido Político o Coalición que los postula;</w:t>
      </w:r>
    </w:p>
    <w:p w:rsidR="00296077" w:rsidRDefault="00296077">
      <w:pPr>
        <w:pStyle w:val="Estilo"/>
      </w:pPr>
    </w:p>
    <w:p w:rsidR="00296077" w:rsidRDefault="004A48E0">
      <w:pPr>
        <w:pStyle w:val="Estilo"/>
      </w:pPr>
      <w:r>
        <w:t>h) Las firmas de los funcionarios del Partido Político o Coalición postulantes;</w:t>
      </w:r>
    </w:p>
    <w:p w:rsidR="00296077" w:rsidRDefault="00296077">
      <w:pPr>
        <w:pStyle w:val="Estilo"/>
      </w:pPr>
    </w:p>
    <w:p w:rsidR="00296077" w:rsidRDefault="004A48E0">
      <w:pPr>
        <w:pStyle w:val="Estilo"/>
      </w:pPr>
      <w:r>
        <w:t>i) Dos fotografías tamaño infantil (2.5 x 3.0 cm.), de frente, del candidato(a) respectivo, a excepción de los candidatos a Diputados por el principio de representación proporcional; y</w:t>
      </w:r>
    </w:p>
    <w:p w:rsidR="00296077" w:rsidRDefault="00296077">
      <w:pPr>
        <w:pStyle w:val="Estilo"/>
      </w:pPr>
    </w:p>
    <w:p w:rsidR="00296077" w:rsidRDefault="004A48E0">
      <w:pPr>
        <w:pStyle w:val="Estilo"/>
      </w:pPr>
      <w:r>
        <w:t>j) Declaración patrimonial, será potestativa del candidato.</w:t>
      </w:r>
    </w:p>
    <w:p w:rsidR="00296077" w:rsidRDefault="00296077">
      <w:pPr>
        <w:pStyle w:val="Estilo"/>
      </w:pPr>
    </w:p>
    <w:p w:rsidR="00296077" w:rsidRDefault="004A48E0">
      <w:pPr>
        <w:pStyle w:val="Estilo"/>
      </w:pPr>
      <w:r>
        <w:t>II. Además de lo anterior, el Partido Político postulante deberá acompañar:</w:t>
      </w:r>
    </w:p>
    <w:p w:rsidR="00296077" w:rsidRDefault="00296077">
      <w:pPr>
        <w:pStyle w:val="Estilo"/>
      </w:pPr>
    </w:p>
    <w:p w:rsidR="00296077" w:rsidRDefault="004A48E0">
      <w:pPr>
        <w:pStyle w:val="Estilo"/>
      </w:pPr>
      <w:r>
        <w:t>a) La solicitud de la declaración de aceptación de la candidatura, y copia del acta de nacimiento y de la Credencial para Votar, debiendo presentar su original para su cotejo, así como en su caso, la constancia de residencia de propietarios y suplentes, la cual debe ser acreditada con documental pública expedida por la autoridad local;</w:t>
      </w:r>
    </w:p>
    <w:p w:rsidR="00296077" w:rsidRDefault="00296077">
      <w:pPr>
        <w:pStyle w:val="Estilo"/>
      </w:pPr>
    </w:p>
    <w:p w:rsidR="00296077" w:rsidRDefault="004A48E0">
      <w:pPr>
        <w:pStyle w:val="Estilo"/>
      </w:pPr>
      <w:r>
        <w:t>b) Manifestar por escrito, bajo protesta de decir verdad, que los candidatos cuyo registro se solicita, fueron seleccionados de conformidad con las normas estatutarias del propio Partido Político;</w:t>
      </w:r>
    </w:p>
    <w:p w:rsidR="00296077" w:rsidRDefault="00296077">
      <w:pPr>
        <w:pStyle w:val="Estilo"/>
      </w:pPr>
    </w:p>
    <w:p w:rsidR="00296077" w:rsidRDefault="004A48E0">
      <w:pPr>
        <w:pStyle w:val="Estilo"/>
      </w:pPr>
      <w:r>
        <w:t>c) En el caso de solicitud de registro de las listas de candidaturas a Diputados por el principio de representación proporcional, deberá acompañarse, además de los documentos referidos en los párrafos anteriores, de la constancia de registro del total de candidaturas para Diputados por el principio de mayoría relativa, las que se podrán acreditar con las registradas por el Partido Político;</w:t>
      </w:r>
    </w:p>
    <w:p w:rsidR="00296077" w:rsidRDefault="00296077">
      <w:pPr>
        <w:pStyle w:val="Estilo"/>
      </w:pPr>
    </w:p>
    <w:p w:rsidR="00296077" w:rsidRDefault="004A48E0">
      <w:pPr>
        <w:pStyle w:val="Estilo"/>
      </w:pPr>
      <w:r>
        <w:t>d) Manifestación por escrito, en su caso, de la forma de integración de la lista de representación proporcional, de acuerdo a lo establecido por este ordenamiento;</w:t>
      </w:r>
    </w:p>
    <w:p w:rsidR="00296077" w:rsidRDefault="00296077">
      <w:pPr>
        <w:pStyle w:val="Estilo"/>
      </w:pPr>
    </w:p>
    <w:p w:rsidR="00296077" w:rsidRDefault="004A48E0">
      <w:pPr>
        <w:pStyle w:val="Estilo"/>
      </w:pPr>
      <w:r>
        <w:t>e) Constancia de registro de la plataforma electoral; y</w:t>
      </w:r>
    </w:p>
    <w:p w:rsidR="00296077" w:rsidRDefault="00296077">
      <w:pPr>
        <w:pStyle w:val="Estilo"/>
      </w:pPr>
    </w:p>
    <w:p w:rsidR="00296077" w:rsidRDefault="004A48E0">
      <w:pPr>
        <w:pStyle w:val="Estilo"/>
      </w:pPr>
      <w:r>
        <w:t>(REFORMADO, G.O. 30 DE JUNIO DE 2014)</w:t>
      </w:r>
    </w:p>
    <w:p w:rsidR="00296077" w:rsidRDefault="004A48E0">
      <w:pPr>
        <w:pStyle w:val="Estilo"/>
      </w:pPr>
      <w:r>
        <w:t>f) Presentar el dictamen favorable de (sic) no rebase de (sic) topes de gastos de precampaña emitido por la autoridad electoral competente, y</w:t>
      </w:r>
    </w:p>
    <w:p w:rsidR="00296077" w:rsidRDefault="00296077">
      <w:pPr>
        <w:pStyle w:val="Estilo"/>
      </w:pPr>
    </w:p>
    <w:p w:rsidR="00296077" w:rsidRDefault="004A48E0">
      <w:pPr>
        <w:pStyle w:val="Estilo"/>
      </w:pPr>
      <w:r>
        <w:t>(ADICIONADO, G.O. 30 DE JUNIO DE 2014)</w:t>
      </w:r>
    </w:p>
    <w:p w:rsidR="00296077" w:rsidRDefault="004A48E0">
      <w:pPr>
        <w:pStyle w:val="Estilo"/>
      </w:pPr>
      <w:r>
        <w:t>g) Los candidatos a Diputados a la Asamblea Legislativa que busquen reelegirse en sus cargos, deberán acompañar una carta que especifique los periodos para los que han sido electos en ese cargo y la manifestación de estar cumpliendo los límites establecidos por la Constitución en materia de reelección.</w:t>
      </w:r>
    </w:p>
    <w:p w:rsidR="00296077" w:rsidRDefault="00296077">
      <w:pPr>
        <w:pStyle w:val="Estilo"/>
      </w:pPr>
    </w:p>
    <w:p w:rsidR="00296077" w:rsidRDefault="004A48E0">
      <w:pPr>
        <w:pStyle w:val="Estilo"/>
      </w:pPr>
      <w:r>
        <w:t>Los partidos políticos procuraran no registrar candidatos, que habiendo participado en una precampaña por un partido, pretendan ser registrados por otro en el mismo proceso electoral.</w:t>
      </w:r>
    </w:p>
    <w:p w:rsidR="00296077" w:rsidRDefault="00296077">
      <w:pPr>
        <w:pStyle w:val="Estilo"/>
      </w:pPr>
    </w:p>
    <w:p w:rsidR="00296077" w:rsidRDefault="004A48E0">
      <w:pPr>
        <w:pStyle w:val="Estilo"/>
      </w:pPr>
      <w:r>
        <w:t>III. Los candidatos deberán instrumentar acciones tendientes a dar a conocer sus compromisos de campaña. En todo momento, los ciudadanos podrán solicitar a los candidatos información sobre sus compromisos de campaña ya sea directamente o por medio de los Partidos Políticos o el Instituto Electoral.</w:t>
      </w:r>
    </w:p>
    <w:p w:rsidR="00296077" w:rsidRDefault="00296077">
      <w:pPr>
        <w:pStyle w:val="Estilo"/>
      </w:pPr>
    </w:p>
    <w:p w:rsidR="00296077" w:rsidRDefault="004A48E0">
      <w:pPr>
        <w:pStyle w:val="Estilo"/>
      </w:pPr>
      <w:r>
        <w:t>(ADICIONADO, G.O. 27 DE JUNIO DE 2014)</w:t>
      </w:r>
    </w:p>
    <w:p w:rsidR="00296077" w:rsidRDefault="004A48E0">
      <w:pPr>
        <w:pStyle w:val="Estilo"/>
      </w:pPr>
      <w:r>
        <w:t>Artículo 299 Bis. Para el registro de candidaturas independientes a todo cargo de elección popular, el interesado que pretenda contender, deberá presentar:</w:t>
      </w:r>
    </w:p>
    <w:p w:rsidR="00296077" w:rsidRDefault="00296077">
      <w:pPr>
        <w:pStyle w:val="Estilo"/>
      </w:pPr>
    </w:p>
    <w:p w:rsidR="00296077" w:rsidRDefault="004A48E0">
      <w:pPr>
        <w:pStyle w:val="Estilo"/>
      </w:pPr>
      <w:r>
        <w:t>I. La solicitud de registro de candidatura, la cual deberá señalar en lo conducente, los mismos datos que se requieren para el registro de candidatos de partidos políticos;</w:t>
      </w:r>
    </w:p>
    <w:p w:rsidR="00296077" w:rsidRDefault="00296077">
      <w:pPr>
        <w:pStyle w:val="Estilo"/>
      </w:pPr>
    </w:p>
    <w:p w:rsidR="00296077" w:rsidRDefault="004A48E0">
      <w:pPr>
        <w:pStyle w:val="Estilo"/>
      </w:pPr>
      <w:r>
        <w:t>II. El dictamen que emita el órgano fiscalizador de no rebase de gastos durante el periodo para la obtención de firmas ciudadanas;</w:t>
      </w:r>
    </w:p>
    <w:p w:rsidR="00296077" w:rsidRDefault="00296077">
      <w:pPr>
        <w:pStyle w:val="Estilo"/>
      </w:pPr>
    </w:p>
    <w:p w:rsidR="00296077" w:rsidRDefault="004A48E0">
      <w:pPr>
        <w:pStyle w:val="Estilo"/>
      </w:pPr>
      <w:r>
        <w:t>III. El dictamen que emita la Dirección Ejecutiva de Asociaciones Políticas relativo a que dicho candidato cuenta con el mínimo de firmas requerido para su registro;</w:t>
      </w:r>
    </w:p>
    <w:p w:rsidR="00296077" w:rsidRDefault="00296077">
      <w:pPr>
        <w:pStyle w:val="Estilo"/>
      </w:pPr>
    </w:p>
    <w:p w:rsidR="00296077" w:rsidRDefault="004A48E0">
      <w:pPr>
        <w:pStyle w:val="Estilo"/>
      </w:pPr>
      <w:r>
        <w:t>IV. Dos fotografías del interesado;</w:t>
      </w:r>
    </w:p>
    <w:p w:rsidR="00296077" w:rsidRDefault="00296077">
      <w:pPr>
        <w:pStyle w:val="Estilo"/>
      </w:pPr>
    </w:p>
    <w:p w:rsidR="00296077" w:rsidRDefault="004A48E0">
      <w:pPr>
        <w:pStyle w:val="Estilo"/>
      </w:pPr>
      <w:r>
        <w:t>V. La solicitud de la declaración de aceptación de la candidatura, y copia del acta de nacimiento y de la Credencial para Votar, debiendo presentar su original para su cotejo, así como en su caso, la constancia de residencia de propietario y suplente, la cual debe ser acreditada con documental pública expedida por la autoridad local;</w:t>
      </w:r>
    </w:p>
    <w:p w:rsidR="00296077" w:rsidRDefault="00296077">
      <w:pPr>
        <w:pStyle w:val="Estilo"/>
      </w:pPr>
    </w:p>
    <w:p w:rsidR="00296077" w:rsidRDefault="004A48E0">
      <w:pPr>
        <w:pStyle w:val="Estilo"/>
      </w:pPr>
      <w:r>
        <w:t>VI. Constancia de registro de la plataforma electoral; entendida como el documento que contendrá sus compromisos de campaña; y</w:t>
      </w:r>
    </w:p>
    <w:p w:rsidR="00296077" w:rsidRDefault="00296077">
      <w:pPr>
        <w:pStyle w:val="Estilo"/>
      </w:pPr>
    </w:p>
    <w:p w:rsidR="00296077" w:rsidRDefault="004A48E0">
      <w:pPr>
        <w:pStyle w:val="Estilo"/>
      </w:pPr>
      <w:r>
        <w:t>V (SIC). Presentar el proyecto de gastos de campaña, conforme al tope que haya sido aprobado por el Instituto Electoral. Dicho proyecto también incluirá la propuesta sobre el origen del financiamiento privado del que pretendan disponer.</w:t>
      </w:r>
    </w:p>
    <w:p w:rsidR="00296077" w:rsidRDefault="00296077">
      <w:pPr>
        <w:pStyle w:val="Estilo"/>
      </w:pPr>
    </w:p>
    <w:p w:rsidR="00296077" w:rsidRDefault="004A48E0">
      <w:pPr>
        <w:pStyle w:val="Estilo"/>
      </w:pPr>
      <w:r>
        <w:t>Los candidatos independientes deberán instrumentar acciones tendientes a dar a conocer sus compromisos de campaña. En todo momento, los ciudadanos podrán solicitar a los candidatos independientes registrados, información sobre sus compromisos de campaña.</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00. Recibida una solicitud de registro de candidaturas por el Presidente o el Secretario del Consejo General que corresponda, se verificará dentro de los tres días siguientes que se cumplió con todos los requisitos señalados en los artículos 299 y 299 Bis; en su caso, se harán los requerimientos que correspondan. Los Consejos General y Distritales celebrarán una sesión, cuyo único objeto será registrar las candidaturas que procedan.</w:t>
      </w:r>
    </w:p>
    <w:p w:rsidR="00296077" w:rsidRDefault="00296077">
      <w:pPr>
        <w:pStyle w:val="Estilo"/>
      </w:pPr>
    </w:p>
    <w:p w:rsidR="00296077" w:rsidRDefault="004A48E0">
      <w:pPr>
        <w:pStyle w:val="Estilo"/>
      </w:pPr>
      <w:r>
        <w:t>(REFORMADO, G.O. 27 DE JUNIO DE 2014)</w:t>
      </w:r>
    </w:p>
    <w:p w:rsidR="00296077" w:rsidRDefault="004A48E0">
      <w:pPr>
        <w:pStyle w:val="Estilo"/>
      </w:pPr>
      <w:r>
        <w:t>Si de la verificación realizada se advierte que se omitió el cumplimiento de uno o varios requisitos, se notificará de inmediato al Partido Político correspondiente o Candidato Independiente, para que dentro de las 72 horas siguientes subsane el o los requisitos omitidos; o en el caso de los partidos, sustituya la candidatura.</w:t>
      </w:r>
    </w:p>
    <w:p w:rsidR="00296077" w:rsidRDefault="00296077">
      <w:pPr>
        <w:pStyle w:val="Estilo"/>
      </w:pPr>
    </w:p>
    <w:p w:rsidR="00296077" w:rsidRDefault="004A48E0">
      <w:pPr>
        <w:pStyle w:val="Estilo"/>
      </w:pPr>
      <w:r>
        <w:t>En el caso de que para un mismo cargo de elección popular sean registrados diferentes candidatos por un mismo Partido Político, el Director Ejecutivo de Asociaciones Políticas del Instituto Electoral, una vez detectada esta situación, requerirá al Partido Político a efecto de que informe al Consejo General, en un término de 72 horas, qué candidato o fórmula prevalece. En caso de no hacerlo, se entenderá que el Partido Político opta por el último de los registros presentados, quedando sin efecto los demás.</w:t>
      </w:r>
    </w:p>
    <w:p w:rsidR="00296077" w:rsidRDefault="00296077">
      <w:pPr>
        <w:pStyle w:val="Estilo"/>
      </w:pPr>
    </w:p>
    <w:p w:rsidR="00296077" w:rsidRDefault="004A48E0">
      <w:pPr>
        <w:pStyle w:val="Estilo"/>
      </w:pPr>
      <w:r>
        <w:t>En el caso en que el candidato haya sido postulado para un cargo de elección federal, el Director Ejecutivo de Asociaciones Políticas del Instituto Electoral requerirá al Partido Político para su sustitución en un plazo de 48 horas después de notificar el dictamen de la no procedencia.</w:t>
      </w:r>
    </w:p>
    <w:p w:rsidR="00296077" w:rsidRDefault="00296077">
      <w:pPr>
        <w:pStyle w:val="Estilo"/>
      </w:pPr>
    </w:p>
    <w:p w:rsidR="00296077" w:rsidRDefault="004A48E0">
      <w:pPr>
        <w:pStyle w:val="Estilo"/>
      </w:pPr>
      <w:r>
        <w:t>(ADICIONADO, G.O. 27 DE JUNIO DE 2014)</w:t>
      </w:r>
    </w:p>
    <w:p w:rsidR="00296077" w:rsidRDefault="004A48E0">
      <w:pPr>
        <w:pStyle w:val="Estilo"/>
      </w:pPr>
      <w:r>
        <w:t>Tratándose de Candidatos Independientes, cuando hayan solicitado registro para dos o más distintos cargos en elecciones locales o federales, o pretendan el registro en más de un distrito electoral, el Director Ejecutivo de Asociaciones Políticas del Instituto Electoral, una vez detectada esta situación, requerirá al involucrado a efecto de que informe al Consejo General, en un término de 72 horas, qué registro prevalecerá; en caso de no hacerlo, se entenderá que opta por el último de los registros presentados, quedando sin efecto los demás.</w:t>
      </w:r>
    </w:p>
    <w:p w:rsidR="00296077" w:rsidRDefault="00296077">
      <w:pPr>
        <w:pStyle w:val="Estilo"/>
      </w:pPr>
    </w:p>
    <w:p w:rsidR="00296077" w:rsidRDefault="004A48E0">
      <w:pPr>
        <w:pStyle w:val="Estilo"/>
      </w:pPr>
      <w:r>
        <w:t>Cualquier solicitud presentada fuera de los plazos para el registro de candidaturas será desechada de plano y, en su caso, no se registrará la candidatura o candidaturas que no satisfagan los requisitos.</w:t>
      </w:r>
    </w:p>
    <w:p w:rsidR="00296077" w:rsidRDefault="00296077">
      <w:pPr>
        <w:pStyle w:val="Estilo"/>
      </w:pPr>
    </w:p>
    <w:p w:rsidR="00296077" w:rsidRDefault="004A48E0">
      <w:pPr>
        <w:pStyle w:val="Estilo"/>
      </w:pPr>
      <w:r>
        <w:t>Los Consejos Distritales comunicarán de inmediato al Consejo General el acuerdo relativo al registro de candidaturas que hayan realizado durante la sesión a que se refiere el párrafo primero de este artículo, a efecto de que proceda el Secretario Ejecutivo a realizar la publicación de conclusión de registro de candidaturas, y de los nombres de los candidatos o fórmulas registradas y de aquellos que no cumplieron con los requisitos. En la misma forma se publicarán y difundirán las cancelaciones de registro o sustituciones de candidatos.</w:t>
      </w:r>
    </w:p>
    <w:p w:rsidR="00296077" w:rsidRDefault="00296077">
      <w:pPr>
        <w:pStyle w:val="Estilo"/>
      </w:pPr>
    </w:p>
    <w:p w:rsidR="00296077" w:rsidRDefault="004A48E0">
      <w:pPr>
        <w:pStyle w:val="Estilo"/>
      </w:pPr>
      <w:r>
        <w:t>(ADICIONADO, G.O. 30 DE JUNIO DE 2014)</w:t>
      </w:r>
    </w:p>
    <w:p w:rsidR="00296077" w:rsidRDefault="004A48E0">
      <w:pPr>
        <w:pStyle w:val="Estilo"/>
      </w:pPr>
      <w:r>
        <w:t>Dentro de los quince días siguientes a la conclusión del registro de candidatos, el Instituto Electoral informará a la Dirección Ejecutiva de Prerrogativas y Partidos Políticos del Instituto Nacional, sobre el registro de candidatos de los diversos cargos de elección popular.</w:t>
      </w:r>
    </w:p>
    <w:p w:rsidR="00296077" w:rsidRDefault="00296077">
      <w:pPr>
        <w:pStyle w:val="Estilo"/>
      </w:pPr>
    </w:p>
    <w:p w:rsidR="00296077" w:rsidRDefault="004A48E0">
      <w:pPr>
        <w:pStyle w:val="Estilo"/>
      </w:pPr>
      <w:r>
        <w:t>Artículo 301. Para la sustitución de candidatos, los Partidos Políticos lo solicitarán por escrito al Consejo General, observando las siguientes disposiciones:</w:t>
      </w:r>
    </w:p>
    <w:p w:rsidR="00296077" w:rsidRDefault="00296077">
      <w:pPr>
        <w:pStyle w:val="Estilo"/>
      </w:pPr>
    </w:p>
    <w:p w:rsidR="00296077" w:rsidRDefault="004A48E0">
      <w:pPr>
        <w:pStyle w:val="Estilo"/>
      </w:pPr>
      <w:r>
        <w:t>I. Dentro del plazo establecido para el registro de candidatos podrán sustituirlos libremente;</w:t>
      </w:r>
    </w:p>
    <w:p w:rsidR="00296077" w:rsidRDefault="00296077">
      <w:pPr>
        <w:pStyle w:val="Estilo"/>
      </w:pPr>
    </w:p>
    <w:p w:rsidR="00296077" w:rsidRDefault="004A48E0">
      <w:pPr>
        <w:pStyle w:val="Estilo"/>
      </w:pPr>
      <w:r>
        <w:t>II. Vencido el plazo a que se refiere la fracción anterior, exclusivamente podrán sustituirlos por causas de fallecimiento, inhabilitación decretada por autoridad competente, incapacidad declarada judicialmente; y</w:t>
      </w:r>
    </w:p>
    <w:p w:rsidR="00296077" w:rsidRDefault="00296077">
      <w:pPr>
        <w:pStyle w:val="Estilo"/>
      </w:pPr>
    </w:p>
    <w:p w:rsidR="00296077" w:rsidRDefault="004A48E0">
      <w:pPr>
        <w:pStyle w:val="Estilo"/>
      </w:pPr>
      <w:r>
        <w:t>III. En los casos de renuncia del candidato, la sustitución podrá realizarse siempre que ésta se presente a más tardar 20 días antes de la elección. En este caso el candidato deberá notificar al Partido Político que lo registró, para que proceda a su sustitución, sujetándose a lo dispuesto por este Código para el registro de candidatos.</w:t>
      </w:r>
    </w:p>
    <w:p w:rsidR="00296077" w:rsidRDefault="00296077">
      <w:pPr>
        <w:pStyle w:val="Estilo"/>
      </w:pPr>
    </w:p>
    <w:p w:rsidR="00296077" w:rsidRDefault="004A48E0">
      <w:pPr>
        <w:pStyle w:val="Estilo"/>
      </w:pPr>
      <w:r>
        <w:t>En los casos de renuncias parciales de candidatos postulados por varios Partidos Políticos en candidatura común, la sustitución operará solamente para el Partido Político al que haya renunciado el candidato.</w:t>
      </w:r>
    </w:p>
    <w:p w:rsidR="00296077" w:rsidRDefault="00296077">
      <w:pPr>
        <w:pStyle w:val="Estilo"/>
      </w:pPr>
    </w:p>
    <w:p w:rsidR="00296077" w:rsidRDefault="004A48E0">
      <w:pPr>
        <w:pStyle w:val="Estilo"/>
      </w:pPr>
      <w:r>
        <w:t>Para la sustitución de candidatos postulados en común por dos o más Partidos Políticos, éstos deberán presentar, en su caso, las modificaciones que correspondan al convenio de candidatura común inicial, al momento de la sustitución.</w:t>
      </w:r>
    </w:p>
    <w:p w:rsidR="00296077" w:rsidRDefault="00296077">
      <w:pPr>
        <w:pStyle w:val="Estilo"/>
      </w:pPr>
    </w:p>
    <w:p w:rsidR="00296077" w:rsidRDefault="004A48E0">
      <w:pPr>
        <w:pStyle w:val="Estilo"/>
      </w:pPr>
      <w:r>
        <w:t>Los Partidos Políticos o Coaliciones al realizar la sustitución de candidatos a que se refiere el presente artículo tendrán la obligación de cumplir en todo momento con lo señalado en el artículo 296 del presente Código.</w:t>
      </w:r>
    </w:p>
    <w:p w:rsidR="00296077" w:rsidRDefault="00296077">
      <w:pPr>
        <w:pStyle w:val="Estilo"/>
      </w:pPr>
    </w:p>
    <w:p w:rsidR="00296077" w:rsidRDefault="004A48E0">
      <w:pPr>
        <w:pStyle w:val="Estilo"/>
      </w:pPr>
      <w:r>
        <w:t>Cualquier sustitución de candidaturas que no se sujete a lo establecido en el párrafo anterior no podrá ser registrada.</w:t>
      </w:r>
    </w:p>
    <w:p w:rsidR="00296077" w:rsidRDefault="00296077">
      <w:pPr>
        <w:pStyle w:val="Estilo"/>
      </w:pPr>
    </w:p>
    <w:p w:rsidR="00296077" w:rsidRDefault="004A48E0">
      <w:pPr>
        <w:pStyle w:val="Estilo"/>
      </w:pPr>
      <w:r>
        <w:t>(ADICIONADO, G.O. 30 DE JUNIO DE 2014)</w:t>
      </w:r>
    </w:p>
    <w:p w:rsidR="00296077" w:rsidRDefault="004A48E0">
      <w:pPr>
        <w:pStyle w:val="Estilo"/>
      </w:pPr>
      <w:r>
        <w:t>Los Candidatos Independientes que obtengan su registro no podrán ser sustituidos en ninguna de las etapas del proceso electoral. Tratándose de la fórmula de diputados a la Asamblea Legislativa, será cancelado el registro de la fórmula completa cuando falte el propietario. La ausencia del suplente no invalidará la fórmula.</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DE LA DOCUMENTACIÓN Y MATERIAL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02. El Consejo General, con base en los lineamientos y medidas de seguridad que apruebe el Instituto Nacional en lo que resulte aplicable de conformidad con sus atribuciones; y las medidas de certeza que estime pertinentes, aprobará los modelos de boletas electorales, documentación electoral y auxiliar y los materiales electorales y en su caso, los sistemas e instrumentos electrónicos que se utilizarán para la elección de representantes populares o en los procesos de participación ciudadana.</w:t>
      </w:r>
    </w:p>
    <w:p w:rsidR="00296077" w:rsidRDefault="00296077">
      <w:pPr>
        <w:pStyle w:val="Estilo"/>
      </w:pPr>
    </w:p>
    <w:p w:rsidR="00296077" w:rsidRDefault="004A48E0">
      <w:pPr>
        <w:pStyle w:val="Estilo"/>
      </w:pPr>
      <w:r>
        <w:t>(REFORMADO [N. DE E. REPUBLICADO], G.O. 27 DE JUNIO DE 2014)</w:t>
      </w:r>
    </w:p>
    <w:p w:rsidR="00296077" w:rsidRDefault="004A48E0">
      <w:pPr>
        <w:pStyle w:val="Estilo"/>
      </w:pPr>
      <w:r>
        <w:t>Las boletas para las elecciones populares contendrán:</w:t>
      </w:r>
    </w:p>
    <w:p w:rsidR="00296077" w:rsidRDefault="00296077">
      <w:pPr>
        <w:pStyle w:val="Estilo"/>
      </w:pPr>
    </w:p>
    <w:p w:rsidR="00296077" w:rsidRDefault="004A48E0">
      <w:pPr>
        <w:pStyle w:val="Estilo"/>
      </w:pPr>
      <w:r>
        <w:t>(REFORMADA, G.O. 30 DE JUNIO DE 2014)</w:t>
      </w:r>
    </w:p>
    <w:p w:rsidR="00296077" w:rsidRDefault="004A48E0">
      <w:pPr>
        <w:pStyle w:val="Estilo"/>
      </w:pPr>
      <w:r>
        <w:t>I. Entidad, Delegación y distrito electoral;</w:t>
      </w:r>
    </w:p>
    <w:p w:rsidR="00296077" w:rsidRDefault="00296077">
      <w:pPr>
        <w:pStyle w:val="Estilo"/>
      </w:pPr>
    </w:p>
    <w:p w:rsidR="00296077" w:rsidRDefault="004A48E0">
      <w:pPr>
        <w:pStyle w:val="Estilo"/>
      </w:pPr>
      <w:r>
        <w:t>II. Cargo para el que se postula al candidato o candidatos;</w:t>
      </w:r>
    </w:p>
    <w:p w:rsidR="00296077" w:rsidRDefault="00296077">
      <w:pPr>
        <w:pStyle w:val="Estilo"/>
      </w:pPr>
    </w:p>
    <w:p w:rsidR="00296077" w:rsidRDefault="004A48E0">
      <w:pPr>
        <w:pStyle w:val="Estilo"/>
      </w:pPr>
      <w:r>
        <w:t>(REFORMADA, G.O. 27 DE JUNIO DE 2014)</w:t>
      </w:r>
    </w:p>
    <w:p w:rsidR="00296077" w:rsidRDefault="004A48E0">
      <w:pPr>
        <w:pStyle w:val="Estilo"/>
      </w:pPr>
      <w:r>
        <w:t>III. Color o combinación de colores y emblema del Partido Político o el emblema y el color o colores de la Coalición o Candidato Independiente;</w:t>
      </w:r>
    </w:p>
    <w:p w:rsidR="00296077" w:rsidRDefault="00296077">
      <w:pPr>
        <w:pStyle w:val="Estilo"/>
      </w:pPr>
    </w:p>
    <w:p w:rsidR="00296077" w:rsidRDefault="004A48E0">
      <w:pPr>
        <w:pStyle w:val="Estilo"/>
      </w:pPr>
      <w:r>
        <w:t>(REFORMADA, G.O. 30 DE JUNIO DE 2014)</w:t>
      </w:r>
    </w:p>
    <w:p w:rsidR="00296077" w:rsidRDefault="004A48E0">
      <w:pPr>
        <w:pStyle w:val="Estilo"/>
      </w:pPr>
      <w:r>
        <w:t>IV. Las boletas estarán adheridas a un talón foliado, del cual serán desprendibles. La información que contendrá este talón será la relativa al distrito electoral y a la elección que corresponda. El número de folio será progresivo;</w:t>
      </w:r>
    </w:p>
    <w:p w:rsidR="00296077" w:rsidRDefault="00296077">
      <w:pPr>
        <w:pStyle w:val="Estilo"/>
      </w:pPr>
    </w:p>
    <w:p w:rsidR="00296077" w:rsidRDefault="004A48E0">
      <w:pPr>
        <w:pStyle w:val="Estilo"/>
      </w:pPr>
      <w:r>
        <w:t>(REFORMADA, G.O. 30 DE JUNIO DE 2014)</w:t>
      </w:r>
    </w:p>
    <w:p w:rsidR="00296077" w:rsidRDefault="004A48E0">
      <w:pPr>
        <w:pStyle w:val="Estilo"/>
      </w:pPr>
      <w:r>
        <w:t>V. Apellido paterno, apellido materno y nombre completo del candidato o candidatos;</w:t>
      </w:r>
    </w:p>
    <w:p w:rsidR="00296077" w:rsidRDefault="00296077">
      <w:pPr>
        <w:pStyle w:val="Estilo"/>
      </w:pPr>
    </w:p>
    <w:p w:rsidR="00296077" w:rsidRDefault="004A48E0">
      <w:pPr>
        <w:pStyle w:val="Estilo"/>
      </w:pPr>
      <w:r>
        <w:t>(REFORMADA, G.O. 27 DE JUNIO DE 2014)</w:t>
      </w:r>
    </w:p>
    <w:p w:rsidR="00296077" w:rsidRDefault="004A48E0">
      <w:pPr>
        <w:pStyle w:val="Estilo"/>
      </w:pPr>
      <w:r>
        <w:t>VI. En la elección de Diputados por mayoría relativa, un recuadro por cada Partido Político o Coalición y Candidatos Independientes, que contenga la fórmula de candidatos propietarios y suplentes; en el reverso, la lista que cada Partido Político o Coalición postule de sus candidatos a Diputados por el principio de representación proporcional;</w:t>
      </w:r>
    </w:p>
    <w:p w:rsidR="00296077" w:rsidRDefault="00296077">
      <w:pPr>
        <w:pStyle w:val="Estilo"/>
      </w:pPr>
    </w:p>
    <w:p w:rsidR="00296077" w:rsidRDefault="004A48E0">
      <w:pPr>
        <w:pStyle w:val="Estilo"/>
      </w:pPr>
      <w:r>
        <w:t>(REFORMADA, G.O. 27 DE JUNIO DE 2014)</w:t>
      </w:r>
    </w:p>
    <w:p w:rsidR="00296077" w:rsidRDefault="004A48E0">
      <w:pPr>
        <w:pStyle w:val="Estilo"/>
      </w:pPr>
      <w:r>
        <w:t>VII. En el caso de la elección de Jefes Delegacionales, un espacio por cada Partido Político y uno para cada Candidato Independiente;</w:t>
      </w:r>
    </w:p>
    <w:p w:rsidR="00296077" w:rsidRDefault="00296077">
      <w:pPr>
        <w:pStyle w:val="Estilo"/>
      </w:pPr>
    </w:p>
    <w:p w:rsidR="00296077" w:rsidRDefault="004A48E0">
      <w:pPr>
        <w:pStyle w:val="Estilo"/>
      </w:pPr>
      <w:r>
        <w:t>(REFORMADA, G.O. 27 DE JUNIO DE 2014)</w:t>
      </w:r>
    </w:p>
    <w:p w:rsidR="00296077" w:rsidRDefault="004A48E0">
      <w:pPr>
        <w:pStyle w:val="Estilo"/>
      </w:pPr>
      <w:r>
        <w:t>VIII. En el caso de la elección de Jefe de Gobierno, un solo espacio por cada Partido Político y uno para cada Candidato Independiente;</w:t>
      </w:r>
    </w:p>
    <w:p w:rsidR="00296077" w:rsidRDefault="00296077">
      <w:pPr>
        <w:pStyle w:val="Estilo"/>
      </w:pPr>
    </w:p>
    <w:p w:rsidR="00296077" w:rsidRDefault="004A48E0">
      <w:pPr>
        <w:pStyle w:val="Estilo"/>
      </w:pPr>
      <w:r>
        <w:t>IX. Las firmas impresas del Consejero Presidente del Consejo General y del Secretario Ejecutivo del Instituto Electoral;</w:t>
      </w:r>
    </w:p>
    <w:p w:rsidR="00296077" w:rsidRDefault="00296077">
      <w:pPr>
        <w:pStyle w:val="Estilo"/>
      </w:pPr>
    </w:p>
    <w:p w:rsidR="00296077" w:rsidRDefault="004A48E0">
      <w:pPr>
        <w:pStyle w:val="Estilo"/>
      </w:pPr>
      <w:r>
        <w:t>(REFORMADA, G.O. 27 DE JUNIO DE 2014)</w:t>
      </w:r>
    </w:p>
    <w:p w:rsidR="00296077" w:rsidRDefault="004A48E0">
      <w:pPr>
        <w:pStyle w:val="Estilo"/>
      </w:pPr>
      <w:r>
        <w:t>X. Los colores y emblema de los Partidos Políticos aparecerán en la boleta en igual tamaño y en el orden que les corresponden de acuerdo a la antigüedad de su registro. En caso de Coalición, el emblema registrado y los nombres de los candidatos aparecerán en el lugar que corresponde al Partido Político Coaligado de mayor antigüedad. Al final de ellos aparecerá en igual tamaño el recuadro que contenga el nombre y emblema para cada uno de los Candidatos Independientes, atendiendo al orden de su registro; y</w:t>
      </w:r>
    </w:p>
    <w:p w:rsidR="00296077" w:rsidRDefault="00296077">
      <w:pPr>
        <w:pStyle w:val="Estilo"/>
      </w:pPr>
    </w:p>
    <w:p w:rsidR="00296077" w:rsidRDefault="004A48E0">
      <w:pPr>
        <w:pStyle w:val="Estilo"/>
      </w:pPr>
      <w:r>
        <w:t>(REFORMADA, G.O. 30 DE JUNIO DE 2014)</w:t>
      </w:r>
    </w:p>
    <w:p w:rsidR="00296077" w:rsidRDefault="004A48E0">
      <w:pPr>
        <w:pStyle w:val="Estilo"/>
      </w:pPr>
      <w:r>
        <w:t>XI. 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federales;</w:t>
      </w:r>
    </w:p>
    <w:p w:rsidR="00296077" w:rsidRDefault="00296077">
      <w:pPr>
        <w:pStyle w:val="Estilo"/>
      </w:pPr>
    </w:p>
    <w:p w:rsidR="00296077" w:rsidRDefault="004A48E0">
      <w:pPr>
        <w:pStyle w:val="Estilo"/>
      </w:pPr>
      <w:r>
        <w:t>(ADICIONADA, G.O. 30 DE JUNIO DE 2014)</w:t>
      </w:r>
    </w:p>
    <w:p w:rsidR="00296077" w:rsidRDefault="004A48E0">
      <w:pPr>
        <w:pStyle w:val="Estilo"/>
      </w:pPr>
      <w:r>
        <w:t>XII. 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 y</w:t>
      </w:r>
    </w:p>
    <w:p w:rsidR="00296077" w:rsidRDefault="00296077">
      <w:pPr>
        <w:pStyle w:val="Estilo"/>
      </w:pPr>
    </w:p>
    <w:p w:rsidR="00296077" w:rsidRDefault="004A48E0">
      <w:pPr>
        <w:pStyle w:val="Estilo"/>
      </w:pPr>
      <w:r>
        <w:t>(ADICIONADA, G.O. 30 DE JUNIO DE 2014)</w:t>
      </w:r>
    </w:p>
    <w:p w:rsidR="00296077" w:rsidRDefault="004A48E0">
      <w:pPr>
        <w:pStyle w:val="Estilo"/>
      </w:pPr>
      <w:r>
        <w:t>XIII. Las medidas de seguridad que eviten su falsificación</w:t>
      </w:r>
    </w:p>
    <w:p w:rsidR="00296077" w:rsidRDefault="00296077">
      <w:pPr>
        <w:pStyle w:val="Estilo"/>
      </w:pPr>
    </w:p>
    <w:p w:rsidR="00296077" w:rsidRDefault="004A48E0">
      <w:pPr>
        <w:pStyle w:val="Estilo"/>
      </w:pPr>
      <w:r>
        <w:t>(ADICIONADO, G.O. 30 DE JUNIO DE 2014)</w:t>
      </w:r>
    </w:p>
    <w:p w:rsidR="00296077" w:rsidRDefault="004A48E0">
      <w:pPr>
        <w:pStyle w:val="Estilo"/>
      </w:pPr>
      <w:r>
        <w:t>Los documentos y materiales electorales deberán elaborarse utilizando materias primas que permitan ser recicladas, una vez que se proceda a su destrucción.</w:t>
      </w:r>
    </w:p>
    <w:p w:rsidR="00296077" w:rsidRDefault="00296077">
      <w:pPr>
        <w:pStyle w:val="Estilo"/>
      </w:pPr>
    </w:p>
    <w:p w:rsidR="00296077" w:rsidRDefault="004A48E0">
      <w:pPr>
        <w:pStyle w:val="Estilo"/>
      </w:pPr>
      <w:r>
        <w:t>(ADICIONADO, G.O. 30 DE JUNIO DE 2014)</w:t>
      </w:r>
    </w:p>
    <w:p w:rsidR="00296077" w:rsidRDefault="004A48E0">
      <w:pPr>
        <w:pStyle w:val="Estilo"/>
      </w:pPr>
      <w:r>
        <w:t>La salvaguarda y cuidado de las boletas electorales son considerados como un asunto de seguridad nacional.</w:t>
      </w:r>
    </w:p>
    <w:p w:rsidR="00296077" w:rsidRDefault="00296077">
      <w:pPr>
        <w:pStyle w:val="Estilo"/>
      </w:pPr>
    </w:p>
    <w:p w:rsidR="00296077" w:rsidRDefault="004A48E0">
      <w:pPr>
        <w:pStyle w:val="Estilo"/>
      </w:pPr>
      <w:r>
        <w:t>(ADICIONADO, G.O. 30 DE JUNIO DE 2014)</w:t>
      </w:r>
    </w:p>
    <w:p w:rsidR="00296077" w:rsidRDefault="004A48E0">
      <w:pPr>
        <w:pStyle w:val="Estilo"/>
      </w:pPr>
      <w:r>
        <w:t>La destrucción de las boletas, documentación electoral, utilizadas y sobrantes del proceso electoral, y de los materiales electorales no susceptibles de reutilizarse, deberá llevarse a cabo empleando métodos que protejan el medio ambiente, según lo apruebe el Consejo Gene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03. La impresión de las boletas y de la documentación electoral se realizará en los plazos y bajo los lineamientos que establezca el Instituto Nacion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04. La distribución de la documentación electoral correspondiente a la elección local que se utilice en las casillas únicas, se realizará conforme a los lineamientos que determine el Instituto Nacional.</w:t>
      </w:r>
    </w:p>
    <w:p w:rsidR="00296077" w:rsidRDefault="00296077">
      <w:pPr>
        <w:pStyle w:val="Estilo"/>
      </w:pPr>
    </w:p>
    <w:p w:rsidR="00296077" w:rsidRDefault="004A48E0">
      <w:pPr>
        <w:pStyle w:val="Estilo"/>
      </w:pPr>
      <w:r>
        <w:t>Artículo 305. Para orientar a los ciudadanos en el ejercicio del sufragio y coadyuvar con la libertad y secreto del voto se distribuirán a las Mesas Directivas de Casilla instructivos para los votantes, así como información sobre los actos o conductas que pueden constituir delitos electorales o faltas administrativas sancionadas por este Código u otros ordenamientos legales aplicables, mismos que se fijarán en el exterior de la casilla.</w:t>
      </w:r>
    </w:p>
    <w:p w:rsidR="00296077" w:rsidRDefault="00296077">
      <w:pPr>
        <w:pStyle w:val="Estilo"/>
      </w:pPr>
    </w:p>
    <w:p w:rsidR="00296077" w:rsidRDefault="004A48E0">
      <w:pPr>
        <w:pStyle w:val="Estilo"/>
      </w:pPr>
      <w:r>
        <w:t>Artículo 306. (DEROGADO, G.O. 30 DE JUNIO DE 2014)</w:t>
      </w:r>
    </w:p>
    <w:p w:rsidR="00296077" w:rsidRDefault="00296077">
      <w:pPr>
        <w:pStyle w:val="Estilo"/>
      </w:pPr>
    </w:p>
    <w:p w:rsidR="00296077" w:rsidRDefault="004A48E0">
      <w:pPr>
        <w:pStyle w:val="Estilo"/>
      </w:pPr>
      <w:r>
        <w:t>(REFORMADO [N. DE E. ADICIONADO], G.O. 27 DE JUNIO DE 2014)</w:t>
      </w:r>
    </w:p>
    <w:p w:rsidR="00296077" w:rsidRDefault="004A48E0">
      <w:pPr>
        <w:pStyle w:val="Estilo"/>
      </w:pPr>
      <w:r>
        <w:t>Artículo 307. Los Candidatos Independientes acreditarán representantes ante los consejos distritales del ámbito de la elección en la que participen; quienes tendrán las mismas facultades de los representantes acreditados por los partidos políticos. En el caso de candidatos y candidatas independientes a Jefe de Gobierno, acreditarán representantes ante el Consejo General, únicamente durante el proceso electoral respectivo, y solo para efectos de escrutinio y cómput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08. El Instituto Electoral entregará al Instituto Nacional, dentro del plazo que éste determine y contra el recibo detallado correspondiente, lo siguiente:</w:t>
      </w:r>
    </w:p>
    <w:p w:rsidR="00296077" w:rsidRDefault="00296077">
      <w:pPr>
        <w:pStyle w:val="Estilo"/>
      </w:pPr>
    </w:p>
    <w:p w:rsidR="00296077" w:rsidRDefault="004A48E0">
      <w:pPr>
        <w:pStyle w:val="Estilo"/>
      </w:pPr>
      <w:r>
        <w:t>(REFORMADA, G.O. 30 DE JUNIO DE 2014)</w:t>
      </w:r>
    </w:p>
    <w:p w:rsidR="00296077" w:rsidRDefault="004A48E0">
      <w:pPr>
        <w:pStyle w:val="Estilo"/>
      </w:pPr>
      <w:r>
        <w:t>I. Las boletas para cada elección, en número igual al de los electores que figuren en la Lista Nominal de Electores para cada casilla de la sección, o bien, la cantidad que se haya determinado para las casillas especiales y el dato de los folios correspondientes;</w:t>
      </w:r>
    </w:p>
    <w:p w:rsidR="00296077" w:rsidRDefault="00296077">
      <w:pPr>
        <w:pStyle w:val="Estilo"/>
      </w:pPr>
    </w:p>
    <w:p w:rsidR="00296077" w:rsidRDefault="004A48E0">
      <w:pPr>
        <w:pStyle w:val="Estilo"/>
      </w:pPr>
      <w:r>
        <w:t>(REFORMADA, G.O. 30 DE JUNIO DE 2014)</w:t>
      </w:r>
    </w:p>
    <w:p w:rsidR="00296077" w:rsidRDefault="004A48E0">
      <w:pPr>
        <w:pStyle w:val="Estilo"/>
      </w:pPr>
      <w:r>
        <w:t>II. Las urnas para recibir la votación, una por cada elección de que se trate; y</w:t>
      </w:r>
    </w:p>
    <w:p w:rsidR="00296077" w:rsidRDefault="00296077">
      <w:pPr>
        <w:pStyle w:val="Estilo"/>
      </w:pPr>
    </w:p>
    <w:p w:rsidR="00296077" w:rsidRDefault="004A48E0">
      <w:pPr>
        <w:pStyle w:val="Estilo"/>
      </w:pPr>
      <w:r>
        <w:t>(REFORMADA, G.O. 30 DE JUNIO DE 2014)</w:t>
      </w:r>
    </w:p>
    <w:p w:rsidR="00296077" w:rsidRDefault="004A48E0">
      <w:pPr>
        <w:pStyle w:val="Estilo"/>
      </w:pPr>
      <w:r>
        <w:t>III. La documentación, formas aprobadas y demás elementos necesarios.</w:t>
      </w:r>
    </w:p>
    <w:p w:rsidR="00296077" w:rsidRDefault="00296077">
      <w:pPr>
        <w:pStyle w:val="Estilo"/>
      </w:pPr>
    </w:p>
    <w:p w:rsidR="00296077" w:rsidRDefault="004A48E0">
      <w:pPr>
        <w:pStyle w:val="Estilo"/>
      </w:pPr>
      <w:r>
        <w:t>IV. (DEROGADA, G.O. 30 DE JUNIO DE 2014)</w:t>
      </w:r>
    </w:p>
    <w:p w:rsidR="00296077" w:rsidRDefault="00296077">
      <w:pPr>
        <w:pStyle w:val="Estilo"/>
      </w:pPr>
    </w:p>
    <w:p w:rsidR="00296077" w:rsidRDefault="004A48E0">
      <w:pPr>
        <w:pStyle w:val="Estilo"/>
      </w:pPr>
      <w:r>
        <w:t>V. (DEROGADA, G.O. 30 DE JUNIO DE 2014)</w:t>
      </w:r>
    </w:p>
    <w:p w:rsidR="00296077" w:rsidRDefault="00296077">
      <w:pPr>
        <w:pStyle w:val="Estilo"/>
      </w:pPr>
    </w:p>
    <w:p w:rsidR="00296077" w:rsidRDefault="004A48E0">
      <w:pPr>
        <w:pStyle w:val="Estilo"/>
      </w:pPr>
      <w:r>
        <w:t>VI. (DEROGADA, G.O. 30 DE JUNIO DE 2014)</w:t>
      </w:r>
    </w:p>
    <w:p w:rsidR="00296077" w:rsidRDefault="00296077">
      <w:pPr>
        <w:pStyle w:val="Estilo"/>
      </w:pPr>
    </w:p>
    <w:p w:rsidR="00296077" w:rsidRDefault="004A48E0">
      <w:pPr>
        <w:pStyle w:val="Estilo"/>
      </w:pPr>
      <w:r>
        <w:t>VII. (DEROGADA, G.O. 30 DE JUNIO DE 2014)</w:t>
      </w:r>
    </w:p>
    <w:p w:rsidR="00296077" w:rsidRDefault="00296077">
      <w:pPr>
        <w:pStyle w:val="Estilo"/>
      </w:pPr>
    </w:p>
    <w:p w:rsidR="00296077" w:rsidRDefault="004A48E0">
      <w:pPr>
        <w:pStyle w:val="Estilo"/>
      </w:pPr>
      <w:r>
        <w:t>VIII. (DEROGADA, G.O. 30 DE JUNIO DE 2014)</w:t>
      </w:r>
    </w:p>
    <w:p w:rsidR="00296077" w:rsidRDefault="00296077">
      <w:pPr>
        <w:pStyle w:val="Estilo"/>
      </w:pPr>
    </w:p>
    <w:p w:rsidR="00296077" w:rsidRDefault="004A48E0">
      <w:pPr>
        <w:pStyle w:val="Estilo"/>
      </w:pPr>
      <w:r>
        <w:t>(REFORMADO, G.O. 30 DE JUNIO DE 2014)</w:t>
      </w:r>
    </w:p>
    <w:p w:rsidR="00296077" w:rsidRDefault="004A48E0">
      <w:pPr>
        <w:pStyle w:val="Estilo"/>
      </w:pPr>
      <w:r>
        <w:t>La distribución y entrega de la documentación, materiales y útiles electorales, se hará con la participación de los integrantes de los Consejos Distritales que decidan asistir, conforme a los lineamientos que establezca el Instituto Nacional.</w:t>
      </w:r>
    </w:p>
    <w:p w:rsidR="00296077" w:rsidRDefault="00296077">
      <w:pPr>
        <w:pStyle w:val="Estilo"/>
      </w:pPr>
    </w:p>
    <w:p w:rsidR="00296077" w:rsidRDefault="004A48E0">
      <w:pPr>
        <w:pStyle w:val="Estilo"/>
      </w:pPr>
      <w:r>
        <w:t>Artículo 309. El Consejo General, en la determinación de los topes de gastos de campaña, aplicará las siguientes reglas:</w:t>
      </w:r>
    </w:p>
    <w:p w:rsidR="00296077" w:rsidRDefault="00296077">
      <w:pPr>
        <w:pStyle w:val="Estilo"/>
      </w:pPr>
    </w:p>
    <w:p w:rsidR="00296077" w:rsidRDefault="004A48E0">
      <w:pPr>
        <w:pStyle w:val="Estilo"/>
      </w:pPr>
      <w:r>
        <w:t>(REFORMADA, G.O. 30 DE JUNIO DE 2014)</w:t>
      </w:r>
    </w:p>
    <w:p w:rsidR="00296077" w:rsidRDefault="004A48E0">
      <w:pPr>
        <w:pStyle w:val="Estilo"/>
      </w:pPr>
      <w:r>
        <w:t>I. Se sumarán los días de campaña de la elección a Jefe de Gobierno, Diputados a la Asamblea Legislativa y de Jefes Delegacionales, lo anterior para el caso de que en dicho proceso se lleven a cabo los tres tipos de elección. Para el proceso en que sólo se elijan a Jefes Delegacionales y Diputados se sumarán los días de campaña de estos tipos de elección;</w:t>
      </w:r>
    </w:p>
    <w:p w:rsidR="00296077" w:rsidRDefault="00296077">
      <w:pPr>
        <w:pStyle w:val="Estilo"/>
      </w:pPr>
    </w:p>
    <w:p w:rsidR="00296077" w:rsidRDefault="004A48E0">
      <w:pPr>
        <w:pStyle w:val="Estilo"/>
      </w:pPr>
      <w:r>
        <w:t>II. Se sumará el financiamiento público para las actividades tendientes a la obtención del voto y la estimación del financiamiento privado, a que se refieren este Código y que el Partido Político mayoritario puede obtener, de acuerdo a las reglas de financiamiento establecidas por el presente Código;</w:t>
      </w:r>
    </w:p>
    <w:p w:rsidR="00296077" w:rsidRDefault="00296077">
      <w:pPr>
        <w:pStyle w:val="Estilo"/>
      </w:pPr>
    </w:p>
    <w:p w:rsidR="00296077" w:rsidRDefault="004A48E0">
      <w:pPr>
        <w:pStyle w:val="Estilo"/>
      </w:pPr>
      <w:r>
        <w:t>III. Se dividirá el resultado de la fracción II entre el resultado de la fracción I de este artículo;</w:t>
      </w:r>
    </w:p>
    <w:p w:rsidR="00296077" w:rsidRDefault="00296077">
      <w:pPr>
        <w:pStyle w:val="Estilo"/>
      </w:pPr>
    </w:p>
    <w:p w:rsidR="00296077" w:rsidRDefault="004A48E0">
      <w:pPr>
        <w:pStyle w:val="Estilo"/>
      </w:pPr>
      <w:r>
        <w:t>IV. Para obtener el tope de gastos de campaña, se multiplicará el número de días que tenga la campaña por el resultado de la fracción anterior;</w:t>
      </w:r>
    </w:p>
    <w:p w:rsidR="00296077" w:rsidRDefault="00296077">
      <w:pPr>
        <w:pStyle w:val="Estilo"/>
      </w:pPr>
    </w:p>
    <w:p w:rsidR="00296077" w:rsidRDefault="004A48E0">
      <w:pPr>
        <w:pStyle w:val="Estilo"/>
      </w:pPr>
      <w:r>
        <w:t>V. Para determinar el tope de gastos de campaña en distritos y Delegaciones, se considerará el número de electores de cada uno conforme al último corte del Padrón Electoral al momento de realizar el cálculo. Consecuentemente, el número de electores del respectivo distrito o Delegación se multiplicará por el factor de costo por ciudadano y el resultado obtenido será el tope de gastos de campaña del respectivo Distrito o Delegación;</w:t>
      </w:r>
    </w:p>
    <w:p w:rsidR="00296077" w:rsidRDefault="00296077">
      <w:pPr>
        <w:pStyle w:val="Estilo"/>
      </w:pPr>
    </w:p>
    <w:p w:rsidR="00296077" w:rsidRDefault="004A48E0">
      <w:pPr>
        <w:pStyle w:val="Estilo"/>
      </w:pPr>
      <w:r>
        <w:t>VI. Para obtener el factor de costo por ciudadano, la cantidad obtenida conforme a lo dispuesto en la fracción IV para las elecciones de Diputados o Jefes Delegacionales se dividirá entre el número de electores correspondiente al último corte del Padrón Electoral; y</w:t>
      </w:r>
    </w:p>
    <w:p w:rsidR="00296077" w:rsidRDefault="00296077">
      <w:pPr>
        <w:pStyle w:val="Estilo"/>
      </w:pPr>
    </w:p>
    <w:p w:rsidR="00296077" w:rsidRDefault="004A48E0">
      <w:pPr>
        <w:pStyle w:val="Estilo"/>
      </w:pPr>
      <w:r>
        <w:t>(REFORMADA, G.O. 27 DE JUNIO DE 2014) (REPUBLICADA, G.O. 30 DE JUNIO DE 2014)</w:t>
      </w:r>
    </w:p>
    <w:p w:rsidR="00296077" w:rsidRDefault="004A48E0">
      <w:pPr>
        <w:pStyle w:val="Estilo"/>
      </w:pPr>
      <w:r>
        <w:t>VII. Salvo el Partido Político que obtenga mayor financiamiento público en términos de este Código, los demás Partidos Políticos y Candidaturas Independientes podrán realizar transferencias de sus otras fuentes de financiamiento para los gastos de campaña, respetando los topes de gastos, especificando los montos de cada una de las transferencias y observando el principio de supremacía del financiamiento público sobre el privado.</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10. Los gastos que realicen los Partidos Políticos, sus candidatos y los candidatos independientes en la propaganda electoral y las actividades de campaña, no podrán rebasar los topes que para cada elección acuerde el Consejo General, previo al inicio de las campañas.</w:t>
      </w:r>
    </w:p>
    <w:p w:rsidR="00296077" w:rsidRDefault="00296077">
      <w:pPr>
        <w:pStyle w:val="Estilo"/>
      </w:pPr>
    </w:p>
    <w:p w:rsidR="00296077" w:rsidRDefault="004A48E0">
      <w:pPr>
        <w:pStyle w:val="Estilo"/>
      </w:pPr>
      <w:r>
        <w:t>Para los efectos de este artículo quedarán comprendidos dentro de los topes de gasto los siguientes conceptos:</w:t>
      </w:r>
    </w:p>
    <w:p w:rsidR="00296077" w:rsidRDefault="00296077">
      <w:pPr>
        <w:pStyle w:val="Estilo"/>
      </w:pPr>
    </w:p>
    <w:p w:rsidR="00296077" w:rsidRDefault="004A48E0">
      <w:pPr>
        <w:pStyle w:val="Estilo"/>
      </w:pPr>
      <w:r>
        <w:t>I. Gastos de propaganda, que comprenden los realizados en bardas, mantas, volantes, pancartas, equipos de sonido, eventos políticos realizados en lugares alquilados, propaganda utilitaria y otros similares;</w:t>
      </w:r>
    </w:p>
    <w:p w:rsidR="00296077" w:rsidRDefault="00296077">
      <w:pPr>
        <w:pStyle w:val="Estilo"/>
      </w:pPr>
    </w:p>
    <w:p w:rsidR="00296077" w:rsidRDefault="004A48E0">
      <w:pPr>
        <w:pStyle w:val="Estilo"/>
      </w:pPr>
      <w:r>
        <w:t>II. Gastos operativos de la campaña, que comprenden los sueldos y salarios del personal eventual, arrendamiento eventual de bienes muebles e inmuebles, gastos de transporte de material y personal, viáticos y otros similares;</w:t>
      </w:r>
    </w:p>
    <w:p w:rsidR="00296077" w:rsidRDefault="00296077">
      <w:pPr>
        <w:pStyle w:val="Estilo"/>
      </w:pPr>
    </w:p>
    <w:p w:rsidR="00296077" w:rsidRDefault="004A48E0">
      <w:pPr>
        <w:pStyle w:val="Estilo"/>
      </w:pPr>
      <w:r>
        <w:t>III. Gastos de propaganda en medios impresos, que comprenden los realizados en cualquiera de estos medios tales como desplegados, bandas, cintillos, mensajes, anuncios publicitarios y sus similares, tendientes a la obtención del voto;</w:t>
      </w:r>
    </w:p>
    <w:p w:rsidR="00296077" w:rsidRDefault="00296077">
      <w:pPr>
        <w:pStyle w:val="Estilo"/>
      </w:pPr>
    </w:p>
    <w:p w:rsidR="00296077" w:rsidRDefault="004A48E0">
      <w:pPr>
        <w:pStyle w:val="Estilo"/>
      </w:pPr>
      <w:r>
        <w:t>IV. Los destinados con motivo de la contratación de agencias y servicios personales especializados en mercadotecnia y publicidad electoral; y</w:t>
      </w:r>
    </w:p>
    <w:p w:rsidR="00296077" w:rsidRDefault="00296077">
      <w:pPr>
        <w:pStyle w:val="Estilo"/>
      </w:pPr>
    </w:p>
    <w:p w:rsidR="00296077" w:rsidRDefault="004A48E0">
      <w:pPr>
        <w:pStyle w:val="Estilo"/>
      </w:pPr>
      <w:r>
        <w:t>V. Gastos realizados por la contratación, renta, o incorporación en espacios cibernéticos, como Internet o similares, que sean destinados a dar a conocer las propuestas del candidato.</w:t>
      </w:r>
    </w:p>
    <w:p w:rsidR="00296077" w:rsidRDefault="00296077">
      <w:pPr>
        <w:pStyle w:val="Estilo"/>
      </w:pPr>
    </w:p>
    <w:p w:rsidR="00296077" w:rsidRDefault="004A48E0">
      <w:pPr>
        <w:pStyle w:val="Estilo"/>
      </w:pPr>
      <w:r>
        <w:t>No se considerarán dentro de los topes de campaña los gastos que realicen los Partidos para su operación ordinaria y para el sostenimiento de sus órganos directivos, institutos y fundaciones.</w:t>
      </w:r>
    </w:p>
    <w:p w:rsidR="00296077" w:rsidRDefault="00296077">
      <w:pPr>
        <w:pStyle w:val="Estilo"/>
      </w:pPr>
    </w:p>
    <w:p w:rsidR="00296077" w:rsidRDefault="00296077">
      <w:pPr>
        <w:pStyle w:val="Estilo"/>
      </w:pPr>
    </w:p>
    <w:p w:rsidR="00296077" w:rsidRDefault="004A48E0">
      <w:pPr>
        <w:pStyle w:val="Estilo"/>
      </w:pPr>
      <w:r>
        <w:t>TÍTULO QUINTO</w:t>
      </w:r>
    </w:p>
    <w:p w:rsidR="00296077" w:rsidRDefault="00296077">
      <w:pPr>
        <w:pStyle w:val="Estilo"/>
      </w:pPr>
    </w:p>
    <w:p w:rsidR="00296077" w:rsidRDefault="004A48E0">
      <w:pPr>
        <w:pStyle w:val="Estilo"/>
      </w:pPr>
      <w:r>
        <w:t>CAMPAÑAS ELECTORALES</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DISPOSICIONES GENERALES</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11. La campaña electoral, para los efectos de este Código, es el conjunto de actividades llevadas a cabo por los Partidos Políticos, Coaliciones o Candidatos Independientes, para la obtención del voto.</w:t>
      </w:r>
    </w:p>
    <w:p w:rsidR="00296077" w:rsidRDefault="00296077">
      <w:pPr>
        <w:pStyle w:val="Estilo"/>
      </w:pPr>
    </w:p>
    <w:p w:rsidR="00296077" w:rsidRDefault="004A48E0">
      <w:pPr>
        <w:pStyle w:val="Estilo"/>
      </w:pPr>
      <w:r>
        <w:t>Se entiende por actos de campaña las reuniones públicas, debates, asambleas, visitas, marchas y en general aquéllos en que los candidatos o sus voceros se dirigen al electorado para promover sus candidaturas.</w:t>
      </w:r>
    </w:p>
    <w:p w:rsidR="00296077" w:rsidRDefault="00296077">
      <w:pPr>
        <w:pStyle w:val="Estilo"/>
      </w:pPr>
    </w:p>
    <w:p w:rsidR="00296077" w:rsidRDefault="004A48E0">
      <w:pPr>
        <w:pStyle w:val="Estilo"/>
      </w:pPr>
      <w:r>
        <w:t>Se entiende por propaganda electoral el conjunto de escritos, publicaciones, imágenes, grabaciones, proyecciones, mantas, cartelones, pintas de bardas y expresiones que durante la campaña electoral producen y difunden los candidatos registrados y sus simpatizantes, con el propósito de presentar ante la ciudadanía las candidaturas registradas.</w:t>
      </w:r>
    </w:p>
    <w:p w:rsidR="00296077" w:rsidRDefault="00296077">
      <w:pPr>
        <w:pStyle w:val="Estilo"/>
      </w:pPr>
    </w:p>
    <w:p w:rsidR="00296077" w:rsidRDefault="004A48E0">
      <w:pPr>
        <w:pStyle w:val="Estilo"/>
      </w:pPr>
      <w:r>
        <w:t>(REFORMADO, G.O. 27 DE JUNIO DE 2014)</w:t>
      </w:r>
    </w:p>
    <w:p w:rsidR="00296077" w:rsidRDefault="004A48E0">
      <w:pPr>
        <w:pStyle w:val="Estilo"/>
      </w:pPr>
      <w:r>
        <w:t>Tanto la propaganda electoral como las actividades de campaña a que se refiere el presente artículo, deberán propiciar la exposición, desarrollo y discusión ante el electorado de los programas y acciones fijados por los Partidos Políticos y Candidatos Independientes en sus documentos básicos y, particularmente, en la plataforma electoral que para la elección en cuestión hubieren registrado.</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12. Las campañas electorales se iniciarán:</w:t>
      </w:r>
    </w:p>
    <w:p w:rsidR="00296077" w:rsidRDefault="00296077">
      <w:pPr>
        <w:pStyle w:val="Estilo"/>
      </w:pPr>
    </w:p>
    <w:p w:rsidR="00296077" w:rsidRDefault="004A48E0">
      <w:pPr>
        <w:pStyle w:val="Estilo"/>
      </w:pPr>
      <w:r>
        <w:t>I. 60 días antes del término previsto para finalizar las campañas electorales, en el caso de elección para Jefe de Gobierno del Distrito Federal, y</w:t>
      </w:r>
    </w:p>
    <w:p w:rsidR="00296077" w:rsidRDefault="00296077">
      <w:pPr>
        <w:pStyle w:val="Estilo"/>
      </w:pPr>
    </w:p>
    <w:p w:rsidR="00296077" w:rsidRDefault="004A48E0">
      <w:pPr>
        <w:pStyle w:val="Estilo"/>
      </w:pPr>
      <w:r>
        <w:t>II. 45 días antes del término previsto para finalizar las campañas electorales, en los casos de elección para Diputados de Mayoría Relativa y Jefes Delegacionales.</w:t>
      </w:r>
    </w:p>
    <w:p w:rsidR="00296077" w:rsidRDefault="00296077">
      <w:pPr>
        <w:pStyle w:val="Estilo"/>
      </w:pPr>
    </w:p>
    <w:p w:rsidR="00296077" w:rsidRDefault="004A48E0">
      <w:pPr>
        <w:pStyle w:val="Estilo"/>
      </w:pPr>
      <w:r>
        <w:t>Las campañas electorales deberán concluir tres días antes de celebrarse la jornada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El día de la jornada electoral y durante los tres días anteriores no se permitirá la celebración ni la difusión de reuniones o actos públicos de campaña, de propaganda o de proselitismo electorales. La contravención a esta disposición, será sancionada en los términos del artículo 379 de este Código.</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ISPOSICIONES PARA EL CONTROL DE LA PROPAGANDA ELECTORAL</w:t>
      </w:r>
    </w:p>
    <w:p w:rsidR="00296077" w:rsidRDefault="00296077">
      <w:pPr>
        <w:pStyle w:val="Estilo"/>
      </w:pPr>
    </w:p>
    <w:p w:rsidR="00296077" w:rsidRDefault="004A48E0">
      <w:pPr>
        <w:pStyle w:val="Estilo"/>
      </w:pPr>
      <w:r>
        <w:t>Artículo 313. La propaganda electoral deberá ser retirada por el Gobierno del Distrito Federal y los Órganos Político-Administrativos, en cada una de sus demarcaciones. La propaganda retirada de la vía pública deberá ser enviada a centros de reciclaje, acreditando mediante las constancias que éstos emiten, la entrega de dichos materiales.</w:t>
      </w:r>
    </w:p>
    <w:p w:rsidR="00296077" w:rsidRDefault="00296077">
      <w:pPr>
        <w:pStyle w:val="Estilo"/>
      </w:pPr>
    </w:p>
    <w:p w:rsidR="00296077" w:rsidRDefault="004A48E0">
      <w:pPr>
        <w:pStyle w:val="Estilo"/>
      </w:pPr>
      <w:r>
        <w:t>(REFORMADO, G.O. 27 DE JUNIO DE 2014)</w:t>
      </w:r>
    </w:p>
    <w:p w:rsidR="00296077" w:rsidRDefault="004A48E0">
      <w:pPr>
        <w:pStyle w:val="Estilo"/>
      </w:pPr>
      <w:r>
        <w:t>Artículo 314. El Presidente del Consejo General podrá solicitar a las autoridades competentes los medios de seguridad personal para los candidatos que lo requieran, desde el momento en que de acuerdo con los mecanismos internos de su Partido, o habiendo obtenido el registro como Candidato Independiente, se ostenten con tal carácter.</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15. Las reuniones públicas realizadas por los Partidos Políticos y candidatos no tendrán más límite que el respeto a los derechos de terceros, en particular los de otros Partidos Políticos y candidatos, así como las disposiciones que para el ejercicio de la garantía de reunión y la preservación del orden público dicte la autoridad administrativa competente.</w:t>
      </w:r>
    </w:p>
    <w:p w:rsidR="00296077" w:rsidRDefault="00296077">
      <w:pPr>
        <w:pStyle w:val="Estilo"/>
      </w:pPr>
    </w:p>
    <w:p w:rsidR="00296077" w:rsidRDefault="004A48E0">
      <w:pPr>
        <w:pStyle w:val="Estilo"/>
      </w:pPr>
      <w:r>
        <w:t>En los inmuebles sujetos al régimen de propiedad en condominio, los administradores o los encargados de controlar los accesos, permitirán el ingreso a los Partidos Políticos y candidatos que pretendan llevar a cabo actos de campaña electoral al interior de los propios inmuebles, sujetándose en todo caso a lo establecido por el reglamento del condominio.</w:t>
      </w:r>
    </w:p>
    <w:p w:rsidR="00296077" w:rsidRDefault="00296077">
      <w:pPr>
        <w:pStyle w:val="Estilo"/>
      </w:pPr>
    </w:p>
    <w:p w:rsidR="00296077" w:rsidRDefault="004A48E0">
      <w:pPr>
        <w:pStyle w:val="Estilo"/>
      </w:pPr>
      <w:r>
        <w:t>En aquellos casos en los que las autoridades concedan gratuitamente a los Partidos Políticos o candidatos el uso de locales cerrados de propiedad pública, deberán ajustarse a lo siguiente:</w:t>
      </w:r>
    </w:p>
    <w:p w:rsidR="00296077" w:rsidRDefault="00296077">
      <w:pPr>
        <w:pStyle w:val="Estilo"/>
      </w:pPr>
    </w:p>
    <w:p w:rsidR="00296077" w:rsidRDefault="004A48E0">
      <w:pPr>
        <w:pStyle w:val="Estilo"/>
      </w:pPr>
      <w:r>
        <w:t>(REFORMADA, G.O. 27 DE JUNIO DE 2014)</w:t>
      </w:r>
    </w:p>
    <w:p w:rsidR="00296077" w:rsidRDefault="004A48E0">
      <w:pPr>
        <w:pStyle w:val="Estilo"/>
      </w:pPr>
      <w:r>
        <w:t>I. Las autoridades federales, locales y delegacionales deberán dar un trato equitativo en el uso de los locales públicos a todos los Partidos Políticos y candidatos independientes que participen en la elección; y</w:t>
      </w:r>
    </w:p>
    <w:p w:rsidR="00296077" w:rsidRDefault="00296077">
      <w:pPr>
        <w:pStyle w:val="Estilo"/>
      </w:pPr>
    </w:p>
    <w:p w:rsidR="00296077" w:rsidRDefault="004A48E0">
      <w:pPr>
        <w:pStyle w:val="Estilo"/>
      </w:pPr>
      <w:r>
        <w:t>II. Los contendiente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w:t>
      </w:r>
    </w:p>
    <w:p w:rsidR="00296077" w:rsidRDefault="00296077">
      <w:pPr>
        <w:pStyle w:val="Estilo"/>
      </w:pPr>
    </w:p>
    <w:p w:rsidR="00296077" w:rsidRDefault="004A48E0">
      <w:pPr>
        <w:pStyle w:val="Estilo"/>
      </w:pPr>
      <w:r>
        <w:t>Los Partidos Políticos o candidatos que decidan dentro de la campaña electoral realizar marchas o reuniones que impliquen una interrupción temporal de la vialidad, deberán dar a conocer a la autoridad competente su itinerario a fin de que ésta provea lo necesario para modificar la circulación vehicular y garantizar el libre desarrollo de la marcha o reunión. Este tipo de actos deberán respetar en todo momento la normatividad aplicable.</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16. La propaganda impresa que los candidatos utilicen durante la campaña electoral deberá contener, en todo caso, una identificación precisa del Partido Político o del Candidato Independiente o postulado por Partido.</w:t>
      </w:r>
    </w:p>
    <w:p w:rsidR="00296077" w:rsidRDefault="00296077">
      <w:pPr>
        <w:pStyle w:val="Estilo"/>
      </w:pPr>
    </w:p>
    <w:p w:rsidR="00296077" w:rsidRDefault="004A48E0">
      <w:pPr>
        <w:pStyle w:val="Estilo"/>
      </w:pPr>
      <w:r>
        <w:t>(REFORMADO, G.O. 30 DE JUNIO DE 2014)</w:t>
      </w:r>
    </w:p>
    <w:p w:rsidR="00296077" w:rsidRDefault="004A48E0">
      <w:pPr>
        <w:pStyle w:val="Estilo"/>
      </w:pPr>
      <w:r>
        <w:t>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 Para efectos de este Código se entenderá por artículos promocionales utilitarios aquellos que contengan imágenes, signos, emblemas y expresiones que tengan por objeto difundir la imagen y propuestas del partido político, coalición o candidato que lo distribuye. Los artículos promocionales utilitarios sólo podrán ser elaborados con material textil.</w:t>
      </w:r>
    </w:p>
    <w:p w:rsidR="00296077" w:rsidRDefault="00296077">
      <w:pPr>
        <w:pStyle w:val="Estilo"/>
      </w:pPr>
    </w:p>
    <w:p w:rsidR="00296077" w:rsidRDefault="004A48E0">
      <w:pPr>
        <w:pStyle w:val="Estilo"/>
      </w:pPr>
      <w:r>
        <w:t>(REFORMADO, G.O. 30 DE JUNIO DE 2014)</w:t>
      </w:r>
    </w:p>
    <w:p w:rsidR="00296077" w:rsidRDefault="004A48E0">
      <w:pPr>
        <w:pStyle w:val="Estilo"/>
      </w:pPr>
      <w:r>
        <w:t>La propaganda que Partidos Políticos y candidatos difundan por medios gráficos, por conducto de los medios electrónicos de comunicación, en la vía pública, a través de grabaciones y, en general, por cualquier otro medio, no tendrá más límite que el respeto a las instituciones, a los demás candidatos, al medio ambiente y al paisaje urbano.</w:t>
      </w:r>
    </w:p>
    <w:p w:rsidR="00296077" w:rsidRDefault="00296077">
      <w:pPr>
        <w:pStyle w:val="Estilo"/>
      </w:pPr>
    </w:p>
    <w:p w:rsidR="00296077" w:rsidRDefault="004A48E0">
      <w:pPr>
        <w:pStyle w:val="Estilo"/>
      </w:pPr>
      <w:r>
        <w:t>Además, propiciará la exposición, desarrollo y discusión ante el electorado de los programas y acciones propuestas por los mismos. No deberá utilizar símbolos, signos o motivos religiosos, expresiones verbales o alusiones ofensivas a las personas o a los candidatos de los diversos Partidos que contiendan en la elección. La propaganda que los Partidos Políticos y los candidatos realicen en la vía pública a través de grabaciones y, en general, por cualquier otro medio, se sujetará a lo previsto por este Código, así como a las disposiciones administrativas expedidas en materia de prevención de la contaminación por ruido.</w:t>
      </w:r>
    </w:p>
    <w:p w:rsidR="00296077" w:rsidRDefault="00296077">
      <w:pPr>
        <w:pStyle w:val="Estilo"/>
      </w:pPr>
    </w:p>
    <w:p w:rsidR="00296077" w:rsidRDefault="004A48E0">
      <w:pPr>
        <w:pStyle w:val="Estilo"/>
      </w:pPr>
      <w:r>
        <w:t>(REFORMADO, G.O. 27 DE JUNIO DE 2014)</w:t>
      </w:r>
    </w:p>
    <w:p w:rsidR="00296077" w:rsidRDefault="004A48E0">
      <w:pPr>
        <w:pStyle w:val="Estilo"/>
      </w:pPr>
      <w:r>
        <w:t>Los Partidos Políticos, las Coaliciones y los candidatos se abstendrán de utilizar propaganda y en general cualquier mensaje que implique diatriba, injuria, difamación o calumnia en menoscabo de la imagen de Partidos Políticos, candidatos de partido e independientes o instituciones públicas.</w:t>
      </w:r>
    </w:p>
    <w:p w:rsidR="00296077" w:rsidRDefault="00296077">
      <w:pPr>
        <w:pStyle w:val="Estilo"/>
      </w:pPr>
    </w:p>
    <w:p w:rsidR="00296077" w:rsidRDefault="004A48E0">
      <w:pPr>
        <w:pStyle w:val="Estilo"/>
      </w:pPr>
      <w:r>
        <w:t>Queda prohibido a los concesionarios y permisionarios de radio y televisión difundir propaganda, y en general cualquier mensaje que implique alguno de los actos considerados en el párrafo anterior.</w:t>
      </w:r>
    </w:p>
    <w:p w:rsidR="00296077" w:rsidRDefault="00296077">
      <w:pPr>
        <w:pStyle w:val="Estilo"/>
      </w:pPr>
    </w:p>
    <w:p w:rsidR="00296077" w:rsidRDefault="004A48E0">
      <w:pPr>
        <w:pStyle w:val="Estilo"/>
      </w:pPr>
      <w:r>
        <w:t>El incumplimiento a lo dispuesto, será sancionado en los términos de este Código y del Código Penal para el Distrito Federal.</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316 Bis. Los partidos políticos y los candidatos independientes durante el periodo de campañas, tendrán el derecho a la colocación de propaganda electoral de forma gratuita en el cincuenta por ciento de los bienes en los que se hayan otorgado Permisos Administrativos Temporales Revocables; para lo cual se estará a lo siguiente:</w:t>
      </w:r>
    </w:p>
    <w:p w:rsidR="00296077" w:rsidRDefault="00296077">
      <w:pPr>
        <w:pStyle w:val="Estilo"/>
      </w:pPr>
    </w:p>
    <w:p w:rsidR="00296077" w:rsidRDefault="004A48E0">
      <w:pPr>
        <w:pStyle w:val="Estilo"/>
      </w:pPr>
      <w:r>
        <w:t>Apartado A. El Consejo General suscribirá los contratos de propaganda electoral respecto a los Permisos Administrativos Temporales Revocables con los Publicistas, según los términos que se definen en la Ley de Publicidad Exterior del Distrito Federal, conforme a lo señalado a continuación:</w:t>
      </w:r>
    </w:p>
    <w:p w:rsidR="00296077" w:rsidRDefault="00296077">
      <w:pPr>
        <w:pStyle w:val="Estilo"/>
      </w:pPr>
    </w:p>
    <w:p w:rsidR="00296077" w:rsidRDefault="004A48E0">
      <w:pPr>
        <w:pStyle w:val="Estilo"/>
      </w:pPr>
      <w:r>
        <w:t>I. El Consejo General solicitará al titular de la Oficialía Mayor del Gobierno del Distrito Federal el catálogo de Publicistas titulares de Permisos Administrativos Temporales Revocables que los partidos políticos y candidatos independientes podrán utilizar para las campañas electorales. Dicho catálogo deberá incluir un inventario, ubicación y precio de todos y cada uno de los anuncios, nodos publicitarios, pantallas electrónicas y demás medios para colocar publicidad conforme a lo señalado en el artículo 3 de la Ley de Publicidad Exterior del Distrito Federal.</w:t>
      </w:r>
    </w:p>
    <w:p w:rsidR="00296077" w:rsidRDefault="00296077">
      <w:pPr>
        <w:pStyle w:val="Estilo"/>
      </w:pPr>
    </w:p>
    <w:p w:rsidR="00296077" w:rsidRDefault="004A48E0">
      <w:pPr>
        <w:pStyle w:val="Estilo"/>
      </w:pPr>
      <w:r>
        <w:t>II. Una vez que el Consejo General tenga el catálogo de la Oficialía Mayor, lo difundirá entre los representantes de los Partidos Políticos y candidatos independientes. Asimismo, solicitará a la autoridad competente su publicación en la Gaceta Oficial del Distrito Federal y en la página de internet del Instituto Electoral.</w:t>
      </w:r>
    </w:p>
    <w:p w:rsidR="00296077" w:rsidRDefault="00296077">
      <w:pPr>
        <w:pStyle w:val="Estilo"/>
      </w:pPr>
    </w:p>
    <w:p w:rsidR="00296077" w:rsidRDefault="004A48E0">
      <w:pPr>
        <w:pStyle w:val="Estilo"/>
      </w:pPr>
      <w:r>
        <w:t>III. Una vez que el Consejo General cuente con el listado en el que se pueda colocar propaganda electoral, lo hará del conocimiento de los partidos políticos, y en su caso de los candidatos independientes.</w:t>
      </w:r>
    </w:p>
    <w:p w:rsidR="00296077" w:rsidRDefault="00296077">
      <w:pPr>
        <w:pStyle w:val="Estilo"/>
      </w:pPr>
    </w:p>
    <w:p w:rsidR="00296077" w:rsidRDefault="004A48E0">
      <w:pPr>
        <w:pStyle w:val="Estilo"/>
      </w:pPr>
      <w:r>
        <w:t>IV. La asignación de dichos espacios serán otorgados a título gratuito durante el transcurso de las campañas políticas y no se contabilizarán como gastos de campaña.</w:t>
      </w:r>
    </w:p>
    <w:p w:rsidR="00296077" w:rsidRDefault="00296077">
      <w:pPr>
        <w:pStyle w:val="Estilo"/>
      </w:pPr>
    </w:p>
    <w:p w:rsidR="00296077" w:rsidRDefault="004A48E0">
      <w:pPr>
        <w:pStyle w:val="Estilo"/>
      </w:pPr>
      <w:r>
        <w:t>Apartado B. La distribución de la propaganda electoral de los partidos políticos y, en su caso, de los candidatos independientes que se coloque en los Permisos Administrativos Temporales Revocables se distribuirá entre los mismos conforme a lo siguiente:</w:t>
      </w:r>
    </w:p>
    <w:p w:rsidR="00296077" w:rsidRDefault="00296077">
      <w:pPr>
        <w:pStyle w:val="Estilo"/>
      </w:pPr>
    </w:p>
    <w:p w:rsidR="00296077" w:rsidRDefault="004A48E0">
      <w:pPr>
        <w:pStyle w:val="Estilo"/>
      </w:pPr>
      <w:r>
        <w:t>I. El treinta por ciento por ciento (sic) se distribuirá entre los Partidos Políticos en forma igualitaria, de las cuales, hasta una de ellas podrá ser asignada a los candidatos independientes en su conjunto y;</w:t>
      </w:r>
    </w:p>
    <w:p w:rsidR="00296077" w:rsidRDefault="00296077">
      <w:pPr>
        <w:pStyle w:val="Estilo"/>
      </w:pPr>
    </w:p>
    <w:p w:rsidR="00296077" w:rsidRDefault="004A48E0">
      <w:pPr>
        <w:pStyle w:val="Estilo"/>
      </w:pPr>
      <w:r>
        <w:t>II. El setenta por ciento restante se distribuirá de acuerdo con el porcentaje de votos que hubieren obtenido en la elección de diputados a la Asamblea Legislativa inmediata anterior;</w:t>
      </w:r>
    </w:p>
    <w:p w:rsidR="00296077" w:rsidRDefault="00296077">
      <w:pPr>
        <w:pStyle w:val="Estilo"/>
      </w:pPr>
    </w:p>
    <w:p w:rsidR="00296077" w:rsidRDefault="004A48E0">
      <w:pPr>
        <w:pStyle w:val="Estilo"/>
      </w:pPr>
      <w:r>
        <w:t>III. La impresión y colocación de la propaganda electoral correrá a cargo de las campañas de los partidos políticos y candidatos independientes.</w:t>
      </w:r>
    </w:p>
    <w:p w:rsidR="00296077" w:rsidRDefault="00296077">
      <w:pPr>
        <w:pStyle w:val="Estilo"/>
      </w:pPr>
    </w:p>
    <w:p w:rsidR="00296077" w:rsidRDefault="004A48E0">
      <w:pPr>
        <w:pStyle w:val="Estilo"/>
      </w:pPr>
      <w:r>
        <w:t>IV. La asignación de los espacios publicitarios se hará mediante sorteo y el resultado se hará del conocimiento de los partidos políticos y candidatos independientes, mismo que se publicará en en (sic) la página de internet del Instituto Electoral.</w:t>
      </w:r>
    </w:p>
    <w:p w:rsidR="00296077" w:rsidRDefault="00296077">
      <w:pPr>
        <w:pStyle w:val="Estilo"/>
      </w:pPr>
    </w:p>
    <w:p w:rsidR="00296077" w:rsidRDefault="004A48E0">
      <w:pPr>
        <w:pStyle w:val="Estilo"/>
      </w:pPr>
      <w:r>
        <w:t>Apartado C. En ningún momento los partidos políticos, candidatos, candidatos independientes, alianzas, coaliciones podrán contratar o adquirir, por sí o por terceras personas, más espacios en Permisos Administrativos Temporales Revocables de los que le correspondan, conforme a la distribución señalada en los acuerdos celebrados por el Consejo General y las autoridades administrativas.</w:t>
      </w:r>
    </w:p>
    <w:p w:rsidR="00296077" w:rsidRDefault="00296077">
      <w:pPr>
        <w:pStyle w:val="Estilo"/>
      </w:pPr>
    </w:p>
    <w:p w:rsidR="00296077" w:rsidRDefault="004A48E0">
      <w:pPr>
        <w:pStyle w:val="Estilo"/>
      </w:pPr>
      <w:r>
        <w:t>Ninguna persona física o moral, dirigentes o afiliados a un partido político, sea a título propio o por cuenta de terceros, podrá contratar espacios para la colocación de la propaganda electoral en Permisos Administrativos Temporales Revocables dirigida a influir en las preferencias electorales de los ciudadanos, ni a favor o en contra de partidos políticos o de candidatos a cargos de elección popular, salvo por lo dispuesto por este artículo.</w:t>
      </w:r>
    </w:p>
    <w:p w:rsidR="00296077" w:rsidRDefault="00296077">
      <w:pPr>
        <w:pStyle w:val="Estilo"/>
      </w:pPr>
    </w:p>
    <w:p w:rsidR="00296077" w:rsidRDefault="004A48E0">
      <w:pPr>
        <w:pStyle w:val="Estilo"/>
      </w:pPr>
      <w:r>
        <w:t>Los Consejos Distritales, dentro del ámbito de su competencia, velarán por la observancia de esta disposición y adoptarán las medidas a que hubiere lugar con el fin de asegurar a Partidos Políticos, Coaliciones y candidatos el pleno ejercicio de sus derechos en la materia y el respeto a la propaganda colocada por los mismos.</w:t>
      </w:r>
    </w:p>
    <w:p w:rsidR="00296077" w:rsidRDefault="00296077">
      <w:pPr>
        <w:pStyle w:val="Estilo"/>
      </w:pPr>
    </w:p>
    <w:p w:rsidR="00296077" w:rsidRDefault="004A48E0">
      <w:pPr>
        <w:pStyle w:val="Estilo"/>
      </w:pPr>
      <w:r>
        <w:t>Artículo 317. Al interior y exterior de las oficinas, edificios y locales ocupados por los órganos de Gobierno del Distrito Federal y los poderes públicos no podrá fijarse, pegarse ni distribuirse propaganda electoral de ningún tipo o que haga alusión a algún candidato o Partido Político, aún después de concluido el proceso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18. Los Partidos Políticos, Coaliciones y Candidatos, previo convenio con la autoridad correspondiente, colocarán propaganda electoral observando las regla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Podrá colgarse en elementos del equipamiento urbano, bastidores y mamparas siempre que no se dañe el equipamiento, se impida la visibilidad de conductores de vehículos, se impida la circulación de peatones, o ponga en riesgo la integridad física de las personas;</w:t>
      </w:r>
    </w:p>
    <w:p w:rsidR="00296077" w:rsidRDefault="00296077">
      <w:pPr>
        <w:pStyle w:val="Estilo"/>
      </w:pPr>
    </w:p>
    <w:p w:rsidR="00296077" w:rsidRDefault="004A48E0">
      <w:pPr>
        <w:pStyle w:val="Estilo"/>
      </w:pPr>
      <w:r>
        <w:t>II. Podrá colgarse, adherirse o pegarse en inmuebles de propiedad privada, siempre que medie permiso escrito del propietario al Partido Político o candidato, mismo que se registrará ante el Consejo Distrital correspondiente;</w:t>
      </w:r>
    </w:p>
    <w:p w:rsidR="00296077" w:rsidRDefault="00296077">
      <w:pPr>
        <w:pStyle w:val="Estilo"/>
      </w:pPr>
    </w:p>
    <w:p w:rsidR="00296077" w:rsidRDefault="004A48E0">
      <w:pPr>
        <w:pStyle w:val="Estilo"/>
      </w:pPr>
      <w:r>
        <w:t>(REFORMADA, G.O. 30 DE JUNIO DE 2014)</w:t>
      </w:r>
    </w:p>
    <w:p w:rsidR="00296077" w:rsidRDefault="004A48E0">
      <w:pPr>
        <w:pStyle w:val="Estilo"/>
      </w:pPr>
      <w:r>
        <w:t>III. Podrá colgarse en los lugares de uso común que determinen los Consejos Distritales, de conformidad con los criterios que emita el Consejo General, previo acuerdo con las autoridades correspondientes;</w:t>
      </w:r>
    </w:p>
    <w:p w:rsidR="00296077" w:rsidRDefault="00296077">
      <w:pPr>
        <w:pStyle w:val="Estilo"/>
      </w:pPr>
    </w:p>
    <w:p w:rsidR="00296077" w:rsidRDefault="004A48E0">
      <w:pPr>
        <w:pStyle w:val="Estilo"/>
      </w:pPr>
      <w:r>
        <w:t>IV. No podrá adherirse, pintarse o pegarse en elementos carretero o ferroviario, ni en accidentes geográficos cualquiera que sea su régimen jurídico; y</w:t>
      </w:r>
    </w:p>
    <w:p w:rsidR="00296077" w:rsidRDefault="00296077">
      <w:pPr>
        <w:pStyle w:val="Estilo"/>
      </w:pPr>
    </w:p>
    <w:p w:rsidR="00296077" w:rsidRDefault="004A48E0">
      <w:pPr>
        <w:pStyle w:val="Estilo"/>
      </w:pPr>
      <w:r>
        <w:t>V. No podrá colgarse, fijarse, pintarse o pegarse en monumentos históricos, arqueológicos, artísticos, construcciones de valor cultural, en árboles o arbustos, ni en el exterior de edificios públicos.</w:t>
      </w:r>
    </w:p>
    <w:p w:rsidR="00296077" w:rsidRDefault="00296077">
      <w:pPr>
        <w:pStyle w:val="Estilo"/>
      </w:pPr>
    </w:p>
    <w:p w:rsidR="00296077" w:rsidRDefault="004A48E0">
      <w:pPr>
        <w:pStyle w:val="Estilo"/>
      </w:pPr>
      <w:r>
        <w:t>(ADICIONADA, G.O. 30 DE JUNIO DE 2014)</w:t>
      </w:r>
    </w:p>
    <w:p w:rsidR="00296077" w:rsidRDefault="004A48E0">
      <w:pPr>
        <w:pStyle w:val="Estilo"/>
      </w:pPr>
      <w:r>
        <w:t>VI. En todos los casos no se podrán utilizar para adherir o pegar propaganda materiales adhesivos que dañen el mobiliario urbano como engrudo, pegamento blanco, cemento, o cualquier elemento que dificulte su remoción.</w:t>
      </w:r>
    </w:p>
    <w:p w:rsidR="00296077" w:rsidRDefault="00296077">
      <w:pPr>
        <w:pStyle w:val="Estilo"/>
      </w:pPr>
    </w:p>
    <w:p w:rsidR="00296077" w:rsidRDefault="004A48E0">
      <w:pPr>
        <w:pStyle w:val="Estilo"/>
      </w:pPr>
      <w:r>
        <w:t>Se entiende por lugares de uso común los que son propiedad del Gobierno del Distrito Federal, los bienes abandonados o mostrencos, mamparas que se establecieran en el número que determine el Consejo General, previo acuerdo con el Gobierno del Distrito Federal, o los lugares que los particulares pongan a disposición del Instituto Electoral para efectos de propaganda, susceptibles de ser utilizados para la colocación y fijación de la propaganda electoral.</w:t>
      </w:r>
    </w:p>
    <w:p w:rsidR="00296077" w:rsidRDefault="00296077">
      <w:pPr>
        <w:pStyle w:val="Estilo"/>
      </w:pPr>
    </w:p>
    <w:p w:rsidR="00296077" w:rsidRDefault="004A48E0">
      <w:pPr>
        <w:pStyle w:val="Estilo"/>
      </w:pPr>
      <w:r>
        <w:t>(REFORMADO, G.O. 27 DE JUNIO DE 2014)</w:t>
      </w:r>
    </w:p>
    <w:p w:rsidR="00296077" w:rsidRDefault="004A48E0">
      <w:pPr>
        <w:pStyle w:val="Estilo"/>
      </w:pPr>
      <w:r>
        <w:t>Estos lugares serán repartidos en forma igualitaria y por sorteo entre los Partidos Políticos, Coaliciones y Candidatos Independientes registrados, conforme al procedimiento acordado por el Consejo General en sesión que celebren los Consejos Distritales a más tardar en la última semana del mes de marzo del año de la elección.</w:t>
      </w:r>
    </w:p>
    <w:p w:rsidR="00296077" w:rsidRDefault="00296077">
      <w:pPr>
        <w:pStyle w:val="Estilo"/>
      </w:pPr>
    </w:p>
    <w:p w:rsidR="00296077" w:rsidRDefault="004A48E0">
      <w:pPr>
        <w:pStyle w:val="Estilo"/>
      </w:pPr>
      <w:r>
        <w:t>Se entiende por mobiliario urbano todos aquellos elementos urbanos complementarios, ya sean fijos, permanentes, móviles o temporales, ubicados en vía pública o en espacios públicos que sirven de apoyo a la infraestructura y al equipamiento urbanos y que refuerzan la imagen de la ciudad, tales como bancas, parabuses, cabinas telefónicas, buzones de correo, columnas, carteleras publicitarias con anuncios e información turística, social y cultural, unidades de soporte múltiple con nomenclatura, postes con nomenclatura y placas de nomenclatura, sanitarios públicos, bebedores, quioscos para venta de periódicos, libros, revistas, dulces, flores y juegos de azar para la asistencia pública, vallas, bolardos, rejas, casetas de vigilancia, semáforos y cualquier otro elemento que cumpla con esta finalidad, recipientes para basura, recipientes para basura clasificada, contenedores, postes de alumbrado, unidades de soporte múltiple, parquímetros, soportes para bicicletas, muebles para aseo de calzado, para sitios de automóviles de alquiler y mudanza, protectores para árboles, jardineras y macetas.</w:t>
      </w:r>
    </w:p>
    <w:p w:rsidR="00296077" w:rsidRDefault="00296077">
      <w:pPr>
        <w:pStyle w:val="Estilo"/>
      </w:pPr>
    </w:p>
    <w:p w:rsidR="00296077" w:rsidRDefault="004A48E0">
      <w:pPr>
        <w:pStyle w:val="Estilo"/>
      </w:pPr>
      <w:r>
        <w:t>Los Consejos Distritales, dentro del ámbito de su competencia, velarán por la observancia de esta disposición y adoptarán las medidas a que hubiere lugar con el fin de asegurar a Partidos Políticos, Coaliciones y candidatos el pleno ejercicio de sus derechos en la materia y el respeto a la propaganda colocada por los mismos.</w:t>
      </w:r>
    </w:p>
    <w:p w:rsidR="00296077" w:rsidRDefault="00296077">
      <w:pPr>
        <w:pStyle w:val="Estilo"/>
      </w:pPr>
    </w:p>
    <w:p w:rsidR="00296077" w:rsidRDefault="004A48E0">
      <w:pPr>
        <w:pStyle w:val="Estilo"/>
      </w:pPr>
      <w:r>
        <w:t>Artículo 319. Cualquier infracción a las disposiciones relativas a la propaganda electoral será sancionada en los términos de este Código. Las reglas relativas a su confección y colocación serán aplicables también a la propaganda ordinaria, que realicen los Partidos Políticos en los periodos que no correspondan al proceso electoral.</w:t>
      </w:r>
    </w:p>
    <w:p w:rsidR="00296077" w:rsidRDefault="00296077">
      <w:pPr>
        <w:pStyle w:val="Estilo"/>
      </w:pPr>
    </w:p>
    <w:p w:rsidR="00296077" w:rsidRDefault="004A48E0">
      <w:pPr>
        <w:pStyle w:val="Estilo"/>
      </w:pPr>
      <w:r>
        <w:t>En caso de violación a las reglas para la propaganda y la fijación de (sic) misma en los lugares permitidos, el Consejo General o Distrital respectivo, notificará al candidato, Partido Político o Coalición infractor, requiriendo su inmediato retiro, que no podrá exceder de 24 horas; en caso de incumplimiento se notificará a la autoridad administrativa para el retiro de propaganda y la sanción que se determine al contendiente responsable considerará el daño económico ocasionado.</w:t>
      </w:r>
    </w:p>
    <w:p w:rsidR="00296077" w:rsidRDefault="00296077">
      <w:pPr>
        <w:pStyle w:val="Estilo"/>
      </w:pPr>
    </w:p>
    <w:p w:rsidR="00296077" w:rsidRDefault="004A48E0">
      <w:pPr>
        <w:pStyle w:val="Estilo"/>
      </w:pPr>
      <w:r>
        <w:t>Artículo 320. Desde el inicio de las campañas y hasta la conclusión de la jornada electoral, las autoridades del Distrito Federal y las autoridades Federales en el ámbito del Distrito Federal, suspenderán las campañas publicitarias de todos aquellos programas y acciones gubernamentales. Las únicas excepciones a lo anterior serán las campañas de información de las autoridades electorales, las relativas a servicios de salud, educación y las necesarias para protección civil en casos de emergencia. En la difusión de los programas exceptuados de la prohibición a que se refiere este artículo, por ninguna razón se podrá usar la imagen del Jefe de Gobierno, Jefes Delegacionales, titulares de las Secretarías o cualquier otra autoridad administrativa del Distrito Federal. La violación a lo anterior, será causa de responsabilidad administrativa en los términos de la Ley de la materia.</w:t>
      </w:r>
    </w:p>
    <w:p w:rsidR="00296077" w:rsidRDefault="00296077">
      <w:pPr>
        <w:pStyle w:val="Estilo"/>
      </w:pPr>
    </w:p>
    <w:p w:rsidR="00296077" w:rsidRDefault="004A48E0">
      <w:pPr>
        <w:pStyle w:val="Estilo"/>
      </w:pPr>
      <w:r>
        <w:t>Queda prohibida la utilización de programas sociales y de sus recursos, del ámbito federal o local, con la finalidad de inducir o coaccionar a los ciudadanos para votar a favor o en contra de cualquier partido político o candidato. Asimismo, los Partidos Políticos, Coaliciones y candidatos, no podrán adjudicarse o utilizar en beneficio propio la realización de obras públicas o programas de gobierno. La violación a esta prohibición será sancionada en los términos de este Código.</w:t>
      </w:r>
    </w:p>
    <w:p w:rsidR="00296077" w:rsidRDefault="00296077">
      <w:pPr>
        <w:pStyle w:val="Estilo"/>
      </w:pPr>
    </w:p>
    <w:p w:rsidR="00296077" w:rsidRDefault="004A48E0">
      <w:pPr>
        <w:pStyle w:val="Estilo"/>
      </w:pPr>
      <w:r>
        <w:t>Durante las campañas los servidores públicos no podrán utilizar ni aplicar programas emergentes destinados a la ciudadanía, salvo en casos de desastres naturales y protección civil.</w:t>
      </w:r>
    </w:p>
    <w:p w:rsidR="00296077" w:rsidRDefault="00296077">
      <w:pPr>
        <w:pStyle w:val="Estilo"/>
      </w:pPr>
    </w:p>
    <w:p w:rsidR="00296077" w:rsidRDefault="004A48E0">
      <w:pPr>
        <w:pStyle w:val="Estilo"/>
      </w:pPr>
      <w:r>
        <w:t>(REFORMADO, G.O. 27 DE JUNIO DE 2014)</w:t>
      </w:r>
    </w:p>
    <w:p w:rsidR="00296077" w:rsidRDefault="004A48E0">
      <w:pPr>
        <w:pStyle w:val="Estilo"/>
      </w:pPr>
      <w:r>
        <w:t>Artículo 321. En términos de lo dispuesto por el apartado B de la Base III del artículo 41 de la Constitución Política, el Instituto Nacional Electoral es el único encargado de la administración de los tiempos en radio y televisión que le corresponden al Estado para los fines tanto de las autoridades electorales federales como las de las Entidades Federativas.</w:t>
      </w:r>
    </w:p>
    <w:p w:rsidR="00296077" w:rsidRDefault="00296077">
      <w:pPr>
        <w:pStyle w:val="Estilo"/>
      </w:pPr>
    </w:p>
    <w:p w:rsidR="00296077" w:rsidRDefault="004A48E0">
      <w:pPr>
        <w:pStyle w:val="Estilo"/>
      </w:pPr>
      <w:r>
        <w:t>El Instituto Electoral, a través de la Dirección Ejecutiva de Asociaciones Políticas, realizará las acciones conducentes para obtener de la autoridad electoral federal los tiempos necesarios para la difusión ordinaria y de campaña de los Partidos Políticos y Candidatos Independientes, y su distribución entre éstos.</w:t>
      </w:r>
    </w:p>
    <w:p w:rsidR="00296077" w:rsidRDefault="00296077">
      <w:pPr>
        <w:pStyle w:val="Estilo"/>
      </w:pPr>
    </w:p>
    <w:p w:rsidR="00296077" w:rsidRDefault="004A48E0">
      <w:pPr>
        <w:pStyle w:val="Estilo"/>
      </w:pPr>
      <w:r>
        <w:t>Artículo 322. Durante las campañas electorales, los candidatos a un cargo de elección popular no podrán contratar por cuenta propia o interpósita persona, tiempos y espacios en radio y televisión. Asimismo, ninguna persona física o moral podrá ceder gratuitamente tiempos y espacios publicitarios en medios de comunicación masiva a favor o en contra de algún Partido Político o candidato.</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23. La Dirección Ejecutiva de Asociaciones Políticas del Instituto Electoral solicitará a los medios impresos los catálogos y tarifas disponibles y los que reciba los pondrá a disposición de los Partidos Políticos y Candidatos Independientes.</w:t>
      </w:r>
    </w:p>
    <w:p w:rsidR="00296077" w:rsidRDefault="00296077">
      <w:pPr>
        <w:pStyle w:val="Estilo"/>
      </w:pPr>
    </w:p>
    <w:p w:rsidR="00296077" w:rsidRDefault="004A48E0">
      <w:pPr>
        <w:pStyle w:val="Estilo"/>
      </w:pPr>
      <w:r>
        <w:t>El Instituto Electoral podrá convenir con el órgano electoral federal medidas para la coordinación e intercambio de información respecto a lo establecido en el presente Capítulo.</w:t>
      </w:r>
    </w:p>
    <w:p w:rsidR="00296077" w:rsidRDefault="00296077">
      <w:pPr>
        <w:pStyle w:val="Estilo"/>
      </w:pPr>
    </w:p>
    <w:p w:rsidR="00296077" w:rsidRDefault="004A48E0">
      <w:pPr>
        <w:pStyle w:val="Estilo"/>
      </w:pPr>
      <w:r>
        <w:t>Artículo 324. Los Partidos Políticos y los candidatos, podrán ejercer el derecho de réplica, y aclaración respecto de la información que presenten los medios de comunicación, cuando consideren que la misma ha deformado hechos o situaciones referentes a sus actividades o atributos. Este derecho se ejercitará, sin perjuicio de aquellos correspondientes a las responsabilidades o al daño moral que se ocasionen en términos de la ley que regule la materia de imprenta y de las disposiciones civiles y penales aplicables.</w:t>
      </w:r>
    </w:p>
    <w:p w:rsidR="00296077" w:rsidRDefault="00296077">
      <w:pPr>
        <w:pStyle w:val="Estilo"/>
      </w:pPr>
    </w:p>
    <w:p w:rsidR="00296077" w:rsidRDefault="004A48E0">
      <w:pPr>
        <w:pStyle w:val="Estilo"/>
      </w:pPr>
      <w:r>
        <w:t>(REFORMADO, G.O. 27 DE JUNIO DE 2014)</w:t>
      </w:r>
    </w:p>
    <w:p w:rsidR="00296077" w:rsidRDefault="004A48E0">
      <w:pPr>
        <w:pStyle w:val="Estilo"/>
      </w:pPr>
      <w:r>
        <w:t>Los Partidos Políticos y los Candidatos Independientes presentarán solicitud de réplica cuando consideren que se difunden hechos falsos o sin sustento alguno. La solicitud de aclaración procederá por comentarios editoriales o información tendenciosa o insuficiente, que a juicio del Partido Político o candidato, afecte su imagen ante el electorado.</w:t>
      </w:r>
    </w:p>
    <w:p w:rsidR="00296077" w:rsidRDefault="00296077">
      <w:pPr>
        <w:pStyle w:val="Estilo"/>
      </w:pPr>
    </w:p>
    <w:p w:rsidR="00296077" w:rsidRDefault="004A48E0">
      <w:pPr>
        <w:pStyle w:val="Estilo"/>
      </w:pPr>
      <w:r>
        <w:t>El Consejo General será el órgano encargado de establecer el procedimiento para garantizar y hacer efectivo el ejercicio del derecho de réplica.</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REGLAS GENERALES PARA LA CELEBRACIÓN DE DEBATES Y ENCUESTAS DE OPINIÓN</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25. Para la difusión de las plataformas electorales de los contendientes y de la cultura democrática, el Instituto Electoral organizará debates públicos, previo consenso de los Partidos Políticos y representantes de los Candidatos Independientes, tomando en consideración lo siguiente:</w:t>
      </w:r>
    </w:p>
    <w:p w:rsidR="00296077" w:rsidRDefault="00296077">
      <w:pPr>
        <w:pStyle w:val="Estilo"/>
      </w:pPr>
    </w:p>
    <w:p w:rsidR="00296077" w:rsidRDefault="004A48E0">
      <w:pPr>
        <w:pStyle w:val="Estilo"/>
      </w:pPr>
      <w:r>
        <w:t>I. El nivel de difusión procurará garantizar la totalidad del área geográfica donde se verificará la elección de que se trate;</w:t>
      </w:r>
    </w:p>
    <w:p w:rsidR="00296077" w:rsidRDefault="00296077">
      <w:pPr>
        <w:pStyle w:val="Estilo"/>
      </w:pPr>
    </w:p>
    <w:p w:rsidR="00296077" w:rsidRDefault="004A48E0">
      <w:pPr>
        <w:pStyle w:val="Estilo"/>
      </w:pPr>
      <w:r>
        <w:t>(REFORMADA, G.O. 27 DE JUNIO DE 2014)</w:t>
      </w:r>
    </w:p>
    <w:p w:rsidR="00296077" w:rsidRDefault="004A48E0">
      <w:pPr>
        <w:pStyle w:val="Estilo"/>
      </w:pPr>
      <w:r>
        <w:t>II. El esquema del debate será acordado por los representantes de los Partidos y Candidatos Independientes, con la mediación del Instituto Electoral;</w:t>
      </w:r>
    </w:p>
    <w:p w:rsidR="00296077" w:rsidRDefault="00296077">
      <w:pPr>
        <w:pStyle w:val="Estilo"/>
      </w:pPr>
    </w:p>
    <w:p w:rsidR="00296077" w:rsidRDefault="004A48E0">
      <w:pPr>
        <w:pStyle w:val="Estilo"/>
      </w:pPr>
      <w:r>
        <w:t>III. El Instituto Electoral convendrá con los medios de difusión públicos y privados lo relativo a la promoción y difusión de los debates públicos; y</w:t>
      </w:r>
    </w:p>
    <w:p w:rsidR="00296077" w:rsidRDefault="00296077">
      <w:pPr>
        <w:pStyle w:val="Estilo"/>
      </w:pPr>
    </w:p>
    <w:p w:rsidR="00296077" w:rsidRDefault="004A48E0">
      <w:pPr>
        <w:pStyle w:val="Estilo"/>
      </w:pPr>
      <w:r>
        <w:t>IV. Los debates públicos serán considerados actos de campaña y tendrán por objeto la discusión del contenido de las respectivas plataformas, que hayan registrado los Participantes en los comicios que corresponda.</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26. Las encuestas o sondeos de opinión que realicen las personas físicas o morales, desde el inicio de las campañas hasta el cierre oficial de las casillas el día de la elección y la difusión de los resultados de las mismas, estarán sujetos a las reglas, lineamientos y criterios que emita el Consejo General del Instituto Nacional, así como a los acuerdos del Consejo General del Instituto Electoral y a lo dispuesto en este Código, en lo que resulte aplicable.</w:t>
      </w:r>
    </w:p>
    <w:p w:rsidR="00296077" w:rsidRDefault="00296077">
      <w:pPr>
        <w:pStyle w:val="Estilo"/>
      </w:pPr>
    </w:p>
    <w:p w:rsidR="00296077" w:rsidRDefault="004A48E0">
      <w:pPr>
        <w:pStyle w:val="Estilo"/>
      </w:pPr>
      <w:r>
        <w:t>Quien ordene la publicación o difusión de cualquier encuesta o sondeo de opinión sobre las campañas electorales, deberá entregar dentro de los tres días siguientes un ejemplar del estudio completo al Consejero Presidente del Consejo General, en el que incluirá la metodología, el nombre de la empresa que lo realiza y, en su caso, el nombre del patrocinador de la encuesta.</w:t>
      </w:r>
    </w:p>
    <w:p w:rsidR="00296077" w:rsidRDefault="00296077">
      <w:pPr>
        <w:pStyle w:val="Estilo"/>
      </w:pPr>
    </w:p>
    <w:p w:rsidR="00296077" w:rsidRDefault="004A48E0">
      <w:pPr>
        <w:pStyle w:val="Estilo"/>
      </w:pPr>
      <w:r>
        <w:t>(REFORMADO, G.O. 30 DE JUNIO DE 2014)</w:t>
      </w:r>
    </w:p>
    <w:p w:rsidR="00296077" w:rsidRDefault="004A48E0">
      <w:pPr>
        <w:pStyle w:val="Estilo"/>
      </w:pPr>
      <w:r>
        <w:t>En todos los casos, la Secretaría Ejecutiva difundirá en la página de Internet del Instituto Electoral la metodología, costos, personas responsables y resultados de las encuestas o sondeos de opinión para consulta de los Partidos Políticos, Coaliciones, Candidatos Independientes y ciudadanía.</w:t>
      </w:r>
    </w:p>
    <w:p w:rsidR="00296077" w:rsidRDefault="00296077">
      <w:pPr>
        <w:pStyle w:val="Estilo"/>
      </w:pPr>
    </w:p>
    <w:p w:rsidR="00296077" w:rsidRDefault="004A48E0">
      <w:pPr>
        <w:pStyle w:val="Estilo"/>
      </w:pPr>
      <w:r>
        <w:t>(REFORMADO, G.O. 30 DE JUNIO DE 2014)</w:t>
      </w:r>
    </w:p>
    <w:p w:rsidR="00296077" w:rsidRDefault="004A48E0">
      <w:pPr>
        <w:pStyle w:val="Estilo"/>
      </w:pPr>
      <w:r>
        <w:t>Durante los tres días previos a la elección y hasta la hora del cierre oficial de las casillas, queda estrictamente prohibido publicar, difundir o dar a conocer por cualquier medio de comunicación, los resultados de las encuestas o sondeos de opinión que tengan como fin dar a conocer las preferencias electorales de los ciudadanos, quedando sujetos quienes lo hicieren, a las penas y sanciones correspondientes.</w:t>
      </w:r>
    </w:p>
    <w:p w:rsidR="00296077" w:rsidRDefault="00296077">
      <w:pPr>
        <w:pStyle w:val="Estilo"/>
      </w:pPr>
    </w:p>
    <w:p w:rsidR="00296077" w:rsidRDefault="004A48E0">
      <w:pPr>
        <w:pStyle w:val="Estilo"/>
      </w:pPr>
      <w:r>
        <w:t>(REFORMADO, G.O. 30 DE JUNIO DE 2014)</w:t>
      </w:r>
    </w:p>
    <w:p w:rsidR="00296077" w:rsidRDefault="004A48E0">
      <w:pPr>
        <w:pStyle w:val="Estilo"/>
      </w:pPr>
      <w:r>
        <w:t>Las personas físicas o morales que difundan encuestas o sondeos de opinión de cualquier tipo para conocer las preferencias electorales de los ciudadanos o las tendencias de las votaciones el día de las elecciones, deberán presentar al Consejo General con una antelación de por lo menos treinta días, un informe sobre los recursos aplicados en su realización en los términos que disponga el Instituto Nacional.</w:t>
      </w:r>
    </w:p>
    <w:p w:rsidR="00296077" w:rsidRDefault="00296077">
      <w:pPr>
        <w:pStyle w:val="Estilo"/>
      </w:pPr>
    </w:p>
    <w:p w:rsidR="00296077" w:rsidRDefault="00296077">
      <w:pPr>
        <w:pStyle w:val="Estilo"/>
      </w:pPr>
    </w:p>
    <w:p w:rsidR="00296077" w:rsidRDefault="004A48E0">
      <w:pPr>
        <w:pStyle w:val="Estilo"/>
      </w:pPr>
      <w:r>
        <w:t>TÍTULO SEXTO</w:t>
      </w:r>
    </w:p>
    <w:p w:rsidR="00296077" w:rsidRDefault="00296077">
      <w:pPr>
        <w:pStyle w:val="Estilo"/>
      </w:pPr>
    </w:p>
    <w:p w:rsidR="00296077" w:rsidRDefault="004A48E0">
      <w:pPr>
        <w:pStyle w:val="Estilo"/>
      </w:pPr>
      <w:r>
        <w:t>DE LAS CASILLAS ELECTORALES</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DE LA UBICACIÓN DE CASILL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27. El Instituto Nacional, determinará el número, ubicación, tipo de casillas, requisitos, procedimientos de identificación de lugares para instalarlas, y mecanismos de difusión junto con la integración de las mesas, en términos de lo previsto en la Ley General y de conformidad con los lineamientos que al efecto emita el Consejo General del Instituto Nacional.</w:t>
      </w:r>
    </w:p>
    <w:p w:rsidR="00296077" w:rsidRDefault="00296077">
      <w:pPr>
        <w:pStyle w:val="Estilo"/>
      </w:pPr>
    </w:p>
    <w:p w:rsidR="00296077" w:rsidRDefault="004A48E0">
      <w:pPr>
        <w:pStyle w:val="Estilo"/>
      </w:pPr>
      <w:r>
        <w:t>Artículo 328. (DEROGADO, G.O. 30 DE JUNIO DE 2014)</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29. En los supuestos de que no exista casilla única, así como en las elecciones extraordinarias y los procesos de participación ciudadana, el procedimiento para determinar la ubicación de las Casillas será el siguiente:</w:t>
      </w:r>
    </w:p>
    <w:p w:rsidR="00296077" w:rsidRDefault="00296077">
      <w:pPr>
        <w:pStyle w:val="Estilo"/>
      </w:pPr>
    </w:p>
    <w:p w:rsidR="00296077" w:rsidRDefault="004A48E0">
      <w:pPr>
        <w:pStyle w:val="Estilo"/>
      </w:pPr>
      <w:r>
        <w:t>I. Entre el 15 de febrero y el 15 de marzo del año de la elección los integrantes de los Consejos Distritales recorrerán las secciones que les correspondan con el propósito de localizar lugares que cumplan con los requisitos fijados por este Código;</w:t>
      </w:r>
    </w:p>
    <w:p w:rsidR="00296077" w:rsidRDefault="00296077">
      <w:pPr>
        <w:pStyle w:val="Estilo"/>
      </w:pPr>
    </w:p>
    <w:p w:rsidR="00296077" w:rsidRDefault="004A48E0">
      <w:pPr>
        <w:pStyle w:val="Estilo"/>
      </w:pPr>
      <w:r>
        <w:t>II. De los recorridos se elaborará una lista con las distintas opciones de ubicación de cada una de las casillas;</w:t>
      </w:r>
    </w:p>
    <w:p w:rsidR="00296077" w:rsidRDefault="00296077">
      <w:pPr>
        <w:pStyle w:val="Estilo"/>
      </w:pPr>
    </w:p>
    <w:p w:rsidR="00296077" w:rsidRDefault="004A48E0">
      <w:pPr>
        <w:pStyle w:val="Estilo"/>
      </w:pPr>
      <w:r>
        <w:t>III. En sesión del Consejo Distrital que se celebre en la última semana del mes de marzo, se examinarán los lugares propuestos para verificar cuales de ellos cumplen con los requisitos fijados por este Código y, en su caso, harán los cambios necesarios, para su aprobación definitiva; y</w:t>
      </w:r>
    </w:p>
    <w:p w:rsidR="00296077" w:rsidRDefault="00296077">
      <w:pPr>
        <w:pStyle w:val="Estilo"/>
      </w:pPr>
    </w:p>
    <w:p w:rsidR="00296077" w:rsidRDefault="004A48E0">
      <w:pPr>
        <w:pStyle w:val="Estilo"/>
      </w:pPr>
      <w:r>
        <w:t>IV. El Secretario Ejecutivo del Consejo General ordenará la publicación de la lista de ubicación de casillas aprobadas, a más tardar el 15 de junio del año de la elección y ordenará una segunda publicación de la lista, en su caso, con los ajustes correspondientes, la última semana de junio del año de la elección. Los Presidentes de los Consejos Distritales harán lo propio en los lugares públicos comprendidos en su distrito.</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 LA DESIGNACIÓN DE LOS FUNCIONARIOS DE LAS MESAS DIRECTIVAS DE CASILLA</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30. En los supuestos de que no exista casilla única, así como en las elecciones extraordinarias y los procesos de participación ciudadana, el procedimiento para integrar las Mesas Directivas de Casilla será el siguiente:</w:t>
      </w:r>
    </w:p>
    <w:p w:rsidR="00296077" w:rsidRDefault="00296077">
      <w:pPr>
        <w:pStyle w:val="Estilo"/>
      </w:pPr>
    </w:p>
    <w:p w:rsidR="00296077" w:rsidRDefault="004A48E0">
      <w:pPr>
        <w:pStyle w:val="Estilo"/>
      </w:pPr>
      <w:r>
        <w:t>(REPUBLICADA, G.O. 30 DE JUNIO DE 2014)</w:t>
      </w:r>
    </w:p>
    <w:p w:rsidR="00296077" w:rsidRDefault="004A48E0">
      <w:pPr>
        <w:pStyle w:val="Estilo"/>
      </w:pPr>
      <w:r>
        <w:t>I. Para la designación de funcionarios de casilla, el Consejo General, en el mes de febrero del año de la elección, determinará los mecanismos aleatorios, que hagan confiable y den certidumbre al procedimiento. Podrá emplearse el sorteo, considerarse el mes y día de nacimiento de los electores, así como las letras iniciales de los apellidos;</w:t>
      </w:r>
    </w:p>
    <w:p w:rsidR="00296077" w:rsidRDefault="00296077">
      <w:pPr>
        <w:pStyle w:val="Estilo"/>
      </w:pPr>
    </w:p>
    <w:p w:rsidR="00296077" w:rsidRDefault="004A48E0">
      <w:pPr>
        <w:pStyle w:val="Estilo"/>
      </w:pPr>
      <w:r>
        <w:t>(REPUBLICADA, G.O. 30 DE JUNIO DE 2014)</w:t>
      </w:r>
    </w:p>
    <w:p w:rsidR="00296077" w:rsidRDefault="004A48E0">
      <w:pPr>
        <w:pStyle w:val="Estilo"/>
      </w:pPr>
      <w:r>
        <w:t>II. El procedimiento se llevará a cabo del 1 al 20 de marzo del año en que deban celebrarse las elecciones, eligiendo, de las Listas Nominales de Electores, a un 10% de ciudadanos de cada sección electoral. En ningún caso el número de ciudadanos insaculados será menor a cincuenta;</w:t>
      </w:r>
    </w:p>
    <w:p w:rsidR="00296077" w:rsidRDefault="00296077">
      <w:pPr>
        <w:pStyle w:val="Estilo"/>
      </w:pPr>
    </w:p>
    <w:p w:rsidR="00296077" w:rsidRDefault="004A48E0">
      <w:pPr>
        <w:pStyle w:val="Estilo"/>
      </w:pPr>
      <w:r>
        <w:t>III. A los ciudadanos que resulten seleccionados, se les convocará para que asistan a un curso de capacitación que se impartirá del 21 de marzo al 30 de abril del año de la elección;</w:t>
      </w:r>
    </w:p>
    <w:p w:rsidR="00296077" w:rsidRDefault="00296077">
      <w:pPr>
        <w:pStyle w:val="Estilo"/>
      </w:pPr>
    </w:p>
    <w:p w:rsidR="00296077" w:rsidRDefault="004A48E0">
      <w:pPr>
        <w:pStyle w:val="Estilo"/>
      </w:pPr>
      <w:r>
        <w:t>IV. Los Consejos Distritales verificarán que los ciudadanos seleccionados cumplan con los requisitos para ser funcionario de casilla, en caso contrario, se retirarán de las relaciones respectivas;</w:t>
      </w:r>
    </w:p>
    <w:p w:rsidR="00296077" w:rsidRDefault="00296077">
      <w:pPr>
        <w:pStyle w:val="Estilo"/>
      </w:pPr>
    </w:p>
    <w:p w:rsidR="00296077" w:rsidRDefault="004A48E0">
      <w:pPr>
        <w:pStyle w:val="Estilo"/>
      </w:pPr>
      <w:r>
        <w:t>V. De la relación de ciudadanos seleccionados y capacitados, los Consejos Distritales, a más tardar en el mes de mayo, designarán a los funcionarios de casilla. Para la designación de los cargos entre los funcionarios de casilla se seleccionará a aquellos con mayor disponibilidad y entre éstos se preferirán a los de mayor escolaridad;</w:t>
      </w:r>
    </w:p>
    <w:p w:rsidR="00296077" w:rsidRDefault="00296077">
      <w:pPr>
        <w:pStyle w:val="Estilo"/>
      </w:pPr>
    </w:p>
    <w:p w:rsidR="00296077" w:rsidRDefault="004A48E0">
      <w:pPr>
        <w:pStyle w:val="Estilo"/>
      </w:pPr>
      <w:r>
        <w:t>VI. Realizada la integración de las Mesas Directivas de Casilla, se publicará esta información juntamente con la ubicación de casillas. Los Consejos Distritales notificarán personalmente a los funcionarios de casilla designados sus nombramientos y les tomarán la protesta de ley; y</w:t>
      </w:r>
    </w:p>
    <w:p w:rsidR="00296077" w:rsidRDefault="00296077">
      <w:pPr>
        <w:pStyle w:val="Estilo"/>
      </w:pPr>
    </w:p>
    <w:p w:rsidR="00296077" w:rsidRDefault="004A48E0">
      <w:pPr>
        <w:pStyle w:val="Estilo"/>
      </w:pPr>
      <w:r>
        <w:t>VII. Las vacantes que se generen en los casos de ciudadanos designados como funcionarios de casilla que presenten su renuncia al cargo, serán cubiertas con base en la relación de ciudadanos seleccionados y capacitados por los Consejos Distritales respectivos.</w:t>
      </w:r>
    </w:p>
    <w:p w:rsidR="00296077" w:rsidRDefault="00296077">
      <w:pPr>
        <w:pStyle w:val="Estilo"/>
      </w:pPr>
    </w:p>
    <w:p w:rsidR="00296077" w:rsidRDefault="004A48E0">
      <w:pPr>
        <w:pStyle w:val="Estilo"/>
      </w:pPr>
      <w:r>
        <w:t>Durante el procedimiento para la designación de funcionarios de casilla deberán estar presentes los miembros de los Consejos Distritales, pudiendo auxiliarse en dicho procedimiento con los miembros del Comité Técnico y de Vigilancia Distrital del Registro de Electores del Distrito Federal.</w:t>
      </w:r>
    </w:p>
    <w:p w:rsidR="00296077" w:rsidRDefault="00296077">
      <w:pPr>
        <w:pStyle w:val="Estilo"/>
      </w:pPr>
    </w:p>
    <w:p w:rsidR="00296077" w:rsidRDefault="004A48E0">
      <w:pPr>
        <w:pStyle w:val="Estilo"/>
      </w:pPr>
      <w:r>
        <w:t>El Instituto Electoral, promoverá la participación de los ciudadanos en las tareas electorales. Los ciudadanos designados para integrar las mesas directivas de casilla, podrán excusarse de su responsabilidad, únicamente por causa justificada o de fuerza mayor, presentando dicha excusa por escrito ante el organismo que lo designó.</w:t>
      </w:r>
    </w:p>
    <w:p w:rsidR="00296077" w:rsidRDefault="00296077">
      <w:pPr>
        <w:pStyle w:val="Estilo"/>
      </w:pPr>
    </w:p>
    <w:p w:rsidR="00296077" w:rsidRDefault="00296077">
      <w:pPr>
        <w:pStyle w:val="Estilo"/>
      </w:pPr>
    </w:p>
    <w:p w:rsidR="00296077" w:rsidRDefault="004A48E0">
      <w:pPr>
        <w:pStyle w:val="Estilo"/>
      </w:pPr>
      <w:r>
        <w:t>(REFORMADA SU DENOMINACIÓN, G.O. 27 DE JUNIO DE 2014)</w:t>
      </w:r>
    </w:p>
    <w:p w:rsidR="00296077" w:rsidRDefault="004A48E0">
      <w:pPr>
        <w:pStyle w:val="Estilo"/>
      </w:pPr>
      <w:r>
        <w:t>CAPÍTULO III</w:t>
      </w:r>
    </w:p>
    <w:p w:rsidR="00296077" w:rsidRDefault="00296077">
      <w:pPr>
        <w:pStyle w:val="Estilo"/>
      </w:pPr>
    </w:p>
    <w:p w:rsidR="00296077" w:rsidRDefault="004A48E0">
      <w:pPr>
        <w:pStyle w:val="Estilo"/>
      </w:pPr>
      <w:r>
        <w:t>DE LOS REPRESENTANTES DE LOS PARTIDOS POLÍTICOS Y CANDIDATOS INDEPENDIENT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31. Los Partidos Políticos y Candidatos Independientes tendrán derecho a nombrar representantes ante las Mesas Directivas de Casilla, de acuerdo con lo siguiente:</w:t>
      </w:r>
    </w:p>
    <w:p w:rsidR="00296077" w:rsidRDefault="00296077">
      <w:pPr>
        <w:pStyle w:val="Estilo"/>
      </w:pPr>
    </w:p>
    <w:p w:rsidR="00296077" w:rsidRDefault="004A48E0">
      <w:pPr>
        <w:pStyle w:val="Estilo"/>
      </w:pPr>
      <w:r>
        <w:t>(REFORMADA, G.O. 30 DE JUNIO DE 2014)</w:t>
      </w:r>
    </w:p>
    <w:p w:rsidR="00296077" w:rsidRDefault="004A48E0">
      <w:pPr>
        <w:pStyle w:val="Estilo"/>
      </w:pPr>
      <w:r>
        <w:t>I. Deberán ser acreditados por escrito ante el Consejo Distrital respectivo, durante el mes de mayo y hasta trece días antes del día de la elección, por quien tenga facultades de representación en los términos de este Código;</w:t>
      </w:r>
    </w:p>
    <w:p w:rsidR="00296077" w:rsidRDefault="00296077">
      <w:pPr>
        <w:pStyle w:val="Estilo"/>
      </w:pPr>
    </w:p>
    <w:p w:rsidR="00296077" w:rsidRDefault="004A48E0">
      <w:pPr>
        <w:pStyle w:val="Estilo"/>
      </w:pPr>
      <w:r>
        <w:t>(REFORMADA, G.O. 30 DE JUNIO DE 2014)</w:t>
      </w:r>
    </w:p>
    <w:p w:rsidR="00296077" w:rsidRDefault="004A48E0">
      <w:pPr>
        <w:pStyle w:val="Estilo"/>
      </w:pPr>
      <w:r>
        <w:t>II. Podrán acreditar un representante propietario y un suplente ante cada Mesa Directiva de Casilla, y en cada Distrito Electoral un representante general por cada diez casillas electorales ubicadas en zonas urbanas y uno por cada cinco casillas rurales; anexando la relación de los nombres de los representantes y tipo de representación, el carácter de propietario o suplente, según sea el caso, la clave de la Credencial para Votar de cada uno de ellos y las casillas en las que participarán;</w:t>
      </w:r>
    </w:p>
    <w:p w:rsidR="00296077" w:rsidRDefault="00296077">
      <w:pPr>
        <w:pStyle w:val="Estilo"/>
      </w:pPr>
    </w:p>
    <w:p w:rsidR="00296077" w:rsidRDefault="004A48E0">
      <w:pPr>
        <w:pStyle w:val="Estilo"/>
      </w:pPr>
      <w:r>
        <w:t>(REFORMADA, G.O. 27 DE JUNIO DE 2014)</w:t>
      </w:r>
    </w:p>
    <w:p w:rsidR="00296077" w:rsidRDefault="004A48E0">
      <w:pPr>
        <w:pStyle w:val="Estilo"/>
      </w:pPr>
      <w:r>
        <w:t>III. Los nombramientos de los representantes se harán en hoja membretada del Partido Político, Coalición o Candidato Independiente, debiendo contener la denominación del Partido Político, Coalición o Candidato Independiente; el nombre del representante, clave de elector y tipo de representación; indicación de su carácter de propietario o suplente; número del distrito electoral, sección y casilla en que actuarán; nombre y firma del representante del Partido Político, Coalición o Candidato Independiente, ante el Consejo Distrital o del dirigente que haga el nombramiento;</w:t>
      </w:r>
    </w:p>
    <w:p w:rsidR="00296077" w:rsidRDefault="00296077">
      <w:pPr>
        <w:pStyle w:val="Estilo"/>
      </w:pPr>
    </w:p>
    <w:p w:rsidR="00296077" w:rsidRDefault="004A48E0">
      <w:pPr>
        <w:pStyle w:val="Estilo"/>
      </w:pPr>
      <w:r>
        <w:t>(REFORMADA, G.O. 27 DE JUNIO DE 2014)</w:t>
      </w:r>
    </w:p>
    <w:p w:rsidR="00296077" w:rsidRDefault="004A48E0">
      <w:pPr>
        <w:pStyle w:val="Estilo"/>
      </w:pPr>
      <w:r>
        <w:t>IV. Durante el plazo para su registro los Partidos Políticos, Coaliciones y Candidatos Independientes podrán sustituir libremente a sus representantes, posteriormente sólo por causa de fuerza mayor; y</w:t>
      </w:r>
    </w:p>
    <w:p w:rsidR="00296077" w:rsidRDefault="00296077">
      <w:pPr>
        <w:pStyle w:val="Estilo"/>
      </w:pPr>
    </w:p>
    <w:p w:rsidR="00296077" w:rsidRDefault="004A48E0">
      <w:pPr>
        <w:pStyle w:val="Estilo"/>
      </w:pPr>
      <w:r>
        <w:t>(ADICIONADO, G.O. 30 DE JUNIO DE 2014)</w:t>
      </w:r>
    </w:p>
    <w:p w:rsidR="00296077" w:rsidRDefault="004A48E0">
      <w:pPr>
        <w:pStyle w:val="Estilo"/>
      </w:pPr>
      <w:r>
        <w:t>Los representantes de los Partidos Políticos y de Candidatos Independientes ante las Mesas Directivas de Casilla y generales, podrán firmar sus nombramientos hasta antes de acreditarse en la casilla; asimismo, deberán portar en lugar visible durante todo el día de la jornada electoral, un distintivo de hasta 2.5 por 2.5 centímetros, con el emblema del Partido Político o Candidato Independiente al que pertenezcan o representen y con la leyenda visible de “representante”;</w:t>
      </w:r>
    </w:p>
    <w:p w:rsidR="00296077" w:rsidRDefault="00296077">
      <w:pPr>
        <w:pStyle w:val="Estilo"/>
      </w:pPr>
    </w:p>
    <w:p w:rsidR="00296077" w:rsidRDefault="004A48E0">
      <w:pPr>
        <w:pStyle w:val="Estilo"/>
      </w:pPr>
      <w:r>
        <w:t>(ADICIONADO, G.O. 30 DE JUNIO DE 2014)</w:t>
      </w:r>
    </w:p>
    <w:p w:rsidR="00296077" w:rsidRDefault="004A48E0">
      <w:pPr>
        <w:pStyle w:val="Estilo"/>
      </w:pPr>
      <w:r>
        <w:t>Para garantizar a los representantes ante la Mesa Directiva de Casilla y a los generales el ejercicio de los derechos que les otorga este Código, se imprimirá al reverso del nombramiento el texto de los artículos que correspondan.</w:t>
      </w:r>
    </w:p>
    <w:p w:rsidR="00296077" w:rsidRDefault="00296077">
      <w:pPr>
        <w:pStyle w:val="Estilo"/>
      </w:pPr>
    </w:p>
    <w:p w:rsidR="00296077" w:rsidRDefault="004A48E0">
      <w:pPr>
        <w:pStyle w:val="Estilo"/>
      </w:pPr>
      <w:r>
        <w:t>(ADICIONADA, G.O. 30 DE JUNIO DE 2014)</w:t>
      </w:r>
    </w:p>
    <w:p w:rsidR="00296077" w:rsidRDefault="004A48E0">
      <w:pPr>
        <w:pStyle w:val="Estilo"/>
      </w:pPr>
      <w:r>
        <w:t>V. Los Partidos Políticos o Candidatos Independientes podrán sustituir a sus representantes hasta con diez días de anterioridad a la fecha de la elección, devolviendo con el nuevo nombramiento, el original del anterior; posteriormente sólo por causa de fuerza mayor; y</w:t>
      </w:r>
    </w:p>
    <w:p w:rsidR="00296077" w:rsidRDefault="00296077">
      <w:pPr>
        <w:pStyle w:val="Estilo"/>
      </w:pPr>
    </w:p>
    <w:p w:rsidR="00296077" w:rsidRDefault="004A48E0">
      <w:pPr>
        <w:pStyle w:val="Estilo"/>
      </w:pPr>
      <w:r>
        <w:t>(REFORMADA, G.O. 27 DE JUNIO DE 2014)</w:t>
      </w:r>
    </w:p>
    <w:p w:rsidR="00296077" w:rsidRDefault="004A48E0">
      <w:pPr>
        <w:pStyle w:val="Estilo"/>
      </w:pPr>
      <w:r>
        <w:t>VI. El Presidente y Secretario del Consejo Distrital sellarán y firmarán los nombramientos respectivos y los devolverán a los Partidos Políticos, Coaliciones y Candidatos Independientes, a más tardar cinco días antes de la elección, conservando una relación de los mismos para su entrega a Presidentes de la Mesa Directiva de Casilla y Asistentes Electorales.</w:t>
      </w:r>
    </w:p>
    <w:p w:rsidR="00296077" w:rsidRDefault="00296077">
      <w:pPr>
        <w:pStyle w:val="Estilo"/>
      </w:pPr>
    </w:p>
    <w:p w:rsidR="00296077" w:rsidRDefault="004A48E0">
      <w:pPr>
        <w:pStyle w:val="Estilo"/>
      </w:pPr>
      <w:r>
        <w:t>(ADICIONADO, G.O. 30 DE JUNIO DE 2014)</w:t>
      </w:r>
    </w:p>
    <w:p w:rsidR="00296077" w:rsidRDefault="004A48E0">
      <w:pPr>
        <w:pStyle w:val="Estilo"/>
      </w:pPr>
      <w:r>
        <w:t>Las solicitudes de registro que no reúnan alguno de los requisitos, se regresarán al Partido Político o Candidato Independiente solicitante, para que dentro de los tres días siguientes, subsane las omisiones. Vencido el término señalado sin corregirse la omisión, no se registrará el nombramiento.</w:t>
      </w:r>
    </w:p>
    <w:p w:rsidR="00296077" w:rsidRDefault="00296077">
      <w:pPr>
        <w:pStyle w:val="Estilo"/>
      </w:pPr>
    </w:p>
    <w:p w:rsidR="00296077" w:rsidRDefault="004A48E0">
      <w:pPr>
        <w:pStyle w:val="Estilo"/>
      </w:pPr>
      <w:r>
        <w:t>(ADICIONADO, G.O. 30 DE JUNIO DE 2014)</w:t>
      </w:r>
    </w:p>
    <w:p w:rsidR="00296077" w:rsidRDefault="004A48E0">
      <w:pPr>
        <w:pStyle w:val="Estilo"/>
      </w:pPr>
      <w:r>
        <w:t>En caso de que el Consejero Presidente del Consejo Distrital no resuelva dentro de las cuarenta y ocho horas siguientes a la solicitud o niegue el registro, el Partido Político o Candidato Independiente interesado podrá solicitar al Consejero Presidente del Consejo General, registre a los representantes de manera supletori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32. Los representantes de los Partidos Políticos y de Candidatos Independientes debidamente acreditados ante las Mesas Directivas de Casilla, tendrán los siguientes derechos:</w:t>
      </w:r>
    </w:p>
    <w:p w:rsidR="00296077" w:rsidRDefault="00296077">
      <w:pPr>
        <w:pStyle w:val="Estilo"/>
      </w:pPr>
    </w:p>
    <w:p w:rsidR="00296077" w:rsidRDefault="004A48E0">
      <w:pPr>
        <w:pStyle w:val="Estilo"/>
      </w:pPr>
      <w:r>
        <w:t>a) Participar en la instalación de la casilla y contribuir al buen desarrollo de sus actividades hasta su clausura. Tendrán el derecho de observar y vigilar el desarrollo de la elección;</w:t>
      </w:r>
    </w:p>
    <w:p w:rsidR="00296077" w:rsidRDefault="00296077">
      <w:pPr>
        <w:pStyle w:val="Estilo"/>
      </w:pPr>
    </w:p>
    <w:p w:rsidR="00296077" w:rsidRDefault="004A48E0">
      <w:pPr>
        <w:pStyle w:val="Estilo"/>
      </w:pPr>
      <w:r>
        <w:t>b) Recibir copia legible de las actas elaboradas en la casilla;</w:t>
      </w:r>
    </w:p>
    <w:p w:rsidR="00296077" w:rsidRDefault="00296077">
      <w:pPr>
        <w:pStyle w:val="Estilo"/>
      </w:pPr>
    </w:p>
    <w:p w:rsidR="00296077" w:rsidRDefault="004A48E0">
      <w:pPr>
        <w:pStyle w:val="Estilo"/>
      </w:pPr>
      <w:r>
        <w:t>En caso de no haber representante en las Mesas Directivas de Casilla, las copias serán entregadas al representante general que así lo solicite.</w:t>
      </w:r>
    </w:p>
    <w:p w:rsidR="00296077" w:rsidRDefault="00296077">
      <w:pPr>
        <w:pStyle w:val="Estilo"/>
      </w:pPr>
    </w:p>
    <w:p w:rsidR="00296077" w:rsidRDefault="004A48E0">
      <w:pPr>
        <w:pStyle w:val="Estilo"/>
      </w:pPr>
      <w:r>
        <w:t>La entrega de las copias legibles a que se refiere este inciso se hará en el orden de antigüedad del registro por Partido Político.</w:t>
      </w:r>
    </w:p>
    <w:p w:rsidR="00296077" w:rsidRDefault="00296077">
      <w:pPr>
        <w:pStyle w:val="Estilo"/>
      </w:pPr>
    </w:p>
    <w:p w:rsidR="00296077" w:rsidRDefault="004A48E0">
      <w:pPr>
        <w:pStyle w:val="Estilo"/>
      </w:pPr>
      <w:r>
        <w:t>c) Presentar escritos relacionados con incidentes ocurridos durante la votación;</w:t>
      </w:r>
    </w:p>
    <w:p w:rsidR="00296077" w:rsidRDefault="00296077">
      <w:pPr>
        <w:pStyle w:val="Estilo"/>
      </w:pPr>
    </w:p>
    <w:p w:rsidR="00296077" w:rsidRDefault="004A48E0">
      <w:pPr>
        <w:pStyle w:val="Estilo"/>
      </w:pPr>
      <w:r>
        <w:t>d) Presentar al término del escrutinio y del cómputo escritos de protesta;</w:t>
      </w:r>
    </w:p>
    <w:p w:rsidR="00296077" w:rsidRDefault="00296077">
      <w:pPr>
        <w:pStyle w:val="Estilo"/>
      </w:pPr>
    </w:p>
    <w:p w:rsidR="00296077" w:rsidRDefault="004A48E0">
      <w:pPr>
        <w:pStyle w:val="Estilo"/>
      </w:pPr>
      <w:r>
        <w:t>e) Acompañar al presidente de la Mesa Directiva de Casilla, al Consejo Distrital correspondiente, para hacer entrega de la documentación y el expediente electoral; y</w:t>
      </w:r>
    </w:p>
    <w:p w:rsidR="00296077" w:rsidRDefault="00296077">
      <w:pPr>
        <w:pStyle w:val="Estilo"/>
      </w:pPr>
    </w:p>
    <w:p w:rsidR="00296077" w:rsidRDefault="004A48E0">
      <w:pPr>
        <w:pStyle w:val="Estilo"/>
      </w:pPr>
      <w:r>
        <w:t>f) Los demás que establezca la Ley General y este Código.</w:t>
      </w:r>
    </w:p>
    <w:p w:rsidR="00296077" w:rsidRDefault="00296077">
      <w:pPr>
        <w:pStyle w:val="Estilo"/>
      </w:pPr>
    </w:p>
    <w:p w:rsidR="00296077" w:rsidRDefault="004A48E0">
      <w:pPr>
        <w:pStyle w:val="Estilo"/>
      </w:pPr>
      <w:r>
        <w:t>Los representantes vigilarán el cumplimiento de las disposiciones de la Ley General y este Código y deberán firmar todas las actas que se levanten, pudiéndolo hacer bajo protesta con mención de la causa que la motiva.</w:t>
      </w:r>
    </w:p>
    <w:p w:rsidR="00296077" w:rsidRDefault="00296077">
      <w:pPr>
        <w:pStyle w:val="Estilo"/>
      </w:pPr>
    </w:p>
    <w:p w:rsidR="00296077" w:rsidRDefault="004A48E0">
      <w:pPr>
        <w:pStyle w:val="Estilo"/>
      </w:pPr>
      <w:r>
        <w:t>La actuación de los representantes generales de los Partidos y de Candidatos Independientes estará sujeta a las normas siguientes:</w:t>
      </w:r>
    </w:p>
    <w:p w:rsidR="00296077" w:rsidRDefault="00296077">
      <w:pPr>
        <w:pStyle w:val="Estilo"/>
      </w:pPr>
    </w:p>
    <w:p w:rsidR="00296077" w:rsidRDefault="004A48E0">
      <w:pPr>
        <w:pStyle w:val="Estilo"/>
      </w:pPr>
      <w:r>
        <w:t>a) Ejercerán su cargo exclusivamente ante las Mesas Directivas de Casilla instaladas en el Distrito Electoral para el que fueron acreditados;</w:t>
      </w:r>
    </w:p>
    <w:p w:rsidR="00296077" w:rsidRDefault="00296077">
      <w:pPr>
        <w:pStyle w:val="Estilo"/>
      </w:pPr>
    </w:p>
    <w:p w:rsidR="00296077" w:rsidRDefault="004A48E0">
      <w:pPr>
        <w:pStyle w:val="Estilo"/>
      </w:pPr>
      <w:r>
        <w:t>b) Deberán actuar individualmente, y en ningún caso podrá hacerse presente al mismo tiempo en las casillas más de un representante general, de un mismo Partido Político;</w:t>
      </w:r>
    </w:p>
    <w:p w:rsidR="00296077" w:rsidRDefault="00296077">
      <w:pPr>
        <w:pStyle w:val="Estilo"/>
      </w:pPr>
    </w:p>
    <w:p w:rsidR="00296077" w:rsidRDefault="004A48E0">
      <w:pPr>
        <w:pStyle w:val="Estilo"/>
      </w:pPr>
      <w:r>
        <w:t>c) Podrán actuar en representación del Partido Político, y de ser el caso de la candidatura independiente que los acreditó, indistintamente para las elecciones que se celebren en la fecha de la jornada electoral;</w:t>
      </w:r>
    </w:p>
    <w:p w:rsidR="00296077" w:rsidRDefault="00296077">
      <w:pPr>
        <w:pStyle w:val="Estilo"/>
      </w:pPr>
    </w:p>
    <w:p w:rsidR="00296077" w:rsidRDefault="004A48E0">
      <w:pPr>
        <w:pStyle w:val="Estilo"/>
      </w:pPr>
      <w:r>
        <w:t>d) 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w:t>
      </w:r>
    </w:p>
    <w:p w:rsidR="00296077" w:rsidRDefault="00296077">
      <w:pPr>
        <w:pStyle w:val="Estilo"/>
      </w:pPr>
    </w:p>
    <w:p w:rsidR="00296077" w:rsidRDefault="004A48E0">
      <w:pPr>
        <w:pStyle w:val="Estilo"/>
      </w:pPr>
      <w:r>
        <w:t>e) En ningún caso ejercerán o asumirán las funciones de los integrantes de las Mesas Directivas de Casilla;</w:t>
      </w:r>
    </w:p>
    <w:p w:rsidR="00296077" w:rsidRDefault="00296077">
      <w:pPr>
        <w:pStyle w:val="Estilo"/>
      </w:pPr>
    </w:p>
    <w:p w:rsidR="00296077" w:rsidRDefault="004A48E0">
      <w:pPr>
        <w:pStyle w:val="Estilo"/>
      </w:pPr>
      <w:r>
        <w:t>f) No obstaculizarán el desarrollo normal de la votación en las casillas en las que se presenten;</w:t>
      </w:r>
    </w:p>
    <w:p w:rsidR="00296077" w:rsidRDefault="00296077">
      <w:pPr>
        <w:pStyle w:val="Estilo"/>
      </w:pPr>
    </w:p>
    <w:p w:rsidR="00296077" w:rsidRDefault="004A48E0">
      <w:pPr>
        <w:pStyle w:val="Estilo"/>
      </w:pPr>
      <w:r>
        <w:t>g) En todo tiempo podrán presentar escritos de incidentes que se susciten durante el desarrollo de la jornada electoral, pero sólo podrán presentar escritos de protesta al término del escrutinio y cómputo cuando el representante de su Partido Político ante la Mesas Directiva de Casilla no estuviera presente, y</w:t>
      </w:r>
    </w:p>
    <w:p w:rsidR="00296077" w:rsidRDefault="00296077">
      <w:pPr>
        <w:pStyle w:val="Estilo"/>
      </w:pPr>
    </w:p>
    <w:p w:rsidR="00296077" w:rsidRDefault="004A48E0">
      <w:pPr>
        <w:pStyle w:val="Estilo"/>
      </w:pPr>
      <w:r>
        <w:t>h) Podrán comprobar la presencia de los representantes de su Partido Político en las Mesas Directivas de Casilla y recibir de ellos los informes relativos a su desempeño.</w:t>
      </w:r>
    </w:p>
    <w:p w:rsidR="00296077" w:rsidRDefault="00296077">
      <w:pPr>
        <w:pStyle w:val="Estilo"/>
      </w:pPr>
    </w:p>
    <w:p w:rsidR="00296077" w:rsidRDefault="00296077">
      <w:pPr>
        <w:pStyle w:val="Estilo"/>
      </w:pPr>
    </w:p>
    <w:p w:rsidR="00296077" w:rsidRDefault="004A48E0">
      <w:pPr>
        <w:pStyle w:val="Estilo"/>
      </w:pPr>
      <w:r>
        <w:t>CAPÍTULO IV</w:t>
      </w:r>
    </w:p>
    <w:p w:rsidR="00296077" w:rsidRDefault="00296077">
      <w:pPr>
        <w:pStyle w:val="Estilo"/>
      </w:pPr>
    </w:p>
    <w:p w:rsidR="00296077" w:rsidRDefault="004A48E0">
      <w:pPr>
        <w:pStyle w:val="Estilo"/>
      </w:pPr>
      <w:r>
        <w:t>DE LOS OBSERVADORES ELECTORALES</w:t>
      </w:r>
    </w:p>
    <w:p w:rsidR="00296077" w:rsidRDefault="00296077">
      <w:pPr>
        <w:pStyle w:val="Estilo"/>
      </w:pPr>
    </w:p>
    <w:p w:rsidR="00296077" w:rsidRDefault="004A48E0">
      <w:pPr>
        <w:pStyle w:val="Estilo"/>
      </w:pPr>
      <w:r>
        <w:t>Artículo 333. Es derecho exclusivo de los ciudadanos mexicanos participar como observadores de los actos y desarrollo de los procesos electorales y de participación ciudadana, desde la etapa de su preparación hasta la calificación de las elecciones, en la forma y términos en que determine el Consejo General para cada proceso electoral.</w:t>
      </w:r>
    </w:p>
    <w:p w:rsidR="00296077" w:rsidRDefault="00296077">
      <w:pPr>
        <w:pStyle w:val="Estilo"/>
      </w:pPr>
    </w:p>
    <w:p w:rsidR="00296077" w:rsidRDefault="004A48E0">
      <w:pPr>
        <w:pStyle w:val="Estilo"/>
      </w:pPr>
      <w:r>
        <w:t>Son requisitos para ser observador electoral los siguientes:</w:t>
      </w:r>
    </w:p>
    <w:p w:rsidR="00296077" w:rsidRDefault="00296077">
      <w:pPr>
        <w:pStyle w:val="Estilo"/>
      </w:pPr>
    </w:p>
    <w:p w:rsidR="00296077" w:rsidRDefault="004A48E0">
      <w:pPr>
        <w:pStyle w:val="Estilo"/>
      </w:pPr>
      <w:r>
        <w:t>I. (DEROGADA, G.O. 30 DE JUNIO DE 2014)</w:t>
      </w:r>
    </w:p>
    <w:p w:rsidR="00296077" w:rsidRDefault="00296077">
      <w:pPr>
        <w:pStyle w:val="Estilo"/>
      </w:pPr>
    </w:p>
    <w:p w:rsidR="00296077" w:rsidRDefault="004A48E0">
      <w:pPr>
        <w:pStyle w:val="Estilo"/>
      </w:pPr>
      <w:r>
        <w:t>II. (DEROGADA, G.O. 30 DE JUNIO DE 2014)</w:t>
      </w:r>
    </w:p>
    <w:p w:rsidR="00296077" w:rsidRDefault="00296077">
      <w:pPr>
        <w:pStyle w:val="Estilo"/>
      </w:pPr>
    </w:p>
    <w:p w:rsidR="00296077" w:rsidRDefault="004A48E0">
      <w:pPr>
        <w:pStyle w:val="Estilo"/>
      </w:pPr>
      <w:r>
        <w:t>III. (DEROGADA, G.O. 30 DE JUNIO DE 2014)</w:t>
      </w:r>
    </w:p>
    <w:p w:rsidR="00296077" w:rsidRDefault="00296077">
      <w:pPr>
        <w:pStyle w:val="Estilo"/>
      </w:pPr>
    </w:p>
    <w:p w:rsidR="00296077" w:rsidRDefault="004A48E0">
      <w:pPr>
        <w:pStyle w:val="Estilo"/>
      </w:pPr>
      <w:r>
        <w:t>IV. (DEROGADA, G.O. 30 DE JUNIO DE 2014)</w:t>
      </w:r>
    </w:p>
    <w:p w:rsidR="00296077" w:rsidRDefault="00296077">
      <w:pPr>
        <w:pStyle w:val="Estilo"/>
      </w:pPr>
    </w:p>
    <w:p w:rsidR="00296077" w:rsidRDefault="004A48E0">
      <w:pPr>
        <w:pStyle w:val="Estilo"/>
      </w:pPr>
      <w:r>
        <w:t>V. (DEROGADA, G.O. 30 DE JUNIO DE 2014)</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34. La solicitud de registro para participar como observador electoral se presentará en forma personal ante el Consejero Presidente del Consejo Distrital correspondiente a su domicilio. Cuando se trate de organizaciones de ciudadanos, se presentarán solicitudes individuales ante el Consejero Presidente del Consejo General, a partir del inicio del proceso electoral y hasta el treinta de abril del año de la elección. Del quince al treinta de abril se podrá solicitar registro para participar como observador tan sólo por lo que hace a la etapa de la jornada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Las solicitudes contendrán los datos de identificación personal y demás información que sean determinados en los lineamientos y criterios aprobados por el Instituto Nacional.</w:t>
      </w:r>
    </w:p>
    <w:p w:rsidR="00296077" w:rsidRDefault="00296077">
      <w:pPr>
        <w:pStyle w:val="Estilo"/>
      </w:pPr>
    </w:p>
    <w:p w:rsidR="00296077" w:rsidRDefault="004A48E0">
      <w:pPr>
        <w:pStyle w:val="Estilo"/>
      </w:pPr>
      <w:r>
        <w:t>Los Consejeros Presidentes del Consejo General y de los Consejos Distritales, según el caso, darán cuenta de las solicitudes a los propios Consejos, para su aprobación, en la siguiente sesión que celebren. La resolución que se emita deberá ser notificada a los solicitantes. El Consejo General garantizará este derecho y resolverá cualquier planteamiento que pudiera presentarse por parte de los ciudadanos o las organizaciones interesad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35. La actuación de los observadores se sujetará a las normas y lineamientos que emita el Instituto Nacional.</w:t>
      </w:r>
    </w:p>
    <w:p w:rsidR="00296077" w:rsidRDefault="00296077">
      <w:pPr>
        <w:pStyle w:val="Estilo"/>
      </w:pPr>
    </w:p>
    <w:p w:rsidR="00296077" w:rsidRDefault="004A48E0">
      <w:pPr>
        <w:pStyle w:val="Estilo"/>
      </w:pPr>
      <w:r>
        <w:t>Asimismo, el Instituto Electoral podrá celebrar convenios sobre esta materia con el Instituto Nacional para llevar a cabo la coordinación de visitantes extranjeros en elecciones concurrentes y extraordinarias.</w:t>
      </w:r>
    </w:p>
    <w:p w:rsidR="00296077" w:rsidRDefault="00296077">
      <w:pPr>
        <w:pStyle w:val="Estilo"/>
      </w:pPr>
    </w:p>
    <w:p w:rsidR="00296077" w:rsidRDefault="00296077">
      <w:pPr>
        <w:pStyle w:val="Estilo"/>
      </w:pPr>
    </w:p>
    <w:p w:rsidR="00296077" w:rsidRDefault="004A48E0">
      <w:pPr>
        <w:pStyle w:val="Estilo"/>
      </w:pPr>
      <w:r>
        <w:t>TÍTULO SÉPTIMO</w:t>
      </w:r>
    </w:p>
    <w:p w:rsidR="00296077" w:rsidRDefault="00296077">
      <w:pPr>
        <w:pStyle w:val="Estilo"/>
      </w:pPr>
    </w:p>
    <w:p w:rsidR="00296077" w:rsidRDefault="004A48E0">
      <w:pPr>
        <w:pStyle w:val="Estilo"/>
      </w:pPr>
      <w:r>
        <w:t>DE LA JORNADA ELECTORAL</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GENERALIDAD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36. En elecciones del Distrito Federal concurrentes con la Federal, las reglas para la preparación y desarrollo de la jornada electoral, serán las que se establecen en la Ley General y los lineamientos que emita el Instituto Nacional, así como los convenios de colaboración que éste suscriba con el Instituto Electoral.</w:t>
      </w:r>
    </w:p>
    <w:p w:rsidR="00296077" w:rsidRDefault="00296077">
      <w:pPr>
        <w:pStyle w:val="Estilo"/>
      </w:pPr>
    </w:p>
    <w:p w:rsidR="00296077" w:rsidRDefault="004A48E0">
      <w:pPr>
        <w:pStyle w:val="Estilo"/>
      </w:pPr>
      <w:r>
        <w:t>En elecciones no concurrentes se aplicaran las disposiciones contenidas en es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336 Bis. Para asegurar el orden y garantizar el desarrollo de la jornada electoral, los cuerpos de seguridad pública del Distrito Federal deben prestar el auxilio que les requieran los órganos del Instituto Electoral y los Presidentes de las Mesas Directivas de Casilla, en el ámbito de sus respectivas competencias, conforme a las disposiciones de este Código.</w:t>
      </w:r>
    </w:p>
    <w:p w:rsidR="00296077" w:rsidRDefault="00296077">
      <w:pPr>
        <w:pStyle w:val="Estilo"/>
      </w:pPr>
    </w:p>
    <w:p w:rsidR="00296077" w:rsidRDefault="004A48E0">
      <w:pPr>
        <w:pStyle w:val="Estilo"/>
      </w:pPr>
      <w:r>
        <w:t>El día de la jornada electoral, exclusivamente pueden portar armas los miembros uniformados de las fuerzas públicas encargadas del orden. Sin embargo, ningún miembro uniformado podrá ingresar armado a la casilla.</w:t>
      </w:r>
    </w:p>
    <w:p w:rsidR="00296077" w:rsidRDefault="00296077">
      <w:pPr>
        <w:pStyle w:val="Estilo"/>
      </w:pPr>
    </w:p>
    <w:p w:rsidR="00296077" w:rsidRDefault="004A48E0">
      <w:pPr>
        <w:pStyle w:val="Estilo"/>
      </w:pPr>
      <w:r>
        <w:t>El día de la elección y el precedente, las autoridades competentes de acuerdo a la normatividad aplicable, podrán establecer medidas para limitar el horario de servicio de los establecimientos en los que se sirvan bebidas embriagantes.</w:t>
      </w:r>
    </w:p>
    <w:p w:rsidR="00296077" w:rsidRDefault="00296077">
      <w:pPr>
        <w:pStyle w:val="Estilo"/>
      </w:pPr>
    </w:p>
    <w:p w:rsidR="00296077" w:rsidRDefault="004A48E0">
      <w:pPr>
        <w:pStyle w:val="Estilo"/>
      </w:pPr>
      <w:r>
        <w:t>El Instituto Electoral atenderá las disposiciones relativas a la jornada electoral incluidas en la Ley General y en los instrumentos jurídicos que se emitan por el Instituto Nacional, así como los convenios que se celebren para esos efectos.</w:t>
      </w:r>
    </w:p>
    <w:p w:rsidR="00296077" w:rsidRDefault="00296077">
      <w:pPr>
        <w:pStyle w:val="Estilo"/>
      </w:pPr>
    </w:p>
    <w:p w:rsidR="00296077" w:rsidRDefault="004A48E0">
      <w:pPr>
        <w:pStyle w:val="Estilo"/>
      </w:pPr>
      <w:r>
        <w:t>El Instituto Electoral garantizará que en dichos convenios se incluya la definición de las reglas aplicables al proceso electoral de carácter loc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37. Ninguna autoridad podrá detener a los integrantes de las Mesas Directivas de Casilla o a los representantes de los Partidos Políticos o Candidatos durante la jornada electoral, salvo en el caso de flagrante delito</w:t>
      </w:r>
    </w:p>
    <w:p w:rsidR="00296077" w:rsidRDefault="00296077">
      <w:pPr>
        <w:pStyle w:val="Estilo"/>
      </w:pPr>
    </w:p>
    <w:p w:rsidR="00296077" w:rsidRDefault="004A48E0">
      <w:pPr>
        <w:pStyle w:val="Estilo"/>
      </w:pPr>
      <w:r>
        <w:t>Artículo 338. Los órganos de Gobierno del Distrito Federal, a requerimiento que les formule el Instituto Electoral por conducto del Secretario Ejecutivo, proporcionarán lo siguiente:</w:t>
      </w:r>
    </w:p>
    <w:p w:rsidR="00296077" w:rsidRDefault="00296077">
      <w:pPr>
        <w:pStyle w:val="Estilo"/>
      </w:pPr>
    </w:p>
    <w:p w:rsidR="00296077" w:rsidRDefault="004A48E0">
      <w:pPr>
        <w:pStyle w:val="Estilo"/>
      </w:pPr>
      <w:r>
        <w:t>I. La información que obre en su poder, relacionada con la jornada electoral;</w:t>
      </w:r>
    </w:p>
    <w:p w:rsidR="00296077" w:rsidRDefault="00296077">
      <w:pPr>
        <w:pStyle w:val="Estilo"/>
      </w:pPr>
    </w:p>
    <w:p w:rsidR="00296077" w:rsidRDefault="004A48E0">
      <w:pPr>
        <w:pStyle w:val="Estilo"/>
      </w:pPr>
      <w:r>
        <w:t>II. Las certificaciones de los hechos que les consten o de los documentos que existan en los archivos a su cargo, relacionados con el proceso electoral;</w:t>
      </w:r>
    </w:p>
    <w:p w:rsidR="00296077" w:rsidRDefault="00296077">
      <w:pPr>
        <w:pStyle w:val="Estilo"/>
      </w:pPr>
    </w:p>
    <w:p w:rsidR="00296077" w:rsidRDefault="004A48E0">
      <w:pPr>
        <w:pStyle w:val="Estilo"/>
      </w:pPr>
      <w:r>
        <w:t>III. El apoyo necesario para practicar las diligencias que les sean demandadas para fines electorales; y</w:t>
      </w:r>
    </w:p>
    <w:p w:rsidR="00296077" w:rsidRDefault="00296077">
      <w:pPr>
        <w:pStyle w:val="Estilo"/>
      </w:pPr>
    </w:p>
    <w:p w:rsidR="00296077" w:rsidRDefault="004A48E0">
      <w:pPr>
        <w:pStyle w:val="Estilo"/>
      </w:pPr>
      <w:r>
        <w:t>IV. La información de los hechos que puedan influir o alterar el resultado de las elecciones.</w:t>
      </w:r>
    </w:p>
    <w:p w:rsidR="00296077" w:rsidRDefault="00296077">
      <w:pPr>
        <w:pStyle w:val="Estilo"/>
      </w:pPr>
    </w:p>
    <w:p w:rsidR="00296077" w:rsidRDefault="004A48E0">
      <w:pPr>
        <w:pStyle w:val="Estilo"/>
      </w:pPr>
      <w:r>
        <w:t>Asimismo, el Instituto Electoral podrá solicitar de las autoridades federales y de las entidades federativas, la información a que se refiere este artícul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39. Los notarios públicos en ejercicio mantendrán abiertas sus oficinas el día de la elección y deberán atender las solicitudes que les hagan los servidores públicos designados por el Secretario Ejecutivo, los funcionarios de casilla, los ciudadanos y los representantes de Partidos Políticos, Coaliciones y Candidatos Independientes, para dar fe de hechos o certificar documentos concernientes a la elección, los cuales serán gratuitos durante la jornada electoral.</w:t>
      </w:r>
    </w:p>
    <w:p w:rsidR="00296077" w:rsidRDefault="00296077">
      <w:pPr>
        <w:pStyle w:val="Estilo"/>
      </w:pPr>
    </w:p>
    <w:p w:rsidR="00296077" w:rsidRDefault="004A48E0">
      <w:pPr>
        <w:pStyle w:val="Estilo"/>
      </w:pPr>
      <w:r>
        <w:t>Para estos efectos, el Colegio de Notarios del Distrito Federal publicará, cinco días antes del día de la elección, los nombres de sus miembros y los domicilios de sus oficin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40. Las Direcciones Distritales y Consejos Distritales contarán con el personal de apoyo suficiente que los auxiliará en los trabajos a realizar previo, durante y posterior a la jornada electoral, de conformidad con la normatividad que emita el Consejo General.</w:t>
      </w:r>
    </w:p>
    <w:p w:rsidR="00296077" w:rsidRDefault="00296077">
      <w:pPr>
        <w:pStyle w:val="Estilo"/>
      </w:pPr>
    </w:p>
    <w:p w:rsidR="00296077" w:rsidRDefault="004A48E0">
      <w:pPr>
        <w:pStyle w:val="Estilo"/>
      </w:pPr>
      <w:r>
        <w:t>Son requisitos para ser auxiliar electoral los siguientes:</w:t>
      </w:r>
    </w:p>
    <w:p w:rsidR="00296077" w:rsidRDefault="00296077">
      <w:pPr>
        <w:pStyle w:val="Estilo"/>
      </w:pPr>
    </w:p>
    <w:p w:rsidR="00296077" w:rsidRDefault="004A48E0">
      <w:pPr>
        <w:pStyle w:val="Estilo"/>
      </w:pPr>
      <w:r>
        <w:t>I. Ser ciudadano mexicano, en pleno ejercicio de sus derechos civiles y políticos, y contar con Credencial para Votar;</w:t>
      </w:r>
    </w:p>
    <w:p w:rsidR="00296077" w:rsidRDefault="00296077">
      <w:pPr>
        <w:pStyle w:val="Estilo"/>
      </w:pPr>
    </w:p>
    <w:p w:rsidR="00296077" w:rsidRDefault="004A48E0">
      <w:pPr>
        <w:pStyle w:val="Estilo"/>
      </w:pPr>
      <w:r>
        <w:t>II. No haber sido condenado por delito alguno, salvo que hubiese sido de carácter culposo;</w:t>
      </w:r>
    </w:p>
    <w:p w:rsidR="00296077" w:rsidRDefault="00296077">
      <w:pPr>
        <w:pStyle w:val="Estilo"/>
      </w:pPr>
    </w:p>
    <w:p w:rsidR="00296077" w:rsidRDefault="004A48E0">
      <w:pPr>
        <w:pStyle w:val="Estilo"/>
      </w:pPr>
      <w:r>
        <w:t>III. Haber acreditado, como mínimo, el nivel de educación media básica;</w:t>
      </w:r>
    </w:p>
    <w:p w:rsidR="00296077" w:rsidRDefault="00296077">
      <w:pPr>
        <w:pStyle w:val="Estilo"/>
      </w:pPr>
    </w:p>
    <w:p w:rsidR="00296077" w:rsidRDefault="004A48E0">
      <w:pPr>
        <w:pStyle w:val="Estilo"/>
      </w:pPr>
      <w:r>
        <w:t>IV. Contar con los conocimientos, experiencia y habilidades necesarios para realizar las funciones del cargo;</w:t>
      </w:r>
    </w:p>
    <w:p w:rsidR="00296077" w:rsidRDefault="00296077">
      <w:pPr>
        <w:pStyle w:val="Estilo"/>
      </w:pPr>
    </w:p>
    <w:p w:rsidR="00296077" w:rsidRDefault="004A48E0">
      <w:pPr>
        <w:pStyle w:val="Estilo"/>
      </w:pPr>
      <w:r>
        <w:t>V. Ser residente del Distrito Federal;</w:t>
      </w:r>
    </w:p>
    <w:p w:rsidR="00296077" w:rsidRDefault="00296077">
      <w:pPr>
        <w:pStyle w:val="Estilo"/>
      </w:pPr>
    </w:p>
    <w:p w:rsidR="00296077" w:rsidRDefault="004A48E0">
      <w:pPr>
        <w:pStyle w:val="Estilo"/>
      </w:pPr>
      <w:r>
        <w:t>VII (SIC). No militar en ninguna Partido Político; y</w:t>
      </w:r>
    </w:p>
    <w:p w:rsidR="00296077" w:rsidRDefault="00296077">
      <w:pPr>
        <w:pStyle w:val="Estilo"/>
      </w:pPr>
    </w:p>
    <w:p w:rsidR="00296077" w:rsidRDefault="004A48E0">
      <w:pPr>
        <w:pStyle w:val="Estilo"/>
      </w:pPr>
      <w:r>
        <w:t>VIII. Presentar solicitud conforme a la convocatoria que se expida, acompañando los documentos que en ella se establezcan.</w:t>
      </w:r>
    </w:p>
    <w:p w:rsidR="00296077" w:rsidRDefault="00296077">
      <w:pPr>
        <w:pStyle w:val="Estilo"/>
      </w:pPr>
    </w:p>
    <w:p w:rsidR="00296077" w:rsidRDefault="004A48E0">
      <w:pPr>
        <w:pStyle w:val="Estilo"/>
      </w:pPr>
      <w:r>
        <w:t>Por ningún motivo el personal de apoyo podrá sustituir en sus funciones a los funcionarios de casilla o representantes de los Partidos Políticos, Coaliciones o de candidatos independient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41. Los Consejos Distritales atenderán las acciones necesarias para que los paquetes con los expedientes de las elecciones se les entreguen de manera inmediata.</w:t>
      </w:r>
    </w:p>
    <w:p w:rsidR="00296077" w:rsidRDefault="00296077">
      <w:pPr>
        <w:pStyle w:val="Estilo"/>
      </w:pPr>
    </w:p>
    <w:p w:rsidR="00296077" w:rsidRDefault="004A48E0">
      <w:pPr>
        <w:pStyle w:val="Estilo"/>
      </w:pPr>
      <w:r>
        <w:t>(ADICIONADO, G.O. 30 DE JUNIO DE 2014)</w:t>
      </w:r>
    </w:p>
    <w:p w:rsidR="00296077" w:rsidRDefault="004A48E0">
      <w:pPr>
        <w:pStyle w:val="Estilo"/>
      </w:pPr>
      <w:r>
        <w:t>Se considerará que existe una causa justificada para que los paquetes con los expedientes de casilla no sean entregados inmediatamente al Consejo Distrital, cuando medie caso fortuito o causa de fuerza mayor.</w:t>
      </w:r>
    </w:p>
    <w:p w:rsidR="00296077" w:rsidRDefault="00296077">
      <w:pPr>
        <w:pStyle w:val="Estilo"/>
      </w:pPr>
    </w:p>
    <w:p w:rsidR="00296077" w:rsidRDefault="004A48E0">
      <w:pPr>
        <w:pStyle w:val="Estilo"/>
      </w:pPr>
      <w:r>
        <w:t>(REFORMADO, G.O. 30 DE JUNIO DE 2014)</w:t>
      </w:r>
    </w:p>
    <w:p w:rsidR="00296077" w:rsidRDefault="004A48E0">
      <w:pPr>
        <w:pStyle w:val="Estilo"/>
      </w:pPr>
      <w:r>
        <w:t>Para la recepción continua y simultánea de los paquetes electorales, el Consejo Distrital podrá autorizar a los Consejeros Electorales para tal efecto, pudiendo llamar, asimismo, al personal de estructura que ocupe puestos exclusivos del Servicio Profesional Electoral Nacional referenciado en el Catálogo de Cargos y Puestos del Instituto Electoral.</w:t>
      </w:r>
    </w:p>
    <w:p w:rsidR="00296077" w:rsidRDefault="00296077">
      <w:pPr>
        <w:pStyle w:val="Estilo"/>
      </w:pPr>
    </w:p>
    <w:p w:rsidR="00296077" w:rsidRDefault="004A48E0">
      <w:pPr>
        <w:pStyle w:val="Estilo"/>
      </w:pPr>
      <w:r>
        <w:t>(REFORMADO, G.O. 27 DE JUNIO DE 2014)</w:t>
      </w:r>
    </w:p>
    <w:p w:rsidR="00296077" w:rsidRDefault="004A48E0">
      <w:pPr>
        <w:pStyle w:val="Estilo"/>
      </w:pPr>
      <w:r>
        <w:t>Cuando medie caso fortuito o causa de fuerza mayor, se considerará que existe una causa justificada para que los paquetes con los expedientes de casilla o los instrumentos electrónicos para la recepción de la votación no sean entregados inmediatamente al Consejo Distrital. Los Consejos Distritales durante los tres días previos a la elección y el mismo día de la elección solicitarán por escrito a los Partidos Políticos, Coaliciones y Candidatos Independientes retirar su propaganda de los lugares en donde se instalarán las casillas. En forma complementaria, los Consejos Distritales tomarán las medidas necesarias para el retiro de la propaganda en dichos lugares, en términos de lo dispuesto por este Código. En todo caso, se hará bajo la vigilancia y supervisión de los Consejeros Electorales y representantes de los Partidos Políticos, Coaliciones y Candidatos Independientes.</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 LA INSTALACIÓN Y APERTURA DE LAS CASILL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42. El primer domingo de junio del año de la elección ordinaria, a las 7:30 horas, los ciudadanos presidente, secretarios y escrutadores de las mesas directivas de las casillas nombrados como propietarios deberán presentarse para iniciar con los preparativos para la instalación de la casilla en presencia de los representantes de partidos políticos y de Candidatos Independientes que concurran.</w:t>
      </w:r>
    </w:p>
    <w:p w:rsidR="00296077" w:rsidRDefault="00296077">
      <w:pPr>
        <w:pStyle w:val="Estilo"/>
      </w:pPr>
    </w:p>
    <w:p w:rsidR="00296077" w:rsidRDefault="004A48E0">
      <w:pPr>
        <w:pStyle w:val="Estilo"/>
      </w:pPr>
      <w:r>
        <w:t>En ningún caso se podrán recibir votos antes de las 8:00 horas.</w:t>
      </w:r>
    </w:p>
    <w:p w:rsidR="00296077" w:rsidRDefault="00296077">
      <w:pPr>
        <w:pStyle w:val="Estilo"/>
      </w:pPr>
    </w:p>
    <w:p w:rsidR="00296077" w:rsidRDefault="004A48E0">
      <w:pPr>
        <w:pStyle w:val="Estilo"/>
      </w:pPr>
      <w:r>
        <w:t>De no instalarse la casilla, a las 8:15 horas conforme al párrafo anterior, se estará a lo siguiente:</w:t>
      </w:r>
    </w:p>
    <w:p w:rsidR="00296077" w:rsidRDefault="00296077">
      <w:pPr>
        <w:pStyle w:val="Estilo"/>
      </w:pPr>
    </w:p>
    <w:p w:rsidR="00296077" w:rsidRDefault="004A48E0">
      <w:pPr>
        <w:pStyle w:val="Estilo"/>
      </w:pPr>
      <w:r>
        <w:t>I. 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rsidR="00296077" w:rsidRDefault="00296077">
      <w:pPr>
        <w:pStyle w:val="Estilo"/>
      </w:pPr>
    </w:p>
    <w:p w:rsidR="00296077" w:rsidRDefault="004A48E0">
      <w:pPr>
        <w:pStyle w:val="Estilo"/>
      </w:pPr>
      <w:r>
        <w:t>II. Si no estuviera el presidente, pero estuviera el secretario, éste asumirá las funciones de presidente de la casilla y procederá a integrarla en los términos señalados en el inciso anterior;</w:t>
      </w:r>
    </w:p>
    <w:p w:rsidR="00296077" w:rsidRDefault="00296077">
      <w:pPr>
        <w:pStyle w:val="Estilo"/>
      </w:pPr>
    </w:p>
    <w:p w:rsidR="00296077" w:rsidRDefault="004A48E0">
      <w:pPr>
        <w:pStyle w:val="Estilo"/>
      </w:pPr>
      <w:r>
        <w:t>III. Si no estuvieran el presidente ni el secretario, pero estuviera alguno de los escrutadores, éste asumirá las funciones de presidente y procederá a integrar la casilla de conformidad con lo señalado en el inciso a);</w:t>
      </w:r>
    </w:p>
    <w:p w:rsidR="00296077" w:rsidRDefault="00296077">
      <w:pPr>
        <w:pStyle w:val="Estilo"/>
      </w:pPr>
    </w:p>
    <w:p w:rsidR="00296077" w:rsidRDefault="004A48E0">
      <w:pPr>
        <w:pStyle w:val="Estilo"/>
      </w:pPr>
      <w:r>
        <w:t>IV.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rsidR="00296077" w:rsidRDefault="00296077">
      <w:pPr>
        <w:pStyle w:val="Estilo"/>
      </w:pPr>
    </w:p>
    <w:p w:rsidR="00296077" w:rsidRDefault="004A48E0">
      <w:pPr>
        <w:pStyle w:val="Estilo"/>
      </w:pPr>
      <w:r>
        <w:t>V. Si no asistiera ninguno de los funcionarios de la casilla, el consejo distrital tomará las medidas necesarias para la instalación de la misma y designará al personal encargado de ejecutarlas y cerciorarse de su instalación;</w:t>
      </w:r>
    </w:p>
    <w:p w:rsidR="00296077" w:rsidRDefault="00296077">
      <w:pPr>
        <w:pStyle w:val="Estilo"/>
      </w:pPr>
    </w:p>
    <w:p w:rsidR="00296077" w:rsidRDefault="004A48E0">
      <w:pPr>
        <w:pStyle w:val="Estilo"/>
      </w:pPr>
      <w:r>
        <w:t>VI. Cuando por razones de distancia o de dificultad de las comunicaciones, no sea posible la intervención oportuna del personal del Instituto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rsidR="00296077" w:rsidRDefault="00296077">
      <w:pPr>
        <w:pStyle w:val="Estilo"/>
      </w:pPr>
    </w:p>
    <w:p w:rsidR="00296077" w:rsidRDefault="004A48E0">
      <w:pPr>
        <w:pStyle w:val="Estilo"/>
      </w:pPr>
      <w:r>
        <w:t>VII. En todo caso, integrada conforme a los anteriores supuestos, la mesa directiva de casilla, iniciará sus actividades, recibirá válidamente la votación y funcionará hasta su clausura.</w:t>
      </w:r>
    </w:p>
    <w:p w:rsidR="00296077" w:rsidRDefault="00296077">
      <w:pPr>
        <w:pStyle w:val="Estilo"/>
      </w:pPr>
    </w:p>
    <w:p w:rsidR="00296077" w:rsidRDefault="004A48E0">
      <w:pPr>
        <w:pStyle w:val="Estilo"/>
      </w:pPr>
      <w:r>
        <w:t>En el supuesto previsto en la fracción VI del párrafo anterior, se requerirá:</w:t>
      </w:r>
    </w:p>
    <w:p w:rsidR="00296077" w:rsidRDefault="00296077">
      <w:pPr>
        <w:pStyle w:val="Estilo"/>
      </w:pPr>
    </w:p>
    <w:p w:rsidR="00296077" w:rsidRDefault="004A48E0">
      <w:pPr>
        <w:pStyle w:val="Estilo"/>
      </w:pPr>
      <w:r>
        <w:t>I. La presencia de un juez o notario público, quien tiene la obligación de acudir y dar fe de los hechos, y</w:t>
      </w:r>
    </w:p>
    <w:p w:rsidR="00296077" w:rsidRDefault="00296077">
      <w:pPr>
        <w:pStyle w:val="Estilo"/>
      </w:pPr>
    </w:p>
    <w:p w:rsidR="00296077" w:rsidRDefault="004A48E0">
      <w:pPr>
        <w:pStyle w:val="Estilo"/>
      </w:pPr>
      <w:r>
        <w:t>II. En ausencia del juez o notario público, bastará que los representantes expresen su conformidad para designar, de común acuerdo, a los miembros de la mesa directiva.</w:t>
      </w:r>
    </w:p>
    <w:p w:rsidR="00296077" w:rsidRDefault="00296077">
      <w:pPr>
        <w:pStyle w:val="Estilo"/>
      </w:pPr>
    </w:p>
    <w:p w:rsidR="00296077" w:rsidRDefault="004A48E0">
      <w:pPr>
        <w:pStyle w:val="Estilo"/>
      </w:pPr>
      <w:r>
        <w:t>III. Los nombramientos que se hagan conforme a lo dispuesto en el párrafo primera (sic) de este artículo, deberán recaer en electores que se encuentren en la casilla para emitir su voto; en ningún caso podrán recaer los nombramientos en los representantes de los partidos políticos o representantes de los Candidatos Independient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43. Se podrá instalar una casilla en lugar distinto al señalado por el Consejo Distrital, de forma justificada y de conformidad con la Ley de la materia, este Código y demás normatividad aplicable cuando:</w:t>
      </w:r>
    </w:p>
    <w:p w:rsidR="00296077" w:rsidRDefault="00296077">
      <w:pPr>
        <w:pStyle w:val="Estilo"/>
      </w:pPr>
    </w:p>
    <w:p w:rsidR="00296077" w:rsidRDefault="004A48E0">
      <w:pPr>
        <w:pStyle w:val="Estilo"/>
      </w:pPr>
      <w:r>
        <w:t>I. No exista el local indicado en las publicaciones respectivas;</w:t>
      </w:r>
    </w:p>
    <w:p w:rsidR="00296077" w:rsidRDefault="00296077">
      <w:pPr>
        <w:pStyle w:val="Estilo"/>
      </w:pPr>
    </w:p>
    <w:p w:rsidR="00296077" w:rsidRDefault="004A48E0">
      <w:pPr>
        <w:pStyle w:val="Estilo"/>
      </w:pPr>
      <w:r>
        <w:t>II. El local se encuentre cerrado o clausurado y no se pueda realizar la instalación;</w:t>
      </w:r>
    </w:p>
    <w:p w:rsidR="00296077" w:rsidRDefault="00296077">
      <w:pPr>
        <w:pStyle w:val="Estilo"/>
      </w:pPr>
    </w:p>
    <w:p w:rsidR="00296077" w:rsidRDefault="004A48E0">
      <w:pPr>
        <w:pStyle w:val="Estilo"/>
      </w:pPr>
      <w:r>
        <w:t>III. Se advierta al momento de la instalación de la casilla, que ésta se pretende instalar en lugar prohibido por este Código;</w:t>
      </w:r>
    </w:p>
    <w:p w:rsidR="00296077" w:rsidRDefault="00296077">
      <w:pPr>
        <w:pStyle w:val="Estilo"/>
      </w:pPr>
    </w:p>
    <w:p w:rsidR="00296077" w:rsidRDefault="004A48E0">
      <w:pPr>
        <w:pStyle w:val="Estilo"/>
      </w:pPr>
      <w:r>
        <w:t>IV. Las condiciones del local no permitan asegurar la libertad o el secreto del voto o el fácil y libre acceso de los electores, de personas con discapacidad o adultos mayores, o bien, no garanticen la realización de las operaciones electorales, en forma normal. En estos casos, será necesario que los funcionarios y representantes presentes tomen la determinación de común acuerdo; y</w:t>
      </w:r>
    </w:p>
    <w:p w:rsidR="00296077" w:rsidRDefault="00296077">
      <w:pPr>
        <w:pStyle w:val="Estilo"/>
      </w:pPr>
    </w:p>
    <w:p w:rsidR="00296077" w:rsidRDefault="004A48E0">
      <w:pPr>
        <w:pStyle w:val="Estilo"/>
      </w:pPr>
      <w:r>
        <w:t>V. El Consejo Distrital así lo disponga por causa de fuerza mayor o caso fortuito y se lo notifique al Presidente de la Mesa Directiva de Casilla.</w:t>
      </w:r>
    </w:p>
    <w:p w:rsidR="00296077" w:rsidRDefault="00296077">
      <w:pPr>
        <w:pStyle w:val="Estilo"/>
      </w:pPr>
    </w:p>
    <w:p w:rsidR="00296077" w:rsidRDefault="004A48E0">
      <w:pPr>
        <w:pStyle w:val="Estilo"/>
      </w:pPr>
      <w:r>
        <w:t>En todos los anteriores casos, invariablemente la casilla deberá quedar instalada en la misma sección y en el lugar adecuado más próximo al lugar señalado por el Consejo Distrital, debiéndose dejar aviso de la nueva ubicación en el exterior del lugar original que no reunió los requisitos, asentándose tal circunstancia en el acta respectiva.</w:t>
      </w:r>
    </w:p>
    <w:p w:rsidR="00296077" w:rsidRDefault="00296077">
      <w:pPr>
        <w:pStyle w:val="Estilo"/>
      </w:pPr>
    </w:p>
    <w:p w:rsidR="00296077" w:rsidRDefault="004A48E0">
      <w:pPr>
        <w:pStyle w:val="Estilo"/>
      </w:pPr>
      <w:r>
        <w:t>Artículo 344. Una vez integrada la Mesa Directiva de Casilla, inmediatamente y previo a la recepción de la votación, se procederá a lo siguiente:</w:t>
      </w:r>
    </w:p>
    <w:p w:rsidR="00296077" w:rsidRDefault="00296077">
      <w:pPr>
        <w:pStyle w:val="Estilo"/>
      </w:pPr>
    </w:p>
    <w:p w:rsidR="00296077" w:rsidRDefault="004A48E0">
      <w:pPr>
        <w:pStyle w:val="Estilo"/>
      </w:pPr>
      <w:r>
        <w:t>(REFORMADA, G.O. 30 DE JUNIO DE 2014)</w:t>
      </w:r>
    </w:p>
    <w:p w:rsidR="00296077" w:rsidRDefault="004A48E0">
      <w:pPr>
        <w:pStyle w:val="Estilo"/>
      </w:pPr>
      <w:r>
        <w:t>I. Los funcionarios de casilla cuidarán que las condiciones materiales del local en que ésta haya de instalarse facilite la votación, garanticen la libertad y el secreto del voto, asegurando el orden en la elección. En el local de la casilla y en su exterior a 20 metros de distancia no deberá haber propaganda partidaria ni de Candidatos Independientes; de haberla, según su naturaleza, la mandarán retirar, ocultar o borrar, pudiendo solicitar los recursos materiales y humanos al órgano político administrativo correspondiente para cumplir con este fin;</w:t>
      </w:r>
    </w:p>
    <w:p w:rsidR="00296077" w:rsidRDefault="00296077">
      <w:pPr>
        <w:pStyle w:val="Estilo"/>
      </w:pPr>
    </w:p>
    <w:p w:rsidR="00296077" w:rsidRDefault="004A48E0">
      <w:pPr>
        <w:pStyle w:val="Estilo"/>
      </w:pPr>
      <w:r>
        <w:t>(REFORMADA, G.O. 30 DE JUNIO DE 2014)</w:t>
      </w:r>
    </w:p>
    <w:p w:rsidR="00296077" w:rsidRDefault="004A48E0">
      <w:pPr>
        <w:pStyle w:val="Estilo"/>
      </w:pPr>
      <w:r>
        <w:t>II. Se iniciará el levantamiento del acta de la jornada electoral, llenándose y firmándose por los funcionarios de la casilla y los representantes de los Partidos Políticos y Candidatos Independientes presentes, en el apartado correspondiente a la instalación de la casilla, haciéndose constar, en su caso, que las urnas se armaron o abrieron en presencia de los funcionarios, representantes y electores para comprobar que estaban vacías y que se colocaron en una mesa o lugar adecuado a la vista de los representantes de los Partidos Políticos y Candidatos Independientes, los incidentes ocurridos durante la instalación de la casilla y, en su caso, la sustitución de funcionarios; y</w:t>
      </w:r>
    </w:p>
    <w:p w:rsidR="00296077" w:rsidRDefault="00296077">
      <w:pPr>
        <w:pStyle w:val="Estilo"/>
      </w:pPr>
    </w:p>
    <w:p w:rsidR="00296077" w:rsidRDefault="004A48E0">
      <w:pPr>
        <w:pStyle w:val="Estilo"/>
      </w:pPr>
      <w:r>
        <w:t>(REFORMADA, G.O. 30 DE JUNIO DE 2014)</w:t>
      </w:r>
    </w:p>
    <w:p w:rsidR="00296077" w:rsidRDefault="004A48E0">
      <w:pPr>
        <w:pStyle w:val="Estilo"/>
      </w:pPr>
      <w:r>
        <w:t>III. Las boletas electorales serán rubricadas o selladas en la parte posterior por uno de los representantes partidistas o Candidatos Independientes ante la casilla designado por sorteo, quien podrá hacerlo por partes para no obstaculizar el desarrollo de la votación. En el supuesto de que el representante del Partido Político o Candidato Independiente que resultó facultado en el sorteo se negare a rubricar o sellar las boletas, el representante que lo solicite tendrá ese derecho.</w:t>
      </w:r>
    </w:p>
    <w:p w:rsidR="00296077" w:rsidRDefault="00296077">
      <w:pPr>
        <w:pStyle w:val="Estilo"/>
      </w:pPr>
    </w:p>
    <w:p w:rsidR="00296077" w:rsidRDefault="00296077">
      <w:pPr>
        <w:pStyle w:val="Estilo"/>
      </w:pPr>
    </w:p>
    <w:p w:rsidR="00296077" w:rsidRDefault="004A48E0">
      <w:pPr>
        <w:pStyle w:val="Estilo"/>
      </w:pPr>
      <w:r>
        <w:t>CAPÍTULO III</w:t>
      </w:r>
    </w:p>
    <w:p w:rsidR="00296077" w:rsidRDefault="00296077">
      <w:pPr>
        <w:pStyle w:val="Estilo"/>
      </w:pPr>
    </w:p>
    <w:p w:rsidR="00296077" w:rsidRDefault="004A48E0">
      <w:pPr>
        <w:pStyle w:val="Estilo"/>
      </w:pPr>
      <w:r>
        <w:t>DE LA VOTACIÓN</w:t>
      </w:r>
    </w:p>
    <w:p w:rsidR="00296077" w:rsidRDefault="00296077">
      <w:pPr>
        <w:pStyle w:val="Estilo"/>
      </w:pPr>
    </w:p>
    <w:p w:rsidR="00296077" w:rsidRDefault="004A48E0">
      <w:pPr>
        <w:pStyle w:val="Estilo"/>
      </w:pPr>
      <w:r>
        <w:t>Artículo 345. Una vez llenada y firmada el acta de la jornada electoral a partir de las ocho horas el Presidente de la Mesa Directiva de Casilla anunciará el inicio de la votación.</w:t>
      </w:r>
    </w:p>
    <w:p w:rsidR="00296077" w:rsidRDefault="00296077">
      <w:pPr>
        <w:pStyle w:val="Estilo"/>
      </w:pPr>
    </w:p>
    <w:p w:rsidR="00296077" w:rsidRDefault="004A48E0">
      <w:pPr>
        <w:pStyle w:val="Estilo"/>
      </w:pPr>
      <w:r>
        <w:t>(REFORMADO, G.O. 27 DE JUNIO DE 2014)</w:t>
      </w:r>
    </w:p>
    <w:p w:rsidR="00296077" w:rsidRDefault="004A48E0">
      <w:pPr>
        <w:pStyle w:val="Estilo"/>
      </w:pPr>
      <w:r>
        <w:t>Iniciada la votación no podrá suspenderse salvo por caso fortuito o causa de fuerza mayor. En este caso, corresponde al Presidente dar aviso de inmediato al Consejo Distrital a través de un escrito en que se dé cuenta de la causa de suspensión, la hora en que ocurrió y la indicación de los votantes que al momento habían ejercido su derecho de voto, el escrito deberá ser firmado por dos testigos, que lo serán preferentemente, los integrantes de la Mesa Directiva de Casilla o los representantes de los Partidos Políticos, Coaliciones y Candidatos Independientes.</w:t>
      </w:r>
    </w:p>
    <w:p w:rsidR="00296077" w:rsidRDefault="00296077">
      <w:pPr>
        <w:pStyle w:val="Estilo"/>
      </w:pPr>
    </w:p>
    <w:p w:rsidR="00296077" w:rsidRDefault="004A48E0">
      <w:pPr>
        <w:pStyle w:val="Estilo"/>
      </w:pPr>
      <w:r>
        <w:t>Recibida la comunicación que antecede, el Consejo Distrital de inmediato tomará las medidas que estime necesarias y decidirá si se reanuda la votación.</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46. La votación se sujetará a las reglas que emita el Instituto Nacional y la normatividad aplicable</w:t>
      </w:r>
    </w:p>
    <w:p w:rsidR="00296077" w:rsidRDefault="00296077">
      <w:pPr>
        <w:pStyle w:val="Estilo"/>
      </w:pPr>
    </w:p>
    <w:p w:rsidR="00296077" w:rsidRDefault="004A48E0">
      <w:pPr>
        <w:pStyle w:val="Estilo"/>
      </w:pPr>
      <w:r>
        <w:t>Artículo 347. Aquellos electores que no sepan leer o que se encuentren impedidos físicamente para marcar sus boletas, podrán hacerse asistir por una persona de su confianza que les acompañe, dando aviso de esta situación al Presidente de la casill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48. Para recibir la votación de los electores que transitoriamente se encuentren fuera de su sección se aplicarán, las reglas y criterios que establezca el Instituto Nacional y la normatividad aplicable.</w:t>
      </w:r>
    </w:p>
    <w:p w:rsidR="00296077" w:rsidRDefault="00296077">
      <w:pPr>
        <w:pStyle w:val="Estilo"/>
      </w:pPr>
    </w:p>
    <w:p w:rsidR="00296077" w:rsidRDefault="004A48E0">
      <w:pPr>
        <w:pStyle w:val="Estilo"/>
      </w:pPr>
      <w:r>
        <w:t>Artículo 349. Tendrán derecho de acceso a las casillas:</w:t>
      </w:r>
    </w:p>
    <w:p w:rsidR="00296077" w:rsidRDefault="00296077">
      <w:pPr>
        <w:pStyle w:val="Estilo"/>
      </w:pPr>
    </w:p>
    <w:p w:rsidR="00296077" w:rsidRDefault="004A48E0">
      <w:pPr>
        <w:pStyle w:val="Estilo"/>
      </w:pPr>
      <w:r>
        <w:t>I. Los electores en el orden que se presenten a votar;</w:t>
      </w:r>
    </w:p>
    <w:p w:rsidR="00296077" w:rsidRDefault="00296077">
      <w:pPr>
        <w:pStyle w:val="Estilo"/>
      </w:pPr>
    </w:p>
    <w:p w:rsidR="00296077" w:rsidRDefault="004A48E0">
      <w:pPr>
        <w:pStyle w:val="Estilo"/>
      </w:pPr>
      <w:r>
        <w:t>(REFORMADA, G.O. 30 DE JUNIO DE 2014)</w:t>
      </w:r>
    </w:p>
    <w:p w:rsidR="00296077" w:rsidRDefault="004A48E0">
      <w:pPr>
        <w:pStyle w:val="Estilo"/>
      </w:pPr>
      <w:r>
        <w:t>II. Los representantes de los Partidos Políticos y Candidatos Independientes ante la Mesa Directiva de Casilla, debidamente acreditados en los términos de este Código;</w:t>
      </w:r>
    </w:p>
    <w:p w:rsidR="00296077" w:rsidRDefault="00296077">
      <w:pPr>
        <w:pStyle w:val="Estilo"/>
      </w:pPr>
    </w:p>
    <w:p w:rsidR="00296077" w:rsidRDefault="004A48E0">
      <w:pPr>
        <w:pStyle w:val="Estilo"/>
      </w:pPr>
      <w:r>
        <w:t>III. Los notarios públicos que deban dar fe de cualquier acto relacionado con la integración de la Mesa Directiva de Casilla, la instalación de la casilla y, en general, con el desarrollo de la votación siempre y cuando se hayan identificado ante el Presidente de la Mesa Directiva de Casilla y precisada la índole de la diligencia a realizar, misma que en ningún caso podrá oponerse al secreto de la votación;</w:t>
      </w:r>
    </w:p>
    <w:p w:rsidR="00296077" w:rsidRDefault="00296077">
      <w:pPr>
        <w:pStyle w:val="Estilo"/>
      </w:pPr>
    </w:p>
    <w:p w:rsidR="00296077" w:rsidRDefault="004A48E0">
      <w:pPr>
        <w:pStyle w:val="Estilo"/>
      </w:pPr>
      <w:r>
        <w:t>IV. Funcionarios del Consejo Distrital que fueren llamados por el Presidente de la Mesa Directiva de Casilla, los que deberán acreditarse plenamente;</w:t>
      </w:r>
    </w:p>
    <w:p w:rsidR="00296077" w:rsidRDefault="00296077">
      <w:pPr>
        <w:pStyle w:val="Estilo"/>
      </w:pPr>
    </w:p>
    <w:p w:rsidR="00296077" w:rsidRDefault="004A48E0">
      <w:pPr>
        <w:pStyle w:val="Estilo"/>
      </w:pPr>
      <w:r>
        <w:t>V. Los representantes generales permanecerán en las casillas el tiempo necesario para cumplir con las funciones que les fija este Código; y</w:t>
      </w:r>
    </w:p>
    <w:p w:rsidR="00296077" w:rsidRDefault="00296077">
      <w:pPr>
        <w:pStyle w:val="Estilo"/>
      </w:pPr>
    </w:p>
    <w:p w:rsidR="00296077" w:rsidRDefault="004A48E0">
      <w:pPr>
        <w:pStyle w:val="Estilo"/>
      </w:pPr>
      <w:r>
        <w:t>(REFORMADA, G.O. 30 DE JUNIO DE 2014)</w:t>
      </w:r>
    </w:p>
    <w:p w:rsidR="00296077" w:rsidRDefault="004A48E0">
      <w:pPr>
        <w:pStyle w:val="Estilo"/>
      </w:pPr>
      <w:r>
        <w:t>VI. Los observadores electorales, debidamente acreditados que porten identificación, que podrán presentarse o permanecer a una distancia que le permita cumplir sus tareas, sin que entorpezca el proceso de votación o funciones de representantes de Partidos Políticos o Candidatos Independientes y funcionarios de casilla.</w:t>
      </w:r>
    </w:p>
    <w:p w:rsidR="00296077" w:rsidRDefault="00296077">
      <w:pPr>
        <w:pStyle w:val="Estilo"/>
      </w:pPr>
    </w:p>
    <w:p w:rsidR="00296077" w:rsidRDefault="004A48E0">
      <w:pPr>
        <w:pStyle w:val="Estilo"/>
      </w:pPr>
      <w:r>
        <w:t>El Presidente de la Mesa Directiva de Casilla podrá conminar a quienes tienen el derecho de acceso a las casillas a cumplir con sus funciones y, en su caso, proceder conforme lo dispuesto por el artículo siguiente.</w:t>
      </w:r>
    </w:p>
    <w:p w:rsidR="00296077" w:rsidRDefault="00296077">
      <w:pPr>
        <w:pStyle w:val="Estilo"/>
      </w:pPr>
    </w:p>
    <w:p w:rsidR="00296077" w:rsidRDefault="004A48E0">
      <w:pPr>
        <w:pStyle w:val="Estilo"/>
      </w:pPr>
      <w:r>
        <w:t>En ningún caso se permitirá el acceso a las casillas a personas que se encuentren privadas de sus facultades mentales, intoxicadas, bajo el influjo de enervantes, embozadas o armadas.</w:t>
      </w:r>
    </w:p>
    <w:p w:rsidR="00296077" w:rsidRDefault="00296077">
      <w:pPr>
        <w:pStyle w:val="Estilo"/>
      </w:pPr>
    </w:p>
    <w:p w:rsidR="00296077" w:rsidRDefault="004A48E0">
      <w:pPr>
        <w:pStyle w:val="Estilo"/>
      </w:pPr>
      <w:r>
        <w:t>Tampoco tendrán acceso a las casillas, salvo que sea para ejercer su derecho de voto, miembros de corporaciones o fuerzas de seguridad pública, dirigentes de Partidos Políticos, candidatos o representantes populares.</w:t>
      </w:r>
    </w:p>
    <w:p w:rsidR="00296077" w:rsidRDefault="00296077">
      <w:pPr>
        <w:pStyle w:val="Estilo"/>
      </w:pPr>
    </w:p>
    <w:p w:rsidR="00296077" w:rsidRDefault="004A48E0">
      <w:pPr>
        <w:pStyle w:val="Estilo"/>
      </w:pPr>
      <w:r>
        <w:t>Artículo 350. Corresponde al Presidente de la Mesa Directiva de Casilla, en el lugar en que se haya instalado la casilla, el ejercicio de la autoridad para preservar el orden, asegurar el libre acceso de los electores, garantizar en todo tiempo el secreto del voto y mantener la estricta observancia de este Código.</w:t>
      </w:r>
    </w:p>
    <w:p w:rsidR="00296077" w:rsidRDefault="00296077">
      <w:pPr>
        <w:pStyle w:val="Estilo"/>
      </w:pPr>
    </w:p>
    <w:p w:rsidR="00296077" w:rsidRDefault="004A48E0">
      <w:pPr>
        <w:pStyle w:val="Estilo"/>
      </w:pPr>
      <w:r>
        <w:t>El Presidente de la Mesa Directiva de Casilla podrá solicitar, en todo tiempo, el auxilio de las fuerzas de seguridad pública a fin de preservar el orden en la casilla y la normalidad de la votación, ordenando el retiro de cualquier persona que indebidamente interfiera o altere el orden.</w:t>
      </w:r>
    </w:p>
    <w:p w:rsidR="00296077" w:rsidRDefault="00296077">
      <w:pPr>
        <w:pStyle w:val="Estilo"/>
      </w:pPr>
    </w:p>
    <w:p w:rsidR="00296077" w:rsidRDefault="004A48E0">
      <w:pPr>
        <w:pStyle w:val="Estilo"/>
      </w:pPr>
      <w:r>
        <w:t>(REFORMADO, G.O. 30 DE JUNIO DE 2014)</w:t>
      </w:r>
    </w:p>
    <w:p w:rsidR="00296077" w:rsidRDefault="004A48E0">
      <w:pPr>
        <w:pStyle w:val="Estilo"/>
      </w:pPr>
      <w:r>
        <w:t>En estos casos, el Secretario de la Mesa Directiva de Casilla hará constar las causas del quebranto del orden y las medidas acordadas por el Presidente, en el Acta de Incidentes que deberá firmarse por los funcionarios de la casilla y los representantes de los Partidos Políticos y Candidatos Independientes acreditados ante la misma. Si algún funcionario o representante se negase a firmar, el Secretario hará constar la negativ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51. Los representantes de los Partidos Políticos y Candidatos Independientes ante la Mesa Directiva de Casilla o en su ausencia el representante general, podrán presentar al Secretario escritos sobre cualquier incidente que en su concepto constituya una infracción a lo dispuesto por este Código, la Ley de la materia y la normatividad aplicable. El Secretario recibirá tales escritos y los incorporará al expediente electoral de la casilla sin que pueda mediar discusión sobre su recepción.</w:t>
      </w:r>
    </w:p>
    <w:p w:rsidR="00296077" w:rsidRDefault="00296077">
      <w:pPr>
        <w:pStyle w:val="Estilo"/>
      </w:pPr>
    </w:p>
    <w:p w:rsidR="00296077" w:rsidRDefault="004A48E0">
      <w:pPr>
        <w:pStyle w:val="Estilo"/>
      </w:pPr>
      <w:r>
        <w:t>Artículo 352. La votación se cerrará a las 18:00 horas.</w:t>
      </w:r>
    </w:p>
    <w:p w:rsidR="00296077" w:rsidRDefault="00296077">
      <w:pPr>
        <w:pStyle w:val="Estilo"/>
      </w:pPr>
    </w:p>
    <w:p w:rsidR="00296077" w:rsidRDefault="004A48E0">
      <w:pPr>
        <w:pStyle w:val="Estilo"/>
      </w:pPr>
      <w:r>
        <w:t>(REFORMADO, G.O. 30 DE JUNIO DE 2014)</w:t>
      </w:r>
    </w:p>
    <w:p w:rsidR="00296077" w:rsidRDefault="004A48E0">
      <w:pPr>
        <w:pStyle w:val="Estilo"/>
      </w:pPr>
      <w:r>
        <w:t>Podrá cerrarse antes de la hora fijada en el párrafo anterior, sólo cuando el Presidente y el Secretario certifiquen que hubieren votado todos los electores incluidos en la lista nominal correspondiente. En las casillas especiales, la casilla deberá cerrarse antes de las 18:00 cuando las boletas para cualquiera de las elecciones se haya agotado.</w:t>
      </w:r>
    </w:p>
    <w:p w:rsidR="00296077" w:rsidRDefault="00296077">
      <w:pPr>
        <w:pStyle w:val="Estilo"/>
      </w:pPr>
    </w:p>
    <w:p w:rsidR="00296077" w:rsidRDefault="004A48E0">
      <w:pPr>
        <w:pStyle w:val="Estilo"/>
      </w:pPr>
      <w:r>
        <w:t>Si a las 18:00 horas aún hubiere electores formados para votar, el Secretario tomará nota de los mismos; en este caso, la casilla se cerrará una vez que dichos electores hayan votado.</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53. El presidente declarará cerrada la votación al cumplirse alguno de los extremos previstos en el artículo anterior. Acto seguido, el Secretario llenará el apartado correspondiente al cierre de la votación del acta de la jornada electoral, anotando la hora de cierre de la votación y en su caso, causa por la que se cerró antes o después de las 18:00 horas. El acta deberá ser firmada por los funcionarios y representantes de los Partidos Políticos y Candidatos Independientes; de conformidad con lo dispuesto en este Código y en su caso por la normatividad aplicable.</w:t>
      </w:r>
    </w:p>
    <w:p w:rsidR="00296077" w:rsidRDefault="00296077">
      <w:pPr>
        <w:pStyle w:val="Estilo"/>
      </w:pPr>
    </w:p>
    <w:p w:rsidR="00296077" w:rsidRDefault="00296077">
      <w:pPr>
        <w:pStyle w:val="Estilo"/>
      </w:pPr>
    </w:p>
    <w:p w:rsidR="00296077" w:rsidRDefault="004A48E0">
      <w:pPr>
        <w:pStyle w:val="Estilo"/>
      </w:pPr>
      <w:r>
        <w:t>CAPÍTULO IV</w:t>
      </w:r>
    </w:p>
    <w:p w:rsidR="00296077" w:rsidRDefault="00296077">
      <w:pPr>
        <w:pStyle w:val="Estilo"/>
      </w:pPr>
    </w:p>
    <w:p w:rsidR="00296077" w:rsidRDefault="004A48E0">
      <w:pPr>
        <w:pStyle w:val="Estilo"/>
      </w:pPr>
      <w:r>
        <w:t>DEL ESCRUTINIO Y CÓMPUTO EN LAS CASILLAS</w:t>
      </w:r>
    </w:p>
    <w:p w:rsidR="00296077" w:rsidRDefault="00296077">
      <w:pPr>
        <w:pStyle w:val="Estilo"/>
      </w:pPr>
    </w:p>
    <w:p w:rsidR="00296077" w:rsidRDefault="004A48E0">
      <w:pPr>
        <w:pStyle w:val="Estilo"/>
      </w:pPr>
      <w:r>
        <w:t>Artículo 354. Una vez cerrada la votación, los integrantes de la Mesa Directiva de Casilla, procederán al escrutinio y cómputo de los votos sufragados en la casilla para determinar:</w:t>
      </w:r>
    </w:p>
    <w:p w:rsidR="00296077" w:rsidRDefault="00296077">
      <w:pPr>
        <w:pStyle w:val="Estilo"/>
      </w:pPr>
    </w:p>
    <w:p w:rsidR="00296077" w:rsidRDefault="004A48E0">
      <w:pPr>
        <w:pStyle w:val="Estilo"/>
      </w:pPr>
      <w:r>
        <w:t>I. El número de electores que votó en la casilla;</w:t>
      </w:r>
    </w:p>
    <w:p w:rsidR="00296077" w:rsidRDefault="00296077">
      <w:pPr>
        <w:pStyle w:val="Estilo"/>
      </w:pPr>
    </w:p>
    <w:p w:rsidR="00296077" w:rsidRDefault="004A48E0">
      <w:pPr>
        <w:pStyle w:val="Estilo"/>
      </w:pPr>
      <w:r>
        <w:t>II. El número de votos emitidos en favor de cada uno de los Partidos Políticos, Candidatos o Coalición;</w:t>
      </w:r>
    </w:p>
    <w:p w:rsidR="00296077" w:rsidRDefault="00296077">
      <w:pPr>
        <w:pStyle w:val="Estilo"/>
      </w:pPr>
    </w:p>
    <w:p w:rsidR="00296077" w:rsidRDefault="004A48E0">
      <w:pPr>
        <w:pStyle w:val="Estilo"/>
      </w:pPr>
      <w:r>
        <w:t>III. El número de votos nulos; y</w:t>
      </w:r>
    </w:p>
    <w:p w:rsidR="00296077" w:rsidRDefault="00296077">
      <w:pPr>
        <w:pStyle w:val="Estilo"/>
      </w:pPr>
    </w:p>
    <w:p w:rsidR="00296077" w:rsidRDefault="004A48E0">
      <w:pPr>
        <w:pStyle w:val="Estilo"/>
      </w:pPr>
      <w:r>
        <w:t>IV. El número de boletas sobrantes, no utilizadas de cada elección.</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55. El escrutinio y cómputo se llevará a cabo iniciando con la elección de Jefe de Gobierno, enseguida con la elección de Diputados a la Asamblea Legislativa y finalizando con la de Jefe Delegacional, de acuerdo a las reglas siguientes:</w:t>
      </w:r>
    </w:p>
    <w:p w:rsidR="00296077" w:rsidRDefault="00296077">
      <w:pPr>
        <w:pStyle w:val="Estilo"/>
      </w:pPr>
    </w:p>
    <w:p w:rsidR="00296077" w:rsidRDefault="004A48E0">
      <w:pPr>
        <w:pStyle w:val="Estilo"/>
      </w:pPr>
      <w:r>
        <w:t>I. 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rsidR="00296077" w:rsidRDefault="00296077">
      <w:pPr>
        <w:pStyle w:val="Estilo"/>
      </w:pPr>
    </w:p>
    <w:p w:rsidR="00296077" w:rsidRDefault="004A48E0">
      <w:pPr>
        <w:pStyle w:val="Estilo"/>
      </w:pPr>
      <w:r>
        <w:t>II. El escrutador contará el número de ciudadanos que en la Lista Nominal de Electores de la casilla aparezca que votaron;</w:t>
      </w:r>
    </w:p>
    <w:p w:rsidR="00296077" w:rsidRDefault="00296077">
      <w:pPr>
        <w:pStyle w:val="Estilo"/>
      </w:pPr>
    </w:p>
    <w:p w:rsidR="00296077" w:rsidRDefault="004A48E0">
      <w:pPr>
        <w:pStyle w:val="Estilo"/>
      </w:pPr>
      <w:r>
        <w:t>III. El Presidente de la Mesa Directiva de Casilla abrirá la urna, sacará las boletas y mostrará a los presentes que la urna quedó vacía;</w:t>
      </w:r>
    </w:p>
    <w:p w:rsidR="00296077" w:rsidRDefault="00296077">
      <w:pPr>
        <w:pStyle w:val="Estilo"/>
      </w:pPr>
    </w:p>
    <w:p w:rsidR="00296077" w:rsidRDefault="004A48E0">
      <w:pPr>
        <w:pStyle w:val="Estilo"/>
      </w:pPr>
      <w:r>
        <w:t>IV. El escrutador contará las boletas extraídas de la urna;</w:t>
      </w:r>
    </w:p>
    <w:p w:rsidR="00296077" w:rsidRDefault="00296077">
      <w:pPr>
        <w:pStyle w:val="Estilo"/>
      </w:pPr>
    </w:p>
    <w:p w:rsidR="00296077" w:rsidRDefault="004A48E0">
      <w:pPr>
        <w:pStyle w:val="Estilo"/>
      </w:pPr>
      <w:r>
        <w:t>(REFORMADA, G.O. 27 DE JUNIO DE 2014)</w:t>
      </w:r>
    </w:p>
    <w:p w:rsidR="00296077" w:rsidRDefault="004A48E0">
      <w:pPr>
        <w:pStyle w:val="Estilo"/>
      </w:pPr>
      <w:r>
        <w:t>V. El escrutador bajo la supervisión de los funcionarios de la casilla y representantes de los Partidos Políticos, Coaliciones y Candidatos Independientes, en voz alta clasificará las boletas para determinar el número de votos emitidos a favor de cada uno de los Partidos Políticos, candidatos o Coaliciones y el número de votos que sean nulos.</w:t>
      </w:r>
    </w:p>
    <w:p w:rsidR="00296077" w:rsidRDefault="00296077">
      <w:pPr>
        <w:pStyle w:val="Estilo"/>
      </w:pPr>
    </w:p>
    <w:p w:rsidR="00296077" w:rsidRDefault="004A48E0">
      <w:pPr>
        <w:pStyle w:val="Estilo"/>
      </w:pPr>
      <w:r>
        <w:t>VI. El Secretario anotará en hojas por separado los resultados de cada una de las operaciones señaladas en los incisos anteriores, los que una vez verificados, transcribirá en las respectivas actas de escrutinio y cómputo de cada elección.</w:t>
      </w:r>
    </w:p>
    <w:p w:rsidR="00296077" w:rsidRDefault="00296077">
      <w:pPr>
        <w:pStyle w:val="Estilo"/>
      </w:pPr>
    </w:p>
    <w:p w:rsidR="00296077" w:rsidRDefault="004A48E0">
      <w:pPr>
        <w:pStyle w:val="Estilo"/>
      </w:pPr>
      <w:r>
        <w:t>(ADICIONADA, G.O. 30 DE JUNIO DE 2014)</w:t>
      </w:r>
    </w:p>
    <w:p w:rsidR="00296077" w:rsidRDefault="004A48E0">
      <w:pPr>
        <w:pStyle w:val="Estilo"/>
      </w:pPr>
      <w:r>
        <w:t>VII. Tratándose de partidos coaligados, si apareciera cruzado más de uno de sus respectivos emblemas, se asignará el voto al candidato de la coalición, lo que deberá consignarse en el apartado respectivo del acta de escrutinio y cómputo correspondiente.</w:t>
      </w:r>
    </w:p>
    <w:p w:rsidR="00296077" w:rsidRDefault="00296077">
      <w:pPr>
        <w:pStyle w:val="Estilo"/>
      </w:pPr>
    </w:p>
    <w:p w:rsidR="00296077" w:rsidRDefault="004A48E0">
      <w:pPr>
        <w:pStyle w:val="Estilo"/>
      </w:pPr>
      <w:r>
        <w:t>(ADICIONADA, G.O. 30 DE JUNIO DE 2014)</w:t>
      </w:r>
    </w:p>
    <w:p w:rsidR="00296077" w:rsidRDefault="004A48E0">
      <w:pPr>
        <w:pStyle w:val="Estilo"/>
      </w:pPr>
      <w:r>
        <w:t>VII (SIC). En el supuesto de que deba realizarse una o más elecciones extraordinarias, el Instituto Electoral proveerá los recursos, documentación y material electoral necesarios para el adecuado funcionamiento de las mesas directivas de casilla.</w:t>
      </w:r>
    </w:p>
    <w:p w:rsidR="00296077" w:rsidRDefault="00296077">
      <w:pPr>
        <w:pStyle w:val="Estilo"/>
      </w:pPr>
    </w:p>
    <w:p w:rsidR="00296077" w:rsidRDefault="004A48E0">
      <w:pPr>
        <w:pStyle w:val="Estilo"/>
      </w:pPr>
      <w:r>
        <w:t>Artículo 356. Para determinar la validez o nulidad de los votos se observarán las reglas siguientes:</w:t>
      </w:r>
    </w:p>
    <w:p w:rsidR="00296077" w:rsidRDefault="00296077">
      <w:pPr>
        <w:pStyle w:val="Estilo"/>
      </w:pPr>
    </w:p>
    <w:p w:rsidR="00296077" w:rsidRDefault="004A48E0">
      <w:pPr>
        <w:pStyle w:val="Estilo"/>
      </w:pPr>
      <w:r>
        <w:t>(REFORMADA, G.O. 30 DE JUNIO DE 2014)</w:t>
      </w:r>
    </w:p>
    <w:p w:rsidR="00296077" w:rsidRDefault="004A48E0">
      <w:pPr>
        <w:pStyle w:val="Estilo"/>
      </w:pPr>
      <w:r>
        <w:t>I. Se contará un voto válido por la marca que haga el elector en un solo cuadro en el que se contenga el emblema de un Partido Político o candidato, de tal modo que a simple vista se desprenda, de manera indubitable, que votó en favor de determinado candidato o fórmula;</w:t>
      </w:r>
    </w:p>
    <w:p w:rsidR="00296077" w:rsidRDefault="00296077">
      <w:pPr>
        <w:pStyle w:val="Estilo"/>
      </w:pPr>
    </w:p>
    <w:p w:rsidR="00296077" w:rsidRDefault="004A48E0">
      <w:pPr>
        <w:pStyle w:val="Estilo"/>
      </w:pPr>
      <w:r>
        <w:t>(REFORMADA, G.O. 30 DE JUNIO DE 2014)</w:t>
      </w:r>
    </w:p>
    <w:p w:rsidR="00296077" w:rsidRDefault="004A48E0">
      <w:pPr>
        <w:pStyle w:val="Estilo"/>
      </w:pPr>
      <w:r>
        <w:t>II. Serán votos válidos los que se hubiesen marcado en una o más opciones de los Partidos Políticos coaligados;</w:t>
      </w:r>
    </w:p>
    <w:p w:rsidR="00296077" w:rsidRDefault="00296077">
      <w:pPr>
        <w:pStyle w:val="Estilo"/>
      </w:pPr>
    </w:p>
    <w:p w:rsidR="00296077" w:rsidRDefault="004A48E0">
      <w:pPr>
        <w:pStyle w:val="Estilo"/>
      </w:pPr>
      <w:r>
        <w:t>(NOTA: EL 29 DE SEPTIEMBRE DE 2014, EL PLENO DE LA SUPREMA CORTE DE JUSTICIA DE LA NACIÓN, EN EL CONSIDERANDO SÉPTIMO, ASÍ COMO EN EL RESOLUTIVO SEXTO DE LA SENTENCIA DICTADA AL RESOLVER LA ACCIÓN DE INCONSTITUCIONALIDAD 45/2014 Y SUS ACUMULADAS 46/2014, 66/2014, 67/2014, 68/2014, 69/2014 Y 75/2014 DECLARÓ LA INVALIDEZ DE LA PORCIÓN NORMATIVA DE LA FRACCIÓN III DE ESTE ARTÍCULO INDICADA CON MAYÚSCULAS, LA CUAL SURTIÓ EFECTOS EL 30 DE SEPTIEMBRE DE 2014 DE ACUERDO A LAS CONSTANCIAS QUE OBRAN EN LA SECRETARÍA GENERAL DE ACUERDOS DE LA SUPREMA CORTE DE JUSTICIA DE LA NACIÓN. DICHA SENTENCIA PUEDE SER CONSULTADA EN LA DIRECCIÓN ELECTRÓNICA http://www2.scjn.gob.mx/expedientes/).</w:t>
      </w:r>
    </w:p>
    <w:p w:rsidR="00296077" w:rsidRDefault="004A48E0">
      <w:pPr>
        <w:pStyle w:val="Estilo"/>
      </w:pPr>
      <w:r>
        <w:t>(REFORMADA, G.O. 30 DE JUNIO DE 2014)</w:t>
      </w:r>
    </w:p>
    <w:p w:rsidR="00296077" w:rsidRDefault="004A48E0">
      <w:pPr>
        <w:pStyle w:val="Estilo"/>
      </w:pPr>
      <w:r>
        <w:t>III. Se contará como un voto válido para el candidato común, la marca o marcas que haga el elector dentro de uno o varios cuadros o círculos en los que se contenga el nombre o nombres de los candidatos comunes y el emblema de los Partidos Políticos, de tal modo que a simple vista se desprenda, de manera indubitable, que votó en favor de determinado candidato o fórmula postulado en común; EN EL CASO DE QUE EL ELECTOR MARQUE UNO O MÁS CUADROS O CÍRCULOS, EL VOTO SE ASIGNARÁ AL PARTIDO POSTULANTE.</w:t>
      </w:r>
    </w:p>
    <w:p w:rsidR="00296077" w:rsidRDefault="00296077">
      <w:pPr>
        <w:pStyle w:val="Estilo"/>
      </w:pPr>
    </w:p>
    <w:p w:rsidR="00296077" w:rsidRDefault="004A48E0">
      <w:pPr>
        <w:pStyle w:val="Estilo"/>
      </w:pPr>
      <w:r>
        <w:t>(NOTA: EL 29 DE SEPTIEMBRE DE 2014, EL PLENO DE LA SUPREMA CORTE DE JUSTICIA DE LA NACIÓN, EN LOS CONSIDERANDOS SEGUNDO Y SÉPTIMO, ASÍ COMO EN EL RESOLUTIVO SEXTO DE LA SENTENCIA DICTADA AL RESOLVER LA ACCIÓN DE INCONSTITUCIONALIDAD 45/2014 Y SUS ACUMULADAS 46/2014, 66/2014, 67/2014, 68/2014, 69/2014 Y 75/2014 DECLARÓ LA INVALIDEZ DE LA FRACCIÓN IV DE ESTE ARTÍCULO INDICADA CON MAYÚSCULAS, LA CUAL SURTIÓ EFECTOS EL 30 DE SEPTIEMBRE DE 2014 DE ACUERDO A LAS CONSTANCIAS QUE OBRAN EN LA SECRETARÍA GENERAL DE ACUERDOS DE LA SUPREMA CORTE DE JUSTICIA DE LA NACIÓN. DICHA SENTENCIA PUEDE SER CONSULTADA EN LA DIRECCIÓN ELECTRÓNICA http://www2.scjn.gob.mx/expedientes/).</w:t>
      </w:r>
    </w:p>
    <w:p w:rsidR="00296077" w:rsidRDefault="004A48E0">
      <w:pPr>
        <w:pStyle w:val="Estilo"/>
      </w:pPr>
      <w:r>
        <w:t>IV. SE CONTARÁ COMO UN VOTO VÁLIDO PARA EL CANDIDATO COMÚN, LA MARCA O MARCAS QUE HAGA EL ELECTOR DENTRO DE UNO O VARIOS CUADROS O CÍRCULOS EN LOS QUE SE CONTENGA EL NOMBRE O NOMBRES DE LOS CANDIDATOS COMUNES Y EL EMBLEMA DE LOS PARTIDOS POLÍTICOS O COALICIONES, DE TAL MODO QUE A SIMPLE VISTA SE DESPRENDA, DE MANERA INDUBITABLE, QUE VOTÓ EN FAVOR DE DETERMINADO CANDIDATO O FÓRMULA POSTULADO EN COMÚN; EN ESTE CASO SE CONTARÁ VOTO VÁLIDO PARA EL CANDIDATO O FÓRMULA PERO NULO PARA LOS PARTIDOS POLÍTICOS O COALICIONES POSTULANTES.</w:t>
      </w:r>
    </w:p>
    <w:p w:rsidR="00296077" w:rsidRDefault="00296077">
      <w:pPr>
        <w:pStyle w:val="Estilo"/>
      </w:pPr>
    </w:p>
    <w:p w:rsidR="00296077" w:rsidRDefault="004A48E0">
      <w:pPr>
        <w:pStyle w:val="Estilo"/>
      </w:pPr>
      <w:r>
        <w:t>(ADICIONADA, G.O. 27 DE JUNIO DE 2014)</w:t>
      </w:r>
    </w:p>
    <w:p w:rsidR="00296077" w:rsidRDefault="004A48E0">
      <w:pPr>
        <w:pStyle w:val="Estilo"/>
      </w:pPr>
      <w:r>
        <w:t>V. El voto emitido a favor de una candidatura independiente y uno o más partidos políticos en la misma boleta, así como el voto emitido a favor de dos o más candidatos independientes en la boleta respectiva, se considerará como voto nulo; de conformidad con las reglas aplicables al escrutinio y cómputo de la votación.</w:t>
      </w:r>
    </w:p>
    <w:p w:rsidR="00296077" w:rsidRDefault="00296077">
      <w:pPr>
        <w:pStyle w:val="Estilo"/>
      </w:pPr>
    </w:p>
    <w:p w:rsidR="00296077" w:rsidRDefault="004A48E0">
      <w:pPr>
        <w:pStyle w:val="Estilo"/>
      </w:pPr>
      <w:r>
        <w:t>Artículo 357. Concluido el escrutinio y el cómputo de todas las votaciones se levantarán las actas correspondientes de cada elección, asentándose en ellas lo siguiente:</w:t>
      </w:r>
    </w:p>
    <w:p w:rsidR="00296077" w:rsidRDefault="00296077">
      <w:pPr>
        <w:pStyle w:val="Estilo"/>
      </w:pPr>
    </w:p>
    <w:p w:rsidR="00296077" w:rsidRDefault="004A48E0">
      <w:pPr>
        <w:pStyle w:val="Estilo"/>
      </w:pPr>
      <w:r>
        <w:t>(REFORMADA, G.O. 27 DE JUNIO DE 2014)</w:t>
      </w:r>
    </w:p>
    <w:p w:rsidR="00296077" w:rsidRDefault="004A48E0">
      <w:pPr>
        <w:pStyle w:val="Estilo"/>
      </w:pPr>
      <w:r>
        <w:t>I. El número de votos emitidos a favor de cada Partido Político, Coalición o Candidato;</w:t>
      </w:r>
    </w:p>
    <w:p w:rsidR="00296077" w:rsidRDefault="00296077">
      <w:pPr>
        <w:pStyle w:val="Estilo"/>
      </w:pPr>
    </w:p>
    <w:p w:rsidR="00296077" w:rsidRDefault="004A48E0">
      <w:pPr>
        <w:pStyle w:val="Estilo"/>
      </w:pPr>
      <w:r>
        <w:t>II. El número de votos emitidos a favor (sic) los candidatos comunes;</w:t>
      </w:r>
    </w:p>
    <w:p w:rsidR="00296077" w:rsidRDefault="00296077">
      <w:pPr>
        <w:pStyle w:val="Estilo"/>
      </w:pPr>
    </w:p>
    <w:p w:rsidR="00296077" w:rsidRDefault="004A48E0">
      <w:pPr>
        <w:pStyle w:val="Estilo"/>
      </w:pPr>
      <w:r>
        <w:t>III. El número total de las boletas sobrantes que fueron inutilizadas;</w:t>
      </w:r>
    </w:p>
    <w:p w:rsidR="00296077" w:rsidRDefault="00296077">
      <w:pPr>
        <w:pStyle w:val="Estilo"/>
      </w:pPr>
    </w:p>
    <w:p w:rsidR="00296077" w:rsidRDefault="004A48E0">
      <w:pPr>
        <w:pStyle w:val="Estilo"/>
      </w:pPr>
      <w:r>
        <w:t>IV. El número de votos nulos;</w:t>
      </w:r>
    </w:p>
    <w:p w:rsidR="00296077" w:rsidRDefault="00296077">
      <w:pPr>
        <w:pStyle w:val="Estilo"/>
      </w:pPr>
    </w:p>
    <w:p w:rsidR="00296077" w:rsidRDefault="004A48E0">
      <w:pPr>
        <w:pStyle w:val="Estilo"/>
      </w:pPr>
      <w:r>
        <w:t>V. Una relación de los incidentes suscitados, si los hubiere;</w:t>
      </w:r>
    </w:p>
    <w:p w:rsidR="00296077" w:rsidRDefault="00296077">
      <w:pPr>
        <w:pStyle w:val="Estilo"/>
      </w:pPr>
    </w:p>
    <w:p w:rsidR="00296077" w:rsidRDefault="004A48E0">
      <w:pPr>
        <w:pStyle w:val="Estilo"/>
      </w:pPr>
      <w:r>
        <w:t>(REFORMADA, G.O. 27 DE JUNIO DE 2014)</w:t>
      </w:r>
    </w:p>
    <w:p w:rsidR="00296077" w:rsidRDefault="004A48E0">
      <w:pPr>
        <w:pStyle w:val="Estilo"/>
      </w:pPr>
      <w:r>
        <w:t>VI. La relación de escritos de incidente (sic) presentados por los representantes de los Partidos Políticos, Coaliciones o Candidatos Independientes durante la jornada electoral; y</w:t>
      </w:r>
    </w:p>
    <w:p w:rsidR="00296077" w:rsidRDefault="00296077">
      <w:pPr>
        <w:pStyle w:val="Estilo"/>
      </w:pPr>
    </w:p>
    <w:p w:rsidR="00296077" w:rsidRDefault="004A48E0">
      <w:pPr>
        <w:pStyle w:val="Estilo"/>
      </w:pPr>
      <w:r>
        <w:t>VII. El número de electores que votaron de acuerdo a la Lista Nominal.</w:t>
      </w:r>
    </w:p>
    <w:p w:rsidR="00296077" w:rsidRDefault="00296077">
      <w:pPr>
        <w:pStyle w:val="Estilo"/>
      </w:pPr>
    </w:p>
    <w:p w:rsidR="00296077" w:rsidRDefault="004A48E0">
      <w:pPr>
        <w:pStyle w:val="Estilo"/>
      </w:pPr>
      <w:r>
        <w:t>(REFORMADO, G.O. 27 DE JUNIO DE 2014)</w:t>
      </w:r>
    </w:p>
    <w:p w:rsidR="00296077" w:rsidRDefault="004A48E0">
      <w:pPr>
        <w:pStyle w:val="Estilo"/>
      </w:pPr>
      <w:r>
        <w:t>Todos los funcionarios y los representantes de los Partidos Políticos, Coaliciones y Candidatos Independientes que actuaron en la casilla, deberán firmar las actas de escrutinio y cómputo de cada elección. Se entregará copia legible de dichas actas a los representantes de los Partidos Políticos, Coaliciones y Candidatos Independientes, recabando el acuse de recibo y procediendo a anular las actas que no hayan sido utilizadas.</w:t>
      </w:r>
    </w:p>
    <w:p w:rsidR="00296077" w:rsidRDefault="00296077">
      <w:pPr>
        <w:pStyle w:val="Estilo"/>
      </w:pPr>
    </w:p>
    <w:p w:rsidR="00296077" w:rsidRDefault="004A48E0">
      <w:pPr>
        <w:pStyle w:val="Estilo"/>
      </w:pPr>
      <w:r>
        <w:t>(REFORMADO, G.O. 27 DE JUNIO DE 2014)</w:t>
      </w:r>
    </w:p>
    <w:p w:rsidR="00296077" w:rsidRDefault="004A48E0">
      <w:pPr>
        <w:pStyle w:val="Estilo"/>
      </w:pPr>
      <w:r>
        <w:t>Los representantes de los Partidos Políticos, Coaliciones y Candidatos Independientes ante las casillas, tendrán derecho a firmar el acta bajo protesta, señalando los motivos de la misma.</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58. Al término del escrutinio y cómputo de cada una de las elecciones, adicional al expediente de casilla de las elecciones federales, se formará un expediente de casilla de las elecciones locales con la documentación siguiente:</w:t>
      </w:r>
    </w:p>
    <w:p w:rsidR="00296077" w:rsidRDefault="00296077">
      <w:pPr>
        <w:pStyle w:val="Estilo"/>
      </w:pPr>
    </w:p>
    <w:p w:rsidR="00296077" w:rsidRDefault="004A48E0">
      <w:pPr>
        <w:pStyle w:val="Estilo"/>
      </w:pPr>
      <w:r>
        <w:t>I. Un ejemplar del acta de la jornada electoral;</w:t>
      </w:r>
    </w:p>
    <w:p w:rsidR="00296077" w:rsidRDefault="00296077">
      <w:pPr>
        <w:pStyle w:val="Estilo"/>
      </w:pPr>
    </w:p>
    <w:p w:rsidR="00296077" w:rsidRDefault="004A48E0">
      <w:pPr>
        <w:pStyle w:val="Estilo"/>
      </w:pPr>
      <w:r>
        <w:t>(REFORMADA, G.O. 30 DE JUNIO DE 2014)</w:t>
      </w:r>
    </w:p>
    <w:p w:rsidR="00296077" w:rsidRDefault="004A48E0">
      <w:pPr>
        <w:pStyle w:val="Estilo"/>
      </w:pPr>
      <w:r>
        <w:t>II. Un ejemplar del acta final de escrutinio y cómputo, y</w:t>
      </w:r>
    </w:p>
    <w:p w:rsidR="00296077" w:rsidRDefault="00296077">
      <w:pPr>
        <w:pStyle w:val="Estilo"/>
      </w:pPr>
    </w:p>
    <w:p w:rsidR="00296077" w:rsidRDefault="004A48E0">
      <w:pPr>
        <w:pStyle w:val="Estilo"/>
      </w:pPr>
      <w:r>
        <w:t>(REFORMADA, G.O. 30 DE JUNIO DE 2014)</w:t>
      </w:r>
    </w:p>
    <w:p w:rsidR="00296077" w:rsidRDefault="004A48E0">
      <w:pPr>
        <w:pStyle w:val="Estilo"/>
      </w:pPr>
      <w:r>
        <w:t>III. En su caso, los escritos de incidentes o protesta que se hubieren recibid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Se remitirán también, en sobres por separado, las boletas sobrantes inutilizadas y las que contengan los votos válidos y los votos nulos para cada elección local.</w:t>
      </w:r>
    </w:p>
    <w:p w:rsidR="00296077" w:rsidRDefault="00296077">
      <w:pPr>
        <w:pStyle w:val="Estilo"/>
      </w:pPr>
    </w:p>
    <w:p w:rsidR="00296077" w:rsidRDefault="004A48E0">
      <w:pPr>
        <w:pStyle w:val="Estilo"/>
      </w:pPr>
      <w:r>
        <w:t>I. Las boletas sobrantes inutilizadas y las que contengan los votos válidos y los votos nulos para cada elección;</w:t>
      </w:r>
    </w:p>
    <w:p w:rsidR="00296077" w:rsidRDefault="00296077">
      <w:pPr>
        <w:pStyle w:val="Estilo"/>
      </w:pPr>
    </w:p>
    <w:p w:rsidR="00296077" w:rsidRDefault="004A48E0">
      <w:pPr>
        <w:pStyle w:val="Estilo"/>
      </w:pPr>
      <w:r>
        <w:t>II. La Lista Nominal de Electores; y</w:t>
      </w:r>
    </w:p>
    <w:p w:rsidR="00296077" w:rsidRDefault="00296077">
      <w:pPr>
        <w:pStyle w:val="Estilo"/>
      </w:pPr>
    </w:p>
    <w:p w:rsidR="00296077" w:rsidRDefault="004A48E0">
      <w:pPr>
        <w:pStyle w:val="Estilo"/>
      </w:pPr>
      <w:r>
        <w:t>III. El demás material electoral sobrante.</w:t>
      </w:r>
    </w:p>
    <w:p w:rsidR="00296077" w:rsidRDefault="00296077">
      <w:pPr>
        <w:pStyle w:val="Estilo"/>
      </w:pPr>
    </w:p>
    <w:p w:rsidR="00296077" w:rsidRDefault="004A48E0">
      <w:pPr>
        <w:pStyle w:val="Estilo"/>
      </w:pPr>
      <w:r>
        <w:t>(ADICIONADO, G.O. 30 DE JUNIO DE 2014)</w:t>
      </w:r>
    </w:p>
    <w:p w:rsidR="00296077" w:rsidRDefault="004A48E0">
      <w:pPr>
        <w:pStyle w:val="Estilo"/>
      </w:pPr>
      <w:r>
        <w:t>Conforme a los lineamientos que expida el Instituto Nacional, la lista nominal de electores se remitirá, o no, en sobre por separado.</w:t>
      </w:r>
    </w:p>
    <w:p w:rsidR="00296077" w:rsidRDefault="00296077">
      <w:pPr>
        <w:pStyle w:val="Estilo"/>
      </w:pPr>
    </w:p>
    <w:p w:rsidR="00296077" w:rsidRDefault="004A48E0">
      <w:pPr>
        <w:pStyle w:val="Estilo"/>
      </w:pPr>
      <w:r>
        <w:t>Para garantizar la inviolabilidad de la documentación anterior, con el expediente de cada una de las elecciones y los sobres, se formará un paquete en cuya envoltura firmarán los integrantes de la Mesa Directiva de Casilla y los representantes que desearan hacerlo.</w:t>
      </w:r>
    </w:p>
    <w:p w:rsidR="00296077" w:rsidRDefault="00296077">
      <w:pPr>
        <w:pStyle w:val="Estilo"/>
      </w:pPr>
    </w:p>
    <w:p w:rsidR="00296077" w:rsidRDefault="004A48E0">
      <w:pPr>
        <w:pStyle w:val="Estilo"/>
      </w:pPr>
      <w:r>
        <w:t>(ADICIONADO, G.O. 30 DE JUNIO DE 2014)</w:t>
      </w:r>
    </w:p>
    <w:p w:rsidR="00296077" w:rsidRDefault="004A48E0">
      <w:pPr>
        <w:pStyle w:val="Estilo"/>
      </w:pPr>
      <w:r>
        <w:t>La denominación expediente de casilla de las elecciones locales corresponderá al que se hubiese formado con las actas y los escritos de protesta referidos en el primer párrafo de este artículo.</w:t>
      </w:r>
    </w:p>
    <w:p w:rsidR="00296077" w:rsidRDefault="00296077">
      <w:pPr>
        <w:pStyle w:val="Estilo"/>
      </w:pPr>
    </w:p>
    <w:p w:rsidR="00296077" w:rsidRDefault="004A48E0">
      <w:pPr>
        <w:pStyle w:val="Estilo"/>
      </w:pPr>
      <w:r>
        <w:t>(ADICIONADO, G.O. 30 DE JUNIO DE 2014)</w:t>
      </w:r>
    </w:p>
    <w:p w:rsidR="00296077" w:rsidRDefault="004A48E0">
      <w:pPr>
        <w:pStyle w:val="Estilo"/>
      </w:pPr>
      <w:r>
        <w:t>Por fuera del paquete a que se refiere el párrafo previo, se adherirá un sobre que contenga un ejemplar del acta en que se contengan los resultados del escrutinio y cómputo de cada una de las elecciones, para su entrega al presidente del consejo distrital correspondiente.</w:t>
      </w:r>
    </w:p>
    <w:p w:rsidR="00296077" w:rsidRDefault="00296077">
      <w:pPr>
        <w:pStyle w:val="Estilo"/>
      </w:pPr>
    </w:p>
    <w:p w:rsidR="00296077" w:rsidRDefault="004A48E0">
      <w:pPr>
        <w:pStyle w:val="Estilo"/>
      </w:pPr>
      <w:r>
        <w:t>(ADICIONADO, G.O. 30 DE JUNIO DE 2014)</w:t>
      </w:r>
    </w:p>
    <w:p w:rsidR="00296077" w:rsidRDefault="004A48E0">
      <w:pPr>
        <w:pStyle w:val="Estilo"/>
      </w:pPr>
      <w:r>
        <w:t>El Secretario de la Mesa Directiva de Casilla correspondiente estará encargado de la entrega del expediente ante el Consejo Distrital del Instituto Elector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59.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rsidR="00296077" w:rsidRDefault="00296077">
      <w:pPr>
        <w:pStyle w:val="Estilo"/>
      </w:pPr>
    </w:p>
    <w:p w:rsidR="00296077" w:rsidRDefault="00296077">
      <w:pPr>
        <w:pStyle w:val="Estilo"/>
      </w:pPr>
    </w:p>
    <w:p w:rsidR="00296077" w:rsidRDefault="004A48E0">
      <w:pPr>
        <w:pStyle w:val="Estilo"/>
      </w:pPr>
      <w:r>
        <w:t>CAPÍTULO V</w:t>
      </w:r>
    </w:p>
    <w:p w:rsidR="00296077" w:rsidRDefault="00296077">
      <w:pPr>
        <w:pStyle w:val="Estilo"/>
      </w:pPr>
    </w:p>
    <w:p w:rsidR="00296077" w:rsidRDefault="004A48E0">
      <w:pPr>
        <w:pStyle w:val="Estilo"/>
      </w:pPr>
      <w:r>
        <w:t>DE LA CLAUSURA DE LA CASILLA Y LA REMISIÓN AL CONSEJO DISTRITAL</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60. Concluidas las operaciones establecidas en el Capítulo inmediato anterior por los funcionarios de la Mesa Directiva de Casilla, el Secretario levantará constancia de la hora de clausura de la casilla y el nombre de los funcionarios y representantes que harán la entrega del paquete que contenga los expedientes de casilla. La constancia será firmada por los funcionarios de la casilla y los representantes de los Partidos Políticos y Candidatos Independientes que deseen hacerlo, recibiendo, estos últimos, copia de la misma.</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61. Una vez clausuradas las casillas, los Presidentes de las mismas, bajo su responsabilidad y en compañía de los representantes de Partido Político y Candidatos Independientes que deseen hacerlo, entregarán sin dilación al Consejo Distrital que corresponda el paquete electoral de la casilla.</w:t>
      </w:r>
    </w:p>
    <w:p w:rsidR="00296077" w:rsidRDefault="00296077">
      <w:pPr>
        <w:pStyle w:val="Estilo"/>
      </w:pPr>
    </w:p>
    <w:p w:rsidR="00296077" w:rsidRDefault="004A48E0">
      <w:pPr>
        <w:pStyle w:val="Estilo"/>
      </w:pPr>
      <w:r>
        <w:t>El Consejo General podrá establecer criterios con base en los cuales los Consejos Distritales autoricen a los auxiliares electorales para auxiliar a los Presidentes de las Mesas Directivas de Casilla en la entrega de los paquetes electorales.</w:t>
      </w:r>
    </w:p>
    <w:p w:rsidR="00296077" w:rsidRDefault="00296077">
      <w:pPr>
        <w:pStyle w:val="Estilo"/>
      </w:pPr>
    </w:p>
    <w:p w:rsidR="00296077" w:rsidRDefault="00296077">
      <w:pPr>
        <w:pStyle w:val="Estilo"/>
      </w:pPr>
    </w:p>
    <w:p w:rsidR="00296077" w:rsidRDefault="004A48E0">
      <w:pPr>
        <w:pStyle w:val="Estilo"/>
      </w:pPr>
      <w:r>
        <w:t>CAPÍTULO VI</w:t>
      </w:r>
    </w:p>
    <w:p w:rsidR="00296077" w:rsidRDefault="00296077">
      <w:pPr>
        <w:pStyle w:val="Estilo"/>
      </w:pPr>
    </w:p>
    <w:p w:rsidR="00296077" w:rsidRDefault="004A48E0">
      <w:pPr>
        <w:pStyle w:val="Estilo"/>
      </w:pPr>
      <w:r>
        <w:t>DE LA VOTACIÓN ELECTRÓNICA</w:t>
      </w:r>
    </w:p>
    <w:p w:rsidR="00296077" w:rsidRDefault="00296077">
      <w:pPr>
        <w:pStyle w:val="Estilo"/>
      </w:pPr>
    </w:p>
    <w:p w:rsidR="00296077" w:rsidRDefault="004A48E0">
      <w:pPr>
        <w:pStyle w:val="Estilo"/>
      </w:pPr>
      <w:r>
        <w:t>Artículo 362. (DEROGADO, G.O. 30 DE JUNIO DE 2014)</w:t>
      </w:r>
    </w:p>
    <w:p w:rsidR="00296077" w:rsidRDefault="00296077">
      <w:pPr>
        <w:pStyle w:val="Estilo"/>
      </w:pPr>
    </w:p>
    <w:p w:rsidR="00296077" w:rsidRDefault="00296077">
      <w:pPr>
        <w:pStyle w:val="Estilo"/>
      </w:pPr>
    </w:p>
    <w:p w:rsidR="00296077" w:rsidRDefault="004A48E0">
      <w:pPr>
        <w:pStyle w:val="Estilo"/>
      </w:pPr>
      <w:r>
        <w:t>TÍTULO OCTAVO</w:t>
      </w:r>
    </w:p>
    <w:p w:rsidR="00296077" w:rsidRDefault="00296077">
      <w:pPr>
        <w:pStyle w:val="Estilo"/>
      </w:pPr>
    </w:p>
    <w:p w:rsidR="00296077" w:rsidRDefault="004A48E0">
      <w:pPr>
        <w:pStyle w:val="Estilo"/>
      </w:pPr>
      <w:r>
        <w:t>OBTENCION DE RESULTADOS ELECTORALES</w:t>
      </w:r>
    </w:p>
    <w:p w:rsidR="00296077" w:rsidRDefault="00296077">
      <w:pPr>
        <w:pStyle w:val="Estilo"/>
      </w:pPr>
    </w:p>
    <w:p w:rsidR="00296077" w:rsidRDefault="00296077">
      <w:pPr>
        <w:pStyle w:val="Estilo"/>
      </w:pPr>
    </w:p>
    <w:p w:rsidR="00296077" w:rsidRDefault="004A48E0">
      <w:pPr>
        <w:pStyle w:val="Estilo"/>
      </w:pPr>
      <w:r>
        <w:t>CAPÍTULO I</w:t>
      </w:r>
    </w:p>
    <w:p w:rsidR="00296077" w:rsidRDefault="00296077">
      <w:pPr>
        <w:pStyle w:val="Estilo"/>
      </w:pPr>
    </w:p>
    <w:p w:rsidR="00296077" w:rsidRDefault="004A48E0">
      <w:pPr>
        <w:pStyle w:val="Estilo"/>
      </w:pPr>
      <w:r>
        <w:t>REALIZACION DE LOS CÓMPUTOS DISTRITALES</w:t>
      </w:r>
    </w:p>
    <w:p w:rsidR="00296077" w:rsidRDefault="00296077">
      <w:pPr>
        <w:pStyle w:val="Estilo"/>
      </w:pPr>
    </w:p>
    <w:p w:rsidR="00296077" w:rsidRDefault="004A48E0">
      <w:pPr>
        <w:pStyle w:val="Estilo"/>
      </w:pPr>
      <w:r>
        <w:t>Artículo 363. La recepción, depósito y custodia de los paquetes en que se contengan los expedientes de casilla y, en su caso, los instrumentos electrónicos por parte de los Consejos Distritales, se hará conforme al procedimiento siguiente:</w:t>
      </w:r>
    </w:p>
    <w:p w:rsidR="00296077" w:rsidRDefault="00296077">
      <w:pPr>
        <w:pStyle w:val="Estilo"/>
      </w:pPr>
    </w:p>
    <w:p w:rsidR="00296077" w:rsidRDefault="004A48E0">
      <w:pPr>
        <w:pStyle w:val="Estilo"/>
      </w:pPr>
      <w:r>
        <w:t>I. Se recibirán en el orden en que sean entregados por los funcionarios de casilla;</w:t>
      </w:r>
    </w:p>
    <w:p w:rsidR="00296077" w:rsidRDefault="00296077">
      <w:pPr>
        <w:pStyle w:val="Estilo"/>
      </w:pPr>
    </w:p>
    <w:p w:rsidR="00296077" w:rsidRDefault="004A48E0">
      <w:pPr>
        <w:pStyle w:val="Estilo"/>
      </w:pPr>
      <w:r>
        <w:t>II. El Consejero Presidente y/o Secretario, Consejeros Electorales y personal de estructura que ocupe (sic) puestos exclusivos del Servicio Profesional Electoral referenciado en el Catálogo de Cargos y Puestos del Instituto Electoral autorizados, extenderán el recibo señalando la hora en que fueron entregados; y</w:t>
      </w:r>
    </w:p>
    <w:p w:rsidR="00296077" w:rsidRDefault="00296077">
      <w:pPr>
        <w:pStyle w:val="Estilo"/>
      </w:pPr>
    </w:p>
    <w:p w:rsidR="00296077" w:rsidRDefault="004A48E0">
      <w:pPr>
        <w:pStyle w:val="Estilo"/>
      </w:pPr>
      <w:r>
        <w:t>III. De la recepción de los paquetes que contengan los expedientes de casilla y, en su caso de los instrumentos electrónicos, se levantará acta circunstanciada en la que se hará constar, en su caso, aquellos que no reúnan los requisitos que señala este Código, o presenten muestras de alteración. De igual forma, se hará constar las causas que se invoquen para el retraso en la entrega de los paquetes.</w:t>
      </w:r>
    </w:p>
    <w:p w:rsidR="00296077" w:rsidRDefault="00296077">
      <w:pPr>
        <w:pStyle w:val="Estilo"/>
      </w:pPr>
    </w:p>
    <w:p w:rsidR="00296077" w:rsidRDefault="004A48E0">
      <w:pPr>
        <w:pStyle w:val="Estilo"/>
      </w:pPr>
      <w:r>
        <w:t>Artículo 364. El cómputo distrital de una elección es la suma que realiza el Consejo Distrital, de los resultados anotados en las actas de escrutinio y cómputo de las casillas en un distrito electoral o de los contenidos en el medio magnético, tratándose de la votación electrónica.</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364 Bis. El Consejo General del Instituto Electoral determinará la viabilidad en la realización de los conteos rápidos. Las personas físicas o morales que realicen estos conteos pondrán a su consideración, las metodologías y financiamiento para su elaboración y términos para dar a conocer los resultados de conformidad con los criterios que para cada caso se determinen.</w:t>
      </w:r>
    </w:p>
    <w:p w:rsidR="00296077" w:rsidRDefault="00296077">
      <w:pPr>
        <w:pStyle w:val="Estilo"/>
      </w:pPr>
    </w:p>
    <w:p w:rsidR="00296077" w:rsidRDefault="004A48E0">
      <w:pPr>
        <w:pStyle w:val="Estilo"/>
      </w:pPr>
      <w:r>
        <w:t>El Instituto Electoral se sujetará a las reglas, lineamientos y criterios en materia de resultados preliminares, que expida el Instituto Nacional. El objetivo del Programa de Resultados Electorales Preliminares será informar oportunamente bajo los principios de seguridad, transparencia, confiabilidad, credibilidad e integridad de los resultados y la información en todas sus fases a las autoridades electorales, los partidos políticos, coaliciones, candidatos, medios de comunicación y a la ciudadanía.</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65. Los Consejos Distritales harán las sumas de las actas de escrutinio y cómputo de las casillas, conforme a las reglas siguientes:</w:t>
      </w:r>
    </w:p>
    <w:p w:rsidR="00296077" w:rsidRDefault="00296077">
      <w:pPr>
        <w:pStyle w:val="Estilo"/>
      </w:pPr>
    </w:p>
    <w:p w:rsidR="00296077" w:rsidRDefault="004A48E0">
      <w:pPr>
        <w:pStyle w:val="Estilo"/>
      </w:pPr>
      <w:r>
        <w:t>I. El cómputo distrital se hará conforme se vayan recibiendo los paquetes electorales de las casillas, se abrirán los paquetes que no tengan muestras de alteración y se extraerán los expedientes de la elección;</w:t>
      </w:r>
    </w:p>
    <w:p w:rsidR="00296077" w:rsidRDefault="00296077">
      <w:pPr>
        <w:pStyle w:val="Estilo"/>
      </w:pPr>
    </w:p>
    <w:p w:rsidR="00296077" w:rsidRDefault="004A48E0">
      <w:pPr>
        <w:pStyle w:val="Estilo"/>
      </w:pPr>
      <w:r>
        <w:t>II. El Consejero Presidente del Consejo Distrital, quien podrá ser suplido temporalmente por un Consejero Electoral, extraerá las actas de escrutinio y cómputo contenidas en el expediente de casilla y hará del conocimiento de los integrantes del Consejo General los resultados mediante el empleo de instrumentos tecnológicos en los términos que haya autorizado el Consejo General; en primer lugar los resultados de la elección de Jefe de Gobierno, enseguida los de Jefes Delegacionales, y por último, los de Diputados a la Asamblea Legislativa, en forma sucesiva hasta su conclusión.</w:t>
      </w:r>
    </w:p>
    <w:p w:rsidR="00296077" w:rsidRDefault="00296077">
      <w:pPr>
        <w:pStyle w:val="Estilo"/>
      </w:pPr>
    </w:p>
    <w:p w:rsidR="00296077" w:rsidRDefault="004A48E0">
      <w:pPr>
        <w:pStyle w:val="Estilo"/>
      </w:pPr>
      <w:r>
        <w:t>Tratándose de las casillas donde se hubiere instrumentado la votación electrónica, los resultados se tomaran, en su caso, del medio electrónico respectivo y, de no ser ello posible será del acta correspondiente.</w:t>
      </w:r>
    </w:p>
    <w:p w:rsidR="00296077" w:rsidRDefault="00296077">
      <w:pPr>
        <w:pStyle w:val="Estilo"/>
      </w:pPr>
    </w:p>
    <w:p w:rsidR="00296077" w:rsidRDefault="004A48E0">
      <w:pPr>
        <w:pStyle w:val="Estilo"/>
      </w:pPr>
      <w:r>
        <w:t>De no ser posible el empleo de instrumentos electrónicos autorizados por el Consejo General para el cómputo distrital, el Consejero Presidente del Consejo Distrital extraerá las actas de escrutinio y cómputo contenidas en el expediente de casilla, procediendo a dar lectura en voz alta en el orden señalado en el presente inciso, y los recabará manualmente;</w:t>
      </w:r>
    </w:p>
    <w:p w:rsidR="00296077" w:rsidRDefault="00296077">
      <w:pPr>
        <w:pStyle w:val="Estilo"/>
      </w:pPr>
    </w:p>
    <w:p w:rsidR="00296077" w:rsidRDefault="004A48E0">
      <w:pPr>
        <w:pStyle w:val="Estilo"/>
      </w:pPr>
      <w:r>
        <w:t>III. El Secretario asentará los resultados en las formas establecidas para ello. Si se detectaren errores o alteraciones evidentes en las actas que generen duda fundada sobre el resultado de la elección en la casilla, o no existiere el acta de escrutinio y cómputo en el expediente de la casilla o el acta fuera ilegible, o tratándose de la votación electrónica el medio electrónico estuviere inutilizado, al finalizar la recepción de los paquetes se procederá a realizar el cómputo de casilla ante Consejo Distrital;</w:t>
      </w:r>
    </w:p>
    <w:p w:rsidR="00296077" w:rsidRDefault="00296077">
      <w:pPr>
        <w:pStyle w:val="Estilo"/>
      </w:pPr>
    </w:p>
    <w:p w:rsidR="00296077" w:rsidRDefault="004A48E0">
      <w:pPr>
        <w:pStyle w:val="Estilo"/>
      </w:pPr>
      <w:r>
        <w:t>(REFORMADA, G.O. 30 DE JUNIO DE 2014)</w:t>
      </w:r>
    </w:p>
    <w:p w:rsidR="00296077" w:rsidRDefault="004A48E0">
      <w:pPr>
        <w:pStyle w:val="Estilo"/>
      </w:pPr>
      <w:r>
        <w:t>IV. Al finalizar la recepción de los paquetes se procederá, sin dilación alguna, a realizar el escrutinio y cómputo de casilla ante el Consejo Distrital de todos aquéllos paquetes cuya apertura hubiera sido solicitada por los Partidos Políticos, Coalición o Candidatos Independientes, y los que tengan muestras de alteración, realizándose las operaciones señaladas en las fracciones anteriores, y haciéndose constar dicha circunstancia en el acta de la sesión. Será causa de responsabilidad del Consejo Distrital negarse a realizar la apertura de los paquetes que haya sido previamente solicitada;</w:t>
      </w:r>
    </w:p>
    <w:p w:rsidR="00296077" w:rsidRDefault="00296077">
      <w:pPr>
        <w:pStyle w:val="Estilo"/>
      </w:pPr>
    </w:p>
    <w:p w:rsidR="00296077" w:rsidRDefault="004A48E0">
      <w:pPr>
        <w:pStyle w:val="Estilo"/>
      </w:pPr>
      <w:r>
        <w:t>V. La suma de los resultados, después de realizar las operaciones indicadas en las fracciones anteriores, constituirá el cómputo distrital de las elecciones de Jefe de Gobierno, de Jefe Delegacional y de Diputados por el principio de mayoría relativa que se asentarán en las actas correspondientes;</w:t>
      </w:r>
    </w:p>
    <w:p w:rsidR="00296077" w:rsidRDefault="00296077">
      <w:pPr>
        <w:pStyle w:val="Estilo"/>
      </w:pPr>
    </w:p>
    <w:p w:rsidR="00296077" w:rsidRDefault="004A48E0">
      <w:pPr>
        <w:pStyle w:val="Estilo"/>
      </w:pPr>
      <w:r>
        <w:t>VI. El cómputo distrital de la elección de Diputados por el principio de representación proporcional, será el resultado de sumar las cifras obtenidas en la elección de Diputados de mayoría relativa, y los resultados de Diputados de representación proporcional de las casillas especiales, que se asentará en el acta correspondiente; y</w:t>
      </w:r>
    </w:p>
    <w:p w:rsidR="00296077" w:rsidRDefault="00296077">
      <w:pPr>
        <w:pStyle w:val="Estilo"/>
      </w:pPr>
    </w:p>
    <w:p w:rsidR="00296077" w:rsidRDefault="004A48E0">
      <w:pPr>
        <w:pStyle w:val="Estilo"/>
      </w:pPr>
      <w:r>
        <w:t>VII. Se harán constar en el acta circunstanciada de la sesión los resultados del cómputo y los incidentes que ocurrieren durante la misma.</w:t>
      </w:r>
    </w:p>
    <w:p w:rsidR="00296077" w:rsidRDefault="00296077">
      <w:pPr>
        <w:pStyle w:val="Estilo"/>
      </w:pPr>
    </w:p>
    <w:p w:rsidR="00296077" w:rsidRDefault="004A48E0">
      <w:pPr>
        <w:pStyle w:val="Estilo"/>
      </w:pPr>
      <w:r>
        <w:t>(REFORMADO, G.O. 30 DE JUNIO DE 2014)</w:t>
      </w:r>
    </w:p>
    <w:p w:rsidR="00296077" w:rsidRDefault="004A48E0">
      <w:pPr>
        <w:pStyle w:val="Estilo"/>
      </w:pPr>
      <w:r>
        <w:t>El Instituto Electoral deberá tomar todas las medidas necesarias para que los paquetes que sean recibidos en los Consejos Distritales contengan la documentación de la elección local y, en su caso, prever ante el Instituto Nacional con la debida anticipación los mecanismos para el intercambio de la documentación electoral que corresponda a cada elección para la realización ininterrumpida de los cómputos locales.</w:t>
      </w:r>
    </w:p>
    <w:p w:rsidR="00296077" w:rsidRDefault="00296077">
      <w:pPr>
        <w:pStyle w:val="Estilo"/>
      </w:pPr>
    </w:p>
    <w:p w:rsidR="00296077" w:rsidRDefault="004A48E0">
      <w:pPr>
        <w:pStyle w:val="Estilo"/>
      </w:pPr>
      <w:r>
        <w:t>Artículo 366. Para la realización del cómputo de casilla ante el Consejo Distrital, a que se refiere la fracción II del artículo anterior, se aplicará en lo conducente las reglas del escrutinio y cómputo determinado por este Código, para las casillas electorales y de acuerdo a lo siguiente:</w:t>
      </w:r>
    </w:p>
    <w:p w:rsidR="00296077" w:rsidRDefault="00296077">
      <w:pPr>
        <w:pStyle w:val="Estilo"/>
      </w:pPr>
    </w:p>
    <w:p w:rsidR="00296077" w:rsidRDefault="004A48E0">
      <w:pPr>
        <w:pStyle w:val="Estilo"/>
      </w:pPr>
      <w:r>
        <w:t>I. El Secretario del Consejo General abrirá el paquete o expediente en cuestión y cerciorado de su contenido, contabilizará en voz alta las boletas no utilizadas, los votos nulos y los votos válidos, asentando la cantidad que resulte en el espacio del acta correspondiente; y</w:t>
      </w:r>
    </w:p>
    <w:p w:rsidR="00296077" w:rsidRDefault="00296077">
      <w:pPr>
        <w:pStyle w:val="Estilo"/>
      </w:pPr>
    </w:p>
    <w:p w:rsidR="00296077" w:rsidRDefault="004A48E0">
      <w:pPr>
        <w:pStyle w:val="Estilo"/>
      </w:pPr>
      <w:r>
        <w:t>II. Los resultados se anotarán en el acta respectiva, que deberán firmar los integrantes del Consejo Distrital, dejándose constancia en el acta circunstanciada correspondiente.</w:t>
      </w:r>
    </w:p>
    <w:p w:rsidR="00296077" w:rsidRDefault="00296077">
      <w:pPr>
        <w:pStyle w:val="Estilo"/>
      </w:pPr>
    </w:p>
    <w:p w:rsidR="00296077" w:rsidRDefault="004A48E0">
      <w:pPr>
        <w:pStyle w:val="Estilo"/>
      </w:pPr>
      <w:r>
        <w:t>De conformidad con lo establecido en el artículo 116 fracción IV inciso l) de la Constitución Política, se realizara el recuento parcial en el ámbito administrativo, cuando sean inminentes los supuestos a que se refieren las fracciones III y IV del artículo anterior.</w:t>
      </w:r>
    </w:p>
    <w:p w:rsidR="00296077" w:rsidRDefault="00296077">
      <w:pPr>
        <w:pStyle w:val="Estilo"/>
      </w:pPr>
    </w:p>
    <w:p w:rsidR="00296077" w:rsidRDefault="004A48E0">
      <w:pPr>
        <w:pStyle w:val="Estilo"/>
      </w:pPr>
      <w:r>
        <w:t>Artículo 367. Concluido el cómputo, el Consejero Presidente del Consejo Distrital procederá a realizar las acciones siguientes:</w:t>
      </w:r>
    </w:p>
    <w:p w:rsidR="00296077" w:rsidRDefault="00296077">
      <w:pPr>
        <w:pStyle w:val="Estilo"/>
      </w:pPr>
    </w:p>
    <w:p w:rsidR="00296077" w:rsidRDefault="004A48E0">
      <w:pPr>
        <w:pStyle w:val="Estilo"/>
      </w:pPr>
      <w:r>
        <w:t>I. Remitirá de inmediato al Consejo Distrital cabecera de Delegación que corresponda, los resultados del cómputo distrital relativo a la elección de Jefe Delegacional, e iniciará la integración del expediente electoral respectivo para su envío a más tardar el miércoles siguiente al día de la jornada electoral, o en su caso resguardará el expediente electoral;</w:t>
      </w:r>
    </w:p>
    <w:p w:rsidR="00296077" w:rsidRDefault="00296077">
      <w:pPr>
        <w:pStyle w:val="Estilo"/>
      </w:pPr>
    </w:p>
    <w:p w:rsidR="00296077" w:rsidRDefault="004A48E0">
      <w:pPr>
        <w:pStyle w:val="Estilo"/>
      </w:pPr>
      <w:r>
        <w:t>II. Remitirá de inmediato al Consejo General, los resultados del cómputo distrital relativos a las elecciones de Jefe de Gobierno y de Diputados por el principio de representación proporcional, y enviará a más tardar el viernes siguiente al día de la jornada electoral, los expedientes electorales correspondientes, así como copia certificada del expediente de la elección de Diputados por el principio de mayoría relativa; y</w:t>
      </w:r>
    </w:p>
    <w:p w:rsidR="00296077" w:rsidRDefault="00296077">
      <w:pPr>
        <w:pStyle w:val="Estilo"/>
      </w:pPr>
    </w:p>
    <w:p w:rsidR="00296077" w:rsidRDefault="004A48E0">
      <w:pPr>
        <w:pStyle w:val="Estilo"/>
      </w:pPr>
      <w:r>
        <w:t>III. Una vez concluidos los cómputos distritales, fijará en el exterior del local del Consejo Distrital, los resultados de cada una de las elecciones en el Distrito Electoral, para el mejor conocimiento de los ciudadanos.</w:t>
      </w:r>
    </w:p>
    <w:p w:rsidR="00296077" w:rsidRDefault="00296077">
      <w:pPr>
        <w:pStyle w:val="Estilo"/>
      </w:pPr>
    </w:p>
    <w:p w:rsidR="00296077" w:rsidRDefault="004A48E0">
      <w:pPr>
        <w:pStyle w:val="Estilo"/>
      </w:pPr>
      <w:r>
        <w:t>Los expedientes del cómputo distrital de la elección de Jefe de Gobierno, de Diputados de mayoría, de Diputados de representación proporcional y de Jefe Delegacional, contendrán las actas de las casillas, el acta de cómputo distrital respectiva, el acta circunstanciada de la sesión de cómputo y el informe del Presidente sobre el desarrollo del proceso electoral.</w:t>
      </w:r>
    </w:p>
    <w:p w:rsidR="00296077" w:rsidRDefault="00296077">
      <w:pPr>
        <w:pStyle w:val="Estilo"/>
      </w:pPr>
    </w:p>
    <w:p w:rsidR="00296077" w:rsidRDefault="004A48E0">
      <w:pPr>
        <w:pStyle w:val="Estilo"/>
      </w:pPr>
      <w:r>
        <w:t>Los originales del acta circunstanciada de la sesión de cómputo y del informe del Presidente, se acompañarán en el expediente de la elección de Diputados de mayoría relativa, en los demás expedientes dichos documentos se acompañarán en copia certificada.</w:t>
      </w:r>
    </w:p>
    <w:p w:rsidR="00296077" w:rsidRDefault="00296077">
      <w:pPr>
        <w:pStyle w:val="Estilo"/>
      </w:pPr>
    </w:p>
    <w:p w:rsidR="00296077" w:rsidRDefault="004A48E0">
      <w:pPr>
        <w:pStyle w:val="Estilo"/>
      </w:pPr>
      <w:r>
        <w:t>El Consejero Presidente del Consejo Distrital, una vez cumplido el plazo para la interposición del medio de impugnación respectivo en contra de la elección de Diputados de mayoría relativa y no habiéndose presentado ninguno, enviará el expediente al Secretario Ejecutivo del Instituto Electoral para su resguardo. Los Consejos Distritales Cabeceras de Delegación, realizarán la operación anterior de igual forma en lo que se refiere a la elección de Jefes Delegacionales.</w:t>
      </w:r>
    </w:p>
    <w:p w:rsidR="00296077" w:rsidRDefault="00296077">
      <w:pPr>
        <w:pStyle w:val="Estilo"/>
      </w:pPr>
    </w:p>
    <w:p w:rsidR="00296077" w:rsidRDefault="004A48E0">
      <w:pPr>
        <w:pStyle w:val="Estilo"/>
      </w:pPr>
      <w:r>
        <w:t>Artículo 368. Los Consejeros Presidentes de los Consejos Distritales conservarán en su poder una copia certificada de todas las actas y documentación de cada uno de los expedientes de los cómputos distritales.</w:t>
      </w:r>
    </w:p>
    <w:p w:rsidR="00296077" w:rsidRDefault="00296077">
      <w:pPr>
        <w:pStyle w:val="Estilo"/>
      </w:pPr>
    </w:p>
    <w:p w:rsidR="00296077" w:rsidRDefault="004A48E0">
      <w:pPr>
        <w:pStyle w:val="Estilo"/>
      </w:pPr>
      <w:r>
        <w:t>(REFORMADO, G.O. 27 DE JUNIO DE 2014)</w:t>
      </w:r>
    </w:p>
    <w:p w:rsidR="00296077" w:rsidRDefault="004A48E0">
      <w:pPr>
        <w:pStyle w:val="Estilo"/>
      </w:pPr>
      <w:r>
        <w:t>El Secretario Ejecutivo y los Consejeros Presidentes de los Consejos Distritales tomarán las medidas necesarias para el depósito de los paquetes que contengan la documentación electoral hasta la conclusión del proceso electoral, en el lugar señalado para tal efecto y de los instrumentos electrónicos que se hayan utilizado en la respectiva elección; los salvaguardarán y depositarán dentro del local del Consejo respectivo en un lugar que reúna las condiciones de seguridad. Asimismo y en presencia de los representantes de los Partidos Políticos, Coaliciones y Candidatos Independientes dispondrán que sean selladas las puertas de acceso del lugar en que fueron depositados.</w:t>
      </w:r>
    </w:p>
    <w:p w:rsidR="00296077" w:rsidRDefault="00296077">
      <w:pPr>
        <w:pStyle w:val="Estilo"/>
      </w:pPr>
    </w:p>
    <w:p w:rsidR="00296077" w:rsidRDefault="004A48E0">
      <w:pPr>
        <w:pStyle w:val="Estilo"/>
      </w:pPr>
      <w:r>
        <w:t>El Consejo General acordará lo necesario para la destrucción de la documentación y del material electoral, dentro de los seis meses posteriores a la conclusión del proceso electoral. Se podrá exceptuar de lo anterior el material electoral que pueda ser reutilizado en otros procesos electorales o de participación ciudadana.</w:t>
      </w:r>
    </w:p>
    <w:p w:rsidR="00296077" w:rsidRDefault="00296077">
      <w:pPr>
        <w:pStyle w:val="Estilo"/>
      </w:pPr>
    </w:p>
    <w:p w:rsidR="00296077" w:rsidRDefault="00296077">
      <w:pPr>
        <w:pStyle w:val="Estilo"/>
      </w:pPr>
    </w:p>
    <w:p w:rsidR="00296077" w:rsidRDefault="004A48E0">
      <w:pPr>
        <w:pStyle w:val="Estilo"/>
      </w:pPr>
      <w:r>
        <w:t>CAPÍTULO II</w:t>
      </w:r>
    </w:p>
    <w:p w:rsidR="00296077" w:rsidRDefault="00296077">
      <w:pPr>
        <w:pStyle w:val="Estilo"/>
      </w:pPr>
    </w:p>
    <w:p w:rsidR="00296077" w:rsidRDefault="004A48E0">
      <w:pPr>
        <w:pStyle w:val="Estilo"/>
      </w:pPr>
      <w:r>
        <w:t>DE LOS CÓMPUTOS FINALES</w:t>
      </w:r>
    </w:p>
    <w:p w:rsidR="00296077" w:rsidRDefault="00296077">
      <w:pPr>
        <w:pStyle w:val="Estilo"/>
      </w:pPr>
    </w:p>
    <w:p w:rsidR="00296077" w:rsidRDefault="004A48E0">
      <w:pPr>
        <w:pStyle w:val="Estilo"/>
      </w:pPr>
      <w:r>
        <w:t>Artículo 369. Los Consejos Distritales celebrarán sesión el jueves siguiente al día de la jornada electoral, a efecto de expedir la Constancia de Mayoría a la fórmula de candidatos a Diputados quienes hubiesen obtenido el triunfo.</w:t>
      </w:r>
    </w:p>
    <w:p w:rsidR="00296077" w:rsidRDefault="00296077">
      <w:pPr>
        <w:pStyle w:val="Estilo"/>
      </w:pPr>
    </w:p>
    <w:p w:rsidR="00296077" w:rsidRDefault="004A48E0">
      <w:pPr>
        <w:pStyle w:val="Estilo"/>
      </w:pPr>
      <w:r>
        <w:t>Los Consejos Distritales Cabecera de Delegación, una vez entregada la Constancia a que se refiere el párrafo anterior, procederán a realizar el cómputo total correspondiente a la elección del Jefe Delegacional.</w:t>
      </w:r>
    </w:p>
    <w:p w:rsidR="00296077" w:rsidRDefault="00296077">
      <w:pPr>
        <w:pStyle w:val="Estilo"/>
      </w:pPr>
    </w:p>
    <w:p w:rsidR="00296077" w:rsidRDefault="004A48E0">
      <w:pPr>
        <w:pStyle w:val="Estilo"/>
      </w:pPr>
      <w:r>
        <w:t>El cómputo de Delegación es el procedimiento por el cual se determina la votación obtenida en la elección del Jefe Delegacional, mediante la suma o, en su caso, a través de la toma de conocimiento de los resultados anotados en las actas de cómputo distrital, de acuerdo a las reglas siguientes:</w:t>
      </w:r>
    </w:p>
    <w:p w:rsidR="00296077" w:rsidRDefault="00296077">
      <w:pPr>
        <w:pStyle w:val="Estilo"/>
      </w:pPr>
    </w:p>
    <w:p w:rsidR="00296077" w:rsidRDefault="004A48E0">
      <w:pPr>
        <w:pStyle w:val="Estilo"/>
      </w:pPr>
      <w:r>
        <w:t>I. Se procederá a anotar el resultado final en el acta de cómputo respectiva, la cual deberá ser firmada por los integrantes del Consejo Distrital;</w:t>
      </w:r>
    </w:p>
    <w:p w:rsidR="00296077" w:rsidRDefault="00296077">
      <w:pPr>
        <w:pStyle w:val="Estilo"/>
      </w:pPr>
    </w:p>
    <w:p w:rsidR="00296077" w:rsidRDefault="004A48E0">
      <w:pPr>
        <w:pStyle w:val="Estilo"/>
      </w:pPr>
      <w:r>
        <w:t>(REFORMADA, G.O. 27 DE JUNIO DE 2014)</w:t>
      </w:r>
    </w:p>
    <w:p w:rsidR="00296077" w:rsidRDefault="004A48E0">
      <w:pPr>
        <w:pStyle w:val="Estilo"/>
      </w:pPr>
      <w:r>
        <w:t>II. El Consejero Presidente del Consejo Distrital procederá a expedir la constancia de Jefe Delegacional electo por el principio de mayoría relativa, al Partido Político, Coalición o Candidato Independiente que por sí mismo haya obtenido el mayor número de votos;</w:t>
      </w:r>
    </w:p>
    <w:p w:rsidR="00296077" w:rsidRDefault="00296077">
      <w:pPr>
        <w:pStyle w:val="Estilo"/>
      </w:pPr>
    </w:p>
    <w:p w:rsidR="00296077" w:rsidRDefault="004A48E0">
      <w:pPr>
        <w:pStyle w:val="Estilo"/>
      </w:pPr>
      <w:r>
        <w:t>III. Se hará constar en el acta circunstanciada de la sesión los resultados del cómputo y los incidentes que ocurrieren;</w:t>
      </w:r>
    </w:p>
    <w:p w:rsidR="00296077" w:rsidRDefault="00296077">
      <w:pPr>
        <w:pStyle w:val="Estilo"/>
      </w:pPr>
    </w:p>
    <w:p w:rsidR="00296077" w:rsidRDefault="004A48E0">
      <w:pPr>
        <w:pStyle w:val="Estilo"/>
      </w:pPr>
      <w:r>
        <w:t>IV. El Consejero Presidente publicará en el exterior de las oficinas los resultados obtenidos en los cómputos de Delegación; y</w:t>
      </w:r>
    </w:p>
    <w:p w:rsidR="00296077" w:rsidRDefault="00296077">
      <w:pPr>
        <w:pStyle w:val="Estilo"/>
      </w:pPr>
    </w:p>
    <w:p w:rsidR="00296077" w:rsidRDefault="004A48E0">
      <w:pPr>
        <w:pStyle w:val="Estilo"/>
      </w:pPr>
      <w:r>
        <w:t>V. El Consejero Presidente integrará el expediente del cómputo de Delegación con los expedientes de los cómputos distritales que contienen las actas originales y certificadas, el original del acta de Cómputo de Delegación, el acta de la sesión de dicho cómputo y el informe del Consejero Presidente sobre el desarrollo del proceso electoral; los cuales remitirá al Secretario Ejecutivo, y conservará una copia certificada de dicha documentación.</w:t>
      </w:r>
    </w:p>
    <w:p w:rsidR="00296077" w:rsidRDefault="00296077">
      <w:pPr>
        <w:pStyle w:val="Estilo"/>
      </w:pPr>
    </w:p>
    <w:p w:rsidR="00296077" w:rsidRDefault="004A48E0">
      <w:pPr>
        <w:pStyle w:val="Estilo"/>
      </w:pPr>
      <w:r>
        <w:t>Artículo 370. El Consejo General celebrará sesión el sábado siguiente al día de la jornada electoral, para efectuar el cómputo total correspondiente a las elecciones de Jefe de Gobierno y de circunscripción de la elección de Diputados de representación proporcional y expedir las constancias correspondientes.</w:t>
      </w:r>
    </w:p>
    <w:p w:rsidR="00296077" w:rsidRDefault="00296077">
      <w:pPr>
        <w:pStyle w:val="Estilo"/>
      </w:pPr>
    </w:p>
    <w:p w:rsidR="00296077" w:rsidRDefault="004A48E0">
      <w:pPr>
        <w:pStyle w:val="Estilo"/>
      </w:pPr>
      <w:r>
        <w:t>Los cómputos a que se refiere el párrafo anterior, constituyen el procedimiento por el cual se determina, mediante la suma de los resultados anotados en las actas de cómputo distrital, la votación obtenida en la elección de Jefe de Gobierno, agregando los votos recabados en el extranjero para dicha elección, y de Diputados por el principio de representación proporcional en todo el territorio del Distrito Federal. Una vez concluido dicho procedimiento, se llevará a cabo lo siguiente:</w:t>
      </w:r>
    </w:p>
    <w:p w:rsidR="00296077" w:rsidRDefault="00296077">
      <w:pPr>
        <w:pStyle w:val="Estilo"/>
      </w:pPr>
    </w:p>
    <w:p w:rsidR="00296077" w:rsidRDefault="004A48E0">
      <w:pPr>
        <w:pStyle w:val="Estilo"/>
      </w:pPr>
      <w:r>
        <w:t>(REFORMADA, G.O. 27 DE JUNIO DE 2014)</w:t>
      </w:r>
    </w:p>
    <w:p w:rsidR="00296077" w:rsidRDefault="004A48E0">
      <w:pPr>
        <w:pStyle w:val="Estilo"/>
      </w:pPr>
      <w:r>
        <w:t>I. El Consejero Presidente del Consejo General, procederá a expedir la constancia de mayoría relativa al candidato independiente o del Partido Político o Coalición que por sí mismo haya obtenido el mayor número de votos, en la elección de Jefe de Gobierno;</w:t>
      </w:r>
    </w:p>
    <w:p w:rsidR="00296077" w:rsidRDefault="00296077">
      <w:pPr>
        <w:pStyle w:val="Estilo"/>
      </w:pPr>
    </w:p>
    <w:p w:rsidR="00296077" w:rsidRDefault="004A48E0">
      <w:pPr>
        <w:pStyle w:val="Estilo"/>
      </w:pPr>
      <w:r>
        <w:t>II. De acuerdo al cómputo de circunscripción de la elección de Diputados por el principio de representación proporcional se realizarán los actos y operaciones previstas en los artículos 291, 292 y 293 de este Código;</w:t>
      </w:r>
    </w:p>
    <w:p w:rsidR="00296077" w:rsidRDefault="00296077">
      <w:pPr>
        <w:pStyle w:val="Estilo"/>
      </w:pPr>
    </w:p>
    <w:p w:rsidR="00296077" w:rsidRDefault="004A48E0">
      <w:pPr>
        <w:pStyle w:val="Estilo"/>
      </w:pPr>
      <w:r>
        <w:t>III. El Consejero Presidente del Consejo General, mediante acuerdo debidamente fundado y motivado, expedirá a cada Partido Político o Coalición las constancias de asignación proporcional, a que tuvieren derecho;</w:t>
      </w:r>
    </w:p>
    <w:p w:rsidR="00296077" w:rsidRDefault="00296077">
      <w:pPr>
        <w:pStyle w:val="Estilo"/>
      </w:pPr>
    </w:p>
    <w:p w:rsidR="00296077" w:rsidRDefault="004A48E0">
      <w:pPr>
        <w:pStyle w:val="Estilo"/>
      </w:pPr>
      <w:r>
        <w:t>IV. Se hará constar en el acta circunstanciada de la sesión los resultados del cómputo y los incidentes que ocurrieran;</w:t>
      </w:r>
    </w:p>
    <w:p w:rsidR="00296077" w:rsidRDefault="00296077">
      <w:pPr>
        <w:pStyle w:val="Estilo"/>
      </w:pPr>
    </w:p>
    <w:p w:rsidR="00296077" w:rsidRDefault="004A48E0">
      <w:pPr>
        <w:pStyle w:val="Estilo"/>
      </w:pPr>
      <w:r>
        <w:t>V. El Consejero Presidente publicará en el exterior de las oficinas los resultados obtenidos de los cómputos de la elección de Jefe de Gobierno y de Diputados de representación proporcional; y</w:t>
      </w:r>
    </w:p>
    <w:p w:rsidR="00296077" w:rsidRDefault="00296077">
      <w:pPr>
        <w:pStyle w:val="Estilo"/>
      </w:pPr>
    </w:p>
    <w:p w:rsidR="00296077" w:rsidRDefault="004A48E0">
      <w:pPr>
        <w:pStyle w:val="Estilo"/>
      </w:pPr>
      <w:r>
        <w:t>VI. El Secretario Ejecutivo integrará el expediente del cómputo de Jefe de Gobierno y de Diputados por el principio de representación proporcional con los expedientes de los cómputos distritales que contienen las actas originales y certificadas, el original del acta de cómputo total y de circunscripción y el acta de la sesión de dicho cómputo.</w:t>
      </w:r>
    </w:p>
    <w:p w:rsidR="00296077" w:rsidRDefault="00296077">
      <w:pPr>
        <w:pStyle w:val="Estilo"/>
      </w:pPr>
    </w:p>
    <w:p w:rsidR="00296077" w:rsidRDefault="004A48E0">
      <w:pPr>
        <w:pStyle w:val="Estilo"/>
      </w:pPr>
      <w:r>
        <w:t>Artículo 371. El Instituto Electoral conocerá de los efectos de las resoluciones del Tribunal Electoral del Distrito Federal y, en su caso, del Tribunal Electoral del Poder Judicial de la Federación. El Instituto Electoral, de ser necesario, realizará las rectificaciones a los cómputos afectados por las resoluciones de dichos Tribunales, así como las expediciones o cancelaciones de constancias de mayoría o asignación, según corresponda.</w:t>
      </w:r>
    </w:p>
    <w:p w:rsidR="00296077" w:rsidRDefault="00296077">
      <w:pPr>
        <w:pStyle w:val="Estilo"/>
      </w:pPr>
    </w:p>
    <w:p w:rsidR="00296077" w:rsidRDefault="004A48E0">
      <w:pPr>
        <w:pStyle w:val="Estilo"/>
      </w:pPr>
      <w:r>
        <w:t>El Consejero Presidente del Consejo General una vez verificados los hechos a que se refiere el artículo anterior y previamente al día que deba instalarse la Asamblea Legislativa del Distrito Federal, rendirá informe del desarrollo y de la conclusión del proceso electoral a la propia Asamblea Legislativa, acompañando copia certificada de las constancias de mayoría de Jefe de Gobierno, de las fórmulas de candidatos a Diputados de mayoría relativa y Jefes Delegacionales que las hubiesen obtenido, así como de las constancias de asignación de las fórmulas de candidatos a Diputados de representación proporcional que las hubiesen obtenido.</w:t>
      </w:r>
    </w:p>
    <w:p w:rsidR="00296077" w:rsidRDefault="00296077">
      <w:pPr>
        <w:pStyle w:val="Estilo"/>
      </w:pPr>
    </w:p>
    <w:p w:rsidR="00296077" w:rsidRDefault="00296077">
      <w:pPr>
        <w:pStyle w:val="Estilo"/>
      </w:pPr>
    </w:p>
    <w:p w:rsidR="00296077" w:rsidRDefault="004A48E0">
      <w:pPr>
        <w:pStyle w:val="Estilo"/>
      </w:pPr>
      <w:r>
        <w:t>LIBRO QUINTO</w:t>
      </w:r>
    </w:p>
    <w:p w:rsidR="00296077" w:rsidRDefault="00296077">
      <w:pPr>
        <w:pStyle w:val="Estilo"/>
      </w:pPr>
    </w:p>
    <w:p w:rsidR="00296077" w:rsidRDefault="004A48E0">
      <w:pPr>
        <w:pStyle w:val="Estilo"/>
      </w:pPr>
      <w:r>
        <w:t>DE LAS FALTAS ADMINISTRATIVAS Y SANCIONES</w:t>
      </w:r>
    </w:p>
    <w:p w:rsidR="00296077" w:rsidRDefault="00296077">
      <w:pPr>
        <w:pStyle w:val="Estilo"/>
      </w:pPr>
    </w:p>
    <w:p w:rsidR="00296077" w:rsidRDefault="00296077">
      <w:pPr>
        <w:pStyle w:val="Estilo"/>
      </w:pPr>
    </w:p>
    <w:p w:rsidR="00296077" w:rsidRDefault="004A48E0">
      <w:pPr>
        <w:pStyle w:val="Estilo"/>
      </w:pPr>
      <w:r>
        <w:t>CAPÍTULO ÚNICO</w:t>
      </w:r>
    </w:p>
    <w:p w:rsidR="00296077" w:rsidRDefault="00296077">
      <w:pPr>
        <w:pStyle w:val="Estilo"/>
      </w:pPr>
    </w:p>
    <w:p w:rsidR="00296077" w:rsidRDefault="004A48E0">
      <w:pPr>
        <w:pStyle w:val="Estilo"/>
      </w:pPr>
      <w:r>
        <w:t>DE LAS QUEJAS, PROCEDIMIENTOS, SUJETOS Y LAS CONDUCTAS SANCIONABLES</w:t>
      </w:r>
    </w:p>
    <w:p w:rsidR="00296077" w:rsidRDefault="00296077">
      <w:pPr>
        <w:pStyle w:val="Estilo"/>
      </w:pPr>
    </w:p>
    <w:p w:rsidR="00296077" w:rsidRDefault="00296077">
      <w:pPr>
        <w:pStyle w:val="Estilo"/>
      </w:pPr>
    </w:p>
    <w:p w:rsidR="00296077" w:rsidRDefault="004A48E0">
      <w:pPr>
        <w:pStyle w:val="Estilo"/>
      </w:pPr>
      <w:r>
        <w:t>SECCIÓN PRIMERA</w:t>
      </w:r>
    </w:p>
    <w:p w:rsidR="00296077" w:rsidRDefault="00296077">
      <w:pPr>
        <w:pStyle w:val="Estilo"/>
      </w:pPr>
    </w:p>
    <w:p w:rsidR="00296077" w:rsidRDefault="004A48E0">
      <w:pPr>
        <w:pStyle w:val="Estilo"/>
      </w:pPr>
      <w:r>
        <w:t>DE LAS QUEJA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72. Las asociaciones políticas, Candidatos Independientes y ciudadanos podrán solicitar por escrito a la autoridad electoral administrativa, se investiguen los actos u omisiones de los Partidos Políticos, Agrupaciones Políticas y Candidatos Independientes, servidores públicos y, en general de cualquier persona física o jurídica que se presuman violatorios de las normas electorales, debiendo acompañar los elementos probatorios idóneos en los que sustente su queja.</w:t>
      </w:r>
    </w:p>
    <w:p w:rsidR="00296077" w:rsidRDefault="00296077">
      <w:pPr>
        <w:pStyle w:val="Estilo"/>
      </w:pPr>
    </w:p>
    <w:p w:rsidR="00296077" w:rsidRDefault="004A48E0">
      <w:pPr>
        <w:pStyle w:val="Estilo"/>
      </w:pPr>
      <w:r>
        <w:t>Las autoridades que conozcan de la probable comisión de una irregularidad en la materia con motivo del ejercicio de sus atribuciones, darán vista al Instituto Electoral quien de ser el caso iniciará el procedimiento respectivo.</w:t>
      </w:r>
    </w:p>
    <w:p w:rsidR="00296077" w:rsidRDefault="00296077">
      <w:pPr>
        <w:pStyle w:val="Estilo"/>
      </w:pPr>
    </w:p>
    <w:p w:rsidR="00296077" w:rsidRDefault="004A48E0">
      <w:pPr>
        <w:pStyle w:val="Estilo"/>
      </w:pPr>
      <w:r>
        <w:t>La Comisión de Fiscalización del Instituto Electoral, en el caso de que el Instituto Nacional delegue dicha función podrá llevar a cabo los procedimientos de investigación conforme a la normatividad aplicable.</w:t>
      </w:r>
    </w:p>
    <w:p w:rsidR="00296077" w:rsidRDefault="00296077">
      <w:pPr>
        <w:pStyle w:val="Estilo"/>
      </w:pPr>
    </w:p>
    <w:p w:rsidR="00296077" w:rsidRDefault="004A48E0">
      <w:pPr>
        <w:pStyle w:val="Estilo"/>
      </w:pPr>
      <w:r>
        <w:t>Para la sustanciación y resolución de dichos procedimientos serán aplicables, en lo conducente, las normas previstas en este Código y en la demás normatividad aplicable.</w:t>
      </w:r>
    </w:p>
    <w:p w:rsidR="00296077" w:rsidRDefault="00296077">
      <w:pPr>
        <w:pStyle w:val="Estilo"/>
      </w:pPr>
    </w:p>
    <w:p w:rsidR="00296077" w:rsidRDefault="00296077">
      <w:pPr>
        <w:pStyle w:val="Estilo"/>
      </w:pPr>
    </w:p>
    <w:p w:rsidR="00296077" w:rsidRDefault="004A48E0">
      <w:pPr>
        <w:pStyle w:val="Estilo"/>
      </w:pPr>
      <w:r>
        <w:t>SECCIÓN SEGUNDA</w:t>
      </w:r>
    </w:p>
    <w:p w:rsidR="00296077" w:rsidRDefault="00296077">
      <w:pPr>
        <w:pStyle w:val="Estilo"/>
      </w:pPr>
    </w:p>
    <w:p w:rsidR="00296077" w:rsidRDefault="004A48E0">
      <w:pPr>
        <w:pStyle w:val="Estilo"/>
      </w:pPr>
      <w:r>
        <w:t>DE LOS PROCEDIMIENTOS</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73. Para la investigación y determinación de sanciones por presuntas faltas cometidas a las disposiciones electorales por los Partidos Políticos, Candidatos Independientes, ciudadanos, observadores electorales y en general cualquier sujeto bajo el imperio de las mismas, el Instituto Electoral iniciará el trámite y sustanciación de alguno de los siguientes procedimientos:</w:t>
      </w:r>
    </w:p>
    <w:p w:rsidR="00296077" w:rsidRDefault="00296077">
      <w:pPr>
        <w:pStyle w:val="Estilo"/>
      </w:pPr>
    </w:p>
    <w:p w:rsidR="00296077" w:rsidRDefault="004A48E0">
      <w:pPr>
        <w:pStyle w:val="Estilo"/>
      </w:pPr>
      <w:r>
        <w:t>(REFORMADA, G.O. 30 DE JUNIO DE 2014)</w:t>
      </w:r>
    </w:p>
    <w:p w:rsidR="00296077" w:rsidRDefault="004A48E0">
      <w:pPr>
        <w:pStyle w:val="Estilo"/>
      </w:pPr>
      <w:r>
        <w:t>I. Procedimiento ordinario sancionador electoral. Procede cuando a instancia de parte o de oficio, el Instituto Electoral tenga conocimiento de la comisión de conductas infractoras de los sujetos obligados. Se encontrará sujeto al principio dispositivo, que faculta a las partes a instar al órgano competente para la apertura de la instancia y a ofrecer las pruebas que estime conducentes.</w:t>
      </w:r>
    </w:p>
    <w:p w:rsidR="00296077" w:rsidRDefault="00296077">
      <w:pPr>
        <w:pStyle w:val="Estilo"/>
      </w:pPr>
    </w:p>
    <w:p w:rsidR="00296077" w:rsidRDefault="004A48E0">
      <w:pPr>
        <w:pStyle w:val="Estilo"/>
      </w:pPr>
      <w:r>
        <w:t>El procedimiento ordinario sancionador electoral será aplicable por faltas cometidas dentro y fuera de los procesos electorales, con excepción de las señaladas en el procedimiento especial sancionador electoral.</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II. Procedimiento especial sancionador electoral. Será instrumentado dentro del proceso electoral respecto de las conductas contrarias a la norma electoral; es primordialmente inquisitivo y el órgano instructor tiene la facultad de investigar los hechos por todos los medios legales a su alcance, sin que deba sujetarse únicamente a las pruebas allegadas al procedimiento por las partes.</w:t>
      </w:r>
    </w:p>
    <w:p w:rsidR="00296077" w:rsidRDefault="00296077">
      <w:pPr>
        <w:pStyle w:val="Estilo"/>
      </w:pPr>
    </w:p>
    <w:p w:rsidR="00296077" w:rsidRDefault="004A48E0">
      <w:pPr>
        <w:pStyle w:val="Estilo"/>
      </w:pPr>
      <w:r>
        <w:t>(REFORMADO, G.O. 27 DE JUNIO DE 2014)</w:t>
      </w:r>
    </w:p>
    <w:p w:rsidR="00296077" w:rsidRDefault="004A48E0">
      <w:pPr>
        <w:pStyle w:val="Estilo"/>
      </w:pPr>
      <w:r>
        <w:t>El procedimiento especial sancionador Electoral será instrumentado en los casos siguientes:</w:t>
      </w:r>
    </w:p>
    <w:p w:rsidR="00296077" w:rsidRDefault="00296077">
      <w:pPr>
        <w:pStyle w:val="Estilo"/>
      </w:pPr>
    </w:p>
    <w:p w:rsidR="00296077" w:rsidRDefault="004A48E0">
      <w:pPr>
        <w:pStyle w:val="Estilo"/>
      </w:pPr>
      <w:r>
        <w:t>(REFORMADO, G.O. 30 DE JUNIO DE 2014)</w:t>
      </w:r>
    </w:p>
    <w:p w:rsidR="00296077" w:rsidRDefault="004A48E0">
      <w:pPr>
        <w:pStyle w:val="Estilo"/>
      </w:pPr>
      <w:r>
        <w:t>a) La Comisión de Fiscalización del Instituto Electoral, en el caso de que el Instituto Nacional delegue dicha función podrá llevar a cabo los procedimientos de investigación conforme a la normatividad aplicable.</w:t>
      </w:r>
    </w:p>
    <w:p w:rsidR="00296077" w:rsidRDefault="00296077">
      <w:pPr>
        <w:pStyle w:val="Estilo"/>
      </w:pPr>
    </w:p>
    <w:p w:rsidR="00296077" w:rsidRDefault="004A48E0">
      <w:pPr>
        <w:pStyle w:val="Estilo"/>
      </w:pPr>
      <w:r>
        <w:t>(REFORMADO, G.O. 30 DE JUNIO DE 2014)</w:t>
      </w:r>
    </w:p>
    <w:p w:rsidR="00296077" w:rsidRDefault="004A48E0">
      <w:pPr>
        <w:pStyle w:val="Estilo"/>
      </w:pPr>
      <w:r>
        <w:t>b) Por propaganda política o electoral de partidos políticos o Candidatos Independientes que denigre a las instituciones, a los propios partidos políticos o calumnie a las personas;</w:t>
      </w:r>
    </w:p>
    <w:p w:rsidR="00296077" w:rsidRDefault="00296077">
      <w:pPr>
        <w:pStyle w:val="Estilo"/>
      </w:pPr>
    </w:p>
    <w:p w:rsidR="00296077" w:rsidRDefault="004A48E0">
      <w:pPr>
        <w:pStyle w:val="Estilo"/>
      </w:pPr>
      <w:r>
        <w:t>c) Cuando las denuncias tengan como motivo la comisión de conductas referidas a la colocación o al contenido de propaganda o de cualquier otra diferente a la transmitida por radio o televisión; y</w:t>
      </w:r>
    </w:p>
    <w:p w:rsidR="00296077" w:rsidRDefault="00296077">
      <w:pPr>
        <w:pStyle w:val="Estilo"/>
      </w:pPr>
    </w:p>
    <w:p w:rsidR="00296077" w:rsidRDefault="004A48E0">
      <w:pPr>
        <w:pStyle w:val="Estilo"/>
      </w:pPr>
      <w:r>
        <w:t>d) Por actos anticipados de precampaña o campaña;</w:t>
      </w:r>
    </w:p>
    <w:p w:rsidR="00296077" w:rsidRDefault="00296077">
      <w:pPr>
        <w:pStyle w:val="Estilo"/>
      </w:pPr>
    </w:p>
    <w:p w:rsidR="00296077" w:rsidRDefault="004A48E0">
      <w:pPr>
        <w:pStyle w:val="Estilo"/>
      </w:pPr>
      <w:r>
        <w:t>(REFORMADO, G.O. 30 DE JUNIO DE 2014)</w:t>
      </w:r>
    </w:p>
    <w:p w:rsidR="00296077" w:rsidRDefault="004A48E0">
      <w:pPr>
        <w:pStyle w:val="Estilo"/>
      </w:pPr>
      <w:r>
        <w:t>Cuando se tenga conocimiento de faltas que contravengan lo señalado en la Base III del artículo 41 de la Constitución y las que se refieren en general a irregularidades e incumplimientos sobre presuntas contrataciones y adquisiciones de Candidatos Independientes, partidos políticos o particulares de tiempos para transmitir propaganda política o electoral en radio y televisión; la propaganda política o electoral de partidos políticos que calumnie a las personas o denigre a las instituciones y los partidos políticos; así como a publicidad de gobierno emitida durante las campañas en los medios electrónicos, el Secretario Ejecutivo, realizará las diligencias necesarias para recabar la información que haga presumir la conducta y los presentará al Consejo General, quien determinará si hace suya la denuncia y la formula al Instituto Nacional, a través del Secretario del Consejo.</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74. Cuando algún órgano del Instituto Electoral reciba una queja o denuncia o tenga conocimiento de la probable comisión de infracciones en materia electoral, deberá informarlo y turnar el escrito correspondiente a la Secretaría Ejecutiva quien realizará las actuaciones previas en coadyuvancia de la Dirección Ejecutiva de Asociaciones Políticas y pondrá a consideración de la Comisión correspondiente el proyecto de acuerdo que corresponda.</w:t>
      </w:r>
    </w:p>
    <w:p w:rsidR="00296077" w:rsidRDefault="00296077">
      <w:pPr>
        <w:pStyle w:val="Estilo"/>
      </w:pPr>
    </w:p>
    <w:p w:rsidR="00296077" w:rsidRDefault="004A48E0">
      <w:pPr>
        <w:pStyle w:val="Estilo"/>
      </w:pPr>
      <w:r>
        <w:t>(ADICIONADO, G.O. 30 DE JUNIO DE 2014)</w:t>
      </w:r>
    </w:p>
    <w:p w:rsidR="00296077" w:rsidRDefault="004A48E0">
      <w:pPr>
        <w:pStyle w:val="Estilo"/>
      </w:pPr>
      <w:r>
        <w:t>La Comisión aprobará el inicio del procedimiento o, en su caso, el desechamiento, turnando el expediente al Secretario Ejecutivo quien a través de la Dirección Ejecutiva de Asociaciones Política llevará a cabo la sustanciación del procedimiento en los plazos y con las formalidades señaladas en la normativa que al efecto emita el Consejo General.</w:t>
      </w:r>
    </w:p>
    <w:p w:rsidR="00296077" w:rsidRDefault="00296077">
      <w:pPr>
        <w:pStyle w:val="Estilo"/>
      </w:pPr>
    </w:p>
    <w:p w:rsidR="00296077" w:rsidRDefault="004A48E0">
      <w:pPr>
        <w:pStyle w:val="Estilo"/>
      </w:pPr>
      <w:r>
        <w:t>(ADICIONADO, G.O. 30 DE JUNIO DE 2014)</w:t>
      </w:r>
    </w:p>
    <w:p w:rsidR="00296077" w:rsidRDefault="004A48E0">
      <w:pPr>
        <w:pStyle w:val="Estilo"/>
      </w:pPr>
      <w:r>
        <w:t>Cuando las cargas de trabajo lo ameriten, el Secretario Ejecutivo podrá auxiliarse también para la sustanciación del procedimiento de la Unidad Técnica de Asuntos Jurídicos.</w:t>
      </w:r>
    </w:p>
    <w:p w:rsidR="00296077" w:rsidRDefault="00296077">
      <w:pPr>
        <w:pStyle w:val="Estilo"/>
      </w:pPr>
    </w:p>
    <w:p w:rsidR="00296077" w:rsidRDefault="004A48E0">
      <w:pPr>
        <w:pStyle w:val="Estilo"/>
      </w:pPr>
      <w:r>
        <w:t>(ADICIONADO, G.O. 30 DE JUNIO DE 2014)</w:t>
      </w:r>
    </w:p>
    <w:p w:rsidR="00296077" w:rsidRDefault="004A48E0">
      <w:pPr>
        <w:pStyle w:val="Estilo"/>
      </w:pPr>
      <w:r>
        <w:t>Una vez sustanciado dicho procedimiento, la Comisión acordará el cierre de instrucción y ordenará la elaboración del proyecto de resolución que corresponda.</w:t>
      </w:r>
    </w:p>
    <w:p w:rsidR="00296077" w:rsidRDefault="00296077">
      <w:pPr>
        <w:pStyle w:val="Estilo"/>
      </w:pPr>
    </w:p>
    <w:p w:rsidR="00296077" w:rsidRDefault="004A48E0">
      <w:pPr>
        <w:pStyle w:val="Estilo"/>
      </w:pPr>
      <w:r>
        <w:t>(ADICIONADO PRIMER PÁRRAFO, G.O. 30 DE JUNIO DE 2014)</w:t>
      </w:r>
    </w:p>
    <w:p w:rsidR="00296077" w:rsidRDefault="004A48E0">
      <w:pPr>
        <w:pStyle w:val="Estilo"/>
      </w:pPr>
      <w:r>
        <w:t>El Reglamento que expida el Consejo General a fin de establecer las características de los procedimientos administrativos sancionadores, deberá considerar cuando menos los siguientes aspectos:</w:t>
      </w:r>
    </w:p>
    <w:p w:rsidR="00296077" w:rsidRDefault="00296077">
      <w:pPr>
        <w:pStyle w:val="Estilo"/>
      </w:pPr>
    </w:p>
    <w:p w:rsidR="00296077" w:rsidRDefault="004A48E0">
      <w:pPr>
        <w:pStyle w:val="Estilo"/>
      </w:pPr>
      <w:r>
        <w:t>(REFORMADA, G.O. 30 DE JUNIO DE 2014)</w:t>
      </w:r>
    </w:p>
    <w:p w:rsidR="00296077" w:rsidRDefault="004A48E0">
      <w:pPr>
        <w:pStyle w:val="Estilo"/>
      </w:pPr>
      <w:r>
        <w:t>I. La obligación de quien recibe una queja o denuncia de turnarla de inmediato a la Secretaría Ejecutiva para que ponga a consideración de la Comisión el acuerdo correspondiente, así como el emplazamiento a los probables responsables para que en el plazo de cinco días hábiles, contados a partir del siguiente a que la notificación haya surtidos sus efectos, contesten por escrito lo que a su derecho convenga y, en su caso, aporten las pruebas que consideren pertinentes. Si se ofrece la pericial contable, ésta será con cargo a la parte promovente;</w:t>
      </w:r>
    </w:p>
    <w:p w:rsidR="00296077" w:rsidRDefault="00296077">
      <w:pPr>
        <w:pStyle w:val="Estilo"/>
      </w:pPr>
    </w:p>
    <w:p w:rsidR="00296077" w:rsidRDefault="004A48E0">
      <w:pPr>
        <w:pStyle w:val="Estilo"/>
      </w:pPr>
      <w:r>
        <w:t>(REFORMADA, G.O. 30 DE JUNIO DE 2014)</w:t>
      </w:r>
    </w:p>
    <w:p w:rsidR="00296077" w:rsidRDefault="004A48E0">
      <w:pPr>
        <w:pStyle w:val="Estilo"/>
      </w:pPr>
      <w:r>
        <w:t>II. El establecimiento de las medidas de apremio y cautelares, así como su tramitación para el debido cumplimiento de las obligaciones derivadas del procedimiento;</w:t>
      </w:r>
    </w:p>
    <w:p w:rsidR="00296077" w:rsidRDefault="00296077">
      <w:pPr>
        <w:pStyle w:val="Estilo"/>
      </w:pPr>
    </w:p>
    <w:p w:rsidR="00296077" w:rsidRDefault="004A48E0">
      <w:pPr>
        <w:pStyle w:val="Estilo"/>
      </w:pPr>
      <w:r>
        <w:t>(REFORMADA, G.O. 30 DE JUNIO DE 2014)</w:t>
      </w:r>
    </w:p>
    <w:p w:rsidR="00296077" w:rsidRDefault="004A48E0">
      <w:pPr>
        <w:pStyle w:val="Estilo"/>
      </w:pPr>
      <w:r>
        <w:t>III. La mención de que los medios de prueba deberán ser exhibidas junto con el escrito en el que se comparezca al procedimiento. Ninguna prueba aportada fuera del plazo previsto para ello será tomada en cuenta, excepto las supervenientes;</w:t>
      </w:r>
    </w:p>
    <w:p w:rsidR="00296077" w:rsidRDefault="00296077">
      <w:pPr>
        <w:pStyle w:val="Estilo"/>
      </w:pPr>
    </w:p>
    <w:p w:rsidR="00296077" w:rsidRDefault="004A48E0">
      <w:pPr>
        <w:pStyle w:val="Estilo"/>
      </w:pPr>
      <w:r>
        <w:t>(REFORMADA, G.O. 30 DE JUNIO DE 2014)</w:t>
      </w:r>
    </w:p>
    <w:p w:rsidR="00296077" w:rsidRDefault="004A48E0">
      <w:pPr>
        <w:pStyle w:val="Estilo"/>
      </w:pPr>
      <w:r>
        <w:t>IV. Que para la integración del expediente, se podrá solicitar la información y documentación con que cuenten las instancias competentes del propio instituto electoral y otras autoridades;</w:t>
      </w:r>
    </w:p>
    <w:p w:rsidR="00296077" w:rsidRDefault="00296077">
      <w:pPr>
        <w:pStyle w:val="Estilo"/>
      </w:pPr>
    </w:p>
    <w:p w:rsidR="00296077" w:rsidRDefault="004A48E0">
      <w:pPr>
        <w:pStyle w:val="Estilo"/>
      </w:pPr>
      <w:r>
        <w:t>(REFORMADA, G.O. 30 DE JUNIO DE 2014)</w:t>
      </w:r>
    </w:p>
    <w:p w:rsidR="00296077" w:rsidRDefault="004A48E0">
      <w:pPr>
        <w:pStyle w:val="Estilo"/>
      </w:pPr>
      <w:r>
        <w:t>V. El establecimiento de los plazos máximos para la sustanciación de la queja y los relativos para la formulación y presentación del proyecto de resolución correspondiente al Consejo General para su determinación;</w:t>
      </w:r>
    </w:p>
    <w:p w:rsidR="00296077" w:rsidRDefault="00296077">
      <w:pPr>
        <w:pStyle w:val="Estilo"/>
      </w:pPr>
    </w:p>
    <w:p w:rsidR="00296077" w:rsidRDefault="004A48E0">
      <w:pPr>
        <w:pStyle w:val="Estilo"/>
      </w:pPr>
      <w:r>
        <w:t>VI. (DEROGADA, G.O. 30 DE JUNIO DE 2014)</w:t>
      </w:r>
    </w:p>
    <w:p w:rsidR="00296077" w:rsidRDefault="00296077">
      <w:pPr>
        <w:pStyle w:val="Estilo"/>
      </w:pPr>
    </w:p>
    <w:p w:rsidR="00296077" w:rsidRDefault="004A48E0">
      <w:pPr>
        <w:pStyle w:val="Estilo"/>
      </w:pPr>
      <w:r>
        <w:t>VII. Para la determinación de la sanción correspondiente, se tomará en cuenta los siguientes elementos:</w:t>
      </w:r>
    </w:p>
    <w:p w:rsidR="00296077" w:rsidRDefault="00296077">
      <w:pPr>
        <w:pStyle w:val="Estilo"/>
      </w:pPr>
    </w:p>
    <w:p w:rsidR="00296077" w:rsidRDefault="004A48E0">
      <w:pPr>
        <w:pStyle w:val="Estilo"/>
      </w:pPr>
      <w:r>
        <w:t>a) La gravedad de la infracción;</w:t>
      </w:r>
    </w:p>
    <w:p w:rsidR="00296077" w:rsidRDefault="00296077">
      <w:pPr>
        <w:pStyle w:val="Estilo"/>
      </w:pPr>
    </w:p>
    <w:p w:rsidR="00296077" w:rsidRDefault="004A48E0">
      <w:pPr>
        <w:pStyle w:val="Estilo"/>
      </w:pPr>
      <w:r>
        <w:t>b) Las circunstancias objetivas del hecho;</w:t>
      </w:r>
    </w:p>
    <w:p w:rsidR="00296077" w:rsidRDefault="00296077">
      <w:pPr>
        <w:pStyle w:val="Estilo"/>
      </w:pPr>
    </w:p>
    <w:p w:rsidR="00296077" w:rsidRDefault="004A48E0">
      <w:pPr>
        <w:pStyle w:val="Estilo"/>
      </w:pPr>
      <w:r>
        <w:t>c) La responsabilidad; y</w:t>
      </w:r>
    </w:p>
    <w:p w:rsidR="00296077" w:rsidRDefault="00296077">
      <w:pPr>
        <w:pStyle w:val="Estilo"/>
      </w:pPr>
    </w:p>
    <w:p w:rsidR="00296077" w:rsidRDefault="004A48E0">
      <w:pPr>
        <w:pStyle w:val="Estilo"/>
      </w:pPr>
      <w:r>
        <w:t>d) Las circunstancias subjetivas y la finalidad de la sanción;</w:t>
      </w:r>
    </w:p>
    <w:p w:rsidR="00296077" w:rsidRDefault="00296077">
      <w:pPr>
        <w:pStyle w:val="Estilo"/>
      </w:pPr>
    </w:p>
    <w:p w:rsidR="00296077" w:rsidRDefault="004A48E0">
      <w:pPr>
        <w:pStyle w:val="Estilo"/>
      </w:pPr>
      <w:r>
        <w:t>(REFORMADA, G.O. 30 DE JUNIO DE 2014)</w:t>
      </w:r>
    </w:p>
    <w:p w:rsidR="00296077" w:rsidRDefault="004A48E0">
      <w:pPr>
        <w:pStyle w:val="Estilo"/>
      </w:pPr>
      <w:r>
        <w:t>VIII. Tratándose de procedimientos ordinarios, cuando el proyecto de resolución que se someta a consideración del Consejo General y a juicio de éste, deba ser complementado, se devolverá al órgano que conoce del asunto para que una vez desahogadas las diligencias necesarias para mejor proveer, se formule un nuevo dictamen o proyecto de resolución.</w:t>
      </w:r>
    </w:p>
    <w:p w:rsidR="00296077" w:rsidRDefault="00296077">
      <w:pPr>
        <w:pStyle w:val="Estilo"/>
      </w:pPr>
    </w:p>
    <w:p w:rsidR="00296077" w:rsidRDefault="004A48E0">
      <w:pPr>
        <w:pStyle w:val="Estilo"/>
      </w:pPr>
      <w:r>
        <w:t>(ADICIONADA, G.O. 30 DE JUNIO DE 2014)</w:t>
      </w:r>
    </w:p>
    <w:p w:rsidR="00296077" w:rsidRDefault="004A48E0">
      <w:pPr>
        <w:pStyle w:val="Estilo"/>
      </w:pPr>
      <w:r>
        <w:t>IX. Que tratándose de procedimientos especiales, una vez sustanciado el expediente respectivo, deberá remitirse al Tribunal a fin de que el órgano jurisdiccional resuelva lo conducente, señalando las reglas para su remisión.</w:t>
      </w:r>
    </w:p>
    <w:p w:rsidR="00296077" w:rsidRDefault="00296077">
      <w:pPr>
        <w:pStyle w:val="Estilo"/>
      </w:pPr>
    </w:p>
    <w:p w:rsidR="00296077" w:rsidRDefault="004A48E0">
      <w:pPr>
        <w:pStyle w:val="Estilo"/>
      </w:pPr>
      <w:r>
        <w:t>Al expediente que sea remitido al Tribunal, deberá incorporarse un dictamen elaborado por la Secretaría Ejecutiva, que deberá contener lo siguiente:</w:t>
      </w:r>
    </w:p>
    <w:p w:rsidR="00296077" w:rsidRDefault="00296077">
      <w:pPr>
        <w:pStyle w:val="Estilo"/>
      </w:pPr>
    </w:p>
    <w:p w:rsidR="00296077" w:rsidRDefault="004A48E0">
      <w:pPr>
        <w:pStyle w:val="Estilo"/>
      </w:pPr>
      <w:r>
        <w:t>a) La relatoría de los hechos que dieron motivo a la queja o denuncia;</w:t>
      </w:r>
    </w:p>
    <w:p w:rsidR="00296077" w:rsidRDefault="00296077">
      <w:pPr>
        <w:pStyle w:val="Estilo"/>
      </w:pPr>
    </w:p>
    <w:p w:rsidR="00296077" w:rsidRDefault="004A48E0">
      <w:pPr>
        <w:pStyle w:val="Estilo"/>
      </w:pPr>
      <w:r>
        <w:t>b) Las diligencias que se hayan realizado por la autoridad;</w:t>
      </w:r>
    </w:p>
    <w:p w:rsidR="00296077" w:rsidRDefault="00296077">
      <w:pPr>
        <w:pStyle w:val="Estilo"/>
      </w:pPr>
    </w:p>
    <w:p w:rsidR="00296077" w:rsidRDefault="004A48E0">
      <w:pPr>
        <w:pStyle w:val="Estilo"/>
      </w:pPr>
      <w:r>
        <w:t>c) Las pruebas aportadas por las partes;</w:t>
      </w:r>
    </w:p>
    <w:p w:rsidR="00296077" w:rsidRDefault="00296077">
      <w:pPr>
        <w:pStyle w:val="Estilo"/>
      </w:pPr>
    </w:p>
    <w:p w:rsidR="00296077" w:rsidRDefault="004A48E0">
      <w:pPr>
        <w:pStyle w:val="Estilo"/>
      </w:pPr>
      <w:r>
        <w:t>d) El desarrollo de cada una de las etapas durante la sustanciación del procedimiento;</w:t>
      </w:r>
    </w:p>
    <w:p w:rsidR="00296077" w:rsidRDefault="00296077">
      <w:pPr>
        <w:pStyle w:val="Estilo"/>
      </w:pPr>
    </w:p>
    <w:p w:rsidR="00296077" w:rsidRDefault="004A48E0">
      <w:pPr>
        <w:pStyle w:val="Estilo"/>
      </w:pPr>
      <w:r>
        <w:t>e) Las conclusiones.</w:t>
      </w:r>
    </w:p>
    <w:p w:rsidR="00296077" w:rsidRDefault="00296077">
      <w:pPr>
        <w:pStyle w:val="Estilo"/>
      </w:pPr>
    </w:p>
    <w:p w:rsidR="00296077" w:rsidRDefault="004A48E0">
      <w:pPr>
        <w:pStyle w:val="Estilo"/>
      </w:pPr>
      <w:r>
        <w:t>(ADICIONADO, G.O. 30 DE JUNIO DE 2014)</w:t>
      </w:r>
    </w:p>
    <w:p w:rsidR="00296077" w:rsidRDefault="004A48E0">
      <w:pPr>
        <w:pStyle w:val="Estilo"/>
      </w:pPr>
      <w:r>
        <w:t>Artículo 374 Bis. En los casos en que el Secretario Ejecutivo determine que la queja presentada es frívola, se desechará de plano. La determinación del Secretario Ejecutivo podrá ser impugnada ante el Tribunal Electoral.</w:t>
      </w:r>
    </w:p>
    <w:p w:rsidR="00296077" w:rsidRDefault="00296077">
      <w:pPr>
        <w:pStyle w:val="Estilo"/>
      </w:pPr>
    </w:p>
    <w:p w:rsidR="00296077" w:rsidRDefault="004A48E0">
      <w:pPr>
        <w:pStyle w:val="Estilo"/>
      </w:pPr>
      <w:r>
        <w:t>Se entenderá que la queja es frívola, cuando:</w:t>
      </w:r>
    </w:p>
    <w:p w:rsidR="00296077" w:rsidRDefault="00296077">
      <w:pPr>
        <w:pStyle w:val="Estilo"/>
      </w:pPr>
    </w:p>
    <w:p w:rsidR="00296077" w:rsidRDefault="004A48E0">
      <w:pPr>
        <w:pStyle w:val="Estilo"/>
      </w:pPr>
      <w:r>
        <w:t>a) Se formulen pretensiones que no se pueden alcanzar jurídicamente, por ser notorio y evidente que no se encuentran al amparo del derecho;</w:t>
      </w:r>
    </w:p>
    <w:p w:rsidR="00296077" w:rsidRDefault="00296077">
      <w:pPr>
        <w:pStyle w:val="Estilo"/>
      </w:pPr>
    </w:p>
    <w:p w:rsidR="00296077" w:rsidRDefault="004A48E0">
      <w:pPr>
        <w:pStyle w:val="Estilo"/>
      </w:pPr>
      <w:r>
        <w:t>b) Se refieran a hechos que resulten física y/o jurídicamente falsos y/o imposibles;</w:t>
      </w:r>
    </w:p>
    <w:p w:rsidR="00296077" w:rsidRDefault="00296077">
      <w:pPr>
        <w:pStyle w:val="Estilo"/>
      </w:pPr>
    </w:p>
    <w:p w:rsidR="00296077" w:rsidRDefault="004A48E0">
      <w:pPr>
        <w:pStyle w:val="Estilo"/>
      </w:pPr>
      <w:r>
        <w:t>c) Se refieran a hechos que no constituyan de manera fehaciente una falta o violación electoral; y</w:t>
      </w:r>
    </w:p>
    <w:p w:rsidR="00296077" w:rsidRDefault="00296077">
      <w:pPr>
        <w:pStyle w:val="Estilo"/>
      </w:pPr>
    </w:p>
    <w:p w:rsidR="00296077" w:rsidRDefault="004A48E0">
      <w:pPr>
        <w:pStyle w:val="Estilo"/>
      </w:pPr>
      <w:r>
        <w:t>d) Se sustenten únicamente en notas de opinión periodística o de carácter noticioso, que generalicen una situación, sin que por otro medio se pueda acreditar su veracidad.</w:t>
      </w:r>
    </w:p>
    <w:p w:rsidR="00296077" w:rsidRDefault="00296077">
      <w:pPr>
        <w:pStyle w:val="Estilo"/>
      </w:pPr>
    </w:p>
    <w:p w:rsidR="00296077" w:rsidRDefault="00296077">
      <w:pPr>
        <w:pStyle w:val="Estilo"/>
      </w:pPr>
    </w:p>
    <w:p w:rsidR="00296077" w:rsidRDefault="004A48E0">
      <w:pPr>
        <w:pStyle w:val="Estilo"/>
      </w:pPr>
      <w:r>
        <w:t>SECCIÓN TERCERA</w:t>
      </w:r>
    </w:p>
    <w:p w:rsidR="00296077" w:rsidRDefault="00296077">
      <w:pPr>
        <w:pStyle w:val="Estilo"/>
      </w:pPr>
    </w:p>
    <w:p w:rsidR="00296077" w:rsidRDefault="004A48E0">
      <w:pPr>
        <w:pStyle w:val="Estilo"/>
      </w:pPr>
      <w:r>
        <w:t>DE LA EJECUCIÓN DE LAS RESOLUCIONES</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75. Las resoluciones del Consejo General en que se imponga una sanción pecuniaria, que no hubiesen sido recurridas, o bien, que fuesen confirmadas por el Tribunal Electoral o el Tribunal Electoral del Poder Judicial Federal, deberán ser cumplidas mediante el pago en la Secretaría Administrativa del Instituto Electoral, en un plazo improrrogable que no exceda de cuatro ministraciones contados (sic) a partir de que haya quedado firme la resolución.</w:t>
      </w:r>
    </w:p>
    <w:p w:rsidR="00296077" w:rsidRDefault="00296077">
      <w:pPr>
        <w:pStyle w:val="Estilo"/>
      </w:pPr>
    </w:p>
    <w:p w:rsidR="00296077" w:rsidRDefault="004A48E0">
      <w:pPr>
        <w:pStyle w:val="Estilo"/>
      </w:pPr>
      <w:r>
        <w:t>Transcurrido el plazo sin que se haya realizado el pago, en tratándose de un Partido Político el Instituto Electoral podrá deducir el monto de la sanción de la siguiente ministración del financiamiento público que le corresponda. En cualquier otro caso, el Instituto Electoral notificará a la Tesorería del Gobierno del Distrito Federal para que se proceda a su cobro en términos de la normatividad aplicable.</w:t>
      </w:r>
    </w:p>
    <w:p w:rsidR="00296077" w:rsidRDefault="00296077">
      <w:pPr>
        <w:pStyle w:val="Estilo"/>
      </w:pPr>
    </w:p>
    <w:p w:rsidR="00296077" w:rsidRDefault="004A48E0">
      <w:pPr>
        <w:pStyle w:val="Estilo"/>
      </w:pPr>
      <w:r>
        <w:t>(ADICIONADO, G.O. 30 DE JUNIO DE 2014)</w:t>
      </w:r>
    </w:p>
    <w:p w:rsidR="00296077" w:rsidRDefault="004A48E0">
      <w:pPr>
        <w:pStyle w:val="Estilo"/>
      </w:pPr>
      <w:r>
        <w:t>Los recursos obtenidos por la aplicación de sanciones económicas derivadas de infracciones cometidas por sujetos del régimen sancionador electoral considerados en este ordenamiento serán destinados a la Secretaría de Ciencia, Tecnología e Innovación y Secretaria de Cultura, ambas del Distrito Federal, en los términos de las disposiciones aplicables y los recursos serán utilizados para proyectos y programas en materia de ciencia, tecnología e innovación y cultura, estos no podrán ejercerse en conceptos distintos a los proyectos y programas antes mencionados.</w:t>
      </w:r>
    </w:p>
    <w:p w:rsidR="00296077" w:rsidRDefault="00296077">
      <w:pPr>
        <w:pStyle w:val="Estilo"/>
      </w:pPr>
    </w:p>
    <w:p w:rsidR="00296077" w:rsidRDefault="004A48E0">
      <w:pPr>
        <w:pStyle w:val="Estilo"/>
      </w:pPr>
      <w:r>
        <w:t>(ADICIONADO, G.O. 30 DE JUNIO DE 2014)</w:t>
      </w:r>
    </w:p>
    <w:p w:rsidR="00296077" w:rsidRDefault="004A48E0">
      <w:pPr>
        <w:pStyle w:val="Estilo"/>
      </w:pPr>
      <w:r>
        <w:t>Para tal efecto, dichos recursos deberán ser entregados a la Secretaría de Finanzas del Distrito Federal dentro de los quince días hábiles siguientes a la fecha en la que se realice el pago o se haga efectivo el descuento del monto de la ministración correspondiente y esta Secretaría a su vez tendrá que canalizarlos a la Secretaría de Ciencia, Tecnología e Innovación y Secretaria de Cultura, ambas del Distrito Federal en un plazo improrrogable que no exceda de cuatro ministraciones.</w:t>
      </w:r>
    </w:p>
    <w:p w:rsidR="00296077" w:rsidRDefault="00296077">
      <w:pPr>
        <w:pStyle w:val="Estilo"/>
      </w:pPr>
    </w:p>
    <w:p w:rsidR="00296077" w:rsidRDefault="00296077">
      <w:pPr>
        <w:pStyle w:val="Estilo"/>
      </w:pPr>
    </w:p>
    <w:p w:rsidR="00296077" w:rsidRDefault="004A48E0">
      <w:pPr>
        <w:pStyle w:val="Estilo"/>
      </w:pPr>
      <w:r>
        <w:t>SECCIÓN CUARTA</w:t>
      </w:r>
    </w:p>
    <w:p w:rsidR="00296077" w:rsidRDefault="00296077">
      <w:pPr>
        <w:pStyle w:val="Estilo"/>
      </w:pPr>
    </w:p>
    <w:p w:rsidR="00296077" w:rsidRDefault="004A48E0">
      <w:pPr>
        <w:pStyle w:val="Estilo"/>
      </w:pPr>
      <w:r>
        <w:t>DE LOS SUJETOS Y CONDUCTAS SANCIONABLES</w:t>
      </w:r>
    </w:p>
    <w:p w:rsidR="00296077" w:rsidRDefault="00296077">
      <w:pPr>
        <w:pStyle w:val="Estilo"/>
      </w:pPr>
    </w:p>
    <w:p w:rsidR="00296077" w:rsidRDefault="004A48E0">
      <w:pPr>
        <w:pStyle w:val="Estilo"/>
      </w:pPr>
      <w:r>
        <w:t>(REFORMADO, G.O. 30 DE JUNIO DE 2014)</w:t>
      </w:r>
    </w:p>
    <w:p w:rsidR="00296077" w:rsidRDefault="004A48E0">
      <w:pPr>
        <w:pStyle w:val="Estilo"/>
      </w:pPr>
      <w:r>
        <w:t>Artículo 376. El Instituto Electoral conocerá de las infracciones que cometan:</w:t>
      </w:r>
    </w:p>
    <w:p w:rsidR="00296077" w:rsidRDefault="00296077">
      <w:pPr>
        <w:pStyle w:val="Estilo"/>
      </w:pPr>
    </w:p>
    <w:p w:rsidR="00296077" w:rsidRDefault="004A48E0">
      <w:pPr>
        <w:pStyle w:val="Estilo"/>
      </w:pPr>
      <w:r>
        <w:t>I. Los ciudadanos que participen como observadores electorales, a quien podrá sancionarse con la cancelación inmediata de su acreditación como observadores electorales y la inhabilitación para desarrollar esa tarea en al menos dos procesos electorales.</w:t>
      </w:r>
    </w:p>
    <w:p w:rsidR="00296077" w:rsidRDefault="00296077">
      <w:pPr>
        <w:pStyle w:val="Estilo"/>
      </w:pPr>
    </w:p>
    <w:p w:rsidR="00296077" w:rsidRDefault="004A48E0">
      <w:pPr>
        <w:pStyle w:val="Estilo"/>
      </w:pPr>
      <w:r>
        <w:t>(REFORMADA, G.O. 28 DE NOVIEMBRE DE 2014)</w:t>
      </w:r>
    </w:p>
    <w:p w:rsidR="00296077" w:rsidRDefault="004A48E0">
      <w:pPr>
        <w:pStyle w:val="Estilo"/>
      </w:pPr>
      <w:r>
        <w:t>II. Las organizaciones a las que pertenezcan los observadores electorales, según lo previsto en este Código, a quien podrá sancionarse con multa de 50 a 200 veces la Unidad de Cuenta de la Ciudad de México vigente.</w:t>
      </w:r>
    </w:p>
    <w:p w:rsidR="00296077" w:rsidRDefault="00296077">
      <w:pPr>
        <w:pStyle w:val="Estilo"/>
      </w:pPr>
    </w:p>
    <w:p w:rsidR="00296077" w:rsidRDefault="004A48E0">
      <w:pPr>
        <w:pStyle w:val="Estilo"/>
      </w:pPr>
      <w:r>
        <w:t>III. Las autoridades del Distrito Federal en los casos en que no proporcionen en tiempo y forma, la información que les sea solicitada por los órganos del Instituto Electoral. Para ello una vez conocida la infracción, se integrará un expediente que será remitido al superior jerárquico de la autoridad infractora, para que éste proceda en los términos de ley. El superior jerárquico deberá comunicar al Instituto Electoral las medidas que haya adoptado en el caso;</w:t>
      </w:r>
    </w:p>
    <w:p w:rsidR="00296077" w:rsidRDefault="00296077">
      <w:pPr>
        <w:pStyle w:val="Estilo"/>
      </w:pPr>
    </w:p>
    <w:p w:rsidR="00296077" w:rsidRDefault="004A48E0">
      <w:pPr>
        <w:pStyle w:val="Estilo"/>
      </w:pPr>
      <w:r>
        <w:t>(REFORMADA, G.O. 28 DE NOVIEMBRE DE 2014)</w:t>
      </w:r>
    </w:p>
    <w:p w:rsidR="00296077" w:rsidRDefault="004A48E0">
      <w:pPr>
        <w:pStyle w:val="Estilo"/>
      </w:pPr>
      <w:r>
        <w:t>IV. Los funcionarios electorales, a quienes procederá sancionar, en su caso, con amonestación, suspensión, destitución del cargo o multa hasta de cien veces la Unidad de Cuenta de la Ciudad de México vigente, en los términos que señale el Estatuto del Servicio Profesional Electoral;</w:t>
      </w:r>
    </w:p>
    <w:p w:rsidR="00296077" w:rsidRDefault="00296077">
      <w:pPr>
        <w:pStyle w:val="Estilo"/>
      </w:pPr>
    </w:p>
    <w:p w:rsidR="00296077" w:rsidRDefault="004A48E0">
      <w:pPr>
        <w:pStyle w:val="Estilo"/>
      </w:pPr>
      <w:r>
        <w:t>V. Los notarios públicos, por el incumplimiento de las obligaciones que el presente Código les imponen. Conocida la infracción, se integrará un expediente que se remitirá a la Consejería Jurídica para que previa garantía de audiencia imponga la sanción que en su caso proceda la cual podrá ir desde una amonestación pública hasta una multa de cincuenta a cinco mil días de salario mínimo general vigente en el Distrito Federal. La Consejería Jurídica deberá comunicar al Instituto Electoral las medidas que haya adoptado en el caso;</w:t>
      </w:r>
    </w:p>
    <w:p w:rsidR="00296077" w:rsidRDefault="00296077">
      <w:pPr>
        <w:pStyle w:val="Estilo"/>
      </w:pPr>
    </w:p>
    <w:p w:rsidR="00296077" w:rsidRDefault="004A48E0">
      <w:pPr>
        <w:pStyle w:val="Estilo"/>
      </w:pPr>
      <w:r>
        <w:t>VI. Los Partidos Políticos y las Agrupaciones Políticas Locales.</w:t>
      </w:r>
    </w:p>
    <w:p w:rsidR="00296077" w:rsidRDefault="00296077">
      <w:pPr>
        <w:pStyle w:val="Estilo"/>
      </w:pPr>
    </w:p>
    <w:p w:rsidR="00296077" w:rsidRDefault="004A48E0">
      <w:pPr>
        <w:pStyle w:val="Estilo"/>
      </w:pPr>
      <w:r>
        <w:t>VII. Los candidatos independientes.</w:t>
      </w:r>
    </w:p>
    <w:p w:rsidR="00296077" w:rsidRDefault="00296077">
      <w:pPr>
        <w:pStyle w:val="Estilo"/>
      </w:pPr>
    </w:p>
    <w:p w:rsidR="00296077" w:rsidRDefault="004A48E0">
      <w:pPr>
        <w:pStyle w:val="Estilo"/>
      </w:pPr>
      <w:r>
        <w:t>En los casos en los que los ministros de culto, asociaciones, iglesias o agrupaciones de cualquier religión, induzcan al electorado a votar en favor o en contra de un candidato o Partido Político, o a la abstención, en los edificios destinados al culto o en cualquier otro lugar, para los efectos previstos por la ley; o realicen aportaciones económicas a un Partido Político o candidato, así como a una Agrupación Política, el Instituto Electoral integrará el expediente que corresponda dando vista con el mismo a la Secretaría de Gobernación, para los efectos legales conducentes.</w:t>
      </w:r>
    </w:p>
    <w:p w:rsidR="00296077" w:rsidRDefault="00296077">
      <w:pPr>
        <w:pStyle w:val="Estilo"/>
      </w:pPr>
    </w:p>
    <w:p w:rsidR="00296077" w:rsidRDefault="004A48E0">
      <w:pPr>
        <w:pStyle w:val="Estilo"/>
      </w:pPr>
      <w:r>
        <w:t>(REFORMADO PRIMER PÁRRAFO, G.O. 27 DE JUNIO DE 2014)</w:t>
      </w:r>
    </w:p>
    <w:p w:rsidR="00296077" w:rsidRDefault="004A48E0">
      <w:pPr>
        <w:pStyle w:val="Estilo"/>
      </w:pPr>
      <w:r>
        <w:t>Artículo 377. Los Partidos Políticos independientemente de las responsabilidades en que incurran sus dirigentes, candidatos, miembros o simpatizantes, así como los aspirantes y Candidatos Independientes en lo conducente serán sancionados por las siguientes causas:</w:t>
      </w:r>
    </w:p>
    <w:p w:rsidR="00296077" w:rsidRDefault="00296077">
      <w:pPr>
        <w:pStyle w:val="Estilo"/>
      </w:pPr>
    </w:p>
    <w:p w:rsidR="00296077" w:rsidRDefault="004A48E0">
      <w:pPr>
        <w:pStyle w:val="Estilo"/>
      </w:pPr>
      <w:r>
        <w:t>I. Incumplir las disposiciones de este Código;</w:t>
      </w:r>
    </w:p>
    <w:p w:rsidR="00296077" w:rsidRDefault="00296077">
      <w:pPr>
        <w:pStyle w:val="Estilo"/>
      </w:pPr>
    </w:p>
    <w:p w:rsidR="00296077" w:rsidRDefault="004A48E0">
      <w:pPr>
        <w:pStyle w:val="Estilo"/>
      </w:pPr>
      <w:r>
        <w:t>II. Incumplir con las resoluciones o acuerdos del Consejo General;</w:t>
      </w:r>
    </w:p>
    <w:p w:rsidR="00296077" w:rsidRDefault="00296077">
      <w:pPr>
        <w:pStyle w:val="Estilo"/>
      </w:pPr>
    </w:p>
    <w:p w:rsidR="00296077" w:rsidRDefault="004A48E0">
      <w:pPr>
        <w:pStyle w:val="Estilo"/>
      </w:pPr>
      <w:r>
        <w:t>III. Aceptar donativos o aportaciones económicas de las personas o entidades que no estén expresamente facultadas para ello o soliciten crédito a la banca de desarrollo para el financiamiento de sus actividades, en contravención a lo dispuesto por este Código;</w:t>
      </w:r>
    </w:p>
    <w:p w:rsidR="00296077" w:rsidRDefault="00296077">
      <w:pPr>
        <w:pStyle w:val="Estilo"/>
      </w:pPr>
    </w:p>
    <w:p w:rsidR="00296077" w:rsidRDefault="004A48E0">
      <w:pPr>
        <w:pStyle w:val="Estilo"/>
      </w:pPr>
      <w:r>
        <w:t>IV. Aceptar donativos o aportaciones económicas superiores a los límites señalados por este Código y el Consejo General;</w:t>
      </w:r>
    </w:p>
    <w:p w:rsidR="00296077" w:rsidRDefault="00296077">
      <w:pPr>
        <w:pStyle w:val="Estilo"/>
      </w:pPr>
    </w:p>
    <w:p w:rsidR="00296077" w:rsidRDefault="004A48E0">
      <w:pPr>
        <w:pStyle w:val="Estilo"/>
      </w:pPr>
      <w:r>
        <w:t>V. No presente los informes anuales en los términos y plazos previstos en este Código;</w:t>
      </w:r>
    </w:p>
    <w:p w:rsidR="00296077" w:rsidRDefault="00296077">
      <w:pPr>
        <w:pStyle w:val="Estilo"/>
      </w:pPr>
    </w:p>
    <w:p w:rsidR="00296077" w:rsidRDefault="004A48E0">
      <w:pPr>
        <w:pStyle w:val="Estilo"/>
      </w:pPr>
      <w:r>
        <w:t>VI. Tratándose de Partidos Políticos, Coaliciones o candidatos, no presentar los informes de gastos de sus procesos de selección interna o de campaña electoral y sobrepasar los topes fijados conforme a este Código durante la misma;</w:t>
      </w:r>
    </w:p>
    <w:p w:rsidR="00296077" w:rsidRDefault="00296077">
      <w:pPr>
        <w:pStyle w:val="Estilo"/>
      </w:pPr>
    </w:p>
    <w:p w:rsidR="00296077" w:rsidRDefault="004A48E0">
      <w:pPr>
        <w:pStyle w:val="Estilo"/>
      </w:pPr>
      <w:r>
        <w:t>VII. Realizar actos anticipados de precampaña y campaña;</w:t>
      </w:r>
    </w:p>
    <w:p w:rsidR="00296077" w:rsidRDefault="00296077">
      <w:pPr>
        <w:pStyle w:val="Estilo"/>
      </w:pPr>
    </w:p>
    <w:p w:rsidR="00296077" w:rsidRDefault="004A48E0">
      <w:pPr>
        <w:pStyle w:val="Estilo"/>
      </w:pPr>
      <w:r>
        <w:t>VIII. Colocar propaganda en lugares expresamente prohibidos por el presente Código y otras disposiciones administrativas y de protección al medio ambiente;</w:t>
      </w:r>
    </w:p>
    <w:p w:rsidR="00296077" w:rsidRDefault="00296077">
      <w:pPr>
        <w:pStyle w:val="Estilo"/>
      </w:pPr>
    </w:p>
    <w:p w:rsidR="00296077" w:rsidRDefault="004A48E0">
      <w:pPr>
        <w:pStyle w:val="Estilo"/>
      </w:pPr>
      <w:r>
        <w:t>IX. No usar el material previsto en este Código para la elaboración de propaganda electoral;</w:t>
      </w:r>
    </w:p>
    <w:p w:rsidR="00296077" w:rsidRDefault="00296077">
      <w:pPr>
        <w:pStyle w:val="Estilo"/>
      </w:pPr>
    </w:p>
    <w:p w:rsidR="00296077" w:rsidRDefault="004A48E0">
      <w:pPr>
        <w:pStyle w:val="Estilo"/>
      </w:pPr>
      <w:r>
        <w:t>X. No publicar o negar información pública;</w:t>
      </w:r>
    </w:p>
    <w:p w:rsidR="00296077" w:rsidRDefault="00296077">
      <w:pPr>
        <w:pStyle w:val="Estilo"/>
      </w:pPr>
    </w:p>
    <w:p w:rsidR="00296077" w:rsidRDefault="004A48E0">
      <w:pPr>
        <w:pStyle w:val="Estilo"/>
      </w:pPr>
      <w:r>
        <w:t>XI. Contratar por sí mismo o por interpósita persona espacios en radio y televisión;</w:t>
      </w:r>
    </w:p>
    <w:p w:rsidR="00296077" w:rsidRDefault="00296077">
      <w:pPr>
        <w:pStyle w:val="Estilo"/>
      </w:pPr>
    </w:p>
    <w:p w:rsidR="00296077" w:rsidRDefault="004A48E0">
      <w:pPr>
        <w:pStyle w:val="Estilo"/>
      </w:pPr>
      <w:r>
        <w:t>XII. No cumplir con las cuotas de género establecidas para el registro de candidatos a un cargo de elección popular;</w:t>
      </w:r>
    </w:p>
    <w:p w:rsidR="00296077" w:rsidRDefault="00296077">
      <w:pPr>
        <w:pStyle w:val="Estilo"/>
      </w:pPr>
    </w:p>
    <w:p w:rsidR="00296077" w:rsidRDefault="004A48E0">
      <w:pPr>
        <w:pStyle w:val="Estilo"/>
      </w:pPr>
      <w:r>
        <w:t>XIII. No informar al Instituto Electoral sobre las modificaciones a su declaración de principios, programa de acción y principios;</w:t>
      </w:r>
    </w:p>
    <w:p w:rsidR="00296077" w:rsidRDefault="00296077">
      <w:pPr>
        <w:pStyle w:val="Estilo"/>
      </w:pPr>
    </w:p>
    <w:p w:rsidR="00296077" w:rsidRDefault="004A48E0">
      <w:pPr>
        <w:pStyle w:val="Estilo"/>
      </w:pPr>
      <w:r>
        <w:t>XIV. No presentar ante el Instituto Electoral el convenio para la integración de Frentes;</w:t>
      </w:r>
    </w:p>
    <w:p w:rsidR="00296077" w:rsidRDefault="00296077">
      <w:pPr>
        <w:pStyle w:val="Estilo"/>
      </w:pPr>
    </w:p>
    <w:p w:rsidR="00296077" w:rsidRDefault="004A48E0">
      <w:pPr>
        <w:pStyle w:val="Estilo"/>
      </w:pPr>
      <w:r>
        <w:t>XV. No aportar o dificultar el acceso o los elementos requeridos por la autoridad electoral para la fiscalización de los recursos;</w:t>
      </w:r>
    </w:p>
    <w:p w:rsidR="00296077" w:rsidRDefault="00296077">
      <w:pPr>
        <w:pStyle w:val="Estilo"/>
      </w:pPr>
    </w:p>
    <w:p w:rsidR="00296077" w:rsidRDefault="004A48E0">
      <w:pPr>
        <w:pStyle w:val="Estilo"/>
      </w:pPr>
      <w:r>
        <w:t>XVI. No anexar los estados financieros o cualquier otro elemento requerido por la autoridad para revisión de los informes anuales;</w:t>
      </w:r>
    </w:p>
    <w:p w:rsidR="00296077" w:rsidRDefault="00296077">
      <w:pPr>
        <w:pStyle w:val="Estilo"/>
      </w:pPr>
    </w:p>
    <w:p w:rsidR="00296077" w:rsidRDefault="004A48E0">
      <w:pPr>
        <w:pStyle w:val="Estilo"/>
      </w:pPr>
      <w:r>
        <w:t>XVII. Promover la imagen de un candidato o de un Partido Político en propaganda electoral, distinto a los registrados ante el Instituto Electoral, sin que medie coalición o candidatura común, y cuya finalidad sea obtener un beneficio electoral; y</w:t>
      </w:r>
    </w:p>
    <w:p w:rsidR="00296077" w:rsidRDefault="00296077">
      <w:pPr>
        <w:pStyle w:val="Estilo"/>
      </w:pPr>
    </w:p>
    <w:p w:rsidR="00296077" w:rsidRDefault="004A48E0">
      <w:pPr>
        <w:pStyle w:val="Estilo"/>
      </w:pPr>
      <w:r>
        <w:t>XVIII. Por inobservar las disposiciones de este Código y realizar conductas contrarias a la democracia o al propósito de las normas a que están sujetos.</w:t>
      </w:r>
    </w:p>
    <w:p w:rsidR="00296077" w:rsidRDefault="00296077">
      <w:pPr>
        <w:pStyle w:val="Estilo"/>
      </w:pPr>
    </w:p>
    <w:p w:rsidR="00296077" w:rsidRDefault="004A48E0">
      <w:pPr>
        <w:pStyle w:val="Estilo"/>
      </w:pPr>
      <w:r>
        <w:t>(ADICIONADO, G.O. 27 DE JUNIO DE 2014)</w:t>
      </w:r>
    </w:p>
    <w:p w:rsidR="00296077" w:rsidRDefault="004A48E0">
      <w:pPr>
        <w:pStyle w:val="Estilo"/>
      </w:pPr>
      <w:r>
        <w:t>Las sanciones para los aspirantes y candidatos independientes consistirán en multa o pérdida del registro, en los términos de que el presente código establece para los candidatos de partido y la normatividad que apruebe el Instituto Electoral.</w:t>
      </w:r>
    </w:p>
    <w:p w:rsidR="00296077" w:rsidRDefault="00296077">
      <w:pPr>
        <w:pStyle w:val="Estilo"/>
      </w:pPr>
    </w:p>
    <w:p w:rsidR="00296077" w:rsidRDefault="004A48E0">
      <w:pPr>
        <w:pStyle w:val="Estilo"/>
      </w:pPr>
      <w:r>
        <w:t>Artículo 378. Las personas físicas y jurídicas podrán ser sancionadas por las siguientes causas:</w:t>
      </w:r>
    </w:p>
    <w:p w:rsidR="00296077" w:rsidRDefault="00296077">
      <w:pPr>
        <w:pStyle w:val="Estilo"/>
      </w:pPr>
    </w:p>
    <w:p w:rsidR="00296077" w:rsidRDefault="004A48E0">
      <w:pPr>
        <w:pStyle w:val="Estilo"/>
      </w:pPr>
      <w:r>
        <w:t>I. Incumplir las disposiciones de este Código;</w:t>
      </w:r>
    </w:p>
    <w:p w:rsidR="00296077" w:rsidRDefault="00296077">
      <w:pPr>
        <w:pStyle w:val="Estilo"/>
      </w:pPr>
    </w:p>
    <w:p w:rsidR="00296077" w:rsidRDefault="004A48E0">
      <w:pPr>
        <w:pStyle w:val="Estilo"/>
      </w:pPr>
      <w:r>
        <w:t>II. Incumplir con las resoluciones o acuerdos del Instituto Electoral del Distrito Federal;</w:t>
      </w:r>
    </w:p>
    <w:p w:rsidR="00296077" w:rsidRDefault="00296077">
      <w:pPr>
        <w:pStyle w:val="Estilo"/>
      </w:pPr>
    </w:p>
    <w:p w:rsidR="00296077" w:rsidRDefault="004A48E0">
      <w:pPr>
        <w:pStyle w:val="Estilo"/>
      </w:pPr>
      <w:r>
        <w:t>III. No presentar los informes de gastos de los procesos de selección interna en que participen o de campaña electoral y sobrepasar los topes fijados conforme a este Código durante la misma;</w:t>
      </w:r>
    </w:p>
    <w:p w:rsidR="00296077" w:rsidRDefault="00296077">
      <w:pPr>
        <w:pStyle w:val="Estilo"/>
      </w:pPr>
    </w:p>
    <w:p w:rsidR="00296077" w:rsidRDefault="004A48E0">
      <w:pPr>
        <w:pStyle w:val="Estilo"/>
      </w:pPr>
      <w:r>
        <w:t>IV. No presentar los informes, requeridos por el Instituto, o fuera de los plazos que señale el requerimiento, respecto de los donativos o aportaciones que realicen;</w:t>
      </w:r>
    </w:p>
    <w:p w:rsidR="00296077" w:rsidRDefault="00296077">
      <w:pPr>
        <w:pStyle w:val="Estilo"/>
      </w:pPr>
    </w:p>
    <w:p w:rsidR="00296077" w:rsidRDefault="004A48E0">
      <w:pPr>
        <w:pStyle w:val="Estilo"/>
      </w:pPr>
      <w:r>
        <w:t>V. Colocar propaganda en lugares expresamente prohibidos por el presente Código y otras disposiciones administrativas;</w:t>
      </w:r>
    </w:p>
    <w:p w:rsidR="00296077" w:rsidRDefault="00296077">
      <w:pPr>
        <w:pStyle w:val="Estilo"/>
      </w:pPr>
    </w:p>
    <w:p w:rsidR="00296077" w:rsidRDefault="004A48E0">
      <w:pPr>
        <w:pStyle w:val="Estilo"/>
      </w:pPr>
      <w:r>
        <w:t>VI. No usar el material previsto en este Código para la elaboración de propaganda electoral;</w:t>
      </w:r>
    </w:p>
    <w:p w:rsidR="00296077" w:rsidRDefault="00296077">
      <w:pPr>
        <w:pStyle w:val="Estilo"/>
      </w:pPr>
    </w:p>
    <w:p w:rsidR="00296077" w:rsidRDefault="004A48E0">
      <w:pPr>
        <w:pStyle w:val="Estilo"/>
      </w:pPr>
      <w:r>
        <w:t>VII. Contratar por sí mismo o por interpósita persona espacios en radio y televisión;</w:t>
      </w:r>
    </w:p>
    <w:p w:rsidR="00296077" w:rsidRDefault="00296077">
      <w:pPr>
        <w:pStyle w:val="Estilo"/>
      </w:pPr>
    </w:p>
    <w:p w:rsidR="00296077" w:rsidRDefault="004A48E0">
      <w:pPr>
        <w:pStyle w:val="Estilo"/>
      </w:pPr>
      <w:r>
        <w:t>VIII. Realizar aportaciones en efectivo o especie que excedan el límite de aportaciones de financiamiento privado directo; y</w:t>
      </w:r>
    </w:p>
    <w:p w:rsidR="00296077" w:rsidRDefault="00296077">
      <w:pPr>
        <w:pStyle w:val="Estilo"/>
      </w:pPr>
    </w:p>
    <w:p w:rsidR="00296077" w:rsidRDefault="004A48E0">
      <w:pPr>
        <w:pStyle w:val="Estilo"/>
      </w:pPr>
      <w:r>
        <w:t>IX. Negarse a proporcionar la información que le sea requerida por el Instituto, con motivo de los procedimientos de investigación que sean seguidos en su seno.</w:t>
      </w:r>
    </w:p>
    <w:p w:rsidR="00296077" w:rsidRDefault="00296077">
      <w:pPr>
        <w:pStyle w:val="Estilo"/>
      </w:pPr>
    </w:p>
    <w:p w:rsidR="00296077" w:rsidRDefault="004A48E0">
      <w:pPr>
        <w:pStyle w:val="Estilo"/>
      </w:pPr>
      <w:r>
        <w:t>Artículo 379. Las infracciones a que se refiere el artículo 377 de este ordenamiento serán sancionadas valorando los elementos objetivos del caso y se sancionarán conforme a lo siguiente::</w:t>
      </w:r>
    </w:p>
    <w:p w:rsidR="00296077" w:rsidRDefault="00296077">
      <w:pPr>
        <w:pStyle w:val="Estilo"/>
      </w:pPr>
    </w:p>
    <w:p w:rsidR="00296077" w:rsidRDefault="004A48E0">
      <w:pPr>
        <w:pStyle w:val="Estilo"/>
      </w:pPr>
      <w:r>
        <w:t>I. Respecto de los Partidos Políticos:</w:t>
      </w:r>
    </w:p>
    <w:p w:rsidR="00296077" w:rsidRDefault="00296077">
      <w:pPr>
        <w:pStyle w:val="Estilo"/>
      </w:pPr>
    </w:p>
    <w:p w:rsidR="00296077" w:rsidRDefault="004A48E0">
      <w:pPr>
        <w:pStyle w:val="Estilo"/>
      </w:pPr>
      <w:r>
        <w:t>(REFORMADO, G.O. 28 DE NOVIEMBRE DE 2014)</w:t>
      </w:r>
    </w:p>
    <w:p w:rsidR="00296077" w:rsidRDefault="004A48E0">
      <w:pPr>
        <w:pStyle w:val="Estilo"/>
      </w:pPr>
      <w:r>
        <w:t>a) Tratándose de las hipótesis previstas en las fracciones IX, X, XVI y XVIII del artículo 377, con multa de 50 hasta 5 mil veces la Unidad de Cuenta de la Ciudad de México vigente;</w:t>
      </w:r>
    </w:p>
    <w:p w:rsidR="00296077" w:rsidRDefault="00296077">
      <w:pPr>
        <w:pStyle w:val="Estilo"/>
      </w:pPr>
    </w:p>
    <w:p w:rsidR="00296077" w:rsidRDefault="004A48E0">
      <w:pPr>
        <w:pStyle w:val="Estilo"/>
      </w:pPr>
      <w:r>
        <w:t>(REFORMADO, G.O. 28 DE NOVIEMBRE DE 2014)</w:t>
      </w:r>
    </w:p>
    <w:p w:rsidR="00296077" w:rsidRDefault="004A48E0">
      <w:pPr>
        <w:pStyle w:val="Estilo"/>
      </w:pPr>
      <w:r>
        <w:t>b) Tratándose de las hipótesis previstas en las fracciones II y IV del artículo 377, con multa de 10 mil hasta 50 mil veces la Unidad de Cuenta de la Ciudad de México vigente;</w:t>
      </w:r>
    </w:p>
    <w:p w:rsidR="00296077" w:rsidRDefault="00296077">
      <w:pPr>
        <w:pStyle w:val="Estilo"/>
      </w:pPr>
    </w:p>
    <w:p w:rsidR="00296077" w:rsidRDefault="004A48E0">
      <w:pPr>
        <w:pStyle w:val="Estilo"/>
      </w:pPr>
      <w:r>
        <w:t>c) Tratándose de las hipótesis previstas en las fracciones V, VIII, XIII y XIV del artículo 377, hasta con la reducción del 1% al 50% de las ministraciones mensuales del financiamiento público que les corresponda, por el periodo que señale la resolución;</w:t>
      </w:r>
    </w:p>
    <w:p w:rsidR="00296077" w:rsidRDefault="00296077">
      <w:pPr>
        <w:pStyle w:val="Estilo"/>
      </w:pPr>
    </w:p>
    <w:p w:rsidR="00296077" w:rsidRDefault="004A48E0">
      <w:pPr>
        <w:pStyle w:val="Estilo"/>
      </w:pPr>
      <w:r>
        <w:t>d) Tratándose de las hipótesis previstas en las fracciones I, III, XI y XV del artículo 377, hasta con la suspensión total de la entrega de las ministraciones mensuales del financiamiento que les corresponda, por el periodo que señale la resolución;</w:t>
      </w:r>
    </w:p>
    <w:p w:rsidR="00296077" w:rsidRDefault="00296077">
      <w:pPr>
        <w:pStyle w:val="Estilo"/>
      </w:pPr>
    </w:p>
    <w:p w:rsidR="00296077" w:rsidRDefault="004A48E0">
      <w:pPr>
        <w:pStyle w:val="Estilo"/>
      </w:pPr>
      <w:r>
        <w:t>e) Para el caso de los partidos políticos locales y tratándose de las hipótesis previstas en la fracción I y II del artículo 377, hasta con la cancelación de su registro como tal;</w:t>
      </w:r>
    </w:p>
    <w:p w:rsidR="00296077" w:rsidRDefault="00296077">
      <w:pPr>
        <w:pStyle w:val="Estilo"/>
      </w:pPr>
    </w:p>
    <w:p w:rsidR="00296077" w:rsidRDefault="004A48E0">
      <w:pPr>
        <w:pStyle w:val="Estilo"/>
      </w:pPr>
      <w:r>
        <w:t>f) Tratándose de la hipótesis prevista en la fracción XVII del artículo 377, con la cancelación del registro del candidato de que se trate y en su caso con la cancelación de la participación en la elección que corresponda del Partido Político que haya cometido la infracción; y</w:t>
      </w:r>
    </w:p>
    <w:p w:rsidR="00296077" w:rsidRDefault="00296077">
      <w:pPr>
        <w:pStyle w:val="Estilo"/>
      </w:pPr>
    </w:p>
    <w:p w:rsidR="00296077" w:rsidRDefault="004A48E0">
      <w:pPr>
        <w:pStyle w:val="Estilo"/>
      </w:pPr>
      <w:r>
        <w:t>g) Por las causas de las fracciones VII y XII del artículo 377, se podrá determinar adicionalmente a la sanción que corresponda, el no registro de los candidatos involucrados para la elección que se trate</w:t>
      </w:r>
    </w:p>
    <w:p w:rsidR="00296077" w:rsidRDefault="00296077">
      <w:pPr>
        <w:pStyle w:val="Estilo"/>
      </w:pPr>
    </w:p>
    <w:p w:rsidR="00296077" w:rsidRDefault="004A48E0">
      <w:pPr>
        <w:pStyle w:val="Estilo"/>
      </w:pPr>
      <w:r>
        <w:t>II. Respecto de las Agrupaciones Políticas:</w:t>
      </w:r>
    </w:p>
    <w:p w:rsidR="00296077" w:rsidRDefault="00296077">
      <w:pPr>
        <w:pStyle w:val="Estilo"/>
      </w:pPr>
    </w:p>
    <w:p w:rsidR="00296077" w:rsidRDefault="004A48E0">
      <w:pPr>
        <w:pStyle w:val="Estilo"/>
      </w:pPr>
      <w:r>
        <w:t>a) Por las causas de las fracciones del (sic) III al VIII del artículo 377, hasta con la suspensión de su registro como tal, por el período que señale la resolución, en cuyo caso no podrá ser menor a cuatro meses ni mayor a un año; y</w:t>
      </w:r>
    </w:p>
    <w:p w:rsidR="00296077" w:rsidRDefault="00296077">
      <w:pPr>
        <w:pStyle w:val="Estilo"/>
      </w:pPr>
    </w:p>
    <w:p w:rsidR="00296077" w:rsidRDefault="004A48E0">
      <w:pPr>
        <w:pStyle w:val="Estilo"/>
      </w:pPr>
      <w:r>
        <w:t>b) Por las causas de las fracciones I, II y IX del artículo 377, hasta con la pérdida de su registro como tal.</w:t>
      </w:r>
    </w:p>
    <w:p w:rsidR="00296077" w:rsidRDefault="00296077">
      <w:pPr>
        <w:pStyle w:val="Estilo"/>
      </w:pPr>
    </w:p>
    <w:p w:rsidR="00296077" w:rsidRDefault="004A48E0">
      <w:pPr>
        <w:pStyle w:val="Estilo"/>
      </w:pPr>
      <w:r>
        <w:t>Artículo 380. Las sanciones aplicables a las conductas que refiere el artículo 378 consistirán en:</w:t>
      </w:r>
    </w:p>
    <w:p w:rsidR="00296077" w:rsidRDefault="00296077">
      <w:pPr>
        <w:pStyle w:val="Estilo"/>
      </w:pPr>
    </w:p>
    <w:p w:rsidR="00296077" w:rsidRDefault="004A48E0">
      <w:pPr>
        <w:pStyle w:val="Estilo"/>
      </w:pPr>
      <w:r>
        <w:t>(REFORMADA, G.O. 28 DE NOVIEMBRE DE 2014)</w:t>
      </w:r>
    </w:p>
    <w:p w:rsidR="00296077" w:rsidRDefault="004A48E0">
      <w:pPr>
        <w:pStyle w:val="Estilo"/>
      </w:pPr>
      <w:r>
        <w:t>I. En los supuestos previstos en las fracciones I, II, IV y IX, hasta con multa de 10 a 5 mil veces la Unidad de Cuenta de la Ciudad de México vigente; y</w:t>
      </w:r>
    </w:p>
    <w:p w:rsidR="00296077" w:rsidRDefault="00296077">
      <w:pPr>
        <w:pStyle w:val="Estilo"/>
      </w:pPr>
    </w:p>
    <w:p w:rsidR="00296077" w:rsidRDefault="004A48E0">
      <w:pPr>
        <w:pStyle w:val="Estilo"/>
      </w:pPr>
      <w:r>
        <w:t>II. Por las causas señaladas en las fracciones VII, VIII y IX y tratándose de persona diversa a la del precandidato o candidato, hasta con el doble del precio comercial del tiempo contratado o del monto de la aportación ilícitamente realizada.</w:t>
      </w:r>
    </w:p>
    <w:p w:rsidR="00296077" w:rsidRDefault="00296077">
      <w:pPr>
        <w:pStyle w:val="Estilo"/>
      </w:pPr>
    </w:p>
    <w:p w:rsidR="00296077" w:rsidRDefault="004A48E0">
      <w:pPr>
        <w:pStyle w:val="Estilo"/>
      </w:pPr>
      <w:r>
        <w:t>(REFORMADO PRIMER PÁRRAFO, G.O. 30 DE JUNIO DE 2014)</w:t>
      </w:r>
    </w:p>
    <w:p w:rsidR="00296077" w:rsidRDefault="004A48E0">
      <w:pPr>
        <w:pStyle w:val="Estilo"/>
      </w:pPr>
      <w:r>
        <w:t>Artículo 381. Para la individualización de las sanciones señaladas en los artículos precedentes, una vez acreditada la existencia de una infracción y su imputación, la autoridad deberá determinar la gravedad de las faltas considerando las circunstancias en que fueron cometidas, así como las atenuantes y agravantes que mediaron en la comisión de la falta, a fin de individualizar la sanción y, en su caso, el monto que (sic) correspondiente, atendiendo a las reglas que establece el presente Código.</w:t>
      </w:r>
    </w:p>
    <w:p w:rsidR="00296077" w:rsidRDefault="00296077">
      <w:pPr>
        <w:pStyle w:val="Estilo"/>
      </w:pPr>
    </w:p>
    <w:p w:rsidR="00296077" w:rsidRDefault="004A48E0">
      <w:pPr>
        <w:pStyle w:val="Estilo"/>
      </w:pPr>
      <w:r>
        <w:t>(ADICIONADO, G.O. 30 DE JUNIO DE 2014)</w:t>
      </w:r>
    </w:p>
    <w:p w:rsidR="00296077" w:rsidRDefault="004A48E0">
      <w:pPr>
        <w:pStyle w:val="Estilo"/>
      </w:pPr>
      <w:r>
        <w:t>Los recursos obtenidos por la aplicación de sanciones económicas derivadas de infracciones cometidas por los sujetos del régimen sancionador electoral considerados en este Código serán destinados a la Secretaria de Ciencia, Tecnología e Innovación y a la Secretaria de Cultura ambas del Distrito Federal.</w:t>
      </w:r>
    </w:p>
    <w:p w:rsidR="00296077" w:rsidRDefault="00296077">
      <w:pPr>
        <w:pStyle w:val="Estilo"/>
      </w:pPr>
    </w:p>
    <w:p w:rsidR="00296077" w:rsidRDefault="004A48E0">
      <w:pPr>
        <w:pStyle w:val="Estilo"/>
      </w:pPr>
      <w:r>
        <w:t>Para la individualización de la sanción debe considerarse lo siguiente:</w:t>
      </w:r>
    </w:p>
    <w:p w:rsidR="00296077" w:rsidRDefault="00296077">
      <w:pPr>
        <w:pStyle w:val="Estilo"/>
      </w:pPr>
    </w:p>
    <w:p w:rsidR="00296077" w:rsidRDefault="004A48E0">
      <w:pPr>
        <w:pStyle w:val="Estilo"/>
      </w:pPr>
      <w:r>
        <w:t>I. La magnitud del hecho sancionable y el grado de responsabilidad del imputado;</w:t>
      </w:r>
    </w:p>
    <w:p w:rsidR="00296077" w:rsidRDefault="00296077">
      <w:pPr>
        <w:pStyle w:val="Estilo"/>
      </w:pPr>
    </w:p>
    <w:p w:rsidR="00296077" w:rsidRDefault="004A48E0">
      <w:pPr>
        <w:pStyle w:val="Estilo"/>
      </w:pPr>
      <w:r>
        <w:t>II. Los medios empleados;</w:t>
      </w:r>
    </w:p>
    <w:p w:rsidR="00296077" w:rsidRDefault="00296077">
      <w:pPr>
        <w:pStyle w:val="Estilo"/>
      </w:pPr>
    </w:p>
    <w:p w:rsidR="00296077" w:rsidRDefault="004A48E0">
      <w:pPr>
        <w:pStyle w:val="Estilo"/>
      </w:pPr>
      <w:r>
        <w:t>III. La magnitud del daño cuando al bien jurídico o del peligro en que éste fue colocado, que determinan la gravedad de la falta;</w:t>
      </w:r>
    </w:p>
    <w:p w:rsidR="00296077" w:rsidRDefault="00296077">
      <w:pPr>
        <w:pStyle w:val="Estilo"/>
      </w:pPr>
    </w:p>
    <w:p w:rsidR="00296077" w:rsidRDefault="004A48E0">
      <w:pPr>
        <w:pStyle w:val="Estilo"/>
      </w:pPr>
      <w:r>
        <w:t>IV. Las circunstancias de tiempo, lugar, modo y ocasión del hecho realizado;</w:t>
      </w:r>
    </w:p>
    <w:p w:rsidR="00296077" w:rsidRDefault="00296077">
      <w:pPr>
        <w:pStyle w:val="Estilo"/>
      </w:pPr>
    </w:p>
    <w:p w:rsidR="00296077" w:rsidRDefault="004A48E0">
      <w:pPr>
        <w:pStyle w:val="Estilo"/>
      </w:pPr>
      <w:r>
        <w:t>V. La forma y grado de intervención del responsable en la comisión de la falta;</w:t>
      </w:r>
    </w:p>
    <w:p w:rsidR="00296077" w:rsidRDefault="00296077">
      <w:pPr>
        <w:pStyle w:val="Estilo"/>
      </w:pPr>
    </w:p>
    <w:p w:rsidR="00296077" w:rsidRDefault="004A48E0">
      <w:pPr>
        <w:pStyle w:val="Estilo"/>
      </w:pPr>
      <w:r>
        <w:t>VI. Las condiciones económicas del responsable;</w:t>
      </w:r>
    </w:p>
    <w:p w:rsidR="00296077" w:rsidRDefault="00296077">
      <w:pPr>
        <w:pStyle w:val="Estilo"/>
      </w:pPr>
    </w:p>
    <w:p w:rsidR="00296077" w:rsidRDefault="004A48E0">
      <w:pPr>
        <w:pStyle w:val="Estilo"/>
      </w:pPr>
      <w:r>
        <w:t>VII. La reincidencia o sistematicidad en la comisión de la falta, y</w:t>
      </w:r>
    </w:p>
    <w:p w:rsidR="00296077" w:rsidRDefault="00296077">
      <w:pPr>
        <w:pStyle w:val="Estilo"/>
      </w:pPr>
    </w:p>
    <w:p w:rsidR="00296077" w:rsidRDefault="004A48E0">
      <w:pPr>
        <w:pStyle w:val="Estilo"/>
      </w:pPr>
      <w:r>
        <w:t>VIII. Las demás circunstancias especiales del responsable, que sean relevantes para determinar la posibilidad que tuvo que (sic) haber ajustado su conducta a las exigencias de la norma.</w:t>
      </w:r>
    </w:p>
    <w:p w:rsidR="00296077" w:rsidRDefault="00296077">
      <w:pPr>
        <w:pStyle w:val="Estilo"/>
      </w:pPr>
    </w:p>
    <w:p w:rsidR="00296077" w:rsidRDefault="00296077">
      <w:pPr>
        <w:pStyle w:val="Estilo"/>
      </w:pPr>
    </w:p>
    <w:p w:rsidR="00296077" w:rsidRDefault="004A48E0">
      <w:pPr>
        <w:pStyle w:val="Estilo"/>
      </w:pPr>
      <w:r>
        <w:t>ARTÍCULOS TRANSITORIOS.</w:t>
      </w:r>
    </w:p>
    <w:p w:rsidR="00296077" w:rsidRDefault="00296077">
      <w:pPr>
        <w:pStyle w:val="Estilo"/>
      </w:pPr>
    </w:p>
    <w:p w:rsidR="00296077" w:rsidRDefault="004A48E0">
      <w:pPr>
        <w:pStyle w:val="Estilo"/>
      </w:pPr>
      <w:r>
        <w:t>Artículo Primero. El presente Código, entrada (sic) en vigor a partir del día siguiente de su publicación en la Gaceta Oficial del Distrito Federal.</w:t>
      </w:r>
    </w:p>
    <w:p w:rsidR="00296077" w:rsidRDefault="00296077">
      <w:pPr>
        <w:pStyle w:val="Estilo"/>
      </w:pPr>
    </w:p>
    <w:p w:rsidR="00296077" w:rsidRDefault="004A48E0">
      <w:pPr>
        <w:pStyle w:val="Estilo"/>
      </w:pPr>
      <w:r>
        <w:t>Artículo Segundo. Remítase al Jefe de Gobierno del Distrito Federal para su Promulgación y Publicación en la Gaceta Oficial del Distrito Federal. Para su mayor difusión, publíquese también en el Diario Oficial de la Federación.</w:t>
      </w:r>
    </w:p>
    <w:p w:rsidR="00296077" w:rsidRDefault="00296077">
      <w:pPr>
        <w:pStyle w:val="Estilo"/>
      </w:pPr>
    </w:p>
    <w:p w:rsidR="00296077" w:rsidRDefault="004A48E0">
      <w:pPr>
        <w:pStyle w:val="Estilo"/>
      </w:pPr>
      <w:r>
        <w:t>Artículo Tercero. Se abroga el Código Electoral del Distrito Federal publicado el 10 de enero de 2008 en la Gaceta Oficial del Distrito Federal.</w:t>
      </w:r>
    </w:p>
    <w:p w:rsidR="00296077" w:rsidRDefault="00296077">
      <w:pPr>
        <w:pStyle w:val="Estilo"/>
      </w:pPr>
    </w:p>
    <w:p w:rsidR="00296077" w:rsidRDefault="004A48E0">
      <w:pPr>
        <w:pStyle w:val="Estilo"/>
      </w:pPr>
      <w:r>
        <w:t>Artículo Cuarto. El Consejo General del Instituto Electoral del Distrito Federal y el Pleno del Tribunal Electoral del Distrito Federal, tendrán un plazo de 30 días contados a partir de la entrada en vigor del presente Código para adecuar su estructura.</w:t>
      </w:r>
    </w:p>
    <w:p w:rsidR="00296077" w:rsidRDefault="00296077">
      <w:pPr>
        <w:pStyle w:val="Estilo"/>
      </w:pPr>
    </w:p>
    <w:p w:rsidR="00296077" w:rsidRDefault="004A48E0">
      <w:pPr>
        <w:pStyle w:val="Estilo"/>
      </w:pPr>
      <w:r>
        <w:t>Artículo Quinto. La estructura y personal de la rama administrativa que se encontraban como áreas adscritas a la Dirección Ejecutiva del Servicio Profesional Electoral se integrarán a la Unidad del Centro de Formación y Desarrollo a la entrada en vigor del presente Decreto.</w:t>
      </w:r>
    </w:p>
    <w:p w:rsidR="00296077" w:rsidRDefault="00296077">
      <w:pPr>
        <w:pStyle w:val="Estilo"/>
      </w:pPr>
    </w:p>
    <w:p w:rsidR="00296077" w:rsidRDefault="004A48E0">
      <w:pPr>
        <w:pStyle w:val="Estilo"/>
      </w:pPr>
      <w:r>
        <w:t>Artículo Sexto. Dentro de los 60 días siguientes a la entrada en vigor del presente Código, el Consejo General del IEDF revisará y determinará la conformación de las Comisiones Permanentes del (sic) dicho órgano. En el transcurso del mismo periodo los consejeros que ocupan las presidencias de las Comisiones previstas en el Código que se deroga presentarán al Consejo General un informe de los trabajos realizados en dichos grupos d-e trabajo durante el periodo en que los presidieron.</w:t>
      </w:r>
    </w:p>
    <w:p w:rsidR="00296077" w:rsidRDefault="00296077">
      <w:pPr>
        <w:pStyle w:val="Estilo"/>
      </w:pPr>
    </w:p>
    <w:p w:rsidR="00296077" w:rsidRDefault="004A48E0">
      <w:pPr>
        <w:pStyle w:val="Estilo"/>
      </w:pPr>
      <w:r>
        <w:t>Artículo Séptimo. Lo dispuesto por los artículos 282 y 283 del presente Código, estará sujeto a que se apruebe 90 días antes del inicio del proceso electoral 2011 - 2012. En caso contrario dicho proceso se llevará a cabo con el marco geográfico vigente a la emisión del presente Código.</w:t>
      </w:r>
    </w:p>
    <w:p w:rsidR="00296077" w:rsidRDefault="00296077">
      <w:pPr>
        <w:pStyle w:val="Estilo"/>
      </w:pPr>
    </w:p>
    <w:p w:rsidR="00296077" w:rsidRDefault="004A48E0">
      <w:pPr>
        <w:pStyle w:val="Estilo"/>
      </w:pPr>
      <w:r>
        <w:t>Artículo Octavo. El Consejo General del Instituto Electoral del Distrito Federal deberá nombrar al Titular o designar un encargado de la Dirección Ejecutiva de Participación Ciudadana, en la primera quincena del mes de enero de 2011. Hasta en tanto el Consejo General haga los nombramientos correspondientes, las funciones y tareas respecto a participación ciudadana serán realizadas por el Comité conformado para tal efecto.</w:t>
      </w:r>
    </w:p>
    <w:p w:rsidR="00296077" w:rsidRDefault="00296077">
      <w:pPr>
        <w:pStyle w:val="Estilo"/>
      </w:pPr>
    </w:p>
    <w:p w:rsidR="00296077" w:rsidRDefault="004A48E0">
      <w:pPr>
        <w:pStyle w:val="Estilo"/>
      </w:pPr>
      <w:r>
        <w:t>Artículo Noveno. Los procedimientos administrativos y jurisdiccionales que se hayan iniciado durante la vigencia del Código Electoral del Distrito Federal publicado el 10 de enero de 2008 en la Gaceta Oficial del Distrito Federal, deberán concluirse conforme a dicho ordenamiento.</w:t>
      </w:r>
    </w:p>
    <w:p w:rsidR="00296077" w:rsidRDefault="00296077">
      <w:pPr>
        <w:pStyle w:val="Estilo"/>
      </w:pPr>
    </w:p>
    <w:p w:rsidR="00296077" w:rsidRDefault="004A48E0">
      <w:pPr>
        <w:pStyle w:val="Estilo"/>
      </w:pPr>
      <w:r>
        <w:t>Artículo Décimo. El Consejo General del Instituto Electoral del Distrito Federal y el Pleno del Tribunal Electoral del Distrito Federal, tendrán un plazo de 60 días contados a partir de la entrada en vigor del presente Código para emitir y/o modificar las disposiciones reglamentarias internas que correspondan.</w:t>
      </w:r>
    </w:p>
    <w:p w:rsidR="00296077" w:rsidRDefault="00296077">
      <w:pPr>
        <w:pStyle w:val="Estilo"/>
      </w:pPr>
    </w:p>
    <w:p w:rsidR="00296077" w:rsidRDefault="004A48E0">
      <w:pPr>
        <w:pStyle w:val="Estilo"/>
      </w:pPr>
      <w:r>
        <w:t>Artículo Décimo Primero. Se derogan todas aquellas disposiciones que se opongan al presente Decreto.</w:t>
      </w:r>
    </w:p>
    <w:p w:rsidR="00296077" w:rsidRDefault="00296077">
      <w:pPr>
        <w:pStyle w:val="Estilo"/>
      </w:pPr>
    </w:p>
    <w:p w:rsidR="00296077" w:rsidRDefault="004A48E0">
      <w:pPr>
        <w:pStyle w:val="Estilo"/>
      </w:pPr>
      <w:r>
        <w:t>Recinto de la Asamblea Legislativa del Distrito Federal, a los dieciséis días del mes de diciembre del año dos mil diez.- POR LA MESA DIRECTIVA.- DIP. KAREN QUIROGA ANGUIANO, PRESIDENTA.- DIP. JUAN JOSÉ LARIOS MÉNDEZ, SECRETARIO.- DIP. JUAN CARLOS ZÁRRAGA SARMIENTO, SECRETARIO.- FIRMAS.</w:t>
      </w:r>
    </w:p>
    <w:p w:rsidR="00296077" w:rsidRDefault="00296077">
      <w:pPr>
        <w:pStyle w:val="Estilo"/>
      </w:pPr>
    </w:p>
    <w:p w:rsidR="00296077" w:rsidRDefault="004A48E0">
      <w:pPr>
        <w:pStyle w:val="Estilo"/>
      </w:pPr>
      <w:r>
        <w:t>En cumplimiento de lo dispuesto por los artículos 122, apartado C, Base Segunda, fracción II, inciso b), de la Constitución Política de los Estados Unidos Mexicanos; 48, 49 y 67, fracción II, del Estatuto de Gobierno del Distrito Federal, para su debida publicación y observancia, expido el presente Decreto Promulgatorio en la Residencia Oficial del Jefe de Gobierno del Distrito Federal, en la Ciudad de México, a los diecisiete días del mes de diciembre del año dos mil diez.- EL JEFE DE GOBIERNO DEL DISTRITO FEDERAL, MARCELO LUIS EBRARD CASAUBON.- FIRMA.- EL SECRETARIO DE GOBIERNO, JOSÉ ÁNGEL ÁVILA PÉREZ.- FIRMA.</w:t>
      </w:r>
    </w:p>
    <w:p w:rsidR="00296077" w:rsidRDefault="00296077">
      <w:pPr>
        <w:pStyle w:val="Estilo"/>
      </w:pPr>
    </w:p>
    <w:p w:rsidR="00296077" w:rsidRDefault="00296077">
      <w:pPr>
        <w:pStyle w:val="Estilo"/>
      </w:pPr>
    </w:p>
    <w:p w:rsidR="00296077" w:rsidRDefault="004A48E0">
      <w:pPr>
        <w:pStyle w:val="Estilo"/>
      </w:pPr>
      <w:r>
        <w:t>N. DE E. A CONTINUACIÓN SE TRANSCRIBEN LOS ARTÍCULOS TRANSITORIOS DE LOS DECRETOS DE REFORMAS AL PRESENTE CÓDIGO.</w:t>
      </w:r>
    </w:p>
    <w:p w:rsidR="00296077" w:rsidRDefault="00296077">
      <w:pPr>
        <w:pStyle w:val="Estilo"/>
      </w:pPr>
    </w:p>
    <w:p w:rsidR="00296077" w:rsidRDefault="004A48E0">
      <w:pPr>
        <w:pStyle w:val="Estilo"/>
      </w:pPr>
      <w:r>
        <w:t>G.O. 1 DE JULIO DE 2011.</w:t>
      </w:r>
    </w:p>
    <w:p w:rsidR="00296077" w:rsidRDefault="00296077">
      <w:pPr>
        <w:pStyle w:val="Estilo"/>
      </w:pPr>
    </w:p>
    <w:p w:rsidR="00296077" w:rsidRDefault="004A48E0">
      <w:pPr>
        <w:pStyle w:val="Estilo"/>
      </w:pPr>
      <w:r>
        <w:t>Artículo Primero. La presente Ley, entrará en vigor a partir del día siguiente de su publicación en la Gaceta Oficial del Distrito Federal.</w:t>
      </w:r>
    </w:p>
    <w:p w:rsidR="00296077" w:rsidRDefault="00296077">
      <w:pPr>
        <w:pStyle w:val="Estilo"/>
      </w:pPr>
    </w:p>
    <w:p w:rsidR="00296077" w:rsidRDefault="004A48E0">
      <w:pPr>
        <w:pStyle w:val="Estilo"/>
      </w:pPr>
      <w:r>
        <w:t>Artículo Segundo. Remítase al Jefe de Gobierno del Distrito Federal para su Promulgación y Publicación en la Gaceta Oficial del Distrito Federal y para su mayor difusión, publíquese también en el Diario Oficial de la Federación.</w:t>
      </w:r>
    </w:p>
    <w:p w:rsidR="00296077" w:rsidRDefault="00296077">
      <w:pPr>
        <w:pStyle w:val="Estilo"/>
      </w:pPr>
    </w:p>
    <w:p w:rsidR="00296077" w:rsidRDefault="004A48E0">
      <w:pPr>
        <w:pStyle w:val="Estilo"/>
      </w:pPr>
      <w:r>
        <w:t>Artículo Tercero. Por única vez el plazo para la presentación de las solicitudes de registro de partido político local, señalado en el artículo 215 del Código de Instituciones y Procedimientos Electorales del Distrito Federal, se extenderá al mes de agosto de 2011. El Instituto Electoral del Distrito Federal, calificará las solicitudes de constitución de partidos políticos locales conforme los requisitos establecidos en el artículo 214 de ese Código.</w:t>
      </w:r>
    </w:p>
    <w:p w:rsidR="00296077" w:rsidRDefault="00296077">
      <w:pPr>
        <w:pStyle w:val="Estilo"/>
      </w:pPr>
    </w:p>
    <w:p w:rsidR="00296077" w:rsidRDefault="004A48E0">
      <w:pPr>
        <w:pStyle w:val="Estilo"/>
      </w:pPr>
      <w:r>
        <w:t>Artículo Cuarto. Para los efectos de los artículos 282 y 283 del Código de Instituciones y Procedimientos Electorales del Distrito Federal, se deberá aplicar para el proceso ordinario 2014-2015. En cuanto al término señalado en la fracción I del artículo 282 del Código, por única ocasión, comenzará a correr a partir de la entrega de la información desagregada incluyendo Manzanas del Censo de Población y Vivienda 2010, que el INEGI proporcione al Instituto Electoral del Distrito Federal.</w:t>
      </w:r>
    </w:p>
    <w:p w:rsidR="00296077" w:rsidRDefault="00296077">
      <w:pPr>
        <w:pStyle w:val="Estilo"/>
      </w:pPr>
    </w:p>
    <w:p w:rsidR="00296077" w:rsidRDefault="004A48E0">
      <w:pPr>
        <w:pStyle w:val="Estilo"/>
      </w:pPr>
      <w:r>
        <w:t>Artículo Quinto. Se derogan todas aquellas disposiciones que se opongan al presente Decreto.</w:t>
      </w:r>
    </w:p>
    <w:p w:rsidR="00296077" w:rsidRDefault="00296077">
      <w:pPr>
        <w:pStyle w:val="Estilo"/>
      </w:pPr>
    </w:p>
    <w:p w:rsidR="00296077" w:rsidRDefault="00296077">
      <w:pPr>
        <w:pStyle w:val="Estilo"/>
      </w:pPr>
    </w:p>
    <w:p w:rsidR="00296077" w:rsidRDefault="004A48E0">
      <w:pPr>
        <w:pStyle w:val="Estilo"/>
      </w:pPr>
      <w:r>
        <w:t>G.O. 27 DE JUNIO DE 2014.</w:t>
      </w:r>
    </w:p>
    <w:p w:rsidR="00296077" w:rsidRDefault="00296077">
      <w:pPr>
        <w:pStyle w:val="Estilo"/>
      </w:pPr>
    </w:p>
    <w:p w:rsidR="00296077" w:rsidRDefault="004A48E0">
      <w:pPr>
        <w:pStyle w:val="Estilo"/>
      </w:pPr>
      <w:r>
        <w:t>PRIMERO.- Publíquese en la Gaceta Oficial del Distrito Federal para su difusión.</w:t>
      </w:r>
    </w:p>
    <w:p w:rsidR="00296077" w:rsidRDefault="00296077">
      <w:pPr>
        <w:pStyle w:val="Estilo"/>
      </w:pPr>
    </w:p>
    <w:p w:rsidR="00296077" w:rsidRDefault="004A48E0">
      <w:pPr>
        <w:pStyle w:val="Estilo"/>
      </w:pPr>
      <w:r>
        <w:t>SEGUNDO.- Las presentes reformas y adiciones entrarán en vigor a partir del día siguiente de su publicación.</w:t>
      </w:r>
    </w:p>
    <w:p w:rsidR="00296077" w:rsidRDefault="00296077">
      <w:pPr>
        <w:pStyle w:val="Estilo"/>
      </w:pPr>
    </w:p>
    <w:p w:rsidR="00296077" w:rsidRDefault="004A48E0">
      <w:pPr>
        <w:pStyle w:val="Estilo"/>
      </w:pPr>
      <w:r>
        <w:t>TERCERO.- El Instituto Electoral del Distrito Federal, contemplará en su presupuesto para el proceso electoral del Distrito Federal 2014-2015, los recursos necesarios para el financiamiento público de los candidatos independientes, de conformidad con lo dispuesto en el artículo 244 de las presentes reformas.</w:t>
      </w:r>
    </w:p>
    <w:p w:rsidR="00296077" w:rsidRDefault="00296077">
      <w:pPr>
        <w:pStyle w:val="Estilo"/>
      </w:pPr>
    </w:p>
    <w:p w:rsidR="00296077" w:rsidRDefault="004A48E0">
      <w:pPr>
        <w:pStyle w:val="Estilo"/>
      </w:pPr>
      <w:r>
        <w:t>CUARTO.- La fecha de celebración de la jornada electoral a la que se refiere el artículo 276 de este Código, entrará en vigor al momento en que el H. Congreso de la Unión determine que inicia la vigencia de la disposición relativa para las elecciones federales en términos de la legislación respectiva. La jornada electoral del proceso electoral de 2018 se verificará de manera concurrente con la federal, en los términos del mandato del decreto de reformas constitucionales de 10 de febrero de 2014.</w:t>
      </w:r>
    </w:p>
    <w:p w:rsidR="00296077" w:rsidRDefault="00296077">
      <w:pPr>
        <w:pStyle w:val="Estilo"/>
      </w:pPr>
    </w:p>
    <w:p w:rsidR="00296077" w:rsidRDefault="00296077">
      <w:pPr>
        <w:pStyle w:val="Estilo"/>
      </w:pPr>
    </w:p>
    <w:p w:rsidR="00296077" w:rsidRDefault="004A48E0">
      <w:pPr>
        <w:pStyle w:val="Estilo"/>
      </w:pPr>
      <w:r>
        <w:t>G.O. 30 DE JUNIO DE 2014.</w:t>
      </w:r>
    </w:p>
    <w:p w:rsidR="00296077" w:rsidRDefault="00296077">
      <w:pPr>
        <w:pStyle w:val="Estilo"/>
      </w:pPr>
    </w:p>
    <w:p w:rsidR="00296077" w:rsidRDefault="004A48E0">
      <w:pPr>
        <w:pStyle w:val="Estilo"/>
      </w:pPr>
      <w:r>
        <w:t>PRIMERO.- Los procedimientos administrativos, jurisdiccionales y de fiscalización relacionados con las agrupaciones políticas y partidos políticos, así como de sus militantes o simpatizantes que el Instituto Electoral haya iniciado o se encuentren en trámite a la entrada en vigor de la Ley General, seguirán bajo la competencia del órgano local en atención a las disposiciones jurídicas y administrativas que hubieran estado vigentes al momento de su inicio.</w:t>
      </w:r>
    </w:p>
    <w:p w:rsidR="00296077" w:rsidRDefault="00296077">
      <w:pPr>
        <w:pStyle w:val="Estilo"/>
      </w:pPr>
    </w:p>
    <w:p w:rsidR="00296077" w:rsidRDefault="004A48E0">
      <w:pPr>
        <w:pStyle w:val="Estilo"/>
      </w:pPr>
      <w:r>
        <w:t>Los gastos realizados por los partidos políticos en el Distrito Federal hasta antes de la entrada en vigor de la referida Ley General, serán fiscalizados por el Instituto Electoral con sustento en las disposiciones jurídicas y administrativas vigentes al momento de su ejercicio, los cuales deberán ser dictaminados y resueltos a más tardar el último día de diciembre de 2014.</w:t>
      </w:r>
    </w:p>
    <w:p w:rsidR="00296077" w:rsidRDefault="00296077">
      <w:pPr>
        <w:pStyle w:val="Estilo"/>
      </w:pPr>
    </w:p>
    <w:p w:rsidR="00296077" w:rsidRDefault="004A48E0">
      <w:pPr>
        <w:pStyle w:val="Estilo"/>
      </w:pPr>
      <w:r>
        <w:t>SEGUNDO.- En tanto se expida el Estatuto del Servicio Profesional Electoral Nacional, seguirá vigente el Estatuto del Servicio Profesional Electoral y demás personal que labore en el Instituto Electoral. Las relaciones del Instituto Electoral con sus servidores se sujetará a las normas vigentes con anterioridad a la publicación del presente Decreto, salvo disposición en contrario en la Ley General o en los Acuerdos que expida el Consejo General del Instituto Nacional, en los términos del artículo Sexto Transitorio del Decreto publicado en el Diario Oficial de la Federación el 23 de mayo de 2014, para los efectos del presente artículo, el Instituto tendrá un término de 120 días.</w:t>
      </w:r>
    </w:p>
    <w:p w:rsidR="00296077" w:rsidRDefault="00296077">
      <w:pPr>
        <w:pStyle w:val="Estilo"/>
      </w:pPr>
    </w:p>
    <w:p w:rsidR="00296077" w:rsidRDefault="004A48E0">
      <w:pPr>
        <w:pStyle w:val="Estilo"/>
      </w:pPr>
      <w:r>
        <w:t>TERCERO.- Por única ocasión el Proceso Electoral Ordinario 2014-2015, dará inicio la primera semana del mes de octubre del 2014.</w:t>
      </w:r>
    </w:p>
    <w:p w:rsidR="00296077" w:rsidRDefault="00296077">
      <w:pPr>
        <w:pStyle w:val="Estilo"/>
      </w:pPr>
    </w:p>
    <w:p w:rsidR="00296077" w:rsidRDefault="004A48E0">
      <w:pPr>
        <w:pStyle w:val="Estilo"/>
      </w:pPr>
      <w:r>
        <w:t>CUARTO.- Por única ocasión la jornada electoral del Proceso Electoral Ordinario 2017-2018, se llevará a cabo el primer domingo del mes de julio de 2018.</w:t>
      </w:r>
    </w:p>
    <w:p w:rsidR="00296077" w:rsidRDefault="00296077">
      <w:pPr>
        <w:pStyle w:val="Estilo"/>
      </w:pPr>
    </w:p>
    <w:p w:rsidR="00296077" w:rsidRDefault="004A48E0">
      <w:pPr>
        <w:pStyle w:val="Estilo"/>
      </w:pPr>
      <w:r>
        <w:t>QUINTO.- La reelección de los diputados a la Asamblea Legislativa del Distrito Federal y Jefes Delegacionales, en los términos establecidos en este Código, será aplicable (sic) aquellos que hayan sido elegidos en el proceso electoral 2018.</w:t>
      </w:r>
    </w:p>
    <w:p w:rsidR="00296077" w:rsidRDefault="00296077">
      <w:pPr>
        <w:pStyle w:val="Estilo"/>
      </w:pPr>
    </w:p>
    <w:p w:rsidR="00296077" w:rsidRDefault="004A48E0">
      <w:pPr>
        <w:pStyle w:val="Estilo"/>
      </w:pPr>
      <w:r>
        <w:t>SEXTO.- Se abrogan todos los acuerdos y disposiciones del Instituto Electoral del Distrito Federal, y del Tribunal Electoral del Distrito Federal que establezcan partidas y recursos extraordinarios para el retiro. Los titulares de los Órganos electorales del Distrito Federal deberán ser liquidados con base en el término del nombramiento, y los titulares que sean ratificados, o sean nombrados para desempeñar la misma función o equivalente deberán renunciar a la liquidación basada en el nombramiento anterior.</w:t>
      </w:r>
    </w:p>
    <w:p w:rsidR="00296077" w:rsidRDefault="00296077">
      <w:pPr>
        <w:pStyle w:val="Estilo"/>
      </w:pPr>
    </w:p>
    <w:p w:rsidR="00296077" w:rsidRDefault="004A48E0">
      <w:pPr>
        <w:pStyle w:val="Estilo"/>
      </w:pPr>
      <w:r>
        <w:t>SÉPTIMO.- Los procedimientos y actividades del Instituto Electoral que se hayan iniciado previo a la entrada en vigor del presente Decreto, deberán tramitarse hasta su conclusión en los términos de las normas que estuvieron vigentes en su inicio.</w:t>
      </w:r>
    </w:p>
    <w:p w:rsidR="00296077" w:rsidRDefault="00296077">
      <w:pPr>
        <w:pStyle w:val="Estilo"/>
      </w:pPr>
    </w:p>
    <w:p w:rsidR="00296077" w:rsidRDefault="004A48E0">
      <w:pPr>
        <w:pStyle w:val="Estilo"/>
      </w:pPr>
      <w:r>
        <w:t>OCTAVO.- No será aplicable lo dispuesto en el Artículo 316 BIS a los titulares de los Permisos Administrativos Temporales Revocables vigentes al momento de la publicación del presente Decreto.</w:t>
      </w:r>
    </w:p>
    <w:p w:rsidR="00296077" w:rsidRDefault="00296077">
      <w:pPr>
        <w:pStyle w:val="Estilo"/>
      </w:pPr>
    </w:p>
    <w:p w:rsidR="00296077" w:rsidRDefault="004A48E0">
      <w:pPr>
        <w:pStyle w:val="Estilo"/>
      </w:pPr>
      <w:r>
        <w:t>NOVENO.- El presente Decreto entrará en vigor el día de su publicación en la Gaceta Oficial del Distrito Federal.</w:t>
      </w:r>
    </w:p>
    <w:p w:rsidR="00296077" w:rsidRDefault="00296077">
      <w:pPr>
        <w:pStyle w:val="Estilo"/>
      </w:pPr>
    </w:p>
    <w:p w:rsidR="00296077" w:rsidRDefault="00296077">
      <w:pPr>
        <w:pStyle w:val="Estilo"/>
      </w:pPr>
    </w:p>
    <w:p w:rsidR="00296077" w:rsidRDefault="004A48E0">
      <w:pPr>
        <w:pStyle w:val="Estilo"/>
      </w:pPr>
      <w:r>
        <w:t>G.O. 28 DE NOVIEMBRE DE 2014.</w:t>
      </w:r>
    </w:p>
    <w:p w:rsidR="00296077" w:rsidRDefault="00296077">
      <w:pPr>
        <w:pStyle w:val="Estilo"/>
      </w:pPr>
    </w:p>
    <w:p w:rsidR="00296077" w:rsidRDefault="004A48E0">
      <w:pPr>
        <w:pStyle w:val="Estilo"/>
      </w:pPr>
      <w:r>
        <w:t>PRIMERO.- Publíquese en la Gaceta Oficial del Distrito Federal.</w:t>
      </w:r>
    </w:p>
    <w:p w:rsidR="00296077" w:rsidRDefault="00296077">
      <w:pPr>
        <w:pStyle w:val="Estilo"/>
      </w:pPr>
    </w:p>
    <w:p w:rsidR="00296077" w:rsidRDefault="004A48E0">
      <w:pPr>
        <w:pStyle w:val="Estilo"/>
      </w:pPr>
      <w: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296077" w:rsidRDefault="00296077">
      <w:pPr>
        <w:pStyle w:val="Estilo"/>
      </w:pPr>
    </w:p>
    <w:p w:rsidR="00296077" w:rsidRDefault="004A48E0">
      <w:pPr>
        <w:pStyle w:val="Estilo"/>
      </w:pPr>
      <w: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296077" w:rsidRDefault="00296077">
      <w:pPr>
        <w:pStyle w:val="Estilo"/>
      </w:pPr>
    </w:p>
    <w:p w:rsidR="00296077" w:rsidRDefault="004A48E0">
      <w:pPr>
        <w:pStyle w:val="Estilo"/>
      </w:pPr>
      <w: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296077" w:rsidRDefault="00296077">
      <w:pPr>
        <w:pStyle w:val="Estilo"/>
      </w:pPr>
    </w:p>
    <w:p w:rsidR="00296077" w:rsidRDefault="00296077">
      <w:pPr>
        <w:pStyle w:val="Estilo"/>
      </w:pPr>
    </w:p>
    <w:p w:rsidR="00296077" w:rsidRDefault="004A48E0">
      <w:pPr>
        <w:pStyle w:val="Estilo"/>
      </w:pPr>
      <w:r>
        <w:t>G.O. 18 DE DICIEMBRE DE 2014.</w:t>
      </w:r>
    </w:p>
    <w:p w:rsidR="00296077" w:rsidRDefault="00296077">
      <w:pPr>
        <w:pStyle w:val="Estilo"/>
      </w:pPr>
    </w:p>
    <w:p w:rsidR="00296077" w:rsidRDefault="004A48E0">
      <w:pPr>
        <w:pStyle w:val="Estilo"/>
      </w:pPr>
      <w:r>
        <w:t>PRIMERO.- Publíquese en la Gaceta Oficial del Distrito Federal.</w:t>
      </w:r>
    </w:p>
    <w:p w:rsidR="00296077" w:rsidRDefault="00296077">
      <w:pPr>
        <w:pStyle w:val="Estilo"/>
      </w:pPr>
    </w:p>
    <w:p w:rsidR="00296077" w:rsidRDefault="004A48E0">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296077" w:rsidRDefault="00296077">
      <w:pPr>
        <w:pStyle w:val="Estilo"/>
      </w:pPr>
    </w:p>
    <w:p w:rsidR="00296077" w:rsidRDefault="004A48E0">
      <w:pPr>
        <w:pStyle w:val="Estilo"/>
      </w:pPr>
      <w:r>
        <w:t>TERCERO.- Los asuntos iniciados con anterioridad a la entrada en vigor del presente decreto, se tramitarán conforme a las disposiciones anteriores, que le sean aplicables.</w:t>
      </w:r>
    </w:p>
    <w:p w:rsidR="00296077" w:rsidRDefault="00296077">
      <w:pPr>
        <w:pStyle w:val="Estilo"/>
      </w:pPr>
    </w:p>
    <w:p w:rsidR="00296077" w:rsidRDefault="004A48E0">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296077" w:rsidRDefault="00296077">
      <w:pPr>
        <w:pStyle w:val="Estilo"/>
      </w:pPr>
    </w:p>
    <w:p w:rsidR="00296077" w:rsidRDefault="00296077">
      <w:pPr>
        <w:pStyle w:val="Estilo"/>
      </w:pPr>
    </w:p>
    <w:p w:rsidR="00296077" w:rsidRDefault="004A48E0">
      <w:pPr>
        <w:pStyle w:val="Estilo"/>
      </w:pPr>
      <w:r>
        <w:t>G.O. 25 DE MAYO DE 2016.</w:t>
      </w:r>
    </w:p>
    <w:p w:rsidR="00296077" w:rsidRDefault="00296077">
      <w:pPr>
        <w:pStyle w:val="Estilo"/>
      </w:pPr>
    </w:p>
    <w:p w:rsidR="00296077" w:rsidRDefault="004A48E0">
      <w:pPr>
        <w:pStyle w:val="Estilo"/>
      </w:pPr>
      <w:r>
        <w:t>[N. DE E. TRANSITORIOS DEL “DECRETO POR EL QUE SE ADICIONAN Y REFORMAN DIVERSAS DISPOSICIONES DEL CÓDIGO DE INSTITUCIONES Y PROCEDIMIENTOS ELECTORALES DEL DISTRITO FEDERAL”.]</w:t>
      </w:r>
    </w:p>
    <w:p w:rsidR="00296077" w:rsidRDefault="00296077">
      <w:pPr>
        <w:pStyle w:val="Estilo"/>
      </w:pPr>
    </w:p>
    <w:p w:rsidR="00296077" w:rsidRDefault="004A48E0">
      <w:pPr>
        <w:pStyle w:val="Estilo"/>
      </w:pPr>
      <w:r>
        <w:t>PRIMERO.- Publíquese en la Gaceta Oficial del Gobierno del Distrito Federal para su conocimiento y en el Diario Oficial de la Federación para su mayor difusión.</w:t>
      </w:r>
    </w:p>
    <w:p w:rsidR="00296077" w:rsidRDefault="00296077">
      <w:pPr>
        <w:pStyle w:val="Estilo"/>
      </w:pPr>
    </w:p>
    <w:p w:rsidR="00296077" w:rsidRDefault="004A48E0">
      <w:pPr>
        <w:pStyle w:val="Estilo"/>
      </w:pPr>
      <w:r>
        <w:t>SEGUNDO.- El presente Decreto entrará en vigor el día siguiente de su publicación en la Gaceta Oficial del Distrito Federal.</w:t>
      </w:r>
    </w:p>
    <w:p w:rsidR="00296077" w:rsidRDefault="00296077">
      <w:pPr>
        <w:pStyle w:val="Estilo"/>
      </w:pPr>
    </w:p>
    <w:p w:rsidR="00296077" w:rsidRDefault="00296077">
      <w:pPr>
        <w:pStyle w:val="Estilo"/>
      </w:pPr>
    </w:p>
    <w:p w:rsidR="00296077" w:rsidRDefault="004A48E0">
      <w:pPr>
        <w:pStyle w:val="Estilo"/>
      </w:pPr>
      <w:r>
        <w:t>G.O. 25 DE MAYO DE 2016.</w:t>
      </w:r>
    </w:p>
    <w:p w:rsidR="00296077" w:rsidRDefault="00296077">
      <w:pPr>
        <w:pStyle w:val="Estilo"/>
      </w:pPr>
    </w:p>
    <w:p w:rsidR="00296077" w:rsidRDefault="004A48E0">
      <w:pPr>
        <w:pStyle w:val="Estilo"/>
      </w:pPr>
      <w:r>
        <w:t>[N. DE E. TRANSITORIOS DEL “DECRETO POR EL QUE SE REFORMAN Y ADICIONAN DIVERSAS DISPOSICIONES DE LA LEY DE PARTICIPACIÓN CIUDADANA DEL DISTRITO FEDERAL Y DEL CÓDIGO DE INSTITUCIONES Y PROCEDIMIENTOS ELECTORALES DEL DISTRITO FEDERAL”.]</w:t>
      </w:r>
    </w:p>
    <w:p w:rsidR="00296077" w:rsidRDefault="00296077">
      <w:pPr>
        <w:pStyle w:val="Estilo"/>
      </w:pPr>
    </w:p>
    <w:p w:rsidR="00296077" w:rsidRDefault="004A48E0">
      <w:pPr>
        <w:pStyle w:val="Estilo"/>
      </w:pPr>
      <w:r>
        <w:t>PRIMERO.- El presente Decreto entrará en vigor al día siguiente de su aprobación por el Pleno de la Asamblea Legislativa del Distrito Federal.</w:t>
      </w:r>
    </w:p>
    <w:p w:rsidR="00296077" w:rsidRDefault="00296077">
      <w:pPr>
        <w:pStyle w:val="Estilo"/>
      </w:pPr>
    </w:p>
    <w:p w:rsidR="00296077" w:rsidRDefault="004A48E0">
      <w:pPr>
        <w:pStyle w:val="Estilo"/>
      </w:pPr>
      <w:r>
        <w:t>SEGUNDO.- Remítase el presente Decreto al Jefe de Gobierno del Distrito Federal para el único efecto de su publicación en la Gaceta Oficial del Distrito Federal y para su mayor difusión en el Diario Oficial de la Federación.</w:t>
      </w:r>
    </w:p>
    <w:p w:rsidR="00296077" w:rsidRDefault="00296077">
      <w:pPr>
        <w:pStyle w:val="Estilo"/>
      </w:pPr>
    </w:p>
    <w:p w:rsidR="00296077" w:rsidRDefault="004A48E0">
      <w:pPr>
        <w:pStyle w:val="Estilo"/>
      </w:pPr>
      <w:r>
        <w:t>TERCERO.- Se derogan todas las disposiciones normativas de igual o menor rango que se opongan al presente Decreto.</w:t>
      </w:r>
    </w:p>
    <w:p w:rsidR="00296077" w:rsidRDefault="00296077">
      <w:pPr>
        <w:pStyle w:val="Estilo"/>
      </w:pPr>
    </w:p>
    <w:p w:rsidR="00296077" w:rsidRDefault="004A48E0">
      <w:pPr>
        <w:pStyle w:val="Estilo"/>
      </w:pPr>
      <w:r>
        <w:t>CUARTO.- La Asamblea Legislativa del Distrito Federal realizara las acciones presupuestarias a fin (sic) otorgar los recursos económicos suficientes al Tribunal Electoral para la debida sustanciación de los medios de impugnación.</w:t>
      </w:r>
    </w:p>
    <w:p w:rsidR="00296077" w:rsidRDefault="00296077">
      <w:pPr>
        <w:pStyle w:val="Estilo"/>
      </w:pPr>
    </w:p>
    <w:p w:rsidR="00296077" w:rsidRDefault="004A48E0">
      <w:pPr>
        <w:pStyle w:val="Estilo"/>
      </w:pPr>
      <w:r>
        <w:t>QUINTO.- Para efecto de lo señalado en el artículo 84 párrafo primero y tercero del presente Decreto, en el que se señala que el Instituto Electoral del Distrito Federal convocará en la primer semana de abril de cada año a la consulta ciudadana sobre Presupuesto Participativo y en los años en que esta consulta coincida con la elección de Comités Ciudadanos y Consejos de los Pueblos, emitirá también en la primer semana de abril la convocatoria respectiva, por única ocasión el Instituto Electoral del Distrito Federal deberá emitir convocatoria inmediatamente después de que el presente decreto sea publicado en la Gaceta Oficial del Distrito Federal.</w:t>
      </w:r>
    </w:p>
    <w:p w:rsidR="00296077" w:rsidRDefault="00296077">
      <w:pPr>
        <w:pStyle w:val="Estilo"/>
      </w:pPr>
    </w:p>
    <w:p w:rsidR="00296077" w:rsidRDefault="00296077">
      <w:pPr>
        <w:pStyle w:val="Estilo"/>
      </w:pPr>
    </w:p>
    <w:p w:rsidR="00296077" w:rsidRDefault="004A48E0">
      <w:pPr>
        <w:pStyle w:val="Estilo"/>
      </w:pPr>
      <w:r>
        <w:t>G.O. 7 DE JUNIO DE 2017.</w:t>
      </w:r>
    </w:p>
    <w:p w:rsidR="00296077" w:rsidRDefault="00296077">
      <w:pPr>
        <w:pStyle w:val="Estilo"/>
      </w:pPr>
    </w:p>
    <w:p w:rsidR="00296077" w:rsidRDefault="004A48E0">
      <w:pPr>
        <w:pStyle w:val="Estilo"/>
      </w:pPr>
      <w:r>
        <w:t>[N. DE E. TRANSITORIOS DE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296077" w:rsidRDefault="00296077">
      <w:pPr>
        <w:pStyle w:val="Estilo"/>
      </w:pPr>
    </w:p>
    <w:p w:rsidR="00296077" w:rsidRDefault="004A48E0">
      <w:pPr>
        <w:pStyle w:val="Estilo"/>
      </w:pPr>
      <w:r>
        <w:t>PRIMERO.- El presente decreto entrará en vigor al día siguiente de su publicación en la Gaceta Oficial de la Ciudad de México.</w:t>
      </w:r>
    </w:p>
    <w:p w:rsidR="00296077" w:rsidRDefault="00296077">
      <w:pPr>
        <w:pStyle w:val="Estilo"/>
      </w:pPr>
    </w:p>
    <w:p w:rsidR="00296077" w:rsidRDefault="004A48E0">
      <w:pPr>
        <w:pStyle w:val="Estilo"/>
      </w:pPr>
      <w:r>
        <w:t>SEGUNDO.- Para su mayor difusión, publíquese en el Diario Oficial de la Federación.</w:t>
      </w:r>
    </w:p>
    <w:p w:rsidR="00296077" w:rsidRDefault="00296077">
      <w:pPr>
        <w:pStyle w:val="Estilo"/>
      </w:pPr>
    </w:p>
    <w:p w:rsidR="00296077" w:rsidRDefault="004A48E0">
      <w:pPr>
        <w:pStyle w:val="Estilo"/>
      </w:pPr>
      <w:r>
        <w:t>TERCERO.- El presente decreto deberá estar vigente a más tardar 90 días antes de que inicie el proceso electoral 2017-2018.</w:t>
      </w:r>
    </w:p>
    <w:p w:rsidR="00296077" w:rsidRDefault="00296077">
      <w:pPr>
        <w:pStyle w:val="Estilo"/>
      </w:pPr>
    </w:p>
    <w:p w:rsidR="00296077" w:rsidRDefault="004A48E0">
      <w:pPr>
        <w:pStyle w:val="Estilo"/>
      </w:pPr>
      <w:r>
        <w:t>CUARTO.- Se abroga el Código de Instituciones y Procedimientos Electorales del Distrito Federal publicado en la Gaceta Oficial del Distrito Federal, el lunes 20 de diciembre de 2010, así como todas las disposiciones contenidas en otras legislaciones que sean contrarias al presente Decreto.</w:t>
      </w:r>
    </w:p>
    <w:p w:rsidR="00296077" w:rsidRDefault="00296077">
      <w:pPr>
        <w:pStyle w:val="Estilo"/>
      </w:pPr>
    </w:p>
    <w:p w:rsidR="00296077" w:rsidRDefault="004A48E0">
      <w:pPr>
        <w:pStyle w:val="Estilo"/>
      </w:pPr>
      <w:r>
        <w:t>QUINTO.- Los asuntos que se encuentren en trámite a la entrada en vigor del presente Decreto, serán resueltos conforme a las normas vigentes al momento de su inicio.</w:t>
      </w:r>
    </w:p>
    <w:p w:rsidR="00296077" w:rsidRDefault="00296077">
      <w:pPr>
        <w:pStyle w:val="Estilo"/>
      </w:pPr>
    </w:p>
    <w:p w:rsidR="00296077" w:rsidRDefault="004A48E0">
      <w:pPr>
        <w:pStyle w:val="Estilo"/>
      </w:pPr>
      <w:r>
        <w:t>SEXTO.- Los partidos políticos y las agrupaciones políticas que participen en los procesos electorales en la Ciudad de México deberán adecuar sus Estatutos y demás reglamentación interna a lo previsto en este Código y las demás disposiciones legales aplicables.</w:t>
      </w:r>
    </w:p>
    <w:p w:rsidR="00296077" w:rsidRDefault="00296077">
      <w:pPr>
        <w:pStyle w:val="Estilo"/>
      </w:pPr>
    </w:p>
    <w:p w:rsidR="00296077" w:rsidRDefault="004A48E0">
      <w:pPr>
        <w:pStyle w:val="Estilo"/>
      </w:pPr>
      <w:r>
        <w:t>SÉPTIMO.- La jornada electoral del año 2018 se llevará a cabo el primer domingo de julio.</w:t>
      </w:r>
    </w:p>
    <w:p w:rsidR="00296077" w:rsidRDefault="00296077">
      <w:pPr>
        <w:pStyle w:val="Estilo"/>
      </w:pPr>
    </w:p>
    <w:p w:rsidR="00296077" w:rsidRDefault="004A48E0">
      <w:pPr>
        <w:pStyle w:val="Estilo"/>
      </w:pPr>
      <w:r>
        <w:t>El proceso electoral 2017-2018 iniciará durante la primera semana de octubre de 2017. Para tal efecto, se faculta a las autoridades electorales para realizar los ajustes necesarios a las fechas y plazos del proceso electoral.</w:t>
      </w:r>
    </w:p>
    <w:p w:rsidR="00296077" w:rsidRDefault="00296077">
      <w:pPr>
        <w:pStyle w:val="Estilo"/>
      </w:pPr>
    </w:p>
    <w:p w:rsidR="00296077" w:rsidRDefault="004A48E0">
      <w:pPr>
        <w:pStyle w:val="Estilo"/>
      </w:pPr>
      <w:r>
        <w:t>OCTAVO.- El voto de los mexicanos en el extranjero por vía electrónica se realizará hasta que se cuenten con los instrumentos que sean validados por el Instituto Nacional Electoral, de acuerdo con los lineamientos emitidos por la autoridad competente.</w:t>
      </w:r>
    </w:p>
    <w:p w:rsidR="00296077" w:rsidRDefault="00296077">
      <w:pPr>
        <w:pStyle w:val="Estilo"/>
      </w:pPr>
    </w:p>
    <w:p w:rsidR="00296077" w:rsidRDefault="004A48E0">
      <w:pPr>
        <w:pStyle w:val="Estilo"/>
      </w:pPr>
      <w:r>
        <w:t>NOVENO.- Una vez aprobado el presente Decreto, el Ejecutivo Local, a través de la Secretaría de Finanzas de la Ciudad de México, hará la transferencia presupuestaria extraordinaria, suficiente y necesaria, para cumplir con los fines, obligaciones y compromisos del presente Código al Instituto Electoral del Distrito Federal y al Tribunal Electoral del Distrito Federal.</w:t>
      </w:r>
    </w:p>
    <w:p w:rsidR="00296077" w:rsidRDefault="00296077">
      <w:pPr>
        <w:pStyle w:val="Estilo"/>
      </w:pPr>
    </w:p>
    <w:p w:rsidR="00296077" w:rsidRDefault="004A48E0">
      <w:pPr>
        <w:pStyle w:val="Estilo"/>
      </w:pPr>
      <w:r>
        <w:t>DÉCIMO.- Cada año el poder legislativo de la Ciudad de México, aprobará en su decreto de presupuesto los recursos suficientes y necesarios para las autoridades electorales locales, dicho presupuesto se incrementará según el índice inflacionario y no podrá ser menor al del año inmediato anterior, siempre y cuando no se trate de un año electoral.</w:t>
      </w:r>
    </w:p>
    <w:p w:rsidR="00296077" w:rsidRDefault="00296077">
      <w:pPr>
        <w:pStyle w:val="Estilo"/>
      </w:pPr>
    </w:p>
    <w:p w:rsidR="00296077" w:rsidRDefault="004A48E0">
      <w:pPr>
        <w:pStyle w:val="Estilo"/>
      </w:pPr>
      <w:r>
        <w:t>DÉCIMO PRIMERO.- A partir de la entrada en vigor del presente decreto, el Tribunal Electoral realizará las adecuaciones necesarias a fin de instituir la Defensoría Pública de Participación Ciudadana y de Procesos Democráticos adscrita al mismo.</w:t>
      </w:r>
    </w:p>
    <w:p w:rsidR="00296077" w:rsidRDefault="00296077">
      <w:pPr>
        <w:pStyle w:val="Estilo"/>
      </w:pPr>
    </w:p>
    <w:p w:rsidR="00296077" w:rsidRDefault="004A48E0">
      <w:pPr>
        <w:pStyle w:val="Estilo"/>
      </w:pPr>
      <w:r>
        <w:t>A partir de la creación de la Defensoría referida el Presidente del Tribunal Electoral contará con 30 días naturales para proponerle a la Asamblea Legislativa del Distrito Federal la terna de candidatos a titular de la Defensoría Pública de Participación Ciudadana y de Procesos Democráticos, una vez recibida la propuesta este órgano legislativo deberá nombrar de entre la terna propuesta al Titular de esta Defensoría en un plazo no mayor a 30 días naturales.</w:t>
      </w:r>
    </w:p>
    <w:p w:rsidR="00296077" w:rsidRDefault="00296077">
      <w:pPr>
        <w:pStyle w:val="Estilo"/>
      </w:pPr>
    </w:p>
    <w:p w:rsidR="00296077" w:rsidRDefault="004A48E0">
      <w:pPr>
        <w:pStyle w:val="Estilo"/>
      </w:pPr>
      <w:r>
        <w:t>Por única ocasión, la Asamblea Legislativa del Distrito Federal, nombrará al titular de la defensoría.</w:t>
      </w:r>
    </w:p>
    <w:p w:rsidR="00296077" w:rsidRDefault="00296077">
      <w:pPr>
        <w:pStyle w:val="Estilo"/>
      </w:pPr>
    </w:p>
    <w:p w:rsidR="00296077" w:rsidRDefault="004A48E0">
      <w:pPr>
        <w:pStyle w:val="Estilo"/>
      </w:pPr>
      <w:r>
        <w:t>DÉCIMO SEGUNDO: Las Direcciones Distritales del Instituto Electoral de la Ciudad de México continuarán funcionando con las mismas características y atribuciones de forma permanente en términos de las normas vigentes previas a la entrada en vigor del presente Decreto, hasta la conclusión del Proceso Electoral Ordinario de 2017-2018.</w:t>
      </w:r>
    </w:p>
    <w:p w:rsidR="00296077" w:rsidRDefault="00296077">
      <w:pPr>
        <w:pStyle w:val="Estilo"/>
      </w:pPr>
    </w:p>
    <w:p w:rsidR="00296077" w:rsidRDefault="004A48E0">
      <w:pPr>
        <w:pStyle w:val="Estilo"/>
      </w:pPr>
      <w:r>
        <w:t>Lo anterior solo podrá ser modificado en virtud de la redistritación local que se lleve a cabo para ajustar la geografía electoral a lo que dispone la Constitución Local, en lo que resulte aplicable a partir del proceso electoral 2017-2018.</w:t>
      </w:r>
    </w:p>
    <w:p w:rsidR="00296077" w:rsidRDefault="00296077">
      <w:pPr>
        <w:pStyle w:val="Estilo"/>
      </w:pPr>
    </w:p>
    <w:p w:rsidR="00296077" w:rsidRDefault="004A48E0">
      <w:pPr>
        <w:pStyle w:val="Estilo"/>
      </w:pPr>
      <w:r>
        <w:t>DÉCIMO TERCERO: A partir de la entrada en vigor del presente decreto las autoridades electorales contarán con un plazo de 60 días naturales para adecuar y aprobar toda la normatividad interna, su estructura orgánica y funcional con base en las atribuciones y responsabilidades previstas en este Código. Este proceso de restructuración deberá sujetarse a los principios de racionalidad, austeridad y eficacia previstos para el ejercicio del gasto público, previendo un modelo de organización compacto que brinde una mayor calidad en el servicio; hecho lo anterior, dará a conocer lo anterior a la Asamblea Legislativa del Distrito Federal.</w:t>
      </w:r>
    </w:p>
    <w:p w:rsidR="00296077" w:rsidRDefault="00296077">
      <w:pPr>
        <w:pStyle w:val="Estilo"/>
      </w:pPr>
    </w:p>
    <w:p w:rsidR="00296077" w:rsidRDefault="004A48E0">
      <w:pPr>
        <w:pStyle w:val="Estilo"/>
      </w:pPr>
      <w:r>
        <w:t>DÉCIMO CUARTO.- El Magistrado Electoral en funciones de Presidente del Tribunal Electoral de la Ciudad de México concluirá el periodo para el que fue electo como Magistrado Presidente.</w:t>
      </w:r>
    </w:p>
    <w:p w:rsidR="00296077" w:rsidRDefault="00296077">
      <w:pPr>
        <w:pStyle w:val="Estilo"/>
      </w:pPr>
    </w:p>
    <w:p w:rsidR="00296077" w:rsidRDefault="004A48E0">
      <w:pPr>
        <w:pStyle w:val="Estilo"/>
      </w:pPr>
      <w:r>
        <w:t>DÉCIMO QUINTO.- El Instituto Electoral de la Ciudad de México deberá homologar sus acuerdos a los emitidos por el Instituto Nacional Electoral respecto a las etapas del proceso electoral.</w:t>
      </w:r>
    </w:p>
    <w:p w:rsidR="00296077" w:rsidRDefault="00296077">
      <w:pPr>
        <w:pStyle w:val="Estilo"/>
      </w:pPr>
    </w:p>
    <w:p w:rsidR="00296077" w:rsidRDefault="004A48E0">
      <w:pPr>
        <w:pStyle w:val="Estilo"/>
      </w:pPr>
      <w:r>
        <w:t>DÉCIMO SEXTO.- Los procedimientos y actividades del Instituto Electoral de la Ciudad de México que se hayan iniciado previo a la entrada en vigor del presente Decreto, deberán tramitarse hasta su conclusión en los términos de las normas que estuvieron vigentes en su inicio, sin embargo deberá adecuarse en caso que violente alguna disposición legal vigente.</w:t>
      </w:r>
    </w:p>
    <w:p w:rsidR="00296077" w:rsidRDefault="00296077">
      <w:pPr>
        <w:pStyle w:val="Estilo"/>
      </w:pPr>
    </w:p>
    <w:p w:rsidR="00296077" w:rsidRDefault="004A48E0">
      <w:pPr>
        <w:pStyle w:val="Estilo"/>
      </w:pPr>
      <w:r>
        <w:t>DÉCIMO SÉPTIMO.- El Instituto Electoral del Distrito Federal, ahora Instituto Electoral de la Ciudad de México, realizará las gestiones necesarias para que el Instituto Nacional Electoral lleve a cabo el proceso de redistritación local para ajustar la geografía electoral a lo que dispone esta Constitución, que será aplicable a partir del proceso electoral 2017-2018.</w:t>
      </w:r>
    </w:p>
    <w:p w:rsidR="00296077" w:rsidRDefault="00296077">
      <w:pPr>
        <w:pStyle w:val="Estilo"/>
      </w:pPr>
    </w:p>
    <w:p w:rsidR="00296077" w:rsidRDefault="004A48E0">
      <w:pPr>
        <w:pStyle w:val="Estilo"/>
      </w:pPr>
      <w:r>
        <w:t>Las y los diputados integrantes de la VII Asamblea Legislativa del Distrito Federal no podrán ser postulados para integrar la I Legislatura del Congreso de la Ciudad de México.</w:t>
      </w:r>
    </w:p>
    <w:p w:rsidR="00296077" w:rsidRDefault="00296077">
      <w:pPr>
        <w:pStyle w:val="Estilo"/>
      </w:pPr>
    </w:p>
    <w:p w:rsidR="00296077" w:rsidRDefault="004A48E0">
      <w:pPr>
        <w:pStyle w:val="Estilo"/>
      </w:pPr>
      <w:r>
        <w:t>La I Legislatura del Congreso iniciará el 17 de septiembre de 2018.</w:t>
      </w:r>
    </w:p>
    <w:p w:rsidR="00296077" w:rsidRDefault="00296077">
      <w:pPr>
        <w:pStyle w:val="Estilo"/>
      </w:pPr>
    </w:p>
    <w:p w:rsidR="00296077" w:rsidRDefault="004A48E0">
      <w:pPr>
        <w:pStyle w:val="Estilo"/>
      </w:pPr>
      <w:r>
        <w:t>DÉCIMO OCTAVO.- Por única ocasión la elección de las alcaldías en el año 2018 se realizará con base en la división territorial de las dieciséis demarcaciones territoriales de la Ciudad de México vigente al inicio del proceso electoral 2017-2018. Los concejos de las dieciséis alcaldías electas en 2018 se integrarán por la o el Alcalde y diez concejales electos según los principios de mayoría relativa y de representación proporcional, en una proporción de sesenta por ciento por el primer principio y cuarenta por ciento por el segundo.</w:t>
      </w:r>
    </w:p>
    <w:p w:rsidR="00296077" w:rsidRDefault="00296077">
      <w:pPr>
        <w:pStyle w:val="Estilo"/>
      </w:pPr>
    </w:p>
    <w:p w:rsidR="00296077" w:rsidRDefault="004A48E0">
      <w:pPr>
        <w:pStyle w:val="Estilo"/>
      </w:pPr>
      <w:r>
        <w:t>Las y los Jefes Delegacionales electos en el proceso electoral local ordinario del año 2015 no podrán ser postulados para integrar las alcaldías en el proceso electoral local ordinario del año 2018.</w:t>
      </w:r>
    </w:p>
    <w:p w:rsidR="00296077" w:rsidRDefault="00296077">
      <w:pPr>
        <w:pStyle w:val="Estilo"/>
      </w:pPr>
    </w:p>
    <w:p w:rsidR="00296077" w:rsidRDefault="004A48E0">
      <w:pPr>
        <w:pStyle w:val="Estilo"/>
      </w:pPr>
      <w:r>
        <w:t>Las y los integrantes de las alcaldías iniciarán sus funciones el 1 de octubre de 2018.</w:t>
      </w:r>
    </w:p>
    <w:p w:rsidR="00296077" w:rsidRDefault="00296077">
      <w:pPr>
        <w:pStyle w:val="Estilo"/>
      </w:pPr>
    </w:p>
    <w:p w:rsidR="00296077" w:rsidRDefault="004A48E0">
      <w:pPr>
        <w:pStyle w:val="Estilo"/>
      </w:pPr>
      <w:r>
        <w:t>DÉCIMO NOVENO.- Una vez concluido el proceso electoral correspondiente a 2018, el Congreso de la Ciudad de México deberá iniciar el proceso de revisión de la configuración para la división territorial de las demarcaciones que conforman la Ciudad de México, de conformidad con el criterio de equilibrar los tamaños poblacionales entre las alcaldías y de aquellos enunciados en el artículo 52 numeral 3 de la Constitución Política de la Ciudad de México. Este proceso deberá concluir a más tardar en diciembre de 2019.</w:t>
      </w:r>
    </w:p>
    <w:p w:rsidR="00296077" w:rsidRDefault="00296077">
      <w:pPr>
        <w:pStyle w:val="Estilo"/>
      </w:pPr>
    </w:p>
    <w:p w:rsidR="00296077" w:rsidRDefault="004A48E0">
      <w:pPr>
        <w:pStyle w:val="Estilo"/>
      </w:pPr>
      <w:r>
        <w:t>Las circunscripciones de las demarcaciones territoriales a que se refiere el artículo 53, apartado A, numeral 3 de la Constitución, se determinarán por el Instituto Electoral de la Ciudad de México con base en los criterios de población y configuración geográfica, así como de identidad social, cultural, étnica y económica que este Código establece.</w:t>
      </w:r>
    </w:p>
    <w:p w:rsidR="00296077" w:rsidRDefault="00296077">
      <w:pPr>
        <w:pStyle w:val="Estilo"/>
      </w:pPr>
    </w:p>
    <w:p w:rsidR="00296077" w:rsidRDefault="004A48E0">
      <w:pPr>
        <w:pStyle w:val="Estilo"/>
      </w:pPr>
      <w:r>
        <w:t>VIGÉSIMO.- Se otorga al Instituto Electoral de la Ciudad de México, un plazo improrrogable de 30 días naturales a partir de la publicación del presente Decreto, a fin de que realice la división mediante circunscripciones dentro de las demarcaciones territoriales a efecto de la elección de las personas integrantes de las alcaldías para el 2018.</w:t>
      </w:r>
    </w:p>
    <w:p w:rsidR="00296077" w:rsidRDefault="00296077">
      <w:pPr>
        <w:pStyle w:val="Estilo"/>
      </w:pPr>
    </w:p>
    <w:p w:rsidR="00296077" w:rsidRDefault="004A48E0">
      <w:pPr>
        <w:pStyle w:val="Estilo"/>
      </w:pPr>
      <w:r>
        <w:t>VIGÉSIMO PRIMERO.- Una vez entrada en vigor la Constitución Política de la Ciudad de México, los mecanismos e instrumentos de participación ciudadana se regularán por lo establecido en la Constitución Política de la Ciudad de México y por la Ley de Participación Ciudadana que al efecto emita el Congreso de la Ciudad de México, con excepción de la Consulta Popular que se regulará por la Ley de Participación Ciudadana vigente, a fin de que ésta pueda llevarse a cabo el día de la elección durante el proceso 2017-2018.</w:t>
      </w:r>
    </w:p>
    <w:p w:rsidR="00296077" w:rsidRDefault="00296077">
      <w:pPr>
        <w:pStyle w:val="Estilo"/>
      </w:pPr>
    </w:p>
    <w:p w:rsidR="00296077" w:rsidRDefault="004A48E0">
      <w:pPr>
        <w:pStyle w:val="Estilo"/>
      </w:pPr>
      <w:r>
        <w:t>Lo anterior derivado de que en el Artículo Décimo transitorio de la Constitución Política de la Ciudad de México se establece que el presente Decreto será aplicable sólo al proceso electoral 2017-2018.</w:t>
      </w:r>
    </w:p>
    <w:p w:rsidR="00296077" w:rsidRDefault="00296077">
      <w:pPr>
        <w:pStyle w:val="Estilo"/>
      </w:pPr>
    </w:p>
    <w:p w:rsidR="00296077" w:rsidRDefault="004A48E0">
      <w:pPr>
        <w:pStyle w:val="Estilo"/>
      </w:pPr>
      <w:r>
        <w:t>Los informes trimestrales que al efecto entreguen las Alcaldías respecto del Presupuesto Participativo, se entregarán al Congreso de la Ciudad de México, por conducto de las comisiones competentes según la Ley de Participación Ciudadana.</w:t>
      </w:r>
    </w:p>
    <w:p w:rsidR="00296077" w:rsidRDefault="00296077">
      <w:pPr>
        <w:pStyle w:val="Estilo"/>
      </w:pPr>
    </w:p>
    <w:p w:rsidR="00296077" w:rsidRDefault="004A48E0">
      <w:pPr>
        <w:pStyle w:val="Estilo"/>
      </w:pPr>
      <w:r>
        <w:t>VIGÉSIMO SEGUNDO.- Las referencias que se hagan a las autoridades del Distrito Federal, al Instituto Electoral del Distrito Federal, y al Tribunal Electoral del Distrito Federal, se entenderán realizadas a las autoridades de la Ciudad de México, al Instituto Electoral de la Ciudad de México y al Tribunal Electoral de la Ciudad de México.</w:t>
      </w:r>
    </w:p>
    <w:p w:rsidR="00296077" w:rsidRDefault="00296077">
      <w:pPr>
        <w:pStyle w:val="Estilo"/>
      </w:pPr>
    </w:p>
    <w:p w:rsidR="00296077" w:rsidRDefault="004A48E0">
      <w:pPr>
        <w:pStyle w:val="Estilo"/>
      </w:pPr>
      <w:r>
        <w:t>VIGÉSIMO TERCERO.- Para efectos de la designación del Contralor Interno del Instituto Electoral del Distrito Federal y del Contralor Interno del Tribunal Electoral del Distrito Federal éstas se llevarán a cabo por la Asamblea Legislativa del Distrito Federal VII Legislatura en un plazo no mayor a 30 días, a partir de la entrada en vigor del presente Decreto.</w:t>
      </w:r>
    </w:p>
    <w:p w:rsidR="00296077" w:rsidRDefault="00296077">
      <w:pPr>
        <w:pStyle w:val="Estilo"/>
      </w:pPr>
    </w:p>
    <w:p w:rsidR="00296077" w:rsidRDefault="004A48E0">
      <w:pPr>
        <w:pStyle w:val="Estilo"/>
      </w:pPr>
      <w:r>
        <w:t>VIGÉSIMO CUARTO.- Las disposiciones contenidas en él Título Quinto, Capítulo VII de la Constitución Política de la Ciudad de México, serán expedidas por el Congreso de la Ciudad de México a través de la Ley respectiva, lo anterior de conformidad con el artículo 59 apartado (sic) de la Constitución Local.</w:t>
      </w:r>
    </w:p>
    <w:p w:rsidR="00296077" w:rsidRDefault="00296077">
      <w:pPr>
        <w:pStyle w:val="Estilo"/>
      </w:pPr>
    </w:p>
    <w:p w:rsidR="00296077" w:rsidRDefault="004A48E0">
      <w:pPr>
        <w:pStyle w:val="Estilo"/>
      </w:pPr>
      <w:r>
        <w:t>VIGÉSIMO QUINTO.- Las disposiciones referidas en el presente Decreto, a la regulación del Candidato a Diputado Migrante serán aplicables hasta el proceso electoral 2021.</w:t>
      </w:r>
    </w:p>
    <w:p w:rsidR="00296077" w:rsidRDefault="00296077">
      <w:pPr>
        <w:pStyle w:val="Estilo"/>
      </w:pPr>
    </w:p>
    <w:p w:rsidR="00296077" w:rsidRDefault="004A48E0">
      <w:pPr>
        <w:pStyle w:val="Estilo"/>
      </w:pPr>
      <w:r>
        <w:t>VIGÉSIMO SEXTO.- Todas las referencias hechas al Congreso de la Ciudad de México, se entenderán como facultades concedidas a la Asamblea Legislativa del Distrito Federal.</w:t>
      </w:r>
    </w:p>
    <w:p w:rsidR="00296077" w:rsidRDefault="00296077">
      <w:pPr>
        <w:pStyle w:val="Estilo"/>
      </w:pPr>
    </w:p>
    <w:p w:rsidR="00296077" w:rsidRDefault="004A48E0">
      <w:pPr>
        <w:pStyle w:val="Estilo"/>
      </w:pPr>
      <w:r>
        <w:t>VÍGESIMO SÉPTIMO: Por única ocasión, la Asamblea Legislativa del Distrito Federal, nombrará al titular de la Unidad Técnica Especializada de Fiscalización del Instituto Electoral del Distrito Federal.</w:t>
      </w:r>
    </w:p>
    <w:p w:rsidR="00296077" w:rsidRDefault="00296077">
      <w:pPr>
        <w:pStyle w:val="Estilo"/>
      </w:pPr>
    </w:p>
    <w:p w:rsidR="00296077" w:rsidRDefault="004A48E0">
      <w:pPr>
        <w:pStyle w:val="Estilo"/>
      </w:pPr>
      <w:r>
        <w:t>VIGÉSIMO OCTAVO. La Jefa o Jefe de Gobierno de la Ciudad de México electa o electo en el año 2018 ejercerá su cargo a partir del día 5 de diciembre del año de la elección, fecha en la que rendirá protesta ante el Congreso de la Ciudad de México.</w:t>
      </w:r>
    </w:p>
    <w:p w:rsidR="00296077" w:rsidRDefault="00296077">
      <w:pPr>
        <w:pStyle w:val="Estilo"/>
      </w:pPr>
    </w:p>
    <w:p w:rsidR="00296077" w:rsidRDefault="004A48E0">
      <w:pPr>
        <w:pStyle w:val="Estilo"/>
      </w:pPr>
      <w:r>
        <w:t>VIGÉSIMO NOVENO. En el proceso electoral 2017-2018, para garantizar que las seis circunscripciones en que se divida cada una de las demarcaciones territoriales estén debidamente representadas en cada planilla, en el registro de todas las planillas de candidatos a alcaldes y concejales se deberá identificar la circunscripción que representa cada uno de los candidatos a concejales.</w:t>
      </w:r>
    </w:p>
    <w:p w:rsidR="00296077" w:rsidRDefault="00296077">
      <w:pPr>
        <w:pStyle w:val="Estilo"/>
      </w:pPr>
    </w:p>
    <w:p w:rsidR="00296077" w:rsidRDefault="004A48E0">
      <w:pPr>
        <w:pStyle w:val="Estilo"/>
      </w:pPr>
      <w:r>
        <w:t>Para tal efecto, se deberá acreditar la residencia efectiva de los candidatos a concejales en la circunscripción que representen.</w:t>
      </w:r>
    </w:p>
    <w:p w:rsidR="00296077" w:rsidRDefault="00296077">
      <w:pPr>
        <w:pStyle w:val="Estilo"/>
      </w:pPr>
    </w:p>
    <w:p w:rsidR="00296077" w:rsidRDefault="004A48E0">
      <w:pPr>
        <w:pStyle w:val="Estilo"/>
      </w:pPr>
      <w:r>
        <w:t>El orden en el que se presenten los candidatos a concejales en las planillas será decidido por el partido político, coalición, candidatura común o candidatura sin partido.</w:t>
      </w:r>
    </w:p>
    <w:p w:rsidR="00296077" w:rsidRDefault="00296077">
      <w:pPr>
        <w:pStyle w:val="Estilo"/>
      </w:pPr>
    </w:p>
    <w:p w:rsidR="00296077" w:rsidRDefault="00296077">
      <w:pPr>
        <w:pStyle w:val="Estilo"/>
      </w:pPr>
    </w:p>
    <w:p w:rsidR="00296077" w:rsidRDefault="004A48E0">
      <w:pPr>
        <w:pStyle w:val="Estilo"/>
      </w:pPr>
      <w:r>
        <w:t>G.O. 21 DE JUNIO DE 2017.</w:t>
      </w:r>
    </w:p>
    <w:p w:rsidR="00296077" w:rsidRDefault="00296077">
      <w:pPr>
        <w:pStyle w:val="Estilo"/>
      </w:pPr>
    </w:p>
    <w:p w:rsidR="00296077" w:rsidRDefault="004A48E0">
      <w:pPr>
        <w:pStyle w:val="Estilo"/>
      </w:pPr>
      <w:r>
        <w:t>[N. DE E. TRANSITORIO DE LA “NOTA ACLARATORIA AL DECRETO QUE CONTIENE LAS OBSERVACIONES DEL JEFE DE GOBIERNO DE LA CIUDAD DE MÉXICO RESPECTO DEL DIVERSO POR EL QUE SE ABROGA EL CÓDIGO DE INSTITUCIONES Y PROCEDIMIENTOS ELECTORALES DEL DISTRITO FEDERAL Y LA LEY PROCESAL ELECTORAL DEL DISTRITO FEDERAL Y SE EXPIDE EL CÓDIGO DE INSTITUCIONES Y PROCEDIMIENTOS ELECTORALES DE LA CIUDAD DE MÉXICO Y LA LEY PROCESAL ELECTORAL PARA (SIC) CIUDAD DE MÉXICO; Y SE REFORMAN DIVERSAS DISPOSICIONES DE LA LEY DE PARTICIPACIÓN CIUDADANA DEL DISTRITO FEDERAL Y DEL CÓDIGO PENAL PARA EL DISTRITO FEDERAL, PUBLICADO EN LA GACETA OFICIAL DE LA CIUDAD DE MÉXICO EL DÍA 7 DE JUNIO DE 2017, TOMO II”.]</w:t>
      </w:r>
    </w:p>
    <w:p w:rsidR="00296077" w:rsidRDefault="00296077">
      <w:pPr>
        <w:pStyle w:val="Estilo"/>
      </w:pPr>
    </w:p>
    <w:p w:rsidR="00296077" w:rsidRDefault="004A48E0">
      <w:pPr>
        <w:pStyle w:val="Estilo"/>
      </w:pPr>
      <w:r>
        <w:t>ÚNICO.- Publíquese en la Gaceta Oficial de la Ciudad de México.</w:t>
      </w:r>
    </w:p>
    <w:p w:rsidR="00296077" w:rsidRDefault="00296077">
      <w:pPr>
        <w:pStyle w:val="Estilo"/>
      </w:pPr>
    </w:p>
    <w:sectPr w:rsidR="00296077"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E0" w:rsidRDefault="004A48E0" w:rsidP="006E4391">
      <w:pPr>
        <w:spacing w:after="0" w:line="240" w:lineRule="auto"/>
      </w:pPr>
      <w:r>
        <w:separator/>
      </w:r>
    </w:p>
  </w:endnote>
  <w:endnote w:type="continuationSeparator" w:id="0">
    <w:p w:rsidR="004A48E0" w:rsidRDefault="004A48E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FD1657">
                <w:rPr>
                  <w:noProof/>
                </w:rPr>
                <w:t>87</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FD165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E0" w:rsidRDefault="004A48E0" w:rsidP="006E4391">
      <w:pPr>
        <w:spacing w:after="0" w:line="240" w:lineRule="auto"/>
      </w:pPr>
      <w:r>
        <w:separator/>
      </w:r>
    </w:p>
  </w:footnote>
  <w:footnote w:type="continuationSeparator" w:id="0">
    <w:p w:rsidR="004A48E0" w:rsidRDefault="004A48E0"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9607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A48E0"/>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45050"/>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54696"/>
    <w:rsid w:val="00B83EF9"/>
    <w:rsid w:val="00B859EC"/>
    <w:rsid w:val="00B87B32"/>
    <w:rsid w:val="00B92804"/>
    <w:rsid w:val="00B9369B"/>
    <w:rsid w:val="00B9795B"/>
    <w:rsid w:val="00BD003F"/>
    <w:rsid w:val="00BF0626"/>
    <w:rsid w:val="00C005F0"/>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D1657"/>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0819B-471E-4A16-877E-2C27B983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85521</Words>
  <Characters>470368</Characters>
  <Application>Microsoft Office Word</Application>
  <DocSecurity>0</DocSecurity>
  <Lines>3919</Lines>
  <Paragraphs>1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1:00Z</dcterms:created>
  <dcterms:modified xsi:type="dcterms:W3CDTF">2018-03-26T17:51:00Z</dcterms:modified>
</cp:coreProperties>
</file>